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047CE" w14:textId="47EBFFB2" w:rsidR="008908A0" w:rsidRPr="00491331" w:rsidRDefault="00887983" w:rsidP="0009466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491331">
        <w:rPr>
          <w:rFonts w:ascii="Times New Roman" w:hAnsi="Times New Roman" w:cs="Times New Roman"/>
          <w:color w:val="000000" w:themeColor="text1"/>
        </w:rPr>
        <w:t>P</w:t>
      </w:r>
      <w:r w:rsidR="0009466F" w:rsidRPr="00491331">
        <w:rPr>
          <w:rFonts w:ascii="Times New Roman" w:hAnsi="Times New Roman" w:cs="Times New Roman"/>
          <w:color w:val="000000" w:themeColor="text1"/>
        </w:rPr>
        <w:t>ielikums</w:t>
      </w:r>
    </w:p>
    <w:p w14:paraId="18EF8EC4" w14:textId="77777777" w:rsidR="0009466F" w:rsidRPr="00491331" w:rsidRDefault="0009466F" w:rsidP="0009466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491331">
        <w:rPr>
          <w:rFonts w:ascii="Times New Roman" w:hAnsi="Times New Roman" w:cs="Times New Roman"/>
          <w:color w:val="000000" w:themeColor="text1"/>
        </w:rPr>
        <w:t>Ministru kabineta</w:t>
      </w:r>
    </w:p>
    <w:p w14:paraId="3944C261" w14:textId="67AC469B" w:rsidR="0009466F" w:rsidRPr="00491331" w:rsidRDefault="00C14D4C" w:rsidP="0009466F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491331">
        <w:rPr>
          <w:rFonts w:ascii="Times New Roman" w:hAnsi="Times New Roman" w:cs="Times New Roman"/>
          <w:color w:val="000000" w:themeColor="text1"/>
        </w:rPr>
        <w:t>201</w:t>
      </w:r>
      <w:r w:rsidR="00BE2E3D" w:rsidRPr="00491331">
        <w:rPr>
          <w:rFonts w:ascii="Times New Roman" w:hAnsi="Times New Roman" w:cs="Times New Roman"/>
          <w:color w:val="000000" w:themeColor="text1"/>
        </w:rPr>
        <w:t>7</w:t>
      </w:r>
      <w:r w:rsidR="0009466F" w:rsidRPr="00491331">
        <w:rPr>
          <w:rFonts w:ascii="Times New Roman" w:hAnsi="Times New Roman" w:cs="Times New Roman"/>
          <w:color w:val="000000" w:themeColor="text1"/>
        </w:rPr>
        <w:t xml:space="preserve">.gada </w:t>
      </w:r>
      <w:r w:rsidR="00C97593" w:rsidRPr="00491331">
        <w:rPr>
          <w:rFonts w:ascii="Times New Roman" w:hAnsi="Times New Roman" w:cs="Times New Roman"/>
          <w:color w:val="000000" w:themeColor="text1"/>
        </w:rPr>
        <w:t xml:space="preserve"> </w:t>
      </w:r>
      <w:r w:rsidRPr="00491331">
        <w:rPr>
          <w:rFonts w:ascii="Times New Roman" w:hAnsi="Times New Roman" w:cs="Times New Roman"/>
          <w:color w:val="000000" w:themeColor="text1"/>
        </w:rPr>
        <w:t xml:space="preserve"> </w:t>
      </w:r>
      <w:r w:rsidR="00134AE6">
        <w:rPr>
          <w:rFonts w:ascii="Times New Roman" w:hAnsi="Times New Roman" w:cs="Times New Roman"/>
          <w:color w:val="000000" w:themeColor="text1"/>
        </w:rPr>
        <w:t xml:space="preserve">  </w:t>
      </w:r>
      <w:r w:rsidR="0009466F" w:rsidRPr="00491331">
        <w:rPr>
          <w:rFonts w:ascii="Times New Roman" w:hAnsi="Times New Roman" w:cs="Times New Roman"/>
          <w:color w:val="000000" w:themeColor="text1"/>
        </w:rPr>
        <w:t>noteikumiem Nr.</w:t>
      </w:r>
    </w:p>
    <w:p w14:paraId="1DE1E087" w14:textId="77777777" w:rsidR="0009466F" w:rsidRPr="00491331" w:rsidRDefault="0009466F" w:rsidP="0018106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70E2E78F" w14:textId="5A9D37A4" w:rsidR="00773B7F" w:rsidRPr="00491331" w:rsidRDefault="00773B7F" w:rsidP="001810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13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zglītības un zinātnes ministrijas padotībā esošo profesionālās izglītības iestāžu maksas pakalpojumu cenrādis </w:t>
      </w:r>
    </w:p>
    <w:p w14:paraId="32F5EC8C" w14:textId="64F0EDA7" w:rsidR="008469A2" w:rsidRPr="00491331" w:rsidRDefault="008469A2" w:rsidP="008469A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2"/>
        <w:gridCol w:w="112"/>
        <w:gridCol w:w="176"/>
        <w:gridCol w:w="3257"/>
        <w:gridCol w:w="2266"/>
        <w:gridCol w:w="8"/>
        <w:gridCol w:w="1130"/>
        <w:gridCol w:w="1138"/>
        <w:gridCol w:w="992"/>
      </w:tblGrid>
      <w:tr w:rsidR="00491331" w:rsidRPr="00491331" w14:paraId="694A9F3E" w14:textId="77777777" w:rsidTr="00B66D2C">
        <w:tc>
          <w:tcPr>
            <w:tcW w:w="702" w:type="dxa"/>
            <w:shd w:val="clear" w:color="auto" w:fill="FFFFFF" w:themeFill="background1"/>
          </w:tcPr>
          <w:p w14:paraId="1F809665" w14:textId="77777777" w:rsidR="008469A2" w:rsidRPr="00491331" w:rsidRDefault="008469A2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p.k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  <w:shd w:val="clear" w:color="auto" w:fill="FFFFFF" w:themeFill="background1"/>
          </w:tcPr>
          <w:p w14:paraId="23166ADF" w14:textId="77777777" w:rsidR="008469A2" w:rsidRPr="00491331" w:rsidRDefault="008469A2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a veids</w:t>
            </w:r>
          </w:p>
        </w:tc>
        <w:tc>
          <w:tcPr>
            <w:tcW w:w="2266" w:type="dxa"/>
            <w:shd w:val="clear" w:color="auto" w:fill="FFFFFF" w:themeFill="background1"/>
          </w:tcPr>
          <w:p w14:paraId="2E0EC01C" w14:textId="77777777" w:rsidR="008469A2" w:rsidRPr="00491331" w:rsidRDefault="008469A2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ērvienība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14:paraId="06ECB683" w14:textId="77777777" w:rsidR="008469A2" w:rsidRPr="00491331" w:rsidRDefault="00B806F4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bez PVN (</w:t>
            </w:r>
            <w:proofErr w:type="spellStart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8469A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8" w:type="dxa"/>
            <w:shd w:val="clear" w:color="auto" w:fill="FFFFFF" w:themeFill="background1"/>
          </w:tcPr>
          <w:p w14:paraId="422265E1" w14:textId="77777777" w:rsidR="008469A2" w:rsidRPr="00491331" w:rsidRDefault="008469A2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VN </w:t>
            </w:r>
          </w:p>
          <w:p w14:paraId="3CAB3B9C" w14:textId="77777777" w:rsidR="008469A2" w:rsidRPr="00491331" w:rsidRDefault="00B806F4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8469A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101AA578" w14:textId="77777777" w:rsidR="008469A2" w:rsidRPr="00491331" w:rsidRDefault="00B806F4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a ar PVN (</w:t>
            </w:r>
            <w:proofErr w:type="spellStart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="008469A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91331" w:rsidRPr="00491331" w14:paraId="21236FF5" w14:textId="77777777" w:rsidTr="00D15836">
        <w:tc>
          <w:tcPr>
            <w:tcW w:w="9781" w:type="dxa"/>
            <w:gridSpan w:val="9"/>
          </w:tcPr>
          <w:p w14:paraId="06C2F84C" w14:textId="77777777" w:rsidR="00773B7F" w:rsidRPr="00491331" w:rsidRDefault="00773B7F" w:rsidP="001810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EDF382" w14:textId="77777777" w:rsidR="00773B7F" w:rsidRPr="00491331" w:rsidRDefault="00773B7F" w:rsidP="001810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. Aizkraukles Profesionālās vidusskolas sniegtie maksas pakalpojumi</w:t>
            </w:r>
          </w:p>
          <w:p w14:paraId="3BAE19E0" w14:textId="3D90D2A6" w:rsidR="00773B7F" w:rsidRPr="00491331" w:rsidRDefault="00773B7F" w:rsidP="00181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543EF9DF" w14:textId="77777777" w:rsidTr="003C5CFE">
        <w:tc>
          <w:tcPr>
            <w:tcW w:w="702" w:type="dxa"/>
          </w:tcPr>
          <w:p w14:paraId="6ECC05A2" w14:textId="77777777" w:rsidR="001A2ADA" w:rsidRPr="00491331" w:rsidRDefault="001A2AD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79" w:type="dxa"/>
            <w:gridSpan w:val="8"/>
          </w:tcPr>
          <w:p w14:paraId="2400F836" w14:textId="77777777" w:rsidR="001A2ADA" w:rsidRPr="00491331" w:rsidRDefault="001A2ADA" w:rsidP="001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372E3D64" w14:textId="77777777" w:rsidTr="00B66D2C">
        <w:tc>
          <w:tcPr>
            <w:tcW w:w="702" w:type="dxa"/>
          </w:tcPr>
          <w:p w14:paraId="42DF98EE" w14:textId="6FF6B5F3" w:rsidR="00E21414" w:rsidRPr="00491331" w:rsidRDefault="00600A8D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45" w:type="dxa"/>
            <w:gridSpan w:val="3"/>
          </w:tcPr>
          <w:p w14:paraId="16FAB1D0" w14:textId="4231F51A" w:rsidR="00E21414" w:rsidRPr="00491331" w:rsidRDefault="002D7AF6" w:rsidP="008469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D539B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pakalpojumi</w:t>
            </w:r>
          </w:p>
        </w:tc>
        <w:tc>
          <w:tcPr>
            <w:tcW w:w="2266" w:type="dxa"/>
          </w:tcPr>
          <w:p w14:paraId="2A8439C0" w14:textId="19A11896" w:rsidR="00E21414" w:rsidRPr="00491331" w:rsidRDefault="00B46403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E2141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ta mēnesī</w:t>
            </w:r>
          </w:p>
        </w:tc>
        <w:tc>
          <w:tcPr>
            <w:tcW w:w="1138" w:type="dxa"/>
            <w:gridSpan w:val="2"/>
          </w:tcPr>
          <w:p w14:paraId="2DA855A4" w14:textId="20A90858" w:rsidR="00E21414" w:rsidRPr="00491331" w:rsidRDefault="00D539BB" w:rsidP="000A4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4</w:t>
            </w:r>
          </w:p>
        </w:tc>
        <w:tc>
          <w:tcPr>
            <w:tcW w:w="1138" w:type="dxa"/>
          </w:tcPr>
          <w:p w14:paraId="2DEA34B8" w14:textId="77777777" w:rsidR="00E21414" w:rsidRPr="00491331" w:rsidRDefault="00E21414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992" w:type="dxa"/>
          </w:tcPr>
          <w:p w14:paraId="0CF53CE8" w14:textId="358E46CA" w:rsidR="00E21414" w:rsidRPr="00491331" w:rsidRDefault="00D539BB" w:rsidP="00E21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4</w:t>
            </w:r>
          </w:p>
        </w:tc>
      </w:tr>
      <w:tr w:rsidR="00491331" w:rsidRPr="00491331" w14:paraId="17F8CD07" w14:textId="77777777" w:rsidTr="00B66D2C">
        <w:tc>
          <w:tcPr>
            <w:tcW w:w="702" w:type="dxa"/>
          </w:tcPr>
          <w:p w14:paraId="20E8C49E" w14:textId="097DF2C5" w:rsidR="004C0F2A" w:rsidRPr="00491331" w:rsidRDefault="00600A8D" w:rsidP="000A43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545" w:type="dxa"/>
            <w:gridSpan w:val="3"/>
          </w:tcPr>
          <w:p w14:paraId="1CCBB5FF" w14:textId="14A12B2D" w:rsidR="004C0F2A" w:rsidRPr="00491331" w:rsidRDefault="002D7AF6" w:rsidP="008469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šas  izmantošana</w:t>
            </w:r>
          </w:p>
        </w:tc>
        <w:tc>
          <w:tcPr>
            <w:tcW w:w="2266" w:type="dxa"/>
          </w:tcPr>
          <w:p w14:paraId="4E11ADE2" w14:textId="77777777" w:rsidR="004C0F2A" w:rsidRPr="00491331" w:rsidRDefault="004C0F2A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min</w:t>
            </w:r>
          </w:p>
        </w:tc>
        <w:tc>
          <w:tcPr>
            <w:tcW w:w="1138" w:type="dxa"/>
            <w:gridSpan w:val="2"/>
          </w:tcPr>
          <w:p w14:paraId="1748A46D" w14:textId="59AE8F1E" w:rsidR="004C0F2A" w:rsidRPr="00491331" w:rsidRDefault="004C0F2A" w:rsidP="00174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  <w:r w:rsidR="001747D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14:paraId="58D89D99" w14:textId="77777777" w:rsidR="004C0F2A" w:rsidRPr="00491331" w:rsidRDefault="004C0F2A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14:paraId="0922D2AC" w14:textId="0104625C" w:rsidR="004C0F2A" w:rsidRPr="00491331" w:rsidRDefault="004C0F2A" w:rsidP="00174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747D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491331" w:rsidRPr="00491331" w14:paraId="7486367B" w14:textId="77777777" w:rsidTr="00B66D2C">
        <w:tc>
          <w:tcPr>
            <w:tcW w:w="702" w:type="dxa"/>
          </w:tcPr>
          <w:p w14:paraId="3EDE5664" w14:textId="1E9AC89C" w:rsidR="004C0F2A" w:rsidRPr="00491331" w:rsidRDefault="00600A8D" w:rsidP="000A43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545" w:type="dxa"/>
            <w:gridSpan w:val="3"/>
          </w:tcPr>
          <w:p w14:paraId="72A513CA" w14:textId="1788C91F" w:rsidR="004C0F2A" w:rsidRPr="00491331" w:rsidRDefault="002D7AF6" w:rsidP="008469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ļas mašīnas izmantošana</w:t>
            </w:r>
          </w:p>
        </w:tc>
        <w:tc>
          <w:tcPr>
            <w:tcW w:w="2266" w:type="dxa"/>
          </w:tcPr>
          <w:p w14:paraId="41F527F1" w14:textId="45CB9621" w:rsidR="004C0F2A" w:rsidRPr="00491331" w:rsidRDefault="00B46403" w:rsidP="004C0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azgāšanas reize</w:t>
            </w:r>
          </w:p>
        </w:tc>
        <w:tc>
          <w:tcPr>
            <w:tcW w:w="1138" w:type="dxa"/>
            <w:gridSpan w:val="2"/>
          </w:tcPr>
          <w:p w14:paraId="750A1041" w14:textId="77777777" w:rsidR="004C0F2A" w:rsidRPr="00491331" w:rsidRDefault="004C0F2A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1138" w:type="dxa"/>
          </w:tcPr>
          <w:p w14:paraId="1E1E874D" w14:textId="77777777" w:rsidR="004C0F2A" w:rsidRPr="00491331" w:rsidRDefault="004C0F2A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14:paraId="143947DA" w14:textId="77777777" w:rsidR="004C0F2A" w:rsidRPr="00491331" w:rsidRDefault="004C0F2A" w:rsidP="00E21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</w:tr>
      <w:tr w:rsidR="00491331" w:rsidRPr="00491331" w14:paraId="7223DFC5" w14:textId="77777777" w:rsidTr="00B66D2C">
        <w:tc>
          <w:tcPr>
            <w:tcW w:w="702" w:type="dxa"/>
          </w:tcPr>
          <w:p w14:paraId="7B82592E" w14:textId="483A3164" w:rsidR="00E112F2" w:rsidRPr="00491331" w:rsidRDefault="00E112F2" w:rsidP="00E11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545" w:type="dxa"/>
            <w:gridSpan w:val="3"/>
          </w:tcPr>
          <w:p w14:paraId="52A426E1" w14:textId="2893F131" w:rsidR="00E112F2" w:rsidRPr="00491331" w:rsidRDefault="00E112F2" w:rsidP="00E11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kopēšana (A4 formāts) </w:t>
            </w:r>
          </w:p>
        </w:tc>
        <w:tc>
          <w:tcPr>
            <w:tcW w:w="2266" w:type="dxa"/>
          </w:tcPr>
          <w:p w14:paraId="7E74789A" w14:textId="53246A47" w:rsidR="00E112F2" w:rsidRPr="00491331" w:rsidRDefault="00E112F2" w:rsidP="00E11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138" w:type="dxa"/>
            <w:gridSpan w:val="2"/>
          </w:tcPr>
          <w:p w14:paraId="5543973E" w14:textId="327BB457" w:rsidR="00E112F2" w:rsidRPr="00491331" w:rsidRDefault="00E112F2" w:rsidP="00E11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1138" w:type="dxa"/>
          </w:tcPr>
          <w:p w14:paraId="1D0E0390" w14:textId="0B02B735" w:rsidR="00E112F2" w:rsidRPr="00491331" w:rsidRDefault="00E112F2" w:rsidP="00E11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14:paraId="3DAB5D37" w14:textId="3031C6A2" w:rsidR="00E112F2" w:rsidRPr="00491331" w:rsidRDefault="00E112F2" w:rsidP="00E11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</w:tr>
      <w:tr w:rsidR="00491331" w:rsidRPr="00491331" w14:paraId="3966F7B6" w14:textId="77777777" w:rsidTr="00B66D2C">
        <w:tc>
          <w:tcPr>
            <w:tcW w:w="702" w:type="dxa"/>
          </w:tcPr>
          <w:p w14:paraId="654C6BC5" w14:textId="53891AFF" w:rsidR="00E112F2" w:rsidRPr="00491331" w:rsidRDefault="00E112F2" w:rsidP="00E11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3545" w:type="dxa"/>
            <w:gridSpan w:val="3"/>
          </w:tcPr>
          <w:p w14:paraId="3FCF514A" w14:textId="4A86E666" w:rsidR="00E112F2" w:rsidRPr="00491331" w:rsidRDefault="00E112F2" w:rsidP="00E11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kopēšana (A3 formāts) </w:t>
            </w:r>
          </w:p>
        </w:tc>
        <w:tc>
          <w:tcPr>
            <w:tcW w:w="2266" w:type="dxa"/>
          </w:tcPr>
          <w:p w14:paraId="0F6E4CDE" w14:textId="56CA62B9" w:rsidR="00E112F2" w:rsidRPr="00491331" w:rsidRDefault="00E112F2" w:rsidP="00E11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138" w:type="dxa"/>
            <w:gridSpan w:val="2"/>
          </w:tcPr>
          <w:p w14:paraId="158790FB" w14:textId="2E5A3A74" w:rsidR="00E112F2" w:rsidRPr="00491331" w:rsidRDefault="00E112F2" w:rsidP="00E11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1138" w:type="dxa"/>
          </w:tcPr>
          <w:p w14:paraId="0CD1A6BB" w14:textId="3546B9A6" w:rsidR="00E112F2" w:rsidRPr="00491331" w:rsidRDefault="00E112F2" w:rsidP="00E11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992" w:type="dxa"/>
          </w:tcPr>
          <w:p w14:paraId="61F61A97" w14:textId="1FBC3B71" w:rsidR="00E112F2" w:rsidRPr="00491331" w:rsidRDefault="00E112F2" w:rsidP="00E11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</w:tr>
      <w:tr w:rsidR="00491331" w:rsidRPr="00491331" w14:paraId="476CD1B4" w14:textId="77777777" w:rsidTr="00B66D2C">
        <w:tc>
          <w:tcPr>
            <w:tcW w:w="702" w:type="dxa"/>
          </w:tcPr>
          <w:p w14:paraId="3E39C753" w14:textId="45D7D482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3545" w:type="dxa"/>
            <w:gridSpan w:val="3"/>
          </w:tcPr>
          <w:p w14:paraId="49A09C8F" w14:textId="2DE926D6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as izdrukāšana </w:t>
            </w:r>
          </w:p>
        </w:tc>
        <w:tc>
          <w:tcPr>
            <w:tcW w:w="2266" w:type="dxa"/>
          </w:tcPr>
          <w:p w14:paraId="31A2F8E2" w14:textId="1BF979CD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8" w:type="dxa"/>
            <w:gridSpan w:val="2"/>
          </w:tcPr>
          <w:p w14:paraId="5432D542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1138" w:type="dxa"/>
          </w:tcPr>
          <w:p w14:paraId="3D2C390A" w14:textId="6AD6B0F3" w:rsidR="00B46403" w:rsidRPr="00491331" w:rsidRDefault="00B46403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4951C55" w14:textId="011037E2" w:rsidR="00B46403" w:rsidRPr="00491331" w:rsidRDefault="00B46403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91331" w:rsidRPr="00491331" w14:paraId="3E320732" w14:textId="77777777" w:rsidTr="00B66D2C">
        <w:tc>
          <w:tcPr>
            <w:tcW w:w="702" w:type="dxa"/>
          </w:tcPr>
          <w:p w14:paraId="34B5C4A7" w14:textId="5586E58A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3545" w:type="dxa"/>
            <w:gridSpan w:val="3"/>
          </w:tcPr>
          <w:p w14:paraId="3C46017A" w14:textId="29AD5ABF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šēšana ar spirāli (līdz 100 lappusēm)</w:t>
            </w:r>
          </w:p>
        </w:tc>
        <w:tc>
          <w:tcPr>
            <w:tcW w:w="2266" w:type="dxa"/>
          </w:tcPr>
          <w:p w14:paraId="64B371BF" w14:textId="57DA5E4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8" w:type="dxa"/>
            <w:gridSpan w:val="2"/>
          </w:tcPr>
          <w:p w14:paraId="531F90B7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1</w:t>
            </w:r>
          </w:p>
        </w:tc>
        <w:tc>
          <w:tcPr>
            <w:tcW w:w="1138" w:type="dxa"/>
          </w:tcPr>
          <w:p w14:paraId="7CFF9EA2" w14:textId="01A81FBA" w:rsidR="00B46403" w:rsidRPr="00491331" w:rsidRDefault="00B46403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575AB1A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6</w:t>
            </w:r>
          </w:p>
        </w:tc>
      </w:tr>
      <w:tr w:rsidR="00491331" w:rsidRPr="00491331" w14:paraId="42EFD0C4" w14:textId="77777777" w:rsidTr="00B66D2C">
        <w:tc>
          <w:tcPr>
            <w:tcW w:w="702" w:type="dxa"/>
          </w:tcPr>
          <w:p w14:paraId="204AE1A8" w14:textId="26924C53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3545" w:type="dxa"/>
            <w:gridSpan w:val="3"/>
          </w:tcPr>
          <w:p w14:paraId="73BFB15C" w14:textId="78E9E16D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inēšana</w:t>
            </w:r>
          </w:p>
        </w:tc>
        <w:tc>
          <w:tcPr>
            <w:tcW w:w="2266" w:type="dxa"/>
          </w:tcPr>
          <w:p w14:paraId="1C0413A1" w14:textId="42A254B2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8" w:type="dxa"/>
            <w:gridSpan w:val="2"/>
          </w:tcPr>
          <w:p w14:paraId="6371CF0B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138" w:type="dxa"/>
          </w:tcPr>
          <w:p w14:paraId="2020C4BF" w14:textId="0CFFAAD6" w:rsidR="00B46403" w:rsidRPr="00491331" w:rsidRDefault="00B46403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24288E82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1</w:t>
            </w:r>
          </w:p>
        </w:tc>
      </w:tr>
      <w:tr w:rsidR="00491331" w:rsidRPr="00491331" w14:paraId="382A9CCB" w14:textId="77777777" w:rsidTr="00B66D2C">
        <w:tc>
          <w:tcPr>
            <w:tcW w:w="702" w:type="dxa"/>
          </w:tcPr>
          <w:p w14:paraId="0528CA3F" w14:textId="0D672BF7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3545" w:type="dxa"/>
            <w:gridSpan w:val="3"/>
          </w:tcPr>
          <w:p w14:paraId="08E37A9A" w14:textId="45368200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hīva dokumenta izsniegšana </w:t>
            </w:r>
          </w:p>
        </w:tc>
        <w:tc>
          <w:tcPr>
            <w:tcW w:w="2266" w:type="dxa"/>
          </w:tcPr>
          <w:p w14:paraId="19E323C4" w14:textId="2D813565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8" w:type="dxa"/>
            <w:gridSpan w:val="2"/>
          </w:tcPr>
          <w:p w14:paraId="39DFC40F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1138" w:type="dxa"/>
          </w:tcPr>
          <w:p w14:paraId="58715395" w14:textId="40C173C4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0EA056B2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</w:tr>
      <w:tr w:rsidR="00491331" w:rsidRPr="00491331" w14:paraId="2B2219BF" w14:textId="77777777" w:rsidTr="00B66D2C">
        <w:tc>
          <w:tcPr>
            <w:tcW w:w="702" w:type="dxa"/>
          </w:tcPr>
          <w:p w14:paraId="55CDDF14" w14:textId="20FA38DA" w:rsidR="00CD72FC" w:rsidRPr="00491331" w:rsidRDefault="00CD72FC" w:rsidP="00600A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00A8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5" w:type="dxa"/>
            <w:gridSpan w:val="3"/>
          </w:tcPr>
          <w:p w14:paraId="55F3D91B" w14:textId="6BF643B7" w:rsidR="00CD72FC" w:rsidRPr="00491331" w:rsidRDefault="002D7AF6" w:rsidP="004C0F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CD72F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lītības dokumenta dublikāta izsniegšana</w:t>
            </w:r>
          </w:p>
        </w:tc>
        <w:tc>
          <w:tcPr>
            <w:tcW w:w="2266" w:type="dxa"/>
          </w:tcPr>
          <w:p w14:paraId="06DCCEA8" w14:textId="389AA214" w:rsidR="00CD72FC" w:rsidRPr="00491331" w:rsidRDefault="00B46403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CD72F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1138" w:type="dxa"/>
            <w:gridSpan w:val="2"/>
          </w:tcPr>
          <w:p w14:paraId="5FF0C172" w14:textId="77777777" w:rsidR="00CD72FC" w:rsidRPr="00491331" w:rsidRDefault="000A433F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1138" w:type="dxa"/>
          </w:tcPr>
          <w:p w14:paraId="323A1805" w14:textId="58830CEE" w:rsidR="00CD72FC" w:rsidRPr="00491331" w:rsidRDefault="000A433F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  <w:r w:rsidR="000B00D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79B836FA" w14:textId="77777777" w:rsidR="00CD72FC" w:rsidRPr="00491331" w:rsidRDefault="00CD72FC" w:rsidP="00E21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491331" w:rsidRPr="00491331" w14:paraId="168AE547" w14:textId="77777777" w:rsidTr="003C5CFE">
        <w:tc>
          <w:tcPr>
            <w:tcW w:w="702" w:type="dxa"/>
          </w:tcPr>
          <w:p w14:paraId="564270DA" w14:textId="77777777" w:rsidR="001A2ADA" w:rsidRPr="00491331" w:rsidRDefault="001A2AD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79" w:type="dxa"/>
            <w:gridSpan w:val="8"/>
          </w:tcPr>
          <w:p w14:paraId="4DF04B70" w14:textId="77777777" w:rsidR="001A2ADA" w:rsidRPr="00491331" w:rsidRDefault="001A2ADA" w:rsidP="001A2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 citām personām:</w:t>
            </w:r>
          </w:p>
        </w:tc>
      </w:tr>
      <w:tr w:rsidR="00491331" w:rsidRPr="00491331" w14:paraId="58EE1938" w14:textId="77777777" w:rsidTr="00B66D2C">
        <w:tc>
          <w:tcPr>
            <w:tcW w:w="702" w:type="dxa"/>
          </w:tcPr>
          <w:p w14:paraId="698A833F" w14:textId="77777777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545" w:type="dxa"/>
            <w:gridSpan w:val="3"/>
          </w:tcPr>
          <w:p w14:paraId="01D9F968" w14:textId="04BC3B6F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līdz 3 dienām labiekārtotās istabiņās (ar gultas veļu)</w:t>
            </w:r>
          </w:p>
        </w:tc>
        <w:tc>
          <w:tcPr>
            <w:tcW w:w="2266" w:type="dxa"/>
          </w:tcPr>
          <w:p w14:paraId="2241C561" w14:textId="62E3E4B2" w:rsidR="00B46403" w:rsidRPr="00491331" w:rsidRDefault="00707B5D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8" w:type="dxa"/>
            <w:gridSpan w:val="2"/>
          </w:tcPr>
          <w:p w14:paraId="503DCF5D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6</w:t>
            </w:r>
          </w:p>
        </w:tc>
        <w:tc>
          <w:tcPr>
            <w:tcW w:w="1138" w:type="dxa"/>
          </w:tcPr>
          <w:p w14:paraId="6E490B4F" w14:textId="4E345860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0***</w:t>
            </w:r>
          </w:p>
        </w:tc>
        <w:tc>
          <w:tcPr>
            <w:tcW w:w="992" w:type="dxa"/>
          </w:tcPr>
          <w:p w14:paraId="0343BE74" w14:textId="249DA6D3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6</w:t>
            </w:r>
          </w:p>
        </w:tc>
      </w:tr>
      <w:tr w:rsidR="00491331" w:rsidRPr="00491331" w14:paraId="2DAAD21B" w14:textId="77777777" w:rsidTr="00B66D2C">
        <w:tc>
          <w:tcPr>
            <w:tcW w:w="702" w:type="dxa"/>
          </w:tcPr>
          <w:p w14:paraId="414A5236" w14:textId="77777777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545" w:type="dxa"/>
            <w:gridSpan w:val="3"/>
          </w:tcPr>
          <w:p w14:paraId="5B40BC6E" w14:textId="02357062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vairāk par 3 dienām labiekārtotās istabiņās  (ar gultas veļu)</w:t>
            </w:r>
          </w:p>
        </w:tc>
        <w:tc>
          <w:tcPr>
            <w:tcW w:w="2266" w:type="dxa"/>
          </w:tcPr>
          <w:p w14:paraId="5D89A77E" w14:textId="3C84FF50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8" w:type="dxa"/>
            <w:gridSpan w:val="2"/>
          </w:tcPr>
          <w:p w14:paraId="04EB7D52" w14:textId="77777777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1</w:t>
            </w:r>
          </w:p>
        </w:tc>
        <w:tc>
          <w:tcPr>
            <w:tcW w:w="1138" w:type="dxa"/>
          </w:tcPr>
          <w:p w14:paraId="59335F85" w14:textId="492F4B0B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***</w:t>
            </w:r>
          </w:p>
        </w:tc>
        <w:tc>
          <w:tcPr>
            <w:tcW w:w="992" w:type="dxa"/>
          </w:tcPr>
          <w:p w14:paraId="22E45C04" w14:textId="14692852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6</w:t>
            </w:r>
          </w:p>
        </w:tc>
      </w:tr>
      <w:tr w:rsidR="00491331" w:rsidRPr="00491331" w14:paraId="65083963" w14:textId="77777777" w:rsidTr="00B66D2C">
        <w:tc>
          <w:tcPr>
            <w:tcW w:w="702" w:type="dxa"/>
          </w:tcPr>
          <w:p w14:paraId="0D4B28AF" w14:textId="77777777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545" w:type="dxa"/>
            <w:gridSpan w:val="3"/>
          </w:tcPr>
          <w:p w14:paraId="17647102" w14:textId="45200F04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līdz 3 dienām istabiņās bez remonts (ar gultas veļu)</w:t>
            </w:r>
          </w:p>
        </w:tc>
        <w:tc>
          <w:tcPr>
            <w:tcW w:w="2266" w:type="dxa"/>
          </w:tcPr>
          <w:p w14:paraId="03500C62" w14:textId="18CAE30A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8" w:type="dxa"/>
            <w:gridSpan w:val="2"/>
          </w:tcPr>
          <w:p w14:paraId="30F7B6FC" w14:textId="77777777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1</w:t>
            </w:r>
          </w:p>
        </w:tc>
        <w:tc>
          <w:tcPr>
            <w:tcW w:w="1138" w:type="dxa"/>
          </w:tcPr>
          <w:p w14:paraId="2A33C1E9" w14:textId="365EBB9D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***</w:t>
            </w:r>
          </w:p>
        </w:tc>
        <w:tc>
          <w:tcPr>
            <w:tcW w:w="992" w:type="dxa"/>
          </w:tcPr>
          <w:p w14:paraId="1EA2C264" w14:textId="23B86B6D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6</w:t>
            </w:r>
          </w:p>
        </w:tc>
      </w:tr>
      <w:tr w:rsidR="00491331" w:rsidRPr="00491331" w14:paraId="3B21333C" w14:textId="77777777" w:rsidTr="00B66D2C">
        <w:tc>
          <w:tcPr>
            <w:tcW w:w="702" w:type="dxa"/>
          </w:tcPr>
          <w:p w14:paraId="078E7A9D" w14:textId="77777777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545" w:type="dxa"/>
            <w:gridSpan w:val="3"/>
          </w:tcPr>
          <w:p w14:paraId="00027EE1" w14:textId="114E5148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vairāk pa 3 dienām istabiņās bez remonta (ar gultas veļu)</w:t>
            </w:r>
          </w:p>
        </w:tc>
        <w:tc>
          <w:tcPr>
            <w:tcW w:w="2266" w:type="dxa"/>
          </w:tcPr>
          <w:p w14:paraId="7ACA26CC" w14:textId="2CB3D78C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8" w:type="dxa"/>
            <w:gridSpan w:val="2"/>
          </w:tcPr>
          <w:p w14:paraId="383F4EA1" w14:textId="77DDC044" w:rsidR="00707B5D" w:rsidRPr="00491331" w:rsidRDefault="001747D8" w:rsidP="00174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07B5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138" w:type="dxa"/>
          </w:tcPr>
          <w:p w14:paraId="6FB85B1D" w14:textId="758F7D82" w:rsidR="00707B5D" w:rsidRPr="00491331" w:rsidRDefault="00707B5D" w:rsidP="00174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747D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</w:tcPr>
          <w:p w14:paraId="0E8C6591" w14:textId="46F04F5D" w:rsidR="00707B5D" w:rsidRPr="00491331" w:rsidRDefault="001747D8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3</w:t>
            </w:r>
          </w:p>
        </w:tc>
      </w:tr>
      <w:tr w:rsidR="00491331" w:rsidRPr="00491331" w14:paraId="532DCBFF" w14:textId="77777777" w:rsidTr="00B66D2C">
        <w:tc>
          <w:tcPr>
            <w:tcW w:w="702" w:type="dxa"/>
          </w:tcPr>
          <w:p w14:paraId="03B74A2F" w14:textId="77777777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3545" w:type="dxa"/>
            <w:gridSpan w:val="3"/>
          </w:tcPr>
          <w:p w14:paraId="29A5A832" w14:textId="485D8550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līdz 3 dienām labiekārtotās istabiņās (bez gultas veļas)</w:t>
            </w:r>
          </w:p>
        </w:tc>
        <w:tc>
          <w:tcPr>
            <w:tcW w:w="2266" w:type="dxa"/>
          </w:tcPr>
          <w:p w14:paraId="533245B4" w14:textId="412696BD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8" w:type="dxa"/>
            <w:gridSpan w:val="2"/>
          </w:tcPr>
          <w:p w14:paraId="4AA8E56E" w14:textId="77777777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4</w:t>
            </w:r>
          </w:p>
        </w:tc>
        <w:tc>
          <w:tcPr>
            <w:tcW w:w="1138" w:type="dxa"/>
          </w:tcPr>
          <w:p w14:paraId="4C767B09" w14:textId="02F2979A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2***</w:t>
            </w:r>
          </w:p>
        </w:tc>
        <w:tc>
          <w:tcPr>
            <w:tcW w:w="992" w:type="dxa"/>
          </w:tcPr>
          <w:p w14:paraId="785AEC72" w14:textId="32026C74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6</w:t>
            </w:r>
          </w:p>
        </w:tc>
      </w:tr>
      <w:tr w:rsidR="00491331" w:rsidRPr="00491331" w14:paraId="6FCA7822" w14:textId="77777777" w:rsidTr="00B66D2C">
        <w:tc>
          <w:tcPr>
            <w:tcW w:w="702" w:type="dxa"/>
          </w:tcPr>
          <w:p w14:paraId="1EF7D5C6" w14:textId="77777777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3545" w:type="dxa"/>
            <w:gridSpan w:val="3"/>
          </w:tcPr>
          <w:p w14:paraId="24D0C221" w14:textId="3CB9C205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vairāk par 3 dienām labiekārtotās istabiņās  (bez gultas veļas)</w:t>
            </w:r>
          </w:p>
        </w:tc>
        <w:tc>
          <w:tcPr>
            <w:tcW w:w="2266" w:type="dxa"/>
          </w:tcPr>
          <w:p w14:paraId="77B4447A" w14:textId="2253916F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8" w:type="dxa"/>
            <w:gridSpan w:val="2"/>
          </w:tcPr>
          <w:p w14:paraId="59B3EA04" w14:textId="77777777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9</w:t>
            </w:r>
          </w:p>
        </w:tc>
        <w:tc>
          <w:tcPr>
            <w:tcW w:w="1138" w:type="dxa"/>
          </w:tcPr>
          <w:p w14:paraId="6625724B" w14:textId="2FAEAD36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8***</w:t>
            </w:r>
          </w:p>
        </w:tc>
        <w:tc>
          <w:tcPr>
            <w:tcW w:w="992" w:type="dxa"/>
          </w:tcPr>
          <w:p w14:paraId="459E9517" w14:textId="7D5031EB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7</w:t>
            </w:r>
          </w:p>
        </w:tc>
      </w:tr>
      <w:tr w:rsidR="00491331" w:rsidRPr="00491331" w14:paraId="672E2F47" w14:textId="77777777" w:rsidTr="00B66D2C">
        <w:tc>
          <w:tcPr>
            <w:tcW w:w="702" w:type="dxa"/>
          </w:tcPr>
          <w:p w14:paraId="456F95F4" w14:textId="77777777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3545" w:type="dxa"/>
            <w:gridSpan w:val="3"/>
          </w:tcPr>
          <w:p w14:paraId="64D8972B" w14:textId="017301A4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līdz 3 dienām istabiņās bez remonta (bez gultas veļas)</w:t>
            </w:r>
          </w:p>
        </w:tc>
        <w:tc>
          <w:tcPr>
            <w:tcW w:w="2266" w:type="dxa"/>
          </w:tcPr>
          <w:p w14:paraId="642C2B2E" w14:textId="27ECA3AD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8" w:type="dxa"/>
            <w:gridSpan w:val="2"/>
          </w:tcPr>
          <w:p w14:paraId="0D816665" w14:textId="77777777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9</w:t>
            </w:r>
          </w:p>
        </w:tc>
        <w:tc>
          <w:tcPr>
            <w:tcW w:w="1138" w:type="dxa"/>
          </w:tcPr>
          <w:p w14:paraId="3841ECA3" w14:textId="5B37C849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8***</w:t>
            </w:r>
          </w:p>
        </w:tc>
        <w:tc>
          <w:tcPr>
            <w:tcW w:w="992" w:type="dxa"/>
          </w:tcPr>
          <w:p w14:paraId="541FE8AE" w14:textId="0C00CA08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7</w:t>
            </w:r>
          </w:p>
        </w:tc>
      </w:tr>
      <w:tr w:rsidR="00491331" w:rsidRPr="00491331" w14:paraId="1AE28765" w14:textId="77777777" w:rsidTr="00B66D2C">
        <w:tc>
          <w:tcPr>
            <w:tcW w:w="702" w:type="dxa"/>
          </w:tcPr>
          <w:p w14:paraId="71D8AF5A" w14:textId="77777777" w:rsidR="000D5FAF" w:rsidRPr="00491331" w:rsidRDefault="000D5FAF" w:rsidP="000D5F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545" w:type="dxa"/>
            <w:gridSpan w:val="3"/>
          </w:tcPr>
          <w:p w14:paraId="20CBF381" w14:textId="4B463216" w:rsidR="000D5FAF" w:rsidRPr="00491331" w:rsidRDefault="002D7AF6" w:rsidP="000D5F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0D5FA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 vairāk pa 3 dienām istabiņās bez remonta (bez gultas veļas)</w:t>
            </w:r>
          </w:p>
        </w:tc>
        <w:tc>
          <w:tcPr>
            <w:tcW w:w="2266" w:type="dxa"/>
          </w:tcPr>
          <w:p w14:paraId="4B494D3E" w14:textId="50E46071" w:rsidR="000D5FAF" w:rsidRPr="00491331" w:rsidRDefault="00707B5D" w:rsidP="000D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4640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s</w:t>
            </w:r>
          </w:p>
        </w:tc>
        <w:tc>
          <w:tcPr>
            <w:tcW w:w="1138" w:type="dxa"/>
            <w:gridSpan w:val="2"/>
          </w:tcPr>
          <w:p w14:paraId="562511E6" w14:textId="77777777" w:rsidR="000D5FAF" w:rsidRPr="00491331" w:rsidRDefault="000D5FAF" w:rsidP="000D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1138" w:type="dxa"/>
          </w:tcPr>
          <w:p w14:paraId="672C7E3E" w14:textId="6DAA7E70" w:rsidR="000D5FAF" w:rsidRPr="00491331" w:rsidRDefault="00C7089A" w:rsidP="00F27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F27BD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**</w:t>
            </w:r>
            <w:r w:rsidR="000B00D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30F3FAA0" w14:textId="2F2ECF6F" w:rsidR="000D5FAF" w:rsidRPr="00491331" w:rsidRDefault="00C7089A" w:rsidP="00F27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F27BD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491331" w:rsidRPr="00491331" w14:paraId="6FE44268" w14:textId="77777777" w:rsidTr="00B66D2C">
        <w:tc>
          <w:tcPr>
            <w:tcW w:w="702" w:type="dxa"/>
          </w:tcPr>
          <w:p w14:paraId="7F70FB2A" w14:textId="77777777" w:rsidR="000D5FAF" w:rsidRPr="00491331" w:rsidRDefault="000D5FAF" w:rsidP="000D5F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3545" w:type="dxa"/>
            <w:gridSpan w:val="3"/>
          </w:tcPr>
          <w:p w14:paraId="2C60736B" w14:textId="0F2F4FEF" w:rsidR="000D5FAF" w:rsidRPr="00491331" w:rsidRDefault="002D7AF6" w:rsidP="000D5F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0D5FA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 ilgāk par 4 mēnešiem istabiņās bez remonta (bez gulta sveļas)</w:t>
            </w:r>
          </w:p>
        </w:tc>
        <w:tc>
          <w:tcPr>
            <w:tcW w:w="2266" w:type="dxa"/>
          </w:tcPr>
          <w:p w14:paraId="0B389EC6" w14:textId="781431BC" w:rsidR="000D5FAF" w:rsidRPr="00491331" w:rsidRDefault="00707B5D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0D5FA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</w:t>
            </w:r>
            <w:r w:rsidR="00B4640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138" w:type="dxa"/>
            <w:gridSpan w:val="2"/>
          </w:tcPr>
          <w:p w14:paraId="162FCFAC" w14:textId="77777777" w:rsidR="000D5FAF" w:rsidRPr="00491331" w:rsidRDefault="000D5FAF" w:rsidP="000D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3</w:t>
            </w:r>
          </w:p>
        </w:tc>
        <w:tc>
          <w:tcPr>
            <w:tcW w:w="1138" w:type="dxa"/>
          </w:tcPr>
          <w:p w14:paraId="433EC6BC" w14:textId="226EB9A4" w:rsidR="000D5FAF" w:rsidRPr="00491331" w:rsidRDefault="00C7089A" w:rsidP="00F27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F27BD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**</w:t>
            </w:r>
            <w:r w:rsidR="009244D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5A5AFE8D" w14:textId="644517C0" w:rsidR="000D5FAF" w:rsidRPr="00491331" w:rsidRDefault="00C7089A" w:rsidP="00F27B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F27BD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491331" w:rsidRPr="00491331" w14:paraId="4520E62C" w14:textId="77777777" w:rsidTr="00B66D2C">
        <w:tc>
          <w:tcPr>
            <w:tcW w:w="702" w:type="dxa"/>
          </w:tcPr>
          <w:p w14:paraId="22D49229" w14:textId="77777777" w:rsidR="004C0F2A" w:rsidRPr="00491331" w:rsidRDefault="00C9403C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  <w:r w:rsidR="000D5FA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14:paraId="4FF7E478" w14:textId="4DB9B0EA" w:rsidR="004C0F2A" w:rsidRPr="00491331" w:rsidRDefault="00197B26" w:rsidP="00A108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šas  izmantošana</w:t>
            </w:r>
          </w:p>
        </w:tc>
        <w:tc>
          <w:tcPr>
            <w:tcW w:w="2266" w:type="dxa"/>
          </w:tcPr>
          <w:p w14:paraId="7404A48F" w14:textId="77777777" w:rsidR="004C0F2A" w:rsidRPr="00491331" w:rsidRDefault="004C0F2A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min</w:t>
            </w:r>
          </w:p>
        </w:tc>
        <w:tc>
          <w:tcPr>
            <w:tcW w:w="1138" w:type="dxa"/>
            <w:gridSpan w:val="2"/>
          </w:tcPr>
          <w:p w14:paraId="712A0166" w14:textId="77777777" w:rsidR="004C0F2A" w:rsidRPr="00491331" w:rsidRDefault="004C0F2A" w:rsidP="00B0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1138" w:type="dxa"/>
          </w:tcPr>
          <w:p w14:paraId="7384A535" w14:textId="77777777" w:rsidR="004C0F2A" w:rsidRPr="00491331" w:rsidRDefault="004C0F2A" w:rsidP="00B0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14:paraId="42C2C589" w14:textId="77777777" w:rsidR="004C0F2A" w:rsidRPr="00491331" w:rsidRDefault="004C0F2A" w:rsidP="00B0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0</w:t>
            </w:r>
          </w:p>
        </w:tc>
      </w:tr>
      <w:tr w:rsidR="00491331" w:rsidRPr="00491331" w14:paraId="54F0B75F" w14:textId="77777777" w:rsidTr="00B66D2C">
        <w:tc>
          <w:tcPr>
            <w:tcW w:w="702" w:type="dxa"/>
          </w:tcPr>
          <w:p w14:paraId="1A2AF1D0" w14:textId="77777777" w:rsidR="004C0F2A" w:rsidRPr="00491331" w:rsidRDefault="00C9403C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  <w:r w:rsidR="000D5FA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14:paraId="7C8B8B81" w14:textId="0995FFC5" w:rsidR="004C0F2A" w:rsidRPr="00491331" w:rsidRDefault="00197B26" w:rsidP="008469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ļas mašīnas izmantošana</w:t>
            </w:r>
          </w:p>
        </w:tc>
        <w:tc>
          <w:tcPr>
            <w:tcW w:w="2266" w:type="dxa"/>
          </w:tcPr>
          <w:p w14:paraId="1073D6FE" w14:textId="05F7D281" w:rsidR="004C0F2A" w:rsidRPr="00491331" w:rsidRDefault="00B46403" w:rsidP="005A4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azgāšan</w:t>
            </w:r>
            <w:r w:rsidR="005A44E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reize</w:t>
            </w:r>
          </w:p>
        </w:tc>
        <w:tc>
          <w:tcPr>
            <w:tcW w:w="1138" w:type="dxa"/>
            <w:gridSpan w:val="2"/>
          </w:tcPr>
          <w:p w14:paraId="470B7CF4" w14:textId="77777777" w:rsidR="004C0F2A" w:rsidRPr="00491331" w:rsidRDefault="004C0F2A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1138" w:type="dxa"/>
          </w:tcPr>
          <w:p w14:paraId="1EC57CB3" w14:textId="77777777" w:rsidR="004C0F2A" w:rsidRPr="00491331" w:rsidRDefault="004C0F2A" w:rsidP="00846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14:paraId="194DB3A0" w14:textId="77777777" w:rsidR="004C0F2A" w:rsidRPr="00491331" w:rsidRDefault="004C0F2A" w:rsidP="003C7C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</w:tr>
      <w:tr w:rsidR="00491331" w:rsidRPr="00491331" w14:paraId="1D4219BE" w14:textId="77777777" w:rsidTr="00B66D2C">
        <w:tc>
          <w:tcPr>
            <w:tcW w:w="702" w:type="dxa"/>
          </w:tcPr>
          <w:p w14:paraId="4E59FAE4" w14:textId="77777777" w:rsidR="004C0F2A" w:rsidRPr="00491331" w:rsidRDefault="004C0F2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3"/>
          </w:tcPr>
          <w:p w14:paraId="6CFAD265" w14:textId="77777777" w:rsidR="004C0F2A" w:rsidRPr="00491331" w:rsidRDefault="004C0F2A" w:rsidP="00523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servisa pakalpojumi</w:t>
            </w:r>
          </w:p>
        </w:tc>
        <w:tc>
          <w:tcPr>
            <w:tcW w:w="2266" w:type="dxa"/>
          </w:tcPr>
          <w:p w14:paraId="6D665729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0A2AC472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5BF0954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D5B309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0FDF86AB" w14:textId="77777777" w:rsidTr="00B66D2C">
        <w:tc>
          <w:tcPr>
            <w:tcW w:w="702" w:type="dxa"/>
          </w:tcPr>
          <w:p w14:paraId="0BE24DB7" w14:textId="77777777" w:rsidR="004C0F2A" w:rsidRPr="00491331" w:rsidRDefault="004C0F2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545" w:type="dxa"/>
            <w:gridSpan w:val="3"/>
          </w:tcPr>
          <w:p w14:paraId="03CC2819" w14:textId="43C0B9B6" w:rsidR="004C0F2A" w:rsidRPr="00491331" w:rsidRDefault="00197B26" w:rsidP="00523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mu pārbaude un regulēšana</w:t>
            </w:r>
          </w:p>
        </w:tc>
        <w:tc>
          <w:tcPr>
            <w:tcW w:w="2266" w:type="dxa"/>
          </w:tcPr>
          <w:p w14:paraId="4A2AE68D" w14:textId="42737743" w:rsidR="004C0F2A" w:rsidRPr="00491331" w:rsidRDefault="00B46403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automašīna</w:t>
            </w:r>
          </w:p>
        </w:tc>
        <w:tc>
          <w:tcPr>
            <w:tcW w:w="1138" w:type="dxa"/>
            <w:gridSpan w:val="2"/>
          </w:tcPr>
          <w:p w14:paraId="6ADB9426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  <w:tc>
          <w:tcPr>
            <w:tcW w:w="1138" w:type="dxa"/>
          </w:tcPr>
          <w:p w14:paraId="04CF6959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14:paraId="24093268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6</w:t>
            </w:r>
          </w:p>
        </w:tc>
      </w:tr>
      <w:tr w:rsidR="00491331" w:rsidRPr="00491331" w14:paraId="3FB4D2C7" w14:textId="77777777" w:rsidTr="00B66D2C">
        <w:tc>
          <w:tcPr>
            <w:tcW w:w="702" w:type="dxa"/>
          </w:tcPr>
          <w:p w14:paraId="0D3DFB28" w14:textId="77777777" w:rsidR="004C0F2A" w:rsidRPr="00491331" w:rsidRDefault="004C0F2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545" w:type="dxa"/>
            <w:gridSpan w:val="3"/>
          </w:tcPr>
          <w:p w14:paraId="1DD8E761" w14:textId="6DA43F6D" w:rsidR="004C0F2A" w:rsidRPr="00491331" w:rsidRDefault="00197B26" w:rsidP="00523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pu demontāža, montāža un balansēšana</w:t>
            </w:r>
          </w:p>
        </w:tc>
        <w:tc>
          <w:tcPr>
            <w:tcW w:w="2266" w:type="dxa"/>
          </w:tcPr>
          <w:p w14:paraId="25313068" w14:textId="01DA7F56" w:rsidR="004C0F2A" w:rsidRPr="00491331" w:rsidRDefault="00B46403" w:rsidP="00220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riepa</w:t>
            </w:r>
          </w:p>
        </w:tc>
        <w:tc>
          <w:tcPr>
            <w:tcW w:w="1138" w:type="dxa"/>
            <w:gridSpan w:val="2"/>
          </w:tcPr>
          <w:p w14:paraId="6B1ADA26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5</w:t>
            </w:r>
          </w:p>
        </w:tc>
        <w:tc>
          <w:tcPr>
            <w:tcW w:w="1138" w:type="dxa"/>
          </w:tcPr>
          <w:p w14:paraId="002FD1E1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2</w:t>
            </w:r>
          </w:p>
        </w:tc>
        <w:tc>
          <w:tcPr>
            <w:tcW w:w="992" w:type="dxa"/>
          </w:tcPr>
          <w:p w14:paraId="459351C5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7</w:t>
            </w:r>
          </w:p>
        </w:tc>
      </w:tr>
      <w:tr w:rsidR="00491331" w:rsidRPr="00491331" w14:paraId="68304C26" w14:textId="77777777" w:rsidTr="00B66D2C">
        <w:tc>
          <w:tcPr>
            <w:tcW w:w="702" w:type="dxa"/>
          </w:tcPr>
          <w:p w14:paraId="1706E6D9" w14:textId="77777777" w:rsidR="004C0F2A" w:rsidRPr="00491331" w:rsidRDefault="004C0F2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545" w:type="dxa"/>
            <w:gridSpan w:val="3"/>
          </w:tcPr>
          <w:p w14:paraId="7ED2E267" w14:textId="2668DEFC" w:rsidR="004C0F2A" w:rsidRPr="00491331" w:rsidRDefault="00197B26" w:rsidP="00523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pu remonts</w:t>
            </w:r>
          </w:p>
        </w:tc>
        <w:tc>
          <w:tcPr>
            <w:tcW w:w="2266" w:type="dxa"/>
          </w:tcPr>
          <w:p w14:paraId="7B4485DF" w14:textId="380B03A9" w:rsidR="004C0F2A" w:rsidRPr="00491331" w:rsidRDefault="00B46403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riepa</w:t>
            </w:r>
          </w:p>
        </w:tc>
        <w:tc>
          <w:tcPr>
            <w:tcW w:w="1138" w:type="dxa"/>
            <w:gridSpan w:val="2"/>
          </w:tcPr>
          <w:p w14:paraId="0ED0B0FA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8</w:t>
            </w:r>
          </w:p>
        </w:tc>
        <w:tc>
          <w:tcPr>
            <w:tcW w:w="1138" w:type="dxa"/>
          </w:tcPr>
          <w:p w14:paraId="77222F20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9</w:t>
            </w:r>
          </w:p>
        </w:tc>
        <w:tc>
          <w:tcPr>
            <w:tcW w:w="992" w:type="dxa"/>
          </w:tcPr>
          <w:p w14:paraId="7576C353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7</w:t>
            </w:r>
          </w:p>
        </w:tc>
      </w:tr>
      <w:tr w:rsidR="00491331" w:rsidRPr="00491331" w14:paraId="4B6B181B" w14:textId="77777777" w:rsidTr="00B66D2C">
        <w:tc>
          <w:tcPr>
            <w:tcW w:w="702" w:type="dxa"/>
          </w:tcPr>
          <w:p w14:paraId="1FE63788" w14:textId="77777777" w:rsidR="004C0F2A" w:rsidRPr="00491331" w:rsidRDefault="004C0F2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545" w:type="dxa"/>
            <w:gridSpan w:val="3"/>
          </w:tcPr>
          <w:p w14:paraId="5DED1B32" w14:textId="35B5A263" w:rsidR="004C0F2A" w:rsidRPr="00491331" w:rsidRDefault="00197B26" w:rsidP="00523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ēlāja izmantošana</w:t>
            </w:r>
          </w:p>
        </w:tc>
        <w:tc>
          <w:tcPr>
            <w:tcW w:w="2266" w:type="dxa"/>
          </w:tcPr>
          <w:p w14:paraId="6C392F3E" w14:textId="3D50C78B" w:rsidR="004C0F2A" w:rsidRPr="00491331" w:rsidRDefault="00B46403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1138" w:type="dxa"/>
            <w:gridSpan w:val="2"/>
          </w:tcPr>
          <w:p w14:paraId="68D654CF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5</w:t>
            </w:r>
          </w:p>
        </w:tc>
        <w:tc>
          <w:tcPr>
            <w:tcW w:w="1138" w:type="dxa"/>
          </w:tcPr>
          <w:p w14:paraId="018069A3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992" w:type="dxa"/>
          </w:tcPr>
          <w:p w14:paraId="36613CED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3</w:t>
            </w:r>
          </w:p>
        </w:tc>
      </w:tr>
      <w:tr w:rsidR="00491331" w:rsidRPr="00491331" w14:paraId="4A7FC207" w14:textId="77777777" w:rsidTr="00B66D2C">
        <w:tc>
          <w:tcPr>
            <w:tcW w:w="702" w:type="dxa"/>
          </w:tcPr>
          <w:p w14:paraId="6688981A" w14:textId="77777777" w:rsidR="004C0F2A" w:rsidRPr="00491331" w:rsidRDefault="004C0F2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3545" w:type="dxa"/>
            <w:gridSpan w:val="3"/>
          </w:tcPr>
          <w:p w14:paraId="2140048D" w14:textId="3302CEA8" w:rsidR="004C0F2A" w:rsidRPr="00491331" w:rsidRDefault="00197B26" w:rsidP="00523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zes izplūdes regulēšana</w:t>
            </w:r>
          </w:p>
        </w:tc>
        <w:tc>
          <w:tcPr>
            <w:tcW w:w="2266" w:type="dxa"/>
          </w:tcPr>
          <w:p w14:paraId="2FFB464D" w14:textId="23B8B9B0" w:rsidR="004C0F2A" w:rsidRPr="00491331" w:rsidRDefault="00B46403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automašīna</w:t>
            </w:r>
          </w:p>
        </w:tc>
        <w:tc>
          <w:tcPr>
            <w:tcW w:w="1138" w:type="dxa"/>
            <w:gridSpan w:val="2"/>
          </w:tcPr>
          <w:p w14:paraId="55C4D0D6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5</w:t>
            </w:r>
          </w:p>
        </w:tc>
        <w:tc>
          <w:tcPr>
            <w:tcW w:w="1138" w:type="dxa"/>
          </w:tcPr>
          <w:p w14:paraId="7A8C8BEA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14:paraId="7CE0789B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491331" w:rsidRPr="00491331" w14:paraId="1E7F043A" w14:textId="77777777" w:rsidTr="00B66D2C">
        <w:tc>
          <w:tcPr>
            <w:tcW w:w="702" w:type="dxa"/>
          </w:tcPr>
          <w:p w14:paraId="224359CA" w14:textId="77777777" w:rsidR="004C0F2A" w:rsidRPr="00491331" w:rsidRDefault="004C0F2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3545" w:type="dxa"/>
            <w:gridSpan w:val="3"/>
          </w:tcPr>
          <w:p w14:paraId="0CD86CA8" w14:textId="6A1E775E" w:rsidR="004C0F2A" w:rsidRPr="00491331" w:rsidRDefault="00197B26" w:rsidP="00523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ērsuma</w:t>
            </w:r>
            <w:proofErr w:type="spellEnd"/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gulēšana</w:t>
            </w:r>
          </w:p>
        </w:tc>
        <w:tc>
          <w:tcPr>
            <w:tcW w:w="2266" w:type="dxa"/>
          </w:tcPr>
          <w:p w14:paraId="65CD2D70" w14:textId="2ABA8F68" w:rsidR="004C0F2A" w:rsidRPr="00491331" w:rsidRDefault="00B46403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automašīna</w:t>
            </w:r>
          </w:p>
        </w:tc>
        <w:tc>
          <w:tcPr>
            <w:tcW w:w="1138" w:type="dxa"/>
            <w:gridSpan w:val="2"/>
          </w:tcPr>
          <w:p w14:paraId="0B551BAD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5</w:t>
            </w:r>
          </w:p>
        </w:tc>
        <w:tc>
          <w:tcPr>
            <w:tcW w:w="1138" w:type="dxa"/>
          </w:tcPr>
          <w:p w14:paraId="5B13643C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3</w:t>
            </w:r>
          </w:p>
        </w:tc>
        <w:tc>
          <w:tcPr>
            <w:tcW w:w="992" w:type="dxa"/>
          </w:tcPr>
          <w:p w14:paraId="11F927F8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8</w:t>
            </w:r>
          </w:p>
        </w:tc>
      </w:tr>
      <w:tr w:rsidR="00491331" w:rsidRPr="00491331" w14:paraId="3773C1D8" w14:textId="77777777" w:rsidTr="00B66D2C">
        <w:tc>
          <w:tcPr>
            <w:tcW w:w="702" w:type="dxa"/>
          </w:tcPr>
          <w:p w14:paraId="09D1E237" w14:textId="77777777" w:rsidR="004C0F2A" w:rsidRPr="00491331" w:rsidRDefault="00512C41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14:paraId="53E013D9" w14:textId="10A5AAC3" w:rsidR="004C0F2A" w:rsidRPr="00491331" w:rsidRDefault="00197B26" w:rsidP="00523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mašīnas remonts</w:t>
            </w:r>
          </w:p>
        </w:tc>
        <w:tc>
          <w:tcPr>
            <w:tcW w:w="2266" w:type="dxa"/>
          </w:tcPr>
          <w:p w14:paraId="56664AB1" w14:textId="6F081B2D" w:rsidR="004C0F2A" w:rsidRPr="00491331" w:rsidRDefault="00B46403" w:rsidP="00CD72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1138" w:type="dxa"/>
            <w:gridSpan w:val="2"/>
          </w:tcPr>
          <w:p w14:paraId="2D4C407E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1</w:t>
            </w:r>
          </w:p>
        </w:tc>
        <w:tc>
          <w:tcPr>
            <w:tcW w:w="1138" w:type="dxa"/>
          </w:tcPr>
          <w:p w14:paraId="6152F398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9</w:t>
            </w:r>
          </w:p>
        </w:tc>
        <w:tc>
          <w:tcPr>
            <w:tcW w:w="992" w:type="dxa"/>
          </w:tcPr>
          <w:p w14:paraId="4657F58B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0</w:t>
            </w:r>
          </w:p>
        </w:tc>
      </w:tr>
      <w:tr w:rsidR="00491331" w:rsidRPr="00491331" w14:paraId="06EE3A5E" w14:textId="77777777" w:rsidTr="003C5CFE">
        <w:tc>
          <w:tcPr>
            <w:tcW w:w="702" w:type="dxa"/>
          </w:tcPr>
          <w:p w14:paraId="6EE047F8" w14:textId="77777777" w:rsidR="001A2ADA" w:rsidRPr="00491331" w:rsidRDefault="001A2AD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79" w:type="dxa"/>
            <w:gridSpan w:val="8"/>
          </w:tcPr>
          <w:p w14:paraId="2D35E064" w14:textId="679FDA3A" w:rsidR="001A2ADA" w:rsidRPr="00491331" w:rsidRDefault="00197B26" w:rsidP="001A2A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1A2AD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transporta pakalpojumi</w:t>
            </w:r>
          </w:p>
        </w:tc>
      </w:tr>
      <w:tr w:rsidR="00491331" w:rsidRPr="00491331" w14:paraId="47AC1B09" w14:textId="77777777" w:rsidTr="00B66D2C">
        <w:tc>
          <w:tcPr>
            <w:tcW w:w="702" w:type="dxa"/>
          </w:tcPr>
          <w:p w14:paraId="7C41DA0C" w14:textId="77777777" w:rsidR="004C0F2A" w:rsidRPr="00491331" w:rsidRDefault="004C0F2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545" w:type="dxa"/>
            <w:gridSpan w:val="3"/>
          </w:tcPr>
          <w:p w14:paraId="0556FD84" w14:textId="0EE327CA" w:rsidR="004C0F2A" w:rsidRPr="00491331" w:rsidRDefault="00197B26" w:rsidP="00523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obuss </w:t>
            </w:r>
            <w:proofErr w:type="spellStart"/>
            <w:r w:rsidR="004C0F2A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rcedes</w:t>
            </w:r>
            <w:proofErr w:type="spellEnd"/>
            <w:r w:rsidR="004C0F2A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Benz</w:t>
            </w:r>
            <w:r w:rsidR="00FA12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7B5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</w:t>
            </w:r>
            <w:r w:rsidR="000D5FA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tas)</w:t>
            </w:r>
          </w:p>
        </w:tc>
        <w:tc>
          <w:tcPr>
            <w:tcW w:w="2266" w:type="dxa"/>
          </w:tcPr>
          <w:p w14:paraId="75486DDE" w14:textId="303368E8" w:rsidR="004C0F2A" w:rsidRPr="00491331" w:rsidRDefault="00B46403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  <w:p w14:paraId="76ABD156" w14:textId="1BE0FAEE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138" w:type="dxa"/>
            <w:gridSpan w:val="2"/>
          </w:tcPr>
          <w:p w14:paraId="388ABB77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7</w:t>
            </w:r>
          </w:p>
          <w:p w14:paraId="3D469B5F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</w:t>
            </w:r>
          </w:p>
        </w:tc>
        <w:tc>
          <w:tcPr>
            <w:tcW w:w="1138" w:type="dxa"/>
          </w:tcPr>
          <w:p w14:paraId="58C36EDE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2</w:t>
            </w:r>
          </w:p>
          <w:p w14:paraId="5C810EF1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14:paraId="5E271AA7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9</w:t>
            </w:r>
          </w:p>
          <w:p w14:paraId="1D36501D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4</w:t>
            </w:r>
          </w:p>
        </w:tc>
      </w:tr>
      <w:tr w:rsidR="00491331" w:rsidRPr="00491331" w14:paraId="548487A9" w14:textId="77777777" w:rsidTr="00B66D2C">
        <w:tc>
          <w:tcPr>
            <w:tcW w:w="702" w:type="dxa"/>
          </w:tcPr>
          <w:p w14:paraId="30961272" w14:textId="77777777" w:rsidR="000D5FAF" w:rsidRPr="00491331" w:rsidRDefault="000D5FAF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545" w:type="dxa"/>
            <w:gridSpan w:val="3"/>
          </w:tcPr>
          <w:p w14:paraId="084E61A8" w14:textId="57E6BEC8" w:rsidR="000D5FAF" w:rsidRPr="00491331" w:rsidRDefault="00197B26" w:rsidP="00523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D5FA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obuss </w:t>
            </w:r>
            <w:proofErr w:type="spellStart"/>
            <w:r w:rsidR="004D6445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rcedes</w:t>
            </w:r>
            <w:proofErr w:type="spellEnd"/>
            <w:r w:rsidR="004D6445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6445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ito</w:t>
            </w:r>
            <w:proofErr w:type="spellEnd"/>
            <w:r w:rsidR="004D64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12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707B5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</w:t>
            </w:r>
            <w:r w:rsidR="000D5FA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tas)</w:t>
            </w:r>
          </w:p>
        </w:tc>
        <w:tc>
          <w:tcPr>
            <w:tcW w:w="2266" w:type="dxa"/>
          </w:tcPr>
          <w:p w14:paraId="42050D06" w14:textId="39520D9C" w:rsidR="000D5FAF" w:rsidRPr="00491331" w:rsidRDefault="00B46403" w:rsidP="000D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0D5FA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  <w:p w14:paraId="56D17259" w14:textId="7FB3933C" w:rsidR="000D5FAF" w:rsidRPr="00491331" w:rsidRDefault="000D5FAF" w:rsidP="000D5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138" w:type="dxa"/>
            <w:gridSpan w:val="2"/>
          </w:tcPr>
          <w:p w14:paraId="3C1CB200" w14:textId="77777777" w:rsidR="000D5FAF" w:rsidRPr="00491331" w:rsidRDefault="00DE0D9D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2</w:t>
            </w:r>
          </w:p>
          <w:p w14:paraId="33E57288" w14:textId="77777777" w:rsidR="00DE0D9D" w:rsidRPr="00491331" w:rsidRDefault="00DE0D9D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1</w:t>
            </w:r>
          </w:p>
        </w:tc>
        <w:tc>
          <w:tcPr>
            <w:tcW w:w="1138" w:type="dxa"/>
          </w:tcPr>
          <w:p w14:paraId="04679EA8" w14:textId="77777777" w:rsidR="000D5FAF" w:rsidRPr="00491331" w:rsidRDefault="00DE0D9D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2</w:t>
            </w:r>
          </w:p>
          <w:p w14:paraId="163E3EF1" w14:textId="77777777" w:rsidR="00DE0D9D" w:rsidRPr="00491331" w:rsidRDefault="00DE0D9D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</w:t>
            </w:r>
          </w:p>
        </w:tc>
        <w:tc>
          <w:tcPr>
            <w:tcW w:w="992" w:type="dxa"/>
          </w:tcPr>
          <w:p w14:paraId="6D0167F5" w14:textId="77777777" w:rsidR="000D5FAF" w:rsidRPr="00491331" w:rsidRDefault="00DE0D9D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4</w:t>
            </w:r>
          </w:p>
          <w:p w14:paraId="69FE1BFC" w14:textId="77777777" w:rsidR="00DE0D9D" w:rsidRPr="00491331" w:rsidRDefault="00DE0D9D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2</w:t>
            </w:r>
          </w:p>
        </w:tc>
      </w:tr>
      <w:tr w:rsidR="00491331" w:rsidRPr="00491331" w14:paraId="1B8BBB6B" w14:textId="77777777" w:rsidTr="003C5CFE">
        <w:tc>
          <w:tcPr>
            <w:tcW w:w="702" w:type="dxa"/>
          </w:tcPr>
          <w:p w14:paraId="7B55348F" w14:textId="77777777" w:rsidR="001A2ADA" w:rsidRPr="00491331" w:rsidRDefault="001A2AD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79" w:type="dxa"/>
            <w:gridSpan w:val="8"/>
          </w:tcPr>
          <w:p w14:paraId="0ECE4DCF" w14:textId="77777777" w:rsidR="001A2ADA" w:rsidRPr="00491331" w:rsidRDefault="001A2ADA" w:rsidP="001A2A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u un aprīkojuma izmantošana</w:t>
            </w:r>
          </w:p>
        </w:tc>
      </w:tr>
      <w:tr w:rsidR="00491331" w:rsidRPr="00491331" w14:paraId="61AFF399" w14:textId="77777777" w:rsidTr="00B66D2C">
        <w:tc>
          <w:tcPr>
            <w:tcW w:w="702" w:type="dxa"/>
          </w:tcPr>
          <w:p w14:paraId="5AA1BAB5" w14:textId="77777777" w:rsidR="004C0F2A" w:rsidRPr="00491331" w:rsidRDefault="004C0F2A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545" w:type="dxa"/>
            <w:gridSpan w:val="3"/>
          </w:tcPr>
          <w:p w14:paraId="09848C7F" w14:textId="348FC153" w:rsidR="004C0F2A" w:rsidRPr="00491331" w:rsidRDefault="00197B26" w:rsidP="009616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nīcas </w:t>
            </w:r>
            <w:r w:rsidR="0096161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āles noma pasākumiem</w:t>
            </w:r>
          </w:p>
        </w:tc>
        <w:tc>
          <w:tcPr>
            <w:tcW w:w="2266" w:type="dxa"/>
          </w:tcPr>
          <w:p w14:paraId="3D0E9657" w14:textId="6F072216" w:rsidR="004C0F2A" w:rsidRPr="00491331" w:rsidRDefault="00B46403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a</w:t>
            </w:r>
          </w:p>
        </w:tc>
        <w:tc>
          <w:tcPr>
            <w:tcW w:w="1138" w:type="dxa"/>
            <w:gridSpan w:val="2"/>
          </w:tcPr>
          <w:p w14:paraId="73AA55E7" w14:textId="77777777" w:rsidR="004C0F2A" w:rsidRPr="00491331" w:rsidRDefault="004C0F2A" w:rsidP="00034E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7</w:t>
            </w:r>
          </w:p>
        </w:tc>
        <w:tc>
          <w:tcPr>
            <w:tcW w:w="1138" w:type="dxa"/>
          </w:tcPr>
          <w:p w14:paraId="68AE7800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4</w:t>
            </w:r>
          </w:p>
        </w:tc>
        <w:tc>
          <w:tcPr>
            <w:tcW w:w="992" w:type="dxa"/>
          </w:tcPr>
          <w:p w14:paraId="083E8639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1</w:t>
            </w:r>
          </w:p>
        </w:tc>
      </w:tr>
      <w:tr w:rsidR="00491331" w:rsidRPr="00491331" w14:paraId="4CD0EDA6" w14:textId="77777777" w:rsidTr="00B66D2C">
        <w:tc>
          <w:tcPr>
            <w:tcW w:w="702" w:type="dxa"/>
          </w:tcPr>
          <w:p w14:paraId="36212BF2" w14:textId="77777777" w:rsidR="004C0F2A" w:rsidRPr="00491331" w:rsidRDefault="00C9403C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14:paraId="319FA3F4" w14:textId="1AAAC367" w:rsidR="004C0F2A" w:rsidRPr="00491331" w:rsidRDefault="00197B26" w:rsidP="005230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gustācijas zāles izmantošana </w:t>
            </w:r>
          </w:p>
        </w:tc>
        <w:tc>
          <w:tcPr>
            <w:tcW w:w="2266" w:type="dxa"/>
          </w:tcPr>
          <w:p w14:paraId="54619497" w14:textId="3126A95C" w:rsidR="004C0F2A" w:rsidRPr="00491331" w:rsidRDefault="00B46403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D64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a </w:t>
            </w:r>
            <w:r w:rsidR="004C0F2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a</w:t>
            </w:r>
          </w:p>
        </w:tc>
        <w:tc>
          <w:tcPr>
            <w:tcW w:w="1138" w:type="dxa"/>
            <w:gridSpan w:val="2"/>
          </w:tcPr>
          <w:p w14:paraId="3E8E539A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20</w:t>
            </w:r>
          </w:p>
        </w:tc>
        <w:tc>
          <w:tcPr>
            <w:tcW w:w="1138" w:type="dxa"/>
          </w:tcPr>
          <w:p w14:paraId="752A0040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2</w:t>
            </w:r>
          </w:p>
        </w:tc>
        <w:tc>
          <w:tcPr>
            <w:tcW w:w="992" w:type="dxa"/>
          </w:tcPr>
          <w:p w14:paraId="67589820" w14:textId="77777777" w:rsidR="004C0F2A" w:rsidRPr="00491331" w:rsidRDefault="004C0F2A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2</w:t>
            </w:r>
          </w:p>
        </w:tc>
      </w:tr>
      <w:tr w:rsidR="00491331" w:rsidRPr="00491331" w14:paraId="3B23F88F" w14:textId="77777777" w:rsidTr="00B66D2C">
        <w:tc>
          <w:tcPr>
            <w:tcW w:w="702" w:type="dxa"/>
          </w:tcPr>
          <w:p w14:paraId="0639D3F9" w14:textId="77777777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545" w:type="dxa"/>
            <w:gridSpan w:val="3"/>
          </w:tcPr>
          <w:p w14:paraId="7385A2B0" w14:textId="23C2123B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ācību kabinetu izmantošana ar aprīkojumu</w:t>
            </w:r>
          </w:p>
        </w:tc>
        <w:tc>
          <w:tcPr>
            <w:tcW w:w="2266" w:type="dxa"/>
          </w:tcPr>
          <w:p w14:paraId="68BF32B8" w14:textId="657524FC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8" w:type="dxa"/>
            <w:gridSpan w:val="2"/>
          </w:tcPr>
          <w:p w14:paraId="0A09B58F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7</w:t>
            </w:r>
          </w:p>
        </w:tc>
        <w:tc>
          <w:tcPr>
            <w:tcW w:w="1138" w:type="dxa"/>
          </w:tcPr>
          <w:p w14:paraId="3186D3F7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0</w:t>
            </w:r>
          </w:p>
        </w:tc>
        <w:tc>
          <w:tcPr>
            <w:tcW w:w="992" w:type="dxa"/>
          </w:tcPr>
          <w:p w14:paraId="1C7E7A3B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7</w:t>
            </w:r>
          </w:p>
        </w:tc>
      </w:tr>
      <w:tr w:rsidR="00491331" w:rsidRPr="00491331" w14:paraId="1A918B06" w14:textId="77777777" w:rsidTr="00B66D2C">
        <w:tc>
          <w:tcPr>
            <w:tcW w:w="702" w:type="dxa"/>
          </w:tcPr>
          <w:p w14:paraId="5E0662A9" w14:textId="5C8F3128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3545" w:type="dxa"/>
            <w:gridSpan w:val="3"/>
          </w:tcPr>
          <w:p w14:paraId="3603E07C" w14:textId="71593013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ācību kabinetu izmantošana bez aprīkojuma</w:t>
            </w:r>
          </w:p>
        </w:tc>
        <w:tc>
          <w:tcPr>
            <w:tcW w:w="2266" w:type="dxa"/>
          </w:tcPr>
          <w:p w14:paraId="4DC7CEE3" w14:textId="020EE0FC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8" w:type="dxa"/>
            <w:gridSpan w:val="2"/>
          </w:tcPr>
          <w:p w14:paraId="0558AC24" w14:textId="4147FA61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5</w:t>
            </w:r>
          </w:p>
        </w:tc>
        <w:tc>
          <w:tcPr>
            <w:tcW w:w="1138" w:type="dxa"/>
          </w:tcPr>
          <w:p w14:paraId="35D0941B" w14:textId="015D32FC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14:paraId="1DCE9E09" w14:textId="6F79958E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0</w:t>
            </w:r>
          </w:p>
        </w:tc>
      </w:tr>
      <w:tr w:rsidR="00491331" w:rsidRPr="00491331" w14:paraId="496722E2" w14:textId="77777777" w:rsidTr="00B66D2C">
        <w:tc>
          <w:tcPr>
            <w:tcW w:w="702" w:type="dxa"/>
          </w:tcPr>
          <w:p w14:paraId="6E035898" w14:textId="126DADA7" w:rsidR="000D5FAF" w:rsidRPr="00491331" w:rsidRDefault="00F117A5" w:rsidP="00C14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  <w:r w:rsidR="000D5FA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14:paraId="116AA679" w14:textId="710987EE" w:rsidR="000D5FAF" w:rsidRPr="00491331" w:rsidRDefault="00197B26" w:rsidP="00EB4E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</w:t>
            </w:r>
            <w:r w:rsidR="000D5FA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nīcas telpu noma </w:t>
            </w:r>
          </w:p>
        </w:tc>
        <w:tc>
          <w:tcPr>
            <w:tcW w:w="2266" w:type="dxa"/>
          </w:tcPr>
          <w:p w14:paraId="43812F1F" w14:textId="77777777" w:rsidR="000D5FAF" w:rsidRPr="00491331" w:rsidRDefault="00DE0D9D" w:rsidP="00FA1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ēnesī</w:t>
            </w:r>
          </w:p>
        </w:tc>
        <w:tc>
          <w:tcPr>
            <w:tcW w:w="1138" w:type="dxa"/>
            <w:gridSpan w:val="2"/>
          </w:tcPr>
          <w:p w14:paraId="4DF996D2" w14:textId="77777777" w:rsidR="000D5FAF" w:rsidRPr="00491331" w:rsidRDefault="00DE0D9D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90</w:t>
            </w:r>
          </w:p>
        </w:tc>
        <w:tc>
          <w:tcPr>
            <w:tcW w:w="1138" w:type="dxa"/>
          </w:tcPr>
          <w:p w14:paraId="7B1BD8F7" w14:textId="10127633" w:rsidR="000D5FAF" w:rsidRPr="00491331" w:rsidRDefault="00D539BB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80</w:t>
            </w:r>
          </w:p>
        </w:tc>
        <w:tc>
          <w:tcPr>
            <w:tcW w:w="992" w:type="dxa"/>
          </w:tcPr>
          <w:p w14:paraId="765F8466" w14:textId="59F0E1B1" w:rsidR="000D5FAF" w:rsidRPr="00491331" w:rsidRDefault="00D539BB" w:rsidP="00523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,70</w:t>
            </w:r>
          </w:p>
        </w:tc>
      </w:tr>
      <w:tr w:rsidR="00491331" w:rsidRPr="00491331" w14:paraId="33D96CEB" w14:textId="77777777" w:rsidTr="00B66D2C">
        <w:tc>
          <w:tcPr>
            <w:tcW w:w="702" w:type="dxa"/>
          </w:tcPr>
          <w:p w14:paraId="14B20C40" w14:textId="475B6C8B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3545" w:type="dxa"/>
            <w:gridSpan w:val="3"/>
          </w:tcPr>
          <w:p w14:paraId="0D8CA60E" w14:textId="35CEBCBF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āra telpas izmantošana (ar aprīkojumu)</w:t>
            </w:r>
          </w:p>
        </w:tc>
        <w:tc>
          <w:tcPr>
            <w:tcW w:w="2266" w:type="dxa"/>
          </w:tcPr>
          <w:p w14:paraId="67CB2067" w14:textId="6725A998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8" w:type="dxa"/>
            <w:gridSpan w:val="2"/>
          </w:tcPr>
          <w:p w14:paraId="76A70DE5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4</w:t>
            </w:r>
          </w:p>
        </w:tc>
        <w:tc>
          <w:tcPr>
            <w:tcW w:w="1138" w:type="dxa"/>
          </w:tcPr>
          <w:p w14:paraId="01CCFB6A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9</w:t>
            </w:r>
          </w:p>
        </w:tc>
        <w:tc>
          <w:tcPr>
            <w:tcW w:w="992" w:type="dxa"/>
          </w:tcPr>
          <w:p w14:paraId="2FD5B04E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3</w:t>
            </w:r>
          </w:p>
        </w:tc>
      </w:tr>
      <w:tr w:rsidR="00491331" w:rsidRPr="00491331" w14:paraId="3706F634" w14:textId="77777777" w:rsidTr="00B66D2C">
        <w:tc>
          <w:tcPr>
            <w:tcW w:w="702" w:type="dxa"/>
          </w:tcPr>
          <w:p w14:paraId="37342FEA" w14:textId="576FB627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</w:t>
            </w:r>
          </w:p>
        </w:tc>
        <w:tc>
          <w:tcPr>
            <w:tcW w:w="3545" w:type="dxa"/>
            <w:gridSpan w:val="3"/>
          </w:tcPr>
          <w:p w14:paraId="681EF4DA" w14:textId="43F5425B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nīcu izmantošana apmācībām (ar aprīkojumu)</w:t>
            </w:r>
          </w:p>
        </w:tc>
        <w:tc>
          <w:tcPr>
            <w:tcW w:w="2266" w:type="dxa"/>
          </w:tcPr>
          <w:p w14:paraId="06A44F07" w14:textId="27872236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8" w:type="dxa"/>
            <w:gridSpan w:val="2"/>
          </w:tcPr>
          <w:p w14:paraId="68786E5F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7</w:t>
            </w:r>
          </w:p>
        </w:tc>
        <w:tc>
          <w:tcPr>
            <w:tcW w:w="1138" w:type="dxa"/>
          </w:tcPr>
          <w:p w14:paraId="6F2F2081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0</w:t>
            </w:r>
          </w:p>
        </w:tc>
        <w:tc>
          <w:tcPr>
            <w:tcW w:w="992" w:type="dxa"/>
          </w:tcPr>
          <w:p w14:paraId="7DFEE793" w14:textId="77777777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7</w:t>
            </w:r>
          </w:p>
        </w:tc>
      </w:tr>
      <w:tr w:rsidR="00491331" w:rsidRPr="00491331" w14:paraId="30E51596" w14:textId="77777777" w:rsidTr="00B66D2C">
        <w:tc>
          <w:tcPr>
            <w:tcW w:w="702" w:type="dxa"/>
          </w:tcPr>
          <w:p w14:paraId="211FEFDA" w14:textId="68A0DBF3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</w:t>
            </w:r>
          </w:p>
        </w:tc>
        <w:tc>
          <w:tcPr>
            <w:tcW w:w="3545" w:type="dxa"/>
            <w:gridSpan w:val="3"/>
          </w:tcPr>
          <w:p w14:paraId="61413232" w14:textId="0E3BFED3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ācību laboratorijas izmantošana </w:t>
            </w:r>
          </w:p>
        </w:tc>
        <w:tc>
          <w:tcPr>
            <w:tcW w:w="2266" w:type="dxa"/>
          </w:tcPr>
          <w:p w14:paraId="1D2F8441" w14:textId="3535A166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8" w:type="dxa"/>
            <w:gridSpan w:val="2"/>
          </w:tcPr>
          <w:p w14:paraId="42F16E28" w14:textId="2E8111FA" w:rsidR="00B46403" w:rsidRPr="00491331" w:rsidRDefault="0057452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7</w:t>
            </w:r>
          </w:p>
        </w:tc>
        <w:tc>
          <w:tcPr>
            <w:tcW w:w="1138" w:type="dxa"/>
          </w:tcPr>
          <w:p w14:paraId="431BC561" w14:textId="6DD7C918" w:rsidR="00B46403" w:rsidRPr="00491331" w:rsidRDefault="0057452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3</w:t>
            </w:r>
          </w:p>
        </w:tc>
        <w:tc>
          <w:tcPr>
            <w:tcW w:w="992" w:type="dxa"/>
          </w:tcPr>
          <w:p w14:paraId="1B6FF3B5" w14:textId="5BF8C704" w:rsidR="00B46403" w:rsidRPr="00491331" w:rsidRDefault="00B46403" w:rsidP="00574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452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  <w:r w:rsidR="0057452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331" w:rsidRPr="00491331" w14:paraId="7287A803" w14:textId="77777777" w:rsidTr="00B66D2C">
        <w:tc>
          <w:tcPr>
            <w:tcW w:w="702" w:type="dxa"/>
          </w:tcPr>
          <w:p w14:paraId="5F79E31F" w14:textId="3FE6D166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.</w:t>
            </w:r>
          </w:p>
        </w:tc>
        <w:tc>
          <w:tcPr>
            <w:tcW w:w="3545" w:type="dxa"/>
            <w:gridSpan w:val="3"/>
          </w:tcPr>
          <w:p w14:paraId="620B0EFA" w14:textId="08009B47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orklases īre izmantošana</w:t>
            </w:r>
          </w:p>
        </w:tc>
        <w:tc>
          <w:tcPr>
            <w:tcW w:w="2266" w:type="dxa"/>
          </w:tcPr>
          <w:p w14:paraId="5D4A6A2E" w14:textId="1BF3ADD4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8" w:type="dxa"/>
            <w:gridSpan w:val="2"/>
          </w:tcPr>
          <w:p w14:paraId="0AD84CFE" w14:textId="4678A846" w:rsidR="00B46403" w:rsidRPr="00491331" w:rsidRDefault="005A44E6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7</w:t>
            </w:r>
          </w:p>
        </w:tc>
        <w:tc>
          <w:tcPr>
            <w:tcW w:w="1138" w:type="dxa"/>
          </w:tcPr>
          <w:p w14:paraId="270E5D6E" w14:textId="2A062E54" w:rsidR="00B46403" w:rsidRPr="00491331" w:rsidRDefault="005A44E6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4</w:t>
            </w:r>
          </w:p>
        </w:tc>
        <w:tc>
          <w:tcPr>
            <w:tcW w:w="992" w:type="dxa"/>
          </w:tcPr>
          <w:p w14:paraId="6D22FE6E" w14:textId="15D1BBE5" w:rsidR="00B46403" w:rsidRPr="00491331" w:rsidRDefault="005A44E6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1</w:t>
            </w:r>
          </w:p>
        </w:tc>
      </w:tr>
      <w:tr w:rsidR="00491331" w:rsidRPr="00491331" w14:paraId="5EE9C1FC" w14:textId="77777777" w:rsidTr="00B66D2C">
        <w:tc>
          <w:tcPr>
            <w:tcW w:w="702" w:type="dxa"/>
          </w:tcPr>
          <w:p w14:paraId="59456437" w14:textId="51DB76E9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.</w:t>
            </w:r>
          </w:p>
        </w:tc>
        <w:tc>
          <w:tcPr>
            <w:tcW w:w="3545" w:type="dxa"/>
            <w:gridSpan w:val="3"/>
          </w:tcPr>
          <w:p w14:paraId="562265D3" w14:textId="4778ECDA" w:rsidR="00B46403" w:rsidRPr="00491331" w:rsidRDefault="00B46403" w:rsidP="00B46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a zāles izmantošana</w:t>
            </w:r>
          </w:p>
        </w:tc>
        <w:tc>
          <w:tcPr>
            <w:tcW w:w="2266" w:type="dxa"/>
          </w:tcPr>
          <w:p w14:paraId="00A93350" w14:textId="012E746C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8" w:type="dxa"/>
            <w:gridSpan w:val="2"/>
          </w:tcPr>
          <w:p w14:paraId="76222780" w14:textId="618A7D79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0</w:t>
            </w:r>
          </w:p>
        </w:tc>
        <w:tc>
          <w:tcPr>
            <w:tcW w:w="1138" w:type="dxa"/>
          </w:tcPr>
          <w:p w14:paraId="1752567C" w14:textId="25D0767D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0</w:t>
            </w:r>
          </w:p>
        </w:tc>
        <w:tc>
          <w:tcPr>
            <w:tcW w:w="992" w:type="dxa"/>
          </w:tcPr>
          <w:p w14:paraId="4CCC9129" w14:textId="46F9B59D" w:rsidR="00B46403" w:rsidRPr="00491331" w:rsidRDefault="00B46403" w:rsidP="00B464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491331" w:rsidRPr="00491331" w14:paraId="4E49E5FD" w14:textId="77777777" w:rsidTr="00B66D2C">
        <w:tc>
          <w:tcPr>
            <w:tcW w:w="702" w:type="dxa"/>
          </w:tcPr>
          <w:p w14:paraId="48C3D68F" w14:textId="6D656683" w:rsidR="00866DFD" w:rsidRPr="00491331" w:rsidRDefault="00F117A5" w:rsidP="00866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  <w:r w:rsidR="00866DF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14:paraId="1C0B0903" w14:textId="3690D047" w:rsidR="00866DFD" w:rsidRPr="00491331" w:rsidRDefault="00197B26" w:rsidP="00866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66DF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diona izmantošana</w:t>
            </w:r>
          </w:p>
        </w:tc>
        <w:tc>
          <w:tcPr>
            <w:tcW w:w="2266" w:type="dxa"/>
          </w:tcPr>
          <w:p w14:paraId="6E65827E" w14:textId="15BB342E" w:rsidR="00866DFD" w:rsidRPr="00491331" w:rsidRDefault="00B46403" w:rsidP="00866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66DF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1138" w:type="dxa"/>
            <w:gridSpan w:val="2"/>
          </w:tcPr>
          <w:p w14:paraId="474C03C6" w14:textId="77777777" w:rsidR="00866DFD" w:rsidRPr="00491331" w:rsidRDefault="00866DFD" w:rsidP="00866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0</w:t>
            </w:r>
          </w:p>
        </w:tc>
        <w:tc>
          <w:tcPr>
            <w:tcW w:w="1138" w:type="dxa"/>
          </w:tcPr>
          <w:p w14:paraId="4A39A144" w14:textId="77777777" w:rsidR="00866DFD" w:rsidRPr="00491331" w:rsidRDefault="00866DFD" w:rsidP="00866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0</w:t>
            </w:r>
          </w:p>
        </w:tc>
        <w:tc>
          <w:tcPr>
            <w:tcW w:w="992" w:type="dxa"/>
          </w:tcPr>
          <w:p w14:paraId="1FEC7B7B" w14:textId="77777777" w:rsidR="00866DFD" w:rsidRPr="00491331" w:rsidRDefault="00866DFD" w:rsidP="00866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491331" w:rsidRPr="00491331" w14:paraId="2456464A" w14:textId="77777777" w:rsidTr="00B66D2C">
        <w:tc>
          <w:tcPr>
            <w:tcW w:w="702" w:type="dxa"/>
          </w:tcPr>
          <w:p w14:paraId="0408FF9E" w14:textId="57F9173C" w:rsidR="00866DFD" w:rsidRPr="00491331" w:rsidRDefault="00F117A5" w:rsidP="00866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</w:t>
            </w:r>
            <w:r w:rsidR="00866DF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5" w:type="dxa"/>
            <w:gridSpan w:val="3"/>
          </w:tcPr>
          <w:p w14:paraId="684308AB" w14:textId="5CA4DDE1" w:rsidR="00866DFD" w:rsidRPr="00491331" w:rsidRDefault="00197B26" w:rsidP="00866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66DF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as iekšpagalma stāvlaukuma izmantošana</w:t>
            </w:r>
          </w:p>
        </w:tc>
        <w:tc>
          <w:tcPr>
            <w:tcW w:w="2266" w:type="dxa"/>
          </w:tcPr>
          <w:p w14:paraId="6EB071C4" w14:textId="78BC87E0" w:rsidR="00866DFD" w:rsidRPr="00491331" w:rsidRDefault="00B46403" w:rsidP="00866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66DF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s</w:t>
            </w:r>
          </w:p>
        </w:tc>
        <w:tc>
          <w:tcPr>
            <w:tcW w:w="1138" w:type="dxa"/>
            <w:gridSpan w:val="2"/>
          </w:tcPr>
          <w:p w14:paraId="020970C1" w14:textId="763F99C0" w:rsidR="00866DFD" w:rsidRPr="00491331" w:rsidRDefault="00866DFD" w:rsidP="005A4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5A44E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14:paraId="3F375C07" w14:textId="20B0C6AE" w:rsidR="00866DFD" w:rsidRPr="00491331" w:rsidRDefault="001216EC" w:rsidP="005A4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A44E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14:paraId="49D25010" w14:textId="251B4D41" w:rsidR="00866DFD" w:rsidRPr="00491331" w:rsidRDefault="001216EC" w:rsidP="005A44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="005A44E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0E08A83" w14:textId="77777777" w:rsidTr="00D15836">
        <w:tc>
          <w:tcPr>
            <w:tcW w:w="9781" w:type="dxa"/>
            <w:gridSpan w:val="9"/>
          </w:tcPr>
          <w:p w14:paraId="0AAEF767" w14:textId="77777777" w:rsidR="00773B7F" w:rsidRPr="00491331" w:rsidRDefault="00773B7F" w:rsidP="00866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42A7BF0D" w14:textId="77777777" w:rsidR="00773B7F" w:rsidRPr="00491331" w:rsidRDefault="00773B7F" w:rsidP="00BC4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. Profesionālās izglītības kompetences centra “Daugavpils Būvniecības tehnikums” sniegt</w:t>
            </w:r>
            <w:r w:rsidR="00BC4CFC"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ksas pakalpojum</w:t>
            </w:r>
            <w:r w:rsidR="00BC4CFC"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14:paraId="34E14353" w14:textId="320DA49D" w:rsidR="008D61C5" w:rsidRPr="00491331" w:rsidRDefault="008D61C5" w:rsidP="00BC4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3224928D" w14:textId="77777777" w:rsidTr="003C5CFE">
        <w:tc>
          <w:tcPr>
            <w:tcW w:w="814" w:type="dxa"/>
            <w:gridSpan w:val="2"/>
          </w:tcPr>
          <w:p w14:paraId="67D9A665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967" w:type="dxa"/>
            <w:gridSpan w:val="7"/>
          </w:tcPr>
          <w:p w14:paraId="23D15E8A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3F2AB7C7" w14:textId="77777777" w:rsidTr="00B66D2C">
        <w:tc>
          <w:tcPr>
            <w:tcW w:w="814" w:type="dxa"/>
            <w:gridSpan w:val="2"/>
          </w:tcPr>
          <w:p w14:paraId="37A6BC04" w14:textId="331379DB" w:rsidR="002F6CCE" w:rsidRPr="00491331" w:rsidRDefault="002F6CCE" w:rsidP="00204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433" w:type="dxa"/>
            <w:gridSpan w:val="2"/>
          </w:tcPr>
          <w:p w14:paraId="1287C943" w14:textId="40FC7A16" w:rsidR="002F6CCE" w:rsidRPr="00491331" w:rsidRDefault="00197B2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204A6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pakalpojumi</w:t>
            </w:r>
          </w:p>
        </w:tc>
        <w:tc>
          <w:tcPr>
            <w:tcW w:w="2274" w:type="dxa"/>
            <w:gridSpan w:val="2"/>
          </w:tcPr>
          <w:p w14:paraId="7E40C0B7" w14:textId="61EC2593" w:rsidR="002F6CCE" w:rsidRPr="00491331" w:rsidRDefault="00B46403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ta mēnesī</w:t>
            </w:r>
          </w:p>
        </w:tc>
        <w:tc>
          <w:tcPr>
            <w:tcW w:w="1130" w:type="dxa"/>
          </w:tcPr>
          <w:p w14:paraId="152E2139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4</w:t>
            </w:r>
          </w:p>
        </w:tc>
        <w:tc>
          <w:tcPr>
            <w:tcW w:w="1138" w:type="dxa"/>
          </w:tcPr>
          <w:p w14:paraId="25BD3B2F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992" w:type="dxa"/>
          </w:tcPr>
          <w:p w14:paraId="67944BBE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4</w:t>
            </w:r>
          </w:p>
        </w:tc>
      </w:tr>
      <w:tr w:rsidR="00491331" w:rsidRPr="00491331" w14:paraId="50CC2D12" w14:textId="77777777" w:rsidTr="00B66D2C">
        <w:tc>
          <w:tcPr>
            <w:tcW w:w="814" w:type="dxa"/>
            <w:gridSpan w:val="2"/>
          </w:tcPr>
          <w:p w14:paraId="64D91B84" w14:textId="7FE006D3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433" w:type="dxa"/>
            <w:gridSpan w:val="2"/>
          </w:tcPr>
          <w:p w14:paraId="78018911" w14:textId="707C92A3" w:rsidR="00491331" w:rsidRPr="00491331" w:rsidRDefault="00197B2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šas  izmantošana</w:t>
            </w:r>
          </w:p>
          <w:p w14:paraId="76125E2A" w14:textId="77777777" w:rsidR="002F6CCE" w:rsidRPr="00491331" w:rsidRDefault="002F6CCE" w:rsidP="004913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14:paraId="6DF44384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min</w:t>
            </w:r>
          </w:p>
        </w:tc>
        <w:tc>
          <w:tcPr>
            <w:tcW w:w="1130" w:type="dxa"/>
          </w:tcPr>
          <w:p w14:paraId="4ECEFFFC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1138" w:type="dxa"/>
          </w:tcPr>
          <w:p w14:paraId="763F4913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14:paraId="74E358A2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0</w:t>
            </w:r>
          </w:p>
        </w:tc>
      </w:tr>
      <w:tr w:rsidR="00491331" w:rsidRPr="00491331" w14:paraId="1858B92D" w14:textId="77777777" w:rsidTr="00B66D2C">
        <w:tc>
          <w:tcPr>
            <w:tcW w:w="814" w:type="dxa"/>
            <w:gridSpan w:val="2"/>
          </w:tcPr>
          <w:p w14:paraId="43E9ECDF" w14:textId="5072BE3E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33" w:type="dxa"/>
            <w:gridSpan w:val="2"/>
          </w:tcPr>
          <w:p w14:paraId="0030FEFB" w14:textId="1C9ADBFB" w:rsidR="002F6CCE" w:rsidRPr="00491331" w:rsidRDefault="00197B2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ļas mašīnas izmantošana</w:t>
            </w:r>
          </w:p>
        </w:tc>
        <w:tc>
          <w:tcPr>
            <w:tcW w:w="2274" w:type="dxa"/>
            <w:gridSpan w:val="2"/>
          </w:tcPr>
          <w:p w14:paraId="72B2A019" w14:textId="2652A831" w:rsidR="002F6CCE" w:rsidRPr="00491331" w:rsidRDefault="00B46403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azgāšanas reize</w:t>
            </w:r>
          </w:p>
        </w:tc>
        <w:tc>
          <w:tcPr>
            <w:tcW w:w="1130" w:type="dxa"/>
          </w:tcPr>
          <w:p w14:paraId="49B4D2C6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4</w:t>
            </w:r>
          </w:p>
        </w:tc>
        <w:tc>
          <w:tcPr>
            <w:tcW w:w="1138" w:type="dxa"/>
          </w:tcPr>
          <w:p w14:paraId="3906C92D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14:paraId="5460959E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491331" w:rsidRPr="00491331" w14:paraId="66828EBB" w14:textId="77777777" w:rsidTr="00B66D2C">
        <w:tc>
          <w:tcPr>
            <w:tcW w:w="814" w:type="dxa"/>
            <w:gridSpan w:val="2"/>
          </w:tcPr>
          <w:p w14:paraId="1EC4A09B" w14:textId="5FF76B24" w:rsidR="002F6CCE" w:rsidRPr="00491331" w:rsidRDefault="002F6CCE" w:rsidP="00204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04A6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33" w:type="dxa"/>
            <w:gridSpan w:val="2"/>
          </w:tcPr>
          <w:p w14:paraId="7852290E" w14:textId="230AE2A3" w:rsidR="002F6CCE" w:rsidRPr="00491331" w:rsidRDefault="00197B2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ru pakalpojumi (internets)</w:t>
            </w:r>
          </w:p>
        </w:tc>
        <w:tc>
          <w:tcPr>
            <w:tcW w:w="2274" w:type="dxa"/>
            <w:gridSpan w:val="2"/>
          </w:tcPr>
          <w:p w14:paraId="02FDFA9F" w14:textId="137EB0DB" w:rsidR="002F6CCE" w:rsidRPr="00491331" w:rsidRDefault="005176B3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1130" w:type="dxa"/>
          </w:tcPr>
          <w:p w14:paraId="6484550A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1138" w:type="dxa"/>
          </w:tcPr>
          <w:p w14:paraId="43BF5214" w14:textId="592968DD" w:rsidR="002F6CCE" w:rsidRPr="00491331" w:rsidRDefault="002F6CCE" w:rsidP="0026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26199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DBC93E6" w14:textId="7A242EAE" w:rsidR="002F6CCE" w:rsidRPr="00491331" w:rsidRDefault="002F6CCE" w:rsidP="0026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26199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491331" w:rsidRPr="00491331" w14:paraId="7304E785" w14:textId="77777777" w:rsidTr="00B66D2C">
        <w:tc>
          <w:tcPr>
            <w:tcW w:w="814" w:type="dxa"/>
            <w:gridSpan w:val="2"/>
          </w:tcPr>
          <w:p w14:paraId="39AA9445" w14:textId="02D59D8A" w:rsidR="002F6CCE" w:rsidRPr="00491331" w:rsidRDefault="002F6CCE" w:rsidP="00204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04A6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33" w:type="dxa"/>
            <w:gridSpan w:val="2"/>
          </w:tcPr>
          <w:p w14:paraId="6006E9F7" w14:textId="2786CA6B" w:rsidR="002F6CCE" w:rsidRPr="00491331" w:rsidRDefault="00197B2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tvedības pakalpojumi: </w:t>
            </w:r>
          </w:p>
        </w:tc>
        <w:tc>
          <w:tcPr>
            <w:tcW w:w="2274" w:type="dxa"/>
            <w:gridSpan w:val="2"/>
          </w:tcPr>
          <w:p w14:paraId="044A8CD7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B09BAFE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</w:tcPr>
          <w:p w14:paraId="7F578686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0C43B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70EDD9D7" w14:textId="77777777" w:rsidTr="00B66D2C">
        <w:tc>
          <w:tcPr>
            <w:tcW w:w="814" w:type="dxa"/>
            <w:gridSpan w:val="2"/>
          </w:tcPr>
          <w:p w14:paraId="1E32BC39" w14:textId="1B9C93B7" w:rsidR="005176B3" w:rsidRPr="00491331" w:rsidRDefault="005176B3" w:rsidP="0051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3433" w:type="dxa"/>
            <w:gridSpan w:val="2"/>
          </w:tcPr>
          <w:p w14:paraId="1B6BA78F" w14:textId="7EE6DA45" w:rsidR="005176B3" w:rsidRPr="00491331" w:rsidRDefault="005176B3" w:rsidP="0051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ēšana (A4 formāts) </w:t>
            </w:r>
          </w:p>
        </w:tc>
        <w:tc>
          <w:tcPr>
            <w:tcW w:w="2274" w:type="dxa"/>
            <w:gridSpan w:val="2"/>
          </w:tcPr>
          <w:p w14:paraId="0C07CC0E" w14:textId="470D1618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0" w:type="dxa"/>
          </w:tcPr>
          <w:p w14:paraId="222BE3EB" w14:textId="77777777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138" w:type="dxa"/>
          </w:tcPr>
          <w:p w14:paraId="08D37602" w14:textId="5D113A1E" w:rsidR="005176B3" w:rsidRPr="00491331" w:rsidRDefault="005176B3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05558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62D0B7" w14:textId="1354AC8B" w:rsidR="005176B3" w:rsidRPr="00491331" w:rsidRDefault="005176B3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05558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647DE9CB" w14:textId="77777777" w:rsidTr="00B66D2C">
        <w:tc>
          <w:tcPr>
            <w:tcW w:w="814" w:type="dxa"/>
            <w:gridSpan w:val="2"/>
          </w:tcPr>
          <w:p w14:paraId="6FCAF361" w14:textId="62FFFDB7" w:rsidR="005176B3" w:rsidRPr="00491331" w:rsidRDefault="005176B3" w:rsidP="0051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2.</w:t>
            </w:r>
          </w:p>
        </w:tc>
        <w:tc>
          <w:tcPr>
            <w:tcW w:w="3433" w:type="dxa"/>
            <w:gridSpan w:val="2"/>
          </w:tcPr>
          <w:p w14:paraId="57E7CE31" w14:textId="21D16C43" w:rsidR="005176B3" w:rsidRPr="00491331" w:rsidRDefault="005176B3" w:rsidP="0051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ēšana (A3 formāts) </w:t>
            </w:r>
          </w:p>
        </w:tc>
        <w:tc>
          <w:tcPr>
            <w:tcW w:w="2274" w:type="dxa"/>
            <w:gridSpan w:val="2"/>
          </w:tcPr>
          <w:p w14:paraId="72DE14AD" w14:textId="3EBF81C9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0" w:type="dxa"/>
          </w:tcPr>
          <w:p w14:paraId="4CCC19BF" w14:textId="77777777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138" w:type="dxa"/>
          </w:tcPr>
          <w:p w14:paraId="4D04999D" w14:textId="75BBAF4C" w:rsidR="005176B3" w:rsidRPr="00491331" w:rsidRDefault="005176B3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05558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860516" w14:textId="2246A6F3" w:rsidR="005176B3" w:rsidRPr="00491331" w:rsidRDefault="005176B3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05558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7A499F41" w14:textId="77777777" w:rsidTr="00B66D2C">
        <w:tc>
          <w:tcPr>
            <w:tcW w:w="814" w:type="dxa"/>
            <w:gridSpan w:val="2"/>
          </w:tcPr>
          <w:p w14:paraId="4D7EF18E" w14:textId="705DBD84" w:rsidR="005176B3" w:rsidRPr="00491331" w:rsidRDefault="005176B3" w:rsidP="0051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3.</w:t>
            </w:r>
          </w:p>
        </w:tc>
        <w:tc>
          <w:tcPr>
            <w:tcW w:w="3433" w:type="dxa"/>
            <w:gridSpan w:val="2"/>
          </w:tcPr>
          <w:p w14:paraId="1A05A224" w14:textId="15B9DE25" w:rsidR="005176B3" w:rsidRPr="00491331" w:rsidRDefault="005176B3" w:rsidP="0051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as izdrukāšana </w:t>
            </w:r>
          </w:p>
        </w:tc>
        <w:tc>
          <w:tcPr>
            <w:tcW w:w="2274" w:type="dxa"/>
            <w:gridSpan w:val="2"/>
          </w:tcPr>
          <w:p w14:paraId="6529F27A" w14:textId="3D4AAC17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0" w:type="dxa"/>
          </w:tcPr>
          <w:p w14:paraId="15482364" w14:textId="77777777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138" w:type="dxa"/>
          </w:tcPr>
          <w:p w14:paraId="0B826A7B" w14:textId="11CCCF76" w:rsidR="005176B3" w:rsidRPr="00491331" w:rsidRDefault="005176B3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05558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53B982C" w14:textId="1A75FE6F" w:rsidR="005176B3" w:rsidRPr="00491331" w:rsidRDefault="005176B3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05558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494814D5" w14:textId="77777777" w:rsidTr="00B66D2C">
        <w:tc>
          <w:tcPr>
            <w:tcW w:w="814" w:type="dxa"/>
            <w:gridSpan w:val="2"/>
          </w:tcPr>
          <w:p w14:paraId="756F878E" w14:textId="445242C4" w:rsidR="0056456E" w:rsidRPr="00491331" w:rsidRDefault="0056456E" w:rsidP="0056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4.</w:t>
            </w:r>
          </w:p>
        </w:tc>
        <w:tc>
          <w:tcPr>
            <w:tcW w:w="3433" w:type="dxa"/>
            <w:gridSpan w:val="2"/>
          </w:tcPr>
          <w:p w14:paraId="52B05808" w14:textId="125DC014" w:rsidR="0056456E" w:rsidRPr="00491331" w:rsidRDefault="0056456E" w:rsidP="00564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ksa aparāta lietošana </w:t>
            </w:r>
          </w:p>
        </w:tc>
        <w:tc>
          <w:tcPr>
            <w:tcW w:w="2274" w:type="dxa"/>
            <w:gridSpan w:val="2"/>
          </w:tcPr>
          <w:p w14:paraId="522E1813" w14:textId="6ECE2461" w:rsidR="0056456E" w:rsidRPr="00491331" w:rsidRDefault="0056456E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0" w:type="dxa"/>
          </w:tcPr>
          <w:p w14:paraId="4D5E83B1" w14:textId="77777777" w:rsidR="0056456E" w:rsidRPr="00491331" w:rsidRDefault="0056456E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138" w:type="dxa"/>
          </w:tcPr>
          <w:p w14:paraId="3DEF01A1" w14:textId="2A922122" w:rsidR="0056456E" w:rsidRPr="00491331" w:rsidRDefault="0056456E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14:paraId="151E5FA6" w14:textId="04A18A63" w:rsidR="0056456E" w:rsidRPr="00491331" w:rsidRDefault="0056456E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</w:tr>
      <w:tr w:rsidR="00491331" w:rsidRPr="00491331" w14:paraId="6EEB0B2E" w14:textId="77777777" w:rsidTr="00B66D2C">
        <w:tc>
          <w:tcPr>
            <w:tcW w:w="814" w:type="dxa"/>
            <w:gridSpan w:val="2"/>
          </w:tcPr>
          <w:p w14:paraId="6D540BB0" w14:textId="58E938A9" w:rsidR="002F6CCE" w:rsidRPr="00491331" w:rsidRDefault="002F6CCE" w:rsidP="00204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04A6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433" w:type="dxa"/>
            <w:gridSpan w:val="2"/>
          </w:tcPr>
          <w:p w14:paraId="4C5156BF" w14:textId="2637799D" w:rsidR="002F6CCE" w:rsidRPr="00491331" w:rsidRDefault="00197B2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šēšana ar spirāli </w:t>
            </w:r>
            <w:r w:rsidR="00204A6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dz 100 lappusēm</w:t>
            </w:r>
            <w:r w:rsidR="00204A6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gridSpan w:val="2"/>
          </w:tcPr>
          <w:p w14:paraId="6779C84F" w14:textId="70AB24FD" w:rsidR="002F6CCE" w:rsidRPr="00491331" w:rsidRDefault="005176B3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0" w:type="dxa"/>
          </w:tcPr>
          <w:p w14:paraId="46066041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0</w:t>
            </w:r>
          </w:p>
        </w:tc>
        <w:tc>
          <w:tcPr>
            <w:tcW w:w="1138" w:type="dxa"/>
          </w:tcPr>
          <w:p w14:paraId="7DA78A7B" w14:textId="66E0F793" w:rsidR="002F6CCE" w:rsidRPr="00491331" w:rsidRDefault="002F6CCE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F788DF7" w14:textId="4B699995" w:rsidR="002F6CCE" w:rsidRPr="00491331" w:rsidRDefault="002F6CCE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491331" w:rsidRPr="00491331" w14:paraId="29ADEEE3" w14:textId="77777777" w:rsidTr="00B66D2C">
        <w:tc>
          <w:tcPr>
            <w:tcW w:w="814" w:type="dxa"/>
            <w:gridSpan w:val="2"/>
          </w:tcPr>
          <w:p w14:paraId="4A18C45E" w14:textId="6B6CDA0E" w:rsidR="005176B3" w:rsidRPr="00491331" w:rsidRDefault="005176B3" w:rsidP="0051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6.</w:t>
            </w:r>
          </w:p>
        </w:tc>
        <w:tc>
          <w:tcPr>
            <w:tcW w:w="3433" w:type="dxa"/>
            <w:gridSpan w:val="2"/>
          </w:tcPr>
          <w:p w14:paraId="33323047" w14:textId="1530019C" w:rsidR="005176B3" w:rsidRPr="00491331" w:rsidRDefault="005176B3" w:rsidP="0051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inēšana</w:t>
            </w:r>
          </w:p>
        </w:tc>
        <w:tc>
          <w:tcPr>
            <w:tcW w:w="2274" w:type="dxa"/>
            <w:gridSpan w:val="2"/>
          </w:tcPr>
          <w:p w14:paraId="2772DD60" w14:textId="630F9A32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0" w:type="dxa"/>
          </w:tcPr>
          <w:p w14:paraId="7CA36D95" w14:textId="77777777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4</w:t>
            </w:r>
          </w:p>
        </w:tc>
        <w:tc>
          <w:tcPr>
            <w:tcW w:w="1138" w:type="dxa"/>
          </w:tcPr>
          <w:p w14:paraId="24AFF8CC" w14:textId="5F27A5AE" w:rsidR="005176B3" w:rsidRPr="00491331" w:rsidRDefault="005176B3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05558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0DE873C4" w14:textId="341D5ED6" w:rsidR="005176B3" w:rsidRPr="00491331" w:rsidRDefault="00055584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2</w:t>
            </w:r>
          </w:p>
        </w:tc>
      </w:tr>
      <w:tr w:rsidR="00491331" w:rsidRPr="00491331" w14:paraId="1AB3E3EC" w14:textId="77777777" w:rsidTr="00B66D2C">
        <w:tc>
          <w:tcPr>
            <w:tcW w:w="814" w:type="dxa"/>
            <w:gridSpan w:val="2"/>
          </w:tcPr>
          <w:p w14:paraId="10B23549" w14:textId="092EC226" w:rsidR="005176B3" w:rsidRPr="00491331" w:rsidRDefault="005176B3" w:rsidP="0051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7.</w:t>
            </w:r>
          </w:p>
        </w:tc>
        <w:tc>
          <w:tcPr>
            <w:tcW w:w="3433" w:type="dxa"/>
            <w:gridSpan w:val="2"/>
          </w:tcPr>
          <w:p w14:paraId="1FB2FB8D" w14:textId="2545C876" w:rsidR="005176B3" w:rsidRPr="00491331" w:rsidRDefault="005176B3" w:rsidP="0051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hīva dokumenta izsniegšana </w:t>
            </w:r>
          </w:p>
        </w:tc>
        <w:tc>
          <w:tcPr>
            <w:tcW w:w="2274" w:type="dxa"/>
            <w:gridSpan w:val="2"/>
          </w:tcPr>
          <w:p w14:paraId="30691562" w14:textId="2A1F26C4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0" w:type="dxa"/>
          </w:tcPr>
          <w:p w14:paraId="4A661D2E" w14:textId="77777777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1138" w:type="dxa"/>
          </w:tcPr>
          <w:p w14:paraId="4A7A399D" w14:textId="77777777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4E0115F3" w14:textId="77777777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</w:tr>
      <w:tr w:rsidR="00491331" w:rsidRPr="00491331" w14:paraId="0B7C6E22" w14:textId="77777777" w:rsidTr="00B66D2C">
        <w:tc>
          <w:tcPr>
            <w:tcW w:w="814" w:type="dxa"/>
            <w:gridSpan w:val="2"/>
          </w:tcPr>
          <w:p w14:paraId="023B83A5" w14:textId="232AD08C" w:rsidR="005176B3" w:rsidRPr="00491331" w:rsidRDefault="005176B3" w:rsidP="0051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8.</w:t>
            </w:r>
          </w:p>
        </w:tc>
        <w:tc>
          <w:tcPr>
            <w:tcW w:w="3433" w:type="dxa"/>
            <w:gridSpan w:val="2"/>
          </w:tcPr>
          <w:p w14:paraId="4035F92E" w14:textId="7A048DE9" w:rsidR="005176B3" w:rsidRPr="00491331" w:rsidRDefault="005176B3" w:rsidP="00517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ības dokumenta dublikāta izsniegšana</w:t>
            </w:r>
          </w:p>
        </w:tc>
        <w:tc>
          <w:tcPr>
            <w:tcW w:w="2274" w:type="dxa"/>
            <w:gridSpan w:val="2"/>
          </w:tcPr>
          <w:p w14:paraId="71A521F1" w14:textId="294423D5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0" w:type="dxa"/>
          </w:tcPr>
          <w:p w14:paraId="67140F49" w14:textId="77777777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1138" w:type="dxa"/>
          </w:tcPr>
          <w:p w14:paraId="079B63BA" w14:textId="77777777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6F4D81E0" w14:textId="77777777" w:rsidR="005176B3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2</w:t>
            </w:r>
          </w:p>
        </w:tc>
      </w:tr>
      <w:tr w:rsidR="00491331" w:rsidRPr="00491331" w14:paraId="67FB9E29" w14:textId="77777777" w:rsidTr="00B66D2C">
        <w:tc>
          <w:tcPr>
            <w:tcW w:w="814" w:type="dxa"/>
            <w:gridSpan w:val="2"/>
          </w:tcPr>
          <w:p w14:paraId="3F99B64A" w14:textId="6264EC3A" w:rsidR="002F6CCE" w:rsidRPr="00491331" w:rsidRDefault="002F6CCE" w:rsidP="00204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04A6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.</w:t>
            </w:r>
          </w:p>
        </w:tc>
        <w:tc>
          <w:tcPr>
            <w:tcW w:w="3433" w:type="dxa"/>
            <w:gridSpan w:val="2"/>
          </w:tcPr>
          <w:p w14:paraId="06F3079C" w14:textId="74A6DCFF" w:rsidR="002F6CCE" w:rsidRPr="00491331" w:rsidRDefault="00197B26" w:rsidP="00204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204A6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ziņas izsniegšana </w:t>
            </w:r>
          </w:p>
        </w:tc>
        <w:tc>
          <w:tcPr>
            <w:tcW w:w="2274" w:type="dxa"/>
            <w:gridSpan w:val="2"/>
          </w:tcPr>
          <w:p w14:paraId="34778D2A" w14:textId="79F76C6A" w:rsidR="002F6CCE" w:rsidRPr="00491331" w:rsidRDefault="005176B3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1130" w:type="dxa"/>
          </w:tcPr>
          <w:p w14:paraId="696F6583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  <w:tc>
          <w:tcPr>
            <w:tcW w:w="1138" w:type="dxa"/>
          </w:tcPr>
          <w:p w14:paraId="719649F3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2D9FD6AE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</w:tr>
      <w:tr w:rsidR="00491331" w:rsidRPr="00491331" w14:paraId="5C2AD7FA" w14:textId="77777777" w:rsidTr="003C5CFE">
        <w:tc>
          <w:tcPr>
            <w:tcW w:w="814" w:type="dxa"/>
            <w:gridSpan w:val="2"/>
          </w:tcPr>
          <w:p w14:paraId="3AEF79A4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967" w:type="dxa"/>
            <w:gridSpan w:val="7"/>
          </w:tcPr>
          <w:p w14:paraId="101A4DE4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 tehnikuma darbiniekiem:</w:t>
            </w:r>
          </w:p>
        </w:tc>
      </w:tr>
      <w:tr w:rsidR="00491331" w:rsidRPr="00491331" w14:paraId="77B3ABD9" w14:textId="77777777" w:rsidTr="00B66D2C">
        <w:tc>
          <w:tcPr>
            <w:tcW w:w="814" w:type="dxa"/>
            <w:gridSpan w:val="2"/>
          </w:tcPr>
          <w:p w14:paraId="72AC7BD7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433" w:type="dxa"/>
            <w:gridSpan w:val="2"/>
          </w:tcPr>
          <w:p w14:paraId="5E17E821" w14:textId="7E942DF4" w:rsidR="002F6CCE" w:rsidRPr="00491331" w:rsidRDefault="00197B2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pakalpojumi</w:t>
            </w:r>
          </w:p>
        </w:tc>
        <w:tc>
          <w:tcPr>
            <w:tcW w:w="2274" w:type="dxa"/>
            <w:gridSpan w:val="2"/>
          </w:tcPr>
          <w:p w14:paraId="56313219" w14:textId="5D669D3E" w:rsidR="002F6CCE" w:rsidRPr="00491331" w:rsidRDefault="005176B3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ta mēnesī</w:t>
            </w:r>
          </w:p>
        </w:tc>
        <w:tc>
          <w:tcPr>
            <w:tcW w:w="1130" w:type="dxa"/>
          </w:tcPr>
          <w:p w14:paraId="385BC971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138" w:type="dxa"/>
          </w:tcPr>
          <w:p w14:paraId="344BBE28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992" w:type="dxa"/>
          </w:tcPr>
          <w:p w14:paraId="58CAD0A8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491331" w:rsidRPr="00491331" w14:paraId="6E4A6733" w14:textId="77777777" w:rsidTr="00B66D2C">
        <w:tc>
          <w:tcPr>
            <w:tcW w:w="814" w:type="dxa"/>
            <w:gridSpan w:val="2"/>
          </w:tcPr>
          <w:p w14:paraId="42D49679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433" w:type="dxa"/>
            <w:gridSpan w:val="2"/>
          </w:tcPr>
          <w:p w14:paraId="709D767F" w14:textId="33A2E3D5" w:rsidR="002F6CCE" w:rsidRPr="00491331" w:rsidRDefault="00197B2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šas  izmantošana</w:t>
            </w:r>
          </w:p>
        </w:tc>
        <w:tc>
          <w:tcPr>
            <w:tcW w:w="2274" w:type="dxa"/>
            <w:gridSpan w:val="2"/>
          </w:tcPr>
          <w:p w14:paraId="63D7DE78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min</w:t>
            </w:r>
          </w:p>
        </w:tc>
        <w:tc>
          <w:tcPr>
            <w:tcW w:w="1130" w:type="dxa"/>
          </w:tcPr>
          <w:p w14:paraId="6B7E9701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1138" w:type="dxa"/>
          </w:tcPr>
          <w:p w14:paraId="7273F367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14:paraId="654DA1F0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0</w:t>
            </w:r>
          </w:p>
        </w:tc>
      </w:tr>
      <w:tr w:rsidR="00491331" w:rsidRPr="00491331" w14:paraId="0F6E553E" w14:textId="77777777" w:rsidTr="00B66D2C">
        <w:tc>
          <w:tcPr>
            <w:tcW w:w="814" w:type="dxa"/>
            <w:gridSpan w:val="2"/>
          </w:tcPr>
          <w:p w14:paraId="376608C3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433" w:type="dxa"/>
            <w:gridSpan w:val="2"/>
          </w:tcPr>
          <w:p w14:paraId="606AF6C8" w14:textId="4834ABF9" w:rsidR="002F6CCE" w:rsidRPr="00491331" w:rsidRDefault="00197B2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ļas mašīnas izmantošana</w:t>
            </w:r>
          </w:p>
        </w:tc>
        <w:tc>
          <w:tcPr>
            <w:tcW w:w="2274" w:type="dxa"/>
            <w:gridSpan w:val="2"/>
          </w:tcPr>
          <w:p w14:paraId="028A3D9D" w14:textId="25586DB3" w:rsidR="002F6CCE" w:rsidRPr="00491331" w:rsidRDefault="002F732C" w:rsidP="002F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azgāšan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reize</w:t>
            </w:r>
          </w:p>
        </w:tc>
        <w:tc>
          <w:tcPr>
            <w:tcW w:w="1130" w:type="dxa"/>
          </w:tcPr>
          <w:p w14:paraId="0C6A532E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4</w:t>
            </w:r>
          </w:p>
        </w:tc>
        <w:tc>
          <w:tcPr>
            <w:tcW w:w="1138" w:type="dxa"/>
          </w:tcPr>
          <w:p w14:paraId="6605C674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14:paraId="069B5090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491331" w:rsidRPr="00491331" w14:paraId="3B461BA7" w14:textId="77777777" w:rsidTr="003C5CFE">
        <w:tc>
          <w:tcPr>
            <w:tcW w:w="814" w:type="dxa"/>
            <w:gridSpan w:val="2"/>
          </w:tcPr>
          <w:p w14:paraId="16C8F674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967" w:type="dxa"/>
            <w:gridSpan w:val="7"/>
          </w:tcPr>
          <w:p w14:paraId="36A38C32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 citām personām:</w:t>
            </w:r>
          </w:p>
        </w:tc>
      </w:tr>
      <w:tr w:rsidR="00491331" w:rsidRPr="00491331" w14:paraId="05A34FE2" w14:textId="77777777" w:rsidTr="00B66D2C">
        <w:tc>
          <w:tcPr>
            <w:tcW w:w="814" w:type="dxa"/>
            <w:gridSpan w:val="2"/>
          </w:tcPr>
          <w:p w14:paraId="24C4DE86" w14:textId="6455FB55" w:rsidR="002F6CCE" w:rsidRPr="00491331" w:rsidRDefault="002F6CCE" w:rsidP="002D7A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433" w:type="dxa"/>
            <w:gridSpan w:val="2"/>
          </w:tcPr>
          <w:p w14:paraId="2F9974C0" w14:textId="18A50915" w:rsidR="002F6CCE" w:rsidRPr="00491331" w:rsidRDefault="00197B2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 (ar gultas veļu)</w:t>
            </w:r>
          </w:p>
        </w:tc>
        <w:tc>
          <w:tcPr>
            <w:tcW w:w="2274" w:type="dxa"/>
            <w:gridSpan w:val="2"/>
          </w:tcPr>
          <w:p w14:paraId="2D20BAD3" w14:textId="6588ABBA" w:rsidR="002F6CCE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ennakt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130" w:type="dxa"/>
          </w:tcPr>
          <w:p w14:paraId="5BABF8A8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1</w:t>
            </w:r>
          </w:p>
        </w:tc>
        <w:tc>
          <w:tcPr>
            <w:tcW w:w="1138" w:type="dxa"/>
          </w:tcPr>
          <w:p w14:paraId="6F6F3439" w14:textId="77777777" w:rsidR="002F6CCE" w:rsidRPr="00491331" w:rsidRDefault="002F6CCE" w:rsidP="0026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9***</w:t>
            </w:r>
          </w:p>
        </w:tc>
        <w:tc>
          <w:tcPr>
            <w:tcW w:w="992" w:type="dxa"/>
          </w:tcPr>
          <w:p w14:paraId="18335DD4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0</w:t>
            </w:r>
          </w:p>
        </w:tc>
      </w:tr>
      <w:tr w:rsidR="00491331" w:rsidRPr="00491331" w14:paraId="6A4C1FFA" w14:textId="77777777" w:rsidTr="00B66D2C">
        <w:tc>
          <w:tcPr>
            <w:tcW w:w="814" w:type="dxa"/>
            <w:gridSpan w:val="2"/>
          </w:tcPr>
          <w:p w14:paraId="653C379D" w14:textId="482F8281" w:rsidR="002F6CCE" w:rsidRPr="00491331" w:rsidRDefault="002D7AF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433" w:type="dxa"/>
            <w:gridSpan w:val="2"/>
          </w:tcPr>
          <w:p w14:paraId="522E69CF" w14:textId="3649B50E" w:rsidR="002F6CCE" w:rsidRPr="00491331" w:rsidRDefault="00197B26" w:rsidP="00A259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 (ar gultas veļu) i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zglītības programmu īstenošanas vietā 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gdā</w:t>
            </w:r>
          </w:p>
        </w:tc>
        <w:tc>
          <w:tcPr>
            <w:tcW w:w="2274" w:type="dxa"/>
            <w:gridSpan w:val="2"/>
          </w:tcPr>
          <w:p w14:paraId="599E19FE" w14:textId="0BA03034" w:rsidR="002F6CCE" w:rsidRPr="00491331" w:rsidRDefault="005176B3" w:rsidP="00517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130" w:type="dxa"/>
          </w:tcPr>
          <w:p w14:paraId="2157FF6A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6</w:t>
            </w:r>
          </w:p>
        </w:tc>
        <w:tc>
          <w:tcPr>
            <w:tcW w:w="1138" w:type="dxa"/>
          </w:tcPr>
          <w:p w14:paraId="47EE4CB1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0***</w:t>
            </w:r>
          </w:p>
        </w:tc>
        <w:tc>
          <w:tcPr>
            <w:tcW w:w="992" w:type="dxa"/>
          </w:tcPr>
          <w:p w14:paraId="1C00EB35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6</w:t>
            </w:r>
          </w:p>
        </w:tc>
      </w:tr>
      <w:tr w:rsidR="00491331" w:rsidRPr="00491331" w14:paraId="61E8D8C1" w14:textId="77777777" w:rsidTr="00B66D2C">
        <w:tc>
          <w:tcPr>
            <w:tcW w:w="814" w:type="dxa"/>
            <w:gridSpan w:val="2"/>
          </w:tcPr>
          <w:p w14:paraId="05739DDA" w14:textId="7C15E5FF" w:rsidR="002F6CCE" w:rsidRPr="00491331" w:rsidRDefault="002D7AF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433" w:type="dxa"/>
            <w:gridSpan w:val="2"/>
          </w:tcPr>
          <w:p w14:paraId="3F7B7A7A" w14:textId="39BA62EC" w:rsidR="002F6CCE" w:rsidRPr="00491331" w:rsidRDefault="00197B2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šas  izmantošana</w:t>
            </w:r>
          </w:p>
        </w:tc>
        <w:tc>
          <w:tcPr>
            <w:tcW w:w="2274" w:type="dxa"/>
            <w:gridSpan w:val="2"/>
          </w:tcPr>
          <w:p w14:paraId="7F1682B1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min</w:t>
            </w:r>
          </w:p>
        </w:tc>
        <w:tc>
          <w:tcPr>
            <w:tcW w:w="1130" w:type="dxa"/>
          </w:tcPr>
          <w:p w14:paraId="1DA0C17B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1138" w:type="dxa"/>
          </w:tcPr>
          <w:p w14:paraId="3B2B44DB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14:paraId="05FD4FBE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0</w:t>
            </w:r>
          </w:p>
        </w:tc>
      </w:tr>
      <w:tr w:rsidR="00491331" w:rsidRPr="00491331" w14:paraId="1B8037E7" w14:textId="77777777" w:rsidTr="00B66D2C">
        <w:tc>
          <w:tcPr>
            <w:tcW w:w="814" w:type="dxa"/>
            <w:gridSpan w:val="2"/>
          </w:tcPr>
          <w:p w14:paraId="3CD04ED0" w14:textId="09D98BC0" w:rsidR="002F6CCE" w:rsidRPr="00491331" w:rsidRDefault="002D7AF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433" w:type="dxa"/>
            <w:gridSpan w:val="2"/>
          </w:tcPr>
          <w:p w14:paraId="1E6C4E37" w14:textId="2DA77B6A" w:rsidR="002F6CCE" w:rsidRPr="00491331" w:rsidRDefault="00197B26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ļas mašīnas izmantošana</w:t>
            </w:r>
          </w:p>
        </w:tc>
        <w:tc>
          <w:tcPr>
            <w:tcW w:w="2274" w:type="dxa"/>
            <w:gridSpan w:val="2"/>
          </w:tcPr>
          <w:p w14:paraId="3C0166DA" w14:textId="69EB68FC" w:rsidR="002F6CCE" w:rsidRPr="00491331" w:rsidRDefault="005176B3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azgāšanās reize</w:t>
            </w:r>
          </w:p>
        </w:tc>
        <w:tc>
          <w:tcPr>
            <w:tcW w:w="1130" w:type="dxa"/>
          </w:tcPr>
          <w:p w14:paraId="1CD38EFE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4</w:t>
            </w:r>
          </w:p>
        </w:tc>
        <w:tc>
          <w:tcPr>
            <w:tcW w:w="1138" w:type="dxa"/>
          </w:tcPr>
          <w:p w14:paraId="7B2158EC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14:paraId="495D4DD8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491331" w:rsidRPr="00491331" w14:paraId="008C7BFE" w14:textId="77777777" w:rsidTr="003C5CFE">
        <w:tc>
          <w:tcPr>
            <w:tcW w:w="814" w:type="dxa"/>
            <w:gridSpan w:val="2"/>
          </w:tcPr>
          <w:p w14:paraId="20ED69FE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967" w:type="dxa"/>
            <w:gridSpan w:val="7"/>
          </w:tcPr>
          <w:p w14:paraId="4F07FD47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u un aprīkojuma izmantošana</w:t>
            </w:r>
          </w:p>
        </w:tc>
      </w:tr>
      <w:tr w:rsidR="00491331" w:rsidRPr="00491331" w14:paraId="4AF7B539" w14:textId="77777777" w:rsidTr="00B66D2C">
        <w:tc>
          <w:tcPr>
            <w:tcW w:w="814" w:type="dxa"/>
            <w:gridSpan w:val="2"/>
          </w:tcPr>
          <w:p w14:paraId="287D61AB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433" w:type="dxa"/>
            <w:gridSpan w:val="2"/>
          </w:tcPr>
          <w:p w14:paraId="6D189EE8" w14:textId="7A1A7A03" w:rsidR="002F6CCE" w:rsidRPr="00491331" w:rsidRDefault="00197B26" w:rsidP="002D7A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nīcas </w:t>
            </w:r>
            <w:r w:rsidR="00A2591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u izmantošana svinīgos pasākumos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gdā</w:t>
            </w:r>
          </w:p>
        </w:tc>
        <w:tc>
          <w:tcPr>
            <w:tcW w:w="2274" w:type="dxa"/>
            <w:gridSpan w:val="2"/>
          </w:tcPr>
          <w:p w14:paraId="6495220D" w14:textId="34B8F4B6" w:rsidR="002F6CCE" w:rsidRPr="00491331" w:rsidRDefault="005176B3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1130" w:type="dxa"/>
          </w:tcPr>
          <w:p w14:paraId="48484761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6</w:t>
            </w:r>
          </w:p>
        </w:tc>
        <w:tc>
          <w:tcPr>
            <w:tcW w:w="1138" w:type="dxa"/>
          </w:tcPr>
          <w:p w14:paraId="17E73B58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4</w:t>
            </w:r>
          </w:p>
        </w:tc>
        <w:tc>
          <w:tcPr>
            <w:tcW w:w="992" w:type="dxa"/>
          </w:tcPr>
          <w:p w14:paraId="1CDC500D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</w:tr>
      <w:tr w:rsidR="00491331" w:rsidRPr="00491331" w14:paraId="66301496" w14:textId="77777777" w:rsidTr="00B66D2C">
        <w:tc>
          <w:tcPr>
            <w:tcW w:w="814" w:type="dxa"/>
            <w:gridSpan w:val="2"/>
          </w:tcPr>
          <w:p w14:paraId="1BF035E2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433" w:type="dxa"/>
            <w:gridSpan w:val="2"/>
          </w:tcPr>
          <w:p w14:paraId="694FE156" w14:textId="5DA3CEAE" w:rsidR="002F6CCE" w:rsidRPr="00491331" w:rsidRDefault="00197B26" w:rsidP="002D7A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ferenču zāles izmantošana Dagdā</w:t>
            </w:r>
          </w:p>
        </w:tc>
        <w:tc>
          <w:tcPr>
            <w:tcW w:w="2274" w:type="dxa"/>
            <w:gridSpan w:val="2"/>
          </w:tcPr>
          <w:p w14:paraId="38848FF6" w14:textId="37B1397C" w:rsidR="002F6CCE" w:rsidRPr="00491331" w:rsidRDefault="005176B3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arba diena</w:t>
            </w:r>
          </w:p>
        </w:tc>
        <w:tc>
          <w:tcPr>
            <w:tcW w:w="1130" w:type="dxa"/>
          </w:tcPr>
          <w:p w14:paraId="5093A389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4</w:t>
            </w:r>
          </w:p>
        </w:tc>
        <w:tc>
          <w:tcPr>
            <w:tcW w:w="1138" w:type="dxa"/>
          </w:tcPr>
          <w:p w14:paraId="4AF5B06F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6</w:t>
            </w:r>
          </w:p>
        </w:tc>
        <w:tc>
          <w:tcPr>
            <w:tcW w:w="992" w:type="dxa"/>
          </w:tcPr>
          <w:p w14:paraId="4E7E8138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0</w:t>
            </w:r>
          </w:p>
        </w:tc>
      </w:tr>
      <w:tr w:rsidR="00491331" w:rsidRPr="00491331" w14:paraId="65627807" w14:textId="77777777" w:rsidTr="00B66D2C">
        <w:tc>
          <w:tcPr>
            <w:tcW w:w="814" w:type="dxa"/>
            <w:gridSpan w:val="2"/>
          </w:tcPr>
          <w:p w14:paraId="5D92B720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433" w:type="dxa"/>
            <w:gridSpan w:val="2"/>
          </w:tcPr>
          <w:p w14:paraId="60883165" w14:textId="68E51AEE" w:rsidR="002F6CCE" w:rsidRPr="00491331" w:rsidRDefault="00197B26" w:rsidP="002D7A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 zāles izmantošana Dagdā</w:t>
            </w:r>
          </w:p>
        </w:tc>
        <w:tc>
          <w:tcPr>
            <w:tcW w:w="2274" w:type="dxa"/>
            <w:gridSpan w:val="2"/>
          </w:tcPr>
          <w:p w14:paraId="63DBE9AC" w14:textId="198CF4FF" w:rsidR="002F6CCE" w:rsidRPr="00491331" w:rsidRDefault="005176B3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1130" w:type="dxa"/>
          </w:tcPr>
          <w:p w14:paraId="06A0609A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0</w:t>
            </w:r>
          </w:p>
        </w:tc>
        <w:tc>
          <w:tcPr>
            <w:tcW w:w="1138" w:type="dxa"/>
          </w:tcPr>
          <w:p w14:paraId="51A6A3C0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1</w:t>
            </w:r>
          </w:p>
        </w:tc>
        <w:tc>
          <w:tcPr>
            <w:tcW w:w="992" w:type="dxa"/>
          </w:tcPr>
          <w:p w14:paraId="00E4D23F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1</w:t>
            </w:r>
          </w:p>
        </w:tc>
      </w:tr>
      <w:tr w:rsidR="00491331" w:rsidRPr="00491331" w14:paraId="352541CA" w14:textId="77777777" w:rsidTr="003C5CFE">
        <w:tc>
          <w:tcPr>
            <w:tcW w:w="814" w:type="dxa"/>
            <w:gridSpan w:val="2"/>
          </w:tcPr>
          <w:p w14:paraId="0DA386C7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967" w:type="dxa"/>
            <w:gridSpan w:val="7"/>
          </w:tcPr>
          <w:p w14:paraId="55764440" w14:textId="73AB4758" w:rsidR="002F6CCE" w:rsidRPr="00491331" w:rsidRDefault="002D7AF6" w:rsidP="002F6C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ības pakalpojums</w:t>
            </w:r>
            <w:r w:rsidR="002F6CC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91331" w:rsidRPr="00491331" w14:paraId="185B0570" w14:textId="77777777" w:rsidTr="00B66D2C">
        <w:tc>
          <w:tcPr>
            <w:tcW w:w="814" w:type="dxa"/>
            <w:gridSpan w:val="2"/>
          </w:tcPr>
          <w:p w14:paraId="7159A37E" w14:textId="77777777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vAlign w:val="bottom"/>
          </w:tcPr>
          <w:p w14:paraId="36960DCD" w14:textId="01B35BBF" w:rsidR="002F6CCE" w:rsidRPr="00491331" w:rsidRDefault="002F6CCE" w:rsidP="002F6C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onālā</w:t>
            </w:r>
            <w:r w:rsidR="00A2591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vidējās izglītības programma 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Nekustamā īpašuma ap</w:t>
            </w:r>
            <w:r w:rsidR="00A2591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imniekošana un tirdzniecība” 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. profesionālās kvalifikācijas līmenis)</w:t>
            </w:r>
          </w:p>
        </w:tc>
        <w:tc>
          <w:tcPr>
            <w:tcW w:w="2274" w:type="dxa"/>
            <w:gridSpan w:val="2"/>
          </w:tcPr>
          <w:p w14:paraId="359C489D" w14:textId="1FB040C9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</w:t>
            </w:r>
            <w:r w:rsidR="005176B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ācību</w:t>
            </w:r>
            <w:r w:rsidR="00D1583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d</w:t>
            </w:r>
            <w:r w:rsidR="005176B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9A9264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FEEDAA0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96</w:t>
            </w:r>
          </w:p>
        </w:tc>
        <w:tc>
          <w:tcPr>
            <w:tcW w:w="1138" w:type="dxa"/>
          </w:tcPr>
          <w:p w14:paraId="5945ECDD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6A9CB1B9" w14:textId="77777777" w:rsidR="002F6CCE" w:rsidRPr="00491331" w:rsidRDefault="002F6CCE" w:rsidP="002F6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96</w:t>
            </w:r>
          </w:p>
        </w:tc>
      </w:tr>
      <w:tr w:rsidR="00491331" w:rsidRPr="00491331" w14:paraId="2269B0CC" w14:textId="77777777" w:rsidTr="00D15836">
        <w:tc>
          <w:tcPr>
            <w:tcW w:w="9781" w:type="dxa"/>
            <w:gridSpan w:val="9"/>
          </w:tcPr>
          <w:p w14:paraId="47351524" w14:textId="77777777" w:rsidR="0018106E" w:rsidRPr="00491331" w:rsidRDefault="0018106E" w:rsidP="0018106E">
            <w:pPr>
              <w:pStyle w:val="ListParagraph"/>
              <w:tabs>
                <w:tab w:val="left" w:pos="11520"/>
              </w:tabs>
              <w:ind w:left="10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7519F5" w14:textId="77777777" w:rsidR="0018106E" w:rsidRPr="00491331" w:rsidRDefault="0018106E" w:rsidP="00BF0DFF">
            <w:pPr>
              <w:pStyle w:val="ListParagraph"/>
              <w:tabs>
                <w:tab w:val="left" w:pos="11520"/>
              </w:tabs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I.</w:t>
            </w:r>
            <w:r w:rsidRPr="00491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augavpils tehnikuma </w:t>
            </w:r>
            <w:r w:rsidR="00BF0DFF" w:rsidRPr="00491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niegtie maksas pakalpojumi </w:t>
            </w:r>
          </w:p>
          <w:p w14:paraId="490D685E" w14:textId="7EE9ABEA" w:rsidR="00BF0DFF" w:rsidRPr="00491331" w:rsidRDefault="00BF0DFF" w:rsidP="00BF0DFF">
            <w:pPr>
              <w:pStyle w:val="ListParagraph"/>
              <w:tabs>
                <w:tab w:val="left" w:pos="11520"/>
              </w:tabs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389B0FB3" w14:textId="77777777" w:rsidTr="00D15836">
        <w:tc>
          <w:tcPr>
            <w:tcW w:w="9781" w:type="dxa"/>
            <w:gridSpan w:val="9"/>
          </w:tcPr>
          <w:p w14:paraId="4A0839B7" w14:textId="6AC98121" w:rsidR="00D15836" w:rsidRPr="00491331" w:rsidRDefault="00D15836" w:rsidP="00D15836">
            <w:pPr>
              <w:tabs>
                <w:tab w:val="left" w:pos="115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Pakalpojumi izglītojamajiem</w:t>
            </w:r>
          </w:p>
        </w:tc>
      </w:tr>
      <w:tr w:rsidR="00491331" w:rsidRPr="00491331" w14:paraId="3EA6A5BB" w14:textId="77777777" w:rsidTr="00B66D2C">
        <w:tc>
          <w:tcPr>
            <w:tcW w:w="990" w:type="dxa"/>
            <w:gridSpan w:val="3"/>
          </w:tcPr>
          <w:p w14:paraId="23657600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3257" w:type="dxa"/>
          </w:tcPr>
          <w:p w14:paraId="066CA9AE" w14:textId="1B4BB59F" w:rsidR="00134FB9" w:rsidRPr="00491331" w:rsidRDefault="00197B26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>ienesta viesnīcas pakalpojumi:</w:t>
            </w:r>
          </w:p>
        </w:tc>
        <w:tc>
          <w:tcPr>
            <w:tcW w:w="2274" w:type="dxa"/>
            <w:gridSpan w:val="2"/>
          </w:tcPr>
          <w:p w14:paraId="11B63D39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</w:tcPr>
          <w:p w14:paraId="1757725A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8" w:type="dxa"/>
          </w:tcPr>
          <w:p w14:paraId="10CA947B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6AEE57C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1331" w:rsidRPr="00491331" w14:paraId="14390808" w14:textId="77777777" w:rsidTr="00B66D2C">
        <w:tc>
          <w:tcPr>
            <w:tcW w:w="990" w:type="dxa"/>
            <w:gridSpan w:val="3"/>
          </w:tcPr>
          <w:p w14:paraId="1A30CF0D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1.1.</w:t>
            </w:r>
          </w:p>
        </w:tc>
        <w:tc>
          <w:tcPr>
            <w:tcW w:w="3257" w:type="dxa"/>
          </w:tcPr>
          <w:p w14:paraId="5D83F093" w14:textId="267BA7B0" w:rsidR="00134FB9" w:rsidRPr="00491331" w:rsidRDefault="00B26C1A" w:rsidP="00197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 xml:space="preserve">ienesta viesnīcas pakalpojumi tehnikuma </w:t>
            </w:r>
            <w:r w:rsidR="00197B26" w:rsidRPr="00491331">
              <w:rPr>
                <w:rFonts w:ascii="Times New Roman" w:hAnsi="Times New Roman" w:cs="Times New Roman"/>
                <w:color w:val="000000" w:themeColor="text1"/>
              </w:rPr>
              <w:t>izglītojamajiem</w:t>
            </w:r>
          </w:p>
        </w:tc>
        <w:tc>
          <w:tcPr>
            <w:tcW w:w="2274" w:type="dxa"/>
            <w:gridSpan w:val="2"/>
          </w:tcPr>
          <w:p w14:paraId="29B122DA" w14:textId="64476337" w:rsidR="00134FB9" w:rsidRPr="00491331" w:rsidRDefault="00B26C1A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>iena vieta mēnesī</w:t>
            </w:r>
          </w:p>
        </w:tc>
        <w:tc>
          <w:tcPr>
            <w:tcW w:w="1130" w:type="dxa"/>
          </w:tcPr>
          <w:p w14:paraId="0B92CACF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,54</w:t>
            </w:r>
          </w:p>
        </w:tc>
        <w:tc>
          <w:tcPr>
            <w:tcW w:w="1138" w:type="dxa"/>
          </w:tcPr>
          <w:p w14:paraId="197B10DD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0*</w:t>
            </w:r>
          </w:p>
        </w:tc>
        <w:tc>
          <w:tcPr>
            <w:tcW w:w="992" w:type="dxa"/>
          </w:tcPr>
          <w:p w14:paraId="2142A177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,54</w:t>
            </w:r>
          </w:p>
        </w:tc>
      </w:tr>
      <w:tr w:rsidR="00491331" w:rsidRPr="00491331" w14:paraId="0D1880D1" w14:textId="77777777" w:rsidTr="00B66D2C">
        <w:trPr>
          <w:trHeight w:val="1046"/>
        </w:trPr>
        <w:tc>
          <w:tcPr>
            <w:tcW w:w="990" w:type="dxa"/>
            <w:gridSpan w:val="3"/>
          </w:tcPr>
          <w:p w14:paraId="6AF5DE6A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lastRenderedPageBreak/>
              <w:t>1.1.2.</w:t>
            </w:r>
          </w:p>
        </w:tc>
        <w:tc>
          <w:tcPr>
            <w:tcW w:w="3257" w:type="dxa"/>
          </w:tcPr>
          <w:p w14:paraId="75627B98" w14:textId="6CAF7256" w:rsidR="00134FB9" w:rsidRPr="00491331" w:rsidRDefault="00197B26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>ienesta viesnīcas īres maksa izglītojamajiem, kas mācās neklātienē un sadarbības partneriem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 xml:space="preserve"> profesionālās izglītības pārstāvjiem </w:t>
            </w:r>
          </w:p>
        </w:tc>
        <w:tc>
          <w:tcPr>
            <w:tcW w:w="2274" w:type="dxa"/>
            <w:gridSpan w:val="2"/>
          </w:tcPr>
          <w:p w14:paraId="5E2C766B" w14:textId="33BD2F62" w:rsidR="00134FB9" w:rsidRPr="00491331" w:rsidRDefault="00134711" w:rsidP="001347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>iena diennakt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1130" w:type="dxa"/>
          </w:tcPr>
          <w:p w14:paraId="6AC7DEFB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,85</w:t>
            </w:r>
          </w:p>
        </w:tc>
        <w:tc>
          <w:tcPr>
            <w:tcW w:w="1138" w:type="dxa"/>
          </w:tcPr>
          <w:p w14:paraId="10C2238B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0*</w:t>
            </w:r>
          </w:p>
        </w:tc>
        <w:tc>
          <w:tcPr>
            <w:tcW w:w="992" w:type="dxa"/>
          </w:tcPr>
          <w:p w14:paraId="02DA55C1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,85</w:t>
            </w:r>
          </w:p>
        </w:tc>
      </w:tr>
      <w:tr w:rsidR="00491331" w:rsidRPr="00491331" w14:paraId="2A933C47" w14:textId="77777777" w:rsidTr="00B66D2C">
        <w:tc>
          <w:tcPr>
            <w:tcW w:w="990" w:type="dxa"/>
            <w:gridSpan w:val="3"/>
          </w:tcPr>
          <w:p w14:paraId="00129225" w14:textId="437938F5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1.3.</w:t>
            </w:r>
          </w:p>
        </w:tc>
        <w:tc>
          <w:tcPr>
            <w:tcW w:w="3257" w:type="dxa"/>
          </w:tcPr>
          <w:p w14:paraId="637D5319" w14:textId="3569E870" w:rsidR="00134FB9" w:rsidRPr="00491331" w:rsidRDefault="00197B26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 xml:space="preserve">eļas mašīnas izmantošana            </w:t>
            </w:r>
          </w:p>
        </w:tc>
        <w:tc>
          <w:tcPr>
            <w:tcW w:w="2274" w:type="dxa"/>
            <w:gridSpan w:val="2"/>
          </w:tcPr>
          <w:p w14:paraId="59E9C379" w14:textId="67347A29" w:rsidR="00134FB9" w:rsidRPr="00491331" w:rsidRDefault="00134711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>iena mazgāšanas reize</w:t>
            </w:r>
          </w:p>
        </w:tc>
        <w:tc>
          <w:tcPr>
            <w:tcW w:w="1130" w:type="dxa"/>
          </w:tcPr>
          <w:p w14:paraId="77FCCDEC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,07</w:t>
            </w:r>
          </w:p>
        </w:tc>
        <w:tc>
          <w:tcPr>
            <w:tcW w:w="1138" w:type="dxa"/>
          </w:tcPr>
          <w:p w14:paraId="3874D630" w14:textId="06923BAC" w:rsidR="00134FB9" w:rsidRPr="00491331" w:rsidRDefault="00134FB9" w:rsidP="002C43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2</w:t>
            </w:r>
            <w:r w:rsidR="002C43DC" w:rsidRPr="004913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7549C839" w14:textId="52FC65F8" w:rsidR="00134FB9" w:rsidRPr="00491331" w:rsidRDefault="00134FB9" w:rsidP="002C43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2C43DC" w:rsidRPr="00491331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491331" w:rsidRPr="00491331" w14:paraId="3E2276A6" w14:textId="77777777" w:rsidTr="00261997">
        <w:trPr>
          <w:trHeight w:val="207"/>
        </w:trPr>
        <w:tc>
          <w:tcPr>
            <w:tcW w:w="9781" w:type="dxa"/>
            <w:gridSpan w:val="9"/>
          </w:tcPr>
          <w:p w14:paraId="2C57C4B7" w14:textId="134C2B55" w:rsidR="00261997" w:rsidRPr="00491331" w:rsidRDefault="00261997" w:rsidP="002619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1.2.lietvedības pakalpojumi: </w:t>
            </w:r>
          </w:p>
        </w:tc>
      </w:tr>
      <w:tr w:rsidR="00491331" w:rsidRPr="00491331" w14:paraId="03836AE8" w14:textId="77777777" w:rsidTr="00B66D2C">
        <w:tc>
          <w:tcPr>
            <w:tcW w:w="990" w:type="dxa"/>
            <w:gridSpan w:val="3"/>
          </w:tcPr>
          <w:p w14:paraId="4B2E93CC" w14:textId="77777777" w:rsidR="00055584" w:rsidRPr="00491331" w:rsidRDefault="00055584" w:rsidP="00055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2.1.</w:t>
            </w:r>
          </w:p>
        </w:tc>
        <w:tc>
          <w:tcPr>
            <w:tcW w:w="3257" w:type="dxa"/>
          </w:tcPr>
          <w:p w14:paraId="54E8DC9D" w14:textId="51A97CE6" w:rsidR="00055584" w:rsidRPr="00491331" w:rsidRDefault="00055584" w:rsidP="00055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kopēšana (A4 formāts) 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14:paraId="04645545" w14:textId="44A16C25" w:rsidR="00055584" w:rsidRPr="00491331" w:rsidRDefault="00055584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827F091" w14:textId="77777777" w:rsidR="00055584" w:rsidRPr="00491331" w:rsidRDefault="00055584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7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F449C81" w14:textId="1E35AF4A" w:rsidR="00055584" w:rsidRPr="00491331" w:rsidRDefault="00055584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34D2B0" w14:textId="67B81136" w:rsidR="00055584" w:rsidRPr="00491331" w:rsidRDefault="00055584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</w:tr>
      <w:tr w:rsidR="00491331" w:rsidRPr="00491331" w14:paraId="23902343" w14:textId="77777777" w:rsidTr="00B66D2C">
        <w:tc>
          <w:tcPr>
            <w:tcW w:w="990" w:type="dxa"/>
            <w:gridSpan w:val="3"/>
          </w:tcPr>
          <w:p w14:paraId="63A8E5E6" w14:textId="77777777" w:rsidR="00055584" w:rsidRPr="00491331" w:rsidRDefault="00055584" w:rsidP="00055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2.2.</w:t>
            </w:r>
          </w:p>
        </w:tc>
        <w:tc>
          <w:tcPr>
            <w:tcW w:w="3257" w:type="dxa"/>
          </w:tcPr>
          <w:p w14:paraId="61889B6B" w14:textId="46F03AD5" w:rsidR="00055584" w:rsidRPr="00491331" w:rsidRDefault="00055584" w:rsidP="000555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kopēšana (A3 formāts) </w:t>
            </w:r>
          </w:p>
        </w:tc>
        <w:tc>
          <w:tcPr>
            <w:tcW w:w="2274" w:type="dxa"/>
            <w:gridSpan w:val="2"/>
          </w:tcPr>
          <w:p w14:paraId="50BF432B" w14:textId="5199BDAB" w:rsidR="00055584" w:rsidRPr="00491331" w:rsidRDefault="00055584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130" w:type="dxa"/>
          </w:tcPr>
          <w:p w14:paraId="5480A6A8" w14:textId="77777777" w:rsidR="00055584" w:rsidRPr="00491331" w:rsidRDefault="00055584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1138" w:type="dxa"/>
          </w:tcPr>
          <w:p w14:paraId="6686534B" w14:textId="100F45F9" w:rsidR="00055584" w:rsidRPr="00491331" w:rsidRDefault="00055584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992" w:type="dxa"/>
          </w:tcPr>
          <w:p w14:paraId="4A366366" w14:textId="45B63242" w:rsidR="00055584" w:rsidRPr="00491331" w:rsidRDefault="00055584" w:rsidP="00055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</w:tr>
      <w:tr w:rsidR="00491331" w:rsidRPr="00491331" w14:paraId="10291652" w14:textId="77777777" w:rsidTr="00B66D2C">
        <w:tc>
          <w:tcPr>
            <w:tcW w:w="990" w:type="dxa"/>
            <w:gridSpan w:val="3"/>
          </w:tcPr>
          <w:p w14:paraId="6BA587B2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2.3.</w:t>
            </w:r>
          </w:p>
        </w:tc>
        <w:tc>
          <w:tcPr>
            <w:tcW w:w="3257" w:type="dxa"/>
          </w:tcPr>
          <w:p w14:paraId="4853A702" w14:textId="74CC7C94" w:rsidR="00134FB9" w:rsidRPr="00491331" w:rsidRDefault="00197B26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 xml:space="preserve">rhīva dokumenta sagatavošana un izsniegšana </w:t>
            </w:r>
          </w:p>
        </w:tc>
        <w:tc>
          <w:tcPr>
            <w:tcW w:w="2274" w:type="dxa"/>
            <w:gridSpan w:val="2"/>
          </w:tcPr>
          <w:p w14:paraId="4C3ACE91" w14:textId="4B761607" w:rsidR="00134FB9" w:rsidRPr="00491331" w:rsidRDefault="001D417D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>iena vienība</w:t>
            </w:r>
          </w:p>
        </w:tc>
        <w:tc>
          <w:tcPr>
            <w:tcW w:w="1130" w:type="dxa"/>
          </w:tcPr>
          <w:p w14:paraId="07137E86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,85</w:t>
            </w:r>
          </w:p>
        </w:tc>
        <w:tc>
          <w:tcPr>
            <w:tcW w:w="1138" w:type="dxa"/>
          </w:tcPr>
          <w:p w14:paraId="11E99919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0**</w:t>
            </w:r>
          </w:p>
        </w:tc>
        <w:tc>
          <w:tcPr>
            <w:tcW w:w="992" w:type="dxa"/>
          </w:tcPr>
          <w:p w14:paraId="49A31352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85</w:t>
            </w:r>
          </w:p>
        </w:tc>
      </w:tr>
      <w:tr w:rsidR="00491331" w:rsidRPr="00491331" w14:paraId="2EA31B9E" w14:textId="77777777" w:rsidTr="00B66D2C">
        <w:tc>
          <w:tcPr>
            <w:tcW w:w="990" w:type="dxa"/>
            <w:gridSpan w:val="3"/>
          </w:tcPr>
          <w:p w14:paraId="1349FFFD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2.4.</w:t>
            </w:r>
          </w:p>
        </w:tc>
        <w:tc>
          <w:tcPr>
            <w:tcW w:w="3257" w:type="dxa"/>
          </w:tcPr>
          <w:p w14:paraId="18EE493B" w14:textId="5FD7AFCE" w:rsidR="00134FB9" w:rsidRPr="00491331" w:rsidRDefault="00197B26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>zglītības dokumenta dublikāta izsniegšana</w:t>
            </w:r>
          </w:p>
        </w:tc>
        <w:tc>
          <w:tcPr>
            <w:tcW w:w="2274" w:type="dxa"/>
            <w:gridSpan w:val="2"/>
          </w:tcPr>
          <w:p w14:paraId="087C1861" w14:textId="45D86C96" w:rsidR="00134FB9" w:rsidRPr="00491331" w:rsidRDefault="00134711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>iena vienība</w:t>
            </w:r>
          </w:p>
        </w:tc>
        <w:tc>
          <w:tcPr>
            <w:tcW w:w="1130" w:type="dxa"/>
          </w:tcPr>
          <w:p w14:paraId="1BC000B5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,42</w:t>
            </w:r>
          </w:p>
        </w:tc>
        <w:tc>
          <w:tcPr>
            <w:tcW w:w="1138" w:type="dxa"/>
          </w:tcPr>
          <w:p w14:paraId="2FE7CD76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0**</w:t>
            </w:r>
          </w:p>
        </w:tc>
        <w:tc>
          <w:tcPr>
            <w:tcW w:w="992" w:type="dxa"/>
          </w:tcPr>
          <w:p w14:paraId="6AC1FA10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42</w:t>
            </w:r>
          </w:p>
        </w:tc>
      </w:tr>
      <w:tr w:rsidR="00491331" w:rsidRPr="00491331" w14:paraId="3C71B6D5" w14:textId="77777777" w:rsidTr="003C5CFE">
        <w:tc>
          <w:tcPr>
            <w:tcW w:w="990" w:type="dxa"/>
            <w:gridSpan w:val="3"/>
          </w:tcPr>
          <w:p w14:paraId="42675424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8791" w:type="dxa"/>
            <w:gridSpan w:val="6"/>
          </w:tcPr>
          <w:p w14:paraId="1113B775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Izglītības pakalpojumi:</w:t>
            </w:r>
          </w:p>
        </w:tc>
      </w:tr>
      <w:tr w:rsidR="00491331" w:rsidRPr="00491331" w14:paraId="07BD2286" w14:textId="77777777" w:rsidTr="00B66D2C">
        <w:tc>
          <w:tcPr>
            <w:tcW w:w="990" w:type="dxa"/>
            <w:gridSpan w:val="3"/>
          </w:tcPr>
          <w:p w14:paraId="717FCD1D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257" w:type="dxa"/>
          </w:tcPr>
          <w:p w14:paraId="4EECB32B" w14:textId="06AD08F6" w:rsidR="00134FB9" w:rsidRPr="00491331" w:rsidRDefault="00197B26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>ācību maksa neklātienes nodaļā</w:t>
            </w:r>
          </w:p>
        </w:tc>
        <w:tc>
          <w:tcPr>
            <w:tcW w:w="2274" w:type="dxa"/>
            <w:gridSpan w:val="2"/>
          </w:tcPr>
          <w:p w14:paraId="69A2462B" w14:textId="1ACA9DF9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mācību gads</w:t>
            </w:r>
          </w:p>
        </w:tc>
        <w:tc>
          <w:tcPr>
            <w:tcW w:w="1130" w:type="dxa"/>
          </w:tcPr>
          <w:p w14:paraId="116ADFC0" w14:textId="2F1E8212" w:rsidR="00134FB9" w:rsidRPr="00491331" w:rsidRDefault="00681136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,06</w:t>
            </w:r>
          </w:p>
        </w:tc>
        <w:tc>
          <w:tcPr>
            <w:tcW w:w="1138" w:type="dxa"/>
          </w:tcPr>
          <w:p w14:paraId="4C169374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0**</w:t>
            </w:r>
          </w:p>
        </w:tc>
        <w:tc>
          <w:tcPr>
            <w:tcW w:w="992" w:type="dxa"/>
          </w:tcPr>
          <w:p w14:paraId="1923A6A7" w14:textId="3D5B383E" w:rsidR="00134FB9" w:rsidRPr="00491331" w:rsidRDefault="00681136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,06</w:t>
            </w:r>
          </w:p>
        </w:tc>
      </w:tr>
      <w:tr w:rsidR="00491331" w:rsidRPr="00491331" w14:paraId="0DA3DFBF" w14:textId="77777777" w:rsidTr="00B66D2C">
        <w:tc>
          <w:tcPr>
            <w:tcW w:w="990" w:type="dxa"/>
            <w:gridSpan w:val="3"/>
          </w:tcPr>
          <w:p w14:paraId="7DE21796" w14:textId="77777777" w:rsidR="00134FB9" w:rsidRPr="00491331" w:rsidRDefault="00134FB9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3257" w:type="dxa"/>
          </w:tcPr>
          <w:p w14:paraId="65AFDC70" w14:textId="713DF827" w:rsidR="00134FB9" w:rsidRPr="00491331" w:rsidRDefault="00197B26" w:rsidP="00BE7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34FB9" w:rsidRPr="00491331">
              <w:rPr>
                <w:rFonts w:ascii="Times New Roman" w:hAnsi="Times New Roman" w:cs="Times New Roman"/>
                <w:color w:val="000000" w:themeColor="text1"/>
              </w:rPr>
              <w:t xml:space="preserve">agatavošanas kursi </w:t>
            </w:r>
            <w:r w:rsidR="00261997" w:rsidRPr="00491331">
              <w:rPr>
                <w:rFonts w:ascii="Times New Roman" w:hAnsi="Times New Roman" w:cs="Times New Roman"/>
                <w:color w:val="000000" w:themeColor="text1"/>
              </w:rPr>
              <w:t>tehnikuma reflektantiem</w:t>
            </w:r>
          </w:p>
        </w:tc>
        <w:tc>
          <w:tcPr>
            <w:tcW w:w="2274" w:type="dxa"/>
            <w:gridSpan w:val="2"/>
          </w:tcPr>
          <w:p w14:paraId="26A893C6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88 mācību stundas</w:t>
            </w:r>
          </w:p>
        </w:tc>
        <w:tc>
          <w:tcPr>
            <w:tcW w:w="1130" w:type="dxa"/>
          </w:tcPr>
          <w:p w14:paraId="2C39D9AA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1138" w:type="dxa"/>
          </w:tcPr>
          <w:p w14:paraId="42601437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0**</w:t>
            </w:r>
          </w:p>
        </w:tc>
        <w:tc>
          <w:tcPr>
            <w:tcW w:w="992" w:type="dxa"/>
          </w:tcPr>
          <w:p w14:paraId="7AF46A6D" w14:textId="77777777" w:rsidR="00134FB9" w:rsidRPr="00491331" w:rsidRDefault="00134FB9" w:rsidP="00BE7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</w:tr>
      <w:tr w:rsidR="00491331" w:rsidRPr="00491331" w14:paraId="07339D5E" w14:textId="77777777" w:rsidTr="00B66D2C">
        <w:tc>
          <w:tcPr>
            <w:tcW w:w="9781" w:type="dxa"/>
            <w:gridSpan w:val="9"/>
          </w:tcPr>
          <w:p w14:paraId="70893962" w14:textId="77777777" w:rsidR="00F95B27" w:rsidRPr="00491331" w:rsidRDefault="00F95B27" w:rsidP="00F95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6B5EF5" w14:textId="5D194AE4" w:rsidR="00F95B27" w:rsidRPr="00491331" w:rsidRDefault="00F95B27" w:rsidP="00F95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</w:rPr>
              <w:t>IV.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ugavpils Tirdzniecības profesionālās vidusskolas sniegtie maksas pakalpojumi</w:t>
            </w:r>
          </w:p>
          <w:p w14:paraId="348FAED9" w14:textId="77777777" w:rsidR="00F95B27" w:rsidRPr="00491331" w:rsidRDefault="00F95B27" w:rsidP="00F95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1134"/>
        <w:gridCol w:w="1276"/>
        <w:gridCol w:w="850"/>
      </w:tblGrid>
      <w:tr w:rsidR="00491331" w:rsidRPr="00491331" w14:paraId="34E8DABC" w14:textId="77777777" w:rsidTr="00860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685" w14:textId="09B7BA1E" w:rsidR="00055584" w:rsidRPr="00491331" w:rsidRDefault="00055584" w:rsidP="00055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43E8" w14:textId="77777777" w:rsidR="00055584" w:rsidRPr="00491331" w:rsidRDefault="00055584" w:rsidP="00055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ēšana (A4 formāts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0214" w14:textId="77777777" w:rsidR="00055584" w:rsidRPr="00491331" w:rsidRDefault="00055584" w:rsidP="00055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C190" w14:textId="7DDFADB0" w:rsidR="00055584" w:rsidRPr="00491331" w:rsidRDefault="00055584" w:rsidP="00055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7460" w14:textId="64EC9984" w:rsidR="00055584" w:rsidRPr="00491331" w:rsidRDefault="00055584" w:rsidP="00055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5028" w14:textId="64C0C093" w:rsidR="00055584" w:rsidRPr="00491331" w:rsidRDefault="00055584" w:rsidP="00055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</w:tr>
      <w:tr w:rsidR="00491331" w:rsidRPr="00491331" w14:paraId="0864E809" w14:textId="77777777" w:rsidTr="00860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2DB8" w14:textId="073A20FE" w:rsidR="00055584" w:rsidRPr="00491331" w:rsidRDefault="00055584" w:rsidP="00055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DA5D" w14:textId="77777777" w:rsidR="00055584" w:rsidRPr="00491331" w:rsidRDefault="00055584" w:rsidP="00055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ēšana (A3 formāts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F88D" w14:textId="77777777" w:rsidR="00055584" w:rsidRPr="00491331" w:rsidRDefault="00055584" w:rsidP="00055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2019" w14:textId="5B6DC672" w:rsidR="00055584" w:rsidRPr="00491331" w:rsidRDefault="00055584" w:rsidP="00055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480E" w14:textId="462EAD54" w:rsidR="00055584" w:rsidRPr="00491331" w:rsidRDefault="00055584" w:rsidP="00055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2D5B" w14:textId="5F11BCD1" w:rsidR="00055584" w:rsidRPr="00491331" w:rsidRDefault="00055584" w:rsidP="00055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</w:tr>
      <w:tr w:rsidR="00491331" w:rsidRPr="00491331" w14:paraId="611DEAD1" w14:textId="77777777" w:rsidTr="00860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4B02" w14:textId="5C106EE9" w:rsidR="009244DD" w:rsidRPr="00491331" w:rsidRDefault="009244DD" w:rsidP="00924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45DF" w14:textId="77777777" w:rsidR="009244DD" w:rsidRPr="00491331" w:rsidRDefault="009244DD" w:rsidP="00924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as izdrukāš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540D" w14:textId="77777777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60F9" w14:textId="782A519D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F9A9" w14:textId="68AB027F" w:rsidR="009244DD" w:rsidRPr="00491331" w:rsidRDefault="009244DD" w:rsidP="00055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5558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B3FD" w14:textId="1EFCAB35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5558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91331" w:rsidRPr="00491331" w14:paraId="1F893A9B" w14:textId="77777777" w:rsidTr="00860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4225" w14:textId="7D7BDB26" w:rsidR="00692698" w:rsidRPr="00491331" w:rsidRDefault="00692698" w:rsidP="006926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66B2" w14:textId="77777777" w:rsidR="00692698" w:rsidRPr="00491331" w:rsidRDefault="00692698" w:rsidP="006926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inēš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B207" w14:textId="77777777" w:rsidR="00692698" w:rsidRPr="00491331" w:rsidRDefault="00692698" w:rsidP="00692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77A8" w14:textId="7A225ABE" w:rsidR="00692698" w:rsidRPr="00491331" w:rsidRDefault="00692698" w:rsidP="00692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3BF3" w14:textId="55B96FDC" w:rsidR="00692698" w:rsidRPr="00491331" w:rsidRDefault="00692698" w:rsidP="00692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C3E7" w14:textId="0805C7B7" w:rsidR="00692698" w:rsidRPr="00491331" w:rsidRDefault="00692698" w:rsidP="00692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491331" w:rsidRPr="00491331" w14:paraId="5038A1A5" w14:textId="77777777" w:rsidTr="00860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5AD3" w14:textId="1317DCB7" w:rsidR="009244DD" w:rsidRPr="00491331" w:rsidRDefault="009244DD" w:rsidP="00924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08C7" w14:textId="77777777" w:rsidR="009244DD" w:rsidRPr="00491331" w:rsidRDefault="009244DD" w:rsidP="00924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hīva dokumenta izsniegš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6FA3" w14:textId="77777777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CD01" w14:textId="77E41E63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4E4" w14:textId="02F67DA7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FD64" w14:textId="21B2B9F0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491331" w:rsidRPr="00491331" w14:paraId="6A8E9DA2" w14:textId="77777777" w:rsidTr="00860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1940" w14:textId="2E5B1299" w:rsidR="009244DD" w:rsidRPr="00491331" w:rsidRDefault="009244DD" w:rsidP="00924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6BB6" w14:textId="77777777" w:rsidR="009244DD" w:rsidRPr="00491331" w:rsidRDefault="009244DD" w:rsidP="00924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ības dokumenta dublikāta izsniegš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F8D" w14:textId="77777777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3692" w14:textId="2665327F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4A6B" w14:textId="594F15B7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BA5F" w14:textId="2457512E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491331" w:rsidRPr="00491331" w14:paraId="55D5658D" w14:textId="77777777" w:rsidTr="00860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48DB" w14:textId="5371F06F" w:rsidR="009244DD" w:rsidRPr="00491331" w:rsidRDefault="009244DD" w:rsidP="00924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072D" w14:textId="77777777" w:rsidR="009244DD" w:rsidRPr="00491331" w:rsidRDefault="009244DD" w:rsidP="00924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izglītības procesu saistītās dokumentācijas izsniegš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0884" w14:textId="77777777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6825" w14:textId="4C50E3BE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5C7C" w14:textId="1A620160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EEF7" w14:textId="4B9FC173" w:rsidR="009244DD" w:rsidRPr="00491331" w:rsidRDefault="009244DD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91331" w:rsidRPr="00491331" w14:paraId="20AD49B3" w14:textId="77777777" w:rsidTr="00B66D2C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0D2B" w14:textId="77777777" w:rsidR="00F95B27" w:rsidRPr="00491331" w:rsidRDefault="00F95B27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73D0B0" w14:textId="73315912" w:rsidR="00F95B27" w:rsidRPr="00491331" w:rsidRDefault="00F95B27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. Jelgavas tehnikuma sniegtie maksas pakalpojumi</w:t>
            </w:r>
          </w:p>
          <w:p w14:paraId="3FC91812" w14:textId="77777777" w:rsidR="00F95B27" w:rsidRPr="00491331" w:rsidRDefault="00F95B27" w:rsidP="009244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268"/>
        <w:gridCol w:w="1134"/>
        <w:gridCol w:w="1134"/>
        <w:gridCol w:w="992"/>
      </w:tblGrid>
      <w:tr w:rsidR="00491331" w:rsidRPr="00491331" w14:paraId="49521E6D" w14:textId="77777777" w:rsidTr="00B0251D">
        <w:tc>
          <w:tcPr>
            <w:tcW w:w="846" w:type="dxa"/>
          </w:tcPr>
          <w:p w14:paraId="0C921D04" w14:textId="3B45DCC7" w:rsidR="004620D4" w:rsidRPr="00491331" w:rsidRDefault="0039084D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5"/>
          </w:tcPr>
          <w:p w14:paraId="5C6FD52E" w14:textId="77777777" w:rsidR="004620D4" w:rsidRPr="00491331" w:rsidRDefault="004620D4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383FD3DD" w14:textId="77777777" w:rsidTr="005B620A">
        <w:tc>
          <w:tcPr>
            <w:tcW w:w="846" w:type="dxa"/>
          </w:tcPr>
          <w:p w14:paraId="6E6617D5" w14:textId="23DF0C26" w:rsidR="0039084D" w:rsidRPr="00491331" w:rsidRDefault="0039084D" w:rsidP="00390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5DAD3738" w14:textId="7CA106E6" w:rsidR="0039084D" w:rsidRPr="00491331" w:rsidRDefault="0039084D" w:rsidP="00390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</w:t>
            </w:r>
          </w:p>
        </w:tc>
        <w:tc>
          <w:tcPr>
            <w:tcW w:w="2268" w:type="dxa"/>
          </w:tcPr>
          <w:p w14:paraId="592C4E76" w14:textId="1180A6E5" w:rsidR="0039084D" w:rsidRPr="00491331" w:rsidRDefault="0039084D" w:rsidP="00390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ta mēnesī</w:t>
            </w:r>
          </w:p>
        </w:tc>
        <w:tc>
          <w:tcPr>
            <w:tcW w:w="1134" w:type="dxa"/>
          </w:tcPr>
          <w:p w14:paraId="13CAED05" w14:textId="62ECA567" w:rsidR="0039084D" w:rsidRPr="00491331" w:rsidRDefault="0039084D" w:rsidP="00390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4</w:t>
            </w:r>
          </w:p>
        </w:tc>
        <w:tc>
          <w:tcPr>
            <w:tcW w:w="1134" w:type="dxa"/>
          </w:tcPr>
          <w:p w14:paraId="6AF39EB9" w14:textId="26E84416" w:rsidR="0039084D" w:rsidRPr="00491331" w:rsidRDefault="0039084D" w:rsidP="00390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992" w:type="dxa"/>
          </w:tcPr>
          <w:p w14:paraId="1F1D0B1B" w14:textId="14EC16A7" w:rsidR="0039084D" w:rsidRPr="00491331" w:rsidRDefault="0039084D" w:rsidP="00390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4</w:t>
            </w:r>
          </w:p>
        </w:tc>
      </w:tr>
      <w:tr w:rsidR="00491331" w:rsidRPr="00491331" w14:paraId="6A0B99FD" w14:textId="77777777" w:rsidTr="005B620A">
        <w:tc>
          <w:tcPr>
            <w:tcW w:w="846" w:type="dxa"/>
          </w:tcPr>
          <w:p w14:paraId="03AFA2F3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14:paraId="040AF9B5" w14:textId="3D2192E5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ļas mašīnas izmantošana</w:t>
            </w:r>
          </w:p>
        </w:tc>
        <w:tc>
          <w:tcPr>
            <w:tcW w:w="2268" w:type="dxa"/>
          </w:tcPr>
          <w:p w14:paraId="341A356C" w14:textId="5B7435E2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azgāšanas reize</w:t>
            </w:r>
          </w:p>
        </w:tc>
        <w:tc>
          <w:tcPr>
            <w:tcW w:w="1134" w:type="dxa"/>
          </w:tcPr>
          <w:p w14:paraId="6C805190" w14:textId="5C3D3577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  <w:tc>
          <w:tcPr>
            <w:tcW w:w="1134" w:type="dxa"/>
          </w:tcPr>
          <w:p w14:paraId="11C5FFA5" w14:textId="0DF708FC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14:paraId="73ED1A01" w14:textId="5920762D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3</w:t>
            </w:r>
          </w:p>
        </w:tc>
      </w:tr>
      <w:tr w:rsidR="00491331" w:rsidRPr="00491331" w14:paraId="4A05B473" w14:textId="77777777" w:rsidTr="005B620A">
        <w:tc>
          <w:tcPr>
            <w:tcW w:w="846" w:type="dxa"/>
          </w:tcPr>
          <w:p w14:paraId="5A1F620A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14:paraId="0100FF64" w14:textId="331415EE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ēšana (A4 formāts) </w:t>
            </w:r>
          </w:p>
        </w:tc>
        <w:tc>
          <w:tcPr>
            <w:tcW w:w="2268" w:type="dxa"/>
          </w:tcPr>
          <w:p w14:paraId="1E524612" w14:textId="5A2F596B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5556D07E" w14:textId="2C447E5B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14:paraId="7E8960B4" w14:textId="51419F5E" w:rsidR="00A973E9" w:rsidRPr="00491331" w:rsidRDefault="000E2F8F" w:rsidP="00CA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CA7E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74FC356" w14:textId="531F286D" w:rsidR="00A973E9" w:rsidRPr="00491331" w:rsidRDefault="000E2F8F" w:rsidP="00CA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A7E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331" w:rsidRPr="00491331" w14:paraId="32205D11" w14:textId="77777777" w:rsidTr="005B620A">
        <w:tc>
          <w:tcPr>
            <w:tcW w:w="846" w:type="dxa"/>
          </w:tcPr>
          <w:p w14:paraId="57E88381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402" w:type="dxa"/>
          </w:tcPr>
          <w:p w14:paraId="0E09E301" w14:textId="772D3686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ēšana (A4 formāts no abām pusēm)</w:t>
            </w:r>
          </w:p>
        </w:tc>
        <w:tc>
          <w:tcPr>
            <w:tcW w:w="2268" w:type="dxa"/>
          </w:tcPr>
          <w:p w14:paraId="2C56497F" w14:textId="6D21C41A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054E6675" w14:textId="360EEE38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134" w:type="dxa"/>
          </w:tcPr>
          <w:p w14:paraId="2BBD3766" w14:textId="4D6272E4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14:paraId="150313EE" w14:textId="54DE66CC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</w:tr>
      <w:tr w:rsidR="00491331" w:rsidRPr="00491331" w14:paraId="3D936655" w14:textId="77777777" w:rsidTr="005B620A">
        <w:tc>
          <w:tcPr>
            <w:tcW w:w="846" w:type="dxa"/>
          </w:tcPr>
          <w:p w14:paraId="1E9F1338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3402" w:type="dxa"/>
          </w:tcPr>
          <w:p w14:paraId="57B10E1B" w14:textId="444D8D1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ēšana (A3 formāts) </w:t>
            </w:r>
          </w:p>
        </w:tc>
        <w:tc>
          <w:tcPr>
            <w:tcW w:w="2268" w:type="dxa"/>
          </w:tcPr>
          <w:p w14:paraId="3E76F594" w14:textId="46F19B81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74B80B73" w14:textId="231D98DC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539C2F11" w14:textId="731A955F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14:paraId="29C6756C" w14:textId="5DE1419D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491331" w:rsidRPr="00491331" w14:paraId="26F40997" w14:textId="77777777" w:rsidTr="005B620A">
        <w:tc>
          <w:tcPr>
            <w:tcW w:w="846" w:type="dxa"/>
          </w:tcPr>
          <w:p w14:paraId="5AC9AA43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3402" w:type="dxa"/>
          </w:tcPr>
          <w:p w14:paraId="0595AEF3" w14:textId="70CBBAC1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ēšana (A3 formāts no abām pusēm)</w:t>
            </w:r>
          </w:p>
        </w:tc>
        <w:tc>
          <w:tcPr>
            <w:tcW w:w="2268" w:type="dxa"/>
          </w:tcPr>
          <w:p w14:paraId="5A655540" w14:textId="73FC5D80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7C846232" w14:textId="180D74C3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1134" w:type="dxa"/>
          </w:tcPr>
          <w:p w14:paraId="7DB81238" w14:textId="259F17A7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14:paraId="199FEA81" w14:textId="635B1F8F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</w:t>
            </w:r>
          </w:p>
        </w:tc>
      </w:tr>
      <w:tr w:rsidR="00491331" w:rsidRPr="00491331" w14:paraId="0DACD58E" w14:textId="77777777" w:rsidTr="005B620A">
        <w:tc>
          <w:tcPr>
            <w:tcW w:w="846" w:type="dxa"/>
          </w:tcPr>
          <w:p w14:paraId="7B20BE91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3402" w:type="dxa"/>
          </w:tcPr>
          <w:p w14:paraId="323BC347" w14:textId="704C7F0D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as izdrukāšana </w:t>
            </w:r>
          </w:p>
        </w:tc>
        <w:tc>
          <w:tcPr>
            <w:tcW w:w="2268" w:type="dxa"/>
          </w:tcPr>
          <w:p w14:paraId="39BF4559" w14:textId="00807151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79D436E7" w14:textId="0F228A04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14:paraId="5D4B385F" w14:textId="67B57E14" w:rsidR="00A973E9" w:rsidRPr="00491331" w:rsidRDefault="000E2F8F" w:rsidP="00CA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CA7E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9BE897A" w14:textId="3B547507" w:rsidR="00A973E9" w:rsidRPr="00491331" w:rsidRDefault="00A973E9" w:rsidP="00CA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A7E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331" w:rsidRPr="00491331" w14:paraId="12910DD8" w14:textId="77777777" w:rsidTr="005B620A">
        <w:tc>
          <w:tcPr>
            <w:tcW w:w="846" w:type="dxa"/>
          </w:tcPr>
          <w:p w14:paraId="3A895FF5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3402" w:type="dxa"/>
          </w:tcPr>
          <w:p w14:paraId="43331CC2" w14:textId="4F726941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šēšana ar plastmasas spirāli (1 līdz 60 lapas)</w:t>
            </w:r>
          </w:p>
        </w:tc>
        <w:tc>
          <w:tcPr>
            <w:tcW w:w="2268" w:type="dxa"/>
          </w:tcPr>
          <w:p w14:paraId="1AE327C1" w14:textId="2C2A707A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1778D276" w14:textId="2A8F8CD1" w:rsidR="00A973E9" w:rsidRPr="00491331" w:rsidRDefault="002465DE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1134" w:type="dxa"/>
          </w:tcPr>
          <w:p w14:paraId="112EA6F4" w14:textId="28047B1D" w:rsidR="00A973E9" w:rsidRPr="00491331" w:rsidRDefault="000E2F8F" w:rsidP="00246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2465D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45C786F4" w14:textId="78710737" w:rsidR="00A973E9" w:rsidRPr="00491331" w:rsidRDefault="002465DE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</w:tr>
      <w:tr w:rsidR="00491331" w:rsidRPr="00491331" w14:paraId="7433396A" w14:textId="77777777" w:rsidTr="005B620A">
        <w:tc>
          <w:tcPr>
            <w:tcW w:w="846" w:type="dxa"/>
          </w:tcPr>
          <w:p w14:paraId="61CCCAB8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3402" w:type="dxa"/>
          </w:tcPr>
          <w:p w14:paraId="0889D7FA" w14:textId="154B0E55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šēšana ar plastmasas spirāli (61 līdz 120 lapas)</w:t>
            </w:r>
          </w:p>
        </w:tc>
        <w:tc>
          <w:tcPr>
            <w:tcW w:w="2268" w:type="dxa"/>
          </w:tcPr>
          <w:p w14:paraId="2B2F5136" w14:textId="25F78600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514B51B8" w14:textId="49279D8C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7</w:t>
            </w:r>
          </w:p>
        </w:tc>
        <w:tc>
          <w:tcPr>
            <w:tcW w:w="1134" w:type="dxa"/>
          </w:tcPr>
          <w:p w14:paraId="518AD629" w14:textId="2BA76546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</w:t>
            </w:r>
          </w:p>
        </w:tc>
        <w:tc>
          <w:tcPr>
            <w:tcW w:w="992" w:type="dxa"/>
          </w:tcPr>
          <w:p w14:paraId="5646C653" w14:textId="4FE4E820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0</w:t>
            </w:r>
          </w:p>
        </w:tc>
      </w:tr>
      <w:tr w:rsidR="00491331" w:rsidRPr="00491331" w14:paraId="3E9C1735" w14:textId="77777777" w:rsidTr="005B620A">
        <w:tc>
          <w:tcPr>
            <w:tcW w:w="846" w:type="dxa"/>
          </w:tcPr>
          <w:p w14:paraId="6C2E7A7C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3402" w:type="dxa"/>
          </w:tcPr>
          <w:p w14:paraId="4E1DE54D" w14:textId="1904A268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šēšana ar plastmasas spirāli (121 līdz 240 lapas)</w:t>
            </w:r>
          </w:p>
        </w:tc>
        <w:tc>
          <w:tcPr>
            <w:tcW w:w="2268" w:type="dxa"/>
          </w:tcPr>
          <w:p w14:paraId="6BF2975B" w14:textId="3F83EF22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54A57CD6" w14:textId="4FCFD7F9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3</w:t>
            </w:r>
          </w:p>
        </w:tc>
        <w:tc>
          <w:tcPr>
            <w:tcW w:w="1134" w:type="dxa"/>
          </w:tcPr>
          <w:p w14:paraId="6BB30477" w14:textId="1BA9E839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14:paraId="4DBF4A8E" w14:textId="603E88F4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8</w:t>
            </w:r>
          </w:p>
        </w:tc>
      </w:tr>
      <w:tr w:rsidR="00491331" w:rsidRPr="00491331" w14:paraId="35756C0C" w14:textId="77777777" w:rsidTr="005B620A">
        <w:tc>
          <w:tcPr>
            <w:tcW w:w="846" w:type="dxa"/>
          </w:tcPr>
          <w:p w14:paraId="05331C22" w14:textId="77777777" w:rsidR="000E2F8F" w:rsidRPr="00491331" w:rsidRDefault="000E2F8F" w:rsidP="000E2F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3402" w:type="dxa"/>
          </w:tcPr>
          <w:p w14:paraId="14CAE998" w14:textId="12C98460" w:rsidR="000E2F8F" w:rsidRPr="00491331" w:rsidRDefault="000E2F8F" w:rsidP="000E2F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šēšana ar metāla spirāli (1 līdz 60 lapas)</w:t>
            </w:r>
          </w:p>
        </w:tc>
        <w:tc>
          <w:tcPr>
            <w:tcW w:w="2268" w:type="dxa"/>
          </w:tcPr>
          <w:p w14:paraId="47702A42" w14:textId="74F32AFD" w:rsidR="000E2F8F" w:rsidRPr="00491331" w:rsidRDefault="000E2F8F" w:rsidP="000E2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35120F1A" w14:textId="60B18CB8" w:rsidR="000E2F8F" w:rsidRPr="00491331" w:rsidRDefault="000E2F8F" w:rsidP="000E2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7</w:t>
            </w:r>
          </w:p>
        </w:tc>
        <w:tc>
          <w:tcPr>
            <w:tcW w:w="1134" w:type="dxa"/>
          </w:tcPr>
          <w:p w14:paraId="10DA2C38" w14:textId="259385C0" w:rsidR="000E2F8F" w:rsidRPr="00491331" w:rsidRDefault="000E2F8F" w:rsidP="000E2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3</w:t>
            </w:r>
          </w:p>
        </w:tc>
        <w:tc>
          <w:tcPr>
            <w:tcW w:w="992" w:type="dxa"/>
          </w:tcPr>
          <w:p w14:paraId="1CDF16AB" w14:textId="277EECEB" w:rsidR="000E2F8F" w:rsidRPr="00491331" w:rsidRDefault="000E2F8F" w:rsidP="000E2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0</w:t>
            </w:r>
          </w:p>
        </w:tc>
      </w:tr>
      <w:tr w:rsidR="00491331" w:rsidRPr="00491331" w14:paraId="4F8FAED9" w14:textId="77777777" w:rsidTr="005B620A">
        <w:tc>
          <w:tcPr>
            <w:tcW w:w="846" w:type="dxa"/>
          </w:tcPr>
          <w:p w14:paraId="74BEDE99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3402" w:type="dxa"/>
          </w:tcPr>
          <w:p w14:paraId="596E9668" w14:textId="7C0A2E8E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šēšana ar metāla spirāli (61 līdz 120 lapas)</w:t>
            </w:r>
          </w:p>
        </w:tc>
        <w:tc>
          <w:tcPr>
            <w:tcW w:w="2268" w:type="dxa"/>
          </w:tcPr>
          <w:p w14:paraId="028CF352" w14:textId="022F0062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745F349A" w14:textId="6D2E0CE8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7</w:t>
            </w:r>
          </w:p>
        </w:tc>
        <w:tc>
          <w:tcPr>
            <w:tcW w:w="1134" w:type="dxa"/>
          </w:tcPr>
          <w:p w14:paraId="0371F169" w14:textId="289EC662" w:rsidR="00A973E9" w:rsidRPr="00491331" w:rsidRDefault="000E2F8F" w:rsidP="000E2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</w:t>
            </w:r>
          </w:p>
        </w:tc>
        <w:tc>
          <w:tcPr>
            <w:tcW w:w="992" w:type="dxa"/>
          </w:tcPr>
          <w:p w14:paraId="4546FE1E" w14:textId="6E2D6F6C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6</w:t>
            </w:r>
          </w:p>
        </w:tc>
      </w:tr>
      <w:tr w:rsidR="00491331" w:rsidRPr="00491331" w14:paraId="605EC060" w14:textId="77777777" w:rsidTr="005B620A">
        <w:tc>
          <w:tcPr>
            <w:tcW w:w="846" w:type="dxa"/>
          </w:tcPr>
          <w:p w14:paraId="56338E87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3402" w:type="dxa"/>
          </w:tcPr>
          <w:p w14:paraId="12EFA6C4" w14:textId="44262246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šēšana ar metāla spirāli (121 līdz 240 lapas)</w:t>
            </w:r>
          </w:p>
        </w:tc>
        <w:tc>
          <w:tcPr>
            <w:tcW w:w="2268" w:type="dxa"/>
          </w:tcPr>
          <w:p w14:paraId="0EDD58E4" w14:textId="30A483EC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5CA7D255" w14:textId="3CFFB91B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8</w:t>
            </w:r>
          </w:p>
        </w:tc>
        <w:tc>
          <w:tcPr>
            <w:tcW w:w="1134" w:type="dxa"/>
          </w:tcPr>
          <w:p w14:paraId="2D3CE6DD" w14:textId="5FA132FB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992" w:type="dxa"/>
          </w:tcPr>
          <w:p w14:paraId="147179EA" w14:textId="462DAE5C" w:rsidR="00A973E9" w:rsidRPr="00491331" w:rsidRDefault="000E2F8F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3</w:t>
            </w:r>
          </w:p>
        </w:tc>
      </w:tr>
      <w:tr w:rsidR="00491331" w:rsidRPr="00491331" w14:paraId="1094CD82" w14:textId="77777777" w:rsidTr="005B620A">
        <w:tc>
          <w:tcPr>
            <w:tcW w:w="846" w:type="dxa"/>
          </w:tcPr>
          <w:p w14:paraId="2E070FD2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3402" w:type="dxa"/>
          </w:tcPr>
          <w:p w14:paraId="5FF6C92C" w14:textId="21E4E93F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inēšana</w:t>
            </w:r>
          </w:p>
        </w:tc>
        <w:tc>
          <w:tcPr>
            <w:tcW w:w="2268" w:type="dxa"/>
          </w:tcPr>
          <w:p w14:paraId="19908DAE" w14:textId="2F16F834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599806E1" w14:textId="26C16537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1</w:t>
            </w:r>
          </w:p>
        </w:tc>
        <w:tc>
          <w:tcPr>
            <w:tcW w:w="1134" w:type="dxa"/>
          </w:tcPr>
          <w:p w14:paraId="384CC832" w14:textId="3961B342" w:rsidR="00A973E9" w:rsidRPr="00491331" w:rsidRDefault="000E2F8F" w:rsidP="00CA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CA7E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4A8F390" w14:textId="0D22E591" w:rsidR="00A973E9" w:rsidRPr="00491331" w:rsidRDefault="000E2F8F" w:rsidP="00CA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CA7E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331" w:rsidRPr="00491331" w14:paraId="37709A9D" w14:textId="77777777" w:rsidTr="005B620A">
        <w:tc>
          <w:tcPr>
            <w:tcW w:w="846" w:type="dxa"/>
          </w:tcPr>
          <w:p w14:paraId="379CA0CF" w14:textId="77777777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3402" w:type="dxa"/>
          </w:tcPr>
          <w:p w14:paraId="0ED201F7" w14:textId="6F051BDD" w:rsidR="00A973E9" w:rsidRPr="00491331" w:rsidRDefault="00A973E9" w:rsidP="00A973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sa aparāta lietošana</w:t>
            </w:r>
          </w:p>
        </w:tc>
        <w:tc>
          <w:tcPr>
            <w:tcW w:w="2268" w:type="dxa"/>
          </w:tcPr>
          <w:p w14:paraId="29A20F43" w14:textId="68AA41B4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49304F76" w14:textId="2155ECBC" w:rsidR="00A973E9" w:rsidRPr="00491331" w:rsidRDefault="00A973E9" w:rsidP="00A97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14:paraId="5D653EB4" w14:textId="04C94587" w:rsidR="00A973E9" w:rsidRPr="00491331" w:rsidRDefault="00A973E9" w:rsidP="00CA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CA7E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0235B42" w14:textId="304C0D01" w:rsidR="00A973E9" w:rsidRPr="00491331" w:rsidRDefault="00A973E9" w:rsidP="00CA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A7E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331" w:rsidRPr="00491331" w14:paraId="2DCC0EA5" w14:textId="77777777" w:rsidTr="005B620A">
        <w:tc>
          <w:tcPr>
            <w:tcW w:w="846" w:type="dxa"/>
          </w:tcPr>
          <w:p w14:paraId="75E8563E" w14:textId="777777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3402" w:type="dxa"/>
          </w:tcPr>
          <w:p w14:paraId="6D41873A" w14:textId="684624E8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hīva dokumentu, izziņu sagatavošana un izsniegšana </w:t>
            </w:r>
          </w:p>
        </w:tc>
        <w:tc>
          <w:tcPr>
            <w:tcW w:w="2268" w:type="dxa"/>
          </w:tcPr>
          <w:p w14:paraId="05ED9BE8" w14:textId="3663E70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0782D30D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1134" w:type="dxa"/>
          </w:tcPr>
          <w:p w14:paraId="40E73CF0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0219AB44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</w:tr>
      <w:tr w:rsidR="00491331" w:rsidRPr="00491331" w14:paraId="34A837B1" w14:textId="77777777" w:rsidTr="005B620A">
        <w:tc>
          <w:tcPr>
            <w:tcW w:w="846" w:type="dxa"/>
          </w:tcPr>
          <w:p w14:paraId="085A999A" w14:textId="777777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.</w:t>
            </w:r>
          </w:p>
        </w:tc>
        <w:tc>
          <w:tcPr>
            <w:tcW w:w="3402" w:type="dxa"/>
          </w:tcPr>
          <w:p w14:paraId="16C36245" w14:textId="13F058FA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hīva dokumentu, izziņu sagatavošana un izsniegšana 1 dienas laikā</w:t>
            </w:r>
          </w:p>
        </w:tc>
        <w:tc>
          <w:tcPr>
            <w:tcW w:w="2268" w:type="dxa"/>
          </w:tcPr>
          <w:p w14:paraId="609DA2D1" w14:textId="5B14D8C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komplekts</w:t>
            </w:r>
          </w:p>
        </w:tc>
        <w:tc>
          <w:tcPr>
            <w:tcW w:w="1134" w:type="dxa"/>
          </w:tcPr>
          <w:p w14:paraId="1A7C1D25" w14:textId="4C787F1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2676D987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3883D5A7" w14:textId="2EBA929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491331" w:rsidRPr="00491331" w14:paraId="41EF2E25" w14:textId="77777777" w:rsidTr="005B620A">
        <w:tc>
          <w:tcPr>
            <w:tcW w:w="846" w:type="dxa"/>
          </w:tcPr>
          <w:p w14:paraId="346D5AD7" w14:textId="777777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.</w:t>
            </w:r>
          </w:p>
        </w:tc>
        <w:tc>
          <w:tcPr>
            <w:tcW w:w="3402" w:type="dxa"/>
          </w:tcPr>
          <w:p w14:paraId="6242C644" w14:textId="6DD1B4E7" w:rsidR="001811D8" w:rsidRPr="00491331" w:rsidRDefault="001811D8" w:rsidP="00C7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hīva dokumentu, izziņu sagatavošana un izsniegšana 2-3 dien</w:t>
            </w:r>
            <w:r w:rsidR="00C7199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kā</w:t>
            </w:r>
          </w:p>
        </w:tc>
        <w:tc>
          <w:tcPr>
            <w:tcW w:w="2268" w:type="dxa"/>
          </w:tcPr>
          <w:p w14:paraId="36BD0894" w14:textId="1A4F80F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komplekts</w:t>
            </w:r>
          </w:p>
        </w:tc>
        <w:tc>
          <w:tcPr>
            <w:tcW w:w="1134" w:type="dxa"/>
          </w:tcPr>
          <w:p w14:paraId="0CFEE27F" w14:textId="45A4DE0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2943D59D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2A66B9B5" w14:textId="0C7865A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491331" w:rsidRPr="00491331" w14:paraId="61D8443A" w14:textId="77777777" w:rsidTr="005B620A">
        <w:tc>
          <w:tcPr>
            <w:tcW w:w="846" w:type="dxa"/>
          </w:tcPr>
          <w:p w14:paraId="0FCA0FAB" w14:textId="777777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</w:t>
            </w:r>
          </w:p>
        </w:tc>
        <w:tc>
          <w:tcPr>
            <w:tcW w:w="3402" w:type="dxa"/>
          </w:tcPr>
          <w:p w14:paraId="55C7DEDF" w14:textId="7F343585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izglītības procesu saistītās dokumentācijas izsniegšana</w:t>
            </w:r>
          </w:p>
        </w:tc>
        <w:tc>
          <w:tcPr>
            <w:tcW w:w="2268" w:type="dxa"/>
          </w:tcPr>
          <w:p w14:paraId="6FBE035A" w14:textId="0B829A05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67937493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1134" w:type="dxa"/>
          </w:tcPr>
          <w:p w14:paraId="1EEC265D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64887408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491331" w:rsidRPr="00491331" w14:paraId="4A22BE15" w14:textId="77777777" w:rsidTr="005B620A">
        <w:tc>
          <w:tcPr>
            <w:tcW w:w="846" w:type="dxa"/>
          </w:tcPr>
          <w:p w14:paraId="40BE3F6F" w14:textId="777777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.</w:t>
            </w:r>
          </w:p>
        </w:tc>
        <w:tc>
          <w:tcPr>
            <w:tcW w:w="3402" w:type="dxa"/>
          </w:tcPr>
          <w:p w14:paraId="5D946169" w14:textId="2D8C1430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loma, atestāta, vai kvalifikācijas apliecības un sekmju izrakstu dublikāta sagatavošana</w:t>
            </w:r>
          </w:p>
        </w:tc>
        <w:tc>
          <w:tcPr>
            <w:tcW w:w="2268" w:type="dxa"/>
          </w:tcPr>
          <w:p w14:paraId="2069DC0D" w14:textId="4BBF439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182BAF93" w14:textId="2F4F40B5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EFB4D80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69D9230E" w14:textId="4A445C8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91331" w:rsidRPr="00491331" w14:paraId="5DC68F20" w14:textId="77777777" w:rsidTr="005B620A">
        <w:tc>
          <w:tcPr>
            <w:tcW w:w="846" w:type="dxa"/>
          </w:tcPr>
          <w:p w14:paraId="31E2F7FB" w14:textId="777777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.</w:t>
            </w:r>
          </w:p>
        </w:tc>
        <w:tc>
          <w:tcPr>
            <w:tcW w:w="3402" w:type="dxa"/>
          </w:tcPr>
          <w:p w14:paraId="6B50358B" w14:textId="051484B8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loma, atestāta, vai kvalifikācijas apliecības un sekmju izrakstu dublikāta sagatavošana 1 dienas laikā</w:t>
            </w:r>
          </w:p>
        </w:tc>
        <w:tc>
          <w:tcPr>
            <w:tcW w:w="2268" w:type="dxa"/>
          </w:tcPr>
          <w:p w14:paraId="7F22FBC5" w14:textId="5024555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7C21B284" w14:textId="27F160D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33CA7F32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7A7E63C6" w14:textId="33D4CB3D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491331" w:rsidRPr="00491331" w14:paraId="76EF551F" w14:textId="77777777" w:rsidTr="00B0251D">
        <w:tc>
          <w:tcPr>
            <w:tcW w:w="846" w:type="dxa"/>
          </w:tcPr>
          <w:p w14:paraId="256DA38E" w14:textId="777777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5"/>
          </w:tcPr>
          <w:p w14:paraId="7A284BC2" w14:textId="777777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 citām personām:</w:t>
            </w:r>
          </w:p>
        </w:tc>
      </w:tr>
      <w:tr w:rsidR="00491331" w:rsidRPr="00491331" w14:paraId="493E22EE" w14:textId="77777777" w:rsidTr="005E359F">
        <w:tc>
          <w:tcPr>
            <w:tcW w:w="846" w:type="dxa"/>
          </w:tcPr>
          <w:p w14:paraId="56A18C02" w14:textId="777777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14:paraId="0E850B69" w14:textId="5078686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skolas darbiniekiem</w:t>
            </w:r>
          </w:p>
        </w:tc>
        <w:tc>
          <w:tcPr>
            <w:tcW w:w="2268" w:type="dxa"/>
          </w:tcPr>
          <w:p w14:paraId="02CC6CD3" w14:textId="5422C5E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mēnesis</w:t>
            </w:r>
          </w:p>
        </w:tc>
        <w:tc>
          <w:tcPr>
            <w:tcW w:w="1134" w:type="dxa"/>
          </w:tcPr>
          <w:p w14:paraId="7777885B" w14:textId="72A5A93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3FB7039F" w14:textId="112123A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</w:t>
            </w:r>
          </w:p>
        </w:tc>
        <w:tc>
          <w:tcPr>
            <w:tcW w:w="992" w:type="dxa"/>
          </w:tcPr>
          <w:p w14:paraId="6B12BF34" w14:textId="4570419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6DB3715" w14:textId="77777777" w:rsidTr="005E359F">
        <w:trPr>
          <w:trHeight w:val="666"/>
        </w:trPr>
        <w:tc>
          <w:tcPr>
            <w:tcW w:w="846" w:type="dxa"/>
          </w:tcPr>
          <w:p w14:paraId="6FCED3CF" w14:textId="77777777" w:rsidR="005C0806" w:rsidRPr="00491331" w:rsidRDefault="005C0806" w:rsidP="005C0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14:paraId="6CA093BF" w14:textId="705725E5" w:rsidR="005C0806" w:rsidRPr="00491331" w:rsidRDefault="005C0806" w:rsidP="005C0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citu skolu izglītojamajiem un skolotājiem</w:t>
            </w:r>
          </w:p>
        </w:tc>
        <w:tc>
          <w:tcPr>
            <w:tcW w:w="2268" w:type="dxa"/>
          </w:tcPr>
          <w:p w14:paraId="675107C9" w14:textId="24942B19" w:rsidR="005C0806" w:rsidRPr="00491331" w:rsidRDefault="005C0806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4" w:type="dxa"/>
          </w:tcPr>
          <w:p w14:paraId="2AA49E89" w14:textId="1C8D49FA" w:rsidR="005C0806" w:rsidRPr="00491331" w:rsidRDefault="001E23EF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5</w:t>
            </w:r>
          </w:p>
        </w:tc>
        <w:tc>
          <w:tcPr>
            <w:tcW w:w="1134" w:type="dxa"/>
          </w:tcPr>
          <w:p w14:paraId="0862B28F" w14:textId="35A3B28E" w:rsidR="005C0806" w:rsidRPr="00491331" w:rsidRDefault="00260BF7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</w:t>
            </w:r>
          </w:p>
        </w:tc>
        <w:tc>
          <w:tcPr>
            <w:tcW w:w="992" w:type="dxa"/>
          </w:tcPr>
          <w:p w14:paraId="4D68C1AF" w14:textId="24239173" w:rsidR="005C0806" w:rsidRPr="00491331" w:rsidRDefault="001E23EF" w:rsidP="00260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5</w:t>
            </w:r>
          </w:p>
        </w:tc>
      </w:tr>
      <w:tr w:rsidR="00491331" w:rsidRPr="00491331" w14:paraId="154EFA69" w14:textId="77777777" w:rsidTr="005E359F">
        <w:tc>
          <w:tcPr>
            <w:tcW w:w="846" w:type="dxa"/>
          </w:tcPr>
          <w:p w14:paraId="62DCF8AB" w14:textId="77777777" w:rsidR="005C0806" w:rsidRPr="00491331" w:rsidRDefault="005C0806" w:rsidP="005C0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14:paraId="523CA25E" w14:textId="147E5E65" w:rsidR="005C0806" w:rsidRPr="00491331" w:rsidRDefault="005C0806" w:rsidP="005C0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trešajām personām</w:t>
            </w:r>
          </w:p>
        </w:tc>
        <w:tc>
          <w:tcPr>
            <w:tcW w:w="2268" w:type="dxa"/>
          </w:tcPr>
          <w:p w14:paraId="7B2DDFB7" w14:textId="1DCDAA0D" w:rsidR="005C0806" w:rsidRPr="00491331" w:rsidRDefault="005C0806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4" w:type="dxa"/>
          </w:tcPr>
          <w:p w14:paraId="29EC5B14" w14:textId="39F99DCD" w:rsidR="005C0806" w:rsidRPr="00491331" w:rsidRDefault="001E23EF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134" w:type="dxa"/>
          </w:tcPr>
          <w:p w14:paraId="6B6EE1CF" w14:textId="5F987F19" w:rsidR="005C0806" w:rsidRPr="00491331" w:rsidRDefault="005C0806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23E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260BF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</w:tcPr>
          <w:p w14:paraId="17D9B059" w14:textId="596BCFF2" w:rsidR="005C0806" w:rsidRPr="00491331" w:rsidRDefault="005C0806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23E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23E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491331" w:rsidRPr="00491331" w14:paraId="245AB5FE" w14:textId="77777777" w:rsidTr="005E359F">
        <w:tc>
          <w:tcPr>
            <w:tcW w:w="846" w:type="dxa"/>
          </w:tcPr>
          <w:p w14:paraId="11E94AD7" w14:textId="77777777" w:rsidR="005C0806" w:rsidRPr="00491331" w:rsidRDefault="005C0806" w:rsidP="005C0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14:paraId="3DE8D287" w14:textId="1C6BB989" w:rsidR="005C0806" w:rsidRPr="00491331" w:rsidRDefault="005C0806" w:rsidP="005C0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vietīga LUX numura īre trešajām personām</w:t>
            </w:r>
          </w:p>
        </w:tc>
        <w:tc>
          <w:tcPr>
            <w:tcW w:w="2268" w:type="dxa"/>
          </w:tcPr>
          <w:p w14:paraId="0AB744A6" w14:textId="533CC7C0" w:rsidR="005C0806" w:rsidRPr="00491331" w:rsidRDefault="005C0806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4" w:type="dxa"/>
          </w:tcPr>
          <w:p w14:paraId="33D154E5" w14:textId="5938BB5F" w:rsidR="005C0806" w:rsidRPr="00491331" w:rsidRDefault="001E23EF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14:paraId="00B29EB3" w14:textId="66BDB3B3" w:rsidR="005C0806" w:rsidRPr="00491331" w:rsidRDefault="005C0806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23E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260BF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</w:tcPr>
          <w:p w14:paraId="5F7EF3C5" w14:textId="3D12C419" w:rsidR="005C0806" w:rsidRPr="00491331" w:rsidRDefault="005C0806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23E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23E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331" w:rsidRPr="00491331" w14:paraId="36DD4393" w14:textId="77777777" w:rsidTr="005E359F">
        <w:tc>
          <w:tcPr>
            <w:tcW w:w="846" w:type="dxa"/>
          </w:tcPr>
          <w:p w14:paraId="4704A604" w14:textId="77777777" w:rsidR="005C0806" w:rsidRPr="00491331" w:rsidRDefault="005C0806" w:rsidP="005C0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3402" w:type="dxa"/>
          </w:tcPr>
          <w:p w14:paraId="1861D201" w14:textId="6426983A" w:rsidR="005C0806" w:rsidRPr="00491331" w:rsidRDefault="005C0806" w:rsidP="005C0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vietīga LUX numura īre trešajām personām</w:t>
            </w:r>
          </w:p>
        </w:tc>
        <w:tc>
          <w:tcPr>
            <w:tcW w:w="2268" w:type="dxa"/>
          </w:tcPr>
          <w:p w14:paraId="7BC22F13" w14:textId="695DD9F2" w:rsidR="005C0806" w:rsidRPr="00491331" w:rsidRDefault="005C0806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4" w:type="dxa"/>
          </w:tcPr>
          <w:p w14:paraId="6394ED60" w14:textId="2D5C1600" w:rsidR="005C0806" w:rsidRPr="00491331" w:rsidRDefault="001E23EF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0</w:t>
            </w:r>
          </w:p>
        </w:tc>
        <w:tc>
          <w:tcPr>
            <w:tcW w:w="1134" w:type="dxa"/>
          </w:tcPr>
          <w:p w14:paraId="63637748" w14:textId="5ADE21AC" w:rsidR="005C0806" w:rsidRPr="00491331" w:rsidRDefault="005C0806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23E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260BF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</w:tcPr>
          <w:p w14:paraId="79E3E536" w14:textId="45F89A9E" w:rsidR="005C0806" w:rsidRPr="00491331" w:rsidRDefault="001E23EF" w:rsidP="004D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D1F2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8</w:t>
            </w:r>
          </w:p>
        </w:tc>
      </w:tr>
      <w:tr w:rsidR="00491331" w:rsidRPr="00491331" w14:paraId="235B6C2C" w14:textId="77777777" w:rsidTr="005E359F">
        <w:tc>
          <w:tcPr>
            <w:tcW w:w="846" w:type="dxa"/>
          </w:tcPr>
          <w:p w14:paraId="61763B16" w14:textId="77777777" w:rsidR="005C0806" w:rsidRPr="00491331" w:rsidRDefault="005C0806" w:rsidP="005C0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3402" w:type="dxa"/>
          </w:tcPr>
          <w:p w14:paraId="0FC5AF49" w14:textId="29CD02D6" w:rsidR="005C0806" w:rsidRPr="00491331" w:rsidRDefault="005C0806" w:rsidP="005C08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trešajām personām</w:t>
            </w:r>
          </w:p>
        </w:tc>
        <w:tc>
          <w:tcPr>
            <w:tcW w:w="2268" w:type="dxa"/>
          </w:tcPr>
          <w:p w14:paraId="2DE23366" w14:textId="38F2983F" w:rsidR="005C0806" w:rsidRPr="00491331" w:rsidRDefault="005C0806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mēnesis</w:t>
            </w:r>
          </w:p>
        </w:tc>
        <w:tc>
          <w:tcPr>
            <w:tcW w:w="1134" w:type="dxa"/>
          </w:tcPr>
          <w:p w14:paraId="59DAAC84" w14:textId="4CA97146" w:rsidR="005C0806" w:rsidRPr="00491331" w:rsidRDefault="001E23EF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22</w:t>
            </w:r>
          </w:p>
        </w:tc>
        <w:tc>
          <w:tcPr>
            <w:tcW w:w="1134" w:type="dxa"/>
          </w:tcPr>
          <w:p w14:paraId="35192356" w14:textId="26A651B0" w:rsidR="005C0806" w:rsidRPr="00491331" w:rsidRDefault="005C0806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23E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E23E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260BF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</w:tcPr>
          <w:p w14:paraId="206D7CDA" w14:textId="55989850" w:rsidR="005C0806" w:rsidRPr="00491331" w:rsidRDefault="001E23EF" w:rsidP="005C0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13</w:t>
            </w:r>
          </w:p>
        </w:tc>
      </w:tr>
      <w:tr w:rsidR="00491331" w:rsidRPr="00491331" w14:paraId="7A7AA52E" w14:textId="77777777" w:rsidTr="005E359F">
        <w:tc>
          <w:tcPr>
            <w:tcW w:w="846" w:type="dxa"/>
          </w:tcPr>
          <w:p w14:paraId="1EC96A16" w14:textId="1856B0D0" w:rsidR="001E23EF" w:rsidRPr="00491331" w:rsidRDefault="001E23EF" w:rsidP="001E2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3402" w:type="dxa"/>
          </w:tcPr>
          <w:p w14:paraId="2FF78969" w14:textId="2732389A" w:rsidR="001E23EF" w:rsidRPr="00491331" w:rsidRDefault="001E23EF" w:rsidP="001E2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ļas mašīnas izmantošana (bez pulvera)</w:t>
            </w:r>
          </w:p>
        </w:tc>
        <w:tc>
          <w:tcPr>
            <w:tcW w:w="2268" w:type="dxa"/>
          </w:tcPr>
          <w:p w14:paraId="465F5C8F" w14:textId="2AFAE408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azgāšanas reize</w:t>
            </w:r>
          </w:p>
        </w:tc>
        <w:tc>
          <w:tcPr>
            <w:tcW w:w="1134" w:type="dxa"/>
          </w:tcPr>
          <w:p w14:paraId="536EA481" w14:textId="269E6BDD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14:paraId="56A9B870" w14:textId="5EEEBBAF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</w:t>
            </w:r>
          </w:p>
        </w:tc>
        <w:tc>
          <w:tcPr>
            <w:tcW w:w="992" w:type="dxa"/>
          </w:tcPr>
          <w:p w14:paraId="481576C8" w14:textId="07A30258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2</w:t>
            </w:r>
          </w:p>
        </w:tc>
      </w:tr>
      <w:tr w:rsidR="00491331" w:rsidRPr="00491331" w14:paraId="44B829E1" w14:textId="77777777" w:rsidTr="005E359F">
        <w:tc>
          <w:tcPr>
            <w:tcW w:w="846" w:type="dxa"/>
          </w:tcPr>
          <w:p w14:paraId="1627D043" w14:textId="682B7AEC" w:rsidR="001E23EF" w:rsidRPr="00491331" w:rsidRDefault="001E23EF" w:rsidP="001E2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3402" w:type="dxa"/>
          </w:tcPr>
          <w:p w14:paraId="106D5251" w14:textId="31151D3B" w:rsidR="001E23EF" w:rsidRPr="00491331" w:rsidRDefault="001E23EF" w:rsidP="001E2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ļas mašīnas izmantošana (ar pulveri)</w:t>
            </w:r>
          </w:p>
        </w:tc>
        <w:tc>
          <w:tcPr>
            <w:tcW w:w="2268" w:type="dxa"/>
          </w:tcPr>
          <w:p w14:paraId="4CFB94D6" w14:textId="3772CF4F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azgāšanas reize</w:t>
            </w:r>
          </w:p>
        </w:tc>
        <w:tc>
          <w:tcPr>
            <w:tcW w:w="1134" w:type="dxa"/>
          </w:tcPr>
          <w:p w14:paraId="6A89C469" w14:textId="66ED9B36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  <w:tc>
          <w:tcPr>
            <w:tcW w:w="1134" w:type="dxa"/>
          </w:tcPr>
          <w:p w14:paraId="4240D4D9" w14:textId="47868D4F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2</w:t>
            </w:r>
          </w:p>
        </w:tc>
        <w:tc>
          <w:tcPr>
            <w:tcW w:w="992" w:type="dxa"/>
          </w:tcPr>
          <w:p w14:paraId="4C326777" w14:textId="0FE7D95B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2</w:t>
            </w:r>
          </w:p>
        </w:tc>
      </w:tr>
      <w:tr w:rsidR="00491331" w:rsidRPr="00491331" w14:paraId="359483FA" w14:textId="77777777" w:rsidTr="005E359F">
        <w:tc>
          <w:tcPr>
            <w:tcW w:w="846" w:type="dxa"/>
          </w:tcPr>
          <w:p w14:paraId="05519793" w14:textId="55BBB0EA" w:rsidR="001E23EF" w:rsidRPr="00491331" w:rsidRDefault="001E23EF" w:rsidP="001E2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3402" w:type="dxa"/>
          </w:tcPr>
          <w:p w14:paraId="26308FBC" w14:textId="6CA10CC8" w:rsidR="001E23EF" w:rsidRPr="00491331" w:rsidRDefault="001E23EF" w:rsidP="001E2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ora (ar interneta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slēgumu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izmantošana</w:t>
            </w:r>
          </w:p>
        </w:tc>
        <w:tc>
          <w:tcPr>
            <w:tcW w:w="2268" w:type="dxa"/>
          </w:tcPr>
          <w:p w14:paraId="3006F504" w14:textId="7F52A8CE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</w:tcPr>
          <w:p w14:paraId="15F26C81" w14:textId="7431D87A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7</w:t>
            </w:r>
          </w:p>
        </w:tc>
        <w:tc>
          <w:tcPr>
            <w:tcW w:w="1134" w:type="dxa"/>
          </w:tcPr>
          <w:p w14:paraId="1039405F" w14:textId="0082EF81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14:paraId="7F673621" w14:textId="3A2AC6A9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</w:t>
            </w:r>
          </w:p>
        </w:tc>
      </w:tr>
      <w:tr w:rsidR="00491331" w:rsidRPr="00491331" w14:paraId="3E24061C" w14:textId="77777777" w:rsidTr="005E359F">
        <w:tc>
          <w:tcPr>
            <w:tcW w:w="846" w:type="dxa"/>
          </w:tcPr>
          <w:p w14:paraId="1D97EE8E" w14:textId="4CA3C5B7" w:rsidR="001E23EF" w:rsidRPr="00491331" w:rsidRDefault="001E23EF" w:rsidP="001E2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.</w:t>
            </w:r>
          </w:p>
        </w:tc>
        <w:tc>
          <w:tcPr>
            <w:tcW w:w="3402" w:type="dxa"/>
          </w:tcPr>
          <w:p w14:paraId="68A7842B" w14:textId="49AB5EC4" w:rsidR="001E23EF" w:rsidRPr="00491331" w:rsidRDefault="001E23EF" w:rsidP="001E2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mediju projektora izmantošana</w:t>
            </w:r>
          </w:p>
        </w:tc>
        <w:tc>
          <w:tcPr>
            <w:tcW w:w="2268" w:type="dxa"/>
          </w:tcPr>
          <w:p w14:paraId="7D864381" w14:textId="3B805E29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</w:tcPr>
          <w:p w14:paraId="22D89C8F" w14:textId="46700CF7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1</w:t>
            </w:r>
          </w:p>
        </w:tc>
        <w:tc>
          <w:tcPr>
            <w:tcW w:w="1134" w:type="dxa"/>
          </w:tcPr>
          <w:p w14:paraId="6AFAD49E" w14:textId="16140DFA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14:paraId="33BB93DB" w14:textId="1A68E0D3" w:rsidR="001E23EF" w:rsidRPr="00491331" w:rsidRDefault="001E23EF" w:rsidP="001E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6</w:t>
            </w:r>
          </w:p>
        </w:tc>
      </w:tr>
      <w:tr w:rsidR="00491331" w:rsidRPr="00491331" w14:paraId="07886263" w14:textId="77777777" w:rsidTr="005B4097">
        <w:tc>
          <w:tcPr>
            <w:tcW w:w="846" w:type="dxa"/>
          </w:tcPr>
          <w:p w14:paraId="070B39F1" w14:textId="77777777" w:rsidR="005B4097" w:rsidRPr="00491331" w:rsidRDefault="005B4097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5"/>
          </w:tcPr>
          <w:p w14:paraId="09FE9AE1" w14:textId="77829E92" w:rsidR="005B4097" w:rsidRPr="00491331" w:rsidRDefault="005B4097" w:rsidP="005B40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ības pakalpojumi</w:t>
            </w:r>
          </w:p>
        </w:tc>
      </w:tr>
      <w:tr w:rsidR="00491331" w:rsidRPr="00491331" w14:paraId="329D679D" w14:textId="77777777" w:rsidTr="005E359F">
        <w:tc>
          <w:tcPr>
            <w:tcW w:w="846" w:type="dxa"/>
          </w:tcPr>
          <w:p w14:paraId="16332FBB" w14:textId="777777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402" w:type="dxa"/>
          </w:tcPr>
          <w:p w14:paraId="44BAE283" w14:textId="76697B02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rpus formālās izglītības profesionālās kompetences novērtēšanas ietvaros sniegtās papildu konsultācijas</w:t>
            </w:r>
          </w:p>
        </w:tc>
        <w:tc>
          <w:tcPr>
            <w:tcW w:w="2268" w:type="dxa"/>
          </w:tcPr>
          <w:p w14:paraId="5090A3AA" w14:textId="214ABCD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</w:tcPr>
          <w:p w14:paraId="57E3960F" w14:textId="04233F8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100AD77" w14:textId="5F3E208F" w:rsidR="001811D8" w:rsidRPr="00491331" w:rsidRDefault="00BC284A" w:rsidP="00BC2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220B9D47" w14:textId="21EDB0C2" w:rsidR="001811D8" w:rsidRPr="00491331" w:rsidRDefault="001811D8" w:rsidP="00BC2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4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C284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491331" w:rsidRPr="00491331" w14:paraId="7D0E909A" w14:textId="77777777" w:rsidTr="005E359F">
        <w:tc>
          <w:tcPr>
            <w:tcW w:w="846" w:type="dxa"/>
          </w:tcPr>
          <w:p w14:paraId="5B9CBC10" w14:textId="77777777" w:rsidR="00051C0F" w:rsidRPr="00491331" w:rsidRDefault="00051C0F" w:rsidP="00051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14:paraId="26E79D56" w14:textId="7165D46B" w:rsidR="00051C0F" w:rsidRPr="00491331" w:rsidRDefault="00051C0F" w:rsidP="00051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ionālās tālākizglītības programma “Administratīvie un sekretāra pakalpojumi” </w:t>
            </w:r>
          </w:p>
        </w:tc>
        <w:tc>
          <w:tcPr>
            <w:tcW w:w="2268" w:type="dxa"/>
          </w:tcPr>
          <w:p w14:paraId="1E8BB8D2" w14:textId="1A038F0E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</w:tcPr>
          <w:p w14:paraId="713E1C30" w14:textId="4537087E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3</w:t>
            </w:r>
          </w:p>
        </w:tc>
        <w:tc>
          <w:tcPr>
            <w:tcW w:w="1134" w:type="dxa"/>
          </w:tcPr>
          <w:p w14:paraId="76CC5DB6" w14:textId="153D8A12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19340E20" w14:textId="092F91D1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43</w:t>
            </w:r>
          </w:p>
        </w:tc>
      </w:tr>
      <w:tr w:rsidR="00491331" w:rsidRPr="00491331" w14:paraId="4FB78940" w14:textId="77777777" w:rsidTr="005E359F">
        <w:tc>
          <w:tcPr>
            <w:tcW w:w="846" w:type="dxa"/>
          </w:tcPr>
          <w:p w14:paraId="32CE5FE1" w14:textId="77777777" w:rsidR="00051C0F" w:rsidRPr="00491331" w:rsidRDefault="00051C0F" w:rsidP="00051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14:paraId="3240FF00" w14:textId="6A930E92" w:rsidR="00051C0F" w:rsidRPr="00491331" w:rsidRDefault="00051C0F" w:rsidP="00051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ionālās tālākizglītības programma “Kokizstrādājumu izgatavošana” </w:t>
            </w:r>
          </w:p>
        </w:tc>
        <w:tc>
          <w:tcPr>
            <w:tcW w:w="2268" w:type="dxa"/>
          </w:tcPr>
          <w:p w14:paraId="028368B0" w14:textId="5F4D5E9D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</w:tcPr>
          <w:p w14:paraId="0653D892" w14:textId="1D6487CC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0</w:t>
            </w:r>
          </w:p>
        </w:tc>
        <w:tc>
          <w:tcPr>
            <w:tcW w:w="1134" w:type="dxa"/>
          </w:tcPr>
          <w:p w14:paraId="59A80818" w14:textId="132C5372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1E4B7440" w14:textId="03BCE7EF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0</w:t>
            </w:r>
          </w:p>
        </w:tc>
      </w:tr>
      <w:tr w:rsidR="00491331" w:rsidRPr="00491331" w14:paraId="6C7DC659" w14:textId="77777777" w:rsidTr="005E359F">
        <w:tc>
          <w:tcPr>
            <w:tcW w:w="846" w:type="dxa"/>
          </w:tcPr>
          <w:p w14:paraId="5887F696" w14:textId="64CFEC28" w:rsidR="005E359F" w:rsidRPr="00491331" w:rsidRDefault="005E359F" w:rsidP="005E3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402" w:type="dxa"/>
          </w:tcPr>
          <w:p w14:paraId="730BC463" w14:textId="4F884D98" w:rsidR="005E359F" w:rsidRPr="00491331" w:rsidRDefault="005E359F" w:rsidP="005E3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formālās izglītības kursi “Fotogrāfiju apstrāde (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toshop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guve)”</w:t>
            </w:r>
          </w:p>
        </w:tc>
        <w:tc>
          <w:tcPr>
            <w:tcW w:w="2268" w:type="dxa"/>
          </w:tcPr>
          <w:p w14:paraId="2579F963" w14:textId="3B15A7C5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mācību stundas</w:t>
            </w:r>
          </w:p>
        </w:tc>
        <w:tc>
          <w:tcPr>
            <w:tcW w:w="1134" w:type="dxa"/>
          </w:tcPr>
          <w:p w14:paraId="53610256" w14:textId="17F34FCD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4BA37FFF" w14:textId="4F799C51" w:rsidR="005E359F" w:rsidRPr="00491331" w:rsidRDefault="00261997" w:rsidP="0026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359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5A7242E9" w14:textId="39D3B939" w:rsidR="005E359F" w:rsidRPr="00491331" w:rsidRDefault="00261997" w:rsidP="00261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E359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491331" w:rsidRPr="00491331" w14:paraId="0231AE26" w14:textId="77777777" w:rsidTr="005E359F">
        <w:tc>
          <w:tcPr>
            <w:tcW w:w="846" w:type="dxa"/>
          </w:tcPr>
          <w:p w14:paraId="0ECF2E35" w14:textId="26950825" w:rsidR="005E359F" w:rsidRPr="00491331" w:rsidRDefault="005E359F" w:rsidP="003039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30395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D2C551C" w14:textId="0173F148" w:rsidR="005E359F" w:rsidRPr="00491331" w:rsidRDefault="005E359F" w:rsidP="005E3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formālās izglītības kursi “Datorzinības ar priekšzināšanām”</w:t>
            </w:r>
          </w:p>
        </w:tc>
        <w:tc>
          <w:tcPr>
            <w:tcW w:w="2268" w:type="dxa"/>
          </w:tcPr>
          <w:p w14:paraId="68C9F34D" w14:textId="57FC0F5A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mācību stundas</w:t>
            </w:r>
          </w:p>
        </w:tc>
        <w:tc>
          <w:tcPr>
            <w:tcW w:w="1134" w:type="dxa"/>
          </w:tcPr>
          <w:p w14:paraId="2687D2E6" w14:textId="0C172147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43B29A0C" w14:textId="184CC066" w:rsidR="005E359F" w:rsidRPr="00491331" w:rsidRDefault="003A18EC" w:rsidP="003A1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35CC85B1" w14:textId="3C6E7FD9" w:rsidR="005E359F" w:rsidRPr="00491331" w:rsidRDefault="003A18EC" w:rsidP="005F6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F623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491331" w:rsidRPr="00491331" w14:paraId="5A0EBE18" w14:textId="77777777" w:rsidTr="005E359F">
        <w:tc>
          <w:tcPr>
            <w:tcW w:w="846" w:type="dxa"/>
          </w:tcPr>
          <w:p w14:paraId="6C1FF296" w14:textId="75287AE7" w:rsidR="005E359F" w:rsidRPr="00491331" w:rsidRDefault="005E359F" w:rsidP="003039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30395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0AA4A52" w14:textId="3C4D5458" w:rsidR="005E359F" w:rsidRPr="00491331" w:rsidRDefault="005E359F" w:rsidP="005E3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formālās izglītības kursi “Konditorejas izstrādājumu gatavošana”</w:t>
            </w:r>
          </w:p>
        </w:tc>
        <w:tc>
          <w:tcPr>
            <w:tcW w:w="2268" w:type="dxa"/>
          </w:tcPr>
          <w:p w14:paraId="3FF1FFEF" w14:textId="7DA994FF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mācību stundas</w:t>
            </w:r>
          </w:p>
        </w:tc>
        <w:tc>
          <w:tcPr>
            <w:tcW w:w="1134" w:type="dxa"/>
          </w:tcPr>
          <w:p w14:paraId="41F44CFD" w14:textId="13E78B83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543A6598" w14:textId="2B27192F" w:rsidR="005E359F" w:rsidRPr="00491331" w:rsidRDefault="003A18EC" w:rsidP="003A1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0</w:t>
            </w:r>
          </w:p>
        </w:tc>
        <w:tc>
          <w:tcPr>
            <w:tcW w:w="992" w:type="dxa"/>
          </w:tcPr>
          <w:p w14:paraId="5F585055" w14:textId="0D2A3B92" w:rsidR="005E359F" w:rsidRPr="00491331" w:rsidRDefault="005E359F" w:rsidP="003A1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18E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A18E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331" w:rsidRPr="00491331" w14:paraId="1FD9F9B2" w14:textId="77777777" w:rsidTr="005E359F">
        <w:tc>
          <w:tcPr>
            <w:tcW w:w="846" w:type="dxa"/>
          </w:tcPr>
          <w:p w14:paraId="063590C3" w14:textId="71E244A0" w:rsidR="005E359F" w:rsidRPr="00491331" w:rsidRDefault="005E359F" w:rsidP="003039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30395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FFF3559" w14:textId="520FD4C5" w:rsidR="005E359F" w:rsidRPr="00491331" w:rsidRDefault="005E359F" w:rsidP="005E3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formālās izglītības kursi “Flīzēšana”</w:t>
            </w:r>
          </w:p>
        </w:tc>
        <w:tc>
          <w:tcPr>
            <w:tcW w:w="2268" w:type="dxa"/>
          </w:tcPr>
          <w:p w14:paraId="0CAE6D21" w14:textId="446262F5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mācību stundas</w:t>
            </w:r>
          </w:p>
        </w:tc>
        <w:tc>
          <w:tcPr>
            <w:tcW w:w="1134" w:type="dxa"/>
          </w:tcPr>
          <w:p w14:paraId="1A9D3DA4" w14:textId="227963F4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1D528E54" w14:textId="60CF04EB" w:rsidR="005E359F" w:rsidRPr="00491331" w:rsidRDefault="003A18EC" w:rsidP="00BC2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64</w:t>
            </w:r>
          </w:p>
        </w:tc>
        <w:tc>
          <w:tcPr>
            <w:tcW w:w="992" w:type="dxa"/>
          </w:tcPr>
          <w:p w14:paraId="032AE684" w14:textId="2CC4F25D" w:rsidR="005E359F" w:rsidRPr="00491331" w:rsidRDefault="003A18EC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,64</w:t>
            </w:r>
          </w:p>
        </w:tc>
      </w:tr>
      <w:tr w:rsidR="00491331" w:rsidRPr="00491331" w14:paraId="641716BB" w14:textId="77777777" w:rsidTr="005E359F">
        <w:tc>
          <w:tcPr>
            <w:tcW w:w="846" w:type="dxa"/>
          </w:tcPr>
          <w:p w14:paraId="548247DB" w14:textId="56D22D2A" w:rsidR="005E359F" w:rsidRPr="00491331" w:rsidRDefault="00303950" w:rsidP="003039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  <w:r w:rsidR="005E359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50B708E" w14:textId="43E14264" w:rsidR="005E359F" w:rsidRPr="00491331" w:rsidRDefault="005E359F" w:rsidP="005E3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formālās izglītības kursi “Sausā būve”</w:t>
            </w:r>
          </w:p>
        </w:tc>
        <w:tc>
          <w:tcPr>
            <w:tcW w:w="2268" w:type="dxa"/>
          </w:tcPr>
          <w:p w14:paraId="42E9C2D0" w14:textId="33BCCAD9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mācību stundas</w:t>
            </w:r>
          </w:p>
        </w:tc>
        <w:tc>
          <w:tcPr>
            <w:tcW w:w="1134" w:type="dxa"/>
          </w:tcPr>
          <w:p w14:paraId="1CE38D7E" w14:textId="5B1B210C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60B7CBC6" w14:textId="61A32532" w:rsidR="005E359F" w:rsidRPr="00491331" w:rsidRDefault="00D95AAE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54</w:t>
            </w:r>
          </w:p>
        </w:tc>
        <w:tc>
          <w:tcPr>
            <w:tcW w:w="992" w:type="dxa"/>
          </w:tcPr>
          <w:p w14:paraId="06116332" w14:textId="2F23236E" w:rsidR="005E359F" w:rsidRPr="00491331" w:rsidRDefault="00D95AAE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,54</w:t>
            </w:r>
          </w:p>
        </w:tc>
      </w:tr>
      <w:tr w:rsidR="00491331" w:rsidRPr="00491331" w14:paraId="68287A4F" w14:textId="77777777" w:rsidTr="005E359F">
        <w:tc>
          <w:tcPr>
            <w:tcW w:w="846" w:type="dxa"/>
          </w:tcPr>
          <w:p w14:paraId="2FC4DE73" w14:textId="31F5146D" w:rsidR="005E359F" w:rsidRPr="00491331" w:rsidRDefault="005E359F" w:rsidP="003039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30395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E96B061" w14:textId="2185936C" w:rsidR="005E359F" w:rsidRPr="00491331" w:rsidRDefault="005E359F" w:rsidP="005E35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onālās kvalifikācijas eksāmenu kārtošana atkārtoti</w:t>
            </w:r>
          </w:p>
        </w:tc>
        <w:tc>
          <w:tcPr>
            <w:tcW w:w="2268" w:type="dxa"/>
          </w:tcPr>
          <w:p w14:paraId="65F94178" w14:textId="1C75661C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pārbaudījums vienam izglītojamajam</w:t>
            </w:r>
          </w:p>
        </w:tc>
        <w:tc>
          <w:tcPr>
            <w:tcW w:w="1134" w:type="dxa"/>
          </w:tcPr>
          <w:p w14:paraId="26517655" w14:textId="5D587276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1E355746" w14:textId="216422EE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</w:tcPr>
          <w:p w14:paraId="7F61DB56" w14:textId="2D8B3560" w:rsidR="005E359F" w:rsidRPr="00491331" w:rsidRDefault="005E359F" w:rsidP="005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C8F97C2" w14:textId="77777777" w:rsidTr="00CC0674">
        <w:tc>
          <w:tcPr>
            <w:tcW w:w="9776" w:type="dxa"/>
            <w:gridSpan w:val="6"/>
          </w:tcPr>
          <w:p w14:paraId="3EB26313" w14:textId="6E364007" w:rsidR="005B620A" w:rsidRPr="00491331" w:rsidRDefault="00E00A62" w:rsidP="005E359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i/>
                <w:color w:val="000000" w:themeColor="text1"/>
              </w:rPr>
              <w:t xml:space="preserve">Piezīme. </w:t>
            </w:r>
            <w:r w:rsidR="005B620A" w:rsidRPr="00491331">
              <w:rPr>
                <w:rFonts w:ascii="Times New Roman" w:hAnsi="Times New Roman" w:cs="Times New Roman"/>
                <w:i/>
                <w:color w:val="000000" w:themeColor="text1"/>
              </w:rPr>
              <w:t>Jelgava</w:t>
            </w:r>
            <w:r w:rsidR="006A5E9D" w:rsidRPr="00491331">
              <w:rPr>
                <w:rFonts w:ascii="Times New Roman" w:hAnsi="Times New Roman" w:cs="Times New Roman"/>
                <w:i/>
                <w:color w:val="000000" w:themeColor="text1"/>
              </w:rPr>
              <w:t>s tehnikuma audzēkņiem un darbi</w:t>
            </w:r>
            <w:r w:rsidR="005B620A" w:rsidRPr="00491331">
              <w:rPr>
                <w:rFonts w:ascii="Times New Roman" w:hAnsi="Times New Roman" w:cs="Times New Roman"/>
                <w:i/>
                <w:color w:val="000000" w:themeColor="text1"/>
              </w:rPr>
              <w:t>niekiem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profesionālās pilnveides semināri bez maksas.</w:t>
            </w:r>
          </w:p>
        </w:tc>
      </w:tr>
      <w:tr w:rsidR="00491331" w:rsidRPr="00491331" w14:paraId="3E189D03" w14:textId="77777777" w:rsidTr="00B0251D">
        <w:tc>
          <w:tcPr>
            <w:tcW w:w="846" w:type="dxa"/>
          </w:tcPr>
          <w:p w14:paraId="4F193976" w14:textId="777777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5"/>
          </w:tcPr>
          <w:p w14:paraId="15BE3C36" w14:textId="09936571" w:rsidR="001811D8" w:rsidRPr="00491331" w:rsidRDefault="001811D8" w:rsidP="001811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transporta</w:t>
            </w:r>
            <w:r w:rsidR="005B620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autoservisa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kalpojumi</w:t>
            </w:r>
          </w:p>
        </w:tc>
      </w:tr>
      <w:tr w:rsidR="00491331" w:rsidRPr="00491331" w14:paraId="6D595D98" w14:textId="77777777" w:rsidTr="005B620A">
        <w:tc>
          <w:tcPr>
            <w:tcW w:w="846" w:type="dxa"/>
          </w:tcPr>
          <w:p w14:paraId="514C5B2C" w14:textId="77777777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14:paraId="79529414" w14:textId="5EEB504B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glā automobiļa noma</w:t>
            </w:r>
          </w:p>
        </w:tc>
        <w:tc>
          <w:tcPr>
            <w:tcW w:w="2268" w:type="dxa"/>
          </w:tcPr>
          <w:p w14:paraId="71D4C784" w14:textId="0F6DC755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stunda </w:t>
            </w:r>
          </w:p>
        </w:tc>
        <w:tc>
          <w:tcPr>
            <w:tcW w:w="1134" w:type="dxa"/>
          </w:tcPr>
          <w:p w14:paraId="4025DFA1" w14:textId="3E8ABE98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0</w:t>
            </w:r>
          </w:p>
        </w:tc>
        <w:tc>
          <w:tcPr>
            <w:tcW w:w="1134" w:type="dxa"/>
          </w:tcPr>
          <w:p w14:paraId="27348603" w14:textId="47CC4687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8</w:t>
            </w:r>
          </w:p>
        </w:tc>
        <w:tc>
          <w:tcPr>
            <w:tcW w:w="992" w:type="dxa"/>
          </w:tcPr>
          <w:p w14:paraId="2505DF6F" w14:textId="02BA7D6B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8</w:t>
            </w:r>
          </w:p>
        </w:tc>
      </w:tr>
      <w:tr w:rsidR="00491331" w:rsidRPr="00491331" w14:paraId="63123775" w14:textId="77777777" w:rsidTr="005B620A">
        <w:tc>
          <w:tcPr>
            <w:tcW w:w="846" w:type="dxa"/>
          </w:tcPr>
          <w:p w14:paraId="186879DF" w14:textId="77777777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402" w:type="dxa"/>
          </w:tcPr>
          <w:p w14:paraId="7B1817FB" w14:textId="76824EDE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glā automobiļa noma</w:t>
            </w:r>
          </w:p>
        </w:tc>
        <w:tc>
          <w:tcPr>
            <w:tcW w:w="2268" w:type="dxa"/>
          </w:tcPr>
          <w:p w14:paraId="15E2F49C" w14:textId="211BB1AA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a</w:t>
            </w:r>
          </w:p>
        </w:tc>
        <w:tc>
          <w:tcPr>
            <w:tcW w:w="1134" w:type="dxa"/>
          </w:tcPr>
          <w:p w14:paraId="3ECED0F3" w14:textId="59A9E7B8" w:rsidR="00855C9D" w:rsidRPr="00491331" w:rsidRDefault="00B37B1E" w:rsidP="00B37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855C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1F32D0AC" w14:textId="72C221F0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0</w:t>
            </w:r>
          </w:p>
        </w:tc>
        <w:tc>
          <w:tcPr>
            <w:tcW w:w="992" w:type="dxa"/>
          </w:tcPr>
          <w:p w14:paraId="7B7C1A84" w14:textId="2BDA77B1" w:rsidR="00855C9D" w:rsidRPr="00491331" w:rsidRDefault="0063753A" w:rsidP="00B37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</w:t>
            </w:r>
            <w:r w:rsidR="00B37B1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91331" w:rsidRPr="00491331" w14:paraId="0B803387" w14:textId="77777777" w:rsidTr="005B620A">
        <w:tc>
          <w:tcPr>
            <w:tcW w:w="846" w:type="dxa"/>
          </w:tcPr>
          <w:p w14:paraId="4CE666EF" w14:textId="77777777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402" w:type="dxa"/>
          </w:tcPr>
          <w:p w14:paraId="3E07BA16" w14:textId="4BCE255F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busa noma 36 vietas</w:t>
            </w:r>
          </w:p>
        </w:tc>
        <w:tc>
          <w:tcPr>
            <w:tcW w:w="2268" w:type="dxa"/>
          </w:tcPr>
          <w:p w14:paraId="0549E847" w14:textId="6CA5ED1A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stunda </w:t>
            </w:r>
          </w:p>
        </w:tc>
        <w:tc>
          <w:tcPr>
            <w:tcW w:w="1134" w:type="dxa"/>
          </w:tcPr>
          <w:p w14:paraId="7F609AC5" w14:textId="289A654F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0</w:t>
            </w:r>
          </w:p>
        </w:tc>
        <w:tc>
          <w:tcPr>
            <w:tcW w:w="1134" w:type="dxa"/>
          </w:tcPr>
          <w:p w14:paraId="381E7380" w14:textId="476A1337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8</w:t>
            </w:r>
          </w:p>
        </w:tc>
        <w:tc>
          <w:tcPr>
            <w:tcW w:w="992" w:type="dxa"/>
          </w:tcPr>
          <w:p w14:paraId="0341B9C4" w14:textId="4B6FF84D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8</w:t>
            </w:r>
          </w:p>
        </w:tc>
      </w:tr>
      <w:tr w:rsidR="00491331" w:rsidRPr="00491331" w14:paraId="196CAF8D" w14:textId="77777777" w:rsidTr="005B620A">
        <w:tc>
          <w:tcPr>
            <w:tcW w:w="846" w:type="dxa"/>
          </w:tcPr>
          <w:p w14:paraId="504572AC" w14:textId="77777777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3402" w:type="dxa"/>
          </w:tcPr>
          <w:p w14:paraId="134D1CE6" w14:textId="4BA63864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busa noma 36 vietas</w:t>
            </w:r>
          </w:p>
        </w:tc>
        <w:tc>
          <w:tcPr>
            <w:tcW w:w="2268" w:type="dxa"/>
          </w:tcPr>
          <w:p w14:paraId="105A67BE" w14:textId="63099FDB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a</w:t>
            </w:r>
          </w:p>
          <w:p w14:paraId="774AA2BC" w14:textId="77777777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207C7" w14:textId="5420D288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,00</w:t>
            </w:r>
          </w:p>
        </w:tc>
        <w:tc>
          <w:tcPr>
            <w:tcW w:w="1134" w:type="dxa"/>
          </w:tcPr>
          <w:p w14:paraId="37010BF9" w14:textId="21959238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0</w:t>
            </w:r>
          </w:p>
        </w:tc>
        <w:tc>
          <w:tcPr>
            <w:tcW w:w="992" w:type="dxa"/>
          </w:tcPr>
          <w:p w14:paraId="3E352F84" w14:textId="02172592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40</w:t>
            </w:r>
          </w:p>
        </w:tc>
      </w:tr>
      <w:tr w:rsidR="00491331" w:rsidRPr="00491331" w14:paraId="21AFB413" w14:textId="77777777" w:rsidTr="005B620A">
        <w:tc>
          <w:tcPr>
            <w:tcW w:w="846" w:type="dxa"/>
          </w:tcPr>
          <w:p w14:paraId="25C1D442" w14:textId="2DE9A2C8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3402" w:type="dxa"/>
          </w:tcPr>
          <w:p w14:paraId="17F8BBC0" w14:textId="607867F0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tomobiļa lukturu nomaiņa, regulēšana</w:t>
            </w:r>
          </w:p>
        </w:tc>
        <w:tc>
          <w:tcPr>
            <w:tcW w:w="2268" w:type="dxa"/>
          </w:tcPr>
          <w:p w14:paraId="3C476B13" w14:textId="06385AE7" w:rsidR="00096F80" w:rsidRPr="00491331" w:rsidRDefault="00096F80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</w:tcPr>
          <w:p w14:paraId="1AE385D5" w14:textId="526D9E7A" w:rsidR="00096F80" w:rsidRPr="00491331" w:rsidRDefault="00096F80" w:rsidP="00246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465D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2591EC43" w14:textId="1CAC787E" w:rsidR="00096F80" w:rsidRPr="00491331" w:rsidRDefault="00096F80" w:rsidP="00246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465D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A217C70" w14:textId="68288183" w:rsidR="00096F80" w:rsidRPr="00491331" w:rsidRDefault="002465DE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2</w:t>
            </w:r>
          </w:p>
        </w:tc>
      </w:tr>
      <w:tr w:rsidR="00491331" w:rsidRPr="00491331" w14:paraId="2D016F67" w14:textId="77777777" w:rsidTr="005B620A">
        <w:tc>
          <w:tcPr>
            <w:tcW w:w="846" w:type="dxa"/>
          </w:tcPr>
          <w:p w14:paraId="6FE0DB07" w14:textId="3A68E6E1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3402" w:type="dxa"/>
          </w:tcPr>
          <w:p w14:paraId="203F892A" w14:textId="2B9EBD71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lektroiekārtas diagnostika, regulēšana, remonts</w:t>
            </w:r>
          </w:p>
        </w:tc>
        <w:tc>
          <w:tcPr>
            <w:tcW w:w="2268" w:type="dxa"/>
          </w:tcPr>
          <w:p w14:paraId="407DE035" w14:textId="03D658F2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</w:tcPr>
          <w:p w14:paraId="380F23D3" w14:textId="20350A3D" w:rsidR="00855C9D" w:rsidRPr="00491331" w:rsidRDefault="00681136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.31</w:t>
            </w:r>
          </w:p>
        </w:tc>
        <w:tc>
          <w:tcPr>
            <w:tcW w:w="1134" w:type="dxa"/>
          </w:tcPr>
          <w:p w14:paraId="37DE35F0" w14:textId="1B8BE249" w:rsidR="00855C9D" w:rsidRPr="00491331" w:rsidRDefault="00681136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6</w:t>
            </w:r>
          </w:p>
        </w:tc>
        <w:tc>
          <w:tcPr>
            <w:tcW w:w="992" w:type="dxa"/>
          </w:tcPr>
          <w:p w14:paraId="62C7FB52" w14:textId="79C94FE2" w:rsidR="00855C9D" w:rsidRPr="00491331" w:rsidRDefault="0063753A" w:rsidP="00681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</w:t>
            </w:r>
            <w:r w:rsidR="0068113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491331" w:rsidRPr="00491331" w14:paraId="75653309" w14:textId="77777777" w:rsidTr="005B620A">
        <w:tc>
          <w:tcPr>
            <w:tcW w:w="846" w:type="dxa"/>
          </w:tcPr>
          <w:p w14:paraId="1178E5B8" w14:textId="656E262B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3402" w:type="dxa"/>
          </w:tcPr>
          <w:p w14:paraId="6611743F" w14:textId="33C28727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emžu iekārtas pārbaude uz stenda</w:t>
            </w:r>
          </w:p>
        </w:tc>
        <w:tc>
          <w:tcPr>
            <w:tcW w:w="2268" w:type="dxa"/>
          </w:tcPr>
          <w:p w14:paraId="46A592C4" w14:textId="48C7BB6F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istēma</w:t>
            </w:r>
          </w:p>
        </w:tc>
        <w:tc>
          <w:tcPr>
            <w:tcW w:w="1134" w:type="dxa"/>
          </w:tcPr>
          <w:p w14:paraId="58FC4909" w14:textId="711CA113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2</w:t>
            </w:r>
          </w:p>
        </w:tc>
        <w:tc>
          <w:tcPr>
            <w:tcW w:w="1134" w:type="dxa"/>
          </w:tcPr>
          <w:p w14:paraId="618AC452" w14:textId="500AB5D8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992" w:type="dxa"/>
          </w:tcPr>
          <w:p w14:paraId="239A66C4" w14:textId="45EEF1F7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</w:t>
            </w:r>
          </w:p>
        </w:tc>
      </w:tr>
      <w:tr w:rsidR="00491331" w:rsidRPr="00491331" w14:paraId="6E34E67C" w14:textId="77777777" w:rsidTr="005B620A">
        <w:tc>
          <w:tcPr>
            <w:tcW w:w="846" w:type="dxa"/>
          </w:tcPr>
          <w:p w14:paraId="248F0616" w14:textId="4DBB370E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.</w:t>
            </w:r>
          </w:p>
        </w:tc>
        <w:tc>
          <w:tcPr>
            <w:tcW w:w="3402" w:type="dxa"/>
          </w:tcPr>
          <w:p w14:paraId="1DE9460C" w14:textId="7CE431F5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emžu kluču maiņa un profilakse</w:t>
            </w:r>
          </w:p>
        </w:tc>
        <w:tc>
          <w:tcPr>
            <w:tcW w:w="2268" w:type="dxa"/>
          </w:tcPr>
          <w:p w14:paraId="1930FBD9" w14:textId="760ECAB0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komplekts</w:t>
            </w:r>
          </w:p>
        </w:tc>
        <w:tc>
          <w:tcPr>
            <w:tcW w:w="1134" w:type="dxa"/>
          </w:tcPr>
          <w:p w14:paraId="073A843C" w14:textId="5891876D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2</w:t>
            </w:r>
          </w:p>
        </w:tc>
        <w:tc>
          <w:tcPr>
            <w:tcW w:w="1134" w:type="dxa"/>
          </w:tcPr>
          <w:p w14:paraId="6AEFA173" w14:textId="7AC56A0B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5</w:t>
            </w:r>
          </w:p>
        </w:tc>
        <w:tc>
          <w:tcPr>
            <w:tcW w:w="992" w:type="dxa"/>
          </w:tcPr>
          <w:p w14:paraId="0611A6B3" w14:textId="0282159F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7</w:t>
            </w:r>
          </w:p>
        </w:tc>
      </w:tr>
      <w:tr w:rsidR="00491331" w:rsidRPr="00491331" w14:paraId="54FA377E" w14:textId="77777777" w:rsidTr="005B620A">
        <w:tc>
          <w:tcPr>
            <w:tcW w:w="846" w:type="dxa"/>
          </w:tcPr>
          <w:p w14:paraId="0A50EF28" w14:textId="223C0275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</w:t>
            </w:r>
          </w:p>
        </w:tc>
        <w:tc>
          <w:tcPr>
            <w:tcW w:w="3402" w:type="dxa"/>
          </w:tcPr>
          <w:p w14:paraId="5DF388B7" w14:textId="6819B577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emžu disku maiņa</w:t>
            </w:r>
          </w:p>
        </w:tc>
        <w:tc>
          <w:tcPr>
            <w:tcW w:w="2268" w:type="dxa"/>
          </w:tcPr>
          <w:p w14:paraId="62D0B8FF" w14:textId="3D5379E3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komplekts</w:t>
            </w:r>
          </w:p>
        </w:tc>
        <w:tc>
          <w:tcPr>
            <w:tcW w:w="1134" w:type="dxa"/>
          </w:tcPr>
          <w:p w14:paraId="7C55EEFE" w14:textId="7D9FAC5B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7</w:t>
            </w:r>
          </w:p>
        </w:tc>
        <w:tc>
          <w:tcPr>
            <w:tcW w:w="1134" w:type="dxa"/>
          </w:tcPr>
          <w:p w14:paraId="07BE76BF" w14:textId="53841E59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992" w:type="dxa"/>
          </w:tcPr>
          <w:p w14:paraId="30DE233A" w14:textId="0E8D0EE9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9</w:t>
            </w:r>
          </w:p>
        </w:tc>
      </w:tr>
      <w:tr w:rsidR="00491331" w:rsidRPr="00491331" w14:paraId="09DFC766" w14:textId="77777777" w:rsidTr="005B620A">
        <w:tc>
          <w:tcPr>
            <w:tcW w:w="846" w:type="dxa"/>
          </w:tcPr>
          <w:p w14:paraId="2719E075" w14:textId="73370B55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</w:t>
            </w:r>
          </w:p>
        </w:tc>
        <w:tc>
          <w:tcPr>
            <w:tcW w:w="3402" w:type="dxa"/>
          </w:tcPr>
          <w:p w14:paraId="26C4A32D" w14:textId="631840CE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epu montāža</w:t>
            </w:r>
          </w:p>
        </w:tc>
        <w:tc>
          <w:tcPr>
            <w:tcW w:w="2268" w:type="dxa"/>
          </w:tcPr>
          <w:p w14:paraId="60B4B170" w14:textId="347B0A49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riepa</w:t>
            </w:r>
          </w:p>
        </w:tc>
        <w:tc>
          <w:tcPr>
            <w:tcW w:w="1134" w:type="dxa"/>
          </w:tcPr>
          <w:p w14:paraId="0F080974" w14:textId="403EDFDD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3</w:t>
            </w:r>
          </w:p>
        </w:tc>
        <w:tc>
          <w:tcPr>
            <w:tcW w:w="1134" w:type="dxa"/>
          </w:tcPr>
          <w:p w14:paraId="425F72F8" w14:textId="5481AB34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992" w:type="dxa"/>
          </w:tcPr>
          <w:p w14:paraId="62CA670A" w14:textId="0D91CA54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7</w:t>
            </w:r>
          </w:p>
        </w:tc>
      </w:tr>
      <w:tr w:rsidR="00491331" w:rsidRPr="00491331" w14:paraId="6FC4E2AC" w14:textId="77777777" w:rsidTr="005B620A">
        <w:tc>
          <w:tcPr>
            <w:tcW w:w="846" w:type="dxa"/>
          </w:tcPr>
          <w:p w14:paraId="38381C5D" w14:textId="21BAAB00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</w:t>
            </w:r>
          </w:p>
        </w:tc>
        <w:tc>
          <w:tcPr>
            <w:tcW w:w="3402" w:type="dxa"/>
          </w:tcPr>
          <w:p w14:paraId="5BA4FACB" w14:textId="2C8CA2BA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teņu balansēšana</w:t>
            </w:r>
          </w:p>
        </w:tc>
        <w:tc>
          <w:tcPr>
            <w:tcW w:w="2268" w:type="dxa"/>
          </w:tcPr>
          <w:p w14:paraId="633623DF" w14:textId="2A4B840D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ritenis</w:t>
            </w:r>
          </w:p>
        </w:tc>
        <w:tc>
          <w:tcPr>
            <w:tcW w:w="1134" w:type="dxa"/>
          </w:tcPr>
          <w:p w14:paraId="2F0B11F5" w14:textId="09869875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4</w:t>
            </w:r>
          </w:p>
        </w:tc>
        <w:tc>
          <w:tcPr>
            <w:tcW w:w="1134" w:type="dxa"/>
          </w:tcPr>
          <w:p w14:paraId="56BCA5B7" w14:textId="044A5E37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</w:t>
            </w:r>
          </w:p>
        </w:tc>
        <w:tc>
          <w:tcPr>
            <w:tcW w:w="992" w:type="dxa"/>
          </w:tcPr>
          <w:p w14:paraId="1E2E42C9" w14:textId="340D14D6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5</w:t>
            </w:r>
          </w:p>
        </w:tc>
      </w:tr>
      <w:tr w:rsidR="00491331" w:rsidRPr="00491331" w14:paraId="7A52D1AF" w14:textId="77777777" w:rsidTr="005B620A">
        <w:tc>
          <w:tcPr>
            <w:tcW w:w="846" w:type="dxa"/>
          </w:tcPr>
          <w:p w14:paraId="3B89C373" w14:textId="46EDB3C3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</w:t>
            </w:r>
          </w:p>
        </w:tc>
        <w:tc>
          <w:tcPr>
            <w:tcW w:w="3402" w:type="dxa"/>
          </w:tcPr>
          <w:p w14:paraId="2F1BD70A" w14:textId="3B2A6FC7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lstiekārtas pārbaude uz stenda</w:t>
            </w:r>
          </w:p>
        </w:tc>
        <w:tc>
          <w:tcPr>
            <w:tcW w:w="2268" w:type="dxa"/>
          </w:tcPr>
          <w:p w14:paraId="5A156051" w14:textId="660EF58A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</w:tcPr>
          <w:p w14:paraId="011CDA6C" w14:textId="3353B02B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2</w:t>
            </w:r>
          </w:p>
        </w:tc>
        <w:tc>
          <w:tcPr>
            <w:tcW w:w="1134" w:type="dxa"/>
          </w:tcPr>
          <w:p w14:paraId="4AF4104A" w14:textId="74E519B3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7</w:t>
            </w:r>
          </w:p>
        </w:tc>
        <w:tc>
          <w:tcPr>
            <w:tcW w:w="992" w:type="dxa"/>
          </w:tcPr>
          <w:p w14:paraId="1021C36C" w14:textId="1417DE91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9</w:t>
            </w:r>
          </w:p>
        </w:tc>
      </w:tr>
      <w:tr w:rsidR="00491331" w:rsidRPr="00491331" w14:paraId="5510492D" w14:textId="77777777" w:rsidTr="005B620A">
        <w:tc>
          <w:tcPr>
            <w:tcW w:w="846" w:type="dxa"/>
          </w:tcPr>
          <w:p w14:paraId="08A7D4D4" w14:textId="71CD266D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.</w:t>
            </w:r>
          </w:p>
        </w:tc>
        <w:tc>
          <w:tcPr>
            <w:tcW w:w="3402" w:type="dxa"/>
          </w:tcPr>
          <w:p w14:paraId="299C8440" w14:textId="500D9839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teņu ģeometrijas pārbaude un regulēšana</w:t>
            </w:r>
          </w:p>
        </w:tc>
        <w:tc>
          <w:tcPr>
            <w:tcW w:w="2268" w:type="dxa"/>
          </w:tcPr>
          <w:p w14:paraId="748A420F" w14:textId="3495AB75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</w:tcPr>
          <w:p w14:paraId="7715217C" w14:textId="2FA9606D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3</w:t>
            </w:r>
          </w:p>
        </w:tc>
        <w:tc>
          <w:tcPr>
            <w:tcW w:w="1134" w:type="dxa"/>
          </w:tcPr>
          <w:p w14:paraId="00B2872A" w14:textId="4FF3EDD7" w:rsidR="00855C9D" w:rsidRPr="00491331" w:rsidRDefault="007812D8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992" w:type="dxa"/>
          </w:tcPr>
          <w:p w14:paraId="5BF80623" w14:textId="5F8364B9" w:rsidR="00855C9D" w:rsidRPr="00491331" w:rsidRDefault="0063753A" w:rsidP="0078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12D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812D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6C838417" w14:textId="77777777" w:rsidTr="005B620A">
        <w:tc>
          <w:tcPr>
            <w:tcW w:w="846" w:type="dxa"/>
          </w:tcPr>
          <w:p w14:paraId="205CCE1E" w14:textId="752B4854" w:rsidR="007812D8" w:rsidRPr="00491331" w:rsidRDefault="007812D8" w:rsidP="00781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.</w:t>
            </w:r>
          </w:p>
        </w:tc>
        <w:tc>
          <w:tcPr>
            <w:tcW w:w="3402" w:type="dxa"/>
          </w:tcPr>
          <w:p w14:paraId="235C0F0B" w14:textId="5EFCDB6C" w:rsidR="007812D8" w:rsidRPr="00491331" w:rsidRDefault="007812D8" w:rsidP="00781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ortizatoru maiņa</w:t>
            </w:r>
          </w:p>
        </w:tc>
        <w:tc>
          <w:tcPr>
            <w:tcW w:w="2268" w:type="dxa"/>
          </w:tcPr>
          <w:p w14:paraId="1DB9F10A" w14:textId="257AB4FF" w:rsidR="007812D8" w:rsidRPr="00491331" w:rsidRDefault="007812D8" w:rsidP="0078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0160D086" w14:textId="5F382842" w:rsidR="007812D8" w:rsidRPr="00491331" w:rsidRDefault="007812D8" w:rsidP="0078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3</w:t>
            </w:r>
          </w:p>
        </w:tc>
        <w:tc>
          <w:tcPr>
            <w:tcW w:w="1134" w:type="dxa"/>
          </w:tcPr>
          <w:p w14:paraId="7A2C4785" w14:textId="07F64460" w:rsidR="007812D8" w:rsidRPr="00491331" w:rsidRDefault="007812D8" w:rsidP="0078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992" w:type="dxa"/>
          </w:tcPr>
          <w:p w14:paraId="0FC0A4EB" w14:textId="4817B599" w:rsidR="007812D8" w:rsidRPr="00491331" w:rsidRDefault="007812D8" w:rsidP="0078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1</w:t>
            </w:r>
          </w:p>
        </w:tc>
      </w:tr>
      <w:tr w:rsidR="00491331" w:rsidRPr="00491331" w14:paraId="250F910A" w14:textId="77777777" w:rsidTr="005B620A">
        <w:tc>
          <w:tcPr>
            <w:tcW w:w="846" w:type="dxa"/>
          </w:tcPr>
          <w:p w14:paraId="10CB985C" w14:textId="68322950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</w:t>
            </w:r>
          </w:p>
        </w:tc>
        <w:tc>
          <w:tcPr>
            <w:tcW w:w="3402" w:type="dxa"/>
          </w:tcPr>
          <w:p w14:paraId="6DA0C9CD" w14:textId="5F01B783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ļļas, eļļas filtru, gaisa filtru, degvielas filtru maiņa</w:t>
            </w:r>
          </w:p>
        </w:tc>
        <w:tc>
          <w:tcPr>
            <w:tcW w:w="2268" w:type="dxa"/>
          </w:tcPr>
          <w:p w14:paraId="4C6AA925" w14:textId="5FE9FE5F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</w:tcPr>
          <w:p w14:paraId="32E7CB08" w14:textId="6504DE9C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14:paraId="0164BC8A" w14:textId="7CE79E0C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992" w:type="dxa"/>
          </w:tcPr>
          <w:p w14:paraId="10A1AA51" w14:textId="5CA71F14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5</w:t>
            </w:r>
          </w:p>
        </w:tc>
      </w:tr>
      <w:tr w:rsidR="00491331" w:rsidRPr="00491331" w14:paraId="35B4A696" w14:textId="77777777" w:rsidTr="005B620A">
        <w:tc>
          <w:tcPr>
            <w:tcW w:w="846" w:type="dxa"/>
          </w:tcPr>
          <w:p w14:paraId="68FA4797" w14:textId="164948EC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6.</w:t>
            </w:r>
          </w:p>
        </w:tc>
        <w:tc>
          <w:tcPr>
            <w:tcW w:w="3402" w:type="dxa"/>
          </w:tcPr>
          <w:p w14:paraId="649955E1" w14:textId="23D5ED9E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zplūdes gāzu satura pārbaude</w:t>
            </w:r>
          </w:p>
        </w:tc>
        <w:tc>
          <w:tcPr>
            <w:tcW w:w="2268" w:type="dxa"/>
          </w:tcPr>
          <w:p w14:paraId="69807366" w14:textId="610994EC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</w:tcPr>
          <w:p w14:paraId="7FD80803" w14:textId="640C18D2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14:paraId="1DB853E0" w14:textId="620BF625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992" w:type="dxa"/>
          </w:tcPr>
          <w:p w14:paraId="43768AB9" w14:textId="7FEED795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5</w:t>
            </w:r>
          </w:p>
        </w:tc>
      </w:tr>
      <w:tr w:rsidR="00491331" w:rsidRPr="00491331" w14:paraId="62FE6D72" w14:textId="77777777" w:rsidTr="00B0251D">
        <w:tc>
          <w:tcPr>
            <w:tcW w:w="846" w:type="dxa"/>
          </w:tcPr>
          <w:p w14:paraId="79976A78" w14:textId="777777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5"/>
          </w:tcPr>
          <w:p w14:paraId="40DC6AEA" w14:textId="77777777" w:rsidR="001811D8" w:rsidRPr="00491331" w:rsidRDefault="001811D8" w:rsidP="001811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u un aprīkojuma izmantošana</w:t>
            </w:r>
          </w:p>
        </w:tc>
      </w:tr>
      <w:tr w:rsidR="00491331" w:rsidRPr="00491331" w14:paraId="02637998" w14:textId="77777777" w:rsidTr="005B620A">
        <w:tc>
          <w:tcPr>
            <w:tcW w:w="846" w:type="dxa"/>
          </w:tcPr>
          <w:p w14:paraId="55B99178" w14:textId="77777777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E8761" w14:textId="7A46DF5E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hnikuma ēdnīcas (329.08m2)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6C6577" w14:textId="77777777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stunda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47D35CF" w14:textId="198DE67E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2862D27" w14:textId="2D0BA33A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EFAAC" w14:textId="3281B014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71</w:t>
            </w:r>
          </w:p>
        </w:tc>
      </w:tr>
      <w:tr w:rsidR="00491331" w:rsidRPr="00491331" w14:paraId="02F960EF" w14:textId="77777777" w:rsidTr="005B620A">
        <w:tc>
          <w:tcPr>
            <w:tcW w:w="846" w:type="dxa"/>
          </w:tcPr>
          <w:p w14:paraId="3D3C7F48" w14:textId="77777777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BB670" w14:textId="2EB40110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kapstrādes darbnīcas (731.21m2) un aprīkojuma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C2C9E4" w14:textId="77777777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8C81C8C" w14:textId="1304BE81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FFC1648" w14:textId="344CB819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F7F74" w14:textId="604C7CE4" w:rsidR="00855C9D" w:rsidRPr="00491331" w:rsidRDefault="0063753A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82</w:t>
            </w:r>
          </w:p>
        </w:tc>
      </w:tr>
      <w:tr w:rsidR="00491331" w:rsidRPr="00491331" w14:paraId="4FB12326" w14:textId="77777777" w:rsidTr="005B620A">
        <w:tc>
          <w:tcPr>
            <w:tcW w:w="846" w:type="dxa"/>
          </w:tcPr>
          <w:p w14:paraId="3408517E" w14:textId="77777777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B301C" w14:textId="77777777" w:rsidR="00855C9D" w:rsidRPr="00491331" w:rsidRDefault="00855C9D" w:rsidP="00855C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dares darbu darbnīcas (106.05m2) un aprīkojuma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E16AC8" w14:textId="77777777" w:rsidR="00855C9D" w:rsidRPr="00491331" w:rsidRDefault="00855C9D" w:rsidP="00855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7CA2E81" w14:textId="486C6884" w:rsidR="00855C9D" w:rsidRPr="00491331" w:rsidRDefault="00855C9D" w:rsidP="005A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</w:t>
            </w:r>
            <w:r w:rsidR="005A0CF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2266FF61" w14:textId="50209E1A" w:rsidR="00855C9D" w:rsidRPr="00491331" w:rsidRDefault="005A0CF7" w:rsidP="005A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5FF118" w14:textId="4C579587" w:rsidR="00855C9D" w:rsidRPr="00491331" w:rsidRDefault="005A0CF7" w:rsidP="005A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4</w:t>
            </w:r>
          </w:p>
        </w:tc>
      </w:tr>
      <w:tr w:rsidR="00491331" w:rsidRPr="00491331" w14:paraId="76E81F9B" w14:textId="77777777" w:rsidTr="005B620A">
        <w:tc>
          <w:tcPr>
            <w:tcW w:w="846" w:type="dxa"/>
          </w:tcPr>
          <w:p w14:paraId="599E4531" w14:textId="77777777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D14138" w14:textId="5ABF6581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to laboratorijas (247.5m2) un aprīkojuma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FC1B6" w14:textId="299A1EFD" w:rsidR="00096F80" w:rsidRPr="00491331" w:rsidRDefault="00096F80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47717B7" w14:textId="38429922" w:rsidR="00096F80" w:rsidRPr="00491331" w:rsidRDefault="005A0CF7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7D5B4F3" w14:textId="7E649AA3" w:rsidR="00096F80" w:rsidRPr="00491331" w:rsidRDefault="005A0CF7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BB693" w14:textId="4302EDF0" w:rsidR="00096F80" w:rsidRPr="00491331" w:rsidRDefault="00096F80" w:rsidP="004D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D1F2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A0CF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2</w:t>
            </w:r>
          </w:p>
        </w:tc>
      </w:tr>
      <w:tr w:rsidR="00491331" w:rsidRPr="00491331" w14:paraId="7AFC9415" w14:textId="77777777" w:rsidTr="005B620A">
        <w:tc>
          <w:tcPr>
            <w:tcW w:w="846" w:type="dxa"/>
          </w:tcPr>
          <w:p w14:paraId="42118754" w14:textId="77777777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16B79" w14:textId="15518677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ženierkomunikācijas laboratorijas (240.38m2) un aprīkojuma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04BF26" w14:textId="65FD7CCD" w:rsidR="00096F80" w:rsidRPr="00491331" w:rsidRDefault="00096F80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E25E580" w14:textId="254BC120" w:rsidR="00096F80" w:rsidRPr="00491331" w:rsidRDefault="005A0CF7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EE25164" w14:textId="43EEC18D" w:rsidR="00096F80" w:rsidRPr="00491331" w:rsidRDefault="00096F80" w:rsidP="005A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A0CF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5946C4" w14:textId="626ED98A" w:rsidR="00096F80" w:rsidRPr="00491331" w:rsidRDefault="004D1F2B" w:rsidP="00CA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0CF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2</w:t>
            </w:r>
          </w:p>
        </w:tc>
      </w:tr>
      <w:tr w:rsidR="00491331" w:rsidRPr="00491331" w14:paraId="4AA46369" w14:textId="77777777" w:rsidTr="005B620A">
        <w:tc>
          <w:tcPr>
            <w:tcW w:w="846" w:type="dxa"/>
          </w:tcPr>
          <w:p w14:paraId="46C9E363" w14:textId="77777777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252D3F" w14:textId="22644B41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ācību klases vidēji (79.15m2)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45B364" w14:textId="491DE863" w:rsidR="00096F80" w:rsidRPr="00491331" w:rsidRDefault="00096F80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FFFAD36" w14:textId="08E3FC5B" w:rsidR="00096F80" w:rsidRPr="00491331" w:rsidRDefault="005A0CF7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EA4DF11" w14:textId="2A13AF82" w:rsidR="00096F80" w:rsidRPr="00491331" w:rsidRDefault="00096F80" w:rsidP="005A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A0CF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0E38C2" w14:textId="5040CD2A" w:rsidR="00096F80" w:rsidRPr="00491331" w:rsidRDefault="005A0CF7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6</w:t>
            </w:r>
          </w:p>
        </w:tc>
      </w:tr>
      <w:tr w:rsidR="00491331" w:rsidRPr="00491331" w14:paraId="7A681A23" w14:textId="77777777" w:rsidTr="005B620A">
        <w:tc>
          <w:tcPr>
            <w:tcW w:w="846" w:type="dxa"/>
          </w:tcPr>
          <w:p w14:paraId="1F86936E" w14:textId="77777777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D2A61A" w14:textId="790FDAC4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torklases (68.94m2) un aprīkojuma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3ADD55" w14:textId="28F10C1F" w:rsidR="00096F80" w:rsidRPr="00491331" w:rsidRDefault="00096F80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149CDF6" w14:textId="41730A75" w:rsidR="00096F80" w:rsidRPr="00491331" w:rsidRDefault="005A0CF7" w:rsidP="005A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6F8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76F262A" w14:textId="3D4DCDB2" w:rsidR="00096F80" w:rsidRPr="00491331" w:rsidRDefault="00096F80" w:rsidP="005A0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A0CF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180440" w14:textId="5BA0CB9A" w:rsidR="00096F80" w:rsidRPr="00491331" w:rsidRDefault="005A0CF7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8</w:t>
            </w:r>
          </w:p>
        </w:tc>
      </w:tr>
      <w:tr w:rsidR="00491331" w:rsidRPr="00491331" w14:paraId="101BB210" w14:textId="77777777" w:rsidTr="005B620A">
        <w:tc>
          <w:tcPr>
            <w:tcW w:w="846" w:type="dxa"/>
          </w:tcPr>
          <w:p w14:paraId="06BF998B" w14:textId="77777777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22177" w14:textId="364B9675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nferenču zāles (97.99m2) izmantošana ar aprīkojumu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AC65E" w14:textId="4DBE448F" w:rsidR="00096F80" w:rsidRPr="00491331" w:rsidRDefault="00096F80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7918F2F7" w14:textId="58DB8F66" w:rsidR="00096F80" w:rsidRPr="00491331" w:rsidRDefault="00336528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D2DE05F" w14:textId="32B9BDB7" w:rsidR="00096F80" w:rsidRPr="00491331" w:rsidRDefault="00336528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5730D" w14:textId="1AAFD47F" w:rsidR="00096F80" w:rsidRPr="00491331" w:rsidRDefault="00336528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0</w:t>
            </w:r>
          </w:p>
        </w:tc>
      </w:tr>
      <w:tr w:rsidR="00491331" w:rsidRPr="00491331" w14:paraId="52D2243B" w14:textId="77777777" w:rsidTr="005B620A">
        <w:tc>
          <w:tcPr>
            <w:tcW w:w="846" w:type="dxa"/>
          </w:tcPr>
          <w:p w14:paraId="118AB880" w14:textId="77777777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D4D22E" w14:textId="4CB17749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tu zāles (516.76m2)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8FF3B9" w14:textId="7DD00467" w:rsidR="00096F80" w:rsidRPr="00491331" w:rsidRDefault="00096F80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985BED9" w14:textId="02B72B6B" w:rsidR="00096F80" w:rsidRPr="00491331" w:rsidRDefault="00336528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AF75EFB" w14:textId="284D4AAA" w:rsidR="00096F80" w:rsidRPr="00491331" w:rsidRDefault="00336528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375FC" w14:textId="38363260" w:rsidR="00096F80" w:rsidRPr="00491331" w:rsidRDefault="00336528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30</w:t>
            </w:r>
          </w:p>
        </w:tc>
      </w:tr>
      <w:tr w:rsidR="00491331" w:rsidRPr="00491331" w14:paraId="67D3E887" w14:textId="77777777" w:rsidTr="005B620A">
        <w:tc>
          <w:tcPr>
            <w:tcW w:w="846" w:type="dxa"/>
          </w:tcPr>
          <w:p w14:paraId="62C4C38C" w14:textId="77777777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8EC314" w14:textId="32402960" w:rsidR="00096F80" w:rsidRPr="00491331" w:rsidRDefault="00096F80" w:rsidP="00096F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tu zāles (516.76m2) izmantošana ar audio un video aprīkojumu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DE9B59" w14:textId="688BDBCC" w:rsidR="00096F80" w:rsidRPr="00491331" w:rsidRDefault="00096F80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2FA914F" w14:textId="66170E77" w:rsidR="00096F80" w:rsidRPr="00491331" w:rsidRDefault="00336528" w:rsidP="00096F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31A52D5C" w14:textId="243742D9" w:rsidR="00096F80" w:rsidRPr="00491331" w:rsidRDefault="00336528" w:rsidP="00CA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9FBF7" w14:textId="770C4E7A" w:rsidR="00096F80" w:rsidRPr="00491331" w:rsidRDefault="00336528" w:rsidP="0033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35</w:t>
            </w:r>
          </w:p>
        </w:tc>
      </w:tr>
      <w:tr w:rsidR="00491331" w:rsidRPr="00491331" w14:paraId="48C9362D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10655CF5" w14:textId="1C0F77F8" w:rsidR="00336528" w:rsidRPr="00491331" w:rsidRDefault="00336528" w:rsidP="0033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BABDDAD" w14:textId="228574A8" w:rsidR="00336528" w:rsidRPr="00491331" w:rsidRDefault="00336528" w:rsidP="00336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orta zāles (370.00m2)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B6408F2" w14:textId="474F0137" w:rsidR="00336528" w:rsidRPr="00491331" w:rsidRDefault="00336528" w:rsidP="0033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7B7F040" w14:textId="4ACC9854" w:rsidR="00336528" w:rsidRPr="00491331" w:rsidRDefault="00336528" w:rsidP="0033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68893E7" w14:textId="30628FF4" w:rsidR="00336528" w:rsidRPr="00491331" w:rsidRDefault="00336528" w:rsidP="0033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09ED7C9" w14:textId="50395B02" w:rsidR="00336528" w:rsidRPr="00491331" w:rsidRDefault="00336528" w:rsidP="0033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0</w:t>
            </w:r>
          </w:p>
        </w:tc>
      </w:tr>
      <w:tr w:rsidR="00491331" w:rsidRPr="00491331" w14:paraId="4E1D7C9E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4E531635" w14:textId="57BC6CC4" w:rsidR="00336528" w:rsidRPr="00491331" w:rsidRDefault="00336528" w:rsidP="0033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487DCCC" w14:textId="0E6CDDD0" w:rsidR="00336528" w:rsidRPr="00491331" w:rsidRDefault="00336528" w:rsidP="007812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ācību klases </w:t>
            </w:r>
            <w:r w:rsidR="007812D8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dēji 60.15m2)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B2E6D61" w14:textId="3843158D" w:rsidR="00336528" w:rsidRPr="00491331" w:rsidRDefault="00336528" w:rsidP="0033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F26F1F6" w14:textId="6B06E361" w:rsidR="00336528" w:rsidRPr="00491331" w:rsidRDefault="00336528" w:rsidP="0033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41D4E66" w14:textId="134A92D7" w:rsidR="00336528" w:rsidRPr="00491331" w:rsidRDefault="00336528" w:rsidP="0078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7812D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3556557" w14:textId="4A39896F" w:rsidR="00336528" w:rsidRPr="00491331" w:rsidRDefault="00336528" w:rsidP="00781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="007812D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491331" w:rsidRPr="00491331" w14:paraId="17C0BA6C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3FEC3977" w14:textId="72A5897F" w:rsidR="00336528" w:rsidRPr="00491331" w:rsidRDefault="00336528" w:rsidP="003365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4656378" w14:textId="5F32DDBD" w:rsidR="00336528" w:rsidRPr="00491331" w:rsidRDefault="00336528" w:rsidP="003365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enažieru zāles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0A5D93F" w14:textId="4498C277" w:rsidR="00336528" w:rsidRPr="00491331" w:rsidRDefault="00336528" w:rsidP="0033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58C19E2" w14:textId="05120533" w:rsidR="00336528" w:rsidRPr="00491331" w:rsidRDefault="00336528" w:rsidP="0033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AC9BE55" w14:textId="1B941B0F" w:rsidR="00336528" w:rsidRPr="00491331" w:rsidRDefault="00336528" w:rsidP="0033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8978470" w14:textId="1BDED050" w:rsidR="00336528" w:rsidRPr="00491331" w:rsidRDefault="00336528" w:rsidP="0033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0</w:t>
            </w:r>
          </w:p>
        </w:tc>
      </w:tr>
      <w:tr w:rsidR="00491331" w:rsidRPr="00491331" w14:paraId="7AB17BC9" w14:textId="77777777" w:rsidTr="00B0251D">
        <w:tc>
          <w:tcPr>
            <w:tcW w:w="9776" w:type="dxa"/>
            <w:gridSpan w:val="6"/>
            <w:tcBorders>
              <w:bottom w:val="single" w:sz="4" w:space="0" w:color="auto"/>
              <w:right w:val="outset" w:sz="6" w:space="0" w:color="000000"/>
            </w:tcBorders>
          </w:tcPr>
          <w:p w14:paraId="4B131445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5FD79DA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. Kandavas Lauksaimniecības tehnikuma sniegtie maksas pakalpojumi</w:t>
            </w:r>
          </w:p>
          <w:p w14:paraId="4D5CC2FE" w14:textId="64C094A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759AAD70" w14:textId="77777777" w:rsidTr="00B0251D">
        <w:tc>
          <w:tcPr>
            <w:tcW w:w="846" w:type="dxa"/>
            <w:tcBorders>
              <w:bottom w:val="single" w:sz="4" w:space="0" w:color="auto"/>
            </w:tcBorders>
          </w:tcPr>
          <w:p w14:paraId="1408504D" w14:textId="33EB956A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Style w:val="Strong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C82EBBD" w14:textId="6FCFD673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akalpojumi izglītojamiem </w:t>
            </w:r>
          </w:p>
        </w:tc>
      </w:tr>
      <w:tr w:rsidR="00491331" w:rsidRPr="00491331" w14:paraId="66B0FD4B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12660063" w14:textId="1362FCE8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Style w:val="Strong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E29913B" w14:textId="578CFEF6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ienesta viesnīcas pakalpojum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BB57846" w14:textId="3D29774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gultas vieta mēnesī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0BD3E861" w14:textId="7D765B0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B8687A3" w14:textId="4817DA6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30E4D1C" w14:textId="69A1B2E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69C9F99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78307359" w14:textId="571E036D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5C60AB9" w14:textId="35764131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karu pakalpojumi (internets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99662E7" w14:textId="0F2382C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295D0FF6" w14:textId="08E30A0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23A1440" w14:textId="10F3F46E" w:rsidR="001811D8" w:rsidRPr="00491331" w:rsidRDefault="00CA7E31" w:rsidP="00D95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</w:t>
            </w:r>
            <w:r w:rsidR="00D95AAE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927CAD2" w14:textId="5FBDDCED" w:rsidR="001811D8" w:rsidRPr="00491331" w:rsidRDefault="001811D8" w:rsidP="00D95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D95AAE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491331" w:rsidRPr="00491331" w14:paraId="3A652ABA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3EC3E10F" w14:textId="14AFD16A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B9DDA08" w14:textId="38019677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ietvedības pakalpojum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1C26016" w14:textId="7C11AF6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8ED1D82" w14:textId="754891E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4B91E542" w14:textId="6EF2D7A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714F76F" w14:textId="01B3EF6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343365C8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031988B2" w14:textId="2FF62D98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59DC359" w14:textId="123FFC4F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opēšana (A4 formāts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05BE708" w14:textId="1AE7CA4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0BAE322" w14:textId="145A53C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CA853A7" w14:textId="6230805B" w:rsidR="001811D8" w:rsidRPr="00491331" w:rsidRDefault="001811D8" w:rsidP="009B6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9B68FA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09DE3A8" w14:textId="4A8B410D" w:rsidR="001811D8" w:rsidRPr="00491331" w:rsidRDefault="001811D8" w:rsidP="009B6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9B68FA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30ED4D00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029AE1B9" w14:textId="3BBF1F3E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AD21C80" w14:textId="2E1E5E5F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opēšana (A3 formāts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99C0703" w14:textId="6277545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1C5C484" w14:textId="78767B7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B10BC9F" w14:textId="569463D2" w:rsidR="001811D8" w:rsidRPr="00491331" w:rsidRDefault="001811D8" w:rsidP="009B6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9B68FA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C20C9E0" w14:textId="71CB15D9" w:rsidR="001811D8" w:rsidRPr="00491331" w:rsidRDefault="001811D8" w:rsidP="009B6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9B68FA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5C93DF21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7F024D68" w14:textId="5E173BF9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3.3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6607F67" w14:textId="3C64BB04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faksa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F044632" w14:textId="0CBC42A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205B359" w14:textId="2DF97CA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FBE263D" w14:textId="4E97A5FD" w:rsidR="001811D8" w:rsidRPr="00491331" w:rsidRDefault="001811D8" w:rsidP="009B6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9B68FA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CCDC1E2" w14:textId="4BA74D53" w:rsidR="001811D8" w:rsidRPr="00491331" w:rsidRDefault="001811D8" w:rsidP="009B6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9B68FA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7356BE7A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079200BE" w14:textId="7F675015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3.4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73336FE" w14:textId="39782858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rhīva dokumenta izsnieg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2D16A11" w14:textId="7C6C498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6DEE611" w14:textId="1307E97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02CF67C" w14:textId="0F08A76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7F8EADC" w14:textId="161231F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5</w:t>
            </w:r>
          </w:p>
        </w:tc>
      </w:tr>
      <w:tr w:rsidR="00491331" w:rsidRPr="00491331" w14:paraId="78B6D701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5F83D639" w14:textId="51B0956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3.5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FBE3D85" w14:textId="7E607DA9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r izglītības procesu saistītās dokumentācijas dublikāta izsnieg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04AF7FA" w14:textId="61D683F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7717F16E" w14:textId="462FE92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C961154" w14:textId="085CBF9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423B3D5" w14:textId="5DCF74E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2</w:t>
            </w:r>
          </w:p>
        </w:tc>
      </w:tr>
      <w:tr w:rsidR="00491331" w:rsidRPr="00491331" w14:paraId="5916C22F" w14:textId="77777777" w:rsidTr="00B0251D">
        <w:tc>
          <w:tcPr>
            <w:tcW w:w="846" w:type="dxa"/>
            <w:tcBorders>
              <w:bottom w:val="single" w:sz="4" w:space="0" w:color="auto"/>
            </w:tcBorders>
          </w:tcPr>
          <w:p w14:paraId="3035D085" w14:textId="296CD89E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116F737" w14:textId="73767538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 citām personām</w:t>
            </w:r>
          </w:p>
        </w:tc>
      </w:tr>
      <w:tr w:rsidR="00491331" w:rsidRPr="00491331" w14:paraId="187F0CBB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33D6E0DC" w14:textId="68E8B17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57D1CC8" w14:textId="41ED1013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snīcas telpu īre tehnikuma darbiniekiem Kandavā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BC5FBB9" w14:textId="3E8E8DA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556C498" w14:textId="69916E5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CC0D3A2" w14:textId="2936420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C83D493" w14:textId="02BA4A3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491331" w:rsidRPr="00491331" w14:paraId="3B2FA219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79E29FBD" w14:textId="57C5318F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6171172" w14:textId="430B1949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snīcas telpu īre tehnikuma darbiniekiem Saulainē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E050420" w14:textId="1BD5D34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617C24ED" w14:textId="1881B33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2A1881D" w14:textId="2FC651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9EFAF94" w14:textId="5D4A606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491331" w:rsidRPr="00491331" w14:paraId="02D34298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582D3D6E" w14:textId="75263A65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A9A8BB0" w14:textId="0B90C3E2" w:rsidR="001811D8" w:rsidRPr="00491331" w:rsidRDefault="001811D8" w:rsidP="00CC06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īslaicīga gultas vietas īre </w:t>
            </w:r>
            <w:r w:rsidR="00CC0674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enesta viesnīcas 3.korpus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5EDB9E6" w14:textId="1BEFBF7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gultas vieta diennaktī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C019A07" w14:textId="499EAE9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47EC08F" w14:textId="18D07E5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9*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DADE267" w14:textId="58E4997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491331" w:rsidRPr="00491331" w14:paraId="2C3C72A7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201B5380" w14:textId="0C5618F4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35F273F" w14:textId="4BB76BF3" w:rsidR="001811D8" w:rsidRPr="00491331" w:rsidRDefault="001811D8" w:rsidP="00CC06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gultas vietas īre </w:t>
            </w:r>
            <w:r w:rsidR="00CC0674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enesta viesnīcas 2.korpus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4717C40" w14:textId="76201CE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gultas vieta diennaktī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0B846FE" w14:textId="6639E20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8884A67" w14:textId="2D17234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*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F9B19DF" w14:textId="204D076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7</w:t>
            </w:r>
          </w:p>
        </w:tc>
      </w:tr>
      <w:tr w:rsidR="00491331" w:rsidRPr="00491331" w14:paraId="072D01EA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29DB5327" w14:textId="68B540A3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E11D662" w14:textId="30A47947" w:rsidR="001811D8" w:rsidRPr="00491331" w:rsidRDefault="001811D8" w:rsidP="00CC06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gultas vietas īre </w:t>
            </w:r>
            <w:r w:rsidR="00CC0674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enesta viesnīcas 2.korpuss(ar savu veļu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D5A57EC" w14:textId="47A74AC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gultas vieta diennaktī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DEBEF45" w14:textId="771E152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F4711B2" w14:textId="2E830BC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7*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47E9529" w14:textId="309CB7B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8</w:t>
            </w:r>
          </w:p>
        </w:tc>
      </w:tr>
      <w:tr w:rsidR="00491331" w:rsidRPr="00491331" w14:paraId="58948511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581FE7C3" w14:textId="003B5BE3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B0B0DB6" w14:textId="494F353F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ultas vietas īre Dienesta viesnīcas 1.korpus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219F235" w14:textId="516A4E3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gultas vieta diennaktī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86DB518" w14:textId="48034AB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3C92B64" w14:textId="4D59A88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3*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77BE2AE" w14:textId="007E300D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8</w:t>
            </w:r>
          </w:p>
          <w:p w14:paraId="479274B8" w14:textId="7777777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73F6A6B4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62C859AE" w14:textId="66B41835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B2547D2" w14:textId="53C86172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ultas vietas īre Dienesta viesnīcas 1.korpuss (ar savu veļu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0411470" w14:textId="0B12680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gultas vieta diennaktī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7BB9DBA9" w14:textId="7758022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42CCD78" w14:textId="7933BAF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*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5D33DCC" w14:textId="709B799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491331" w:rsidRPr="00491331" w14:paraId="380FB4A5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250FF46F" w14:textId="18732BF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0211645" w14:textId="14491C1E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ultasvietas īre dienesta viesnīcās Cīravā un Saulainē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0604E00" w14:textId="2B1B3C3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gultas vieta diennaktī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99D366F" w14:textId="13377175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F3E1166" w14:textId="478B23D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2*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B2E3E0F" w14:textId="340DCE4F" w:rsidR="001811D8" w:rsidRPr="00491331" w:rsidRDefault="00E00A62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1811D8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2</w:t>
            </w:r>
          </w:p>
        </w:tc>
      </w:tr>
      <w:tr w:rsidR="00491331" w:rsidRPr="00491331" w14:paraId="180C21E2" w14:textId="77777777" w:rsidTr="005B620A">
        <w:tc>
          <w:tcPr>
            <w:tcW w:w="846" w:type="dxa"/>
            <w:tcBorders>
              <w:bottom w:val="single" w:sz="4" w:space="0" w:color="auto"/>
            </w:tcBorders>
          </w:tcPr>
          <w:p w14:paraId="0DD405C9" w14:textId="72D65670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9EEB196" w14:textId="17FB0705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ultasvietas īre dienesta viesnīcās Cīravā un Saulainē (ar savu veļu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51F787E" w14:textId="70A0BFC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gultas vieta diennaktī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535E7208" w14:textId="5FF2449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9498B46" w14:textId="58A3EAB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5*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570EBA0" w14:textId="03C148F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491331" w:rsidRPr="00491331" w14:paraId="1940C4C8" w14:textId="77777777" w:rsidTr="00B0251D">
        <w:tc>
          <w:tcPr>
            <w:tcW w:w="846" w:type="dxa"/>
            <w:tcBorders>
              <w:bottom w:val="single" w:sz="4" w:space="0" w:color="auto"/>
            </w:tcBorders>
          </w:tcPr>
          <w:p w14:paraId="357AFC3E" w14:textId="52E794BA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B3AC913" w14:textId="482D2088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zglītības pakalpojumi</w:t>
            </w:r>
          </w:p>
        </w:tc>
      </w:tr>
      <w:tr w:rsidR="00491331" w:rsidRPr="00491331" w14:paraId="53851813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5EA70257" w14:textId="7F3A50D0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811A516" w14:textId="3EE5EDEE" w:rsidR="001811D8" w:rsidRPr="00491331" w:rsidRDefault="005B4097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rofesionālās </w:t>
            </w:r>
            <w:r w:rsidR="001811D8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izglītības programmas </w:t>
            </w:r>
            <w:r w:rsidR="001811D8" w:rsidRPr="0049133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auksaimniecības tehnika</w:t>
            </w:r>
            <w:r w:rsidR="001811D8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neklātienes mācības (2 gadi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7F722E4" w14:textId="275FE355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perso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0F02863C" w14:textId="6595127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24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EE45382" w14:textId="47FBEEB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8648668" w14:textId="0F08DDC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24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AB1F64C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59B8D0F3" w14:textId="31CEDEF1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234E6ED" w14:textId="1163A91D" w:rsidR="001811D8" w:rsidRPr="00491331" w:rsidRDefault="005B4097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rofesionālās </w:t>
            </w:r>
            <w:r w:rsidR="001811D8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izglītības programmas </w:t>
            </w:r>
            <w:r w:rsidR="001811D8" w:rsidRPr="0049133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auku īpašumu </w:t>
            </w:r>
            <w:proofErr w:type="spellStart"/>
            <w:r w:rsidR="001811D8" w:rsidRPr="0049133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psaimniekotājs</w:t>
            </w:r>
            <w:proofErr w:type="spellEnd"/>
            <w:r w:rsidR="001811D8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neklātienes mācības (2 gadi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28BD41C" w14:textId="3615EBB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perso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295510FD" w14:textId="5BD68CC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0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F797315" w14:textId="45B07D9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140B6CF" w14:textId="0218F44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0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E09C95C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39B5DA8E" w14:textId="1100608F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08E3CA6" w14:textId="56850698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fesionālās kvalifikācijas eksāmenu kārtošana atkārtot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BB97596" w14:textId="485ADB5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s pārbaudījums vienam izglītojamaja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54E0C7B1" w14:textId="30333FB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4E59C716" w14:textId="0DBC085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5378582" w14:textId="612E5EA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2</w:t>
            </w:r>
          </w:p>
        </w:tc>
      </w:tr>
      <w:tr w:rsidR="00491331" w:rsidRPr="00491331" w14:paraId="0C3E22B9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507CAA0C" w14:textId="4C305B75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99480DA" w14:textId="7631868B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„B” kategorijas autovadītāja kurs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1200AA8" w14:textId="65038A0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perso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545923E" w14:textId="31FBDE2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6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49082BBD" w14:textId="4352BF59" w:rsidR="001811D8" w:rsidRPr="00491331" w:rsidRDefault="009460B9" w:rsidP="0094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7,6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982DBFB" w14:textId="1B5DCDC3" w:rsidR="001811D8" w:rsidRPr="00491331" w:rsidRDefault="001811D8" w:rsidP="0094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9460B9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4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9460B9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491331" w:rsidRPr="00491331" w14:paraId="3105988F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44563B72" w14:textId="0686CA4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B336AC4" w14:textId="7C0ABCC9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„B” kategorijas autovadītāja praktiskās braukšanas virsnormas stunda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E93BFB0" w14:textId="42F977A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52D9EA6" w14:textId="1A7739D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22C2CBC" w14:textId="278D7F55" w:rsidR="001811D8" w:rsidRPr="00491331" w:rsidRDefault="009460B9" w:rsidP="00F33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F33EC1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3BCE762" w14:textId="6840567A" w:rsidR="001811D8" w:rsidRPr="00491331" w:rsidRDefault="00504688" w:rsidP="00F33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33EC1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F33EC1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5</w:t>
            </w:r>
          </w:p>
        </w:tc>
      </w:tr>
      <w:tr w:rsidR="00491331" w:rsidRPr="00491331" w14:paraId="3FF35735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34FD425E" w14:textId="5350BEB0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2E7CEF0" w14:textId="5BB04E9C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„B,C1”kategorijas autovadītāja kurs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1FAAF45" w14:textId="15C4AD5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perso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922BB10" w14:textId="54F2A0D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2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46F3C36" w14:textId="4C91DB0F" w:rsidR="001811D8" w:rsidRPr="00491331" w:rsidRDefault="009460B9" w:rsidP="0094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4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A65D6EE" w14:textId="6AB0DAFF" w:rsidR="001811D8" w:rsidRPr="00491331" w:rsidRDefault="00545931" w:rsidP="00545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88,45</w:t>
            </w:r>
          </w:p>
        </w:tc>
      </w:tr>
      <w:tr w:rsidR="00491331" w:rsidRPr="00491331" w14:paraId="0842B869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20AEB1BE" w14:textId="0DB6E3B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8E590CD" w14:textId="3C4A9143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„B,C1”kategorijas autovadītāja praktiskās braukšanas virsnormas stunda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9F0ECF4" w14:textId="13B3908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ABF165F" w14:textId="38C8708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4FCA0A29" w14:textId="5FC5CD52" w:rsidR="001811D8" w:rsidRPr="00491331" w:rsidRDefault="009460B9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,4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4F4A3F5" w14:textId="505FA22C" w:rsidR="001811D8" w:rsidRPr="00491331" w:rsidRDefault="00504688" w:rsidP="0094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9460B9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2</w:t>
            </w:r>
          </w:p>
        </w:tc>
      </w:tr>
      <w:tr w:rsidR="00491331" w:rsidRPr="00491331" w14:paraId="71875372" w14:textId="77777777" w:rsidTr="002F732C">
        <w:tc>
          <w:tcPr>
            <w:tcW w:w="846" w:type="dxa"/>
            <w:tcBorders>
              <w:bottom w:val="single" w:sz="4" w:space="0" w:color="auto"/>
            </w:tcBorders>
          </w:tcPr>
          <w:p w14:paraId="67F8C729" w14:textId="0431CE2D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C158B21" w14:textId="5011441A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u un aprīkojuma izmantošana</w:t>
            </w:r>
          </w:p>
        </w:tc>
      </w:tr>
      <w:tr w:rsidR="00491331" w:rsidRPr="00491331" w14:paraId="380E665F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758C4F63" w14:textId="3574073C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2CE7EE7" w14:textId="3F465573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abineta vai aktu zāles noma semināriem un citiem pasākumiem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6E73A29" w14:textId="0848EFA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FAF135B" w14:textId="1EA6C89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A866972" w14:textId="41279CC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187F6A8" w14:textId="1E73279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B2D70D6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0E65E37C" w14:textId="4970FA60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5D4B721" w14:textId="0E41FF22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porta un trenažieru zāles izmantošana (grupai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C8257D5" w14:textId="14E56F0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2F70877B" w14:textId="205B1FE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7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B0A5254" w14:textId="678EA63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6050F6C" w14:textId="6BC5376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16742B0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26513295" w14:textId="379D9BE2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40E57E5" w14:textId="347207FE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porta un trenažieru zāles izmantošana vienai persona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54EB6E6" w14:textId="15A95B6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7CB4CB4" w14:textId="1B86943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D4A633F" w14:textId="18FCF39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9CE10CB" w14:textId="3B46E93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6CC19E3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03DDDA74" w14:textId="066B06D0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1123508" w14:textId="52F107F1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tadiona izmantošana vienai persona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2896A24" w14:textId="03CA931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die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CB9D932" w14:textId="67469DB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0CE1F25" w14:textId="49E6E31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E8D88F6" w14:textId="3DFA55AD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491331" w:rsidRPr="00491331" w14:paraId="08637C18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1F0FE64D" w14:textId="57BA99A0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002DD6E" w14:textId="2CA463B8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uto poligona izmantošana sacensībām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8F5AD69" w14:textId="39926675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viena stunda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40A76EE" w14:textId="1EE63D0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0813D82" w14:textId="13E6116F" w:rsidR="001811D8" w:rsidRPr="00491331" w:rsidRDefault="00E00A62" w:rsidP="00E00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1811D8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9219525" w14:textId="781AC139" w:rsidR="001811D8" w:rsidRPr="00491331" w:rsidRDefault="001811D8" w:rsidP="00E00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E00A62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E00A62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331" w:rsidRPr="00491331" w14:paraId="75D464B3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18A7D7D3" w14:textId="31923A39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A0F6A21" w14:textId="51D06D8E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uto poligona izmantošana treniņbraucieniem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C6761D5" w14:textId="4407BA0D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 vienai personai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65210D4E" w14:textId="2FDDF45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40085CE0" w14:textId="321FA0C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BDFDAAA" w14:textId="50CD184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3</w:t>
            </w:r>
          </w:p>
        </w:tc>
      </w:tr>
      <w:tr w:rsidR="00491331" w:rsidRPr="00491331" w14:paraId="5FB05E3F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12D76324" w14:textId="61A127D7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C03261B" w14:textId="7E824961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utostāvvieta uz laukuma mācību darbnīcās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FD9C554" w14:textId="67460C1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70741A87" w14:textId="5EFF759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12AA647" w14:textId="1764EF0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C39C7BC" w14:textId="48C45B8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6</w:t>
            </w:r>
          </w:p>
        </w:tc>
      </w:tr>
      <w:tr w:rsidR="00491331" w:rsidRPr="00491331" w14:paraId="163FDB0D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6BB7DDD3" w14:textId="717B7B83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8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7C5DA99" w14:textId="293E3585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uto stāvvieta garāžā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C5FC545" w14:textId="5297FC9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11FCFEC" w14:textId="44C8E3A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C783AC6" w14:textId="6B9E505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B736D95" w14:textId="3E09625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4</w:t>
            </w:r>
          </w:p>
        </w:tc>
      </w:tr>
      <w:tr w:rsidR="00491331" w:rsidRPr="00491331" w14:paraId="723C8A5E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7E3EEAFC" w14:textId="59958A5D" w:rsidR="001811D8" w:rsidRPr="00491331" w:rsidRDefault="001811D8" w:rsidP="001811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9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EC9D376" w14:textId="58E9E6D4" w:rsidR="001811D8" w:rsidRPr="00491331" w:rsidRDefault="001811D8" w:rsidP="00181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olektīvās TV antenas izmantošana tehnikuma darbiniekiem izīrētajās telpā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FC230E8" w14:textId="2049331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s mēnesi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7DB025B" w14:textId="0F78C75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37F6413D" w14:textId="21536EB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D319560" w14:textId="2F36231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491331" w:rsidRPr="00491331" w14:paraId="3C1EAF42" w14:textId="77777777" w:rsidTr="002F732C">
        <w:tc>
          <w:tcPr>
            <w:tcW w:w="846" w:type="dxa"/>
            <w:tcBorders>
              <w:bottom w:val="single" w:sz="4" w:space="0" w:color="auto"/>
            </w:tcBorders>
          </w:tcPr>
          <w:p w14:paraId="076CBF33" w14:textId="416E79E1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E158F14" w14:textId="48CAE7F4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utotransporta un traktoru pakalpojumi</w:t>
            </w:r>
          </w:p>
        </w:tc>
      </w:tr>
      <w:tr w:rsidR="00491331" w:rsidRPr="00491331" w14:paraId="70E57A49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6F4F50B8" w14:textId="66F5D56C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0D89CC0" w14:textId="00096BBA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ravas automobili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1025FF9" w14:textId="047669B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73288E59" w14:textId="68206C8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5E9E3B1" w14:textId="2F87DF1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8D0E4C7" w14:textId="63F119C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1</w:t>
            </w:r>
          </w:p>
        </w:tc>
      </w:tr>
      <w:tr w:rsidR="00491331" w:rsidRPr="00491331" w14:paraId="1F584297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7D1684B4" w14:textId="764D0724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3EDDCE2" w14:textId="0417D5FC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vieglā automašīna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73FAEBB" w14:textId="2178D93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211F139A" w14:textId="5E4EDA2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403FC25A" w14:textId="0D89A87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90FD481" w14:textId="6DFDC00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491331" w:rsidRPr="00491331" w14:paraId="727BDEB3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380B305C" w14:textId="10B48B81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04B004E" w14:textId="79588922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mikroautobuss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85783BA" w14:textId="5491E32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50657D24" w14:textId="237BD8A5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07EB09B" w14:textId="7B2A4DED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74A250A" w14:textId="0DDC0D4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</w:t>
            </w:r>
          </w:p>
        </w:tc>
      </w:tr>
      <w:tr w:rsidR="00491331" w:rsidRPr="00491331" w14:paraId="39003AB9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3354D0E4" w14:textId="1C0BCA74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7DE7C50" w14:textId="0B6275F9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utobuss IVECO 29 vieta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D53FFD4" w14:textId="5B547CE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6A8A17AB" w14:textId="73B59A6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4EBAE90A" w14:textId="12B0625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38B1060" w14:textId="24D04B1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7</w:t>
            </w:r>
          </w:p>
        </w:tc>
      </w:tr>
      <w:tr w:rsidR="00491331" w:rsidRPr="00491331" w14:paraId="174EFB6C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75B6E23C" w14:textId="69F6FA56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4121BAD" w14:textId="42EE9347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utobusa vai mikroautobusa </w:t>
            </w:r>
            <w:proofErr w:type="spellStart"/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aidstāve</w:t>
            </w:r>
            <w:proofErr w:type="spellEnd"/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ie pasūtītāj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5BC6356" w14:textId="5594E30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673BA984" w14:textId="0DD9061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6E30D88" w14:textId="4A7ADC3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F8B1FC6" w14:textId="3CF59B3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491331" w:rsidRPr="00491331" w14:paraId="7A35F430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3F336DDE" w14:textId="70EE7A34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30AB4B7" w14:textId="07D319F3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raktora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CC3ACDE" w14:textId="489738E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9CB9911" w14:textId="50F9872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2BBE18A" w14:textId="440C548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CC84619" w14:textId="6B5F4E9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331" w:rsidRPr="00491331" w14:paraId="33E8042C" w14:textId="77777777" w:rsidTr="002F732C">
        <w:tc>
          <w:tcPr>
            <w:tcW w:w="846" w:type="dxa"/>
            <w:tcBorders>
              <w:bottom w:val="single" w:sz="4" w:space="0" w:color="auto"/>
            </w:tcBorders>
          </w:tcPr>
          <w:p w14:paraId="13877E32" w14:textId="32983CC9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C1DF25F" w14:textId="0E7D028F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omunālie pakalpojumi</w:t>
            </w:r>
          </w:p>
        </w:tc>
      </w:tr>
      <w:tr w:rsidR="00491331" w:rsidRPr="00491331" w14:paraId="242F8C52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409C5828" w14:textId="418ED863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8EED816" w14:textId="20103179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ūdens piegāde Kandavā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DE4B0DE" w14:textId="2846AAD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961E534" w14:textId="38DBEEE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BA2CA57" w14:textId="027D484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F394C44" w14:textId="1C5ECB65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9</w:t>
            </w:r>
          </w:p>
        </w:tc>
      </w:tr>
      <w:tr w:rsidR="00491331" w:rsidRPr="00491331" w14:paraId="61B0E420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6E803469" w14:textId="4117CDA6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7678BBE" w14:textId="49391F4A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ūdens piegāde Saulainē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A68CB91" w14:textId="2F72266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515667D2" w14:textId="09EA505E" w:rsidR="001811D8" w:rsidRPr="00491331" w:rsidRDefault="001811D8" w:rsidP="00595A4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595A41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AD9BD93" w14:textId="628DEE81" w:rsidR="001811D8" w:rsidRPr="00491331" w:rsidRDefault="001811D8" w:rsidP="00595A4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595A41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E4AABE3" w14:textId="7AFA463B" w:rsidR="001811D8" w:rsidRPr="00491331" w:rsidRDefault="001811D8" w:rsidP="00595A4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595A41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1</w:t>
            </w:r>
          </w:p>
        </w:tc>
      </w:tr>
      <w:tr w:rsidR="00491331" w:rsidRPr="00491331" w14:paraId="1F4CC1D7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1C0D10A5" w14:textId="5F2A3833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C444669" w14:textId="71BAEDBE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analizācija Kandavā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24DF407" w14:textId="2B3F7D7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239767C4" w14:textId="6E43F7A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2749F07" w14:textId="1369D6D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F057455" w14:textId="470DA63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3</w:t>
            </w:r>
          </w:p>
        </w:tc>
      </w:tr>
      <w:tr w:rsidR="00491331" w:rsidRPr="00491331" w14:paraId="328F860C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618DE19C" w14:textId="31DF9D3F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4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B151855" w14:textId="6AA0365A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analizācija Saulainē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353359F" w14:textId="1F520AF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7A3CC5D6" w14:textId="42163C1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87EA1F9" w14:textId="655AE04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D18916A" w14:textId="54A079E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1</w:t>
            </w:r>
          </w:p>
        </w:tc>
      </w:tr>
      <w:tr w:rsidR="00491331" w:rsidRPr="00491331" w14:paraId="52AD9AD5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71537E90" w14:textId="171B9CE1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5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B2B43E3" w14:textId="195E18DD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tkritumu izve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5D832C2" w14:textId="49ECA7C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m cilvēkam mēnesī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2200768" w14:textId="1F144F4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1C8ECD5" w14:textId="5583901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4328F3A" w14:textId="26C37FE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8</w:t>
            </w:r>
          </w:p>
        </w:tc>
      </w:tr>
      <w:tr w:rsidR="00491331" w:rsidRPr="00491331" w14:paraId="6AE2BABE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4C83FD84" w14:textId="69AF96DD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6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EA19C9F" w14:textId="103B8005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pkure iedzīvotājiem Kandavā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90280A4" w14:textId="55AAEA3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00DD73E" w14:textId="1646A39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E0719D2" w14:textId="5861650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**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176853F" w14:textId="394F41B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491331" w:rsidRPr="00491331" w14:paraId="13071348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5A6FC2B4" w14:textId="4DA25048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7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C8D656F" w14:textId="66EEA5C2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pkure iestādēm Kandavā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7791856" w14:textId="6C59E7E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6BA759E1" w14:textId="7125373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E300740" w14:textId="46AEC2B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392D520" w14:textId="1266D06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1</w:t>
            </w:r>
          </w:p>
        </w:tc>
      </w:tr>
      <w:tr w:rsidR="00491331" w:rsidRPr="00491331" w14:paraId="566ABCB6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027AF006" w14:textId="3D3A9DBF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8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156BCB1" w14:textId="598B9029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apkure </w:t>
            </w:r>
            <w:r w:rsidR="009B68FA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iedzīvotājiem 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ulainē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791BA14" w14:textId="1C8F224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6C9C71B2" w14:textId="10DE225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6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48C2B119" w14:textId="6701ECD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6****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010FA99" w14:textId="1DD153E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491331" w:rsidRPr="00491331" w14:paraId="2D5A33C7" w14:textId="77777777" w:rsidTr="002F732C">
        <w:tc>
          <w:tcPr>
            <w:tcW w:w="846" w:type="dxa"/>
            <w:tcBorders>
              <w:bottom w:val="single" w:sz="4" w:space="0" w:color="auto"/>
            </w:tcBorders>
          </w:tcPr>
          <w:p w14:paraId="3323495E" w14:textId="6CD7CF5C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930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9F3E9B9" w14:textId="3B6C4357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utoservisa pakalpojumi</w:t>
            </w:r>
          </w:p>
        </w:tc>
      </w:tr>
      <w:tr w:rsidR="00491331" w:rsidRPr="00491331" w14:paraId="2DAF231F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73EB3C3E" w14:textId="4EA89B95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273117C" w14:textId="35657E8B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utomobiļa luktura remonts vai nomaiņa, regulē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372785F" w14:textId="11B4650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980A270" w14:textId="5E25183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6E478EE" w14:textId="3A2B5FD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6001EEC" w14:textId="3A7DF9A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5FD2470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6E6F05D2" w14:textId="2D0A43A3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43F2AD9" w14:textId="7DD17FC8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puldzītes maiņ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65B8D7D" w14:textId="6920050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14FD944" w14:textId="553D820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F4ECC0F" w14:textId="671AC03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CF74ACA" w14:textId="356B8E5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B4CB1E1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5270F7F7" w14:textId="09389A2C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2E59D11" w14:textId="5B7F47F3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miglas lukturu un </w:t>
            </w:r>
            <w:proofErr w:type="spellStart"/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apildlukturu</w:t>
            </w:r>
            <w:proofErr w:type="spellEnd"/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uzstādī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DC76E6A" w14:textId="3CF8176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s komplekt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76E3BF28" w14:textId="04B6A8F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A295BE4" w14:textId="211C296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FB70522" w14:textId="6F987FE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00F543E6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5CDA6076" w14:textId="576B1A26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4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0B38614" w14:textId="42D6FE65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lektroiekārtas diagnostika, remonts, regulē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22B86BB" w14:textId="4CEA335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ADC8921" w14:textId="681B81D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9857E9F" w14:textId="0C4C69D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157661D" w14:textId="1301717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1331" w:rsidRPr="00491331" w14:paraId="3DD1F7BD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6AED8C1F" w14:textId="3FCE8FD3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5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6256DFC" w14:textId="72705EE7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kumulatora pārbaude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4F9259A" w14:textId="5BF5A82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7524629A" w14:textId="2104DED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FE7B019" w14:textId="3D2B3E4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65B7630" w14:textId="32ED0EA5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3939EFA4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038CA8C0" w14:textId="6F867884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6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63282E0" w14:textId="14CA5020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ogu slotiņu nomaiņ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AD39CE6" w14:textId="30708BF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s komplekt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336EF02" w14:textId="79649A0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D7BF632" w14:textId="5B0069A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7A0A72C" w14:textId="46972DED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F1644FF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3FF34757" w14:textId="3FA9436D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7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304BBDB" w14:textId="5B8C8E01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remžu iekārtas pārbaude uz stend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7A7A5F0" w14:textId="3A309B4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istēm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595B8E3" w14:textId="45F1C18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BE2A7FE" w14:textId="7012269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15398B6" w14:textId="09F3485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0F8605F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2D525CDE" w14:textId="31A9F01D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8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BC172CF" w14:textId="5F6D62AC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remžu sistēmas profilakse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75E57F3" w14:textId="026F4E0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istēm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5960DC91" w14:textId="0772F0F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3FA97F7" w14:textId="03BEE75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FA4D125" w14:textId="1C235A0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999CAEF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66BE23C9" w14:textId="6C29DDCB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9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76FB495" w14:textId="1D2EB015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remžu kluču maiņa un profilakse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36F7473" w14:textId="2325C88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s komplekt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65D31BB8" w14:textId="7238D9F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EDB47AB" w14:textId="75494A4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D59658D" w14:textId="706A1BA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0E9B989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080A45F9" w14:textId="09F37FBD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10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D2B298B" w14:textId="5D782996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remžu šķidruma maiņ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BE562EE" w14:textId="65E0349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A112F76" w14:textId="6755314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40568407" w14:textId="6629012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213E94B" w14:textId="65F27E7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32AEC0C7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4E6A1C18" w14:textId="2EFF4FD9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11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7C4963D" w14:textId="13A6FD98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remžu disku maiņ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BC493FA" w14:textId="085B67D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s komplekt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2F6DB44A" w14:textId="40E9496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EAA45E3" w14:textId="6BC22EED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547E87D" w14:textId="783B139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F8E3D1E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29F4E8B3" w14:textId="23DB9664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12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38FF398" w14:textId="3A253885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remžu loku maiņ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480DC85" w14:textId="40F6170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s komplekt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E98AD09" w14:textId="0F1F41E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233207D" w14:textId="04F03A0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E723CAC" w14:textId="74D7823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7FE57F9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2524F9C6" w14:textId="608E0456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13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68EF97F" w14:textId="43493773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remžu sistēmas pārvada remont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6064B71" w14:textId="6AE1194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A88DA69" w14:textId="7EFADEE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F2FB601" w14:textId="4121EDB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465FF42" w14:textId="1D29D845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7530961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6807BE5B" w14:textId="7FF0DC45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7.14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C1E85FA" w14:textId="563F50D4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uportu</w:t>
            </w:r>
            <w:proofErr w:type="spellEnd"/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skavu un cilindru remont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A0674EE" w14:textId="560CC85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4C08F46" w14:textId="5476705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A454ED7" w14:textId="7BCB4B5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FEE62DA" w14:textId="074B972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1331" w:rsidRPr="00491331" w14:paraId="32547441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48A913EE" w14:textId="198735F4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15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96E6B3A" w14:textId="732D85F0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iepu montāž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C145AC6" w14:textId="3478402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riep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73EB3B70" w14:textId="60141F3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2542BE7" w14:textId="2E5CD9B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2250C45" w14:textId="266029E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DE83CD3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2F2C2081" w14:textId="245769F4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16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AE7B287" w14:textId="4888813E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iteņu balansē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5B8D1B1" w14:textId="37D30BE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s ritenis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0E513551" w14:textId="642CD6A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C7718E0" w14:textId="61462FA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00228E8" w14:textId="3D908F3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37DA549E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613EE42A" w14:textId="51DB75A7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17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4C41CC3" w14:textId="6B3D5DE8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alstiekārtas pārbaude uz stend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2904832" w14:textId="2C48901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642E7A75" w14:textId="36E7BECC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61CC19A" w14:textId="5DD76E3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83C2EBF" w14:textId="4274D2B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</w:t>
            </w:r>
          </w:p>
        </w:tc>
      </w:tr>
      <w:tr w:rsidR="00491331" w:rsidRPr="00491331" w14:paraId="40AEE9FC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4540C219" w14:textId="749886FE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18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06304E8" w14:textId="1A7FA90D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iteņu ģeometrijas pārbaude un regulē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1C03197" w14:textId="2E85050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553B4A9E" w14:textId="6A8E425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EAA644A" w14:textId="1C887F4D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9D6635E" w14:textId="7C6150FE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0403FEBF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1A40C4DD" w14:textId="4ACEFC14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19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1CD20BC" w14:textId="01A958E5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itošās daļas remont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56DACF4" w14:textId="58C4038F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0B90F29F" w14:textId="438EE28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2B8797B" w14:textId="08C39CC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A19349C" w14:textId="7E7D064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1331" w:rsidRPr="00491331" w14:paraId="127EF78C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373618BD" w14:textId="2FC6D244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20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15FCED9" w14:textId="797D4182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mortizatoru maiņ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38F198C" w14:textId="55470B0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63D3EAF8" w14:textId="1B232D9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3EA2780" w14:textId="7C0DE49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8FA398F" w14:textId="602E9BB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0E48010A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4FC2F30E" w14:textId="4C7CEB74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21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4F344A5" w14:textId="6F619296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lona iekšdarbi, remont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39D1848" w14:textId="0D416F5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CB92752" w14:textId="1F18319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2626523A" w14:textId="0ED11AA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72D41F4" w14:textId="12F4B6E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1331" w:rsidRPr="00491331" w14:paraId="397657B3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1093A320" w14:textId="13FE1E43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22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AE5B0DC" w14:textId="16DBB833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ātrumkārbas maiņ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8BE9E2C" w14:textId="0636376D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33C6C4F1" w14:textId="62F1075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6B7E2BE9" w14:textId="1810795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2678C18" w14:textId="76D2FEE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0EB564D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7E9C24C8" w14:textId="28B5300C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23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73BF63B" w14:textId="4A0101AB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jūga detaļu maiņ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2620CB9" w14:textId="23A9D7A3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668F067F" w14:textId="008535A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7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7F9288E" w14:textId="4E0BD98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C959113" w14:textId="5FE2278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22682A8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18E16847" w14:textId="38E159DB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24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A6A39CC" w14:textId="3840F8E8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ļļas un eļļas filtru maiņ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837FDF4" w14:textId="2F99A7A9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7167859" w14:textId="32A70AE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413A7CD" w14:textId="125C2A05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1194987" w14:textId="3AC7A045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</w:t>
            </w:r>
          </w:p>
        </w:tc>
      </w:tr>
      <w:tr w:rsidR="00491331" w:rsidRPr="00491331" w14:paraId="4E693DFE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354CA97E" w14:textId="113618CB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25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90F228F" w14:textId="6361E2E9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aisa, degvielas un citu filtru nomaiņ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4ADB558" w14:textId="3D4AE334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0712D24E" w14:textId="4B8D2678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781AABEF" w14:textId="6C36CF51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242F978" w14:textId="0D543BC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</w:t>
            </w:r>
          </w:p>
        </w:tc>
      </w:tr>
      <w:tr w:rsidR="00491331" w:rsidRPr="00491331" w14:paraId="58D6462E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3D232C80" w14:textId="190CD62E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26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96F070A" w14:textId="1C8174E9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zplūdes gāzu satura pārbaude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36DCAA0" w14:textId="2D6ECC1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automašīn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26031440" w14:textId="75DDD1CB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5F2C9099" w14:textId="2A29AA3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BB42402" w14:textId="29C209A6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1</w:t>
            </w:r>
          </w:p>
        </w:tc>
      </w:tr>
      <w:tr w:rsidR="00491331" w:rsidRPr="00491331" w14:paraId="781449BB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06DB28C2" w14:textId="74CB2715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27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0B757B2" w14:textId="30A74957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utopacēlāja</w:t>
            </w:r>
            <w:proofErr w:type="spellEnd"/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izmantošan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4AC0A80" w14:textId="1CB55A1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471BAB3D" w14:textId="5075763A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B851BBB" w14:textId="14E48CA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C857CE0" w14:textId="2A16A54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36C9B98" w14:textId="77777777" w:rsidTr="00B91369">
        <w:tc>
          <w:tcPr>
            <w:tcW w:w="846" w:type="dxa"/>
            <w:tcBorders>
              <w:bottom w:val="single" w:sz="4" w:space="0" w:color="auto"/>
            </w:tcBorders>
          </w:tcPr>
          <w:p w14:paraId="00047F7B" w14:textId="0C15CACC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28.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79B5113" w14:textId="3B119A66" w:rsidR="001811D8" w:rsidRPr="00491331" w:rsidRDefault="001811D8" w:rsidP="001811D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utomobiļa vispārējs remont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C821302" w14:textId="2D5D0DED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51FF18C" w14:textId="30210497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058235B8" w14:textId="61B64C72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F538D9C" w14:textId="6B31F150" w:rsidR="001811D8" w:rsidRPr="00491331" w:rsidRDefault="001811D8" w:rsidP="001811D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FA38C5"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</w:tbl>
    <w:tbl>
      <w:tblPr>
        <w:tblW w:w="5088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7"/>
        <w:gridCol w:w="3366"/>
        <w:gridCol w:w="1753"/>
        <w:gridCol w:w="278"/>
        <w:gridCol w:w="521"/>
        <w:gridCol w:w="43"/>
        <w:gridCol w:w="280"/>
        <w:gridCol w:w="578"/>
        <w:gridCol w:w="139"/>
        <w:gridCol w:w="135"/>
        <w:gridCol w:w="507"/>
        <w:gridCol w:w="221"/>
        <w:gridCol w:w="253"/>
        <w:gridCol w:w="862"/>
      </w:tblGrid>
      <w:tr w:rsidR="00491331" w:rsidRPr="00491331" w14:paraId="68AB68AE" w14:textId="77777777" w:rsidTr="00B66D2C">
        <w:trPr>
          <w:trHeight w:val="60"/>
        </w:trPr>
        <w:tc>
          <w:tcPr>
            <w:tcW w:w="5000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E82D4D" w14:textId="77777777" w:rsidR="00F95B27" w:rsidRPr="00491331" w:rsidRDefault="00F95B27" w:rsidP="00F95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A0EAAB" w14:textId="43602AB6" w:rsidR="00F95B27" w:rsidRPr="00491331" w:rsidRDefault="00F95B27" w:rsidP="00F95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</w:t>
            </w:r>
            <w:r w:rsidR="00042B4E"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uldīgas 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hnoloģiju un tūrisma tehnikuma</w:t>
            </w:r>
            <w:r w:rsidRPr="00491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niegt</w:t>
            </w:r>
            <w:r w:rsidR="00C14CBC" w:rsidRPr="00491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e</w:t>
            </w:r>
            <w:r w:rsidRPr="00491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aksas pakalpojumi</w:t>
            </w:r>
          </w:p>
          <w:p w14:paraId="2D2E6A29" w14:textId="2C15A67E" w:rsidR="00F95B27" w:rsidRPr="00491331" w:rsidRDefault="00F95B27" w:rsidP="00F95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265D0E30" w14:textId="77777777" w:rsidTr="00B66D2C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2DBC77C" w14:textId="77777777" w:rsidR="0095518F" w:rsidRPr="00491331" w:rsidRDefault="0095518F" w:rsidP="00955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38" w:type="pct"/>
            <w:gridSpan w:val="1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480A595" w14:textId="6D4C788F" w:rsidR="0095518F" w:rsidRPr="00491331" w:rsidRDefault="00A25919" w:rsidP="009551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Pakalpojumi izglītojamajiem</w:t>
            </w:r>
          </w:p>
        </w:tc>
      </w:tr>
      <w:tr w:rsidR="00491331" w:rsidRPr="00491331" w14:paraId="1F7829EC" w14:textId="77777777" w:rsidTr="00B66D2C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D54063C" w14:textId="29B9FA77" w:rsidR="00A25919" w:rsidRPr="00491331" w:rsidRDefault="00A25919" w:rsidP="00955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638" w:type="pct"/>
            <w:gridSpan w:val="1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802E2D" w14:textId="6531C814" w:rsidR="00A25919" w:rsidRPr="00491331" w:rsidRDefault="002D7AF6" w:rsidP="009551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A2591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pakalpojumi</w:t>
            </w:r>
          </w:p>
        </w:tc>
      </w:tr>
      <w:tr w:rsidR="00491331" w:rsidRPr="00491331" w14:paraId="426AF10D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F5FEBC" w14:textId="5ECA6C17" w:rsidR="0095518F" w:rsidRPr="00491331" w:rsidRDefault="0095518F" w:rsidP="00A25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A2591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3A4E16" w14:textId="37ACB023" w:rsidR="0095518F" w:rsidRPr="00491331" w:rsidRDefault="002D7AF6" w:rsidP="009551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5518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glītojamiem </w:t>
            </w:r>
            <w:r w:rsidR="0095518F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epājas ielā 31, 3.stāvā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D26907" w14:textId="77777777" w:rsidR="0095518F" w:rsidRPr="00491331" w:rsidRDefault="0095518F" w:rsidP="00955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ta mēnesī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13EC83" w14:textId="006EE95E" w:rsidR="0095518F" w:rsidRPr="00491331" w:rsidRDefault="0095518F" w:rsidP="0095518F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65358E" w14:textId="7F4570FB" w:rsidR="0095518F" w:rsidRPr="00491331" w:rsidRDefault="0095518F" w:rsidP="0095518F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C46BDE" w14:textId="42DBEB4C" w:rsidR="0095518F" w:rsidRPr="00491331" w:rsidRDefault="0095518F" w:rsidP="0095518F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491331" w:rsidRPr="00491331" w14:paraId="68466A6D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AE4B8D" w14:textId="16A1856D" w:rsidR="0095518F" w:rsidRPr="00491331" w:rsidRDefault="0095518F" w:rsidP="00A25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A2591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95332C" w14:textId="77777777" w:rsidR="0095518F" w:rsidRPr="00491331" w:rsidRDefault="0095518F" w:rsidP="0095518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glītojamiem 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epājas iela 31, 2.stāvā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D8D561" w14:textId="77777777" w:rsidR="0095518F" w:rsidRPr="00491331" w:rsidRDefault="0095518F" w:rsidP="009551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ta mēnesī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7EE57F" w14:textId="3DA8C7FE" w:rsidR="0095518F" w:rsidRPr="00491331" w:rsidRDefault="0095518F" w:rsidP="0095518F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370B43" w14:textId="77777777" w:rsidR="0095518F" w:rsidRPr="00491331" w:rsidRDefault="0095518F" w:rsidP="0095518F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B7BFD1" w14:textId="05C76D39" w:rsidR="0095518F" w:rsidRPr="00491331" w:rsidRDefault="0095518F" w:rsidP="0095518F">
            <w:pPr>
              <w:spacing w:after="0" w:line="240" w:lineRule="auto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491331" w:rsidRPr="00491331" w14:paraId="0F01C3C2" w14:textId="77777777" w:rsidTr="00B66D2C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AC1A59" w14:textId="691829AC" w:rsidR="00E35117" w:rsidRPr="00491331" w:rsidRDefault="00E35117" w:rsidP="00A25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638" w:type="pct"/>
            <w:gridSpan w:val="1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0391EB" w14:textId="0A7D8E18" w:rsidR="00E35117" w:rsidRPr="00491331" w:rsidRDefault="002D7AF6" w:rsidP="00E351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vedības</w:t>
            </w:r>
            <w:r w:rsidR="00E3511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kalpojumi</w:t>
            </w:r>
          </w:p>
        </w:tc>
      </w:tr>
      <w:tr w:rsidR="00491331" w:rsidRPr="00491331" w14:paraId="0D37340C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6DBC99" w14:textId="6AB4BD2D" w:rsidR="00D81D1B" w:rsidRPr="00491331" w:rsidRDefault="00D81D1B" w:rsidP="00D81D1B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802F98" w14:textId="172D5DD7" w:rsidR="00D81D1B" w:rsidRPr="00491331" w:rsidRDefault="00D81D1B" w:rsidP="00D81D1B">
            <w:pPr>
              <w:spacing w:after="0" w:line="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hīva dokumentu izsniegšana 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AEC0DF" w14:textId="3B9D0745" w:rsidR="00D81D1B" w:rsidRPr="00491331" w:rsidRDefault="00D81D1B" w:rsidP="00D81D1B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29FF02" w14:textId="4B83CC5E" w:rsidR="00D81D1B" w:rsidRPr="00491331" w:rsidRDefault="00BB15B1" w:rsidP="00D81D1B">
            <w:pPr>
              <w:spacing w:after="0" w:line="60" w:lineRule="atLeast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7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28BAF5" w14:textId="5A265E9E" w:rsidR="00D81D1B" w:rsidRPr="00491331" w:rsidRDefault="00D81D1B" w:rsidP="00D81D1B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  <w:r w:rsidR="009B68F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990A91" w14:textId="408C8F13" w:rsidR="00D81D1B" w:rsidRPr="00491331" w:rsidRDefault="00BB15B1" w:rsidP="00D81D1B">
            <w:pPr>
              <w:spacing w:after="0" w:line="60" w:lineRule="atLeast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7</w:t>
            </w:r>
          </w:p>
        </w:tc>
      </w:tr>
      <w:tr w:rsidR="00491331" w:rsidRPr="00491331" w14:paraId="7D23B6B0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179C5F" w14:textId="07427B70" w:rsidR="00D81D1B" w:rsidRPr="00491331" w:rsidRDefault="00D81D1B" w:rsidP="00D81D1B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  <w:r w:rsidR="00F33EC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D6ABCB" w14:textId="0CB27E82" w:rsidR="00D81D1B" w:rsidRPr="00491331" w:rsidRDefault="00D81D1B" w:rsidP="00D81D1B">
            <w:pPr>
              <w:spacing w:after="0" w:line="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izglītības procesu saistītās dokumentācijas dublikāta izsniegšana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898F4B" w14:textId="7C677F9D" w:rsidR="00D81D1B" w:rsidRPr="00491331" w:rsidRDefault="00D81D1B" w:rsidP="00D81D1B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4B1687" w14:textId="3FCED502" w:rsidR="00D81D1B" w:rsidRPr="00491331" w:rsidRDefault="00D81D1B" w:rsidP="00D81D1B">
            <w:pPr>
              <w:spacing w:after="0" w:line="60" w:lineRule="atLeast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ABEA33" w14:textId="0D08B88E" w:rsidR="00D81D1B" w:rsidRPr="00491331" w:rsidRDefault="00D81D1B" w:rsidP="00D81D1B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  <w:r w:rsidR="009B68F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445FFF" w14:textId="1B4A6ACE" w:rsidR="00D81D1B" w:rsidRPr="00491331" w:rsidRDefault="00D81D1B" w:rsidP="00D81D1B">
            <w:pPr>
              <w:spacing w:after="0" w:line="60" w:lineRule="atLeast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491331" w:rsidRPr="00491331" w14:paraId="671862D9" w14:textId="77777777" w:rsidTr="00B66D2C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7E4CA4" w14:textId="77777777" w:rsidR="0095518F" w:rsidRPr="00491331" w:rsidRDefault="0095518F" w:rsidP="0095518F">
            <w:pPr>
              <w:spacing w:after="0" w:line="60" w:lineRule="atLeast"/>
              <w:ind w:firstLine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38" w:type="pct"/>
            <w:gridSpan w:val="1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4EF4F6" w14:textId="5CAAB366" w:rsidR="0095518F" w:rsidRPr="00491331" w:rsidRDefault="00E35117" w:rsidP="00924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</w:t>
            </w:r>
            <w:r w:rsidR="00D512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ām personām</w:t>
            </w:r>
          </w:p>
        </w:tc>
      </w:tr>
      <w:tr w:rsidR="00491331" w:rsidRPr="00491331" w14:paraId="52D3E9FC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9504BC" w14:textId="1AF4B195" w:rsidR="00D512C5" w:rsidRPr="00491331" w:rsidRDefault="00AF0CD1" w:rsidP="00AF0CD1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24221A" w14:textId="7DD78A27" w:rsidR="00D512C5" w:rsidRPr="00491331" w:rsidRDefault="00D512C5" w:rsidP="00D512C5">
            <w:pPr>
              <w:spacing w:after="0" w:line="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</w:t>
            </w:r>
          </w:p>
          <w:p w14:paraId="48E37B56" w14:textId="3C038AFA" w:rsidR="00D512C5" w:rsidRPr="00491331" w:rsidRDefault="00D512C5" w:rsidP="00D512C5">
            <w:pPr>
              <w:spacing w:after="0" w:line="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FF6051" w14:textId="757F615C" w:rsidR="00D512C5" w:rsidRPr="00491331" w:rsidRDefault="00D512C5" w:rsidP="00AF0CD1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</w:t>
            </w:r>
            <w:r w:rsidR="00AF0CD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1EE79B" w14:textId="0D8DD3D3" w:rsidR="00D512C5" w:rsidRPr="00491331" w:rsidRDefault="00D512C5" w:rsidP="00D512C5">
            <w:pPr>
              <w:spacing w:after="0" w:line="60" w:lineRule="atLeast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A7F986" w14:textId="580E2F67" w:rsidR="00D512C5" w:rsidRPr="00491331" w:rsidRDefault="00D512C5" w:rsidP="00841F4A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***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1C902D" w14:textId="582DD1ED" w:rsidR="00D512C5" w:rsidRPr="00491331" w:rsidRDefault="00D512C5" w:rsidP="00D512C5">
            <w:pPr>
              <w:spacing w:after="0" w:line="60" w:lineRule="atLeast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1E88FFF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27A0E2" w14:textId="7425736B" w:rsidR="00AF0CD1" w:rsidRPr="00491331" w:rsidRDefault="00AF0CD1" w:rsidP="00AF0CD1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53EA60" w14:textId="5BC1C9FB" w:rsidR="00AF0CD1" w:rsidRPr="00491331" w:rsidRDefault="00AF0CD1" w:rsidP="0050744B">
            <w:pPr>
              <w:spacing w:after="0" w:line="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(ar savu gultas veļu)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532A68" w14:textId="7B96B54F" w:rsidR="00AF0CD1" w:rsidRPr="00491331" w:rsidRDefault="00AF0CD1" w:rsidP="00AF0CD1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8EC733" w14:textId="076B9CAC" w:rsidR="00AF0CD1" w:rsidRPr="00491331" w:rsidRDefault="00AF0CD1" w:rsidP="00AC5177">
            <w:pPr>
              <w:spacing w:after="0" w:line="60" w:lineRule="atLeast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F12B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7CCD43" w14:textId="466627AF" w:rsidR="00AF0CD1" w:rsidRPr="00491331" w:rsidRDefault="00AF0CD1" w:rsidP="00AF0CD1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C517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3D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DB6619" w14:textId="580D3D10" w:rsidR="00AF0CD1" w:rsidRPr="00491331" w:rsidRDefault="00AF0CD1" w:rsidP="00AC5177">
            <w:pPr>
              <w:spacing w:after="0" w:line="60" w:lineRule="atLeast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D03D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491331" w:rsidRPr="00491331" w14:paraId="59D819A2" w14:textId="77777777" w:rsidTr="00B66D2C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A67BB2" w14:textId="4C7F1E2E" w:rsidR="00D512C5" w:rsidRPr="00491331" w:rsidRDefault="002D7AF6" w:rsidP="00D512C5">
            <w:pPr>
              <w:spacing w:after="0" w:line="60" w:lineRule="atLeast"/>
              <w:ind w:firstLine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512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38" w:type="pct"/>
            <w:gridSpan w:val="1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6A1C9A" w14:textId="61DBC83D" w:rsidR="00D512C5" w:rsidRPr="00491331" w:rsidRDefault="00D512C5" w:rsidP="00D512C5">
            <w:pPr>
              <w:spacing w:after="0" w:line="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i pakalpojumi</w:t>
            </w:r>
          </w:p>
        </w:tc>
      </w:tr>
      <w:tr w:rsidR="00491331" w:rsidRPr="00491331" w14:paraId="63527680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F1AC6E" w14:textId="2B0080B0" w:rsidR="00D512C5" w:rsidRPr="00491331" w:rsidRDefault="002D7AF6" w:rsidP="00B66D2C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512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B66D2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70C2D1" w14:textId="14285A4F" w:rsidR="00D512C5" w:rsidRPr="00491331" w:rsidRDefault="00D512C5" w:rsidP="00D512C5">
            <w:pPr>
              <w:spacing w:after="0" w:line="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es telpas noma autoskolai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EE9103" w14:textId="0A8549A6" w:rsidR="00D512C5" w:rsidRPr="00491331" w:rsidRDefault="009C11D9" w:rsidP="00D512C5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3354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mēnesis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3DE5B2" w14:textId="74698F3B" w:rsidR="00D512C5" w:rsidRPr="00491331" w:rsidRDefault="00D512C5" w:rsidP="00D512C5">
            <w:pPr>
              <w:spacing w:after="0" w:line="60" w:lineRule="atLeast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A1D40D" w14:textId="37C011F6" w:rsidR="00D512C5" w:rsidRPr="00491331" w:rsidRDefault="00D512C5" w:rsidP="009B68FA">
            <w:pPr>
              <w:spacing w:after="0" w:line="60" w:lineRule="atLeast"/>
              <w:ind w:firstLine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50D044" w14:textId="1CFC4A33" w:rsidR="00D512C5" w:rsidRPr="00491331" w:rsidRDefault="00D512C5" w:rsidP="00D512C5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91331" w:rsidRPr="00491331" w14:paraId="4436BB5C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3B6A72" w14:textId="6BCDA416" w:rsidR="0095518F" w:rsidRPr="00491331" w:rsidRDefault="002D7AF6" w:rsidP="00B66D2C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5518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 w:rsidR="00D512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F8629" w14:textId="77777777" w:rsidR="0095518F" w:rsidRPr="00491331" w:rsidRDefault="0095518F" w:rsidP="0095518F">
            <w:pPr>
              <w:spacing w:after="0" w:line="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enas jumta platformas noma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7AAF35" w14:textId="379090AE" w:rsidR="0095518F" w:rsidRPr="00491331" w:rsidRDefault="009C11D9" w:rsidP="0095518F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3354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mēnesis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A055B3" w14:textId="31306A6D" w:rsidR="0095518F" w:rsidRPr="00491331" w:rsidRDefault="0095518F" w:rsidP="0095518F">
            <w:pPr>
              <w:spacing w:after="0" w:line="60" w:lineRule="atLeast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049EE0" w14:textId="39003503" w:rsidR="0095518F" w:rsidRPr="00491331" w:rsidRDefault="0095518F" w:rsidP="0095518F">
            <w:pPr>
              <w:spacing w:after="0" w:line="60" w:lineRule="atLeast"/>
              <w:ind w:firstLine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4FD1F6" w14:textId="5B109B36" w:rsidR="0095518F" w:rsidRPr="00491331" w:rsidRDefault="0095518F" w:rsidP="00B66D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</w:tr>
      <w:tr w:rsidR="00491331" w:rsidRPr="00491331" w14:paraId="7507E83D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BE8EF8" w14:textId="295F6320" w:rsidR="0095518F" w:rsidRPr="00491331" w:rsidRDefault="002D7AF6" w:rsidP="00B66D2C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5518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D512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7F6BB3" w14:textId="4CF50B7C" w:rsidR="0095518F" w:rsidRPr="00491331" w:rsidRDefault="00144F00" w:rsidP="00144F00">
            <w:pPr>
              <w:spacing w:after="0" w:line="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āra telpas noma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3A74B" w14:textId="35CDD831" w:rsidR="0095518F" w:rsidRPr="00491331" w:rsidRDefault="00144F00" w:rsidP="00144F00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a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45BCFD" w14:textId="7F4FAEAA" w:rsidR="0095518F" w:rsidRPr="00491331" w:rsidRDefault="00144F00" w:rsidP="0095518F">
            <w:pPr>
              <w:spacing w:after="0" w:line="60" w:lineRule="atLeast"/>
              <w:ind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00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702076" w14:textId="0DC62365" w:rsidR="0095518F" w:rsidRPr="00491331" w:rsidRDefault="00144F00" w:rsidP="0095518F">
            <w:pPr>
              <w:spacing w:after="0" w:line="60" w:lineRule="atLeast"/>
              <w:ind w:firstLine="3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90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9A0D96" w14:textId="4E141CFF" w:rsidR="0095518F" w:rsidRPr="00491331" w:rsidRDefault="0095518F" w:rsidP="00144F00">
            <w:pPr>
              <w:spacing w:after="0" w:line="6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144F0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90</w:t>
            </w:r>
          </w:p>
        </w:tc>
      </w:tr>
      <w:tr w:rsidR="00491331" w:rsidRPr="00491331" w14:paraId="5FBFDEA5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656791" w14:textId="270712A2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3.4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4305D0" w14:textId="77777777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svētku zāles īre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42B1C4" w14:textId="67576C9D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viena stunda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AA5E54" w14:textId="35AEFCC6" w:rsidR="00452FB9" w:rsidRPr="00491331" w:rsidRDefault="00BB15B1" w:rsidP="00BB15B1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15,00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F1AA36" w14:textId="2077AA85" w:rsidR="00452FB9" w:rsidRPr="00491331" w:rsidRDefault="00BB15B1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3,15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1BC776" w14:textId="4F140E4E" w:rsidR="00452FB9" w:rsidRPr="00491331" w:rsidRDefault="00BB15B1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18,</w:t>
            </w:r>
            <w:r w:rsidR="00452FB9" w:rsidRPr="00491331">
              <w:rPr>
                <w:color w:val="000000" w:themeColor="text1"/>
              </w:rPr>
              <w:t>15</w:t>
            </w:r>
          </w:p>
        </w:tc>
      </w:tr>
      <w:tr w:rsidR="00491331" w:rsidRPr="00491331" w14:paraId="7BB86EEA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CD458B" w14:textId="6653421C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3.5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F1CB07" w14:textId="77777777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mācību ēdnīcas telpas īre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0683BD" w14:textId="23242B19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viena stunda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F8CC58" w14:textId="77777777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4,00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C407FD" w14:textId="4E8D8914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0</w:t>
            </w:r>
            <w:r w:rsidR="00FA38C5" w:rsidRPr="00491331">
              <w:rPr>
                <w:color w:val="000000" w:themeColor="text1"/>
              </w:rPr>
              <w:t>,</w:t>
            </w:r>
            <w:r w:rsidRPr="00491331">
              <w:rPr>
                <w:color w:val="000000" w:themeColor="text1"/>
              </w:rPr>
              <w:t>84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733B58" w14:textId="2B3D2FC5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4</w:t>
            </w:r>
            <w:r w:rsidR="00FA38C5" w:rsidRPr="00491331">
              <w:rPr>
                <w:color w:val="000000" w:themeColor="text1"/>
              </w:rPr>
              <w:t>,</w:t>
            </w:r>
            <w:r w:rsidRPr="00491331">
              <w:rPr>
                <w:color w:val="000000" w:themeColor="text1"/>
              </w:rPr>
              <w:t>84</w:t>
            </w:r>
          </w:p>
        </w:tc>
      </w:tr>
      <w:tr w:rsidR="00491331" w:rsidRPr="00491331" w14:paraId="50C4E4D0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83FFF1" w14:textId="0A5816A1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3.6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FEA0FB" w14:textId="77777777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datorklases īre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72B4B1" w14:textId="41E46458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viena stunda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8ADFB7" w14:textId="7B49116F" w:rsidR="00452FB9" w:rsidRPr="00491331" w:rsidRDefault="00452FB9" w:rsidP="00AC5177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2</w:t>
            </w:r>
            <w:r w:rsidR="00AC5177" w:rsidRPr="00491331">
              <w:rPr>
                <w:color w:val="000000" w:themeColor="text1"/>
              </w:rPr>
              <w:t>9</w:t>
            </w:r>
            <w:r w:rsidRPr="00491331">
              <w:rPr>
                <w:color w:val="000000" w:themeColor="text1"/>
              </w:rPr>
              <w:t>,00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B53B3C" w14:textId="447B06CB" w:rsidR="00452FB9" w:rsidRPr="00491331" w:rsidRDefault="00AC5177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6,09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AE38C6" w14:textId="6C8C93C0" w:rsidR="00452FB9" w:rsidRPr="00491331" w:rsidRDefault="00452FB9" w:rsidP="00AC5177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3</w:t>
            </w:r>
            <w:r w:rsidR="00AC5177" w:rsidRPr="00491331">
              <w:rPr>
                <w:color w:val="000000" w:themeColor="text1"/>
              </w:rPr>
              <w:t>5</w:t>
            </w:r>
            <w:r w:rsidR="00FA38C5" w:rsidRPr="00491331">
              <w:rPr>
                <w:color w:val="000000" w:themeColor="text1"/>
              </w:rPr>
              <w:t>,</w:t>
            </w:r>
            <w:r w:rsidR="00AC5177" w:rsidRPr="00491331">
              <w:rPr>
                <w:color w:val="000000" w:themeColor="text1"/>
              </w:rPr>
              <w:t>09</w:t>
            </w:r>
          </w:p>
        </w:tc>
      </w:tr>
      <w:tr w:rsidR="00491331" w:rsidRPr="00491331" w14:paraId="280E123B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8AD415" w14:textId="00825FF3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3.7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F6FF45" w14:textId="77777777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 xml:space="preserve">auto diagnostika 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ABEB81" w14:textId="47C4585F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viena stunda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76B437" w14:textId="77777777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4,13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EC81AB" w14:textId="6F864F13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0</w:t>
            </w:r>
            <w:r w:rsidR="00FA38C5" w:rsidRPr="00491331">
              <w:rPr>
                <w:color w:val="000000" w:themeColor="text1"/>
              </w:rPr>
              <w:t>,</w:t>
            </w:r>
            <w:r w:rsidRPr="00491331">
              <w:rPr>
                <w:color w:val="000000" w:themeColor="text1"/>
              </w:rPr>
              <w:t>87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372EDF" w14:textId="7043626B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5</w:t>
            </w:r>
            <w:r w:rsidR="00FA38C5" w:rsidRPr="00491331">
              <w:rPr>
                <w:color w:val="000000" w:themeColor="text1"/>
              </w:rPr>
              <w:t>,</w:t>
            </w:r>
            <w:r w:rsidRPr="00491331">
              <w:rPr>
                <w:color w:val="000000" w:themeColor="text1"/>
              </w:rPr>
              <w:t>00</w:t>
            </w:r>
          </w:p>
        </w:tc>
      </w:tr>
      <w:tr w:rsidR="00491331" w:rsidRPr="00491331" w14:paraId="4599C74C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E2685" w14:textId="4D842126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lastRenderedPageBreak/>
              <w:t>3.8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7881EC" w14:textId="77777777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auto pacēlāja izmantošana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1D3120" w14:textId="6DF1F467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viena stunda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F24BCD" w14:textId="5E9CCE42" w:rsidR="00452FB9" w:rsidRPr="00491331" w:rsidRDefault="00452FB9" w:rsidP="00AC5177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1,6</w:t>
            </w:r>
            <w:r w:rsidR="00AC5177" w:rsidRPr="00491331">
              <w:rPr>
                <w:color w:val="000000" w:themeColor="text1"/>
              </w:rPr>
              <w:t>6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52D3A2" w14:textId="46DD7A18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0</w:t>
            </w:r>
            <w:r w:rsidR="00FA38C5" w:rsidRPr="00491331">
              <w:rPr>
                <w:color w:val="000000" w:themeColor="text1"/>
              </w:rPr>
              <w:t>,</w:t>
            </w:r>
            <w:r w:rsidRPr="00491331">
              <w:rPr>
                <w:color w:val="000000" w:themeColor="text1"/>
              </w:rPr>
              <w:t>35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8DD7B9" w14:textId="2349204A" w:rsidR="00452FB9" w:rsidRPr="00491331" w:rsidRDefault="00452FB9" w:rsidP="00AC5177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2</w:t>
            </w:r>
            <w:r w:rsidR="00FA38C5" w:rsidRPr="00491331">
              <w:rPr>
                <w:color w:val="000000" w:themeColor="text1"/>
              </w:rPr>
              <w:t>,</w:t>
            </w:r>
            <w:r w:rsidRPr="00491331">
              <w:rPr>
                <w:color w:val="000000" w:themeColor="text1"/>
              </w:rPr>
              <w:t>0</w:t>
            </w:r>
            <w:r w:rsidR="00AC5177" w:rsidRPr="00491331">
              <w:rPr>
                <w:color w:val="000000" w:themeColor="text1"/>
              </w:rPr>
              <w:t>1</w:t>
            </w:r>
          </w:p>
        </w:tc>
      </w:tr>
      <w:tr w:rsidR="00491331" w:rsidRPr="00491331" w14:paraId="3DE3CB7A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7F8873" w14:textId="3A163E49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3.9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A27573" w14:textId="77777777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galdnieku darbnīcas noma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80962B" w14:textId="2915FA4B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viena stunda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0DBDD8" w14:textId="15C3FBA8" w:rsidR="00452FB9" w:rsidRPr="00491331" w:rsidRDefault="00AC5177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1,66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38F995" w14:textId="24D8FBD1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0</w:t>
            </w:r>
            <w:r w:rsidR="00FA38C5" w:rsidRPr="00491331">
              <w:rPr>
                <w:color w:val="000000" w:themeColor="text1"/>
              </w:rPr>
              <w:t>,</w:t>
            </w:r>
            <w:r w:rsidRPr="00491331">
              <w:rPr>
                <w:color w:val="000000" w:themeColor="text1"/>
              </w:rPr>
              <w:t>35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CBBB78" w14:textId="0D8E2889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2</w:t>
            </w:r>
            <w:r w:rsidR="00FA38C5" w:rsidRPr="00491331">
              <w:rPr>
                <w:color w:val="000000" w:themeColor="text1"/>
              </w:rPr>
              <w:t>,</w:t>
            </w:r>
            <w:r w:rsidR="00AC5177" w:rsidRPr="00491331">
              <w:rPr>
                <w:color w:val="000000" w:themeColor="text1"/>
              </w:rPr>
              <w:t>01</w:t>
            </w:r>
          </w:p>
        </w:tc>
      </w:tr>
      <w:tr w:rsidR="00491331" w:rsidRPr="00491331" w14:paraId="457F0A48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01DBD6" w14:textId="41CA042F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3.10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5B9CBF" w14:textId="77777777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mehānisko iekārtu izmantošana galdnieku darbnīcā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993CD4" w14:textId="037337B1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viena stunda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BF6B01" w14:textId="77777777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27,00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78E4F9" w14:textId="3F1778CD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5</w:t>
            </w:r>
            <w:r w:rsidR="00FA38C5" w:rsidRPr="00491331">
              <w:rPr>
                <w:color w:val="000000" w:themeColor="text1"/>
              </w:rPr>
              <w:t>,</w:t>
            </w:r>
            <w:r w:rsidRPr="00491331">
              <w:rPr>
                <w:color w:val="000000" w:themeColor="text1"/>
              </w:rPr>
              <w:t>67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F4F59A" w14:textId="569E10BC" w:rsidR="00452FB9" w:rsidRPr="00491331" w:rsidRDefault="00452FB9" w:rsidP="00452FB9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32</w:t>
            </w:r>
            <w:r w:rsidR="00FA38C5" w:rsidRPr="00491331">
              <w:rPr>
                <w:color w:val="000000" w:themeColor="text1"/>
              </w:rPr>
              <w:t>,</w:t>
            </w:r>
            <w:r w:rsidRPr="00491331">
              <w:rPr>
                <w:color w:val="000000" w:themeColor="text1"/>
              </w:rPr>
              <w:t>67</w:t>
            </w:r>
          </w:p>
        </w:tc>
      </w:tr>
      <w:tr w:rsidR="00491331" w:rsidRPr="00491331" w14:paraId="602C31FB" w14:textId="77777777" w:rsidTr="00D81D1B"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BA5761" w14:textId="2CD5FD11" w:rsidR="0095518F" w:rsidRPr="00491331" w:rsidRDefault="002D7AF6" w:rsidP="0095518F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3</w:t>
            </w:r>
            <w:r w:rsidR="0095518F" w:rsidRPr="00491331">
              <w:rPr>
                <w:color w:val="000000" w:themeColor="text1"/>
              </w:rPr>
              <w:t>.11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B6FB4E" w14:textId="77777777" w:rsidR="0095518F" w:rsidRPr="00491331" w:rsidRDefault="0095518F" w:rsidP="0095518F">
            <w:pPr>
              <w:pStyle w:val="NormalBold"/>
              <w:spacing w:before="0" w:beforeAutospacing="0" w:after="0" w:afterAutospacing="0"/>
              <w:ind w:firstLine="0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traktora T – 25 noma</w:t>
            </w:r>
          </w:p>
        </w:tc>
        <w:tc>
          <w:tcPr>
            <w:tcW w:w="8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D3BBB9" w14:textId="78019F0C" w:rsidR="0095518F" w:rsidRPr="00491331" w:rsidRDefault="00452FB9" w:rsidP="0095518F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viena</w:t>
            </w:r>
            <w:r w:rsidR="0095518F" w:rsidRPr="00491331">
              <w:rPr>
                <w:color w:val="000000" w:themeColor="text1"/>
              </w:rPr>
              <w:t xml:space="preserve"> stunda</w:t>
            </w:r>
          </w:p>
        </w:tc>
        <w:tc>
          <w:tcPr>
            <w:tcW w:w="868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D580A0" w14:textId="77777777" w:rsidR="0095518F" w:rsidRPr="00491331" w:rsidRDefault="0095518F" w:rsidP="0095518F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10,00</w:t>
            </w:r>
          </w:p>
        </w:tc>
        <w:tc>
          <w:tcPr>
            <w:tcW w:w="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B43A7E" w14:textId="33B6A62B" w:rsidR="0095518F" w:rsidRPr="00491331" w:rsidRDefault="0095518F" w:rsidP="0095518F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2</w:t>
            </w:r>
            <w:r w:rsidR="00FA38C5" w:rsidRPr="00491331">
              <w:rPr>
                <w:color w:val="000000" w:themeColor="text1"/>
              </w:rPr>
              <w:t>,</w:t>
            </w:r>
            <w:r w:rsidRPr="00491331">
              <w:rPr>
                <w:color w:val="000000" w:themeColor="text1"/>
              </w:rPr>
              <w:t>10</w:t>
            </w:r>
          </w:p>
        </w:tc>
        <w:tc>
          <w:tcPr>
            <w:tcW w:w="56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34A85F" w14:textId="17C0DD81" w:rsidR="0095518F" w:rsidRPr="00491331" w:rsidRDefault="0095518F" w:rsidP="0095518F">
            <w:pPr>
              <w:pStyle w:val="NormalBold"/>
              <w:spacing w:before="0" w:beforeAutospacing="0" w:after="0" w:afterAutospacing="0"/>
              <w:ind w:firstLine="0"/>
              <w:jc w:val="center"/>
              <w:rPr>
                <w:color w:val="000000" w:themeColor="text1"/>
              </w:rPr>
            </w:pPr>
            <w:r w:rsidRPr="00491331">
              <w:rPr>
                <w:color w:val="000000" w:themeColor="text1"/>
              </w:rPr>
              <w:t>12</w:t>
            </w:r>
            <w:r w:rsidR="00FA38C5" w:rsidRPr="00491331">
              <w:rPr>
                <w:color w:val="000000" w:themeColor="text1"/>
              </w:rPr>
              <w:t>,</w:t>
            </w:r>
            <w:r w:rsidRPr="00491331">
              <w:rPr>
                <w:color w:val="000000" w:themeColor="text1"/>
              </w:rPr>
              <w:t>10</w:t>
            </w:r>
          </w:p>
        </w:tc>
      </w:tr>
      <w:tr w:rsidR="00491331" w:rsidRPr="00491331" w14:paraId="70BE8E4F" w14:textId="77777777" w:rsidTr="00B66D2C">
        <w:trPr>
          <w:trHeight w:val="60"/>
        </w:trPr>
        <w:tc>
          <w:tcPr>
            <w:tcW w:w="5000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03BA3E" w14:textId="77777777" w:rsidR="003C5CFE" w:rsidRPr="00491331" w:rsidRDefault="003C5CFE" w:rsidP="003C5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014530" w14:textId="5B53543E" w:rsidR="003C5CFE" w:rsidRPr="00491331" w:rsidRDefault="003C5CFE" w:rsidP="003C5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I</w:t>
            </w:r>
            <w:r w:rsidR="00042B4E"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1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gres tehnikuma sniegtie maksas pakalpojumi </w:t>
            </w:r>
          </w:p>
          <w:p w14:paraId="66D76806" w14:textId="77777777" w:rsidR="003C5CFE" w:rsidRPr="00491331" w:rsidRDefault="003C5CFE" w:rsidP="003C5CFE">
            <w:pPr>
              <w:pStyle w:val="NormalBold"/>
              <w:spacing w:before="0" w:beforeAutospacing="0" w:after="0" w:afterAutospacing="0"/>
              <w:ind w:firstLine="0"/>
              <w:rPr>
                <w:color w:val="000000" w:themeColor="text1"/>
              </w:rPr>
            </w:pPr>
          </w:p>
        </w:tc>
      </w:tr>
      <w:tr w:rsidR="00491331" w:rsidRPr="00491331" w14:paraId="04E03AC4" w14:textId="77777777" w:rsidTr="00B66D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2F6DE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3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57B83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kalpojumi izglītojamajiem </w:t>
            </w:r>
          </w:p>
        </w:tc>
      </w:tr>
      <w:tr w:rsidR="00491331" w:rsidRPr="00491331" w14:paraId="05666FC1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B3384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41F46" w14:textId="214FE95A" w:rsidR="006A472D" w:rsidRPr="00491331" w:rsidRDefault="002D7AF6" w:rsidP="00AD1AEA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6A472D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enesta viesnīcas pakalpojumi 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0B5D7" w14:textId="69D9B3E9" w:rsidR="006A472D" w:rsidRPr="00491331" w:rsidRDefault="00452FB9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472D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na vieta mēnesī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CEB25" w14:textId="248EA7C1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5D5F6" w14:textId="5D7C2DDA" w:rsidR="006A472D" w:rsidRPr="00491331" w:rsidRDefault="009E784E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*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E314F" w14:textId="4758DB4F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491331" w:rsidRPr="00491331" w14:paraId="632B1D82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A009A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5E458" w14:textId="56233784" w:rsidR="006A472D" w:rsidRPr="00491331" w:rsidRDefault="002D7AF6" w:rsidP="006A4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īva dokumentu izsniegšana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5D9FD" w14:textId="6CE29EEF" w:rsidR="006A472D" w:rsidRPr="00491331" w:rsidRDefault="00452FB9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472D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B6EF9" w14:textId="20E8C017" w:rsidR="006A472D" w:rsidRPr="00491331" w:rsidRDefault="006A472D" w:rsidP="006A472D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1C5F3" w14:textId="463CDD8E" w:rsidR="006A472D" w:rsidRPr="00491331" w:rsidRDefault="006A472D" w:rsidP="006A472D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E784E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="00173741"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D037A" w14:textId="7DA99CCB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491331" w:rsidRPr="00491331" w14:paraId="559533E8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7FB4B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0116A" w14:textId="78B12377" w:rsidR="00173741" w:rsidRPr="00491331" w:rsidRDefault="002D7AF6" w:rsidP="001737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izglītības procesu saistītās dokumentācijas dublikāta izsniegšana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8C694" w14:textId="50259816" w:rsidR="00173741" w:rsidRPr="00491331" w:rsidRDefault="00452FB9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17374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70902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D18B7C" w14:textId="33642943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66048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0A2404" w14:textId="3A56C4B2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E784E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47DB3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272A7A" w14:textId="6D9B8AE6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491331" w:rsidRPr="00491331" w14:paraId="6F2862B2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F51DDA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7147A" w14:textId="301F4CF8" w:rsidR="00173741" w:rsidRPr="00491331" w:rsidRDefault="002D7AF6" w:rsidP="001737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erobes skapīša atslēgas dublikāta izsniegšana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975D1" w14:textId="6ACD0438" w:rsidR="00173741" w:rsidRPr="00491331" w:rsidRDefault="00452FB9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17374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99C989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D57B37" w14:textId="5CB82B66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751794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2B094A" w14:textId="570C4CC2" w:rsidR="00173741" w:rsidRPr="00491331" w:rsidRDefault="005B4097" w:rsidP="005B40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E784E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104468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41D3289" w14:textId="584FF62D" w:rsidR="00173741" w:rsidRPr="00491331" w:rsidRDefault="00173741" w:rsidP="005B40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B409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B409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331" w:rsidRPr="00491331" w14:paraId="0F9650C3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F37F4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27E0F" w14:textId="7E23A086" w:rsidR="00173741" w:rsidRPr="00491331" w:rsidRDefault="002D7AF6" w:rsidP="001737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ēkņa identifikācijas kartes dublikāta izsniegšana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AC704" w14:textId="0164692E" w:rsidR="00173741" w:rsidRPr="00491331" w:rsidRDefault="00452FB9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17374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19574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9F7B67" w14:textId="6B89E25A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F3A7B2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8DAC6E" w14:textId="38112CCF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E784E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CC0B8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1A14A1" w14:textId="002A6D2F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DA58F02" w14:textId="77777777" w:rsidTr="00B66D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50E74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3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821CE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kalpojumi Ogres tehnikuma darbiniekiem</w:t>
            </w:r>
          </w:p>
        </w:tc>
      </w:tr>
      <w:tr w:rsidR="00491331" w:rsidRPr="00491331" w14:paraId="52E5117E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C4241" w14:textId="77777777" w:rsidR="004230DA" w:rsidRPr="00491331" w:rsidRDefault="004230DA" w:rsidP="004230D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67B45" w14:textId="130A98E5" w:rsidR="004230DA" w:rsidRPr="00491331" w:rsidRDefault="002D7AF6" w:rsidP="004230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4230D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esta viesnīcas pakalpojumi </w:t>
            </w:r>
            <w:r w:rsidR="004230DA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pes prospektā 18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40718" w14:textId="04E77829" w:rsidR="004230DA" w:rsidRPr="00491331" w:rsidRDefault="00452FB9" w:rsidP="004230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230D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istaba mēnesī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0F578" w14:textId="27CE9C70" w:rsidR="004230DA" w:rsidRPr="00491331" w:rsidRDefault="004230DA" w:rsidP="004230D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5B697" w14:textId="088C2BC5" w:rsidR="004230DA" w:rsidRPr="00491331" w:rsidRDefault="004230DA" w:rsidP="004230D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E784E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A88F6" w14:textId="07934E0C" w:rsidR="004230DA" w:rsidRPr="00491331" w:rsidRDefault="00E00A62" w:rsidP="004230D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491331" w:rsidRPr="00491331" w14:paraId="3C7CD7C1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CFD98" w14:textId="77777777" w:rsidR="004230DA" w:rsidRPr="00491331" w:rsidRDefault="004230DA" w:rsidP="004230D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97C80" w14:textId="2250E9D3" w:rsidR="004230DA" w:rsidRPr="00491331" w:rsidRDefault="002D7AF6" w:rsidP="004230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4230D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esta viesnīcas pakalpojumi </w:t>
            </w:r>
          </w:p>
          <w:p w14:paraId="4E29EA87" w14:textId="77777777" w:rsidR="004230DA" w:rsidRPr="00491331" w:rsidRDefault="004230DA" w:rsidP="004230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unatnes ielā 3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72771" w14:textId="3960435D" w:rsidR="004230DA" w:rsidRPr="00491331" w:rsidRDefault="00452FB9" w:rsidP="004230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230D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istaba mēnesī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0F131" w14:textId="7BDF8088" w:rsidR="004230DA" w:rsidRPr="00491331" w:rsidRDefault="004230DA" w:rsidP="004230D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1C827" w14:textId="2D4CFEF0" w:rsidR="004230DA" w:rsidRPr="00491331" w:rsidRDefault="004230DA" w:rsidP="004230D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E784E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87AD3" w14:textId="26225535" w:rsidR="004230DA" w:rsidRPr="00491331" w:rsidRDefault="00E00A62" w:rsidP="004230D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91331" w:rsidRPr="00491331" w14:paraId="07587C9B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DDE8F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3. 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FC674" w14:textId="12C3E016" w:rsidR="006A472D" w:rsidRPr="00491331" w:rsidRDefault="002D7AF6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inieka identifikācijas kartes dublikāta izsniegšana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D13F4" w14:textId="23DA9A41" w:rsidR="006A472D" w:rsidRPr="00491331" w:rsidRDefault="00452FB9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339E1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F03618" w14:textId="3A81BCE5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809E4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803B22" w14:textId="33991699" w:rsidR="006A472D" w:rsidRPr="00491331" w:rsidRDefault="00B178F3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94FE2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2A6459" w14:textId="024B743A" w:rsidR="006A472D" w:rsidRPr="00491331" w:rsidRDefault="00B178F3" w:rsidP="004230D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491331" w:rsidRPr="00491331" w14:paraId="55528BFB" w14:textId="77777777" w:rsidTr="00B66D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10AB7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38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50876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kalpojumi citām personām</w:t>
            </w:r>
          </w:p>
        </w:tc>
      </w:tr>
      <w:tr w:rsidR="00491331" w:rsidRPr="00491331" w14:paraId="525E4F31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0F26D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11C10" w14:textId="48ED6504" w:rsidR="006A472D" w:rsidRPr="00491331" w:rsidRDefault="002D7AF6" w:rsidP="00AD1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īva dokumentu izsniegšana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E4AD5" w14:textId="2461987C" w:rsidR="006A472D" w:rsidRPr="00491331" w:rsidRDefault="00452FB9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131E2" w14:textId="4B3F94A5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9E791" w14:textId="64BAD446" w:rsidR="006A472D" w:rsidRPr="00491331" w:rsidRDefault="005B4097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24BAE" w14:textId="2A1C0336" w:rsidR="006A472D" w:rsidRPr="00491331" w:rsidRDefault="005B4097" w:rsidP="005B40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A472D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91331" w:rsidRPr="00491331" w14:paraId="3B242CF1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0E3BF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DBACE" w14:textId="4CF6FA74" w:rsidR="006A472D" w:rsidRPr="00491331" w:rsidRDefault="002D7AF6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lītības dokumenta dublikāta izsniegšana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3094B" w14:textId="77777777" w:rsidR="00AD1AEA" w:rsidRPr="00491331" w:rsidRDefault="00AD1AEA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F42EF3" w14:textId="12FD7559" w:rsidR="006A472D" w:rsidRPr="00491331" w:rsidRDefault="00452FB9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A105F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12DC2A" w14:textId="1504ED47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4EDF4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799A68" w14:textId="4127765D" w:rsidR="006A472D" w:rsidRPr="00491331" w:rsidRDefault="00B30767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56FDC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4109DC" w14:textId="436D642D" w:rsidR="006A472D" w:rsidRPr="00491331" w:rsidRDefault="006A472D" w:rsidP="00B3076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B3076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442D0102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CE23A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7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FD29E" w14:textId="3F858429" w:rsidR="006A472D" w:rsidRPr="00491331" w:rsidRDefault="002D7AF6" w:rsidP="00AD1A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u apliecību un apmācību karšu dublikāta izsniegšana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FC180" w14:textId="1045CFB2" w:rsidR="006A472D" w:rsidRPr="00491331" w:rsidRDefault="00452FB9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F3DFE" w14:textId="270C0B4E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A01BB" w14:textId="3EB4875E" w:rsidR="006A472D" w:rsidRPr="00491331" w:rsidRDefault="005B4097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12F36" w14:textId="30688760" w:rsidR="006A472D" w:rsidRPr="00491331" w:rsidRDefault="006A472D" w:rsidP="005B40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B409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2118FF4F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0D8C9421" w14:textId="77777777" w:rsidR="006A472D" w:rsidRPr="00491331" w:rsidRDefault="006A472D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794" w:type="pct"/>
            <w:gridSpan w:val="2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14:paraId="651B66C4" w14:textId="30F4CD86" w:rsidR="006A472D" w:rsidRPr="00491331" w:rsidRDefault="002D7AF6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esta viesnīcas pakalpojumi </w:t>
            </w:r>
            <w:r w:rsidR="00CE12E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ēnesī</w:t>
            </w:r>
            <w:r w:rsidR="00CE12E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742508E" w14:textId="77777777" w:rsidR="006A472D" w:rsidRPr="00491331" w:rsidRDefault="006A472D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9523E" w14:textId="77777777" w:rsidR="006A472D" w:rsidRPr="00491331" w:rsidRDefault="006A472D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istaba  vienai personai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4FBA0" w14:textId="151BC5C6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60091" w14:textId="51555D67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  <w:r w:rsidR="004230DA"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0938A" w14:textId="6B7AC44D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</w:tr>
      <w:tr w:rsidR="00491331" w:rsidRPr="00491331" w14:paraId="0B93E012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073BEF" w14:textId="77777777" w:rsidR="006A472D" w:rsidRPr="00491331" w:rsidRDefault="006A472D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B932F8B" w14:textId="77777777" w:rsidR="006A472D" w:rsidRPr="00491331" w:rsidRDefault="006A472D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3BAAA" w14:textId="77777777" w:rsidR="006A472D" w:rsidRPr="00491331" w:rsidRDefault="006A472D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istaba divām personām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CFD6E" w14:textId="58BCDFAA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30721" w14:textId="26FF555E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="00373B53"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5503D" w14:textId="7B7190F4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491331" w:rsidRPr="00491331" w14:paraId="40DE418B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307D6F3" w14:textId="77777777" w:rsidR="006A472D" w:rsidRPr="00491331" w:rsidRDefault="006A472D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ECDFBE6" w14:textId="77777777" w:rsidR="006A472D" w:rsidRPr="00491331" w:rsidRDefault="006A472D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5754E" w14:textId="77777777" w:rsidR="006A472D" w:rsidRPr="00491331" w:rsidRDefault="006A472D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istaba trīs personām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20782" w14:textId="0B396DF2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6B55A" w14:textId="4A0DB344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373B53"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84791" w14:textId="2D4F2E62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91331" w:rsidRPr="00491331" w14:paraId="69298DFE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85505B" w14:textId="77777777" w:rsidR="006A472D" w:rsidRPr="00491331" w:rsidRDefault="006A472D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pct"/>
            <w:gridSpan w:val="2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688B3F" w14:textId="77777777" w:rsidR="006A472D" w:rsidRPr="00491331" w:rsidRDefault="006A472D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2E813" w14:textId="77777777" w:rsidR="006A472D" w:rsidRPr="00491331" w:rsidRDefault="006A472D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istaba četrām personām</w:t>
            </w:r>
          </w:p>
        </w:tc>
        <w:tc>
          <w:tcPr>
            <w:tcW w:w="600" w:type="pct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DE1DD" w14:textId="64A9C2D1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C7A3" w14:textId="2576F23A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  <w:r w:rsidR="00373B53"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D5E5B" w14:textId="6D7E80F6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491331" w:rsidRPr="00491331" w14:paraId="5F180DAB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9274E" w14:textId="77777777" w:rsidR="006A472D" w:rsidRPr="00491331" w:rsidRDefault="006A472D" w:rsidP="00AD1AE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5D9F6" w14:textId="4B7E6AF0" w:rsidR="006A472D" w:rsidRPr="00491331" w:rsidRDefault="002D7AF6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pakalpojumi Upes prospektā 18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7B1AB" w14:textId="77777777" w:rsidR="006A472D" w:rsidRPr="00491331" w:rsidRDefault="006A472D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ta diennaktī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7DE56" w14:textId="3D25FB23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974B0" w14:textId="72ECFE2D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  <w:r w:rsidR="00373B53"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E6FE8" w14:textId="2A4E858E" w:rsidR="006A472D" w:rsidRPr="00491331" w:rsidRDefault="006A472D" w:rsidP="0054593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4593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4723E1CD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132A9" w14:textId="77777777" w:rsidR="006A472D" w:rsidRPr="00491331" w:rsidRDefault="006A472D" w:rsidP="00AD1AE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1598E" w14:textId="6E66A1C7" w:rsidR="006A472D" w:rsidRPr="00491331" w:rsidRDefault="002D7AF6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pakalpojumi Jaunatnes ielā 3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58675" w14:textId="77777777" w:rsidR="006A472D" w:rsidRPr="00491331" w:rsidRDefault="006A472D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ta diennaktī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42998" w14:textId="6DA77E29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C860E" w14:textId="079597AA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*</w:t>
            </w:r>
            <w:r w:rsidR="00373B53" w:rsidRPr="0049133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FBF20" w14:textId="32094687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91331" w:rsidRPr="00491331" w14:paraId="4D690BD9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A51A2" w14:textId="77777777" w:rsidR="00452FB9" w:rsidRPr="00491331" w:rsidRDefault="00452FB9" w:rsidP="00452FB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A9DBA" w14:textId="64BC2A5E" w:rsidR="00452FB9" w:rsidRPr="00491331" w:rsidRDefault="00452FB9" w:rsidP="00452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ferenču zāles īre ar aprīkojumu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1B54C" w14:textId="4D82AD43" w:rsidR="00452FB9" w:rsidRPr="00491331" w:rsidRDefault="00452FB9" w:rsidP="00452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4FE73" w14:textId="3AA54F56" w:rsidR="00452FB9" w:rsidRPr="00491331" w:rsidRDefault="00452FB9" w:rsidP="00452FB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25373" w14:textId="61A5E244" w:rsidR="00452FB9" w:rsidRPr="00491331" w:rsidRDefault="00452FB9" w:rsidP="00F33EC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33EC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83C2C" w14:textId="723DF478" w:rsidR="00452FB9" w:rsidRPr="00491331" w:rsidRDefault="00F33EC1" w:rsidP="00F33EC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1331" w:rsidRPr="00491331" w14:paraId="504ED101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84F95" w14:textId="77777777" w:rsidR="00452FB9" w:rsidRPr="00491331" w:rsidRDefault="00452FB9" w:rsidP="00452FB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1F978" w14:textId="5005DC9C" w:rsidR="00452FB9" w:rsidRPr="00491331" w:rsidRDefault="00452FB9" w:rsidP="00452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ācību kabineta īre ar aprīkojumu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C517A" w14:textId="3EE8D265" w:rsidR="00452FB9" w:rsidRPr="00491331" w:rsidRDefault="00452FB9" w:rsidP="00452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E89D7" w14:textId="74A7EC87" w:rsidR="00452FB9" w:rsidRPr="00491331" w:rsidRDefault="00452FB9" w:rsidP="00452FB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2AD2C0" w14:textId="06E2C189" w:rsidR="00452FB9" w:rsidRPr="00491331" w:rsidRDefault="00452FB9" w:rsidP="00E00A6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00A62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3DAD4" w14:textId="350F5372" w:rsidR="00452FB9" w:rsidRPr="00491331" w:rsidRDefault="00E00A62" w:rsidP="00E00A6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1331" w:rsidRPr="00491331" w14:paraId="601B1596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4F2F8" w14:textId="77777777" w:rsidR="006A472D" w:rsidRPr="00491331" w:rsidRDefault="006A472D" w:rsidP="00AD1AE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A0B9C" w14:textId="2697627C" w:rsidR="006A472D" w:rsidRPr="00491331" w:rsidRDefault="002D7AF6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ejnīcas īre ar aprīkojumu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C085B" w14:textId="2038E9EA" w:rsidR="006A472D" w:rsidRPr="00491331" w:rsidRDefault="00452FB9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97D1A" w14:textId="4D3567FB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11375" w14:textId="62614B2E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42E26" w14:textId="6C440258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CED4C27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7F4A9" w14:textId="77777777" w:rsidR="006A472D" w:rsidRPr="00491331" w:rsidRDefault="006A472D" w:rsidP="00AD1AE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1B0B7" w14:textId="4AD0E46B" w:rsidR="006A472D" w:rsidRPr="00491331" w:rsidRDefault="002D7AF6" w:rsidP="00AD1A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A472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lītības pakalpojumi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53499" w14:textId="77777777" w:rsidR="006A472D" w:rsidRPr="00491331" w:rsidRDefault="006A472D" w:rsidP="00AD1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F9C6F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139C6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2268A" w14:textId="77777777" w:rsidR="006A472D" w:rsidRPr="00491331" w:rsidRDefault="006A472D" w:rsidP="00AD1AE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13D0D7E4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F7412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4B2C7" w14:textId="4F4D0404" w:rsidR="00173741" w:rsidRPr="00491331" w:rsidRDefault="002D7AF6" w:rsidP="00173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A kategorijas transportlīdzekļu vadītājs” (teorija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B46C6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6E289" w14:textId="06E7C1BD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D7BFB" w14:textId="6C0F031E" w:rsidR="00173741" w:rsidRPr="00491331" w:rsidRDefault="00906697" w:rsidP="009B68F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17374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B68FA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A40B2" w14:textId="6E555E67" w:rsidR="00173741" w:rsidRPr="00491331" w:rsidRDefault="00545931" w:rsidP="009066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90669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0669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17374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331" w:rsidRPr="00491331" w14:paraId="455044E9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F6F688" w14:textId="77777777" w:rsidR="00906697" w:rsidRPr="00491331" w:rsidRDefault="00906697" w:rsidP="00906697">
            <w:pPr>
              <w:pStyle w:val="ListParagraph"/>
              <w:spacing w:after="0" w:line="240" w:lineRule="auto"/>
              <w:ind w:left="109" w:hanging="46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5C9BCC" w14:textId="1D1FE23E" w:rsidR="00906697" w:rsidRPr="00491331" w:rsidRDefault="00906697" w:rsidP="00B30767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si „B kategorijas autovadītājs” (teorija) 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19329" w14:textId="77777777" w:rsidR="00906697" w:rsidRPr="00491331" w:rsidRDefault="00906697" w:rsidP="00906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7729E" w14:textId="16D5C27E" w:rsidR="00906697" w:rsidRPr="00491331" w:rsidRDefault="00906697" w:rsidP="009066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518CD" w14:textId="66574F27" w:rsidR="00906697" w:rsidRPr="00491331" w:rsidRDefault="00906697" w:rsidP="00906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8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53EA0" w14:textId="736048F6" w:rsidR="00906697" w:rsidRPr="00491331" w:rsidRDefault="00545931" w:rsidP="009066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90669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0669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491331" w:rsidRPr="00491331" w14:paraId="7EE2488D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706EBE" w14:textId="77777777" w:rsidR="00906697" w:rsidRPr="00491331" w:rsidRDefault="00906697" w:rsidP="00906697">
            <w:pPr>
              <w:pStyle w:val="ListParagraph"/>
              <w:spacing w:after="0" w:line="240" w:lineRule="auto"/>
              <w:ind w:left="109" w:hanging="46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554F87" w14:textId="5B0103C9" w:rsidR="00906697" w:rsidRPr="00491331" w:rsidRDefault="00906697" w:rsidP="00906697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si „C kategorijas transportlīdzekļu vadītājs” (teorija) 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8EC73" w14:textId="77777777" w:rsidR="00906697" w:rsidRPr="00491331" w:rsidRDefault="00906697" w:rsidP="00906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3BBBD" w14:textId="62E28582" w:rsidR="00906697" w:rsidRPr="00491331" w:rsidRDefault="00906697" w:rsidP="009066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611D5" w14:textId="79969EB6" w:rsidR="00906697" w:rsidRPr="00491331" w:rsidRDefault="00906697" w:rsidP="009066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8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6FFDB" w14:textId="44E8B9B8" w:rsidR="00906697" w:rsidRPr="00491331" w:rsidRDefault="00545931" w:rsidP="009066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90669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0669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491331" w:rsidRPr="00491331" w14:paraId="4CF67E79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A063AD0" w14:textId="77777777" w:rsidR="00173741" w:rsidRPr="00491331" w:rsidRDefault="00173741" w:rsidP="00173741">
            <w:pPr>
              <w:pStyle w:val="ListParagraph"/>
              <w:spacing w:after="0" w:line="240" w:lineRule="auto"/>
              <w:ind w:left="109" w:hanging="46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0B257C" w14:textId="4F4806CB" w:rsidR="00173741" w:rsidRPr="00491331" w:rsidRDefault="002D7AF6" w:rsidP="00173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C1 kategorijas transportlīdzekļu vadītājs” (teorija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A03C8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FBB57" w14:textId="2928E335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2CE7A" w14:textId="6D9C3989" w:rsidR="00173741" w:rsidRPr="00491331" w:rsidRDefault="00906697" w:rsidP="009066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7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7EEF1" w14:textId="0943949F" w:rsidR="00173741" w:rsidRPr="00491331" w:rsidRDefault="00F33EC1" w:rsidP="009066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0669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491331" w:rsidRPr="00491331" w14:paraId="45DF0514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5EC984" w14:textId="77777777" w:rsidR="00173741" w:rsidRPr="00491331" w:rsidRDefault="00173741" w:rsidP="00173741">
            <w:pPr>
              <w:pStyle w:val="ListParagraph"/>
              <w:spacing w:after="0" w:line="240" w:lineRule="auto"/>
              <w:ind w:left="109" w:hanging="46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659375" w14:textId="4DCEBF3F" w:rsidR="00173741" w:rsidRPr="00491331" w:rsidRDefault="002D7AF6" w:rsidP="00173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C95 kategorijas profesionālais transportlīdzekļu vadītājs” (teorija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6ECC9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6A978" w14:textId="20328052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04140" w14:textId="6A05B48D" w:rsidR="00173741" w:rsidRPr="00491331" w:rsidRDefault="009460B9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7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41A3B" w14:textId="3A2811FF" w:rsidR="00173741" w:rsidRPr="00491331" w:rsidRDefault="00EA54D7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,</w:t>
            </w:r>
            <w:r w:rsidR="0017374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491331" w:rsidRPr="00491331" w14:paraId="20737424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D29A39" w14:textId="77777777" w:rsidR="00173741" w:rsidRPr="00491331" w:rsidRDefault="00173741" w:rsidP="00173741">
            <w:pPr>
              <w:pStyle w:val="ListParagraph"/>
              <w:spacing w:after="0" w:line="240" w:lineRule="auto"/>
              <w:ind w:left="109" w:hanging="46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733AE7" w14:textId="7F23ECC1" w:rsidR="00173741" w:rsidRPr="00491331" w:rsidRDefault="002D7AF6" w:rsidP="00173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E kategorijas transportlīdzekļu vadītājs” (teorija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75A41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E3B25" w14:textId="517FA3D4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FB184" w14:textId="551A3C6D" w:rsidR="00173741" w:rsidRPr="00491331" w:rsidRDefault="00EA54D7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6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9DBD6" w14:textId="7FBD81F6" w:rsidR="00173741" w:rsidRPr="00491331" w:rsidRDefault="00EA54D7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</w:t>
            </w:r>
            <w:r w:rsidR="0017374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491331" w:rsidRPr="00491331" w14:paraId="16791F3F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83B42ED" w14:textId="77777777" w:rsidR="00173741" w:rsidRPr="00491331" w:rsidRDefault="00173741" w:rsidP="00173741">
            <w:pPr>
              <w:pStyle w:val="ListParagraph"/>
              <w:spacing w:after="0" w:line="240" w:lineRule="auto"/>
              <w:ind w:left="109" w:hanging="46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833A43" w14:textId="1BE65E8B" w:rsidR="00173741" w:rsidRPr="00491331" w:rsidRDefault="002D7AF6" w:rsidP="00173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D kategorijas transportlīdzekļu vadītājs” (teorija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F1713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4FB9B" w14:textId="558463C1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562FF" w14:textId="0FA9C30F" w:rsidR="00173741" w:rsidRPr="00491331" w:rsidRDefault="00EA54D7" w:rsidP="00EA54D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17374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38383" w14:textId="5D2572B9" w:rsidR="00173741" w:rsidRPr="00491331" w:rsidRDefault="00EA54D7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,60</w:t>
            </w:r>
          </w:p>
        </w:tc>
      </w:tr>
      <w:tr w:rsidR="00491331" w:rsidRPr="00491331" w14:paraId="0A59343A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FB06185" w14:textId="77777777" w:rsidR="00906697" w:rsidRPr="00491331" w:rsidRDefault="00906697" w:rsidP="00906697">
            <w:pPr>
              <w:pStyle w:val="ListParagraph"/>
              <w:spacing w:after="0" w:line="240" w:lineRule="auto"/>
              <w:ind w:left="109" w:hanging="46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99F68B" w14:textId="7AD64754" w:rsidR="00906697" w:rsidRPr="00491331" w:rsidRDefault="00E90C6B" w:rsidP="00906697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0669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D1 kategorijas transportlīdzekļu vadītājs” (teorija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41A6B" w14:textId="77777777" w:rsidR="00906697" w:rsidRPr="00491331" w:rsidRDefault="00906697" w:rsidP="00906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678AC" w14:textId="45BBDFF6" w:rsidR="00906697" w:rsidRPr="00491331" w:rsidRDefault="00906697" w:rsidP="009066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05DB6" w14:textId="4D25C4AE" w:rsidR="00906697" w:rsidRPr="00491331" w:rsidRDefault="00906697" w:rsidP="009066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7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7F971" w14:textId="685548F7" w:rsidR="00906697" w:rsidRPr="00491331" w:rsidRDefault="00545931" w:rsidP="0090669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0669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491331" w:rsidRPr="00491331" w14:paraId="60757A07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355630" w14:textId="77777777" w:rsidR="00173741" w:rsidRPr="00491331" w:rsidRDefault="00173741" w:rsidP="00173741">
            <w:pPr>
              <w:pStyle w:val="ListParagraph"/>
              <w:spacing w:after="0" w:line="240" w:lineRule="auto"/>
              <w:ind w:left="109" w:hanging="46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381CFE" w14:textId="0D0662C3" w:rsidR="00173741" w:rsidRPr="00491331" w:rsidRDefault="002D7AF6" w:rsidP="00173741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F kategorijas traktortehnikas vadītājs” (ar iepriekš iegūtām tiesībām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D26E5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A0B3D" w14:textId="1532A006" w:rsidR="00173741" w:rsidRPr="00491331" w:rsidRDefault="007A79F3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8,61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DFA26" w14:textId="5231C498" w:rsidR="00173741" w:rsidRPr="00491331" w:rsidRDefault="007A79F3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,21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27F97" w14:textId="5A4FE0D2" w:rsidR="00173741" w:rsidRPr="00491331" w:rsidRDefault="007A79F3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4,82</w:t>
            </w:r>
          </w:p>
        </w:tc>
      </w:tr>
      <w:tr w:rsidR="00491331" w:rsidRPr="00491331" w14:paraId="2F091017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D744E6" w14:textId="77777777" w:rsidR="00173741" w:rsidRPr="00491331" w:rsidRDefault="00173741" w:rsidP="00173741">
            <w:pPr>
              <w:pStyle w:val="ListParagraph"/>
              <w:spacing w:after="0" w:line="240" w:lineRule="auto"/>
              <w:ind w:left="109" w:hanging="467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7AFAAD" w14:textId="429B8D5F" w:rsidR="00173741" w:rsidRPr="00491331" w:rsidRDefault="002D7AF6" w:rsidP="00173741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F kategorijas traktortehnikas vadītājs” (bez iepriekš iegūtām tiesībām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FB7DB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D33E2" w14:textId="30F6CF31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C5173" w14:textId="3A03D7FA" w:rsidR="00173741" w:rsidRPr="00491331" w:rsidRDefault="00E90C6B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,9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D7547" w14:textId="3DBEBE94" w:rsidR="00173741" w:rsidRPr="00491331" w:rsidRDefault="00E90C6B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0,95</w:t>
            </w:r>
          </w:p>
        </w:tc>
      </w:tr>
      <w:tr w:rsidR="00491331" w:rsidRPr="00491331" w14:paraId="13D1D8FD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BB2065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</w:t>
            </w:r>
          </w:p>
        </w:tc>
        <w:tc>
          <w:tcPr>
            <w:tcW w:w="1794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D67497" w14:textId="4F19C53F" w:rsidR="00173741" w:rsidRPr="00491331" w:rsidRDefault="002D7AF6" w:rsidP="00173741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A kategorijas traktortehnikas vadītājs” (bez iepriekš iegūtām tiesībām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3C402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36403" w14:textId="065A876C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06E0E" w14:textId="3C3728A4" w:rsidR="00173741" w:rsidRPr="00491331" w:rsidRDefault="00E90C6B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0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AD3F2" w14:textId="4E3C80BC" w:rsidR="00173741" w:rsidRPr="00491331" w:rsidRDefault="00173741" w:rsidP="00E90C6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90C6B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308618D9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7E0EDD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0D33E4" w14:textId="5F20B246" w:rsidR="00173741" w:rsidRPr="00491331" w:rsidRDefault="002D7AF6" w:rsidP="00173741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Motorzāģu vadītājs” (bez priekšzināšanām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C7231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59CC4" w14:textId="4BE27A6A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BD24F" w14:textId="160B59DD" w:rsidR="00173741" w:rsidRPr="00491331" w:rsidRDefault="00E90C6B" w:rsidP="00E90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008FF" w14:textId="09A9433D" w:rsidR="00173741" w:rsidRPr="00491331" w:rsidRDefault="00173741" w:rsidP="00E90C6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0C6B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90C6B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331" w:rsidRPr="00491331" w14:paraId="1E0F0432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373FA20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4F676E" w14:textId="0DCAAC23" w:rsidR="00173741" w:rsidRPr="00491331" w:rsidRDefault="002D7AF6" w:rsidP="00173741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Motorzāģu vadītājs” (ar priekšzināšanām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FBD95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8AFB5" w14:textId="37EDE550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597D89" w14:textId="30D94159" w:rsidR="00173741" w:rsidRPr="00491331" w:rsidRDefault="00E90C6B" w:rsidP="00E90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31AEE3" w14:textId="07B3B309" w:rsidR="00173741" w:rsidRPr="00491331" w:rsidRDefault="00E90C6B" w:rsidP="00E90C6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491331" w:rsidRPr="00491331" w14:paraId="1346AF57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20C1D0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B825A0" w14:textId="5727AAD6" w:rsidR="00173741" w:rsidRPr="00491331" w:rsidRDefault="002D7AF6" w:rsidP="00504688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si „Mednieks” 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83587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7A640C" w14:textId="4AF6A4CA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5CD856" w14:textId="01CDF75A" w:rsidR="00173741" w:rsidRPr="00491331" w:rsidRDefault="00E90C6B" w:rsidP="00E90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E402A8" w14:textId="6C55C57A" w:rsidR="00173741" w:rsidRPr="00491331" w:rsidRDefault="00173741" w:rsidP="00B30767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3076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B3076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491331" w:rsidRPr="00491331" w14:paraId="4E6EC0B1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9C15AF3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CAD48D" w14:textId="3FDD8D5C" w:rsidR="00173741" w:rsidRPr="00491331" w:rsidRDefault="002D7AF6" w:rsidP="00173741">
            <w:pPr>
              <w:tabs>
                <w:tab w:val="left" w:pos="4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si 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„</w:t>
            </w:r>
            <w:proofErr w:type="spellStart"/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ību</w:t>
            </w:r>
            <w:proofErr w:type="spellEnd"/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dītājs</w:t>
            </w:r>
            <w:proofErr w:type="spellEnd"/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8E882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CA16A" w14:textId="481051C2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91F59" w14:textId="174EAF4A" w:rsidR="00173741" w:rsidRPr="00491331" w:rsidRDefault="00E90C6B" w:rsidP="00E90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469E1" w14:textId="43FDB2D2" w:rsidR="00173741" w:rsidRPr="00491331" w:rsidRDefault="00173741" w:rsidP="00E90C6B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0C6B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0016D4AE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E32C22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20C20E" w14:textId="502851D7" w:rsidR="00173741" w:rsidRPr="00491331" w:rsidRDefault="002D7AF6" w:rsidP="00173741">
            <w:pPr>
              <w:tabs>
                <w:tab w:val="left" w:pos="4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Grāmatvedības pamati”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18BA5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71CD2" w14:textId="08F2A6AF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98300" w14:textId="5DC674AD" w:rsidR="00173741" w:rsidRPr="00491331" w:rsidRDefault="00B208B2" w:rsidP="00B20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36140" w14:textId="45142C27" w:rsidR="00173741" w:rsidRPr="00491331" w:rsidRDefault="00173741" w:rsidP="00B208B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208B2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3E62D06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6E9D794" w14:textId="77777777" w:rsidR="00B208B2" w:rsidRPr="00491331" w:rsidRDefault="00B208B2" w:rsidP="00B208B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3FFFD5E" w14:textId="4E6B117F" w:rsidR="00B208B2" w:rsidRPr="00491331" w:rsidRDefault="00B208B2" w:rsidP="00B208B2">
            <w:pPr>
              <w:tabs>
                <w:tab w:val="left" w:pos="4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si „Meža atjaunošana un kopšana”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7D3EA" w14:textId="77777777" w:rsidR="00B208B2" w:rsidRPr="00491331" w:rsidRDefault="00B208B2" w:rsidP="00B20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97454" w14:textId="2C6E1636" w:rsidR="00B208B2" w:rsidRPr="00491331" w:rsidRDefault="00B208B2" w:rsidP="00B208B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07675" w14:textId="5AE6AEF2" w:rsidR="00B208B2" w:rsidRPr="00491331" w:rsidRDefault="00B208B2" w:rsidP="00B20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2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D4C54" w14:textId="1D41CECE" w:rsidR="00B208B2" w:rsidRPr="00491331" w:rsidRDefault="00B208B2" w:rsidP="00B208B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91331" w:rsidRPr="00491331" w14:paraId="20D1C859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5A1859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B64C7A6" w14:textId="014B3626" w:rsidR="00173741" w:rsidRPr="00491331" w:rsidRDefault="002D7AF6" w:rsidP="00173741">
            <w:pPr>
              <w:tabs>
                <w:tab w:val="left" w:pos="4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i „Mašinizētā meža izstrāde”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C29C9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BCEDF" w14:textId="21721F16" w:rsidR="00173741" w:rsidRPr="00491331" w:rsidRDefault="00173741" w:rsidP="00A342D8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342D8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C2C76" w14:textId="4570BDD1" w:rsidR="00173741" w:rsidRPr="00491331" w:rsidRDefault="00D60EA8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27079" w14:textId="7B3FDEF5" w:rsidR="00173741" w:rsidRPr="00491331" w:rsidRDefault="00D60EA8" w:rsidP="00B208B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,45</w:t>
            </w:r>
          </w:p>
        </w:tc>
      </w:tr>
      <w:tr w:rsidR="00491331" w:rsidRPr="00491331" w14:paraId="077B94D9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FFB182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E49A464" w14:textId="7DAD557C" w:rsidR="00173741" w:rsidRPr="00491331" w:rsidRDefault="002D7AF6" w:rsidP="00173741">
            <w:pPr>
              <w:tabs>
                <w:tab w:val="left" w:pos="4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sionālās vidējās izglītības programma „Elektronika” profesionālā kvalifikācija „Elektronikas tehniķis” (1 gads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453D6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12BD6" w14:textId="5DC25B4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B6439" w14:textId="25563F95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08A04" w14:textId="7015083C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00478406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B09F0B2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0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763A86B" w14:textId="35F66207" w:rsidR="00173741" w:rsidRPr="00491331" w:rsidRDefault="002D7AF6" w:rsidP="00173741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sionālās vidējās izglītības programma „Mežsaimniecības tehnika” ar profesionālo kvalifikāciju „Meža mašīnu operators” (1,5 gadi)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0DCDA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551B7" w14:textId="33EA4E0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CAE00" w14:textId="2AEDCDC8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C0BA5" w14:textId="6F5AD2F6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2450370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A08DCE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6CF771" w14:textId="630A7669" w:rsidR="00173741" w:rsidRPr="00491331" w:rsidRDefault="002D7AF6" w:rsidP="00173741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kārtots „F” kategorijas traktortehnikas vadītāja praktiskais eksāmens 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DAFF3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dalībnieks</w:t>
            </w:r>
          </w:p>
          <w:p w14:paraId="0C33C789" w14:textId="77777777" w:rsidR="00173741" w:rsidRPr="00491331" w:rsidRDefault="00173741" w:rsidP="001737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A8679" w14:textId="0AC330AC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5902C" w14:textId="088DCAFE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8B503" w14:textId="0AFABDBE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491331" w:rsidRPr="00491331" w14:paraId="7159F26F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CA1C73D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5654A0D" w14:textId="38D39E8C" w:rsidR="00173741" w:rsidRPr="00491331" w:rsidRDefault="002D7AF6" w:rsidP="00173741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sionālās pilnveides izglītības programma „Lietišķā angļu valoda komercdarbībā”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694DD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9A857" w14:textId="55495E11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C0B71" w14:textId="399246B2" w:rsidR="00173741" w:rsidRPr="00491331" w:rsidRDefault="00B208B2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7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FAF03" w14:textId="3185DB79" w:rsidR="00173741" w:rsidRPr="00491331" w:rsidRDefault="00B208B2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</w:t>
            </w:r>
            <w:r w:rsidR="00B30767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491331" w:rsidRPr="00491331" w14:paraId="2BF5D896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2B67F31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3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3A3FCF" w14:textId="3743BBE0" w:rsidR="00173741" w:rsidRPr="00491331" w:rsidRDefault="002D7AF6" w:rsidP="00173741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fesionālās pilnveides izglītības programma „Lietvedība” 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ECD34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31808" w14:textId="7E25EBF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DEA6F" w14:textId="77A14A9B" w:rsidR="00173741" w:rsidRPr="00491331" w:rsidRDefault="00B208B2" w:rsidP="00B20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78429" w14:textId="44CAE256" w:rsidR="00173741" w:rsidRPr="00491331" w:rsidRDefault="00B208B2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7374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00A65CAB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82B51B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4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6A92A4" w14:textId="44F4B0FC" w:rsidR="00173741" w:rsidRPr="00491331" w:rsidRDefault="002D7AF6" w:rsidP="00173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fesionālās pilnveides izglītības programma „Biroja darba administrēšana” 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88282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38267" w14:textId="7777777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,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E86B4" w14:textId="404E0DDA" w:rsidR="00173741" w:rsidRPr="00491331" w:rsidRDefault="00B208B2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5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286B2" w14:textId="0B22BD5C" w:rsidR="00173741" w:rsidRPr="00491331" w:rsidRDefault="00B208B2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4,50</w:t>
            </w:r>
          </w:p>
        </w:tc>
      </w:tr>
      <w:tr w:rsidR="00491331" w:rsidRPr="00491331" w14:paraId="017B0820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93DC54C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5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C6986E" w14:textId="1B9B4C77" w:rsidR="00173741" w:rsidRPr="00491331" w:rsidRDefault="002D7AF6" w:rsidP="00173741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sionālās pilnveides izglītības programma „Elektronikas iekārtu montāža”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26C31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D8D25" w14:textId="2CF3D0F4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CB7D5" w14:textId="4AC0664F" w:rsidR="00173741" w:rsidRPr="00491331" w:rsidRDefault="00B208B2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0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535BB" w14:textId="4A9F96F4" w:rsidR="00173741" w:rsidRPr="00491331" w:rsidRDefault="00B208B2" w:rsidP="00B208B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7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17374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0227368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F36826" w14:textId="77777777" w:rsidR="00B208B2" w:rsidRPr="00491331" w:rsidRDefault="00B208B2" w:rsidP="00B208B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6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EF604E" w14:textId="107F589E" w:rsidR="00B208B2" w:rsidRPr="00491331" w:rsidRDefault="00B208B2" w:rsidP="00B208B2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ionālās pilnveides izglītības programma „Apģērbu piegriešanas un modelēšanas pamati” 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E8839" w14:textId="77777777" w:rsidR="00B208B2" w:rsidRPr="00491331" w:rsidRDefault="00B208B2" w:rsidP="00B20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CBE28" w14:textId="27158E9F" w:rsidR="00B208B2" w:rsidRPr="00491331" w:rsidRDefault="00B208B2" w:rsidP="00B208B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8015D" w14:textId="3CD99193" w:rsidR="00B208B2" w:rsidRPr="00491331" w:rsidRDefault="00B208B2" w:rsidP="00B208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0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917C9" w14:textId="72AB365A" w:rsidR="00B208B2" w:rsidRPr="00491331" w:rsidRDefault="00B208B2" w:rsidP="00B208B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F69533A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B21A27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7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A1F495" w14:textId="10E5396C" w:rsidR="00173741" w:rsidRPr="00491331" w:rsidRDefault="002D7AF6" w:rsidP="00173741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fesionālās pilnveides izglītības programma „Individuālā stila veidošanas pamati” 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0A443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 mācību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A77A8" w14:textId="17DB90CD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D2F49" w14:textId="2F0D135D" w:rsidR="00173741" w:rsidRPr="00491331" w:rsidRDefault="00B208B2" w:rsidP="00173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8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BF9C1" w14:textId="40183E90" w:rsidR="00173741" w:rsidRPr="00491331" w:rsidRDefault="00B208B2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,8</w:t>
            </w:r>
            <w:r w:rsidR="00173741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331" w:rsidRPr="00491331" w14:paraId="2FB1CA89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6AACA7C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8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26DEE6" w14:textId="458B83EB" w:rsidR="00173741" w:rsidRPr="00491331" w:rsidRDefault="002D7AF6" w:rsidP="00173741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inārs “Apaļo kokmateriālu sortimentu uzmērīšana” 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1EDF5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27FA8" w14:textId="2FD2535B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83DF4" w14:textId="2275622B" w:rsidR="00173741" w:rsidRPr="00491331" w:rsidRDefault="003C3514" w:rsidP="00173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D7F1A" w14:textId="21796C0E" w:rsidR="00173741" w:rsidRPr="00491331" w:rsidRDefault="003C3514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91331" w:rsidRPr="00491331" w14:paraId="0B7323C6" w14:textId="77777777" w:rsidTr="00B208B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6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B3A530" w14:textId="77777777" w:rsidR="00173741" w:rsidRPr="00491331" w:rsidRDefault="00173741" w:rsidP="0017374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9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D4FDD9" w14:textId="563323B8" w:rsidR="00173741" w:rsidRPr="00491331" w:rsidRDefault="002D7AF6" w:rsidP="002D7AF6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1737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fesionālās pilnveides seminārs atbilstoši  Ogres tehnikumā īstenotajām izglītības programmām </w:t>
            </w:r>
          </w:p>
        </w:tc>
        <w:tc>
          <w:tcPr>
            <w:tcW w:w="13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B5EC0" w14:textId="77777777" w:rsidR="00173741" w:rsidRPr="00491331" w:rsidRDefault="00173741" w:rsidP="00173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stundas</w:t>
            </w:r>
          </w:p>
        </w:tc>
        <w:tc>
          <w:tcPr>
            <w:tcW w:w="6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EBB53" w14:textId="22EAAD57" w:rsidR="00173741" w:rsidRPr="00491331" w:rsidRDefault="00173741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5353E" w14:textId="070A776E" w:rsidR="00173741" w:rsidRPr="00491331" w:rsidRDefault="003C3514" w:rsidP="00173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8806A" w14:textId="54C3F0D9" w:rsidR="00173741" w:rsidRPr="00491331" w:rsidRDefault="003C3514" w:rsidP="0017374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FA38C5"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491331" w:rsidRPr="00491331" w14:paraId="6BD9B0E4" w14:textId="77777777" w:rsidTr="00B66D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5000" w:type="pct"/>
            <w:gridSpan w:val="1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A18E37" w14:textId="2EE8C78F" w:rsidR="003C5CFE" w:rsidRPr="00491331" w:rsidRDefault="003C5CFE" w:rsidP="00E00A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i/>
                <w:color w:val="000000" w:themeColor="text1"/>
              </w:rPr>
              <w:t>Piezīme.</w:t>
            </w:r>
            <w:r w:rsidR="00E00A62" w:rsidRPr="004913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D7AF6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gres tehnikuma audzēkņiem un darbiniekiem</w:t>
            </w:r>
            <w:r w:rsidR="002D7AF6" w:rsidRPr="004913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00A62" w:rsidRPr="00491331">
              <w:rPr>
                <w:rFonts w:ascii="Times New Roman" w:hAnsi="Times New Roman" w:cs="Times New Roman"/>
                <w:i/>
                <w:color w:val="000000" w:themeColor="text1"/>
              </w:rPr>
              <w:t>piemēro</w:t>
            </w:r>
            <w:r w:rsidR="002D7AF6" w:rsidRPr="004913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D7AF6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0 % atlaid</w:t>
            </w:r>
            <w:r w:rsidR="00E00A62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2D7AF6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maksai par</w:t>
            </w:r>
            <w:r w:rsidR="002D7AF6" w:rsidRPr="004913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p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</w:rPr>
              <w:t>rofesionālās pilnveides programmām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 semināri Ogres tehnikuma audzēkņiem un darbiniekiem – bez maksas.</w:t>
            </w:r>
          </w:p>
        </w:tc>
      </w:tr>
      <w:tr w:rsidR="00491331" w:rsidRPr="00491331" w14:paraId="78CBEC92" w14:textId="77777777" w:rsidTr="00B66D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5000" w:type="pct"/>
            <w:gridSpan w:val="1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8C5E324" w14:textId="77777777" w:rsidR="00841F4A" w:rsidRPr="00491331" w:rsidRDefault="00841F4A" w:rsidP="003C5CFE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EFD5C2D" w14:textId="2413A53F" w:rsidR="003C5CFE" w:rsidRPr="00491331" w:rsidRDefault="00042B4E" w:rsidP="003C5CFE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X</w:t>
            </w:r>
            <w:r w:rsidR="003C5CFE" w:rsidRPr="004913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Priekuļu tehnikuma sniegtie maksas pakalpojumi</w:t>
            </w:r>
          </w:p>
          <w:p w14:paraId="540256E2" w14:textId="17C53608" w:rsidR="00841F4A" w:rsidRPr="00491331" w:rsidRDefault="00841F4A" w:rsidP="003C5CFE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53298C2C" w14:textId="77777777" w:rsidTr="00B66D2C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78419A" w14:textId="77777777" w:rsidR="00AD1AEA" w:rsidRPr="00491331" w:rsidRDefault="00AD1AEA" w:rsidP="00AD1AEA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638" w:type="pct"/>
            <w:gridSpan w:val="1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79A131" w14:textId="77777777" w:rsidR="00AD1AEA" w:rsidRPr="00491331" w:rsidRDefault="00AD1AEA" w:rsidP="00AD1AEA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Pakalpojumi izglītojamiem</w:t>
            </w:r>
          </w:p>
        </w:tc>
      </w:tr>
      <w:tr w:rsidR="00491331" w:rsidRPr="00491331" w14:paraId="681FC0B8" w14:textId="77777777" w:rsidTr="00BF0DFF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F356BD" w14:textId="77777777" w:rsidR="00BF0DFF" w:rsidRPr="00491331" w:rsidRDefault="00BF0DFF" w:rsidP="00AD1AEA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4638" w:type="pct"/>
            <w:gridSpan w:val="1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79A79B" w14:textId="3484D5F5" w:rsidR="00BF0DFF" w:rsidRPr="00491331" w:rsidRDefault="00BF0DFF" w:rsidP="00AD1AEA">
            <w:pPr>
              <w:spacing w:before="100" w:beforeAutospacing="1" w:after="100" w:afterAutospacing="1" w:line="6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dienesta viesnīcas pakalpojumi</w:t>
            </w:r>
          </w:p>
        </w:tc>
      </w:tr>
      <w:tr w:rsidR="00491331" w:rsidRPr="00491331" w14:paraId="051D151D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3143C3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015F69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ojamiem, kas mācās valsts budžeta finansētā grupā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zņemot bāreņus līdz 24 gadu vecuma sasniegšanai)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B63B9A" w14:textId="4BF22EDA" w:rsidR="00AD1AEA" w:rsidRPr="00491331" w:rsidRDefault="00465F0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ta mēnesī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19518B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 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5A3018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 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F3C017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</w:tr>
      <w:tr w:rsidR="00491331" w:rsidRPr="00491331" w14:paraId="3B5EFD5B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BFBC72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AD431F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tiem izglītojamiem 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F4D0B6" w14:textId="7EA9A6F0" w:rsidR="00AD1AEA" w:rsidRPr="00491331" w:rsidRDefault="00465F0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ta mēnesī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77E6D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0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BA112A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 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12B83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0</w:t>
            </w:r>
          </w:p>
        </w:tc>
      </w:tr>
      <w:tr w:rsidR="00491331" w:rsidRPr="00491331" w14:paraId="3CAF2113" w14:textId="77777777" w:rsidTr="00B66D2C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2A71D0" w14:textId="77777777" w:rsidR="00AD1AEA" w:rsidRPr="00491331" w:rsidRDefault="00AD1AEA" w:rsidP="00132263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638" w:type="pct"/>
            <w:gridSpan w:val="1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hideMark/>
          </w:tcPr>
          <w:p w14:paraId="655D05A9" w14:textId="7D347589" w:rsidR="00AD1AEA" w:rsidRPr="00491331" w:rsidRDefault="00197B26" w:rsidP="00132263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tvedības pakalpojumi</w:t>
            </w:r>
          </w:p>
        </w:tc>
      </w:tr>
      <w:tr w:rsidR="00491331" w:rsidRPr="00491331" w14:paraId="6638A592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4B956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96CD24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ēšana A4 formāts 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48C110" w14:textId="5539D923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233444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98EA0D" w14:textId="3E316130" w:rsidR="00465F0A" w:rsidRPr="00491331" w:rsidRDefault="00465F0A" w:rsidP="0056456E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57A3EE" w14:textId="1066FFDE" w:rsidR="00465F0A" w:rsidRPr="00491331" w:rsidRDefault="00465F0A" w:rsidP="0056456E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32226A06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34B027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56810A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ēšana A3 formāts 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A1314D" w14:textId="2AB6864A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ED3A8E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,10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EC1C6D" w14:textId="7CF1C70C" w:rsidR="00465F0A" w:rsidRPr="00491331" w:rsidRDefault="00465F0A" w:rsidP="0056456E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B35F8" w14:textId="34D57DB3" w:rsidR="00465F0A" w:rsidRPr="00491331" w:rsidRDefault="00465F0A" w:rsidP="0056456E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,1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0392397A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4A4204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D38B7D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āsainā kopija A4 formāts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9B13F3" w14:textId="41A45450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592D71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6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10B8F" w14:textId="7F12B1D5" w:rsidR="00465F0A" w:rsidRPr="00491331" w:rsidRDefault="00465F0A" w:rsidP="0056456E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95600A" w14:textId="6023430D" w:rsidR="00465F0A" w:rsidRPr="00491331" w:rsidRDefault="00465F0A" w:rsidP="0056456E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491331" w:rsidRPr="00491331" w14:paraId="622B3B54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3A8A2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5901E0" w14:textId="4409697B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as izdrukāšana 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A9E2F7" w14:textId="2D7005A8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74E97C" w14:textId="439CE150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2E0606" w14:textId="67FB50D7" w:rsidR="00465F0A" w:rsidRPr="00491331" w:rsidRDefault="00465F0A" w:rsidP="0056456E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A9F511" w14:textId="25A7E61D" w:rsidR="00465F0A" w:rsidRPr="00491331" w:rsidRDefault="00465F0A" w:rsidP="00B30767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,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3076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01970E92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900186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973CC2" w14:textId="51AE817A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ksa aparāta lietošana 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02B877" w14:textId="374B25E9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6B8CD6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,24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06E541" w14:textId="0E0CDDD3" w:rsidR="00465F0A" w:rsidRPr="00491331" w:rsidRDefault="00465F0A" w:rsidP="0056456E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95BD96" w14:textId="54FA7359" w:rsidR="00465F0A" w:rsidRPr="00491331" w:rsidRDefault="00465F0A" w:rsidP="0056456E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,2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91331" w:rsidRPr="00491331" w14:paraId="04B41064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1699E2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1A3856" w14:textId="4BAE6E0E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šēšana ar spirāli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F01A4B" w14:textId="10C334A8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2D5F59" w14:textId="7985C80D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AFCAB4" w14:textId="7C7E34E3" w:rsidR="00465F0A" w:rsidRPr="00491331" w:rsidRDefault="00465F0A" w:rsidP="00F33EC1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3EC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01F0D" w14:textId="2A2BC96A" w:rsidR="00465F0A" w:rsidRPr="00491331" w:rsidRDefault="00465F0A" w:rsidP="00F33EC1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F33EC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91331" w:rsidRPr="00491331" w14:paraId="5F32323E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E57791" w14:textId="77777777" w:rsidR="00E112F2" w:rsidRPr="00491331" w:rsidRDefault="00E112F2" w:rsidP="00E112F2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28A1BC" w14:textId="0321FF64" w:rsidR="00E112F2" w:rsidRPr="00491331" w:rsidRDefault="00E112F2" w:rsidP="00E112F2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inēšana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D17BA4" w14:textId="61FD056E" w:rsidR="00E112F2" w:rsidRPr="00491331" w:rsidRDefault="00E112F2" w:rsidP="00E112F2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813451" w14:textId="32A0512D" w:rsidR="00E112F2" w:rsidRPr="00491331" w:rsidRDefault="00E112F2" w:rsidP="00E112F2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C0FD4A" w14:textId="0D3FADB8" w:rsidR="00E112F2" w:rsidRPr="00491331" w:rsidRDefault="00E112F2" w:rsidP="00E112F2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1CF16" w14:textId="653AEAED" w:rsidR="00E112F2" w:rsidRPr="00491331" w:rsidRDefault="00E112F2" w:rsidP="00E112F2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491331" w:rsidRPr="00491331" w14:paraId="3972527B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E57A8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8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35876B" w14:textId="05AFFFAD" w:rsidR="00AD1AEA" w:rsidRPr="00491331" w:rsidRDefault="00197B26" w:rsidP="00132263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hīva dokumentu </w:t>
            </w:r>
            <w:r w:rsidR="007B395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plekta sagatavošana 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sniegšana 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990757" w14:textId="0A9C6629" w:rsidR="00AD1AEA" w:rsidRPr="00491331" w:rsidRDefault="00465F0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komplekts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BB448F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0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420561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53581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0</w:t>
            </w:r>
          </w:p>
        </w:tc>
      </w:tr>
      <w:tr w:rsidR="00491331" w:rsidRPr="00491331" w14:paraId="3B8B4A88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1D3107F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9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92CD3D8" w14:textId="02AF7070" w:rsidR="00AD1AEA" w:rsidRPr="00491331" w:rsidRDefault="00197B26" w:rsidP="00132263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 izglītības procesu saistītās dokumentācijas dublikāta izsniegšana  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7C7DB1C" w14:textId="1D25B315" w:rsidR="00AD1AEA" w:rsidRPr="00491331" w:rsidRDefault="00465F0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92DB29D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,00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92A0B06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,00**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CF5C4CA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,00</w:t>
            </w:r>
          </w:p>
        </w:tc>
      </w:tr>
      <w:tr w:rsidR="00491331" w:rsidRPr="00491331" w14:paraId="1E510C32" w14:textId="77777777" w:rsidTr="00B66D2C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9B71261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38" w:type="pct"/>
            <w:gridSpan w:val="1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F48FE50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 citām personām</w:t>
            </w:r>
          </w:p>
        </w:tc>
      </w:tr>
      <w:tr w:rsidR="00491331" w:rsidRPr="00491331" w14:paraId="6E5E135F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64D986E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9DD8BA1" w14:textId="5C752665" w:rsidR="00AD1AEA" w:rsidRPr="00491331" w:rsidRDefault="00197B26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34266E6" w14:textId="73F6141B" w:rsidR="00AD1AEA" w:rsidRPr="00491331" w:rsidRDefault="00465F0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5723D00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A9B12B9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,72***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A2A286F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2</w:t>
            </w:r>
          </w:p>
        </w:tc>
      </w:tr>
      <w:tr w:rsidR="00491331" w:rsidRPr="00491331" w14:paraId="760A4709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A1A16AE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5E4CBBB" w14:textId="0B382F85" w:rsidR="00AD1AEA" w:rsidRPr="00491331" w:rsidRDefault="00197B26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 (5 diennaktis un vairāk)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5689973" w14:textId="560C4A7E" w:rsidR="00AD1AEA" w:rsidRPr="00491331" w:rsidRDefault="00AD1AE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</w:t>
            </w:r>
            <w:r w:rsidR="00465F0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8D3CCC9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064062D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***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84DA6F2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6</w:t>
            </w:r>
          </w:p>
        </w:tc>
      </w:tr>
      <w:tr w:rsidR="00491331" w:rsidRPr="00491331" w14:paraId="6DD30363" w14:textId="77777777" w:rsidTr="00B66D2C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542A87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38" w:type="pct"/>
            <w:gridSpan w:val="1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F02547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transporta noma</w:t>
            </w:r>
          </w:p>
        </w:tc>
      </w:tr>
      <w:tr w:rsidR="00491331" w:rsidRPr="00491331" w14:paraId="1986CFA1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35E1B4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0903B" w14:textId="706DB824" w:rsidR="00AD1AEA" w:rsidRPr="00491331" w:rsidRDefault="009879AE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roautobusa noma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9F91B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E65A32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1F24C1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D1CBDD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</w:t>
            </w:r>
          </w:p>
        </w:tc>
      </w:tr>
      <w:tr w:rsidR="00491331" w:rsidRPr="00491331" w14:paraId="18D2452B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D80E01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E373E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BA4188" w14:textId="12B9875F" w:rsidR="00AD1AEA" w:rsidRPr="00491331" w:rsidRDefault="00465F0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70C990" w14:textId="3BA813EF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F153E7" w14:textId="4FB790CC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2CC6C4" w14:textId="7C065FE1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491331" w:rsidRPr="00491331" w14:paraId="6AEFF1CD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B42EAE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6F9B8E" w14:textId="380D0425" w:rsidR="00AD1AEA" w:rsidRPr="00491331" w:rsidRDefault="009879AE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glās automašīnas noma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AF8853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DCE2A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AAFE52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EB5A32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</w:t>
            </w:r>
          </w:p>
        </w:tc>
      </w:tr>
      <w:tr w:rsidR="00491331" w:rsidRPr="00491331" w14:paraId="6FD6633B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1C23CF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968A0C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AE400" w14:textId="3CFA74CF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498E38" w14:textId="61B61304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E1D95A" w14:textId="417E4499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5C37D2" w14:textId="23E73379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491331" w:rsidRPr="00491331" w14:paraId="49483756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A9B683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CB7E9B" w14:textId="475200EC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ktora noma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C4D0EE" w14:textId="53781040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902563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2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F70229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8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1AA566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0</w:t>
            </w:r>
          </w:p>
        </w:tc>
      </w:tr>
      <w:tr w:rsidR="00491331" w:rsidRPr="00491331" w14:paraId="4DDFB721" w14:textId="77777777" w:rsidTr="00B66D2C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7FACB0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38" w:type="pct"/>
            <w:gridSpan w:val="1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10E2F6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u un inventāra noma</w:t>
            </w:r>
          </w:p>
        </w:tc>
      </w:tr>
      <w:tr w:rsidR="00491331" w:rsidRPr="00491331" w14:paraId="1EF2192E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B5A98E" w14:textId="2A948932" w:rsidR="00465F0A" w:rsidRPr="00491331" w:rsidRDefault="00465F0A" w:rsidP="00940E15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369BA2" w14:textId="6AAD7AF3" w:rsidR="00465F0A" w:rsidRPr="00491331" w:rsidRDefault="00F33EC1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a zāles izmantošana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FD50D2" w14:textId="4060694D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126041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3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0380E5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,87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749E85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,00</w:t>
            </w:r>
          </w:p>
        </w:tc>
      </w:tr>
      <w:tr w:rsidR="00491331" w:rsidRPr="00491331" w14:paraId="1D627E53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E48463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7D076" w14:textId="785C2226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diona izmantošana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C51A81" w14:textId="26E4EAF2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96A653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7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7815E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AAA401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491331" w:rsidRPr="00491331" w14:paraId="7EE1241F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50653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2085A0" w14:textId="1BCB4DDB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u zāles noma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B34569" w14:textId="64D8D749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7A9168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32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290877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8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369439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491331" w:rsidRPr="00491331" w14:paraId="59FB8739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33BC2A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C65752" w14:textId="1D1276D0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ācību kabineta noma semināriem un citiem pasākumiem bez aprīkojuma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10CA3D" w14:textId="2C9F1F1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B841E" w14:textId="4310ADB3" w:rsidR="00465F0A" w:rsidRPr="00491331" w:rsidRDefault="00465F0A" w:rsidP="00913E1D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,</w:t>
            </w:r>
            <w:r w:rsidR="00913E1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78336A" w14:textId="659776D6" w:rsidR="00465F0A" w:rsidRPr="00491331" w:rsidRDefault="00465F0A" w:rsidP="00913E1D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  <w:r w:rsidR="00913E1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592C0B" w14:textId="11CDEEE8" w:rsidR="00465F0A" w:rsidRPr="00491331" w:rsidRDefault="00465F0A" w:rsidP="00913E1D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13E1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13E1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491331" w:rsidRPr="00491331" w14:paraId="19170C46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7F7EC2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2EA547" w14:textId="7C58D2EE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oru un projektoru izmantošana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87759A" w14:textId="7CDB5CB3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B7627F" w14:textId="7A27DCF2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4A7BE6" w14:textId="461488AA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80179F" w14:textId="4DEE9981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A38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2E2108B" w14:textId="77777777" w:rsidTr="00B66D2C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EA748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38" w:type="pct"/>
            <w:gridSpan w:val="1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A4446F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ības pakalpojumi</w:t>
            </w:r>
          </w:p>
        </w:tc>
      </w:tr>
      <w:tr w:rsidR="00491331" w:rsidRPr="00491331" w14:paraId="3D24E0AC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A18381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3ED1FD" w14:textId="17109881" w:rsidR="00AD1AEA" w:rsidRPr="00491331" w:rsidRDefault="009879AE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lna laika mācības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AC6EE" w14:textId="7E042ED6" w:rsidR="00AD1AEA" w:rsidRPr="00491331" w:rsidRDefault="00465F0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semestris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7E6124" w14:textId="377A2D08" w:rsidR="00AD1AEA" w:rsidRPr="00491331" w:rsidRDefault="00D73E53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18,60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18342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F56B5F" w14:textId="583558F3" w:rsidR="00AD1AEA" w:rsidRPr="00491331" w:rsidRDefault="00D73E53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18,60</w:t>
            </w:r>
          </w:p>
        </w:tc>
      </w:tr>
      <w:tr w:rsidR="00491331" w:rsidRPr="00491331" w14:paraId="6FC8A502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CBF310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3878B8" w14:textId="7F92E894" w:rsidR="00AD1AEA" w:rsidRPr="00491331" w:rsidRDefault="009879AE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sultācijas eksterņiem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7BDE65" w14:textId="7996EEBC" w:rsidR="00AD1AEA" w:rsidRPr="00491331" w:rsidRDefault="00465F0A" w:rsidP="00AD1AE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0FA156" w14:textId="77777777" w:rsidR="00AD1AEA" w:rsidRPr="00491331" w:rsidRDefault="00AD1AEA" w:rsidP="00AD1A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AD0F26" w14:textId="77777777" w:rsidR="00AD1AEA" w:rsidRPr="00491331" w:rsidRDefault="00AD1AEA" w:rsidP="00AD1A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2AF368" w14:textId="77777777" w:rsidR="00AD1AEA" w:rsidRPr="00491331" w:rsidRDefault="00AD1AEA" w:rsidP="00AD1A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</w:t>
            </w:r>
          </w:p>
        </w:tc>
      </w:tr>
      <w:tr w:rsidR="00491331" w:rsidRPr="00491331" w14:paraId="23E596CC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F41D2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3D1E7B" w14:textId="669B0499" w:rsidR="00AD1AEA" w:rsidRPr="00491331" w:rsidRDefault="009879AE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āmena kārtošana eksterņiem 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C74500" w14:textId="04180375" w:rsidR="00AD1AEA" w:rsidRPr="00491331" w:rsidRDefault="00465F0A" w:rsidP="00AD1AE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eksāmens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AEF58F" w14:textId="77777777" w:rsidR="00AD1AEA" w:rsidRPr="00491331" w:rsidRDefault="00AD1AEA" w:rsidP="00AD1A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0F1949" w14:textId="77777777" w:rsidR="00AD1AEA" w:rsidRPr="00491331" w:rsidRDefault="00AD1AEA" w:rsidP="00AD1A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49D10C" w14:textId="77777777" w:rsidR="00AD1AEA" w:rsidRPr="00491331" w:rsidRDefault="00AD1AEA" w:rsidP="00AD1A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</w:t>
            </w:r>
          </w:p>
        </w:tc>
      </w:tr>
      <w:tr w:rsidR="00491331" w:rsidRPr="00491331" w14:paraId="3A136655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D6D6FE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02A1AC" w14:textId="47D9E72B" w:rsidR="00AD1AEA" w:rsidRPr="00491331" w:rsidRDefault="009879AE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fesionālās kvalifikācijas eksāmena kārtošana eksterņiem 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00FD54" w14:textId="1DBF7E59" w:rsidR="00AD1AEA" w:rsidRPr="00491331" w:rsidRDefault="00465F0A" w:rsidP="00AD1AE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eksāmens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03620C" w14:textId="77777777" w:rsidR="00AD1AEA" w:rsidRPr="00491331" w:rsidRDefault="00AD1AEA" w:rsidP="00AD1A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D551BB" w14:textId="77777777" w:rsidR="00AD1AEA" w:rsidRPr="00491331" w:rsidRDefault="00AD1AEA" w:rsidP="00AD1A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AD57EF" w14:textId="77777777" w:rsidR="00AD1AEA" w:rsidRPr="00491331" w:rsidRDefault="00AD1AEA" w:rsidP="00AD1AE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491331" w:rsidRPr="00491331" w14:paraId="08110055" w14:textId="77777777" w:rsidTr="00B66D2C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49A40C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4638" w:type="pct"/>
            <w:gridSpan w:val="1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2719AE" w14:textId="71C17494" w:rsidR="00AD1AEA" w:rsidRPr="00491331" w:rsidRDefault="009879AE" w:rsidP="00AD1AE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 vadīšanas apmācība</w:t>
            </w:r>
          </w:p>
        </w:tc>
      </w:tr>
      <w:tr w:rsidR="00491331" w:rsidRPr="00491331" w14:paraId="2011B21E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46615F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1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23E99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 kategorija (izglītojamiem)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hideMark/>
          </w:tcPr>
          <w:p w14:paraId="48F83931" w14:textId="2BE4E5D9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izglītojamais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75B6DCD2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0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03426432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44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50A880A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491331" w:rsidRPr="00491331" w14:paraId="11EE5984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EAE224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2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27698" w14:textId="491FDB93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 kategorija citiem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BC4DD5" w14:textId="0295AB3C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izglītojamais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02A916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59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1DA07C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1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A299AC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491331" w:rsidRPr="00491331" w14:paraId="6B6D9B1E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ECE482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3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073AF9" w14:textId="77777777" w:rsidR="00465F0A" w:rsidRPr="00491331" w:rsidRDefault="00465F0A" w:rsidP="00465F0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,C1 kategorija (izglītojamiem)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6E4417" w14:textId="43DEB7AD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izglītojamais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36F3D5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35052D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45E2D" w14:textId="77777777" w:rsidR="00465F0A" w:rsidRPr="00491331" w:rsidRDefault="00465F0A" w:rsidP="00465F0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491331" w:rsidRPr="00491331" w14:paraId="2E5E9D8D" w14:textId="77777777" w:rsidTr="00B208B2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E4C5A2" w14:textId="77777777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4.</w:t>
            </w:r>
          </w:p>
        </w:tc>
        <w:tc>
          <w:tcPr>
            <w:tcW w:w="179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7EBBE1" w14:textId="66378525" w:rsidR="00AD1AEA" w:rsidRPr="00491331" w:rsidRDefault="00AD1AEA" w:rsidP="00AD1AEA">
            <w:pPr>
              <w:spacing w:after="0" w:line="6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, C1 kategorija</w:t>
            </w:r>
            <w:r w:rsidR="0013226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iem</w:t>
            </w:r>
          </w:p>
        </w:tc>
        <w:tc>
          <w:tcPr>
            <w:tcW w:w="132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A9363" w14:textId="0C551F8B" w:rsidR="00AD1AEA" w:rsidRPr="00491331" w:rsidRDefault="00465F0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D1AE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izglītojamais</w:t>
            </w:r>
          </w:p>
        </w:tc>
        <w:tc>
          <w:tcPr>
            <w:tcW w:w="50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F4FF21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72</w:t>
            </w:r>
          </w:p>
        </w:tc>
        <w:tc>
          <w:tcPr>
            <w:tcW w:w="57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EC5761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8</w:t>
            </w:r>
          </w:p>
        </w:tc>
        <w:tc>
          <w:tcPr>
            <w:tcW w:w="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E0D52B" w14:textId="77777777" w:rsidR="00AD1AEA" w:rsidRPr="00491331" w:rsidRDefault="00AD1AEA" w:rsidP="00AD1AEA">
            <w:pPr>
              <w:spacing w:after="0" w:line="6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0</w:t>
            </w:r>
          </w:p>
        </w:tc>
      </w:tr>
      <w:tr w:rsidR="00491331" w:rsidRPr="00491331" w14:paraId="2E1F3F29" w14:textId="77777777" w:rsidTr="00B66D2C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5000" w:type="pct"/>
            <w:gridSpan w:val="1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7C2B3B" w14:textId="77777777" w:rsidR="003C5CFE" w:rsidRPr="00491331" w:rsidRDefault="003C5CFE" w:rsidP="003C5CFE">
            <w:pPr>
              <w:spacing w:after="0" w:line="6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934170" w14:textId="20B73848" w:rsidR="003C5CFE" w:rsidRPr="00491331" w:rsidRDefault="003C5CFE" w:rsidP="003C5CFE">
            <w:pPr>
              <w:spacing w:after="0" w:line="6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X.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913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esionālās izglītības kompetences centra „Liepājas Valsts tehnikums” sniegtie maksas pakalpojumi</w:t>
            </w:r>
          </w:p>
          <w:p w14:paraId="07965A9F" w14:textId="171B75A0" w:rsidR="003C5CFE" w:rsidRPr="00491331" w:rsidRDefault="003C5CFE" w:rsidP="003C5CFE">
            <w:pPr>
              <w:spacing w:after="0" w:line="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40BDD060" w14:textId="77777777" w:rsidTr="00B0251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C1442" w14:textId="77777777" w:rsidR="00132263" w:rsidRPr="00491331" w:rsidRDefault="00132263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63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151F8AE" w14:textId="6642771A" w:rsidR="00132263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5E1EDD83" w14:textId="77777777" w:rsidTr="00B0251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219766" w14:textId="6124CA0D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563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1BA2B61" w14:textId="5D8E9BAB" w:rsidR="00F55E41" w:rsidRPr="00491331" w:rsidRDefault="009879AE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55E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pakalpojumi</w:t>
            </w:r>
          </w:p>
        </w:tc>
      </w:tr>
      <w:tr w:rsidR="00491331" w:rsidRPr="00491331" w14:paraId="0DA7BA38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EFD050" w14:textId="3748EE16" w:rsidR="00132263" w:rsidRPr="00491331" w:rsidRDefault="00132263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F55E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75F69" w14:textId="101DFBD4" w:rsidR="00132263" w:rsidRPr="00491331" w:rsidRDefault="009879AE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F55E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B40A86" w14:textId="2C846C82" w:rsidR="00132263" w:rsidRPr="00491331" w:rsidRDefault="00465F0A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F55E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s </w:t>
            </w:r>
            <w:r w:rsidR="0013226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ēnes</w:t>
            </w:r>
            <w:r w:rsidR="00F55E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4862F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4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9C61D6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6622163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4</w:t>
            </w:r>
          </w:p>
        </w:tc>
      </w:tr>
      <w:tr w:rsidR="00491331" w:rsidRPr="00491331" w14:paraId="7487A951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9FB55B" w14:textId="03E298FD" w:rsidR="00132263" w:rsidRPr="00491331" w:rsidRDefault="00132263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55E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D5B0B" w14:textId="22B9C0E8" w:rsidR="00132263" w:rsidRPr="00491331" w:rsidRDefault="009879AE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F55E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</w:t>
            </w:r>
            <w:r w:rsidR="0013226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ārpus mācību laika (vasarā) 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9A9FEA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ta mēnesī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F5DBEE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03001F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C2863C1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491331" w:rsidRPr="00491331" w14:paraId="7D3609DC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779033" w14:textId="212EB6C1" w:rsidR="00132263" w:rsidRPr="00491331" w:rsidRDefault="00132263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55E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E3AD19" w14:textId="77777777" w:rsidR="00132263" w:rsidRPr="00491331" w:rsidRDefault="00132263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izglītojamiem, kas mācās citā mācību iestādē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74773D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ta mēnesī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0F5361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79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E593A" w14:textId="139F2AEA" w:rsidR="00132263" w:rsidRPr="00491331" w:rsidRDefault="00260BF7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6B1C742" w14:textId="1733D1DE" w:rsidR="00132263" w:rsidRPr="00491331" w:rsidRDefault="00260BF7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79</w:t>
            </w:r>
          </w:p>
        </w:tc>
      </w:tr>
      <w:tr w:rsidR="00491331" w:rsidRPr="00491331" w14:paraId="4872DA8C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43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2549CA" w14:textId="1825CA2E" w:rsidR="00132263" w:rsidRPr="00491331" w:rsidRDefault="00132263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55E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8C9071" w14:textId="7CCA05CC" w:rsidR="00132263" w:rsidRPr="00491331" w:rsidRDefault="00132263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ļas mašīnas izmantošana 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8E1285" w14:textId="5718C81B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reize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695F7F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3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1432E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8FB36D2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491331" w:rsidRPr="00491331" w14:paraId="53521E0D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718E7" w14:textId="16AC14CF" w:rsidR="00132263" w:rsidRPr="00491331" w:rsidRDefault="00213BFE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3226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C35346" w14:textId="725A3ABC" w:rsidR="00132263" w:rsidRPr="00491331" w:rsidRDefault="00132263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beļtelevīzijas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slēgum</w:t>
            </w:r>
            <w:r w:rsidR="00F55E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mantošana 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E79EC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</w:t>
            </w:r>
          </w:p>
          <w:p w14:paraId="3C78363D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ēnesis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5A464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8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406F30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2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1F65CC7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</w:tr>
      <w:tr w:rsidR="00491331" w:rsidRPr="00491331" w14:paraId="6CE4A808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774220" w14:textId="1B0F3F75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307DBE" w14:textId="2DD4FD36" w:rsidR="00F55E41" w:rsidRPr="00491331" w:rsidRDefault="009879AE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F55E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tvedības pakalpojumi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54E419" w14:textId="77777777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F7982" w14:textId="77777777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555C2" w14:textId="77777777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0D7ABC0" w14:textId="77777777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0DCBF5BB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057B7CF" w14:textId="442CBE37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350449" w14:textId="6DEB1378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ēšana (A4 formāts) 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F2269A" w14:textId="6E56CC17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BFEA17" w14:textId="12E084F8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44FD8" w14:textId="17D1C76B" w:rsidR="00F55E41" w:rsidRPr="00491331" w:rsidRDefault="00F55E41" w:rsidP="008E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8E697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1F7E2FE" w14:textId="46FE3CE4" w:rsidR="00F55E41" w:rsidRPr="00491331" w:rsidRDefault="00F55E41" w:rsidP="008E69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8E697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55B9F4E9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47A02BB" w14:textId="038A2790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C773B5" w14:textId="1FEB0C55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ēšana (A3 formāts)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ED44D" w14:textId="1744DB7E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1356E0" w14:textId="47A5369B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F8C575" w14:textId="42BD0141" w:rsidR="00F55E41" w:rsidRPr="00491331" w:rsidRDefault="00F55E41" w:rsidP="00564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DBC23E6" w14:textId="7C6411DC" w:rsidR="00F55E41" w:rsidRPr="00491331" w:rsidRDefault="00F55E41" w:rsidP="00564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4EC72D19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7649847" w14:textId="661C8226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2817C" w14:textId="30EE836D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ošēšana ar spirāli 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E3388" w14:textId="4934A744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BDF2C" w14:textId="0401BE2A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1D4AA3" w14:textId="07F80B46" w:rsidR="00F55E41" w:rsidRPr="00491331" w:rsidRDefault="00F55E41" w:rsidP="00564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9C53D22" w14:textId="7842E3FB" w:rsidR="00F55E41" w:rsidRPr="00491331" w:rsidRDefault="00F55E41" w:rsidP="00564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491331" w:rsidRPr="00491331" w14:paraId="124160F1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6CBF80C" w14:textId="6EB9C68A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F7BFED" w14:textId="60E366A2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druka (A4 formāts)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8A9939" w14:textId="0EE531B1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250D66" w14:textId="09B008CE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FFF42" w14:textId="27AEF0C1" w:rsidR="00F55E41" w:rsidRPr="00491331" w:rsidRDefault="00F55E41" w:rsidP="00564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17074E6" w14:textId="0B1B0F58" w:rsidR="00F55E41" w:rsidRPr="00491331" w:rsidRDefault="00F55E41" w:rsidP="00564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76A9BE75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39DE1E2" w14:textId="68029B0F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5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EF9982" w14:textId="00C7F6DC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hīva dokumentu izsniegšana divu nedēļu laikā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E0D41D" w14:textId="12560BA6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3625BE" w14:textId="0A099BDA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52AF43" w14:textId="2DACB02F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71A4A85" w14:textId="54EFBCD3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</w:tr>
      <w:tr w:rsidR="00491331" w:rsidRPr="00491331" w14:paraId="1E1448C5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E0D5D04" w14:textId="47038343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6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B64270" w14:textId="039DE612" w:rsidR="00F55E41" w:rsidRPr="00491331" w:rsidRDefault="00F63925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hīva </w:t>
            </w:r>
            <w:r w:rsidR="00F55E4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ziņas izsniegšana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1F9050" w14:textId="057B7ECB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02DCC" w14:textId="6DBBEAEA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3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9B1B2" w14:textId="5D30038C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EC2B12F" w14:textId="16050B79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3</w:t>
            </w:r>
          </w:p>
        </w:tc>
      </w:tr>
      <w:tr w:rsidR="00491331" w:rsidRPr="00491331" w14:paraId="7044E442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5DE4659" w14:textId="6CCF81FF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7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3D7F75" w14:textId="5A95CCDD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izglītības procesu saistītās dokumentācijas dublikāta izsniegšana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4F502E" w14:textId="3FE1250F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3DE65" w14:textId="3B578412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37BD94" w14:textId="2772754A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070BE65" w14:textId="6D0A6E0C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491331" w:rsidRPr="00491331" w14:paraId="5BFCF31B" w14:textId="77777777" w:rsidTr="00B0251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3DE5CA9" w14:textId="1207393D" w:rsidR="00BF0DFF" w:rsidRPr="00491331" w:rsidRDefault="00BF0DFF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63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8BD94A9" w14:textId="243CED01" w:rsidR="00BF0DFF" w:rsidRPr="00491331" w:rsidRDefault="00BF0DFF" w:rsidP="00BF0D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 citām personām</w:t>
            </w:r>
          </w:p>
        </w:tc>
      </w:tr>
      <w:tr w:rsidR="00491331" w:rsidRPr="00491331" w14:paraId="24FFC101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EFEC9F4" w14:textId="3A46D562" w:rsidR="00F55E41" w:rsidRPr="00491331" w:rsidRDefault="00213BFE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9661C5" w14:textId="3B9FDFD4" w:rsidR="00F55E41" w:rsidRPr="00491331" w:rsidRDefault="00F55E41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ltas vietas īre 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318B06" w14:textId="6794341B" w:rsidR="00F55E41" w:rsidRPr="00491331" w:rsidRDefault="00863B17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nakts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F3176" w14:textId="7116F057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5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092BE6" w14:textId="180F31DE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***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8E5DA97" w14:textId="19F8D9A8" w:rsidR="00F55E41" w:rsidRPr="00491331" w:rsidRDefault="00F55E41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0</w:t>
            </w:r>
          </w:p>
        </w:tc>
      </w:tr>
      <w:tr w:rsidR="00491331" w:rsidRPr="00491331" w14:paraId="58AFC58C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49EB709" w14:textId="026401F3" w:rsidR="00132263" w:rsidRPr="00491331" w:rsidRDefault="00213BFE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E0C5A3" w14:textId="78B9879A" w:rsidR="00132263" w:rsidRPr="00491331" w:rsidRDefault="00863B17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ilgāk par 10 dienām</w:t>
            </w:r>
            <w:r w:rsidR="0013226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ākot ar pirmo diennakti 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AD13C" w14:textId="4706BAA1" w:rsidR="00132263" w:rsidRPr="00491331" w:rsidRDefault="00863B17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nakts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9CE87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6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44E1D1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***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797E16C" w14:textId="77777777" w:rsidR="00132263" w:rsidRPr="00491331" w:rsidRDefault="00132263" w:rsidP="00863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491331" w:rsidRPr="00491331" w14:paraId="2F96D587" w14:textId="77777777" w:rsidTr="00B0251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9506E" w14:textId="77777777" w:rsidR="00132263" w:rsidRPr="00491331" w:rsidRDefault="00132263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63" w:type="pct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6AF5684" w14:textId="77777777" w:rsidR="00132263" w:rsidRPr="00491331" w:rsidRDefault="00132263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i pakalpojumi</w:t>
            </w:r>
          </w:p>
        </w:tc>
      </w:tr>
      <w:tr w:rsidR="00491331" w:rsidRPr="00491331" w14:paraId="4BEDA007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A7223" w14:textId="51AB87F1" w:rsidR="00132263" w:rsidRPr="00491331" w:rsidRDefault="00213BFE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49773E" w14:textId="77777777" w:rsidR="00132263" w:rsidRPr="00491331" w:rsidRDefault="00132263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u noma semināriem un citiem pasākumiem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7046C9" w14:textId="77777777" w:rsidR="00132263" w:rsidRPr="00491331" w:rsidRDefault="00132263" w:rsidP="00213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² stundā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586EE2" w14:textId="77777777" w:rsidR="00132263" w:rsidRPr="00491331" w:rsidRDefault="00132263" w:rsidP="009E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280C3" w14:textId="77777777" w:rsidR="00132263" w:rsidRPr="00491331" w:rsidRDefault="00132263" w:rsidP="009E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5327636" w14:textId="77777777" w:rsidR="00132263" w:rsidRPr="00491331" w:rsidRDefault="00132263" w:rsidP="009E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</w:t>
            </w:r>
          </w:p>
        </w:tc>
      </w:tr>
      <w:tr w:rsidR="00491331" w:rsidRPr="00491331" w14:paraId="6A2AA7CC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ECBECFC" w14:textId="01743599" w:rsidR="00213BFE" w:rsidRPr="00491331" w:rsidRDefault="00213BFE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71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04F3BA3" w14:textId="2234125B" w:rsidR="00213BFE" w:rsidRPr="00491331" w:rsidRDefault="0086054E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13BF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 zāles izmantošana</w:t>
            </w:r>
          </w:p>
        </w:tc>
        <w:tc>
          <w:tcPr>
            <w:tcW w:w="1037" w:type="pct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AAFCFFA" w14:textId="3DE6B238" w:rsidR="00213BFE" w:rsidRPr="00491331" w:rsidRDefault="00213BFE" w:rsidP="00213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431" w:type="pct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5CA9C03" w14:textId="564FD5F9" w:rsidR="00213BFE" w:rsidRPr="00491331" w:rsidRDefault="00213BFE" w:rsidP="009E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3</w:t>
            </w:r>
          </w:p>
        </w:tc>
        <w:tc>
          <w:tcPr>
            <w:tcW w:w="694" w:type="pct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8CFF209" w14:textId="4FD0A42C" w:rsidR="00213BFE" w:rsidRPr="00491331" w:rsidRDefault="00213BFE" w:rsidP="009E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7</w:t>
            </w:r>
          </w:p>
        </w:tc>
        <w:tc>
          <w:tcPr>
            <w:tcW w:w="682" w:type="pct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</w:tcPr>
          <w:p w14:paraId="0C852009" w14:textId="12370959" w:rsidR="00213BFE" w:rsidRPr="00491331" w:rsidRDefault="00213BFE" w:rsidP="009E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491331" w:rsidRPr="00491331" w14:paraId="71C192FA" w14:textId="77777777" w:rsidTr="00D81D1B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0A0" w:firstRow="1" w:lastRow="0" w:firstColumn="1" w:lastColumn="0" w:noHBand="0" w:noVBand="0"/>
        </w:tblPrEx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E58" w14:textId="2A307F9A" w:rsidR="00213BFE" w:rsidRPr="00491331" w:rsidRDefault="00213BFE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DEF" w14:textId="1C067B5E" w:rsidR="00213BFE" w:rsidRPr="00491331" w:rsidRDefault="0086054E" w:rsidP="00863B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213BF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u zāles izmantošana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D1B" w14:textId="4BA712A9" w:rsidR="00213BFE" w:rsidRPr="00491331" w:rsidRDefault="00213BFE" w:rsidP="00213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222" w14:textId="6383B848" w:rsidR="00213BFE" w:rsidRPr="00491331" w:rsidRDefault="00213BFE" w:rsidP="009E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8</w:t>
            </w:r>
          </w:p>
        </w:tc>
        <w:tc>
          <w:tcPr>
            <w:tcW w:w="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ED93" w14:textId="4F4188A8" w:rsidR="00213BFE" w:rsidRPr="00491331" w:rsidRDefault="00213BFE" w:rsidP="009E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2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778" w14:textId="20248174" w:rsidR="00213BFE" w:rsidRPr="00491331" w:rsidRDefault="00213BFE" w:rsidP="009E7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0</w:t>
            </w:r>
          </w:p>
        </w:tc>
      </w:tr>
      <w:tr w:rsidR="00491331" w:rsidRPr="00491331" w14:paraId="1B503444" w14:textId="77777777" w:rsidTr="0039547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000" w:type="pct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F2C68" w14:textId="77777777" w:rsidR="00395477" w:rsidRPr="00491331" w:rsidRDefault="00395477" w:rsidP="0039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  <w:p w14:paraId="40D0BD69" w14:textId="77777777" w:rsidR="00395477" w:rsidRPr="00491331" w:rsidRDefault="00395477" w:rsidP="0039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XI. 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ēzeknes tehnikuma sniegtie maksas pakalpojumi</w:t>
            </w:r>
          </w:p>
          <w:p w14:paraId="380B0F21" w14:textId="77777777" w:rsidR="00395477" w:rsidRPr="00491331" w:rsidRDefault="00395477" w:rsidP="00056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5"/>
        <w:gridCol w:w="171"/>
        <w:gridCol w:w="3400"/>
        <w:gridCol w:w="425"/>
        <w:gridCol w:w="29"/>
        <w:gridCol w:w="1072"/>
        <w:gridCol w:w="359"/>
        <w:gridCol w:w="953"/>
        <w:gridCol w:w="29"/>
        <w:gridCol w:w="10"/>
        <w:gridCol w:w="1276"/>
        <w:gridCol w:w="992"/>
      </w:tblGrid>
      <w:tr w:rsidR="00491331" w:rsidRPr="00491331" w14:paraId="54423AF6" w14:textId="77777777" w:rsidTr="004D2CCF">
        <w:tc>
          <w:tcPr>
            <w:tcW w:w="1065" w:type="dxa"/>
          </w:tcPr>
          <w:p w14:paraId="5E39ED82" w14:textId="193B3938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16" w:type="dxa"/>
            <w:gridSpan w:val="11"/>
          </w:tcPr>
          <w:p w14:paraId="6F5969F1" w14:textId="100ECC99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598E8020" w14:textId="77777777" w:rsidTr="004D2CCF">
        <w:tc>
          <w:tcPr>
            <w:tcW w:w="1065" w:type="dxa"/>
          </w:tcPr>
          <w:p w14:paraId="021A0FFB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71" w:type="dxa"/>
            <w:gridSpan w:val="2"/>
          </w:tcPr>
          <w:p w14:paraId="3CE3BA85" w14:textId="7F0E079A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pakalpojumi:</w:t>
            </w:r>
          </w:p>
        </w:tc>
        <w:tc>
          <w:tcPr>
            <w:tcW w:w="1526" w:type="dxa"/>
            <w:gridSpan w:val="3"/>
          </w:tcPr>
          <w:p w14:paraId="07774BDA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gridSpan w:val="4"/>
          </w:tcPr>
          <w:p w14:paraId="06A591E9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DB5577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6A641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52DDA46B" w14:textId="77777777" w:rsidTr="004D2CCF">
        <w:tc>
          <w:tcPr>
            <w:tcW w:w="1065" w:type="dxa"/>
          </w:tcPr>
          <w:p w14:paraId="4AD62730" w14:textId="61C8C371" w:rsidR="00617B73" w:rsidRPr="00491331" w:rsidRDefault="00617B73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71" w:type="dxa"/>
            <w:gridSpan w:val="2"/>
          </w:tcPr>
          <w:p w14:paraId="14AA34EE" w14:textId="25DBE301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 maksa</w:t>
            </w:r>
          </w:p>
        </w:tc>
        <w:tc>
          <w:tcPr>
            <w:tcW w:w="1526" w:type="dxa"/>
            <w:gridSpan w:val="3"/>
          </w:tcPr>
          <w:p w14:paraId="60BD55CA" w14:textId="7E07D90D" w:rsidR="00617B73" w:rsidRPr="00491331" w:rsidRDefault="00465F0A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ta mēnesī</w:t>
            </w:r>
          </w:p>
        </w:tc>
        <w:tc>
          <w:tcPr>
            <w:tcW w:w="1351" w:type="dxa"/>
            <w:gridSpan w:val="4"/>
          </w:tcPr>
          <w:p w14:paraId="5A91239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14:paraId="0D0F1F57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992" w:type="dxa"/>
          </w:tcPr>
          <w:p w14:paraId="18320B0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491331" w:rsidRPr="00491331" w14:paraId="4CD6981D" w14:textId="77777777" w:rsidTr="004D2CCF">
        <w:tc>
          <w:tcPr>
            <w:tcW w:w="1065" w:type="dxa"/>
          </w:tcPr>
          <w:p w14:paraId="1BF98267" w14:textId="60259303" w:rsidR="00617B73" w:rsidRPr="00491331" w:rsidRDefault="007C463C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71" w:type="dxa"/>
            <w:gridSpan w:val="2"/>
          </w:tcPr>
          <w:p w14:paraId="4E0C619D" w14:textId="5757FDBA" w:rsidR="00617B73" w:rsidRPr="00491331" w:rsidRDefault="007C463C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šas  izmantošana</w:t>
            </w:r>
          </w:p>
        </w:tc>
        <w:tc>
          <w:tcPr>
            <w:tcW w:w="1526" w:type="dxa"/>
            <w:gridSpan w:val="3"/>
          </w:tcPr>
          <w:p w14:paraId="4C09A6B7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min</w:t>
            </w:r>
          </w:p>
        </w:tc>
        <w:tc>
          <w:tcPr>
            <w:tcW w:w="1351" w:type="dxa"/>
            <w:gridSpan w:val="4"/>
          </w:tcPr>
          <w:p w14:paraId="294D9CCA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1276" w:type="dxa"/>
          </w:tcPr>
          <w:p w14:paraId="2184B0D9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14:paraId="7A8148E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0</w:t>
            </w:r>
          </w:p>
        </w:tc>
      </w:tr>
      <w:tr w:rsidR="00491331" w:rsidRPr="00491331" w14:paraId="68AE0051" w14:textId="77777777" w:rsidTr="004D2CCF">
        <w:tc>
          <w:tcPr>
            <w:tcW w:w="1065" w:type="dxa"/>
          </w:tcPr>
          <w:p w14:paraId="5F96746A" w14:textId="7E31C961" w:rsidR="00617B73" w:rsidRPr="00491331" w:rsidRDefault="007C463C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571" w:type="dxa"/>
            <w:gridSpan w:val="2"/>
          </w:tcPr>
          <w:p w14:paraId="29FCE538" w14:textId="517E84D7" w:rsidR="00617B73" w:rsidRPr="00491331" w:rsidRDefault="007C463C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ļas mašīnas izmantošana</w:t>
            </w:r>
          </w:p>
        </w:tc>
        <w:tc>
          <w:tcPr>
            <w:tcW w:w="1526" w:type="dxa"/>
            <w:gridSpan w:val="3"/>
          </w:tcPr>
          <w:p w14:paraId="65F25F98" w14:textId="04DEC328" w:rsidR="00617B73" w:rsidRPr="00491331" w:rsidRDefault="00465F0A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azgāšanas reize</w:t>
            </w:r>
          </w:p>
        </w:tc>
        <w:tc>
          <w:tcPr>
            <w:tcW w:w="1351" w:type="dxa"/>
            <w:gridSpan w:val="4"/>
          </w:tcPr>
          <w:p w14:paraId="1E4A4AA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4</w:t>
            </w:r>
          </w:p>
        </w:tc>
        <w:tc>
          <w:tcPr>
            <w:tcW w:w="1276" w:type="dxa"/>
          </w:tcPr>
          <w:p w14:paraId="231E8285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14:paraId="6481F557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491331" w:rsidRPr="00491331" w14:paraId="2E1B3786" w14:textId="77777777" w:rsidTr="004D2CCF">
        <w:tc>
          <w:tcPr>
            <w:tcW w:w="1065" w:type="dxa"/>
          </w:tcPr>
          <w:p w14:paraId="764F0AF9" w14:textId="0DD9A451" w:rsidR="00617B73" w:rsidRPr="00491331" w:rsidRDefault="00617B73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7C463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2"/>
          </w:tcPr>
          <w:p w14:paraId="5164F3B5" w14:textId="48E784A0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ru pakalpojumi (internets)</w:t>
            </w:r>
          </w:p>
        </w:tc>
        <w:tc>
          <w:tcPr>
            <w:tcW w:w="1526" w:type="dxa"/>
            <w:gridSpan w:val="3"/>
          </w:tcPr>
          <w:p w14:paraId="28E64D55" w14:textId="3D75F718" w:rsidR="00617B73" w:rsidRPr="00491331" w:rsidRDefault="00465F0A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1351" w:type="dxa"/>
            <w:gridSpan w:val="4"/>
          </w:tcPr>
          <w:p w14:paraId="263182E8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14:paraId="5477CDA1" w14:textId="20D6A55E" w:rsidR="00617B73" w:rsidRPr="00491331" w:rsidRDefault="00B30767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14:paraId="1318810B" w14:textId="4AA68B6F" w:rsidR="00617B73" w:rsidRPr="00491331" w:rsidRDefault="00617B73" w:rsidP="00B30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3076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491331" w:rsidRPr="00491331" w14:paraId="40567141" w14:textId="77777777" w:rsidTr="004D2CCF">
        <w:tc>
          <w:tcPr>
            <w:tcW w:w="1065" w:type="dxa"/>
          </w:tcPr>
          <w:p w14:paraId="652DCFD1" w14:textId="0FF14EEF" w:rsidR="007C463C" w:rsidRPr="00491331" w:rsidRDefault="007C463C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8716" w:type="dxa"/>
            <w:gridSpan w:val="11"/>
          </w:tcPr>
          <w:p w14:paraId="3CBD2C3A" w14:textId="1D5AF9FB" w:rsidR="007C463C" w:rsidRPr="00491331" w:rsidRDefault="007C463C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etvedības pakalpojumi: </w:t>
            </w:r>
          </w:p>
        </w:tc>
      </w:tr>
      <w:tr w:rsidR="00491331" w:rsidRPr="00491331" w14:paraId="60C53EF1" w14:textId="77777777" w:rsidTr="004D2CCF">
        <w:tc>
          <w:tcPr>
            <w:tcW w:w="1065" w:type="dxa"/>
          </w:tcPr>
          <w:p w14:paraId="4F43AFB1" w14:textId="7461359A" w:rsidR="00617B73" w:rsidRPr="00491331" w:rsidRDefault="00617B73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C463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571" w:type="dxa"/>
            <w:gridSpan w:val="2"/>
          </w:tcPr>
          <w:p w14:paraId="72B7F469" w14:textId="08C06ACD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ēšana (A4 formāts) </w:t>
            </w:r>
          </w:p>
        </w:tc>
        <w:tc>
          <w:tcPr>
            <w:tcW w:w="1526" w:type="dxa"/>
            <w:gridSpan w:val="3"/>
          </w:tcPr>
          <w:p w14:paraId="16285B8E" w14:textId="2FBB35BA" w:rsidR="00617B73" w:rsidRPr="00491331" w:rsidRDefault="00465F0A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lapa</w:t>
            </w:r>
          </w:p>
        </w:tc>
        <w:tc>
          <w:tcPr>
            <w:tcW w:w="1351" w:type="dxa"/>
            <w:gridSpan w:val="4"/>
          </w:tcPr>
          <w:p w14:paraId="254D105C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14:paraId="18794EA0" w14:textId="2E6C6661" w:rsidR="00617B73" w:rsidRPr="00491331" w:rsidRDefault="00617B73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CA0242" w14:textId="197AD9CD" w:rsidR="00617B73" w:rsidRPr="00491331" w:rsidRDefault="00617B73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5540CC99" w14:textId="77777777" w:rsidTr="004D2CCF">
        <w:tc>
          <w:tcPr>
            <w:tcW w:w="1065" w:type="dxa"/>
          </w:tcPr>
          <w:p w14:paraId="0A0CA0C3" w14:textId="01BEC2CD" w:rsidR="00617B73" w:rsidRPr="00491331" w:rsidRDefault="00617B73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C463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571" w:type="dxa"/>
            <w:gridSpan w:val="2"/>
          </w:tcPr>
          <w:p w14:paraId="2180056D" w14:textId="701A0A58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ēšana (A3 formāts) </w:t>
            </w:r>
          </w:p>
        </w:tc>
        <w:tc>
          <w:tcPr>
            <w:tcW w:w="1526" w:type="dxa"/>
            <w:gridSpan w:val="3"/>
          </w:tcPr>
          <w:p w14:paraId="475CDCFF" w14:textId="5C19F67E" w:rsidR="00617B73" w:rsidRPr="00491331" w:rsidRDefault="00465F0A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lapa</w:t>
            </w:r>
          </w:p>
        </w:tc>
        <w:tc>
          <w:tcPr>
            <w:tcW w:w="1351" w:type="dxa"/>
            <w:gridSpan w:val="4"/>
          </w:tcPr>
          <w:p w14:paraId="5096F788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276" w:type="dxa"/>
          </w:tcPr>
          <w:p w14:paraId="4AA2EE87" w14:textId="09AD177C" w:rsidR="00617B73" w:rsidRPr="00491331" w:rsidRDefault="00617B73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A58DE1" w14:textId="244FB187" w:rsidR="00617B73" w:rsidRPr="00491331" w:rsidRDefault="00617B73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3F6E9457" w14:textId="77777777" w:rsidTr="004D2CCF">
        <w:tc>
          <w:tcPr>
            <w:tcW w:w="1065" w:type="dxa"/>
          </w:tcPr>
          <w:p w14:paraId="31F5FDF2" w14:textId="5B80A7FB" w:rsidR="00617B73" w:rsidRPr="00491331" w:rsidRDefault="00617B73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C463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571" w:type="dxa"/>
            <w:gridSpan w:val="2"/>
          </w:tcPr>
          <w:p w14:paraId="451C0A20" w14:textId="05D36A0D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as izdrukāšana </w:t>
            </w:r>
          </w:p>
        </w:tc>
        <w:tc>
          <w:tcPr>
            <w:tcW w:w="1526" w:type="dxa"/>
            <w:gridSpan w:val="3"/>
          </w:tcPr>
          <w:p w14:paraId="5FBD45F7" w14:textId="5C62F7A1" w:rsidR="00617B73" w:rsidRPr="00491331" w:rsidRDefault="00465F0A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lapa</w:t>
            </w:r>
          </w:p>
        </w:tc>
        <w:tc>
          <w:tcPr>
            <w:tcW w:w="1351" w:type="dxa"/>
            <w:gridSpan w:val="4"/>
          </w:tcPr>
          <w:p w14:paraId="7B31F47C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1276" w:type="dxa"/>
          </w:tcPr>
          <w:p w14:paraId="467D3E7E" w14:textId="44F43D96" w:rsidR="00617B73" w:rsidRPr="00491331" w:rsidRDefault="00617B73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DD354F2" w14:textId="2CEEFAA8" w:rsidR="00617B73" w:rsidRPr="00491331" w:rsidRDefault="00617B73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91331" w:rsidRPr="00491331" w14:paraId="7F7AF7DF" w14:textId="77777777" w:rsidTr="004D2CCF">
        <w:tc>
          <w:tcPr>
            <w:tcW w:w="1065" w:type="dxa"/>
          </w:tcPr>
          <w:p w14:paraId="103DB1F0" w14:textId="66948F43" w:rsidR="00617B73" w:rsidRPr="00491331" w:rsidRDefault="00617B73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C463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571" w:type="dxa"/>
            <w:gridSpan w:val="2"/>
          </w:tcPr>
          <w:p w14:paraId="29DFFFFB" w14:textId="5BF18B30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 aparāta lietošana </w:t>
            </w:r>
          </w:p>
        </w:tc>
        <w:tc>
          <w:tcPr>
            <w:tcW w:w="1526" w:type="dxa"/>
            <w:gridSpan w:val="3"/>
          </w:tcPr>
          <w:p w14:paraId="116C1814" w14:textId="18AFE08E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lapa</w:t>
            </w:r>
          </w:p>
        </w:tc>
        <w:tc>
          <w:tcPr>
            <w:tcW w:w="1351" w:type="dxa"/>
            <w:gridSpan w:val="4"/>
          </w:tcPr>
          <w:p w14:paraId="7AE46D3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14:paraId="283EA86E" w14:textId="56989165" w:rsidR="00617B73" w:rsidRPr="00491331" w:rsidRDefault="00617B73" w:rsidP="00564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6456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6D04886" w14:textId="7FE854D3" w:rsidR="00617B73" w:rsidRPr="00491331" w:rsidRDefault="00617B73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36D70EAD" w14:textId="77777777" w:rsidTr="004D2CCF">
        <w:tc>
          <w:tcPr>
            <w:tcW w:w="1065" w:type="dxa"/>
          </w:tcPr>
          <w:p w14:paraId="2B8412E2" w14:textId="464D9984" w:rsidR="00617B73" w:rsidRPr="00491331" w:rsidRDefault="00617B73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C463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571" w:type="dxa"/>
            <w:gridSpan w:val="2"/>
          </w:tcPr>
          <w:p w14:paraId="04D53F19" w14:textId="2568EA68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šēšana ar spirāli līdz 100 lappusēm </w:t>
            </w:r>
          </w:p>
        </w:tc>
        <w:tc>
          <w:tcPr>
            <w:tcW w:w="1526" w:type="dxa"/>
            <w:gridSpan w:val="3"/>
          </w:tcPr>
          <w:p w14:paraId="03E25124" w14:textId="365ECDFB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1351" w:type="dxa"/>
            <w:gridSpan w:val="4"/>
          </w:tcPr>
          <w:p w14:paraId="1C4F8841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1</w:t>
            </w:r>
          </w:p>
        </w:tc>
        <w:tc>
          <w:tcPr>
            <w:tcW w:w="1276" w:type="dxa"/>
          </w:tcPr>
          <w:p w14:paraId="322AE59A" w14:textId="3A0594B7" w:rsidR="00617B73" w:rsidRPr="00491331" w:rsidRDefault="00617B73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2B7236E" w14:textId="0CA6D33F" w:rsidR="00617B73" w:rsidRPr="00491331" w:rsidRDefault="00617B73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491331" w:rsidRPr="00491331" w14:paraId="571D5F3D" w14:textId="77777777" w:rsidTr="004D2CCF">
        <w:tc>
          <w:tcPr>
            <w:tcW w:w="1065" w:type="dxa"/>
          </w:tcPr>
          <w:p w14:paraId="735AC2E9" w14:textId="6F6C76D5" w:rsidR="00617B73" w:rsidRPr="00491331" w:rsidRDefault="00617B73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C463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571" w:type="dxa"/>
            <w:gridSpan w:val="2"/>
          </w:tcPr>
          <w:p w14:paraId="7BF44A18" w14:textId="12210B78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nēšana</w:t>
            </w:r>
          </w:p>
        </w:tc>
        <w:tc>
          <w:tcPr>
            <w:tcW w:w="1526" w:type="dxa"/>
            <w:gridSpan w:val="3"/>
          </w:tcPr>
          <w:p w14:paraId="65CB78D2" w14:textId="411BC522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1351" w:type="dxa"/>
            <w:gridSpan w:val="4"/>
          </w:tcPr>
          <w:p w14:paraId="49E7051A" w14:textId="5C595590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  <w:r w:rsidR="00773A4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EBB971A" w14:textId="44235637" w:rsidR="00617B73" w:rsidRPr="00491331" w:rsidRDefault="00617B73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3DA0A66C" w14:textId="6A345931" w:rsidR="00617B73" w:rsidRPr="00491331" w:rsidRDefault="00617B73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73A4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331" w:rsidRPr="00491331" w14:paraId="1763CF96" w14:textId="77777777" w:rsidTr="004D2CCF">
        <w:tc>
          <w:tcPr>
            <w:tcW w:w="1065" w:type="dxa"/>
          </w:tcPr>
          <w:p w14:paraId="1CDB977B" w14:textId="3D3E7AA7" w:rsidR="00617B73" w:rsidRPr="00491331" w:rsidRDefault="00617B73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C463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571" w:type="dxa"/>
            <w:gridSpan w:val="2"/>
          </w:tcPr>
          <w:p w14:paraId="2F4F07E0" w14:textId="5B538249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hīva dokumenta sagatavošana un izsniegšana </w:t>
            </w:r>
          </w:p>
        </w:tc>
        <w:tc>
          <w:tcPr>
            <w:tcW w:w="1526" w:type="dxa"/>
            <w:gridSpan w:val="3"/>
          </w:tcPr>
          <w:p w14:paraId="05EDED14" w14:textId="451D1AD4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1351" w:type="dxa"/>
            <w:gridSpan w:val="4"/>
          </w:tcPr>
          <w:p w14:paraId="13ACBD6F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1276" w:type="dxa"/>
          </w:tcPr>
          <w:p w14:paraId="64EC0265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4D24C9F0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5</w:t>
            </w:r>
          </w:p>
        </w:tc>
      </w:tr>
      <w:tr w:rsidR="00491331" w:rsidRPr="00491331" w14:paraId="0609A4F7" w14:textId="77777777" w:rsidTr="004D2CCF">
        <w:tc>
          <w:tcPr>
            <w:tcW w:w="1065" w:type="dxa"/>
          </w:tcPr>
          <w:p w14:paraId="6B1F6756" w14:textId="54D7C4AA" w:rsidR="00617B73" w:rsidRPr="00491331" w:rsidRDefault="00617B73" w:rsidP="007C4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C463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571" w:type="dxa"/>
            <w:gridSpan w:val="2"/>
          </w:tcPr>
          <w:p w14:paraId="2ECC30C6" w14:textId="54EFA776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lītības dokumenta dublikāta izsniegšana</w:t>
            </w:r>
          </w:p>
        </w:tc>
        <w:tc>
          <w:tcPr>
            <w:tcW w:w="1526" w:type="dxa"/>
            <w:gridSpan w:val="3"/>
          </w:tcPr>
          <w:p w14:paraId="6A77F05F" w14:textId="3999EA42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1351" w:type="dxa"/>
            <w:gridSpan w:val="4"/>
          </w:tcPr>
          <w:p w14:paraId="164D618D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1276" w:type="dxa"/>
          </w:tcPr>
          <w:p w14:paraId="31A42D6C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026F61DA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2</w:t>
            </w:r>
          </w:p>
        </w:tc>
      </w:tr>
      <w:tr w:rsidR="00491331" w:rsidRPr="00491331" w14:paraId="7101BFE9" w14:textId="77777777" w:rsidTr="004D2CCF">
        <w:tc>
          <w:tcPr>
            <w:tcW w:w="1065" w:type="dxa"/>
          </w:tcPr>
          <w:p w14:paraId="3B0A571F" w14:textId="77777777" w:rsidR="007810FD" w:rsidRPr="00491331" w:rsidRDefault="007810FD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16" w:type="dxa"/>
            <w:gridSpan w:val="11"/>
          </w:tcPr>
          <w:p w14:paraId="407F5C39" w14:textId="0C80C7E4" w:rsidR="007810FD" w:rsidRPr="00491331" w:rsidRDefault="007810FD" w:rsidP="00781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 citām personām:</w:t>
            </w:r>
          </w:p>
        </w:tc>
      </w:tr>
      <w:tr w:rsidR="00491331" w:rsidRPr="00491331" w14:paraId="4F7A5F54" w14:textId="77777777" w:rsidTr="004D2CCF">
        <w:tc>
          <w:tcPr>
            <w:tcW w:w="1065" w:type="dxa"/>
          </w:tcPr>
          <w:p w14:paraId="6B2C393D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571" w:type="dxa"/>
            <w:gridSpan w:val="2"/>
          </w:tcPr>
          <w:p w14:paraId="1A9CD312" w14:textId="38A1AD5C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 (ar gultas veļu)</w:t>
            </w:r>
          </w:p>
        </w:tc>
        <w:tc>
          <w:tcPr>
            <w:tcW w:w="1526" w:type="dxa"/>
            <w:gridSpan w:val="3"/>
          </w:tcPr>
          <w:p w14:paraId="0D5A2166" w14:textId="6DA98911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ta diennaktī</w:t>
            </w:r>
          </w:p>
        </w:tc>
        <w:tc>
          <w:tcPr>
            <w:tcW w:w="1351" w:type="dxa"/>
            <w:gridSpan w:val="4"/>
          </w:tcPr>
          <w:p w14:paraId="55C000F3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1</w:t>
            </w:r>
          </w:p>
        </w:tc>
        <w:tc>
          <w:tcPr>
            <w:tcW w:w="1276" w:type="dxa"/>
          </w:tcPr>
          <w:p w14:paraId="41F13B46" w14:textId="3D2AD3BE" w:rsidR="00617B73" w:rsidRPr="00491331" w:rsidRDefault="0081500B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9</w:t>
            </w:r>
            <w:r w:rsidR="00260BF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</w:tcPr>
          <w:p w14:paraId="5E7BD3D4" w14:textId="6DAFDECB" w:rsidR="00617B73" w:rsidRPr="00491331" w:rsidRDefault="0081500B" w:rsidP="0081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331" w:rsidRPr="00491331" w14:paraId="4BD8274D" w14:textId="77777777" w:rsidTr="004D2CCF">
        <w:tc>
          <w:tcPr>
            <w:tcW w:w="1065" w:type="dxa"/>
          </w:tcPr>
          <w:p w14:paraId="24A80843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571" w:type="dxa"/>
            <w:gridSpan w:val="2"/>
          </w:tcPr>
          <w:p w14:paraId="5D51B7A6" w14:textId="4FDEF9A8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 (bez gultas veļas)</w:t>
            </w:r>
          </w:p>
        </w:tc>
        <w:tc>
          <w:tcPr>
            <w:tcW w:w="1526" w:type="dxa"/>
            <w:gridSpan w:val="3"/>
          </w:tcPr>
          <w:p w14:paraId="22FF35D2" w14:textId="7693AB80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ta diennaktī</w:t>
            </w:r>
          </w:p>
        </w:tc>
        <w:tc>
          <w:tcPr>
            <w:tcW w:w="1351" w:type="dxa"/>
            <w:gridSpan w:val="4"/>
          </w:tcPr>
          <w:p w14:paraId="33C07CF3" w14:textId="754E8B82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  <w:r w:rsidR="00F1448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A8650F0" w14:textId="03337045" w:rsidR="00617B73" w:rsidRPr="00491331" w:rsidRDefault="0081500B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  <w:r w:rsidR="00260BF7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</w:tcPr>
          <w:p w14:paraId="0DDBFF27" w14:textId="614AEAD8" w:rsidR="00617B73" w:rsidRPr="00491331" w:rsidRDefault="0081500B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  <w:r w:rsidR="00F1448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4C90B97A" w14:textId="77777777" w:rsidTr="004D2CCF">
        <w:tc>
          <w:tcPr>
            <w:tcW w:w="1065" w:type="dxa"/>
          </w:tcPr>
          <w:p w14:paraId="3E688E4A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571" w:type="dxa"/>
            <w:gridSpan w:val="2"/>
          </w:tcPr>
          <w:p w14:paraId="4C277424" w14:textId="3827C76B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šas  izmantošana</w:t>
            </w:r>
          </w:p>
        </w:tc>
        <w:tc>
          <w:tcPr>
            <w:tcW w:w="1526" w:type="dxa"/>
            <w:gridSpan w:val="3"/>
          </w:tcPr>
          <w:p w14:paraId="209F58F4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min</w:t>
            </w:r>
          </w:p>
        </w:tc>
        <w:tc>
          <w:tcPr>
            <w:tcW w:w="1351" w:type="dxa"/>
            <w:gridSpan w:val="4"/>
          </w:tcPr>
          <w:p w14:paraId="1C24543F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1276" w:type="dxa"/>
          </w:tcPr>
          <w:p w14:paraId="38C0B2EE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14:paraId="539D1739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0</w:t>
            </w:r>
          </w:p>
        </w:tc>
      </w:tr>
      <w:tr w:rsidR="00491331" w:rsidRPr="00491331" w14:paraId="0CF8A5DA" w14:textId="77777777" w:rsidTr="004D2CCF">
        <w:tc>
          <w:tcPr>
            <w:tcW w:w="1065" w:type="dxa"/>
          </w:tcPr>
          <w:p w14:paraId="67285A01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571" w:type="dxa"/>
            <w:gridSpan w:val="2"/>
          </w:tcPr>
          <w:p w14:paraId="1211CCA8" w14:textId="292535A6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ļas mašīnas izmantošana</w:t>
            </w:r>
          </w:p>
        </w:tc>
        <w:tc>
          <w:tcPr>
            <w:tcW w:w="1526" w:type="dxa"/>
            <w:gridSpan w:val="3"/>
          </w:tcPr>
          <w:p w14:paraId="4FE4F8E9" w14:textId="0B5E100F" w:rsidR="00617B73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azgāšan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reize</w:t>
            </w:r>
          </w:p>
        </w:tc>
        <w:tc>
          <w:tcPr>
            <w:tcW w:w="1351" w:type="dxa"/>
            <w:gridSpan w:val="4"/>
          </w:tcPr>
          <w:p w14:paraId="1E2DDF1C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4</w:t>
            </w:r>
          </w:p>
        </w:tc>
        <w:tc>
          <w:tcPr>
            <w:tcW w:w="1276" w:type="dxa"/>
          </w:tcPr>
          <w:p w14:paraId="60D4EE31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  <w:p w14:paraId="63C2B068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6611F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491331" w:rsidRPr="00491331" w14:paraId="62C04C80" w14:textId="77777777" w:rsidTr="004D2CCF">
        <w:tc>
          <w:tcPr>
            <w:tcW w:w="1065" w:type="dxa"/>
          </w:tcPr>
          <w:p w14:paraId="3C7266D2" w14:textId="77777777" w:rsidR="007810FD" w:rsidRPr="00491331" w:rsidRDefault="007810FD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16" w:type="dxa"/>
            <w:gridSpan w:val="11"/>
          </w:tcPr>
          <w:p w14:paraId="43EC7E91" w14:textId="6B37E908" w:rsidR="007810FD" w:rsidRPr="00491331" w:rsidRDefault="009F4C95" w:rsidP="00781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7810F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servisa pakalpojumi</w:t>
            </w:r>
          </w:p>
        </w:tc>
      </w:tr>
      <w:tr w:rsidR="00491331" w:rsidRPr="00491331" w14:paraId="52C5BFB5" w14:textId="77777777" w:rsidTr="004D2CCF">
        <w:tc>
          <w:tcPr>
            <w:tcW w:w="1065" w:type="dxa"/>
          </w:tcPr>
          <w:p w14:paraId="0643C3D0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571" w:type="dxa"/>
            <w:gridSpan w:val="2"/>
          </w:tcPr>
          <w:p w14:paraId="70BBB8F5" w14:textId="7DBD943F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mu pārbaude un regulēšana</w:t>
            </w:r>
          </w:p>
        </w:tc>
        <w:tc>
          <w:tcPr>
            <w:tcW w:w="1526" w:type="dxa"/>
            <w:gridSpan w:val="3"/>
          </w:tcPr>
          <w:p w14:paraId="6CB38A42" w14:textId="7461460D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automašīna</w:t>
            </w:r>
          </w:p>
        </w:tc>
        <w:tc>
          <w:tcPr>
            <w:tcW w:w="1351" w:type="dxa"/>
            <w:gridSpan w:val="4"/>
          </w:tcPr>
          <w:p w14:paraId="3ECBFE89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7</w:t>
            </w:r>
          </w:p>
        </w:tc>
        <w:tc>
          <w:tcPr>
            <w:tcW w:w="1276" w:type="dxa"/>
          </w:tcPr>
          <w:p w14:paraId="32F0B1A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9</w:t>
            </w:r>
          </w:p>
        </w:tc>
        <w:tc>
          <w:tcPr>
            <w:tcW w:w="992" w:type="dxa"/>
          </w:tcPr>
          <w:p w14:paraId="56DC0C03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6</w:t>
            </w:r>
          </w:p>
        </w:tc>
      </w:tr>
      <w:tr w:rsidR="00491331" w:rsidRPr="00491331" w14:paraId="5AEB934B" w14:textId="77777777" w:rsidTr="004D2CCF">
        <w:tc>
          <w:tcPr>
            <w:tcW w:w="1065" w:type="dxa"/>
          </w:tcPr>
          <w:p w14:paraId="07585CD2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571" w:type="dxa"/>
            <w:gridSpan w:val="2"/>
          </w:tcPr>
          <w:p w14:paraId="63EDA480" w14:textId="64ACF2FF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pu demontāža, montāža un balansēšana</w:t>
            </w:r>
          </w:p>
        </w:tc>
        <w:tc>
          <w:tcPr>
            <w:tcW w:w="1526" w:type="dxa"/>
            <w:gridSpan w:val="3"/>
          </w:tcPr>
          <w:p w14:paraId="2ECCB5E4" w14:textId="4E10A4D0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riepa</w:t>
            </w:r>
          </w:p>
        </w:tc>
        <w:tc>
          <w:tcPr>
            <w:tcW w:w="1351" w:type="dxa"/>
            <w:gridSpan w:val="4"/>
          </w:tcPr>
          <w:p w14:paraId="7E6ABB2C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4</w:t>
            </w:r>
          </w:p>
        </w:tc>
        <w:tc>
          <w:tcPr>
            <w:tcW w:w="1276" w:type="dxa"/>
          </w:tcPr>
          <w:p w14:paraId="5F9B94E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0</w:t>
            </w:r>
          </w:p>
        </w:tc>
        <w:tc>
          <w:tcPr>
            <w:tcW w:w="992" w:type="dxa"/>
          </w:tcPr>
          <w:p w14:paraId="6EAC1697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</w:tr>
      <w:tr w:rsidR="00491331" w:rsidRPr="00491331" w14:paraId="1FDD0A32" w14:textId="77777777" w:rsidTr="004D2CCF">
        <w:tc>
          <w:tcPr>
            <w:tcW w:w="1065" w:type="dxa"/>
          </w:tcPr>
          <w:p w14:paraId="1A7E8894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571" w:type="dxa"/>
            <w:gridSpan w:val="2"/>
          </w:tcPr>
          <w:p w14:paraId="034A5190" w14:textId="5A436332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pu remonts</w:t>
            </w:r>
          </w:p>
        </w:tc>
        <w:tc>
          <w:tcPr>
            <w:tcW w:w="1526" w:type="dxa"/>
            <w:gridSpan w:val="3"/>
          </w:tcPr>
          <w:p w14:paraId="5527B2D7" w14:textId="1C90A160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riepa</w:t>
            </w:r>
          </w:p>
        </w:tc>
        <w:tc>
          <w:tcPr>
            <w:tcW w:w="1351" w:type="dxa"/>
            <w:gridSpan w:val="4"/>
          </w:tcPr>
          <w:p w14:paraId="6F04BE6B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2</w:t>
            </w:r>
          </w:p>
        </w:tc>
        <w:tc>
          <w:tcPr>
            <w:tcW w:w="1276" w:type="dxa"/>
          </w:tcPr>
          <w:p w14:paraId="2409F753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14:paraId="2D61E6B9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7</w:t>
            </w:r>
          </w:p>
        </w:tc>
      </w:tr>
      <w:tr w:rsidR="00491331" w:rsidRPr="00491331" w14:paraId="389C71B8" w14:textId="77777777" w:rsidTr="004D2CCF">
        <w:tc>
          <w:tcPr>
            <w:tcW w:w="1065" w:type="dxa"/>
          </w:tcPr>
          <w:p w14:paraId="7DDCE279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571" w:type="dxa"/>
            <w:gridSpan w:val="2"/>
          </w:tcPr>
          <w:p w14:paraId="1DE932A5" w14:textId="766EBDC5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ēlāja izmantošana</w:t>
            </w:r>
          </w:p>
        </w:tc>
        <w:tc>
          <w:tcPr>
            <w:tcW w:w="1526" w:type="dxa"/>
            <w:gridSpan w:val="3"/>
          </w:tcPr>
          <w:p w14:paraId="1648B2FE" w14:textId="39CEBF1D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7E0785F3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7</w:t>
            </w:r>
          </w:p>
        </w:tc>
        <w:tc>
          <w:tcPr>
            <w:tcW w:w="1276" w:type="dxa"/>
          </w:tcPr>
          <w:p w14:paraId="01AAA6A7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1</w:t>
            </w:r>
          </w:p>
        </w:tc>
        <w:tc>
          <w:tcPr>
            <w:tcW w:w="992" w:type="dxa"/>
          </w:tcPr>
          <w:p w14:paraId="0AC81363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8</w:t>
            </w:r>
          </w:p>
        </w:tc>
      </w:tr>
      <w:tr w:rsidR="00491331" w:rsidRPr="00491331" w14:paraId="625C3FAD" w14:textId="77777777" w:rsidTr="004D2CCF">
        <w:tc>
          <w:tcPr>
            <w:tcW w:w="1065" w:type="dxa"/>
          </w:tcPr>
          <w:p w14:paraId="64C36584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3571" w:type="dxa"/>
            <w:gridSpan w:val="2"/>
          </w:tcPr>
          <w:p w14:paraId="371A6706" w14:textId="075535AB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zes izplūdes regulēšana</w:t>
            </w:r>
          </w:p>
        </w:tc>
        <w:tc>
          <w:tcPr>
            <w:tcW w:w="1526" w:type="dxa"/>
            <w:gridSpan w:val="3"/>
          </w:tcPr>
          <w:p w14:paraId="0AEF2481" w14:textId="64F70ACF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automašīna</w:t>
            </w:r>
          </w:p>
        </w:tc>
        <w:tc>
          <w:tcPr>
            <w:tcW w:w="1351" w:type="dxa"/>
            <w:gridSpan w:val="4"/>
          </w:tcPr>
          <w:p w14:paraId="13581BBE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9</w:t>
            </w:r>
          </w:p>
        </w:tc>
        <w:tc>
          <w:tcPr>
            <w:tcW w:w="1276" w:type="dxa"/>
          </w:tcPr>
          <w:p w14:paraId="362D0850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0</w:t>
            </w:r>
          </w:p>
        </w:tc>
        <w:tc>
          <w:tcPr>
            <w:tcW w:w="992" w:type="dxa"/>
          </w:tcPr>
          <w:p w14:paraId="78A4B90E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9</w:t>
            </w:r>
          </w:p>
        </w:tc>
      </w:tr>
      <w:tr w:rsidR="00491331" w:rsidRPr="00491331" w14:paraId="39BAB779" w14:textId="77777777" w:rsidTr="004D2CCF">
        <w:tc>
          <w:tcPr>
            <w:tcW w:w="1065" w:type="dxa"/>
          </w:tcPr>
          <w:p w14:paraId="0803B7C7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3571" w:type="dxa"/>
            <w:gridSpan w:val="2"/>
          </w:tcPr>
          <w:p w14:paraId="11ADFE4D" w14:textId="5B9AB813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ērsuma</w:t>
            </w:r>
            <w:proofErr w:type="spellEnd"/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gulēšana</w:t>
            </w:r>
          </w:p>
        </w:tc>
        <w:tc>
          <w:tcPr>
            <w:tcW w:w="1526" w:type="dxa"/>
            <w:gridSpan w:val="3"/>
          </w:tcPr>
          <w:p w14:paraId="5B017B81" w14:textId="39723547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automašīna</w:t>
            </w:r>
          </w:p>
        </w:tc>
        <w:tc>
          <w:tcPr>
            <w:tcW w:w="1351" w:type="dxa"/>
            <w:gridSpan w:val="4"/>
          </w:tcPr>
          <w:p w14:paraId="62EBF228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1</w:t>
            </w:r>
          </w:p>
        </w:tc>
        <w:tc>
          <w:tcPr>
            <w:tcW w:w="1276" w:type="dxa"/>
          </w:tcPr>
          <w:p w14:paraId="10B5D0C2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6</w:t>
            </w:r>
          </w:p>
        </w:tc>
        <w:tc>
          <w:tcPr>
            <w:tcW w:w="992" w:type="dxa"/>
          </w:tcPr>
          <w:p w14:paraId="2A166F5B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7</w:t>
            </w:r>
          </w:p>
        </w:tc>
      </w:tr>
      <w:tr w:rsidR="00491331" w:rsidRPr="00491331" w14:paraId="6F750057" w14:textId="77777777" w:rsidTr="004D2CCF">
        <w:tc>
          <w:tcPr>
            <w:tcW w:w="1065" w:type="dxa"/>
          </w:tcPr>
          <w:p w14:paraId="4B1D6663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3571" w:type="dxa"/>
            <w:gridSpan w:val="2"/>
          </w:tcPr>
          <w:p w14:paraId="41EDBE1B" w14:textId="343F19D1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ļļas maiņa</w:t>
            </w:r>
          </w:p>
        </w:tc>
        <w:tc>
          <w:tcPr>
            <w:tcW w:w="1526" w:type="dxa"/>
            <w:gridSpan w:val="3"/>
          </w:tcPr>
          <w:p w14:paraId="58A2D8FD" w14:textId="4F8EB465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automašīna</w:t>
            </w:r>
          </w:p>
        </w:tc>
        <w:tc>
          <w:tcPr>
            <w:tcW w:w="1351" w:type="dxa"/>
            <w:gridSpan w:val="4"/>
          </w:tcPr>
          <w:p w14:paraId="7A6B512D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5</w:t>
            </w:r>
          </w:p>
        </w:tc>
        <w:tc>
          <w:tcPr>
            <w:tcW w:w="1276" w:type="dxa"/>
          </w:tcPr>
          <w:p w14:paraId="02162170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8</w:t>
            </w:r>
          </w:p>
        </w:tc>
        <w:tc>
          <w:tcPr>
            <w:tcW w:w="992" w:type="dxa"/>
          </w:tcPr>
          <w:p w14:paraId="260D835B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3</w:t>
            </w:r>
          </w:p>
        </w:tc>
      </w:tr>
      <w:tr w:rsidR="00491331" w:rsidRPr="00491331" w14:paraId="0239A301" w14:textId="77777777" w:rsidTr="004D2CCF">
        <w:tc>
          <w:tcPr>
            <w:tcW w:w="1065" w:type="dxa"/>
          </w:tcPr>
          <w:p w14:paraId="769B08FB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</w:t>
            </w:r>
          </w:p>
        </w:tc>
        <w:tc>
          <w:tcPr>
            <w:tcW w:w="3571" w:type="dxa"/>
            <w:gridSpan w:val="2"/>
          </w:tcPr>
          <w:p w14:paraId="34B47D4B" w14:textId="46981EEA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mašīnas remonts</w:t>
            </w:r>
          </w:p>
        </w:tc>
        <w:tc>
          <w:tcPr>
            <w:tcW w:w="1526" w:type="dxa"/>
            <w:gridSpan w:val="3"/>
          </w:tcPr>
          <w:p w14:paraId="0B3786AF" w14:textId="5C300F7E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6C369248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</w:t>
            </w:r>
          </w:p>
        </w:tc>
        <w:tc>
          <w:tcPr>
            <w:tcW w:w="1276" w:type="dxa"/>
          </w:tcPr>
          <w:p w14:paraId="0496C288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8</w:t>
            </w:r>
          </w:p>
        </w:tc>
        <w:tc>
          <w:tcPr>
            <w:tcW w:w="992" w:type="dxa"/>
          </w:tcPr>
          <w:p w14:paraId="26B17DF3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8</w:t>
            </w:r>
          </w:p>
        </w:tc>
      </w:tr>
      <w:tr w:rsidR="00491331" w:rsidRPr="00491331" w14:paraId="16568FE7" w14:textId="77777777" w:rsidTr="004D2CCF">
        <w:tc>
          <w:tcPr>
            <w:tcW w:w="1065" w:type="dxa"/>
          </w:tcPr>
          <w:p w14:paraId="782F1B07" w14:textId="77777777" w:rsidR="007810FD" w:rsidRPr="00491331" w:rsidRDefault="007810FD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716" w:type="dxa"/>
            <w:gridSpan w:val="11"/>
          </w:tcPr>
          <w:p w14:paraId="289279C7" w14:textId="577CFE81" w:rsidR="007810FD" w:rsidRPr="00491331" w:rsidRDefault="009F4C95" w:rsidP="00781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7810F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transporta pakalpojumi</w:t>
            </w:r>
          </w:p>
        </w:tc>
      </w:tr>
      <w:tr w:rsidR="00491331" w:rsidRPr="00491331" w14:paraId="5955FE97" w14:textId="77777777" w:rsidTr="004D2CCF">
        <w:tc>
          <w:tcPr>
            <w:tcW w:w="1065" w:type="dxa"/>
          </w:tcPr>
          <w:p w14:paraId="11DB44C6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571" w:type="dxa"/>
            <w:gridSpan w:val="2"/>
          </w:tcPr>
          <w:p w14:paraId="23EA07B8" w14:textId="2C79702C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obuss </w:t>
            </w:r>
            <w:proofErr w:type="spellStart"/>
            <w:r w:rsidR="00617B73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rcedes</w:t>
            </w:r>
            <w:proofErr w:type="spellEnd"/>
            <w:r w:rsidR="00617B73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Benz</w:t>
            </w:r>
          </w:p>
        </w:tc>
        <w:tc>
          <w:tcPr>
            <w:tcW w:w="1526" w:type="dxa"/>
            <w:gridSpan w:val="3"/>
          </w:tcPr>
          <w:p w14:paraId="28A10A97" w14:textId="6B43A9BB" w:rsidR="00617B73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stunda 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351" w:type="dxa"/>
            <w:gridSpan w:val="4"/>
          </w:tcPr>
          <w:p w14:paraId="451FFD00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2</w:t>
            </w:r>
          </w:p>
          <w:p w14:paraId="7739C10A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1276" w:type="dxa"/>
          </w:tcPr>
          <w:p w14:paraId="7DAF86E1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0</w:t>
            </w:r>
          </w:p>
          <w:p w14:paraId="51D65575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14:paraId="26993CC0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2</w:t>
            </w:r>
          </w:p>
          <w:p w14:paraId="5FBC6405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0</w:t>
            </w:r>
          </w:p>
        </w:tc>
      </w:tr>
      <w:tr w:rsidR="00491331" w:rsidRPr="00491331" w14:paraId="15196E56" w14:textId="77777777" w:rsidTr="004D2CCF">
        <w:trPr>
          <w:trHeight w:val="495"/>
        </w:trPr>
        <w:tc>
          <w:tcPr>
            <w:tcW w:w="1065" w:type="dxa"/>
          </w:tcPr>
          <w:p w14:paraId="5314BA79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571" w:type="dxa"/>
            <w:gridSpan w:val="2"/>
          </w:tcPr>
          <w:p w14:paraId="5D42A912" w14:textId="74D806AB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omašīna </w:t>
            </w:r>
            <w:r w:rsidR="00617B73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AZ 53A</w:t>
            </w:r>
          </w:p>
        </w:tc>
        <w:tc>
          <w:tcPr>
            <w:tcW w:w="1526" w:type="dxa"/>
            <w:gridSpan w:val="3"/>
          </w:tcPr>
          <w:p w14:paraId="615CEDB4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  <w:p w14:paraId="45180E3F" w14:textId="4B869FDD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351" w:type="dxa"/>
            <w:gridSpan w:val="4"/>
          </w:tcPr>
          <w:p w14:paraId="46E76A64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4</w:t>
            </w:r>
          </w:p>
          <w:p w14:paraId="36E9608F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4</w:t>
            </w:r>
          </w:p>
        </w:tc>
        <w:tc>
          <w:tcPr>
            <w:tcW w:w="1276" w:type="dxa"/>
          </w:tcPr>
          <w:p w14:paraId="322A2CCF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5</w:t>
            </w:r>
          </w:p>
          <w:p w14:paraId="1705D965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14:paraId="5671A32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9</w:t>
            </w:r>
          </w:p>
          <w:p w14:paraId="608CD021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0</w:t>
            </w:r>
          </w:p>
        </w:tc>
      </w:tr>
      <w:tr w:rsidR="00491331" w:rsidRPr="00491331" w14:paraId="4367CA5B" w14:textId="77777777" w:rsidTr="004D2CCF">
        <w:tc>
          <w:tcPr>
            <w:tcW w:w="1065" w:type="dxa"/>
          </w:tcPr>
          <w:p w14:paraId="0BAAA5BF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571" w:type="dxa"/>
            <w:gridSpan w:val="2"/>
          </w:tcPr>
          <w:p w14:paraId="2CA55552" w14:textId="682B550D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obuss </w:t>
            </w:r>
            <w:r w:rsidR="00617B73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W LT</w:t>
            </w:r>
          </w:p>
        </w:tc>
        <w:tc>
          <w:tcPr>
            <w:tcW w:w="1526" w:type="dxa"/>
            <w:gridSpan w:val="3"/>
          </w:tcPr>
          <w:p w14:paraId="5DC708D3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  <w:p w14:paraId="37AA5EEB" w14:textId="06AFC372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351" w:type="dxa"/>
            <w:gridSpan w:val="4"/>
          </w:tcPr>
          <w:p w14:paraId="1E08362A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4</w:t>
            </w:r>
          </w:p>
          <w:p w14:paraId="3C12A61A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</w:t>
            </w:r>
          </w:p>
        </w:tc>
        <w:tc>
          <w:tcPr>
            <w:tcW w:w="1276" w:type="dxa"/>
          </w:tcPr>
          <w:p w14:paraId="327AF9CE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  <w:p w14:paraId="32CE1CD1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14:paraId="2834549F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5</w:t>
            </w:r>
          </w:p>
          <w:p w14:paraId="7A9F114E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9</w:t>
            </w:r>
          </w:p>
        </w:tc>
      </w:tr>
      <w:tr w:rsidR="00491331" w:rsidRPr="00491331" w14:paraId="6EDC1A30" w14:textId="77777777" w:rsidTr="004D2CCF">
        <w:tc>
          <w:tcPr>
            <w:tcW w:w="1065" w:type="dxa"/>
          </w:tcPr>
          <w:p w14:paraId="7FCAE9FC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3571" w:type="dxa"/>
            <w:gridSpan w:val="2"/>
          </w:tcPr>
          <w:p w14:paraId="267F5C17" w14:textId="59346992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mašīna virs 5t bez piekabes</w:t>
            </w:r>
          </w:p>
        </w:tc>
        <w:tc>
          <w:tcPr>
            <w:tcW w:w="1526" w:type="dxa"/>
            <w:gridSpan w:val="3"/>
          </w:tcPr>
          <w:p w14:paraId="3AFD63D8" w14:textId="1FE99DF2" w:rsidR="00617B73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stunda 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351" w:type="dxa"/>
            <w:gridSpan w:val="4"/>
          </w:tcPr>
          <w:p w14:paraId="25EC2904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8</w:t>
            </w:r>
          </w:p>
          <w:p w14:paraId="6FEE463B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1276" w:type="dxa"/>
          </w:tcPr>
          <w:p w14:paraId="2309461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  <w:p w14:paraId="35D28F30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14:paraId="69CBEC11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3</w:t>
            </w:r>
          </w:p>
          <w:p w14:paraId="4F2C3AE4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6</w:t>
            </w:r>
          </w:p>
        </w:tc>
      </w:tr>
      <w:tr w:rsidR="00491331" w:rsidRPr="00491331" w14:paraId="2EFD9574" w14:textId="77777777" w:rsidTr="004D2CCF">
        <w:tc>
          <w:tcPr>
            <w:tcW w:w="1065" w:type="dxa"/>
          </w:tcPr>
          <w:p w14:paraId="0CE589B8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3571" w:type="dxa"/>
            <w:gridSpan w:val="2"/>
          </w:tcPr>
          <w:p w14:paraId="5CE10912" w14:textId="34A88328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mašīna virs 5t ar piekabi</w:t>
            </w:r>
          </w:p>
        </w:tc>
        <w:tc>
          <w:tcPr>
            <w:tcW w:w="1526" w:type="dxa"/>
            <w:gridSpan w:val="3"/>
          </w:tcPr>
          <w:p w14:paraId="07CF918A" w14:textId="605D02DC" w:rsidR="00617B73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stunda 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km</w:t>
            </w:r>
          </w:p>
        </w:tc>
        <w:tc>
          <w:tcPr>
            <w:tcW w:w="1351" w:type="dxa"/>
            <w:gridSpan w:val="4"/>
          </w:tcPr>
          <w:p w14:paraId="410F1E1E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7</w:t>
            </w:r>
          </w:p>
          <w:p w14:paraId="7C034D92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7</w:t>
            </w:r>
          </w:p>
        </w:tc>
        <w:tc>
          <w:tcPr>
            <w:tcW w:w="1276" w:type="dxa"/>
          </w:tcPr>
          <w:p w14:paraId="25C3D0BA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  <w:p w14:paraId="642B3E9E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14:paraId="6A0E2570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2</w:t>
            </w:r>
          </w:p>
          <w:p w14:paraId="3BBF250F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9</w:t>
            </w:r>
          </w:p>
        </w:tc>
      </w:tr>
      <w:tr w:rsidR="00491331" w:rsidRPr="00491331" w14:paraId="2189012C" w14:textId="77777777" w:rsidTr="004D2CCF">
        <w:tc>
          <w:tcPr>
            <w:tcW w:w="1065" w:type="dxa"/>
          </w:tcPr>
          <w:p w14:paraId="515B5749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3571" w:type="dxa"/>
            <w:gridSpan w:val="2"/>
          </w:tcPr>
          <w:p w14:paraId="383064AF" w14:textId="396E53AE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šana, lobīšana ar 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TZ-80</w:t>
            </w:r>
          </w:p>
        </w:tc>
        <w:tc>
          <w:tcPr>
            <w:tcW w:w="1526" w:type="dxa"/>
            <w:gridSpan w:val="3"/>
          </w:tcPr>
          <w:p w14:paraId="33936D42" w14:textId="249F9436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39D35518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5</w:t>
            </w:r>
          </w:p>
        </w:tc>
        <w:tc>
          <w:tcPr>
            <w:tcW w:w="1276" w:type="dxa"/>
          </w:tcPr>
          <w:p w14:paraId="7B744492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3</w:t>
            </w:r>
          </w:p>
        </w:tc>
        <w:tc>
          <w:tcPr>
            <w:tcW w:w="992" w:type="dxa"/>
          </w:tcPr>
          <w:p w14:paraId="3677807D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48</w:t>
            </w:r>
          </w:p>
        </w:tc>
      </w:tr>
      <w:tr w:rsidR="00491331" w:rsidRPr="00491331" w14:paraId="3354B2BA" w14:textId="77777777" w:rsidTr="004D2CCF">
        <w:tc>
          <w:tcPr>
            <w:tcW w:w="1065" w:type="dxa"/>
          </w:tcPr>
          <w:p w14:paraId="1FFEAC95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3571" w:type="dxa"/>
            <w:gridSpan w:val="2"/>
          </w:tcPr>
          <w:p w14:paraId="082FA16E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TZ-80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izbraukšana līdz darba vietai</w:t>
            </w:r>
          </w:p>
        </w:tc>
        <w:tc>
          <w:tcPr>
            <w:tcW w:w="1526" w:type="dxa"/>
            <w:gridSpan w:val="3"/>
          </w:tcPr>
          <w:p w14:paraId="2650AF83" w14:textId="073DC726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0069F110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0</w:t>
            </w:r>
          </w:p>
        </w:tc>
        <w:tc>
          <w:tcPr>
            <w:tcW w:w="1276" w:type="dxa"/>
          </w:tcPr>
          <w:p w14:paraId="7B519653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7</w:t>
            </w:r>
          </w:p>
        </w:tc>
        <w:tc>
          <w:tcPr>
            <w:tcW w:w="992" w:type="dxa"/>
          </w:tcPr>
          <w:p w14:paraId="0400F21B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7</w:t>
            </w:r>
          </w:p>
        </w:tc>
      </w:tr>
      <w:tr w:rsidR="00491331" w:rsidRPr="00491331" w14:paraId="7756BF2B" w14:textId="77777777" w:rsidTr="004D2CCF">
        <w:tc>
          <w:tcPr>
            <w:tcW w:w="1065" w:type="dxa"/>
          </w:tcPr>
          <w:p w14:paraId="535956E5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3571" w:type="dxa"/>
            <w:gridSpan w:val="2"/>
          </w:tcPr>
          <w:p w14:paraId="25677A6A" w14:textId="43E8F487" w:rsidR="00963DB8" w:rsidRPr="00491331" w:rsidRDefault="00707B5D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63DB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vas vešana ar </w:t>
            </w:r>
            <w:r w:rsidR="00963DB8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TZ-80</w:t>
            </w:r>
          </w:p>
        </w:tc>
        <w:tc>
          <w:tcPr>
            <w:tcW w:w="1526" w:type="dxa"/>
            <w:gridSpan w:val="3"/>
          </w:tcPr>
          <w:p w14:paraId="0DD00B94" w14:textId="7321A9F1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0158E2CB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3</w:t>
            </w:r>
          </w:p>
        </w:tc>
        <w:tc>
          <w:tcPr>
            <w:tcW w:w="1276" w:type="dxa"/>
          </w:tcPr>
          <w:p w14:paraId="4A0137CC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14:paraId="2BC673D7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9</w:t>
            </w:r>
          </w:p>
        </w:tc>
      </w:tr>
      <w:tr w:rsidR="00491331" w:rsidRPr="00491331" w14:paraId="5FBECF85" w14:textId="77777777" w:rsidTr="004D2CCF">
        <w:tc>
          <w:tcPr>
            <w:tcW w:w="1065" w:type="dxa"/>
          </w:tcPr>
          <w:p w14:paraId="55F0BA13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</w:t>
            </w:r>
          </w:p>
        </w:tc>
        <w:tc>
          <w:tcPr>
            <w:tcW w:w="3571" w:type="dxa"/>
            <w:gridSpan w:val="2"/>
          </w:tcPr>
          <w:p w14:paraId="0F1F42A6" w14:textId="210B7456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s ar 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TZ- 82</w:t>
            </w:r>
          </w:p>
        </w:tc>
        <w:tc>
          <w:tcPr>
            <w:tcW w:w="1526" w:type="dxa"/>
            <w:gridSpan w:val="3"/>
          </w:tcPr>
          <w:p w14:paraId="3D4C8251" w14:textId="1B9C0235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3B30371E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5</w:t>
            </w:r>
          </w:p>
        </w:tc>
        <w:tc>
          <w:tcPr>
            <w:tcW w:w="1276" w:type="dxa"/>
          </w:tcPr>
          <w:p w14:paraId="43BF3DA2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  <w:tc>
          <w:tcPr>
            <w:tcW w:w="992" w:type="dxa"/>
          </w:tcPr>
          <w:p w14:paraId="1AAC517C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2</w:t>
            </w:r>
          </w:p>
        </w:tc>
      </w:tr>
      <w:tr w:rsidR="00491331" w:rsidRPr="00491331" w14:paraId="05D8CFB8" w14:textId="77777777" w:rsidTr="004D2CCF">
        <w:tc>
          <w:tcPr>
            <w:tcW w:w="1065" w:type="dxa"/>
          </w:tcPr>
          <w:p w14:paraId="362C1A7A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</w:t>
            </w:r>
          </w:p>
        </w:tc>
        <w:tc>
          <w:tcPr>
            <w:tcW w:w="3571" w:type="dxa"/>
            <w:gridSpan w:val="2"/>
          </w:tcPr>
          <w:p w14:paraId="55008925" w14:textId="33820932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niega tīrīšana ar 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TZ- 82</w:t>
            </w:r>
          </w:p>
        </w:tc>
        <w:tc>
          <w:tcPr>
            <w:tcW w:w="1526" w:type="dxa"/>
            <w:gridSpan w:val="3"/>
          </w:tcPr>
          <w:p w14:paraId="109A2D95" w14:textId="5F5ECAE8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05D35824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0</w:t>
            </w:r>
          </w:p>
        </w:tc>
        <w:tc>
          <w:tcPr>
            <w:tcW w:w="1276" w:type="dxa"/>
          </w:tcPr>
          <w:p w14:paraId="17E91A99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1</w:t>
            </w:r>
          </w:p>
        </w:tc>
        <w:tc>
          <w:tcPr>
            <w:tcW w:w="992" w:type="dxa"/>
          </w:tcPr>
          <w:p w14:paraId="64AE17ED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1</w:t>
            </w:r>
          </w:p>
        </w:tc>
      </w:tr>
      <w:tr w:rsidR="00491331" w:rsidRPr="00491331" w14:paraId="4066C1B8" w14:textId="77777777" w:rsidTr="004D2CCF">
        <w:tc>
          <w:tcPr>
            <w:tcW w:w="1065" w:type="dxa"/>
          </w:tcPr>
          <w:p w14:paraId="69A5798B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</w:t>
            </w:r>
          </w:p>
        </w:tc>
        <w:tc>
          <w:tcPr>
            <w:tcW w:w="3571" w:type="dxa"/>
            <w:gridSpan w:val="2"/>
          </w:tcPr>
          <w:p w14:paraId="0C34B014" w14:textId="1ECEE615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s ar traktoru 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-16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26" w:type="dxa"/>
            <w:gridSpan w:val="3"/>
          </w:tcPr>
          <w:p w14:paraId="5C5395ED" w14:textId="246DFCBD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0DAB9AD0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2</w:t>
            </w:r>
          </w:p>
        </w:tc>
        <w:tc>
          <w:tcPr>
            <w:tcW w:w="1276" w:type="dxa"/>
          </w:tcPr>
          <w:p w14:paraId="0B5EDEC1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3</w:t>
            </w:r>
          </w:p>
        </w:tc>
        <w:tc>
          <w:tcPr>
            <w:tcW w:w="992" w:type="dxa"/>
          </w:tcPr>
          <w:p w14:paraId="519446A3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5</w:t>
            </w:r>
          </w:p>
        </w:tc>
      </w:tr>
      <w:tr w:rsidR="00491331" w:rsidRPr="00491331" w14:paraId="26958190" w14:textId="77777777" w:rsidTr="004D2CCF">
        <w:tc>
          <w:tcPr>
            <w:tcW w:w="1065" w:type="dxa"/>
          </w:tcPr>
          <w:p w14:paraId="412275E7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</w:t>
            </w:r>
          </w:p>
        </w:tc>
        <w:tc>
          <w:tcPr>
            <w:tcW w:w="3571" w:type="dxa"/>
            <w:gridSpan w:val="2"/>
          </w:tcPr>
          <w:p w14:paraId="6211F263" w14:textId="554EDCB6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ktora 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-16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izbraukšana līdz darba vietai</w:t>
            </w:r>
          </w:p>
        </w:tc>
        <w:tc>
          <w:tcPr>
            <w:tcW w:w="1526" w:type="dxa"/>
            <w:gridSpan w:val="3"/>
          </w:tcPr>
          <w:p w14:paraId="658CA724" w14:textId="64FE6F73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5FF4EE7C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0</w:t>
            </w:r>
          </w:p>
        </w:tc>
        <w:tc>
          <w:tcPr>
            <w:tcW w:w="1276" w:type="dxa"/>
          </w:tcPr>
          <w:p w14:paraId="526E0627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7</w:t>
            </w:r>
          </w:p>
        </w:tc>
        <w:tc>
          <w:tcPr>
            <w:tcW w:w="992" w:type="dxa"/>
          </w:tcPr>
          <w:p w14:paraId="61EEF0B7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7</w:t>
            </w:r>
          </w:p>
        </w:tc>
      </w:tr>
      <w:tr w:rsidR="00491331" w:rsidRPr="00491331" w14:paraId="707E2301" w14:textId="77777777" w:rsidTr="004D2CCF">
        <w:tc>
          <w:tcPr>
            <w:tcW w:w="1065" w:type="dxa"/>
          </w:tcPr>
          <w:p w14:paraId="50982610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.</w:t>
            </w:r>
          </w:p>
        </w:tc>
        <w:tc>
          <w:tcPr>
            <w:tcW w:w="3571" w:type="dxa"/>
            <w:gridSpan w:val="2"/>
          </w:tcPr>
          <w:p w14:paraId="77F908DA" w14:textId="45EEF095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s ar traktoru 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-150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26" w:type="dxa"/>
            <w:gridSpan w:val="3"/>
          </w:tcPr>
          <w:p w14:paraId="27D5999E" w14:textId="19956E55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48731724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47</w:t>
            </w:r>
          </w:p>
        </w:tc>
        <w:tc>
          <w:tcPr>
            <w:tcW w:w="1276" w:type="dxa"/>
          </w:tcPr>
          <w:p w14:paraId="024BAAA1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4</w:t>
            </w:r>
          </w:p>
        </w:tc>
        <w:tc>
          <w:tcPr>
            <w:tcW w:w="992" w:type="dxa"/>
          </w:tcPr>
          <w:p w14:paraId="2BDDA134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71</w:t>
            </w:r>
          </w:p>
        </w:tc>
      </w:tr>
      <w:tr w:rsidR="00491331" w:rsidRPr="00491331" w14:paraId="1E399409" w14:textId="77777777" w:rsidTr="004D2CCF">
        <w:tc>
          <w:tcPr>
            <w:tcW w:w="1065" w:type="dxa"/>
          </w:tcPr>
          <w:p w14:paraId="3211C969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.</w:t>
            </w:r>
          </w:p>
        </w:tc>
        <w:tc>
          <w:tcPr>
            <w:tcW w:w="3571" w:type="dxa"/>
            <w:gridSpan w:val="2"/>
          </w:tcPr>
          <w:p w14:paraId="6F689849" w14:textId="0FB101EC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ktora 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-150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izbraukšana līdz darba vietai</w:t>
            </w:r>
          </w:p>
        </w:tc>
        <w:tc>
          <w:tcPr>
            <w:tcW w:w="1526" w:type="dxa"/>
            <w:gridSpan w:val="3"/>
          </w:tcPr>
          <w:p w14:paraId="1AA70BE1" w14:textId="366FEC7D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157F64D2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3</w:t>
            </w:r>
          </w:p>
        </w:tc>
        <w:tc>
          <w:tcPr>
            <w:tcW w:w="1276" w:type="dxa"/>
          </w:tcPr>
          <w:p w14:paraId="534B9AF7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9</w:t>
            </w:r>
          </w:p>
        </w:tc>
        <w:tc>
          <w:tcPr>
            <w:tcW w:w="992" w:type="dxa"/>
          </w:tcPr>
          <w:p w14:paraId="1684C4EF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12</w:t>
            </w:r>
          </w:p>
          <w:p w14:paraId="7E83B812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3A25B39D" w14:textId="77777777" w:rsidTr="004D2CCF">
        <w:tc>
          <w:tcPr>
            <w:tcW w:w="1065" w:type="dxa"/>
          </w:tcPr>
          <w:p w14:paraId="21F0DCBC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</w:t>
            </w:r>
          </w:p>
        </w:tc>
        <w:tc>
          <w:tcPr>
            <w:tcW w:w="3571" w:type="dxa"/>
            <w:gridSpan w:val="2"/>
          </w:tcPr>
          <w:p w14:paraId="3050EC5E" w14:textId="605FB5E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s ar iekrāvēju J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MZ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gridSpan w:val="3"/>
          </w:tcPr>
          <w:p w14:paraId="2B88A459" w14:textId="15FB3642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3415A7C6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0</w:t>
            </w:r>
          </w:p>
        </w:tc>
        <w:tc>
          <w:tcPr>
            <w:tcW w:w="1276" w:type="dxa"/>
          </w:tcPr>
          <w:p w14:paraId="3DD22EAC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1</w:t>
            </w:r>
          </w:p>
        </w:tc>
        <w:tc>
          <w:tcPr>
            <w:tcW w:w="992" w:type="dxa"/>
          </w:tcPr>
          <w:p w14:paraId="43554ADC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1</w:t>
            </w:r>
          </w:p>
        </w:tc>
      </w:tr>
      <w:tr w:rsidR="00491331" w:rsidRPr="00491331" w14:paraId="47E1BF8F" w14:textId="77777777" w:rsidTr="004D2CCF">
        <w:tc>
          <w:tcPr>
            <w:tcW w:w="1065" w:type="dxa"/>
          </w:tcPr>
          <w:p w14:paraId="536851C5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.</w:t>
            </w:r>
          </w:p>
        </w:tc>
        <w:tc>
          <w:tcPr>
            <w:tcW w:w="3571" w:type="dxa"/>
            <w:gridSpan w:val="2"/>
          </w:tcPr>
          <w:p w14:paraId="6415D432" w14:textId="695ED38A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krāvēja J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MZ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izbraukšana līdz darba vietai</w:t>
            </w:r>
          </w:p>
        </w:tc>
        <w:tc>
          <w:tcPr>
            <w:tcW w:w="1526" w:type="dxa"/>
            <w:gridSpan w:val="3"/>
          </w:tcPr>
          <w:p w14:paraId="347A7601" w14:textId="4EF27F28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590DD728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0</w:t>
            </w:r>
          </w:p>
        </w:tc>
        <w:tc>
          <w:tcPr>
            <w:tcW w:w="1276" w:type="dxa"/>
          </w:tcPr>
          <w:p w14:paraId="03040EB9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7</w:t>
            </w:r>
          </w:p>
        </w:tc>
        <w:tc>
          <w:tcPr>
            <w:tcW w:w="992" w:type="dxa"/>
          </w:tcPr>
          <w:p w14:paraId="4DB585FB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7</w:t>
            </w:r>
          </w:p>
        </w:tc>
      </w:tr>
      <w:tr w:rsidR="00491331" w:rsidRPr="00491331" w14:paraId="5D268B01" w14:textId="77777777" w:rsidTr="004D2CCF">
        <w:tc>
          <w:tcPr>
            <w:tcW w:w="1065" w:type="dxa"/>
          </w:tcPr>
          <w:p w14:paraId="3A7EA578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7.</w:t>
            </w:r>
          </w:p>
        </w:tc>
        <w:tc>
          <w:tcPr>
            <w:tcW w:w="3571" w:type="dxa"/>
            <w:gridSpan w:val="2"/>
          </w:tcPr>
          <w:p w14:paraId="279EC23D" w14:textId="1C20470F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udu novākšana ar kombainu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ņisej</w:t>
            </w:r>
            <w:proofErr w:type="spellEnd"/>
          </w:p>
        </w:tc>
        <w:tc>
          <w:tcPr>
            <w:tcW w:w="1526" w:type="dxa"/>
            <w:gridSpan w:val="3"/>
          </w:tcPr>
          <w:p w14:paraId="108E693E" w14:textId="568F7EDB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42682326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0</w:t>
            </w:r>
          </w:p>
        </w:tc>
        <w:tc>
          <w:tcPr>
            <w:tcW w:w="1276" w:type="dxa"/>
          </w:tcPr>
          <w:p w14:paraId="3019486A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7</w:t>
            </w:r>
          </w:p>
        </w:tc>
        <w:tc>
          <w:tcPr>
            <w:tcW w:w="992" w:type="dxa"/>
          </w:tcPr>
          <w:p w14:paraId="54FBDBA7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7</w:t>
            </w:r>
          </w:p>
        </w:tc>
      </w:tr>
      <w:tr w:rsidR="00491331" w:rsidRPr="00491331" w14:paraId="08F957DA" w14:textId="77777777" w:rsidTr="004D2CCF">
        <w:tc>
          <w:tcPr>
            <w:tcW w:w="1065" w:type="dxa"/>
          </w:tcPr>
          <w:p w14:paraId="2AAF9070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8.</w:t>
            </w:r>
          </w:p>
        </w:tc>
        <w:tc>
          <w:tcPr>
            <w:tcW w:w="3571" w:type="dxa"/>
            <w:gridSpan w:val="2"/>
          </w:tcPr>
          <w:p w14:paraId="2C44E1D2" w14:textId="0EF8C8F9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baina </w:t>
            </w:r>
            <w:proofErr w:type="spellStart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eņisej</w:t>
            </w:r>
            <w:proofErr w:type="spellEnd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zbraukšana līdz darba vietai </w:t>
            </w:r>
          </w:p>
        </w:tc>
        <w:tc>
          <w:tcPr>
            <w:tcW w:w="1526" w:type="dxa"/>
            <w:gridSpan w:val="3"/>
          </w:tcPr>
          <w:p w14:paraId="6997F38D" w14:textId="29A5B4A9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05676642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0</w:t>
            </w:r>
          </w:p>
        </w:tc>
        <w:tc>
          <w:tcPr>
            <w:tcW w:w="1276" w:type="dxa"/>
          </w:tcPr>
          <w:p w14:paraId="6ACA9305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5</w:t>
            </w:r>
          </w:p>
        </w:tc>
        <w:tc>
          <w:tcPr>
            <w:tcW w:w="992" w:type="dxa"/>
          </w:tcPr>
          <w:p w14:paraId="787704A0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5</w:t>
            </w:r>
          </w:p>
        </w:tc>
      </w:tr>
      <w:tr w:rsidR="00491331" w:rsidRPr="00491331" w14:paraId="32284185" w14:textId="77777777" w:rsidTr="004D2CCF">
        <w:tc>
          <w:tcPr>
            <w:tcW w:w="1065" w:type="dxa"/>
          </w:tcPr>
          <w:p w14:paraId="60AC050F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9.</w:t>
            </w:r>
          </w:p>
        </w:tc>
        <w:tc>
          <w:tcPr>
            <w:tcW w:w="3571" w:type="dxa"/>
            <w:gridSpan w:val="2"/>
          </w:tcPr>
          <w:p w14:paraId="424AF980" w14:textId="0F856D95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ļaušana ar pļaujmašīnu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-302</w:t>
            </w:r>
          </w:p>
        </w:tc>
        <w:tc>
          <w:tcPr>
            <w:tcW w:w="1526" w:type="dxa"/>
            <w:gridSpan w:val="3"/>
          </w:tcPr>
          <w:p w14:paraId="5152704D" w14:textId="7613CE50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62AB1AC7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0</w:t>
            </w:r>
          </w:p>
        </w:tc>
        <w:tc>
          <w:tcPr>
            <w:tcW w:w="1276" w:type="dxa"/>
          </w:tcPr>
          <w:p w14:paraId="592F3835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6</w:t>
            </w:r>
          </w:p>
        </w:tc>
        <w:tc>
          <w:tcPr>
            <w:tcW w:w="992" w:type="dxa"/>
          </w:tcPr>
          <w:p w14:paraId="038C2306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6</w:t>
            </w:r>
          </w:p>
        </w:tc>
      </w:tr>
      <w:tr w:rsidR="00491331" w:rsidRPr="00491331" w14:paraId="705CD120" w14:textId="77777777" w:rsidTr="004D2CCF">
        <w:tc>
          <w:tcPr>
            <w:tcW w:w="1065" w:type="dxa"/>
          </w:tcPr>
          <w:p w14:paraId="4D6668D4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.</w:t>
            </w:r>
          </w:p>
        </w:tc>
        <w:tc>
          <w:tcPr>
            <w:tcW w:w="3571" w:type="dxa"/>
            <w:gridSpan w:val="2"/>
          </w:tcPr>
          <w:p w14:paraId="6CD05ADD" w14:textId="30B28E7F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ļaujmašīnas 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-302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izbraukšana līdz darba vietai</w:t>
            </w:r>
          </w:p>
        </w:tc>
        <w:tc>
          <w:tcPr>
            <w:tcW w:w="1526" w:type="dxa"/>
            <w:gridSpan w:val="3"/>
          </w:tcPr>
          <w:p w14:paraId="103AC5ED" w14:textId="2E47B5DE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39C7CF78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0</w:t>
            </w:r>
          </w:p>
        </w:tc>
        <w:tc>
          <w:tcPr>
            <w:tcW w:w="1276" w:type="dxa"/>
          </w:tcPr>
          <w:p w14:paraId="416EF52D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1</w:t>
            </w:r>
          </w:p>
        </w:tc>
        <w:tc>
          <w:tcPr>
            <w:tcW w:w="992" w:type="dxa"/>
          </w:tcPr>
          <w:p w14:paraId="58C09D3B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1</w:t>
            </w:r>
          </w:p>
        </w:tc>
      </w:tr>
      <w:tr w:rsidR="00491331" w:rsidRPr="00491331" w14:paraId="3E1A579A" w14:textId="77777777" w:rsidTr="004D2CCF">
        <w:tc>
          <w:tcPr>
            <w:tcW w:w="1065" w:type="dxa"/>
          </w:tcPr>
          <w:p w14:paraId="33CF99A9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.</w:t>
            </w:r>
          </w:p>
        </w:tc>
        <w:tc>
          <w:tcPr>
            <w:tcW w:w="3571" w:type="dxa"/>
            <w:gridSpan w:val="2"/>
          </w:tcPr>
          <w:p w14:paraId="3E46A490" w14:textId="2F4EE4DC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nsporta darbi ar traktoru </w:t>
            </w:r>
            <w:proofErr w:type="spellStart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almet</w:t>
            </w:r>
            <w:proofErr w:type="spellEnd"/>
          </w:p>
        </w:tc>
        <w:tc>
          <w:tcPr>
            <w:tcW w:w="1526" w:type="dxa"/>
            <w:gridSpan w:val="3"/>
          </w:tcPr>
          <w:p w14:paraId="3723FCAF" w14:textId="224BB23A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7AA18D47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32</w:t>
            </w:r>
          </w:p>
        </w:tc>
        <w:tc>
          <w:tcPr>
            <w:tcW w:w="1276" w:type="dxa"/>
          </w:tcPr>
          <w:p w14:paraId="22B5D67B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9</w:t>
            </w:r>
          </w:p>
        </w:tc>
        <w:tc>
          <w:tcPr>
            <w:tcW w:w="992" w:type="dxa"/>
          </w:tcPr>
          <w:p w14:paraId="34F1DF90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1</w:t>
            </w:r>
          </w:p>
        </w:tc>
      </w:tr>
      <w:tr w:rsidR="00491331" w:rsidRPr="00491331" w14:paraId="71A527D3" w14:textId="77777777" w:rsidTr="004D2CCF">
        <w:tc>
          <w:tcPr>
            <w:tcW w:w="1065" w:type="dxa"/>
          </w:tcPr>
          <w:p w14:paraId="139F82F1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.</w:t>
            </w:r>
          </w:p>
        </w:tc>
        <w:tc>
          <w:tcPr>
            <w:tcW w:w="3571" w:type="dxa"/>
            <w:gridSpan w:val="2"/>
          </w:tcPr>
          <w:p w14:paraId="696F22C7" w14:textId="45650F2B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ku darbi ar smalcinātāju</w:t>
            </w:r>
          </w:p>
        </w:tc>
        <w:tc>
          <w:tcPr>
            <w:tcW w:w="1526" w:type="dxa"/>
            <w:gridSpan w:val="3"/>
          </w:tcPr>
          <w:p w14:paraId="67961437" w14:textId="4FE20507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1351" w:type="dxa"/>
            <w:gridSpan w:val="4"/>
          </w:tcPr>
          <w:p w14:paraId="03927FB7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0</w:t>
            </w:r>
          </w:p>
        </w:tc>
        <w:tc>
          <w:tcPr>
            <w:tcW w:w="1276" w:type="dxa"/>
          </w:tcPr>
          <w:p w14:paraId="263A3B04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1</w:t>
            </w:r>
          </w:p>
        </w:tc>
        <w:tc>
          <w:tcPr>
            <w:tcW w:w="992" w:type="dxa"/>
          </w:tcPr>
          <w:p w14:paraId="22F6D063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1</w:t>
            </w:r>
          </w:p>
        </w:tc>
      </w:tr>
      <w:tr w:rsidR="00491331" w:rsidRPr="00491331" w14:paraId="4D6359B9" w14:textId="77777777" w:rsidTr="004D2CCF">
        <w:tc>
          <w:tcPr>
            <w:tcW w:w="1065" w:type="dxa"/>
          </w:tcPr>
          <w:p w14:paraId="67F5BCE4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3.</w:t>
            </w:r>
          </w:p>
        </w:tc>
        <w:tc>
          <w:tcPr>
            <w:tcW w:w="3571" w:type="dxa"/>
            <w:gridSpan w:val="2"/>
          </w:tcPr>
          <w:p w14:paraId="595C5EC1" w14:textId="19803D0E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udu malšana  </w:t>
            </w:r>
          </w:p>
        </w:tc>
        <w:tc>
          <w:tcPr>
            <w:tcW w:w="1526" w:type="dxa"/>
            <w:gridSpan w:val="3"/>
          </w:tcPr>
          <w:p w14:paraId="47ABE97B" w14:textId="13FB450E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ts kg</w:t>
            </w:r>
          </w:p>
        </w:tc>
        <w:tc>
          <w:tcPr>
            <w:tcW w:w="1351" w:type="dxa"/>
            <w:gridSpan w:val="4"/>
          </w:tcPr>
          <w:p w14:paraId="2928E595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2</w:t>
            </w:r>
          </w:p>
        </w:tc>
        <w:tc>
          <w:tcPr>
            <w:tcW w:w="1276" w:type="dxa"/>
          </w:tcPr>
          <w:p w14:paraId="20FC4D10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8</w:t>
            </w:r>
          </w:p>
        </w:tc>
        <w:tc>
          <w:tcPr>
            <w:tcW w:w="992" w:type="dxa"/>
          </w:tcPr>
          <w:p w14:paraId="0A2520AE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0</w:t>
            </w:r>
          </w:p>
        </w:tc>
      </w:tr>
      <w:tr w:rsidR="00491331" w:rsidRPr="00491331" w14:paraId="2E301C84" w14:textId="77777777" w:rsidTr="004D2CCF">
        <w:tc>
          <w:tcPr>
            <w:tcW w:w="1065" w:type="dxa"/>
          </w:tcPr>
          <w:p w14:paraId="7775F5FB" w14:textId="77777777" w:rsidR="007810FD" w:rsidRPr="00491331" w:rsidRDefault="007810FD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716" w:type="dxa"/>
            <w:gridSpan w:val="11"/>
          </w:tcPr>
          <w:p w14:paraId="6A6134B6" w14:textId="11F6F874" w:rsidR="007810FD" w:rsidRPr="00491331" w:rsidRDefault="007810FD" w:rsidP="00781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u un aprīkojuma izmantošana</w:t>
            </w:r>
          </w:p>
        </w:tc>
      </w:tr>
      <w:tr w:rsidR="00491331" w:rsidRPr="00491331" w14:paraId="07FC3F5F" w14:textId="77777777" w:rsidTr="004D2CCF">
        <w:tc>
          <w:tcPr>
            <w:tcW w:w="1065" w:type="dxa"/>
          </w:tcPr>
          <w:p w14:paraId="06C2BD50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571" w:type="dxa"/>
            <w:gridSpan w:val="2"/>
          </w:tcPr>
          <w:p w14:paraId="77E552DE" w14:textId="4EBCFE8C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nīcas pakalpojumi svinīgos pasākumos </w:t>
            </w:r>
          </w:p>
        </w:tc>
        <w:tc>
          <w:tcPr>
            <w:tcW w:w="1526" w:type="dxa"/>
            <w:gridSpan w:val="3"/>
          </w:tcPr>
          <w:p w14:paraId="33A90051" w14:textId="57A94650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arba diena</w:t>
            </w:r>
          </w:p>
        </w:tc>
        <w:tc>
          <w:tcPr>
            <w:tcW w:w="1351" w:type="dxa"/>
            <w:gridSpan w:val="4"/>
          </w:tcPr>
          <w:p w14:paraId="757DEC07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3</w:t>
            </w:r>
          </w:p>
        </w:tc>
        <w:tc>
          <w:tcPr>
            <w:tcW w:w="1276" w:type="dxa"/>
          </w:tcPr>
          <w:p w14:paraId="7AD4C91E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2</w:t>
            </w:r>
          </w:p>
        </w:tc>
        <w:tc>
          <w:tcPr>
            <w:tcW w:w="992" w:type="dxa"/>
          </w:tcPr>
          <w:p w14:paraId="50347869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35</w:t>
            </w:r>
          </w:p>
        </w:tc>
      </w:tr>
      <w:tr w:rsidR="00491331" w:rsidRPr="00491331" w14:paraId="3DF294CF" w14:textId="77777777" w:rsidTr="004D2CCF">
        <w:tc>
          <w:tcPr>
            <w:tcW w:w="1065" w:type="dxa"/>
          </w:tcPr>
          <w:p w14:paraId="7317D036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571" w:type="dxa"/>
            <w:gridSpan w:val="2"/>
          </w:tcPr>
          <w:p w14:paraId="739BAA5D" w14:textId="57577C42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īcas pakalpojumi bērēs</w:t>
            </w:r>
          </w:p>
        </w:tc>
        <w:tc>
          <w:tcPr>
            <w:tcW w:w="1526" w:type="dxa"/>
            <w:gridSpan w:val="3"/>
          </w:tcPr>
          <w:p w14:paraId="35E3B0A4" w14:textId="52ECA773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arba diena</w:t>
            </w:r>
          </w:p>
        </w:tc>
        <w:tc>
          <w:tcPr>
            <w:tcW w:w="1351" w:type="dxa"/>
            <w:gridSpan w:val="4"/>
          </w:tcPr>
          <w:p w14:paraId="7AFC4AFB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0</w:t>
            </w:r>
          </w:p>
        </w:tc>
        <w:tc>
          <w:tcPr>
            <w:tcW w:w="1276" w:type="dxa"/>
          </w:tcPr>
          <w:p w14:paraId="3BD5835C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9</w:t>
            </w:r>
          </w:p>
        </w:tc>
        <w:tc>
          <w:tcPr>
            <w:tcW w:w="992" w:type="dxa"/>
          </w:tcPr>
          <w:p w14:paraId="091D23C9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9</w:t>
            </w:r>
          </w:p>
        </w:tc>
      </w:tr>
      <w:tr w:rsidR="00491331" w:rsidRPr="00491331" w14:paraId="2402A537" w14:textId="77777777" w:rsidTr="004D2CCF">
        <w:tc>
          <w:tcPr>
            <w:tcW w:w="1065" w:type="dxa"/>
          </w:tcPr>
          <w:p w14:paraId="1E43AB48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571" w:type="dxa"/>
            <w:gridSpan w:val="2"/>
          </w:tcPr>
          <w:p w14:paraId="250EBA15" w14:textId="04372062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gustācijas zāles izmantošana </w:t>
            </w:r>
          </w:p>
        </w:tc>
        <w:tc>
          <w:tcPr>
            <w:tcW w:w="1526" w:type="dxa"/>
            <w:gridSpan w:val="3"/>
          </w:tcPr>
          <w:p w14:paraId="410571B3" w14:textId="0E8AAD49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arba diena</w:t>
            </w:r>
          </w:p>
        </w:tc>
        <w:tc>
          <w:tcPr>
            <w:tcW w:w="1351" w:type="dxa"/>
            <w:gridSpan w:val="4"/>
          </w:tcPr>
          <w:p w14:paraId="08E7B11A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50</w:t>
            </w:r>
          </w:p>
        </w:tc>
        <w:tc>
          <w:tcPr>
            <w:tcW w:w="1276" w:type="dxa"/>
          </w:tcPr>
          <w:p w14:paraId="3B81FA74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2</w:t>
            </w:r>
          </w:p>
        </w:tc>
        <w:tc>
          <w:tcPr>
            <w:tcW w:w="992" w:type="dxa"/>
          </w:tcPr>
          <w:p w14:paraId="0471FCFA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2</w:t>
            </w:r>
          </w:p>
        </w:tc>
      </w:tr>
      <w:tr w:rsidR="00491331" w:rsidRPr="00491331" w14:paraId="1C74932D" w14:textId="77777777" w:rsidTr="004D2CCF">
        <w:tc>
          <w:tcPr>
            <w:tcW w:w="1065" w:type="dxa"/>
          </w:tcPr>
          <w:p w14:paraId="1488F0C5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3571" w:type="dxa"/>
            <w:gridSpan w:val="2"/>
          </w:tcPr>
          <w:p w14:paraId="64897B79" w14:textId="6432E3BE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ta zāles izmantošana </w:t>
            </w:r>
          </w:p>
        </w:tc>
        <w:tc>
          <w:tcPr>
            <w:tcW w:w="1526" w:type="dxa"/>
            <w:gridSpan w:val="3"/>
          </w:tcPr>
          <w:p w14:paraId="0952BCDC" w14:textId="5076F477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1351" w:type="dxa"/>
            <w:gridSpan w:val="4"/>
          </w:tcPr>
          <w:p w14:paraId="4623E69D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8</w:t>
            </w:r>
          </w:p>
        </w:tc>
        <w:tc>
          <w:tcPr>
            <w:tcW w:w="1276" w:type="dxa"/>
          </w:tcPr>
          <w:p w14:paraId="6A52F2B1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2</w:t>
            </w:r>
          </w:p>
        </w:tc>
        <w:tc>
          <w:tcPr>
            <w:tcW w:w="992" w:type="dxa"/>
          </w:tcPr>
          <w:p w14:paraId="0B357274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0</w:t>
            </w:r>
          </w:p>
        </w:tc>
      </w:tr>
      <w:tr w:rsidR="00491331" w:rsidRPr="00491331" w14:paraId="46DBB472" w14:textId="77777777" w:rsidTr="004D2CCF">
        <w:tc>
          <w:tcPr>
            <w:tcW w:w="1065" w:type="dxa"/>
          </w:tcPr>
          <w:p w14:paraId="3F3EE051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3571" w:type="dxa"/>
            <w:gridSpan w:val="2"/>
          </w:tcPr>
          <w:p w14:paraId="6A305B64" w14:textId="36638F66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dautu izmantošana</w:t>
            </w:r>
          </w:p>
        </w:tc>
        <w:tc>
          <w:tcPr>
            <w:tcW w:w="1526" w:type="dxa"/>
            <w:gridSpan w:val="3"/>
          </w:tcPr>
          <w:p w14:paraId="5C2EEE9B" w14:textId="2A355380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351" w:type="dxa"/>
            <w:gridSpan w:val="4"/>
          </w:tcPr>
          <w:p w14:paraId="0F84A400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1276" w:type="dxa"/>
          </w:tcPr>
          <w:p w14:paraId="6E9458DB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992" w:type="dxa"/>
          </w:tcPr>
          <w:p w14:paraId="4C21C6FD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8</w:t>
            </w:r>
          </w:p>
        </w:tc>
      </w:tr>
      <w:tr w:rsidR="00491331" w:rsidRPr="00491331" w14:paraId="2AA52AE8" w14:textId="77777777" w:rsidTr="004D2CCF">
        <w:tc>
          <w:tcPr>
            <w:tcW w:w="1065" w:type="dxa"/>
          </w:tcPr>
          <w:p w14:paraId="75A65FC3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3571" w:type="dxa"/>
            <w:gridSpan w:val="2"/>
          </w:tcPr>
          <w:p w14:paraId="0AB4C0B1" w14:textId="03914DA4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ieļu izmantošana</w:t>
            </w:r>
          </w:p>
        </w:tc>
        <w:tc>
          <w:tcPr>
            <w:tcW w:w="1526" w:type="dxa"/>
            <w:gridSpan w:val="3"/>
          </w:tcPr>
          <w:p w14:paraId="5350FBB9" w14:textId="21DEDEA6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351" w:type="dxa"/>
            <w:gridSpan w:val="4"/>
          </w:tcPr>
          <w:p w14:paraId="64D5D59A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4</w:t>
            </w:r>
          </w:p>
        </w:tc>
        <w:tc>
          <w:tcPr>
            <w:tcW w:w="1276" w:type="dxa"/>
          </w:tcPr>
          <w:p w14:paraId="7A705646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14:paraId="42AAB9C2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1</w:t>
            </w:r>
          </w:p>
        </w:tc>
      </w:tr>
      <w:tr w:rsidR="00491331" w:rsidRPr="00491331" w14:paraId="781A5E34" w14:textId="77777777" w:rsidTr="004D2CCF">
        <w:tc>
          <w:tcPr>
            <w:tcW w:w="1065" w:type="dxa"/>
          </w:tcPr>
          <w:p w14:paraId="1D6BE18C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</w:t>
            </w:r>
          </w:p>
        </w:tc>
        <w:tc>
          <w:tcPr>
            <w:tcW w:w="3571" w:type="dxa"/>
            <w:gridSpan w:val="2"/>
          </w:tcPr>
          <w:p w14:paraId="4EB8747A" w14:textId="04435F95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uku izmantošana</w:t>
            </w:r>
          </w:p>
        </w:tc>
        <w:tc>
          <w:tcPr>
            <w:tcW w:w="1526" w:type="dxa"/>
            <w:gridSpan w:val="3"/>
          </w:tcPr>
          <w:p w14:paraId="15594424" w14:textId="25863448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1351" w:type="dxa"/>
            <w:gridSpan w:val="4"/>
          </w:tcPr>
          <w:p w14:paraId="1C97C810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14:paraId="05E2BD05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14:paraId="667A2CED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</w:t>
            </w:r>
          </w:p>
        </w:tc>
      </w:tr>
      <w:tr w:rsidR="00491331" w:rsidRPr="00491331" w14:paraId="4E7F9824" w14:textId="77777777" w:rsidTr="004D2CCF">
        <w:tc>
          <w:tcPr>
            <w:tcW w:w="1065" w:type="dxa"/>
          </w:tcPr>
          <w:p w14:paraId="7BF56DBA" w14:textId="392A79FC" w:rsidR="00963DB8" w:rsidRPr="00491331" w:rsidRDefault="00963DB8" w:rsidP="009F4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9F4C9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2"/>
          </w:tcPr>
          <w:p w14:paraId="117F78B3" w14:textId="1C4DC63C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tsmītne atpūtas bāzē „Priedes”</w:t>
            </w:r>
          </w:p>
        </w:tc>
        <w:tc>
          <w:tcPr>
            <w:tcW w:w="1526" w:type="dxa"/>
            <w:gridSpan w:val="3"/>
          </w:tcPr>
          <w:p w14:paraId="624635E1" w14:textId="7CA7C211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3A8DE430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0</w:t>
            </w:r>
          </w:p>
        </w:tc>
        <w:tc>
          <w:tcPr>
            <w:tcW w:w="1276" w:type="dxa"/>
          </w:tcPr>
          <w:p w14:paraId="7077CB0B" w14:textId="2CFAF975" w:rsidR="00963DB8" w:rsidRPr="00491331" w:rsidRDefault="00963DB8" w:rsidP="0081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1500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8E697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</w:tcPr>
          <w:p w14:paraId="3EB55B62" w14:textId="76E50749" w:rsidR="00963DB8" w:rsidRPr="00491331" w:rsidRDefault="0081500B" w:rsidP="0081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2</w:t>
            </w:r>
          </w:p>
        </w:tc>
      </w:tr>
      <w:tr w:rsidR="00491331" w:rsidRPr="00491331" w14:paraId="3DFA43E0" w14:textId="77777777" w:rsidTr="004D2CCF">
        <w:tc>
          <w:tcPr>
            <w:tcW w:w="1065" w:type="dxa"/>
          </w:tcPr>
          <w:p w14:paraId="0FFC793E" w14:textId="017E140B" w:rsidR="00963DB8" w:rsidRPr="00491331" w:rsidRDefault="00963DB8" w:rsidP="009F4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9F4C9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2"/>
          </w:tcPr>
          <w:p w14:paraId="63C40308" w14:textId="09D042D8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tsmītne bērnam līdz 7 gadiem atpūtas bāzē „Priedes”</w:t>
            </w:r>
          </w:p>
        </w:tc>
        <w:tc>
          <w:tcPr>
            <w:tcW w:w="1526" w:type="dxa"/>
            <w:gridSpan w:val="3"/>
          </w:tcPr>
          <w:p w14:paraId="71B53CFE" w14:textId="36DC449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50F1DC7A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3</w:t>
            </w:r>
          </w:p>
        </w:tc>
        <w:tc>
          <w:tcPr>
            <w:tcW w:w="1276" w:type="dxa"/>
          </w:tcPr>
          <w:p w14:paraId="69A40611" w14:textId="3340CF67" w:rsidR="00963DB8" w:rsidRPr="00491331" w:rsidRDefault="00963DB8" w:rsidP="0081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1500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8E697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</w:tcPr>
          <w:p w14:paraId="54899A88" w14:textId="39DF8165" w:rsidR="00963DB8" w:rsidRPr="00491331" w:rsidRDefault="0081500B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5</w:t>
            </w:r>
          </w:p>
        </w:tc>
      </w:tr>
      <w:tr w:rsidR="00491331" w:rsidRPr="00491331" w14:paraId="666A5359" w14:textId="77777777" w:rsidTr="004D2CCF">
        <w:tc>
          <w:tcPr>
            <w:tcW w:w="1065" w:type="dxa"/>
          </w:tcPr>
          <w:p w14:paraId="450AB481" w14:textId="3AC9199A" w:rsidR="00617B73" w:rsidRPr="00491331" w:rsidRDefault="00617B73" w:rsidP="009F4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  <w:r w:rsidR="009F4C9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2"/>
          </w:tcPr>
          <w:p w14:paraId="46BB8152" w14:textId="601FFFE4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eļas papildu maiņa atpūtas bāzē „Priedes”</w:t>
            </w:r>
          </w:p>
        </w:tc>
        <w:tc>
          <w:tcPr>
            <w:tcW w:w="1526" w:type="dxa"/>
            <w:gridSpan w:val="3"/>
          </w:tcPr>
          <w:p w14:paraId="225CF311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komplekts</w:t>
            </w:r>
          </w:p>
        </w:tc>
        <w:tc>
          <w:tcPr>
            <w:tcW w:w="1351" w:type="dxa"/>
            <w:gridSpan w:val="4"/>
          </w:tcPr>
          <w:p w14:paraId="62E5A991" w14:textId="49233E3F" w:rsidR="00617B73" w:rsidRPr="00491331" w:rsidRDefault="002E24AA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9</w:t>
            </w:r>
          </w:p>
        </w:tc>
        <w:tc>
          <w:tcPr>
            <w:tcW w:w="1276" w:type="dxa"/>
          </w:tcPr>
          <w:p w14:paraId="1FA70A14" w14:textId="736A6FDA" w:rsidR="00617B73" w:rsidRPr="00491331" w:rsidRDefault="00617B73" w:rsidP="002E2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2E24A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14:paraId="663A520B" w14:textId="28017BDB" w:rsidR="00617B73" w:rsidRPr="00491331" w:rsidRDefault="002E24AA" w:rsidP="002E24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6</w:t>
            </w:r>
          </w:p>
        </w:tc>
      </w:tr>
      <w:tr w:rsidR="00491331" w:rsidRPr="00491331" w14:paraId="7B381D94" w14:textId="77777777" w:rsidTr="004D2CCF">
        <w:tc>
          <w:tcPr>
            <w:tcW w:w="1065" w:type="dxa"/>
          </w:tcPr>
          <w:p w14:paraId="180C77FE" w14:textId="0F0275C3" w:rsidR="00617B73" w:rsidRPr="00491331" w:rsidRDefault="00617B73" w:rsidP="009F4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  <w:r w:rsidR="009F4C9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2"/>
          </w:tcPr>
          <w:p w14:paraId="31640C03" w14:textId="53CFA7C5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ts vieta atpūtas bāzē „Priedes”</w:t>
            </w:r>
          </w:p>
        </w:tc>
        <w:tc>
          <w:tcPr>
            <w:tcW w:w="1526" w:type="dxa"/>
            <w:gridSpan w:val="3"/>
          </w:tcPr>
          <w:p w14:paraId="662DA687" w14:textId="2EB2D88C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005A8847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2</w:t>
            </w:r>
          </w:p>
        </w:tc>
        <w:tc>
          <w:tcPr>
            <w:tcW w:w="1276" w:type="dxa"/>
          </w:tcPr>
          <w:p w14:paraId="2C2AA93E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3</w:t>
            </w:r>
          </w:p>
        </w:tc>
        <w:tc>
          <w:tcPr>
            <w:tcW w:w="992" w:type="dxa"/>
          </w:tcPr>
          <w:p w14:paraId="7BAB71C2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5</w:t>
            </w:r>
          </w:p>
        </w:tc>
      </w:tr>
      <w:tr w:rsidR="00491331" w:rsidRPr="00491331" w14:paraId="7EF49C56" w14:textId="77777777" w:rsidTr="004D2CCF">
        <w:tc>
          <w:tcPr>
            <w:tcW w:w="1065" w:type="dxa"/>
          </w:tcPr>
          <w:p w14:paraId="32D3AB94" w14:textId="1548FE02" w:rsidR="00617B73" w:rsidRPr="00491331" w:rsidRDefault="00617B73" w:rsidP="009F4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  <w:r w:rsidR="009F4C9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2"/>
          </w:tcPr>
          <w:p w14:paraId="7D6A2D7F" w14:textId="55FCF0BD" w:rsidR="00617B73" w:rsidRPr="00491331" w:rsidRDefault="0086054E" w:rsidP="009F4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stāvvieta vienai</w:t>
            </w:r>
            <w:r w:rsidR="009F4C9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pūtnieku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tomašīnai atpūtas bāzē „Priedes”</w:t>
            </w:r>
          </w:p>
        </w:tc>
        <w:tc>
          <w:tcPr>
            <w:tcW w:w="1526" w:type="dxa"/>
            <w:gridSpan w:val="3"/>
          </w:tcPr>
          <w:p w14:paraId="6D604E14" w14:textId="62A264AD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22A059AB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4</w:t>
            </w:r>
          </w:p>
        </w:tc>
        <w:tc>
          <w:tcPr>
            <w:tcW w:w="1276" w:type="dxa"/>
          </w:tcPr>
          <w:p w14:paraId="7C9CA718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14:paraId="20C349D8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</w:t>
            </w:r>
          </w:p>
        </w:tc>
      </w:tr>
      <w:tr w:rsidR="00491331" w:rsidRPr="00491331" w14:paraId="2D68C5C2" w14:textId="77777777" w:rsidTr="004D2CCF">
        <w:tc>
          <w:tcPr>
            <w:tcW w:w="1065" w:type="dxa"/>
          </w:tcPr>
          <w:p w14:paraId="091E8A47" w14:textId="79CDFD1C" w:rsidR="00617B73" w:rsidRPr="00491331" w:rsidRDefault="00617B73" w:rsidP="009F4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  <w:r w:rsidR="009F4C9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2"/>
          </w:tcPr>
          <w:p w14:paraId="73AB8328" w14:textId="77A1EA07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transporta iebraukšana un stāvēšana atpūtas bāzes „Priedes” teritorijā</w:t>
            </w:r>
          </w:p>
        </w:tc>
        <w:tc>
          <w:tcPr>
            <w:tcW w:w="1526" w:type="dxa"/>
            <w:gridSpan w:val="3"/>
          </w:tcPr>
          <w:p w14:paraId="15D38CAC" w14:textId="70A9B458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1351" w:type="dxa"/>
            <w:gridSpan w:val="4"/>
          </w:tcPr>
          <w:p w14:paraId="6FC84EC4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2</w:t>
            </w:r>
          </w:p>
        </w:tc>
        <w:tc>
          <w:tcPr>
            <w:tcW w:w="1276" w:type="dxa"/>
          </w:tcPr>
          <w:p w14:paraId="72829C74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8</w:t>
            </w:r>
          </w:p>
        </w:tc>
        <w:tc>
          <w:tcPr>
            <w:tcW w:w="992" w:type="dxa"/>
          </w:tcPr>
          <w:p w14:paraId="17B8F3AC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0</w:t>
            </w:r>
          </w:p>
        </w:tc>
      </w:tr>
      <w:tr w:rsidR="00491331" w:rsidRPr="00491331" w14:paraId="7A45908D" w14:textId="77777777" w:rsidTr="004D2CCF">
        <w:tc>
          <w:tcPr>
            <w:tcW w:w="1065" w:type="dxa"/>
          </w:tcPr>
          <w:p w14:paraId="277766C4" w14:textId="763CCFC7" w:rsidR="00617B73" w:rsidRPr="00491331" w:rsidRDefault="00617B73" w:rsidP="009F4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  <w:r w:rsidR="009F4C9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2"/>
          </w:tcPr>
          <w:p w14:paraId="2AAE2507" w14:textId="0F650FCD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stāvvieta vieglajai automašīnai</w:t>
            </w:r>
          </w:p>
        </w:tc>
        <w:tc>
          <w:tcPr>
            <w:tcW w:w="1526" w:type="dxa"/>
            <w:gridSpan w:val="3"/>
          </w:tcPr>
          <w:p w14:paraId="75CF3D61" w14:textId="2FEC891C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2A72A927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9</w:t>
            </w:r>
          </w:p>
        </w:tc>
        <w:tc>
          <w:tcPr>
            <w:tcW w:w="1276" w:type="dxa"/>
          </w:tcPr>
          <w:p w14:paraId="0BCFFAD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1</w:t>
            </w:r>
          </w:p>
        </w:tc>
        <w:tc>
          <w:tcPr>
            <w:tcW w:w="992" w:type="dxa"/>
          </w:tcPr>
          <w:p w14:paraId="44D6AA0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0</w:t>
            </w:r>
          </w:p>
        </w:tc>
      </w:tr>
      <w:tr w:rsidR="00491331" w:rsidRPr="00491331" w14:paraId="746AD7C9" w14:textId="77777777" w:rsidTr="004D2CCF">
        <w:tc>
          <w:tcPr>
            <w:tcW w:w="1065" w:type="dxa"/>
          </w:tcPr>
          <w:p w14:paraId="59C77266" w14:textId="7C389B3F" w:rsidR="00617B73" w:rsidRPr="00491331" w:rsidRDefault="009F4C95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5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71" w:type="dxa"/>
            <w:gridSpan w:val="2"/>
          </w:tcPr>
          <w:p w14:paraId="537C9296" w14:textId="4E450D75" w:rsidR="00617B73" w:rsidRPr="00491331" w:rsidRDefault="0086054E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ostāvvieta smagajai automašīnai</w:t>
            </w:r>
          </w:p>
        </w:tc>
        <w:tc>
          <w:tcPr>
            <w:tcW w:w="1526" w:type="dxa"/>
            <w:gridSpan w:val="3"/>
          </w:tcPr>
          <w:p w14:paraId="6D107508" w14:textId="54ABF572" w:rsidR="00617B73" w:rsidRPr="00491331" w:rsidRDefault="00963DB8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617B7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s</w:t>
            </w:r>
          </w:p>
        </w:tc>
        <w:tc>
          <w:tcPr>
            <w:tcW w:w="1351" w:type="dxa"/>
            <w:gridSpan w:val="4"/>
          </w:tcPr>
          <w:p w14:paraId="2B66AD5E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9</w:t>
            </w:r>
          </w:p>
        </w:tc>
        <w:tc>
          <w:tcPr>
            <w:tcW w:w="1276" w:type="dxa"/>
          </w:tcPr>
          <w:p w14:paraId="1D15B38F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</w:t>
            </w:r>
          </w:p>
        </w:tc>
        <w:tc>
          <w:tcPr>
            <w:tcW w:w="992" w:type="dxa"/>
          </w:tcPr>
          <w:p w14:paraId="64964891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</w:tr>
      <w:tr w:rsidR="00491331" w:rsidRPr="00491331" w14:paraId="07F4C60F" w14:textId="77777777" w:rsidTr="004D2CCF">
        <w:tc>
          <w:tcPr>
            <w:tcW w:w="1065" w:type="dxa"/>
          </w:tcPr>
          <w:p w14:paraId="41E5368D" w14:textId="77777777" w:rsidR="007810FD" w:rsidRPr="00491331" w:rsidRDefault="007810FD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716" w:type="dxa"/>
            <w:gridSpan w:val="11"/>
          </w:tcPr>
          <w:p w14:paraId="72C19818" w14:textId="753F42D6" w:rsidR="007810FD" w:rsidRPr="00491331" w:rsidRDefault="007810FD" w:rsidP="007810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glītības pakalpojumi </w:t>
            </w:r>
          </w:p>
        </w:tc>
      </w:tr>
      <w:tr w:rsidR="00491331" w:rsidRPr="00491331" w14:paraId="67DE0AB6" w14:textId="77777777" w:rsidTr="004D2CCF">
        <w:tc>
          <w:tcPr>
            <w:tcW w:w="1065" w:type="dxa"/>
          </w:tcPr>
          <w:p w14:paraId="545EF24F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vAlign w:val="bottom"/>
          </w:tcPr>
          <w:p w14:paraId="598297C4" w14:textId="77777777" w:rsidR="00617B73" w:rsidRPr="00491331" w:rsidRDefault="00617B73" w:rsidP="00773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onālās tālākizglītības programma „Elektromontieris” (2.profesionālās kvalifikācijas līmenis)</w:t>
            </w:r>
          </w:p>
        </w:tc>
        <w:tc>
          <w:tcPr>
            <w:tcW w:w="1526" w:type="dxa"/>
            <w:gridSpan w:val="3"/>
            <w:vAlign w:val="bottom"/>
          </w:tcPr>
          <w:p w14:paraId="02051698" w14:textId="4C043C4B" w:rsidR="00617B73" w:rsidRPr="00491331" w:rsidRDefault="00617B73" w:rsidP="00664F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 mācību stundas</w:t>
            </w:r>
            <w:r w:rsidR="00664FE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nai personai </w:t>
            </w:r>
          </w:p>
        </w:tc>
        <w:tc>
          <w:tcPr>
            <w:tcW w:w="1351" w:type="dxa"/>
            <w:gridSpan w:val="4"/>
            <w:vAlign w:val="bottom"/>
          </w:tcPr>
          <w:p w14:paraId="1840774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2C78CB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22F5B6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,34</w:t>
            </w:r>
          </w:p>
        </w:tc>
        <w:tc>
          <w:tcPr>
            <w:tcW w:w="1276" w:type="dxa"/>
            <w:vAlign w:val="bottom"/>
          </w:tcPr>
          <w:p w14:paraId="45392B99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  <w:vAlign w:val="bottom"/>
          </w:tcPr>
          <w:p w14:paraId="3D4A5650" w14:textId="77777777" w:rsidR="00617B73" w:rsidRPr="00491331" w:rsidRDefault="00617B73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,34</w:t>
            </w:r>
          </w:p>
        </w:tc>
      </w:tr>
      <w:tr w:rsidR="00491331" w:rsidRPr="00491331" w14:paraId="65D5F839" w14:textId="77777777" w:rsidTr="004D2CCF">
        <w:tc>
          <w:tcPr>
            <w:tcW w:w="9781" w:type="dxa"/>
            <w:gridSpan w:val="12"/>
          </w:tcPr>
          <w:p w14:paraId="6ED138DE" w14:textId="77777777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  <w:p w14:paraId="70B84588" w14:textId="77777777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XII.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ofesionālās izglītības kompetences centra </w:t>
            </w:r>
          </w:p>
          <w:p w14:paraId="6850621F" w14:textId="77777777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Rīgas Valsts tehnikums”</w:t>
            </w:r>
            <w:r w:rsidRPr="00491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niegtie maksas pakalpojumi</w:t>
            </w:r>
          </w:p>
          <w:p w14:paraId="1680CA1A" w14:textId="77777777" w:rsidR="00395477" w:rsidRPr="00491331" w:rsidRDefault="00395477" w:rsidP="00773B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1331" w:rsidRPr="00491331" w14:paraId="456A697C" w14:textId="77777777" w:rsidTr="004D2CCF">
        <w:tc>
          <w:tcPr>
            <w:tcW w:w="1065" w:type="dxa"/>
          </w:tcPr>
          <w:p w14:paraId="64B6EA78" w14:textId="7900E1C2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16" w:type="dxa"/>
            <w:gridSpan w:val="11"/>
          </w:tcPr>
          <w:p w14:paraId="1F0607EA" w14:textId="31E1D320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28430EB3" w14:textId="77777777" w:rsidTr="004D2CCF">
        <w:tc>
          <w:tcPr>
            <w:tcW w:w="1065" w:type="dxa"/>
          </w:tcPr>
          <w:p w14:paraId="183A071E" w14:textId="3F6D5202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8716" w:type="dxa"/>
            <w:gridSpan w:val="11"/>
          </w:tcPr>
          <w:p w14:paraId="422F364D" w14:textId="5FEFF955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:</w:t>
            </w:r>
          </w:p>
        </w:tc>
      </w:tr>
      <w:tr w:rsidR="00491331" w:rsidRPr="00491331" w14:paraId="43012DD0" w14:textId="77777777" w:rsidTr="004D2CCF">
        <w:tc>
          <w:tcPr>
            <w:tcW w:w="1065" w:type="dxa"/>
          </w:tcPr>
          <w:p w14:paraId="560CE209" w14:textId="26F55928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3571" w:type="dxa"/>
            <w:gridSpan w:val="2"/>
          </w:tcPr>
          <w:p w14:paraId="4748477D" w14:textId="2D6A2162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res maksa izglītojamiem, kuri mācās no valsts budžeta finansētajās izglītības programmās</w:t>
            </w:r>
          </w:p>
        </w:tc>
        <w:tc>
          <w:tcPr>
            <w:tcW w:w="1526" w:type="dxa"/>
            <w:gridSpan w:val="3"/>
          </w:tcPr>
          <w:p w14:paraId="3AEB668B" w14:textId="5B8F7BE0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ta mēnesī</w:t>
            </w:r>
          </w:p>
        </w:tc>
        <w:tc>
          <w:tcPr>
            <w:tcW w:w="1351" w:type="dxa"/>
            <w:gridSpan w:val="4"/>
          </w:tcPr>
          <w:p w14:paraId="2A9020F6" w14:textId="5BE89939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14:paraId="73C9BE0E" w14:textId="77777777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D8D1DF1" w14:textId="2B9B9BC5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</w:t>
            </w:r>
          </w:p>
        </w:tc>
        <w:tc>
          <w:tcPr>
            <w:tcW w:w="992" w:type="dxa"/>
          </w:tcPr>
          <w:p w14:paraId="49C26DF5" w14:textId="0508F68C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491331" w:rsidRPr="00491331" w14:paraId="676A99E0" w14:textId="77777777" w:rsidTr="004D2CCF">
        <w:tc>
          <w:tcPr>
            <w:tcW w:w="1065" w:type="dxa"/>
          </w:tcPr>
          <w:p w14:paraId="1388902D" w14:textId="17A1E900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3571" w:type="dxa"/>
            <w:gridSpan w:val="2"/>
          </w:tcPr>
          <w:p w14:paraId="790FD7D9" w14:textId="39746DAE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citu Izglītības un zinātnes ministrijas padotībā esošo mācību iestāžu izglītojamiem dienesta viesnīcā Laidzē</w:t>
            </w:r>
          </w:p>
        </w:tc>
        <w:tc>
          <w:tcPr>
            <w:tcW w:w="1526" w:type="dxa"/>
            <w:gridSpan w:val="3"/>
          </w:tcPr>
          <w:p w14:paraId="6FD8A74D" w14:textId="42A08D65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65971E65" w14:textId="10D41C4C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7175F868" w14:textId="3BFA1770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</w:t>
            </w:r>
          </w:p>
        </w:tc>
        <w:tc>
          <w:tcPr>
            <w:tcW w:w="992" w:type="dxa"/>
          </w:tcPr>
          <w:p w14:paraId="55C7A750" w14:textId="3C9E88DB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491331" w:rsidRPr="00491331" w14:paraId="6178135F" w14:textId="77777777" w:rsidTr="004D2CCF">
        <w:tc>
          <w:tcPr>
            <w:tcW w:w="1065" w:type="dxa"/>
          </w:tcPr>
          <w:p w14:paraId="03C86D53" w14:textId="25036C7A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3571" w:type="dxa"/>
            <w:gridSpan w:val="2"/>
          </w:tcPr>
          <w:p w14:paraId="3B16B848" w14:textId="0F6537E0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citu Izglītības un zinātnes ministrijas padotībā esošo mācību iestāžu izglītojamiem dienesta viesnīcā Limbažos</w:t>
            </w:r>
          </w:p>
        </w:tc>
        <w:tc>
          <w:tcPr>
            <w:tcW w:w="1526" w:type="dxa"/>
            <w:gridSpan w:val="3"/>
          </w:tcPr>
          <w:p w14:paraId="71A885A9" w14:textId="391D3EA7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691C86A0" w14:textId="5C4F493A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06658710" w14:textId="1FE620D6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</w:t>
            </w:r>
          </w:p>
        </w:tc>
        <w:tc>
          <w:tcPr>
            <w:tcW w:w="992" w:type="dxa"/>
          </w:tcPr>
          <w:p w14:paraId="7FFB299B" w14:textId="70A6A9DC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491331" w:rsidRPr="00491331" w14:paraId="68069696" w14:textId="77777777" w:rsidTr="004D2CCF">
        <w:tc>
          <w:tcPr>
            <w:tcW w:w="1065" w:type="dxa"/>
          </w:tcPr>
          <w:p w14:paraId="222D82C4" w14:textId="7418AFC5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571" w:type="dxa"/>
            <w:gridSpan w:val="2"/>
          </w:tcPr>
          <w:p w14:paraId="46FE5F90" w14:textId="721BFB65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celejas un lietvedības pakalpojumi:</w:t>
            </w:r>
          </w:p>
        </w:tc>
        <w:tc>
          <w:tcPr>
            <w:tcW w:w="1526" w:type="dxa"/>
            <w:gridSpan w:val="3"/>
          </w:tcPr>
          <w:p w14:paraId="27A4E04B" w14:textId="77777777" w:rsidR="00395477" w:rsidRPr="00491331" w:rsidRDefault="00395477" w:rsidP="003954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1" w:type="dxa"/>
            <w:gridSpan w:val="4"/>
          </w:tcPr>
          <w:p w14:paraId="7B3D73EF" w14:textId="77777777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F959E18" w14:textId="77777777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29DEEBBE" w14:textId="77777777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1331" w:rsidRPr="00491331" w14:paraId="6C3AD0F4" w14:textId="77777777" w:rsidTr="004D2CCF">
        <w:tc>
          <w:tcPr>
            <w:tcW w:w="1065" w:type="dxa"/>
          </w:tcPr>
          <w:p w14:paraId="0C961787" w14:textId="36884203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3571" w:type="dxa"/>
            <w:gridSpan w:val="2"/>
          </w:tcPr>
          <w:p w14:paraId="75115A00" w14:textId="24592B5B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ēšana (A4 formāts)</w:t>
            </w:r>
          </w:p>
        </w:tc>
        <w:tc>
          <w:tcPr>
            <w:tcW w:w="1526" w:type="dxa"/>
            <w:gridSpan w:val="3"/>
          </w:tcPr>
          <w:p w14:paraId="35B6A88A" w14:textId="7E1F09D3" w:rsidR="00395477" w:rsidRPr="00491331" w:rsidRDefault="00395477" w:rsidP="003954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351" w:type="dxa"/>
            <w:gridSpan w:val="4"/>
          </w:tcPr>
          <w:p w14:paraId="3B6C7765" w14:textId="5E7A114E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14:paraId="4B2D3F8C" w14:textId="17A973CD" w:rsidR="00395477" w:rsidRPr="00491331" w:rsidRDefault="00395477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1EBC03E" w14:textId="677ABE0F" w:rsidR="00395477" w:rsidRPr="00491331" w:rsidRDefault="00395477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21FA78B3" w14:textId="77777777" w:rsidTr="004D2CCF">
        <w:tc>
          <w:tcPr>
            <w:tcW w:w="1065" w:type="dxa"/>
          </w:tcPr>
          <w:p w14:paraId="58E08C43" w14:textId="24DD39C6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3571" w:type="dxa"/>
            <w:gridSpan w:val="2"/>
          </w:tcPr>
          <w:p w14:paraId="3971CC2B" w14:textId="55FE1CA6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ēšana (A3 formāts)</w:t>
            </w:r>
          </w:p>
        </w:tc>
        <w:tc>
          <w:tcPr>
            <w:tcW w:w="1526" w:type="dxa"/>
            <w:gridSpan w:val="3"/>
          </w:tcPr>
          <w:p w14:paraId="5DB261B0" w14:textId="3F16CEAF" w:rsidR="00395477" w:rsidRPr="00491331" w:rsidRDefault="00395477" w:rsidP="003954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351" w:type="dxa"/>
            <w:gridSpan w:val="4"/>
          </w:tcPr>
          <w:p w14:paraId="1F5A9580" w14:textId="4F702EB7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1260CF0" w14:textId="765C6521" w:rsidR="00395477" w:rsidRPr="00491331" w:rsidRDefault="00395477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BCB514A" w14:textId="1AF1DCEE" w:rsidR="00395477" w:rsidRPr="00491331" w:rsidRDefault="00395477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75D52581" w14:textId="77777777" w:rsidTr="004D2CCF">
        <w:tc>
          <w:tcPr>
            <w:tcW w:w="1065" w:type="dxa"/>
          </w:tcPr>
          <w:p w14:paraId="6125B2CB" w14:textId="7331F8FE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3571" w:type="dxa"/>
            <w:gridSpan w:val="2"/>
          </w:tcPr>
          <w:p w14:paraId="7E4911AD" w14:textId="5F2A1764" w:rsidR="00395477" w:rsidRPr="00491331" w:rsidRDefault="00395477" w:rsidP="003954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izglītības procesu saistītās dokumentācijas dublikāta izsniegšana</w:t>
            </w:r>
          </w:p>
        </w:tc>
        <w:tc>
          <w:tcPr>
            <w:tcW w:w="1526" w:type="dxa"/>
            <w:gridSpan w:val="3"/>
          </w:tcPr>
          <w:p w14:paraId="54380452" w14:textId="6CD03F8D" w:rsidR="00395477" w:rsidRPr="00491331" w:rsidRDefault="00395477" w:rsidP="003954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351" w:type="dxa"/>
            <w:gridSpan w:val="4"/>
          </w:tcPr>
          <w:p w14:paraId="040A9BFA" w14:textId="05D0E321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260E85A9" w14:textId="35092E1E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</w:tcPr>
          <w:p w14:paraId="162A74F2" w14:textId="40C5596D" w:rsidR="00395477" w:rsidRPr="00491331" w:rsidRDefault="00395477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491331" w:rsidRPr="00491331" w14:paraId="427A17A2" w14:textId="77777777" w:rsidTr="004D2CCF">
        <w:tc>
          <w:tcPr>
            <w:tcW w:w="1065" w:type="dxa"/>
          </w:tcPr>
          <w:p w14:paraId="10D1AE54" w14:textId="7A9C6B8D" w:rsidR="004E1AE2" w:rsidRPr="00491331" w:rsidRDefault="004E1AE2" w:rsidP="00395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3571" w:type="dxa"/>
            <w:gridSpan w:val="2"/>
          </w:tcPr>
          <w:p w14:paraId="57199139" w14:textId="2992BAD3" w:rsidR="004E1AE2" w:rsidRPr="00491331" w:rsidRDefault="004E1AE2" w:rsidP="00395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hīva dokumentu izsniegšana</w:t>
            </w:r>
          </w:p>
        </w:tc>
        <w:tc>
          <w:tcPr>
            <w:tcW w:w="1526" w:type="dxa"/>
            <w:gridSpan w:val="3"/>
          </w:tcPr>
          <w:p w14:paraId="0AE52734" w14:textId="27AA7F96" w:rsidR="004E1AE2" w:rsidRPr="00491331" w:rsidRDefault="004E1AE2" w:rsidP="003954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351" w:type="dxa"/>
            <w:gridSpan w:val="4"/>
          </w:tcPr>
          <w:p w14:paraId="141DB429" w14:textId="52ED5430" w:rsidR="004E1AE2" w:rsidRPr="00491331" w:rsidRDefault="004E1AE2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5</w:t>
            </w:r>
          </w:p>
        </w:tc>
        <w:tc>
          <w:tcPr>
            <w:tcW w:w="1276" w:type="dxa"/>
          </w:tcPr>
          <w:p w14:paraId="52953A32" w14:textId="47AB5E1C" w:rsidR="004E1AE2" w:rsidRPr="00491331" w:rsidRDefault="004E1AE2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41E67DEF" w14:textId="75C3A634" w:rsidR="004E1AE2" w:rsidRPr="00491331" w:rsidRDefault="004E1AE2" w:rsidP="00395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5</w:t>
            </w:r>
          </w:p>
        </w:tc>
      </w:tr>
      <w:tr w:rsidR="00491331" w:rsidRPr="00491331" w14:paraId="4F6D1BB8" w14:textId="77777777" w:rsidTr="004D2CCF">
        <w:tc>
          <w:tcPr>
            <w:tcW w:w="1065" w:type="dxa"/>
          </w:tcPr>
          <w:p w14:paraId="34EC44BE" w14:textId="1D29C460" w:rsidR="005E71E9" w:rsidRPr="00491331" w:rsidRDefault="005E71E9" w:rsidP="003954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16" w:type="dxa"/>
            <w:gridSpan w:val="11"/>
          </w:tcPr>
          <w:p w14:paraId="048DCFE4" w14:textId="11AC0D53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 citām personām</w:t>
            </w:r>
          </w:p>
        </w:tc>
      </w:tr>
      <w:tr w:rsidR="00491331" w:rsidRPr="00491331" w14:paraId="2F4B3967" w14:textId="77777777" w:rsidTr="004D2CCF">
        <w:tc>
          <w:tcPr>
            <w:tcW w:w="1065" w:type="dxa"/>
          </w:tcPr>
          <w:p w14:paraId="2A5C7751" w14:textId="0B738F13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571" w:type="dxa"/>
            <w:gridSpan w:val="2"/>
          </w:tcPr>
          <w:p w14:paraId="385A2E4D" w14:textId="6B448213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s istabas 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īre diennaktī  izglītības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cesā netieši iesaistītām (audzēkņu vecāki, sadarbības partneri) personām dienesta viesnīcā Rīgā</w:t>
            </w:r>
          </w:p>
        </w:tc>
        <w:tc>
          <w:tcPr>
            <w:tcW w:w="1526" w:type="dxa"/>
            <w:gridSpan w:val="3"/>
          </w:tcPr>
          <w:p w14:paraId="76AF0B93" w14:textId="3E3EF941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10ED1140" w14:textId="3FB55EB6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14:paraId="345BEACF" w14:textId="77777777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BB8788" w14:textId="7B201A31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***</w:t>
            </w:r>
          </w:p>
          <w:p w14:paraId="454BC9F6" w14:textId="77777777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8FB624" w14:textId="388EC0A6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491331" w:rsidRPr="00491331" w14:paraId="1195970D" w14:textId="77777777" w:rsidTr="004D2CCF">
        <w:tc>
          <w:tcPr>
            <w:tcW w:w="1065" w:type="dxa"/>
          </w:tcPr>
          <w:p w14:paraId="20E5FB81" w14:textId="633926EA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571" w:type="dxa"/>
            <w:gridSpan w:val="2"/>
          </w:tcPr>
          <w:p w14:paraId="31EE42F4" w14:textId="2296DCE4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s istabas īre citu dibinātāju mācību iestāžu izglītojamiem dienesta viesnīcā Rīgā</w:t>
            </w:r>
          </w:p>
        </w:tc>
        <w:tc>
          <w:tcPr>
            <w:tcW w:w="1526" w:type="dxa"/>
            <w:gridSpan w:val="3"/>
          </w:tcPr>
          <w:p w14:paraId="1C8B623C" w14:textId="10A4D04D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2A44583D" w14:textId="1E430317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1AF9D7BB" w14:textId="4E59A92E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***</w:t>
            </w:r>
          </w:p>
        </w:tc>
        <w:tc>
          <w:tcPr>
            <w:tcW w:w="992" w:type="dxa"/>
          </w:tcPr>
          <w:p w14:paraId="7DD5E3EB" w14:textId="2D39838F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5D7ED2D" w14:textId="77777777" w:rsidTr="004D2CCF">
        <w:tc>
          <w:tcPr>
            <w:tcW w:w="1065" w:type="dxa"/>
          </w:tcPr>
          <w:p w14:paraId="78E27F32" w14:textId="574627E5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571" w:type="dxa"/>
            <w:gridSpan w:val="2"/>
          </w:tcPr>
          <w:p w14:paraId="24369588" w14:textId="39756FBB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s istabas īre Rīgas Valsts tehnikuma darbiniekiem </w:t>
            </w:r>
          </w:p>
        </w:tc>
        <w:tc>
          <w:tcPr>
            <w:tcW w:w="1526" w:type="dxa"/>
            <w:gridSpan w:val="3"/>
          </w:tcPr>
          <w:p w14:paraId="5D133954" w14:textId="694C3638" w:rsidR="005E71E9" w:rsidRPr="00491331" w:rsidRDefault="005E71E9" w:rsidP="005E71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458B2AD3" w14:textId="40726F4A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06F6BC4B" w14:textId="680D38F4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</w:t>
            </w:r>
          </w:p>
        </w:tc>
        <w:tc>
          <w:tcPr>
            <w:tcW w:w="992" w:type="dxa"/>
          </w:tcPr>
          <w:p w14:paraId="42A24257" w14:textId="11D7BFAC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491331" w:rsidRPr="00491331" w14:paraId="043916BB" w14:textId="77777777" w:rsidTr="004D2CCF">
        <w:tc>
          <w:tcPr>
            <w:tcW w:w="1065" w:type="dxa"/>
          </w:tcPr>
          <w:p w14:paraId="5FD75F9C" w14:textId="3C9E1F52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571" w:type="dxa"/>
            <w:gridSpan w:val="2"/>
          </w:tcPr>
          <w:p w14:paraId="647BBAA9" w14:textId="19246402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s istabas īre diennaktī  dienesta viesnīcā Laidzē </w:t>
            </w:r>
          </w:p>
        </w:tc>
        <w:tc>
          <w:tcPr>
            <w:tcW w:w="1526" w:type="dxa"/>
            <w:gridSpan w:val="3"/>
          </w:tcPr>
          <w:p w14:paraId="79B4E12C" w14:textId="241D64B0" w:rsidR="005E71E9" w:rsidRPr="00491331" w:rsidRDefault="005E71E9" w:rsidP="005E71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2B2F57E3" w14:textId="7A0DD516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524B5F87" w14:textId="51AA25CE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***</w:t>
            </w:r>
          </w:p>
        </w:tc>
        <w:tc>
          <w:tcPr>
            <w:tcW w:w="992" w:type="dxa"/>
          </w:tcPr>
          <w:p w14:paraId="309CA37F" w14:textId="51AA7C34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491331" w:rsidRPr="00491331" w14:paraId="1ABF4BC7" w14:textId="77777777" w:rsidTr="004D2CCF">
        <w:tc>
          <w:tcPr>
            <w:tcW w:w="1065" w:type="dxa"/>
          </w:tcPr>
          <w:p w14:paraId="32D78B23" w14:textId="1BE00E55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3571" w:type="dxa"/>
            <w:gridSpan w:val="2"/>
          </w:tcPr>
          <w:p w14:paraId="12018B32" w14:textId="7D92988F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s istabas īre diennaktī  dienesta viesnīcā Limbažos</w:t>
            </w:r>
          </w:p>
        </w:tc>
        <w:tc>
          <w:tcPr>
            <w:tcW w:w="1526" w:type="dxa"/>
            <w:gridSpan w:val="3"/>
          </w:tcPr>
          <w:p w14:paraId="6045A998" w14:textId="7BF3A34D" w:rsidR="005E71E9" w:rsidRPr="00491331" w:rsidRDefault="005E71E9" w:rsidP="005E71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6B882167" w14:textId="045071A0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60766FEA" w14:textId="7D2809B8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***</w:t>
            </w:r>
          </w:p>
        </w:tc>
        <w:tc>
          <w:tcPr>
            <w:tcW w:w="992" w:type="dxa"/>
          </w:tcPr>
          <w:p w14:paraId="3AB05BD2" w14:textId="08DA544D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491331" w:rsidRPr="00491331" w14:paraId="223A6E83" w14:textId="77777777" w:rsidTr="004D2CCF">
        <w:tc>
          <w:tcPr>
            <w:tcW w:w="1065" w:type="dxa"/>
          </w:tcPr>
          <w:p w14:paraId="376B5E7C" w14:textId="502B679C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3571" w:type="dxa"/>
            <w:gridSpan w:val="2"/>
          </w:tcPr>
          <w:p w14:paraId="2D147C89" w14:textId="2C32A43D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dienesta viesnīcā Laidzē</w:t>
            </w:r>
          </w:p>
        </w:tc>
        <w:tc>
          <w:tcPr>
            <w:tcW w:w="1526" w:type="dxa"/>
            <w:gridSpan w:val="3"/>
          </w:tcPr>
          <w:p w14:paraId="05FA642C" w14:textId="2DD38676" w:rsidR="005E71E9" w:rsidRPr="00491331" w:rsidRDefault="005E71E9" w:rsidP="005E71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71E19BA3" w14:textId="597EA090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771CAA22" w14:textId="3582482D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***</w:t>
            </w:r>
          </w:p>
        </w:tc>
        <w:tc>
          <w:tcPr>
            <w:tcW w:w="992" w:type="dxa"/>
          </w:tcPr>
          <w:p w14:paraId="21B7C62D" w14:textId="405ACF78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491331" w:rsidRPr="00491331" w14:paraId="482FC243" w14:textId="77777777" w:rsidTr="004D2CCF">
        <w:tc>
          <w:tcPr>
            <w:tcW w:w="1065" w:type="dxa"/>
          </w:tcPr>
          <w:p w14:paraId="66F5214E" w14:textId="6D0AF1DF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571" w:type="dxa"/>
            <w:gridSpan w:val="2"/>
          </w:tcPr>
          <w:p w14:paraId="650B951C" w14:textId="57EDDF69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dienesta viesnīcā Limbažos</w:t>
            </w:r>
          </w:p>
        </w:tc>
        <w:tc>
          <w:tcPr>
            <w:tcW w:w="1526" w:type="dxa"/>
            <w:gridSpan w:val="3"/>
          </w:tcPr>
          <w:p w14:paraId="086442F8" w14:textId="5BA0B275" w:rsidR="005E71E9" w:rsidRPr="00491331" w:rsidRDefault="005E71E9" w:rsidP="005E71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0969D7DF" w14:textId="0B1A06FE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3C8B4D32" w14:textId="6E1B5C67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***</w:t>
            </w:r>
          </w:p>
        </w:tc>
        <w:tc>
          <w:tcPr>
            <w:tcW w:w="992" w:type="dxa"/>
          </w:tcPr>
          <w:p w14:paraId="471D4012" w14:textId="737D6C88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491331" w:rsidRPr="00491331" w14:paraId="1CF9B703" w14:textId="77777777" w:rsidTr="004D2CCF">
        <w:tc>
          <w:tcPr>
            <w:tcW w:w="1065" w:type="dxa"/>
          </w:tcPr>
          <w:p w14:paraId="5A8457DB" w14:textId="171CA1E5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3571" w:type="dxa"/>
            <w:gridSpan w:val="2"/>
          </w:tcPr>
          <w:p w14:paraId="222B49C6" w14:textId="407B827E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(bez gultas veļas) dienesta viesnīcā Laidzē</w:t>
            </w:r>
          </w:p>
        </w:tc>
        <w:tc>
          <w:tcPr>
            <w:tcW w:w="1526" w:type="dxa"/>
            <w:gridSpan w:val="3"/>
          </w:tcPr>
          <w:p w14:paraId="71B9E2E7" w14:textId="5D49ED5E" w:rsidR="005E71E9" w:rsidRPr="00491331" w:rsidRDefault="005E71E9" w:rsidP="005E71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0342BE0B" w14:textId="456D1502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28164DE" w14:textId="171E8996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***</w:t>
            </w:r>
          </w:p>
        </w:tc>
        <w:tc>
          <w:tcPr>
            <w:tcW w:w="992" w:type="dxa"/>
          </w:tcPr>
          <w:p w14:paraId="29076D52" w14:textId="198C3CD8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91331" w:rsidRPr="00491331" w14:paraId="7F3F9302" w14:textId="77777777" w:rsidTr="004D2CCF">
        <w:tc>
          <w:tcPr>
            <w:tcW w:w="1065" w:type="dxa"/>
          </w:tcPr>
          <w:p w14:paraId="678AAC87" w14:textId="6C8E5427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</w:t>
            </w:r>
          </w:p>
        </w:tc>
        <w:tc>
          <w:tcPr>
            <w:tcW w:w="3571" w:type="dxa"/>
            <w:gridSpan w:val="2"/>
          </w:tcPr>
          <w:p w14:paraId="4E09AA95" w14:textId="2B3F4D89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tas vietas īre  (bez gultas veļas) dienesta viesnīcā Limbažos</w:t>
            </w:r>
          </w:p>
        </w:tc>
        <w:tc>
          <w:tcPr>
            <w:tcW w:w="1526" w:type="dxa"/>
            <w:gridSpan w:val="3"/>
          </w:tcPr>
          <w:p w14:paraId="63E1F36A" w14:textId="368E53DE" w:rsidR="005E71E9" w:rsidRPr="00491331" w:rsidRDefault="005E71E9" w:rsidP="005E71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1351" w:type="dxa"/>
            <w:gridSpan w:val="4"/>
          </w:tcPr>
          <w:p w14:paraId="6E4408D0" w14:textId="09CD5870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3131590" w14:textId="4B1B0D24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***</w:t>
            </w:r>
          </w:p>
        </w:tc>
        <w:tc>
          <w:tcPr>
            <w:tcW w:w="992" w:type="dxa"/>
          </w:tcPr>
          <w:p w14:paraId="4E2F14D8" w14:textId="4D083F71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91331" w:rsidRPr="00491331" w14:paraId="2E393FA8" w14:textId="77777777" w:rsidTr="004D2CCF">
        <w:tc>
          <w:tcPr>
            <w:tcW w:w="1065" w:type="dxa"/>
          </w:tcPr>
          <w:p w14:paraId="62BFC5DE" w14:textId="1D458CB1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16" w:type="dxa"/>
            <w:gridSpan w:val="11"/>
          </w:tcPr>
          <w:p w14:paraId="30E076C5" w14:textId="30023DC2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tvedības pakalpojumi citām personām</w:t>
            </w:r>
          </w:p>
        </w:tc>
      </w:tr>
      <w:tr w:rsidR="00491331" w:rsidRPr="00491331" w14:paraId="6996E09B" w14:textId="77777777" w:rsidTr="004D2CCF">
        <w:tc>
          <w:tcPr>
            <w:tcW w:w="1065" w:type="dxa"/>
          </w:tcPr>
          <w:p w14:paraId="766B92A1" w14:textId="5D77ED92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571" w:type="dxa"/>
            <w:gridSpan w:val="2"/>
          </w:tcPr>
          <w:p w14:paraId="17E510C5" w14:textId="5CE1EC01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ēšana (A4 formāts)</w:t>
            </w:r>
          </w:p>
        </w:tc>
        <w:tc>
          <w:tcPr>
            <w:tcW w:w="1526" w:type="dxa"/>
            <w:gridSpan w:val="3"/>
          </w:tcPr>
          <w:p w14:paraId="49C106CB" w14:textId="6227C6C4" w:rsidR="005E71E9" w:rsidRPr="00491331" w:rsidRDefault="005E71E9" w:rsidP="005E71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351" w:type="dxa"/>
            <w:gridSpan w:val="4"/>
          </w:tcPr>
          <w:p w14:paraId="0D2E808D" w14:textId="770E5492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14:paraId="4C065CCA" w14:textId="5C6F043C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2B229ABC" w14:textId="3738E593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</w:tr>
      <w:tr w:rsidR="00491331" w:rsidRPr="00491331" w14:paraId="6E01CF1D" w14:textId="77777777" w:rsidTr="004D2CCF">
        <w:tc>
          <w:tcPr>
            <w:tcW w:w="1065" w:type="dxa"/>
          </w:tcPr>
          <w:p w14:paraId="796C3D10" w14:textId="6694802D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571" w:type="dxa"/>
            <w:gridSpan w:val="2"/>
          </w:tcPr>
          <w:p w14:paraId="486F874C" w14:textId="6A063AF3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ēšana (A3 formāts)</w:t>
            </w:r>
          </w:p>
        </w:tc>
        <w:tc>
          <w:tcPr>
            <w:tcW w:w="1526" w:type="dxa"/>
            <w:gridSpan w:val="3"/>
          </w:tcPr>
          <w:p w14:paraId="79A656FB" w14:textId="0C107F1B" w:rsidR="005E71E9" w:rsidRPr="00491331" w:rsidRDefault="005E71E9" w:rsidP="005E71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351" w:type="dxa"/>
            <w:gridSpan w:val="4"/>
          </w:tcPr>
          <w:p w14:paraId="7D63DC5B" w14:textId="5AB3F3E7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B0994F4" w14:textId="67EAD151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39A44542" w14:textId="0D7AAC53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91331" w:rsidRPr="00491331" w14:paraId="15E469A1" w14:textId="77777777" w:rsidTr="004D2CCF">
        <w:tc>
          <w:tcPr>
            <w:tcW w:w="1065" w:type="dxa"/>
          </w:tcPr>
          <w:p w14:paraId="0D73DD0F" w14:textId="58BCDE08" w:rsidR="0081500B" w:rsidRPr="00491331" w:rsidRDefault="0081500B" w:rsidP="00815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571" w:type="dxa"/>
            <w:gridSpan w:val="2"/>
          </w:tcPr>
          <w:p w14:paraId="30F4455E" w14:textId="2832CA06" w:rsidR="0081500B" w:rsidRPr="00491331" w:rsidRDefault="0081500B" w:rsidP="004E1A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hīva dokumentu izsniegšana</w:t>
            </w:r>
          </w:p>
        </w:tc>
        <w:tc>
          <w:tcPr>
            <w:tcW w:w="1526" w:type="dxa"/>
            <w:gridSpan w:val="3"/>
          </w:tcPr>
          <w:p w14:paraId="2615F47A" w14:textId="425065AA" w:rsidR="0081500B" w:rsidRPr="00491331" w:rsidRDefault="0081500B" w:rsidP="008150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351" w:type="dxa"/>
            <w:gridSpan w:val="4"/>
          </w:tcPr>
          <w:p w14:paraId="3350B12E" w14:textId="28D134A5" w:rsidR="0081500B" w:rsidRPr="00491331" w:rsidRDefault="0081500B" w:rsidP="0081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1276" w:type="dxa"/>
          </w:tcPr>
          <w:p w14:paraId="39AA08C7" w14:textId="2346E4BC" w:rsidR="0081500B" w:rsidRPr="00491331" w:rsidRDefault="0081500B" w:rsidP="0081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4B1F96AE" w14:textId="014586D3" w:rsidR="0081500B" w:rsidRPr="00491331" w:rsidRDefault="0081500B" w:rsidP="0081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</w:tr>
      <w:tr w:rsidR="00491331" w:rsidRPr="00491331" w14:paraId="6B9FE3A0" w14:textId="77777777" w:rsidTr="004D2CCF">
        <w:tc>
          <w:tcPr>
            <w:tcW w:w="1065" w:type="dxa"/>
          </w:tcPr>
          <w:p w14:paraId="394DD1AC" w14:textId="279C4594" w:rsidR="0081500B" w:rsidRPr="00491331" w:rsidRDefault="0081500B" w:rsidP="00815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571" w:type="dxa"/>
            <w:gridSpan w:val="2"/>
          </w:tcPr>
          <w:p w14:paraId="79718740" w14:textId="3126001B" w:rsidR="0081500B" w:rsidRPr="00491331" w:rsidRDefault="0081500B" w:rsidP="00815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izglītības procesu saistītās  dokumentācijas dublikāta izsniegšana </w:t>
            </w:r>
          </w:p>
        </w:tc>
        <w:tc>
          <w:tcPr>
            <w:tcW w:w="1526" w:type="dxa"/>
            <w:gridSpan w:val="3"/>
          </w:tcPr>
          <w:p w14:paraId="135EA54D" w14:textId="19DECE46" w:rsidR="0081500B" w:rsidRPr="00491331" w:rsidRDefault="0081500B" w:rsidP="008150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351" w:type="dxa"/>
            <w:gridSpan w:val="4"/>
          </w:tcPr>
          <w:p w14:paraId="30F848F9" w14:textId="6203A861" w:rsidR="0081500B" w:rsidRPr="00491331" w:rsidRDefault="0081500B" w:rsidP="0081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1276" w:type="dxa"/>
          </w:tcPr>
          <w:p w14:paraId="401455AB" w14:textId="31E084A9" w:rsidR="0081500B" w:rsidRPr="00491331" w:rsidRDefault="0081500B" w:rsidP="0081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67275976" w14:textId="5E42E7FC" w:rsidR="0081500B" w:rsidRPr="00491331" w:rsidRDefault="0081500B" w:rsidP="00815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491331" w:rsidRPr="00491331" w14:paraId="31DED8F7" w14:textId="77777777" w:rsidTr="004D2CCF">
        <w:tc>
          <w:tcPr>
            <w:tcW w:w="1065" w:type="dxa"/>
          </w:tcPr>
          <w:p w14:paraId="53D5AF74" w14:textId="507E2713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716" w:type="dxa"/>
            <w:gridSpan w:val="11"/>
          </w:tcPr>
          <w:p w14:paraId="1F699DFE" w14:textId="12ADF738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transporta noma</w:t>
            </w:r>
          </w:p>
        </w:tc>
      </w:tr>
      <w:tr w:rsidR="00491331" w:rsidRPr="00491331" w14:paraId="4D60798F" w14:textId="77777777" w:rsidTr="004D2CCF">
        <w:tc>
          <w:tcPr>
            <w:tcW w:w="1065" w:type="dxa"/>
          </w:tcPr>
          <w:p w14:paraId="1D6153A0" w14:textId="36F1E7BA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571" w:type="dxa"/>
            <w:gridSpan w:val="2"/>
          </w:tcPr>
          <w:p w14:paraId="39D1DA39" w14:textId="79538FE0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kroautobuss </w:t>
            </w:r>
            <w:proofErr w:type="spellStart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rcedes</w:t>
            </w:r>
            <w:proofErr w:type="spellEnd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Benz </w:t>
            </w:r>
            <w:proofErr w:type="spellStart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rinter</w:t>
            </w:r>
            <w:proofErr w:type="spellEnd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GL 7373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dzē</w:t>
            </w:r>
          </w:p>
        </w:tc>
        <w:tc>
          <w:tcPr>
            <w:tcW w:w="1526" w:type="dxa"/>
            <w:gridSpan w:val="3"/>
          </w:tcPr>
          <w:p w14:paraId="42AD7FEB" w14:textId="7E49C27D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351" w:type="dxa"/>
            <w:gridSpan w:val="4"/>
          </w:tcPr>
          <w:p w14:paraId="15113197" w14:textId="64D5349D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4FA831D1" w14:textId="3F37F6F9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14:paraId="028BEF1A" w14:textId="6E1B4642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491331" w:rsidRPr="00491331" w14:paraId="1E2EE7C4" w14:textId="77777777" w:rsidTr="004D2CCF">
        <w:tc>
          <w:tcPr>
            <w:tcW w:w="1065" w:type="dxa"/>
          </w:tcPr>
          <w:p w14:paraId="2371A551" w14:textId="15C38541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571" w:type="dxa"/>
            <w:gridSpan w:val="2"/>
          </w:tcPr>
          <w:p w14:paraId="59DFCE32" w14:textId="08DBD247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kroautobuss </w:t>
            </w:r>
            <w:proofErr w:type="spellStart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ercedes</w:t>
            </w:r>
            <w:proofErr w:type="spellEnd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Benz </w:t>
            </w:r>
            <w:proofErr w:type="spellStart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rinter</w:t>
            </w:r>
            <w:proofErr w:type="spellEnd"/>
            <w:r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B 5972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īgā </w:t>
            </w:r>
          </w:p>
        </w:tc>
        <w:tc>
          <w:tcPr>
            <w:tcW w:w="1526" w:type="dxa"/>
            <w:gridSpan w:val="3"/>
          </w:tcPr>
          <w:p w14:paraId="79F62FB9" w14:textId="7E052FB1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1351" w:type="dxa"/>
            <w:gridSpan w:val="4"/>
          </w:tcPr>
          <w:p w14:paraId="7491CB0F" w14:textId="27910941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1827EC39" w14:textId="253CE29A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14:paraId="4E9DFE3A" w14:textId="1963FA54" w:rsidR="005E71E9" w:rsidRPr="00491331" w:rsidRDefault="005E71E9" w:rsidP="005E7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1061D093" w14:textId="77777777" w:rsidTr="004D2CCF">
        <w:tc>
          <w:tcPr>
            <w:tcW w:w="1065" w:type="dxa"/>
          </w:tcPr>
          <w:p w14:paraId="65EE080C" w14:textId="563D4451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716" w:type="dxa"/>
            <w:gridSpan w:val="11"/>
          </w:tcPr>
          <w:p w14:paraId="2884F96F" w14:textId="0772A9ED" w:rsidR="005E71E9" w:rsidRPr="00491331" w:rsidRDefault="005E71E9" w:rsidP="005E71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torijas, telpu un aprīkojuma izmantošana</w:t>
            </w:r>
          </w:p>
        </w:tc>
      </w:tr>
      <w:tr w:rsidR="00491331" w:rsidRPr="00491331" w14:paraId="6849C967" w14:textId="77777777" w:rsidTr="004D2CCF">
        <w:tc>
          <w:tcPr>
            <w:tcW w:w="1065" w:type="dxa"/>
          </w:tcPr>
          <w:p w14:paraId="2EC2164D" w14:textId="18312A2A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8716" w:type="dxa"/>
            <w:gridSpan w:val="11"/>
          </w:tcPr>
          <w:p w14:paraId="1D2D274F" w14:textId="402D3A28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u zāles izmantošana</w:t>
            </w:r>
          </w:p>
        </w:tc>
      </w:tr>
      <w:tr w:rsidR="00491331" w:rsidRPr="00491331" w14:paraId="2D957CD9" w14:textId="77777777" w:rsidTr="004D2CCF">
        <w:tc>
          <w:tcPr>
            <w:tcW w:w="1065" w:type="dxa"/>
          </w:tcPr>
          <w:p w14:paraId="26DA75E9" w14:textId="62A7463E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3571" w:type="dxa"/>
            <w:gridSpan w:val="2"/>
          </w:tcPr>
          <w:p w14:paraId="25EA256B" w14:textId="463EB37B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u zāles izmantošana Rīgā</w:t>
            </w:r>
          </w:p>
        </w:tc>
        <w:tc>
          <w:tcPr>
            <w:tcW w:w="1526" w:type="dxa"/>
            <w:gridSpan w:val="3"/>
          </w:tcPr>
          <w:p w14:paraId="22AA2F13" w14:textId="6E78524B" w:rsidR="00BD5272" w:rsidRPr="00491331" w:rsidRDefault="00BD5272" w:rsidP="00BD5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75DC9E07" w14:textId="79CDEAFE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2BA7603D" w14:textId="4FBFA0F6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4F23DB00" w14:textId="574CB69C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491331" w:rsidRPr="00491331" w14:paraId="261DCC0C" w14:textId="77777777" w:rsidTr="004D2CCF">
        <w:tc>
          <w:tcPr>
            <w:tcW w:w="1065" w:type="dxa"/>
          </w:tcPr>
          <w:p w14:paraId="56657A83" w14:textId="5FD1AFA3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3571" w:type="dxa"/>
            <w:gridSpan w:val="2"/>
          </w:tcPr>
          <w:p w14:paraId="0E19C7AA" w14:textId="0A4BF7CE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u zāles izmantošana Laidzē</w:t>
            </w:r>
          </w:p>
        </w:tc>
        <w:tc>
          <w:tcPr>
            <w:tcW w:w="1526" w:type="dxa"/>
            <w:gridSpan w:val="3"/>
          </w:tcPr>
          <w:p w14:paraId="0E0D7098" w14:textId="1F6E496B" w:rsidR="00BD5272" w:rsidRPr="00491331" w:rsidRDefault="00BD5272" w:rsidP="00BD5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34A534A9" w14:textId="51671547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14:paraId="40E20F23" w14:textId="1D1990A2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3B6B8017" w14:textId="1D34481F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91331" w:rsidRPr="00491331" w14:paraId="7A79BD66" w14:textId="77777777" w:rsidTr="004D2CCF">
        <w:tc>
          <w:tcPr>
            <w:tcW w:w="1065" w:type="dxa"/>
          </w:tcPr>
          <w:p w14:paraId="203D3303" w14:textId="23D0DDD3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3571" w:type="dxa"/>
            <w:gridSpan w:val="2"/>
          </w:tcPr>
          <w:p w14:paraId="66DACC95" w14:textId="1EDAB102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u zāles izmantošana Limbažos</w:t>
            </w:r>
          </w:p>
        </w:tc>
        <w:tc>
          <w:tcPr>
            <w:tcW w:w="1526" w:type="dxa"/>
            <w:gridSpan w:val="3"/>
          </w:tcPr>
          <w:p w14:paraId="72E76FCE" w14:textId="46C56CE6" w:rsidR="00BD5272" w:rsidRPr="00491331" w:rsidRDefault="00BD5272" w:rsidP="00BD5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33B91F75" w14:textId="444D123A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14:paraId="5FF89B73" w14:textId="1907036C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5F7083B6" w14:textId="522C2749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91331" w:rsidRPr="00491331" w14:paraId="6ABF5B62" w14:textId="77777777" w:rsidTr="004D2CCF">
        <w:tc>
          <w:tcPr>
            <w:tcW w:w="1065" w:type="dxa"/>
          </w:tcPr>
          <w:p w14:paraId="6425E1E3" w14:textId="5DBC1F3C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571" w:type="dxa"/>
            <w:gridSpan w:val="2"/>
          </w:tcPr>
          <w:p w14:paraId="1C57BF1F" w14:textId="15072B93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a zāles izmantošana</w:t>
            </w:r>
          </w:p>
        </w:tc>
        <w:tc>
          <w:tcPr>
            <w:tcW w:w="1526" w:type="dxa"/>
            <w:gridSpan w:val="3"/>
          </w:tcPr>
          <w:p w14:paraId="6D4BD330" w14:textId="4F1F53A9" w:rsidR="00BD5272" w:rsidRPr="00491331" w:rsidRDefault="00BD5272" w:rsidP="00BD5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10F1CADB" w14:textId="77777777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FF51F" w14:textId="77777777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6B7DA1" w14:textId="77777777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5E8E89B3" w14:textId="77777777" w:rsidTr="004D2CCF">
        <w:tc>
          <w:tcPr>
            <w:tcW w:w="1065" w:type="dxa"/>
          </w:tcPr>
          <w:p w14:paraId="4904F6F9" w14:textId="7FD94924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.</w:t>
            </w:r>
          </w:p>
        </w:tc>
        <w:tc>
          <w:tcPr>
            <w:tcW w:w="3571" w:type="dxa"/>
            <w:gridSpan w:val="2"/>
          </w:tcPr>
          <w:p w14:paraId="5E839243" w14:textId="4DD7E69C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a zāles izmantošana Rīgā</w:t>
            </w:r>
          </w:p>
        </w:tc>
        <w:tc>
          <w:tcPr>
            <w:tcW w:w="1526" w:type="dxa"/>
            <w:gridSpan w:val="3"/>
          </w:tcPr>
          <w:p w14:paraId="788EEC14" w14:textId="6EB6C450" w:rsidR="00BD5272" w:rsidRPr="00491331" w:rsidRDefault="00BD5272" w:rsidP="00BD5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1E03B002" w14:textId="303F26F5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0E83F035" w14:textId="3242AC5E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76A2CC8F" w14:textId="7768CA78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</w:tr>
      <w:tr w:rsidR="00491331" w:rsidRPr="00491331" w14:paraId="55071ED7" w14:textId="77777777" w:rsidTr="004D2CCF">
        <w:tc>
          <w:tcPr>
            <w:tcW w:w="1065" w:type="dxa"/>
          </w:tcPr>
          <w:p w14:paraId="06CF5169" w14:textId="117B4DA3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2.</w:t>
            </w:r>
          </w:p>
        </w:tc>
        <w:tc>
          <w:tcPr>
            <w:tcW w:w="3571" w:type="dxa"/>
            <w:gridSpan w:val="2"/>
          </w:tcPr>
          <w:p w14:paraId="5A72CE75" w14:textId="425E31F8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a zāles izmantošana Laidzē</w:t>
            </w:r>
          </w:p>
        </w:tc>
        <w:tc>
          <w:tcPr>
            <w:tcW w:w="1526" w:type="dxa"/>
            <w:gridSpan w:val="3"/>
          </w:tcPr>
          <w:p w14:paraId="016749E1" w14:textId="32AFC312" w:rsidR="00BD5272" w:rsidRPr="00491331" w:rsidRDefault="00BD5272" w:rsidP="00BD5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7289FB60" w14:textId="62313733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14:paraId="327D8C63" w14:textId="77E3CA40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57F7062" w14:textId="50A489B8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91331" w:rsidRPr="00491331" w14:paraId="3ACACB9C" w14:textId="77777777" w:rsidTr="004D2CCF">
        <w:tc>
          <w:tcPr>
            <w:tcW w:w="1065" w:type="dxa"/>
          </w:tcPr>
          <w:p w14:paraId="173CB31F" w14:textId="7212678D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3.</w:t>
            </w:r>
          </w:p>
        </w:tc>
        <w:tc>
          <w:tcPr>
            <w:tcW w:w="3571" w:type="dxa"/>
            <w:gridSpan w:val="2"/>
          </w:tcPr>
          <w:p w14:paraId="0EB06270" w14:textId="471B8C93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a zāles izmantošana Limbažos</w:t>
            </w:r>
          </w:p>
        </w:tc>
        <w:tc>
          <w:tcPr>
            <w:tcW w:w="1526" w:type="dxa"/>
            <w:gridSpan w:val="3"/>
          </w:tcPr>
          <w:p w14:paraId="1FBD22AE" w14:textId="06ECC317" w:rsidR="00BD5272" w:rsidRPr="00491331" w:rsidRDefault="00BD5272" w:rsidP="00BD5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35E82555" w14:textId="78B76950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25ED0998" w14:textId="31369154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1195CC49" w14:textId="55786241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491331" w:rsidRPr="00491331" w14:paraId="1C3F0C6D" w14:textId="77777777" w:rsidTr="004D2CCF">
        <w:tc>
          <w:tcPr>
            <w:tcW w:w="1065" w:type="dxa"/>
          </w:tcPr>
          <w:p w14:paraId="34CCA573" w14:textId="23805F19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571" w:type="dxa"/>
            <w:gridSpan w:val="2"/>
          </w:tcPr>
          <w:p w14:paraId="29F3F5AF" w14:textId="0ECD121C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orklases ar aprīkojumu izmantošana Rīgā</w:t>
            </w:r>
          </w:p>
        </w:tc>
        <w:tc>
          <w:tcPr>
            <w:tcW w:w="1526" w:type="dxa"/>
            <w:gridSpan w:val="3"/>
          </w:tcPr>
          <w:p w14:paraId="0F250A4D" w14:textId="6C3C6F58" w:rsidR="00BD5272" w:rsidRPr="00491331" w:rsidRDefault="00BD5272" w:rsidP="00BD5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1B08E9A4" w14:textId="6AE8EF47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3FF7FEDC" w14:textId="2E6ED087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27F9264C" w14:textId="50B70690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91331" w:rsidRPr="00491331" w14:paraId="7D6256E3" w14:textId="77777777" w:rsidTr="004D2CCF">
        <w:tc>
          <w:tcPr>
            <w:tcW w:w="1065" w:type="dxa"/>
          </w:tcPr>
          <w:p w14:paraId="1F8F4B80" w14:textId="6860B586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3571" w:type="dxa"/>
            <w:gridSpan w:val="2"/>
          </w:tcPr>
          <w:p w14:paraId="57502E3D" w14:textId="6120CE8A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ācību auditorijas izmantošana Rīgā</w:t>
            </w:r>
          </w:p>
        </w:tc>
        <w:tc>
          <w:tcPr>
            <w:tcW w:w="1526" w:type="dxa"/>
            <w:gridSpan w:val="3"/>
          </w:tcPr>
          <w:p w14:paraId="3A0AB19A" w14:textId="42A05D73" w:rsidR="00BD5272" w:rsidRPr="00491331" w:rsidRDefault="00BD5272" w:rsidP="00BD5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51" w:type="dxa"/>
            <w:gridSpan w:val="4"/>
          </w:tcPr>
          <w:p w14:paraId="474C39CF" w14:textId="0B639D58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252A45F" w14:textId="6B989499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4778B91D" w14:textId="5837009C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491331" w:rsidRPr="00491331" w14:paraId="5680A2DE" w14:textId="77777777" w:rsidTr="004D2CCF">
        <w:tc>
          <w:tcPr>
            <w:tcW w:w="1065" w:type="dxa"/>
          </w:tcPr>
          <w:p w14:paraId="411A07E3" w14:textId="704A5266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3571" w:type="dxa"/>
            <w:gridSpan w:val="2"/>
          </w:tcPr>
          <w:p w14:paraId="1EAD5AFF" w14:textId="6E4807B7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stāvvietas noma (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.Valdemār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c, Rīgā)</w:t>
            </w:r>
          </w:p>
        </w:tc>
        <w:tc>
          <w:tcPr>
            <w:tcW w:w="1526" w:type="dxa"/>
            <w:gridSpan w:val="3"/>
          </w:tcPr>
          <w:p w14:paraId="7B889FB5" w14:textId="5C5CF0A3" w:rsidR="00BD5272" w:rsidRPr="00491331" w:rsidRDefault="00BD5272" w:rsidP="00BD5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mēnesis</w:t>
            </w:r>
          </w:p>
        </w:tc>
        <w:tc>
          <w:tcPr>
            <w:tcW w:w="1351" w:type="dxa"/>
            <w:gridSpan w:val="4"/>
          </w:tcPr>
          <w:p w14:paraId="4363D000" w14:textId="392541F5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672F638B" w14:textId="33DA3F84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200AB9A5" w14:textId="2354ADBE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A7C4394" w14:textId="77777777" w:rsidTr="004D2CCF">
        <w:tc>
          <w:tcPr>
            <w:tcW w:w="1065" w:type="dxa"/>
          </w:tcPr>
          <w:p w14:paraId="2DC0FC9D" w14:textId="397F2916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3571" w:type="dxa"/>
            <w:gridSpan w:val="2"/>
          </w:tcPr>
          <w:p w14:paraId="5FA7E4B5" w14:textId="5E580C2E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stāvvietas noma par stāvvietas izmantošanas reizi (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.Valdemār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c, Rīga)</w:t>
            </w:r>
          </w:p>
        </w:tc>
        <w:tc>
          <w:tcPr>
            <w:tcW w:w="1526" w:type="dxa"/>
            <w:gridSpan w:val="3"/>
          </w:tcPr>
          <w:p w14:paraId="46FDCD25" w14:textId="72D81CB8" w:rsidR="00BD5272" w:rsidRPr="00491331" w:rsidRDefault="00BD5272" w:rsidP="00BD5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reize</w:t>
            </w:r>
          </w:p>
        </w:tc>
        <w:tc>
          <w:tcPr>
            <w:tcW w:w="1351" w:type="dxa"/>
            <w:gridSpan w:val="4"/>
          </w:tcPr>
          <w:p w14:paraId="11B3D2AB" w14:textId="6CC5CF28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3AA5B5E0" w14:textId="2361D382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023F1E5B" w14:textId="2CC60F18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491331" w:rsidRPr="00491331" w14:paraId="2DD9B692" w14:textId="77777777" w:rsidTr="004D2CCF">
        <w:tc>
          <w:tcPr>
            <w:tcW w:w="1065" w:type="dxa"/>
          </w:tcPr>
          <w:p w14:paraId="64B326B1" w14:textId="540F8667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</w:t>
            </w:r>
          </w:p>
        </w:tc>
        <w:tc>
          <w:tcPr>
            <w:tcW w:w="3571" w:type="dxa"/>
            <w:gridSpan w:val="2"/>
          </w:tcPr>
          <w:p w14:paraId="47E03F00" w14:textId="72A3FA07" w:rsidR="00BD5272" w:rsidRPr="00491331" w:rsidRDefault="00BD5272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stāvvietas caurlaides kartes izgatavošana</w:t>
            </w:r>
          </w:p>
        </w:tc>
        <w:tc>
          <w:tcPr>
            <w:tcW w:w="1526" w:type="dxa"/>
            <w:gridSpan w:val="3"/>
          </w:tcPr>
          <w:p w14:paraId="00DDAFA8" w14:textId="17BBCBDE" w:rsidR="00BD5272" w:rsidRPr="00491331" w:rsidRDefault="00BD5272" w:rsidP="00BD52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karte</w:t>
            </w:r>
          </w:p>
        </w:tc>
        <w:tc>
          <w:tcPr>
            <w:tcW w:w="1351" w:type="dxa"/>
            <w:gridSpan w:val="4"/>
          </w:tcPr>
          <w:p w14:paraId="53A86C8A" w14:textId="7234F546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F58BFEC" w14:textId="7DDC282A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0AC7CB94" w14:textId="02585F9A" w:rsidR="00BD5272" w:rsidRPr="00491331" w:rsidRDefault="00BD5272" w:rsidP="00BD5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91331" w:rsidRPr="00491331" w14:paraId="17DD3B2F" w14:textId="77777777" w:rsidTr="004D2CCF">
        <w:tc>
          <w:tcPr>
            <w:tcW w:w="1065" w:type="dxa"/>
          </w:tcPr>
          <w:p w14:paraId="14628A89" w14:textId="13F4D255" w:rsidR="00707B5D" w:rsidRPr="00491331" w:rsidRDefault="00707B5D" w:rsidP="00BD52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716" w:type="dxa"/>
            <w:gridSpan w:val="11"/>
          </w:tcPr>
          <w:p w14:paraId="1C5C3155" w14:textId="29FCB042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ības pakalpojumi</w:t>
            </w:r>
          </w:p>
        </w:tc>
      </w:tr>
      <w:tr w:rsidR="00491331" w:rsidRPr="00491331" w14:paraId="0EF37403" w14:textId="77777777" w:rsidTr="004D2CCF">
        <w:tc>
          <w:tcPr>
            <w:tcW w:w="1065" w:type="dxa"/>
          </w:tcPr>
          <w:p w14:paraId="580B044D" w14:textId="62260F3D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571" w:type="dxa"/>
            <w:gridSpan w:val="2"/>
          </w:tcPr>
          <w:p w14:paraId="39B0F1E3" w14:textId="69237BA3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gatavošanas kursi pirms iestājpārbaudījumiem</w:t>
            </w:r>
          </w:p>
        </w:tc>
        <w:tc>
          <w:tcPr>
            <w:tcW w:w="1526" w:type="dxa"/>
            <w:gridSpan w:val="3"/>
          </w:tcPr>
          <w:p w14:paraId="543C6B3A" w14:textId="114B0C50" w:rsidR="00707B5D" w:rsidRPr="00491331" w:rsidRDefault="00707B5D" w:rsidP="00707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m izglītojamam mēnesī</w:t>
            </w:r>
          </w:p>
        </w:tc>
        <w:tc>
          <w:tcPr>
            <w:tcW w:w="1351" w:type="dxa"/>
            <w:gridSpan w:val="4"/>
          </w:tcPr>
          <w:p w14:paraId="2CEA8123" w14:textId="3A5A7A5E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3B68F93A" w14:textId="13C9309B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</w:tcPr>
          <w:p w14:paraId="452DF3EC" w14:textId="30FFF4D6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1C6B458" w14:textId="77777777" w:rsidTr="004D2CCF">
        <w:tc>
          <w:tcPr>
            <w:tcW w:w="1065" w:type="dxa"/>
          </w:tcPr>
          <w:p w14:paraId="34D6AE4F" w14:textId="30E0AEB8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3571" w:type="dxa"/>
            <w:gridSpan w:val="2"/>
          </w:tcPr>
          <w:p w14:paraId="2AE9E3C0" w14:textId="369BA72E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kārtots profesionālās kvalifikācijas eksāmens</w:t>
            </w:r>
          </w:p>
        </w:tc>
        <w:tc>
          <w:tcPr>
            <w:tcW w:w="1526" w:type="dxa"/>
            <w:gridSpan w:val="3"/>
          </w:tcPr>
          <w:p w14:paraId="69D2FAA3" w14:textId="0C695D7D" w:rsidR="00707B5D" w:rsidRPr="00491331" w:rsidRDefault="00707B5D" w:rsidP="00707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eksāmens</w:t>
            </w:r>
          </w:p>
        </w:tc>
        <w:tc>
          <w:tcPr>
            <w:tcW w:w="1351" w:type="dxa"/>
            <w:gridSpan w:val="4"/>
          </w:tcPr>
          <w:p w14:paraId="5DE640C4" w14:textId="1DD66251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654F7B37" w14:textId="775AE06B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</w:tcPr>
          <w:p w14:paraId="3536C8EB" w14:textId="323E6921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757293D" w14:textId="77777777" w:rsidTr="004D2CCF">
        <w:tc>
          <w:tcPr>
            <w:tcW w:w="1065" w:type="dxa"/>
          </w:tcPr>
          <w:p w14:paraId="546A20D5" w14:textId="30D3C367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3571" w:type="dxa"/>
            <w:gridSpan w:val="2"/>
          </w:tcPr>
          <w:p w14:paraId="067A7688" w14:textId="74BE6396" w:rsidR="00707B5D" w:rsidRPr="00491331" w:rsidRDefault="00B208B2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ionālās </w:t>
            </w:r>
            <w:r w:rsidR="00707B5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ības programmas:</w:t>
            </w:r>
          </w:p>
        </w:tc>
        <w:tc>
          <w:tcPr>
            <w:tcW w:w="1526" w:type="dxa"/>
            <w:gridSpan w:val="3"/>
          </w:tcPr>
          <w:p w14:paraId="2321E925" w14:textId="77777777" w:rsidR="00707B5D" w:rsidRPr="00491331" w:rsidRDefault="00707B5D" w:rsidP="00707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gridSpan w:val="4"/>
          </w:tcPr>
          <w:p w14:paraId="66F9EA95" w14:textId="77777777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A95489" w14:textId="77777777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CCFA8" w14:textId="77777777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0FCBC34F" w14:textId="77777777" w:rsidTr="004D2CCF">
        <w:tc>
          <w:tcPr>
            <w:tcW w:w="1065" w:type="dxa"/>
          </w:tcPr>
          <w:p w14:paraId="4474692D" w14:textId="521ACDE3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1.</w:t>
            </w:r>
          </w:p>
        </w:tc>
        <w:tc>
          <w:tcPr>
            <w:tcW w:w="3571" w:type="dxa"/>
            <w:gridSpan w:val="2"/>
          </w:tcPr>
          <w:p w14:paraId="40F3B94A" w14:textId="69596C22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kara grupā</w:t>
            </w:r>
          </w:p>
        </w:tc>
        <w:tc>
          <w:tcPr>
            <w:tcW w:w="1526" w:type="dxa"/>
            <w:gridSpan w:val="3"/>
          </w:tcPr>
          <w:p w14:paraId="611832D5" w14:textId="2696390F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m izglītojamam mēnesī</w:t>
            </w:r>
          </w:p>
        </w:tc>
        <w:tc>
          <w:tcPr>
            <w:tcW w:w="1351" w:type="dxa"/>
            <w:gridSpan w:val="4"/>
          </w:tcPr>
          <w:p w14:paraId="7863053E" w14:textId="7192CEF6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09CD22FF" w14:textId="229E82D7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</w:tcPr>
          <w:p w14:paraId="1DC453B3" w14:textId="5BBB4926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107B6C3" w14:textId="77777777" w:rsidTr="004D2CCF">
        <w:tc>
          <w:tcPr>
            <w:tcW w:w="1065" w:type="dxa"/>
          </w:tcPr>
          <w:p w14:paraId="3FCE18D0" w14:textId="454577F3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3.2.</w:t>
            </w:r>
          </w:p>
        </w:tc>
        <w:tc>
          <w:tcPr>
            <w:tcW w:w="3571" w:type="dxa"/>
            <w:gridSpan w:val="2"/>
          </w:tcPr>
          <w:p w14:paraId="609AC917" w14:textId="15176D96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ilna laika mācības </w:t>
            </w:r>
          </w:p>
        </w:tc>
        <w:tc>
          <w:tcPr>
            <w:tcW w:w="1526" w:type="dxa"/>
            <w:gridSpan w:val="3"/>
          </w:tcPr>
          <w:p w14:paraId="2D2155EB" w14:textId="3ED3D1D5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m izglītojamam semestrī</w:t>
            </w:r>
          </w:p>
        </w:tc>
        <w:tc>
          <w:tcPr>
            <w:tcW w:w="1351" w:type="dxa"/>
            <w:gridSpan w:val="4"/>
          </w:tcPr>
          <w:p w14:paraId="72E9D4B0" w14:textId="73D9F716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F91463F" w14:textId="01566DEC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</w:tcPr>
          <w:p w14:paraId="53409E5A" w14:textId="4ECFAF7C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693DDF8A" w14:textId="77777777" w:rsidTr="004D2CCF">
        <w:tc>
          <w:tcPr>
            <w:tcW w:w="1065" w:type="dxa"/>
          </w:tcPr>
          <w:p w14:paraId="26A7C58E" w14:textId="7C6183AB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3.</w:t>
            </w:r>
          </w:p>
        </w:tc>
        <w:tc>
          <w:tcPr>
            <w:tcW w:w="3571" w:type="dxa"/>
            <w:gridSpan w:val="2"/>
          </w:tcPr>
          <w:p w14:paraId="44052E09" w14:textId="77777777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ternāts (konsultācijas, ieskaites, eksāmeni)</w:t>
            </w:r>
          </w:p>
          <w:p w14:paraId="0D5295F5" w14:textId="77777777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14:paraId="344F826A" w14:textId="15C3DB53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ēmiskā stunda vienam izglītojamam</w:t>
            </w:r>
          </w:p>
        </w:tc>
        <w:tc>
          <w:tcPr>
            <w:tcW w:w="1351" w:type="dxa"/>
            <w:gridSpan w:val="4"/>
          </w:tcPr>
          <w:p w14:paraId="694AEF00" w14:textId="6750A634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76" w:type="dxa"/>
          </w:tcPr>
          <w:p w14:paraId="7ABFD2AD" w14:textId="064AF150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</w:tcPr>
          <w:p w14:paraId="2C022478" w14:textId="33988ACD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</w:tr>
      <w:tr w:rsidR="00491331" w:rsidRPr="00491331" w14:paraId="5EE17936" w14:textId="77777777" w:rsidTr="004D2CCF">
        <w:tc>
          <w:tcPr>
            <w:tcW w:w="1065" w:type="dxa"/>
          </w:tcPr>
          <w:p w14:paraId="61786AA9" w14:textId="2DD7F4D7" w:rsidR="00707B5D" w:rsidRPr="00491331" w:rsidRDefault="00B208B2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07B5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571" w:type="dxa"/>
            <w:gridSpan w:val="2"/>
          </w:tcPr>
          <w:p w14:paraId="63A0BDEB" w14:textId="66733D24" w:rsidR="00707B5D" w:rsidRPr="00491331" w:rsidRDefault="00707B5D" w:rsidP="00707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formālās izglītības kursi</w:t>
            </w:r>
          </w:p>
        </w:tc>
        <w:tc>
          <w:tcPr>
            <w:tcW w:w="1526" w:type="dxa"/>
            <w:gridSpan w:val="3"/>
          </w:tcPr>
          <w:p w14:paraId="28A2C91F" w14:textId="7AFD60AC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stundas vienam izglītojamam</w:t>
            </w:r>
          </w:p>
        </w:tc>
        <w:tc>
          <w:tcPr>
            <w:tcW w:w="1351" w:type="dxa"/>
            <w:gridSpan w:val="4"/>
          </w:tcPr>
          <w:p w14:paraId="080A818F" w14:textId="08A0EE57" w:rsidR="00707B5D" w:rsidRPr="00491331" w:rsidRDefault="00707B5D" w:rsidP="00707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1618EF84" w14:textId="6F76E80E" w:rsidR="00707B5D" w:rsidRPr="00491331" w:rsidRDefault="00B208B2" w:rsidP="00B20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7B5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07B5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5A96701" w14:textId="101F85F7" w:rsidR="00707B5D" w:rsidRPr="00491331" w:rsidRDefault="00B208B2" w:rsidP="00B208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07B5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07B5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1331" w:rsidRPr="00491331" w14:paraId="65542C5F" w14:textId="77777777" w:rsidTr="004D2CCF">
        <w:tc>
          <w:tcPr>
            <w:tcW w:w="9781" w:type="dxa"/>
            <w:gridSpan w:val="12"/>
          </w:tcPr>
          <w:p w14:paraId="5A681C81" w14:textId="77777777" w:rsidR="00926011" w:rsidRPr="00491331" w:rsidRDefault="00926011" w:rsidP="009540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C943BA4" w14:textId="77777777" w:rsidR="0095408F" w:rsidRPr="00491331" w:rsidRDefault="0095408F" w:rsidP="009540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III.</w:t>
            </w:r>
            <w:r w:rsidRPr="004913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Rīgas Mākslas un mediju tehnikuma sniegtie maksas pakalpojumi</w:t>
            </w:r>
          </w:p>
          <w:p w14:paraId="7F471742" w14:textId="77777777" w:rsidR="0095408F" w:rsidRPr="00491331" w:rsidRDefault="0095408F" w:rsidP="00664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108FA06B" w14:textId="77777777" w:rsidTr="004D2CCF">
        <w:tc>
          <w:tcPr>
            <w:tcW w:w="1065" w:type="dxa"/>
          </w:tcPr>
          <w:p w14:paraId="58DFC7C4" w14:textId="77777777" w:rsidR="00555393" w:rsidRPr="00491331" w:rsidRDefault="00555393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716" w:type="dxa"/>
            <w:gridSpan w:val="11"/>
          </w:tcPr>
          <w:p w14:paraId="31BF3CE3" w14:textId="492BF480" w:rsidR="00555393" w:rsidRPr="00491331" w:rsidRDefault="00555393" w:rsidP="005553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kalpojumi izglītojamajiem</w:t>
            </w:r>
          </w:p>
        </w:tc>
      </w:tr>
      <w:tr w:rsidR="00491331" w:rsidRPr="00491331" w14:paraId="49989C93" w14:textId="77777777" w:rsidTr="004D2CCF">
        <w:tc>
          <w:tcPr>
            <w:tcW w:w="1065" w:type="dxa"/>
          </w:tcPr>
          <w:p w14:paraId="0EE14099" w14:textId="21135E14" w:rsidR="00555393" w:rsidRPr="00491331" w:rsidRDefault="00555393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8716" w:type="dxa"/>
            <w:gridSpan w:val="11"/>
          </w:tcPr>
          <w:p w14:paraId="5EBB116E" w14:textId="1CA78C4D" w:rsidR="00555393" w:rsidRPr="00491331" w:rsidRDefault="0086054E" w:rsidP="0055539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nesta viesnīcas pakalpojumi</w:t>
            </w:r>
          </w:p>
        </w:tc>
      </w:tr>
      <w:tr w:rsidR="00491331" w:rsidRPr="00491331" w14:paraId="53149FB6" w14:textId="77777777" w:rsidTr="004D2CCF">
        <w:tc>
          <w:tcPr>
            <w:tcW w:w="1065" w:type="dxa"/>
          </w:tcPr>
          <w:p w14:paraId="7109E094" w14:textId="7F0CD644" w:rsidR="00555393" w:rsidRPr="00491331" w:rsidRDefault="00555393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1.1.</w:t>
            </w:r>
          </w:p>
        </w:tc>
        <w:tc>
          <w:tcPr>
            <w:tcW w:w="3571" w:type="dxa"/>
            <w:gridSpan w:val="2"/>
          </w:tcPr>
          <w:p w14:paraId="22F97CB3" w14:textId="77777777" w:rsidR="00555393" w:rsidRPr="00491331" w:rsidRDefault="00555393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glītojamajiem, kas mācās budžeta grupā (atvieglojumi 50 % apmērā bāreņiem un bez vecāku gādības palikušajiem bērniem, bērniem no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udzbērnu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ģimenēm un izglītojamiem, kuru ģimenei piešķirts trūcīgās ģimenes statuss, līdz 24 gadu vecuma sasniegšanai)</w:t>
            </w:r>
          </w:p>
        </w:tc>
        <w:tc>
          <w:tcPr>
            <w:tcW w:w="1526" w:type="dxa"/>
            <w:gridSpan w:val="3"/>
          </w:tcPr>
          <w:p w14:paraId="5831A2B0" w14:textId="2F231EBD" w:rsidR="00555393" w:rsidRPr="00491331" w:rsidRDefault="00963DB8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na vieta mēnesī</w:t>
            </w:r>
          </w:p>
        </w:tc>
        <w:tc>
          <w:tcPr>
            <w:tcW w:w="1341" w:type="dxa"/>
            <w:gridSpan w:val="3"/>
          </w:tcPr>
          <w:p w14:paraId="033B149B" w14:textId="77777777" w:rsidR="00555393" w:rsidRPr="00491331" w:rsidRDefault="00555393" w:rsidP="00555393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,00</w:t>
            </w:r>
          </w:p>
        </w:tc>
        <w:tc>
          <w:tcPr>
            <w:tcW w:w="1286" w:type="dxa"/>
            <w:gridSpan w:val="2"/>
          </w:tcPr>
          <w:p w14:paraId="0C92298C" w14:textId="0086159C" w:rsidR="00555393" w:rsidRPr="00491331" w:rsidRDefault="00555393" w:rsidP="00555393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,00</w:t>
            </w:r>
            <w:r w:rsidR="00985DD9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992" w:type="dxa"/>
          </w:tcPr>
          <w:p w14:paraId="5E508BEB" w14:textId="77777777" w:rsidR="00555393" w:rsidRPr="00491331" w:rsidRDefault="00555393" w:rsidP="00555393">
            <w:pPr>
              <w:spacing w:before="100" w:beforeAutospacing="1" w:after="100" w:afterAutospacing="1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,00</w:t>
            </w:r>
          </w:p>
        </w:tc>
      </w:tr>
      <w:tr w:rsidR="00491331" w:rsidRPr="00491331" w14:paraId="311EDFE6" w14:textId="77777777" w:rsidTr="004D2CCF">
        <w:tc>
          <w:tcPr>
            <w:tcW w:w="1065" w:type="dxa"/>
          </w:tcPr>
          <w:p w14:paraId="22251F4C" w14:textId="495695EC" w:rsidR="00555393" w:rsidRPr="00491331" w:rsidRDefault="00555393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1.2.</w:t>
            </w:r>
          </w:p>
        </w:tc>
        <w:tc>
          <w:tcPr>
            <w:tcW w:w="3571" w:type="dxa"/>
            <w:gridSpan w:val="2"/>
          </w:tcPr>
          <w:p w14:paraId="052E627B" w14:textId="188DC4C5" w:rsidR="00555393" w:rsidRPr="00491331" w:rsidRDefault="00395378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glītojamajiem vasaras periodā</w:t>
            </w:r>
          </w:p>
        </w:tc>
        <w:tc>
          <w:tcPr>
            <w:tcW w:w="1526" w:type="dxa"/>
            <w:gridSpan w:val="3"/>
          </w:tcPr>
          <w:p w14:paraId="5F84C12E" w14:textId="3E0D6D11" w:rsidR="00555393" w:rsidRPr="00491331" w:rsidRDefault="00963DB8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taba mēnesī</w:t>
            </w:r>
          </w:p>
        </w:tc>
        <w:tc>
          <w:tcPr>
            <w:tcW w:w="1341" w:type="dxa"/>
            <w:gridSpan w:val="3"/>
          </w:tcPr>
          <w:p w14:paraId="02F3D9E8" w14:textId="12203A9C" w:rsidR="00555393" w:rsidRPr="00491331" w:rsidRDefault="00555393" w:rsidP="00555393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0,</w:t>
            </w:r>
            <w:r w:rsidR="00CD5576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1286" w:type="dxa"/>
            <w:gridSpan w:val="2"/>
          </w:tcPr>
          <w:p w14:paraId="5FFB44BD" w14:textId="1CB31891" w:rsidR="00555393" w:rsidRPr="00491331" w:rsidRDefault="00555393" w:rsidP="00555393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992" w:type="dxa"/>
          </w:tcPr>
          <w:p w14:paraId="4588EDFD" w14:textId="797539DA" w:rsidR="00555393" w:rsidRPr="00491331" w:rsidRDefault="00555393" w:rsidP="008B69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0,</w:t>
            </w:r>
            <w:r w:rsidR="00CD5576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9</w:t>
            </w:r>
          </w:p>
        </w:tc>
      </w:tr>
      <w:tr w:rsidR="00491331" w:rsidRPr="00491331" w14:paraId="537DC388" w14:textId="77777777" w:rsidTr="004D2CCF">
        <w:tc>
          <w:tcPr>
            <w:tcW w:w="1065" w:type="dxa"/>
          </w:tcPr>
          <w:p w14:paraId="7A8DD454" w14:textId="7AA69CB7" w:rsidR="00555393" w:rsidRPr="00491331" w:rsidRDefault="006D6620" w:rsidP="006D66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1.2. </w:t>
            </w:r>
          </w:p>
        </w:tc>
        <w:tc>
          <w:tcPr>
            <w:tcW w:w="8716" w:type="dxa"/>
            <w:gridSpan w:val="11"/>
          </w:tcPr>
          <w:p w14:paraId="4233ACEC" w14:textId="2C44F307" w:rsidR="00555393" w:rsidRPr="00491331" w:rsidRDefault="006D6620" w:rsidP="006D6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rhīva dokumentu 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sniegšana</w:t>
            </w:r>
          </w:p>
        </w:tc>
      </w:tr>
      <w:tr w:rsidR="00491331" w:rsidRPr="00491331" w14:paraId="0193E05F" w14:textId="77777777" w:rsidTr="004D2CCF">
        <w:tc>
          <w:tcPr>
            <w:tcW w:w="1065" w:type="dxa"/>
          </w:tcPr>
          <w:p w14:paraId="3EA78971" w14:textId="6C2C1F5E" w:rsidR="006D6620" w:rsidRPr="00491331" w:rsidRDefault="006D6620" w:rsidP="006D66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2.1.</w:t>
            </w:r>
          </w:p>
        </w:tc>
        <w:tc>
          <w:tcPr>
            <w:tcW w:w="3571" w:type="dxa"/>
            <w:gridSpan w:val="2"/>
          </w:tcPr>
          <w:p w14:paraId="3C507702" w14:textId="1A43D76C" w:rsidR="006D6620" w:rsidRPr="00491331" w:rsidRDefault="006D6620" w:rsidP="006D66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ziņu izsniegšana</w:t>
            </w:r>
          </w:p>
        </w:tc>
        <w:tc>
          <w:tcPr>
            <w:tcW w:w="1526" w:type="dxa"/>
            <w:gridSpan w:val="3"/>
          </w:tcPr>
          <w:p w14:paraId="75F268FB" w14:textId="28168BB6" w:rsidR="006D6620" w:rsidRPr="00491331" w:rsidRDefault="00963DB8" w:rsidP="006D66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</w:t>
            </w:r>
            <w:r w:rsidR="006D6620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na vienība</w:t>
            </w:r>
          </w:p>
        </w:tc>
        <w:tc>
          <w:tcPr>
            <w:tcW w:w="1341" w:type="dxa"/>
            <w:gridSpan w:val="3"/>
          </w:tcPr>
          <w:p w14:paraId="6FB25C8B" w14:textId="21394F77" w:rsidR="006D6620" w:rsidRPr="00491331" w:rsidRDefault="004F48B0" w:rsidP="004F48B0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="006D6620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8B2D1D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286" w:type="dxa"/>
            <w:gridSpan w:val="2"/>
          </w:tcPr>
          <w:p w14:paraId="289527F9" w14:textId="37C875EC" w:rsidR="006D6620" w:rsidRPr="00491331" w:rsidRDefault="006D6620" w:rsidP="006D6620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992" w:type="dxa"/>
          </w:tcPr>
          <w:p w14:paraId="7D2B4F73" w14:textId="2EAA5808" w:rsidR="006D6620" w:rsidRPr="00491331" w:rsidRDefault="004F48B0" w:rsidP="0039537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,</w:t>
            </w:r>
            <w:r w:rsidR="008B2D1D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6</w:t>
            </w:r>
          </w:p>
        </w:tc>
      </w:tr>
      <w:tr w:rsidR="00491331" w:rsidRPr="00491331" w14:paraId="518C0912" w14:textId="77777777" w:rsidTr="004D2CCF">
        <w:tc>
          <w:tcPr>
            <w:tcW w:w="1065" w:type="dxa"/>
          </w:tcPr>
          <w:p w14:paraId="32A1CB34" w14:textId="73BC5274" w:rsidR="004F2C53" w:rsidRPr="00491331" w:rsidRDefault="006D6620" w:rsidP="006D66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71" w:type="dxa"/>
            <w:gridSpan w:val="2"/>
          </w:tcPr>
          <w:p w14:paraId="03FD5AF8" w14:textId="199DADC7" w:rsidR="004F2C53" w:rsidRPr="00491331" w:rsidRDefault="0086054E" w:rsidP="004F48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lītības dokument</w:t>
            </w:r>
            <w:r w:rsidR="004F48B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blikāt</w:t>
            </w:r>
            <w:r w:rsidR="004F48B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sniegšana</w:t>
            </w:r>
          </w:p>
        </w:tc>
        <w:tc>
          <w:tcPr>
            <w:tcW w:w="1526" w:type="dxa"/>
            <w:gridSpan w:val="3"/>
          </w:tcPr>
          <w:p w14:paraId="29977DBD" w14:textId="522FA4B8" w:rsidR="004F2C53" w:rsidRPr="00491331" w:rsidRDefault="00963DB8" w:rsidP="004F48B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</w:t>
            </w:r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n</w:t>
            </w:r>
            <w:r w:rsidR="004F48B0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4F48B0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omplekts</w:t>
            </w:r>
          </w:p>
        </w:tc>
        <w:tc>
          <w:tcPr>
            <w:tcW w:w="1341" w:type="dxa"/>
            <w:gridSpan w:val="3"/>
          </w:tcPr>
          <w:p w14:paraId="33BF847E" w14:textId="22C915ED" w:rsidR="004F2C53" w:rsidRPr="00491331" w:rsidRDefault="004F2C53" w:rsidP="004F2C53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,26</w:t>
            </w:r>
          </w:p>
        </w:tc>
        <w:tc>
          <w:tcPr>
            <w:tcW w:w="1286" w:type="dxa"/>
            <w:gridSpan w:val="2"/>
          </w:tcPr>
          <w:p w14:paraId="554A9E87" w14:textId="175AE504" w:rsidR="004F2C53" w:rsidRPr="00491331" w:rsidRDefault="004F2C53" w:rsidP="004F2C53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992" w:type="dxa"/>
          </w:tcPr>
          <w:p w14:paraId="2AB08932" w14:textId="15107B9C" w:rsidR="004F2C53" w:rsidRPr="00491331" w:rsidRDefault="004F2C53" w:rsidP="004F2C53">
            <w:pPr>
              <w:spacing w:before="100" w:beforeAutospacing="1" w:after="100" w:afterAutospacing="1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,26</w:t>
            </w:r>
          </w:p>
        </w:tc>
      </w:tr>
      <w:tr w:rsidR="00491331" w:rsidRPr="00491331" w14:paraId="4E7B1A93" w14:textId="77777777" w:rsidTr="004D2CCF">
        <w:tc>
          <w:tcPr>
            <w:tcW w:w="1065" w:type="dxa"/>
          </w:tcPr>
          <w:p w14:paraId="60DE99D5" w14:textId="1AB42F58" w:rsidR="004F2C53" w:rsidRPr="00491331" w:rsidRDefault="006D6620" w:rsidP="006D66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71" w:type="dxa"/>
            <w:gridSpan w:val="2"/>
          </w:tcPr>
          <w:p w14:paraId="56C0641B" w14:textId="35A01A54" w:rsidR="004F2C53" w:rsidRPr="00491331" w:rsidRDefault="0086054E" w:rsidP="004F2C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</w:t>
            </w:r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enesta viesnīcas 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entifikācijas kartes dublikāta izsniegšana     </w:t>
            </w:r>
          </w:p>
        </w:tc>
        <w:tc>
          <w:tcPr>
            <w:tcW w:w="1526" w:type="dxa"/>
            <w:gridSpan w:val="3"/>
          </w:tcPr>
          <w:p w14:paraId="2DCD56F2" w14:textId="17E86AE1" w:rsidR="004F2C53" w:rsidRPr="00491331" w:rsidRDefault="00963DB8" w:rsidP="004F2C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v</w:t>
            </w:r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iena</w:t>
            </w:r>
            <w:proofErr w:type="spellEnd"/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vienība</w:t>
            </w:r>
            <w:proofErr w:type="spellEnd"/>
          </w:p>
        </w:tc>
        <w:tc>
          <w:tcPr>
            <w:tcW w:w="1341" w:type="dxa"/>
            <w:gridSpan w:val="3"/>
          </w:tcPr>
          <w:p w14:paraId="398D5469" w14:textId="57FFEF8A" w:rsidR="004F2C53" w:rsidRPr="00491331" w:rsidRDefault="008B2D1D" w:rsidP="004F2C53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,49</w:t>
            </w:r>
          </w:p>
        </w:tc>
        <w:tc>
          <w:tcPr>
            <w:tcW w:w="1286" w:type="dxa"/>
            <w:gridSpan w:val="2"/>
          </w:tcPr>
          <w:p w14:paraId="7DEC1975" w14:textId="2CBBCB91" w:rsidR="004F2C53" w:rsidRPr="00491331" w:rsidRDefault="004F2C53" w:rsidP="004F2C53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0,00**</w:t>
            </w:r>
          </w:p>
        </w:tc>
        <w:tc>
          <w:tcPr>
            <w:tcW w:w="992" w:type="dxa"/>
          </w:tcPr>
          <w:p w14:paraId="65998B1F" w14:textId="109569A9" w:rsidR="004F2C53" w:rsidRPr="00491331" w:rsidRDefault="008B2D1D" w:rsidP="004F2C53">
            <w:pPr>
              <w:spacing w:before="100" w:beforeAutospacing="1" w:after="100" w:afterAutospacing="1"/>
              <w:ind w:firstLine="3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,49</w:t>
            </w:r>
          </w:p>
        </w:tc>
      </w:tr>
      <w:tr w:rsidR="00491331" w:rsidRPr="00491331" w14:paraId="7F6D898D" w14:textId="77777777" w:rsidTr="004D2CCF">
        <w:tc>
          <w:tcPr>
            <w:tcW w:w="1065" w:type="dxa"/>
          </w:tcPr>
          <w:p w14:paraId="2F5591B0" w14:textId="5AB3C177" w:rsidR="004F2C53" w:rsidRPr="00491331" w:rsidRDefault="006D6620" w:rsidP="004F2C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716" w:type="dxa"/>
            <w:gridSpan w:val="11"/>
          </w:tcPr>
          <w:p w14:paraId="4F976E41" w14:textId="1F6E0BD0" w:rsidR="004F2C53" w:rsidRPr="00491331" w:rsidRDefault="004F2C53" w:rsidP="006D66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ienesta viesnīcas pakalpojumi citām personām</w:t>
            </w:r>
          </w:p>
        </w:tc>
      </w:tr>
      <w:tr w:rsidR="00491331" w:rsidRPr="00491331" w14:paraId="4CB4BDAE" w14:textId="77777777" w:rsidTr="004D2CCF">
        <w:tc>
          <w:tcPr>
            <w:tcW w:w="1065" w:type="dxa"/>
          </w:tcPr>
          <w:p w14:paraId="593FE281" w14:textId="6EB1E180" w:rsidR="00555393" w:rsidRPr="00491331" w:rsidRDefault="006D6620" w:rsidP="006D66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3571" w:type="dxa"/>
            <w:gridSpan w:val="2"/>
          </w:tcPr>
          <w:p w14:paraId="02E16375" w14:textId="07C25A0E" w:rsidR="00555393" w:rsidRPr="00491331" w:rsidRDefault="004F2C53" w:rsidP="004F2C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 xml:space="preserve">Rīgas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>Mākslas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>mediju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>tehnikuma</w:t>
            </w:r>
            <w:proofErr w:type="spellEnd"/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darbiniekiem</w:t>
            </w:r>
            <w:proofErr w:type="spellEnd"/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26" w:type="dxa"/>
            <w:gridSpan w:val="3"/>
          </w:tcPr>
          <w:p w14:paraId="1BB124E5" w14:textId="3D012FFA" w:rsidR="00555393" w:rsidRPr="00491331" w:rsidRDefault="00963DB8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taba mēnesī</w:t>
            </w:r>
          </w:p>
        </w:tc>
        <w:tc>
          <w:tcPr>
            <w:tcW w:w="1341" w:type="dxa"/>
            <w:gridSpan w:val="3"/>
          </w:tcPr>
          <w:p w14:paraId="75E1312B" w14:textId="4F033AC8" w:rsidR="00555393" w:rsidRPr="00491331" w:rsidRDefault="00DF38B3" w:rsidP="005553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8,59</w:t>
            </w:r>
          </w:p>
        </w:tc>
        <w:tc>
          <w:tcPr>
            <w:tcW w:w="1286" w:type="dxa"/>
            <w:gridSpan w:val="2"/>
          </w:tcPr>
          <w:p w14:paraId="5B283681" w14:textId="77777777" w:rsidR="00555393" w:rsidRPr="00491331" w:rsidRDefault="00555393" w:rsidP="005553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992" w:type="dxa"/>
          </w:tcPr>
          <w:p w14:paraId="30BFE4AE" w14:textId="49F2E1F3" w:rsidR="00555393" w:rsidRPr="00491331" w:rsidRDefault="00DF38B3" w:rsidP="004F48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8,59</w:t>
            </w:r>
          </w:p>
        </w:tc>
      </w:tr>
      <w:tr w:rsidR="00491331" w:rsidRPr="00491331" w14:paraId="5615A0EE" w14:textId="77777777" w:rsidTr="004D2CCF">
        <w:tc>
          <w:tcPr>
            <w:tcW w:w="1065" w:type="dxa"/>
          </w:tcPr>
          <w:p w14:paraId="4CDD8737" w14:textId="58CF25FF" w:rsidR="00555393" w:rsidRPr="00491331" w:rsidRDefault="006D6620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571" w:type="dxa"/>
            <w:gridSpan w:val="2"/>
          </w:tcPr>
          <w:p w14:paraId="69991C00" w14:textId="5D91B3B1" w:rsidR="00555393" w:rsidRPr="00491331" w:rsidRDefault="0086054E" w:rsidP="004F2C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55539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tas vietas īre 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ām personām</w:t>
            </w:r>
          </w:p>
        </w:tc>
        <w:tc>
          <w:tcPr>
            <w:tcW w:w="1526" w:type="dxa"/>
            <w:gridSpan w:val="3"/>
          </w:tcPr>
          <w:p w14:paraId="31D40FBB" w14:textId="6489D565" w:rsidR="00555393" w:rsidRPr="00491331" w:rsidRDefault="00963DB8" w:rsidP="00C1647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na diennakt</w:t>
            </w:r>
            <w:r w:rsidR="00C1647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341" w:type="dxa"/>
            <w:gridSpan w:val="3"/>
          </w:tcPr>
          <w:p w14:paraId="2F6C49B5" w14:textId="05D2F236" w:rsidR="00555393" w:rsidRPr="00491331" w:rsidRDefault="00DF38B3" w:rsidP="005553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,79</w:t>
            </w:r>
          </w:p>
        </w:tc>
        <w:tc>
          <w:tcPr>
            <w:tcW w:w="1286" w:type="dxa"/>
            <w:gridSpan w:val="2"/>
          </w:tcPr>
          <w:p w14:paraId="6854773F" w14:textId="08A2A74F" w:rsidR="00555393" w:rsidRPr="00491331" w:rsidRDefault="00555393" w:rsidP="005553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,0</w:t>
            </w:r>
            <w:r w:rsidR="00DF38B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***</w:t>
            </w:r>
          </w:p>
        </w:tc>
        <w:tc>
          <w:tcPr>
            <w:tcW w:w="992" w:type="dxa"/>
          </w:tcPr>
          <w:p w14:paraId="0B6FAB91" w14:textId="62F9432F" w:rsidR="00555393" w:rsidRPr="00491331" w:rsidRDefault="00DF38B3" w:rsidP="004F48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,84</w:t>
            </w:r>
          </w:p>
        </w:tc>
      </w:tr>
      <w:tr w:rsidR="00491331" w:rsidRPr="00491331" w14:paraId="110E6BFF" w14:textId="77777777" w:rsidTr="004D2CCF">
        <w:tc>
          <w:tcPr>
            <w:tcW w:w="1065" w:type="dxa"/>
          </w:tcPr>
          <w:p w14:paraId="34B20414" w14:textId="5936E67E" w:rsidR="004F2C53" w:rsidRPr="00491331" w:rsidRDefault="006D6620" w:rsidP="004F2C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716" w:type="dxa"/>
            <w:gridSpan w:val="11"/>
          </w:tcPr>
          <w:p w14:paraId="5E417ABC" w14:textId="5DBAB32A" w:rsidR="004F2C53" w:rsidRPr="00491331" w:rsidRDefault="006D6620" w:rsidP="004F4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="004F2C5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zglītības pakalpojumi</w:t>
            </w:r>
            <w:r w:rsidRPr="004913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 xml:space="preserve"> Rīgas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>Mākslas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>mediju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lv-LV"/>
              </w:rPr>
              <w:t>tehnikum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flektantiem</w:t>
            </w:r>
          </w:p>
        </w:tc>
      </w:tr>
      <w:tr w:rsidR="00491331" w:rsidRPr="00491331" w14:paraId="1A4BE4A4" w14:textId="77777777" w:rsidTr="004D2CCF">
        <w:tc>
          <w:tcPr>
            <w:tcW w:w="1065" w:type="dxa"/>
          </w:tcPr>
          <w:p w14:paraId="7151C61D" w14:textId="5D638F05" w:rsidR="00555393" w:rsidRPr="00491331" w:rsidRDefault="006D6620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3571" w:type="dxa"/>
            <w:gridSpan w:val="2"/>
          </w:tcPr>
          <w:p w14:paraId="692A3461" w14:textId="50D895E0" w:rsidR="00555393" w:rsidRPr="00491331" w:rsidRDefault="00555393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gatavošanas kursi </w:t>
            </w:r>
            <w:r w:rsidR="00B208B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rms 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stājpārbaudījumiem</w:t>
            </w:r>
          </w:p>
        </w:tc>
        <w:tc>
          <w:tcPr>
            <w:tcW w:w="1526" w:type="dxa"/>
            <w:gridSpan w:val="3"/>
          </w:tcPr>
          <w:p w14:paraId="1328522B" w14:textId="70C40702" w:rsidR="00555393" w:rsidRPr="00491331" w:rsidRDefault="00963DB8" w:rsidP="006D66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</w:t>
            </w:r>
            <w:r w:rsidR="006D6620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ns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6D6620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eflektants</w:t>
            </w:r>
          </w:p>
        </w:tc>
        <w:tc>
          <w:tcPr>
            <w:tcW w:w="1341" w:type="dxa"/>
            <w:gridSpan w:val="3"/>
          </w:tcPr>
          <w:p w14:paraId="0CE508CD" w14:textId="0F9358D7" w:rsidR="00555393" w:rsidRPr="00491331" w:rsidRDefault="001E05ED" w:rsidP="005553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3,96</w:t>
            </w:r>
          </w:p>
        </w:tc>
        <w:tc>
          <w:tcPr>
            <w:tcW w:w="1286" w:type="dxa"/>
            <w:gridSpan w:val="2"/>
          </w:tcPr>
          <w:p w14:paraId="498F5765" w14:textId="77777777" w:rsidR="00555393" w:rsidRPr="00491331" w:rsidRDefault="00555393" w:rsidP="00985DD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992" w:type="dxa"/>
          </w:tcPr>
          <w:p w14:paraId="1B189D01" w14:textId="22C3DFC3" w:rsidR="00555393" w:rsidRPr="00491331" w:rsidRDefault="001E05ED" w:rsidP="004F48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3,96</w:t>
            </w:r>
          </w:p>
        </w:tc>
      </w:tr>
      <w:tr w:rsidR="00491331" w:rsidRPr="00491331" w14:paraId="57C32FB7" w14:textId="77777777" w:rsidTr="004D2CCF">
        <w:tc>
          <w:tcPr>
            <w:tcW w:w="1065" w:type="dxa"/>
          </w:tcPr>
          <w:p w14:paraId="6C8F20AC" w14:textId="79BE6CDD" w:rsidR="00555393" w:rsidRPr="00491331" w:rsidRDefault="006D6620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3571" w:type="dxa"/>
            <w:gridSpan w:val="2"/>
          </w:tcPr>
          <w:p w14:paraId="49E5500F" w14:textId="44D8BA64" w:rsidR="00555393" w:rsidRPr="00491331" w:rsidRDefault="00555393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ultācijas pirms pārbaudījumiem (12 st.)</w:t>
            </w:r>
          </w:p>
        </w:tc>
        <w:tc>
          <w:tcPr>
            <w:tcW w:w="1526" w:type="dxa"/>
            <w:gridSpan w:val="3"/>
          </w:tcPr>
          <w:p w14:paraId="7D3D26BD" w14:textId="360F6199" w:rsidR="00555393" w:rsidRPr="00491331" w:rsidRDefault="00963DB8" w:rsidP="00555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</w:t>
            </w:r>
            <w:r w:rsidR="006D6620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ns reflektants</w:t>
            </w:r>
          </w:p>
        </w:tc>
        <w:tc>
          <w:tcPr>
            <w:tcW w:w="1341" w:type="dxa"/>
            <w:gridSpan w:val="3"/>
          </w:tcPr>
          <w:p w14:paraId="2E0411F4" w14:textId="1F1CCD20" w:rsidR="00555393" w:rsidRPr="00491331" w:rsidRDefault="00EB07F1" w:rsidP="005553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0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1286" w:type="dxa"/>
            <w:gridSpan w:val="2"/>
          </w:tcPr>
          <w:p w14:paraId="6D3189B1" w14:textId="77777777" w:rsidR="00555393" w:rsidRPr="00491331" w:rsidRDefault="00555393" w:rsidP="00985DD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992" w:type="dxa"/>
          </w:tcPr>
          <w:p w14:paraId="207C3327" w14:textId="2CDCF363" w:rsidR="00555393" w:rsidRPr="00491331" w:rsidRDefault="00EB07F1" w:rsidP="004F48B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0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00</w:t>
            </w:r>
          </w:p>
        </w:tc>
      </w:tr>
      <w:tr w:rsidR="00491331" w:rsidRPr="00491331" w14:paraId="49976D58" w14:textId="77777777" w:rsidTr="004D2CCF">
        <w:tc>
          <w:tcPr>
            <w:tcW w:w="1065" w:type="dxa"/>
          </w:tcPr>
          <w:p w14:paraId="760A636F" w14:textId="10AAC095" w:rsidR="00555393" w:rsidRPr="00491331" w:rsidRDefault="006D6620" w:rsidP="004F2C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71" w:type="dxa"/>
            <w:gridSpan w:val="2"/>
          </w:tcPr>
          <w:p w14:paraId="07957F01" w14:textId="4A3CA032" w:rsidR="00555393" w:rsidRPr="00491331" w:rsidRDefault="006D6620" w:rsidP="006D66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rbnīcu </w:t>
            </w: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r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prīkojum</w:t>
            </w: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</w:t>
            </w:r>
            <w:r w:rsidR="00555393"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oma</w:t>
            </w:r>
          </w:p>
        </w:tc>
        <w:tc>
          <w:tcPr>
            <w:tcW w:w="1526" w:type="dxa"/>
            <w:gridSpan w:val="3"/>
          </w:tcPr>
          <w:p w14:paraId="0D360F93" w14:textId="77777777" w:rsidR="00555393" w:rsidRPr="00491331" w:rsidRDefault="00555393" w:rsidP="004F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lv-LV"/>
              </w:rPr>
            </w:pPr>
          </w:p>
        </w:tc>
        <w:tc>
          <w:tcPr>
            <w:tcW w:w="1341" w:type="dxa"/>
            <w:gridSpan w:val="3"/>
          </w:tcPr>
          <w:p w14:paraId="6E003571" w14:textId="77777777" w:rsidR="00555393" w:rsidRPr="00491331" w:rsidRDefault="00555393" w:rsidP="004F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lv-LV"/>
              </w:rPr>
            </w:pPr>
          </w:p>
        </w:tc>
        <w:tc>
          <w:tcPr>
            <w:tcW w:w="1286" w:type="dxa"/>
            <w:gridSpan w:val="2"/>
          </w:tcPr>
          <w:p w14:paraId="190F355A" w14:textId="77777777" w:rsidR="00555393" w:rsidRPr="00491331" w:rsidRDefault="00555393" w:rsidP="004F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lv-LV"/>
              </w:rPr>
            </w:pPr>
          </w:p>
        </w:tc>
        <w:tc>
          <w:tcPr>
            <w:tcW w:w="992" w:type="dxa"/>
          </w:tcPr>
          <w:p w14:paraId="777E7690" w14:textId="77777777" w:rsidR="00555393" w:rsidRPr="00491331" w:rsidRDefault="00555393" w:rsidP="004F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lv-LV"/>
              </w:rPr>
            </w:pPr>
          </w:p>
        </w:tc>
      </w:tr>
      <w:tr w:rsidR="00491331" w:rsidRPr="00491331" w14:paraId="40A332D9" w14:textId="77777777" w:rsidTr="004D2CCF">
        <w:tc>
          <w:tcPr>
            <w:tcW w:w="1065" w:type="dxa"/>
          </w:tcPr>
          <w:p w14:paraId="514AACB3" w14:textId="0EA18387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3571" w:type="dxa"/>
            <w:gridSpan w:val="2"/>
          </w:tcPr>
          <w:p w14:paraId="38D01FCD" w14:textId="55106D6E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ūšanas darbnīca</w:t>
            </w:r>
          </w:p>
        </w:tc>
        <w:tc>
          <w:tcPr>
            <w:tcW w:w="1526" w:type="dxa"/>
            <w:gridSpan w:val="3"/>
          </w:tcPr>
          <w:p w14:paraId="2360CDF9" w14:textId="70C788B4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viena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stunda</w:t>
            </w:r>
            <w:proofErr w:type="spellEnd"/>
          </w:p>
        </w:tc>
        <w:tc>
          <w:tcPr>
            <w:tcW w:w="1341" w:type="dxa"/>
            <w:gridSpan w:val="3"/>
          </w:tcPr>
          <w:p w14:paraId="53CA7C68" w14:textId="77777777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,80</w:t>
            </w:r>
          </w:p>
        </w:tc>
        <w:tc>
          <w:tcPr>
            <w:tcW w:w="1286" w:type="dxa"/>
            <w:gridSpan w:val="2"/>
          </w:tcPr>
          <w:p w14:paraId="1A138F67" w14:textId="77777777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,22</w:t>
            </w:r>
          </w:p>
        </w:tc>
        <w:tc>
          <w:tcPr>
            <w:tcW w:w="992" w:type="dxa"/>
          </w:tcPr>
          <w:p w14:paraId="7B71324A" w14:textId="77777777" w:rsidR="00963DB8" w:rsidRPr="00491331" w:rsidRDefault="00963DB8" w:rsidP="005549A2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,02</w:t>
            </w:r>
          </w:p>
        </w:tc>
      </w:tr>
      <w:tr w:rsidR="00491331" w:rsidRPr="00491331" w14:paraId="5EDCB6F9" w14:textId="77777777" w:rsidTr="004D2CCF">
        <w:tc>
          <w:tcPr>
            <w:tcW w:w="1065" w:type="dxa"/>
          </w:tcPr>
          <w:p w14:paraId="4FE2934F" w14:textId="534AECF6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3571" w:type="dxa"/>
            <w:gridSpan w:val="2"/>
          </w:tcPr>
          <w:p w14:paraId="423A2DCB" w14:textId="2B7FE391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amikas darbnīca</w:t>
            </w:r>
          </w:p>
        </w:tc>
        <w:tc>
          <w:tcPr>
            <w:tcW w:w="1526" w:type="dxa"/>
            <w:gridSpan w:val="3"/>
          </w:tcPr>
          <w:p w14:paraId="4CFB9465" w14:textId="39AE4D0A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viena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stunda</w:t>
            </w:r>
            <w:proofErr w:type="spellEnd"/>
          </w:p>
        </w:tc>
        <w:tc>
          <w:tcPr>
            <w:tcW w:w="1341" w:type="dxa"/>
            <w:gridSpan w:val="3"/>
          </w:tcPr>
          <w:p w14:paraId="6A78C3C0" w14:textId="77777777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,69</w:t>
            </w:r>
          </w:p>
        </w:tc>
        <w:tc>
          <w:tcPr>
            <w:tcW w:w="1286" w:type="dxa"/>
            <w:gridSpan w:val="2"/>
          </w:tcPr>
          <w:p w14:paraId="35FA8D85" w14:textId="77777777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,03</w:t>
            </w:r>
          </w:p>
        </w:tc>
        <w:tc>
          <w:tcPr>
            <w:tcW w:w="992" w:type="dxa"/>
          </w:tcPr>
          <w:p w14:paraId="6813E8F4" w14:textId="77777777" w:rsidR="00963DB8" w:rsidRPr="00491331" w:rsidRDefault="00963DB8" w:rsidP="005549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,72</w:t>
            </w:r>
          </w:p>
        </w:tc>
      </w:tr>
      <w:tr w:rsidR="00491331" w:rsidRPr="00491331" w14:paraId="454B5959" w14:textId="77777777" w:rsidTr="004D2CCF">
        <w:tc>
          <w:tcPr>
            <w:tcW w:w="1065" w:type="dxa"/>
          </w:tcPr>
          <w:p w14:paraId="54646298" w14:textId="29183603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3</w:t>
            </w:r>
          </w:p>
        </w:tc>
        <w:tc>
          <w:tcPr>
            <w:tcW w:w="3571" w:type="dxa"/>
            <w:gridSpan w:val="2"/>
          </w:tcPr>
          <w:p w14:paraId="2A274FE4" w14:textId="2C88CB36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apstrādes darbnīca</w:t>
            </w:r>
          </w:p>
        </w:tc>
        <w:tc>
          <w:tcPr>
            <w:tcW w:w="1526" w:type="dxa"/>
            <w:gridSpan w:val="3"/>
          </w:tcPr>
          <w:p w14:paraId="41309C2B" w14:textId="7D7DCF45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viena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stunda</w:t>
            </w:r>
            <w:proofErr w:type="spellEnd"/>
          </w:p>
        </w:tc>
        <w:tc>
          <w:tcPr>
            <w:tcW w:w="1341" w:type="dxa"/>
            <w:gridSpan w:val="3"/>
          </w:tcPr>
          <w:p w14:paraId="00E3FC42" w14:textId="77777777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,51</w:t>
            </w:r>
          </w:p>
        </w:tc>
        <w:tc>
          <w:tcPr>
            <w:tcW w:w="1286" w:type="dxa"/>
            <w:gridSpan w:val="2"/>
          </w:tcPr>
          <w:p w14:paraId="45513343" w14:textId="77777777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,37</w:t>
            </w:r>
          </w:p>
        </w:tc>
        <w:tc>
          <w:tcPr>
            <w:tcW w:w="992" w:type="dxa"/>
          </w:tcPr>
          <w:p w14:paraId="57286F86" w14:textId="77777777" w:rsidR="00963DB8" w:rsidRPr="00491331" w:rsidRDefault="00963DB8" w:rsidP="005549A2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,88</w:t>
            </w:r>
          </w:p>
        </w:tc>
      </w:tr>
      <w:tr w:rsidR="00491331" w:rsidRPr="00491331" w14:paraId="15EE3D3C" w14:textId="77777777" w:rsidTr="004D2CCF">
        <w:tc>
          <w:tcPr>
            <w:tcW w:w="1065" w:type="dxa"/>
          </w:tcPr>
          <w:p w14:paraId="76AF73DC" w14:textId="52FD22DC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4.</w:t>
            </w:r>
          </w:p>
        </w:tc>
        <w:tc>
          <w:tcPr>
            <w:tcW w:w="3571" w:type="dxa"/>
            <w:gridSpan w:val="2"/>
          </w:tcPr>
          <w:p w14:paraId="43FCB888" w14:textId="7359BD21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mēšanas studijas noma</w:t>
            </w:r>
          </w:p>
        </w:tc>
        <w:tc>
          <w:tcPr>
            <w:tcW w:w="1526" w:type="dxa"/>
            <w:gridSpan w:val="3"/>
          </w:tcPr>
          <w:p w14:paraId="51400BC0" w14:textId="4478066B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viena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stunda</w:t>
            </w:r>
            <w:proofErr w:type="spellEnd"/>
          </w:p>
        </w:tc>
        <w:tc>
          <w:tcPr>
            <w:tcW w:w="1341" w:type="dxa"/>
            <w:gridSpan w:val="3"/>
          </w:tcPr>
          <w:p w14:paraId="210FB67E" w14:textId="77777777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,83</w:t>
            </w:r>
          </w:p>
        </w:tc>
        <w:tc>
          <w:tcPr>
            <w:tcW w:w="1286" w:type="dxa"/>
            <w:gridSpan w:val="2"/>
          </w:tcPr>
          <w:p w14:paraId="72D8CF45" w14:textId="77777777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,80</w:t>
            </w:r>
          </w:p>
        </w:tc>
        <w:tc>
          <w:tcPr>
            <w:tcW w:w="992" w:type="dxa"/>
          </w:tcPr>
          <w:p w14:paraId="02947F8F" w14:textId="77777777" w:rsidR="00963DB8" w:rsidRPr="00491331" w:rsidRDefault="00963DB8" w:rsidP="005549A2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,63</w:t>
            </w:r>
          </w:p>
        </w:tc>
      </w:tr>
      <w:tr w:rsidR="00491331" w:rsidRPr="00491331" w14:paraId="729F299F" w14:textId="77777777" w:rsidTr="004D2CCF">
        <w:tc>
          <w:tcPr>
            <w:tcW w:w="1065" w:type="dxa"/>
          </w:tcPr>
          <w:p w14:paraId="0D2C00AD" w14:textId="28103C29" w:rsidR="00140EE6" w:rsidRPr="00491331" w:rsidRDefault="00140EE6" w:rsidP="004F2C5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716" w:type="dxa"/>
            <w:gridSpan w:val="11"/>
          </w:tcPr>
          <w:p w14:paraId="0E872B92" w14:textId="61A10B6C" w:rsidR="00140EE6" w:rsidRPr="00491331" w:rsidRDefault="00140EE6" w:rsidP="00140E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u telpu noma</w:t>
            </w:r>
          </w:p>
        </w:tc>
      </w:tr>
      <w:tr w:rsidR="00491331" w:rsidRPr="00491331" w14:paraId="3CAF5436" w14:textId="77777777" w:rsidTr="004D2CCF">
        <w:tc>
          <w:tcPr>
            <w:tcW w:w="1065" w:type="dxa"/>
          </w:tcPr>
          <w:p w14:paraId="249C7F33" w14:textId="4EBBBEC9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3571" w:type="dxa"/>
            <w:gridSpan w:val="2"/>
          </w:tcPr>
          <w:p w14:paraId="22C88D70" w14:textId="1E5FFACF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ācību telpu noma bez aprīkojuma</w:t>
            </w:r>
          </w:p>
        </w:tc>
        <w:tc>
          <w:tcPr>
            <w:tcW w:w="1526" w:type="dxa"/>
            <w:gridSpan w:val="3"/>
          </w:tcPr>
          <w:p w14:paraId="02E6C73A" w14:textId="0840B77A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viena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stunda</w:t>
            </w:r>
            <w:proofErr w:type="spellEnd"/>
          </w:p>
        </w:tc>
        <w:tc>
          <w:tcPr>
            <w:tcW w:w="1341" w:type="dxa"/>
            <w:gridSpan w:val="3"/>
          </w:tcPr>
          <w:p w14:paraId="6A759EC3" w14:textId="6D9DA2BF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1286" w:type="dxa"/>
            <w:gridSpan w:val="2"/>
          </w:tcPr>
          <w:p w14:paraId="3D587C81" w14:textId="53795C5E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,43</w:t>
            </w:r>
          </w:p>
        </w:tc>
        <w:tc>
          <w:tcPr>
            <w:tcW w:w="992" w:type="dxa"/>
          </w:tcPr>
          <w:p w14:paraId="06AD2D4B" w14:textId="71D95A09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,50</w:t>
            </w:r>
          </w:p>
        </w:tc>
      </w:tr>
      <w:tr w:rsidR="00491331" w:rsidRPr="00491331" w14:paraId="176EA2BB" w14:textId="77777777" w:rsidTr="004D2CCF">
        <w:tc>
          <w:tcPr>
            <w:tcW w:w="1065" w:type="dxa"/>
          </w:tcPr>
          <w:p w14:paraId="7623E1E3" w14:textId="3A600DF2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3571" w:type="dxa"/>
            <w:gridSpan w:val="2"/>
          </w:tcPr>
          <w:p w14:paraId="599DC556" w14:textId="371CC8C8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ācību telpu noma semināriem ar aprīkojumu</w:t>
            </w:r>
          </w:p>
        </w:tc>
        <w:tc>
          <w:tcPr>
            <w:tcW w:w="1526" w:type="dxa"/>
            <w:gridSpan w:val="3"/>
          </w:tcPr>
          <w:p w14:paraId="14A86875" w14:textId="588B0DF0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viena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stunda</w:t>
            </w:r>
            <w:proofErr w:type="spellEnd"/>
          </w:p>
        </w:tc>
        <w:tc>
          <w:tcPr>
            <w:tcW w:w="1341" w:type="dxa"/>
            <w:gridSpan w:val="3"/>
          </w:tcPr>
          <w:p w14:paraId="1BBC1FC8" w14:textId="109553A8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1286" w:type="dxa"/>
            <w:gridSpan w:val="2"/>
          </w:tcPr>
          <w:p w14:paraId="1B1BF5E1" w14:textId="4BB71EA9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,60</w:t>
            </w:r>
          </w:p>
        </w:tc>
        <w:tc>
          <w:tcPr>
            <w:tcW w:w="992" w:type="dxa"/>
          </w:tcPr>
          <w:p w14:paraId="1AB47163" w14:textId="4B200FF0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5,0</w:t>
            </w:r>
          </w:p>
        </w:tc>
      </w:tr>
      <w:tr w:rsidR="00491331" w:rsidRPr="00491331" w14:paraId="3D5E6788" w14:textId="77777777" w:rsidTr="004D2CCF">
        <w:tc>
          <w:tcPr>
            <w:tcW w:w="1065" w:type="dxa"/>
          </w:tcPr>
          <w:p w14:paraId="4DFA2B10" w14:textId="0AC2BA6C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5.3.</w:t>
            </w:r>
          </w:p>
        </w:tc>
        <w:tc>
          <w:tcPr>
            <w:tcW w:w="3571" w:type="dxa"/>
            <w:gridSpan w:val="2"/>
          </w:tcPr>
          <w:p w14:paraId="1152F056" w14:textId="10522060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sporta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un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trenažieru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zāle</w:t>
            </w:r>
          </w:p>
        </w:tc>
        <w:tc>
          <w:tcPr>
            <w:tcW w:w="1526" w:type="dxa"/>
            <w:gridSpan w:val="3"/>
          </w:tcPr>
          <w:p w14:paraId="35DADFD2" w14:textId="1C147A87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viena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stunda</w:t>
            </w:r>
            <w:proofErr w:type="spellEnd"/>
          </w:p>
        </w:tc>
        <w:tc>
          <w:tcPr>
            <w:tcW w:w="1341" w:type="dxa"/>
            <w:gridSpan w:val="3"/>
          </w:tcPr>
          <w:p w14:paraId="28C94731" w14:textId="7AD5BE25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6,61</w:t>
            </w:r>
          </w:p>
        </w:tc>
        <w:tc>
          <w:tcPr>
            <w:tcW w:w="1286" w:type="dxa"/>
            <w:gridSpan w:val="2"/>
          </w:tcPr>
          <w:p w14:paraId="4CBCFCB7" w14:textId="74EC8295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1,39</w:t>
            </w:r>
          </w:p>
        </w:tc>
        <w:tc>
          <w:tcPr>
            <w:tcW w:w="992" w:type="dxa"/>
          </w:tcPr>
          <w:p w14:paraId="0937D120" w14:textId="305A72C2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8,00</w:t>
            </w:r>
          </w:p>
        </w:tc>
      </w:tr>
      <w:tr w:rsidR="00491331" w:rsidRPr="00491331" w14:paraId="7D5961A7" w14:textId="77777777" w:rsidTr="004D2CCF">
        <w:tc>
          <w:tcPr>
            <w:tcW w:w="1065" w:type="dxa"/>
          </w:tcPr>
          <w:p w14:paraId="5A4EDD3A" w14:textId="18F15438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3571" w:type="dxa"/>
            <w:gridSpan w:val="2"/>
          </w:tcPr>
          <w:p w14:paraId="1E89EF30" w14:textId="696C4730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ktu zāle</w:t>
            </w:r>
          </w:p>
        </w:tc>
        <w:tc>
          <w:tcPr>
            <w:tcW w:w="1526" w:type="dxa"/>
            <w:gridSpan w:val="3"/>
          </w:tcPr>
          <w:p w14:paraId="2CA9B43E" w14:textId="0B122EAA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viena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stunda</w:t>
            </w:r>
            <w:proofErr w:type="spellEnd"/>
          </w:p>
        </w:tc>
        <w:tc>
          <w:tcPr>
            <w:tcW w:w="1341" w:type="dxa"/>
            <w:gridSpan w:val="3"/>
          </w:tcPr>
          <w:p w14:paraId="05748405" w14:textId="72BD6D94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6,50</w:t>
            </w:r>
          </w:p>
        </w:tc>
        <w:tc>
          <w:tcPr>
            <w:tcW w:w="1286" w:type="dxa"/>
            <w:gridSpan w:val="2"/>
          </w:tcPr>
          <w:p w14:paraId="61F970F5" w14:textId="6821AF5D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,47</w:t>
            </w:r>
          </w:p>
        </w:tc>
        <w:tc>
          <w:tcPr>
            <w:tcW w:w="992" w:type="dxa"/>
          </w:tcPr>
          <w:p w14:paraId="396F493C" w14:textId="6F517280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9,97</w:t>
            </w:r>
          </w:p>
        </w:tc>
      </w:tr>
      <w:tr w:rsidR="00491331" w:rsidRPr="00491331" w14:paraId="53A82C07" w14:textId="77777777" w:rsidTr="004D2CCF">
        <w:tc>
          <w:tcPr>
            <w:tcW w:w="1065" w:type="dxa"/>
          </w:tcPr>
          <w:p w14:paraId="7E22026B" w14:textId="22A29209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5</w:t>
            </w:r>
          </w:p>
        </w:tc>
        <w:tc>
          <w:tcPr>
            <w:tcW w:w="3571" w:type="dxa"/>
            <w:gridSpan w:val="2"/>
          </w:tcPr>
          <w:p w14:paraId="79C3C3BF" w14:textId="7CB41274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halle</w:t>
            </w:r>
          </w:p>
        </w:tc>
        <w:tc>
          <w:tcPr>
            <w:tcW w:w="1526" w:type="dxa"/>
            <w:gridSpan w:val="3"/>
          </w:tcPr>
          <w:p w14:paraId="66396069" w14:textId="0F88615F" w:rsidR="00963DB8" w:rsidRPr="00491331" w:rsidRDefault="00963DB8" w:rsidP="00963D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viena</w:t>
            </w:r>
            <w:proofErr w:type="spellEnd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lv-LV"/>
              </w:rPr>
              <w:t>stunda</w:t>
            </w:r>
            <w:proofErr w:type="spellEnd"/>
          </w:p>
        </w:tc>
        <w:tc>
          <w:tcPr>
            <w:tcW w:w="1341" w:type="dxa"/>
            <w:gridSpan w:val="3"/>
          </w:tcPr>
          <w:p w14:paraId="423476E2" w14:textId="0E07C8DB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4,80</w:t>
            </w:r>
          </w:p>
        </w:tc>
        <w:tc>
          <w:tcPr>
            <w:tcW w:w="1286" w:type="dxa"/>
            <w:gridSpan w:val="2"/>
          </w:tcPr>
          <w:p w14:paraId="71C194AA" w14:textId="5BB12637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992" w:type="dxa"/>
          </w:tcPr>
          <w:p w14:paraId="2A71326C" w14:textId="3613EFB6" w:rsidR="00963DB8" w:rsidRPr="00491331" w:rsidRDefault="00963DB8" w:rsidP="00963DB8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0,01</w:t>
            </w:r>
          </w:p>
        </w:tc>
      </w:tr>
      <w:tr w:rsidR="00491331" w:rsidRPr="00491331" w14:paraId="5C8A29BB" w14:textId="77777777" w:rsidTr="004D2CCF">
        <w:tc>
          <w:tcPr>
            <w:tcW w:w="1065" w:type="dxa"/>
          </w:tcPr>
          <w:p w14:paraId="29DE9390" w14:textId="35DFE9E4" w:rsidR="00140EE6" w:rsidRPr="00491331" w:rsidRDefault="00140EE6" w:rsidP="00140E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6.</w:t>
            </w:r>
          </w:p>
        </w:tc>
        <w:tc>
          <w:tcPr>
            <w:tcW w:w="3571" w:type="dxa"/>
            <w:gridSpan w:val="2"/>
          </w:tcPr>
          <w:p w14:paraId="5ACFCD5C" w14:textId="3D08E3FF" w:rsidR="00140EE6" w:rsidRPr="00491331" w:rsidRDefault="00140EE6" w:rsidP="00140E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edzīvojamās telpas</w:t>
            </w:r>
          </w:p>
        </w:tc>
        <w:tc>
          <w:tcPr>
            <w:tcW w:w="1526" w:type="dxa"/>
            <w:gridSpan w:val="3"/>
          </w:tcPr>
          <w:p w14:paraId="71061849" w14:textId="678C2377" w:rsidR="00140EE6" w:rsidRPr="00491331" w:rsidRDefault="00140EE6" w:rsidP="00140EE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² mēnesī</w:t>
            </w:r>
          </w:p>
        </w:tc>
        <w:tc>
          <w:tcPr>
            <w:tcW w:w="1341" w:type="dxa"/>
            <w:gridSpan w:val="3"/>
          </w:tcPr>
          <w:p w14:paraId="11DEAEDE" w14:textId="063979DB" w:rsidR="00140EE6" w:rsidRPr="00491331" w:rsidRDefault="00140EE6" w:rsidP="00140EE6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,80</w:t>
            </w:r>
          </w:p>
        </w:tc>
        <w:tc>
          <w:tcPr>
            <w:tcW w:w="1286" w:type="dxa"/>
            <w:gridSpan w:val="2"/>
          </w:tcPr>
          <w:p w14:paraId="26E7485A" w14:textId="66047011" w:rsidR="00140EE6" w:rsidRPr="00491331" w:rsidRDefault="00140EE6" w:rsidP="00140EE6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,80</w:t>
            </w:r>
          </w:p>
        </w:tc>
        <w:tc>
          <w:tcPr>
            <w:tcW w:w="992" w:type="dxa"/>
          </w:tcPr>
          <w:p w14:paraId="11CF6609" w14:textId="534C2E24" w:rsidR="00140EE6" w:rsidRPr="00491331" w:rsidRDefault="00140EE6" w:rsidP="00140EE6">
            <w:pPr>
              <w:spacing w:before="100" w:beforeAutospacing="1" w:after="100" w:afterAutospacing="1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,60</w:t>
            </w:r>
          </w:p>
        </w:tc>
      </w:tr>
      <w:tr w:rsidR="00491331" w:rsidRPr="00491331" w14:paraId="636728DE" w14:textId="77777777" w:rsidTr="004D2CCF">
        <w:tc>
          <w:tcPr>
            <w:tcW w:w="9781" w:type="dxa"/>
            <w:gridSpan w:val="12"/>
          </w:tcPr>
          <w:p w14:paraId="538C3C71" w14:textId="77777777" w:rsidR="00664FE1" w:rsidRPr="00491331" w:rsidRDefault="00664FE1" w:rsidP="00664FE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5F7A766" w14:textId="0C0923AC" w:rsidR="00664FE1" w:rsidRPr="00491331" w:rsidRDefault="00664FE1" w:rsidP="00664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IV. Rīgas Tirdzniecības profesionālās vidusskolas sniegtie maksas pakalpojumi</w:t>
            </w:r>
          </w:p>
          <w:p w14:paraId="07A86CEB" w14:textId="19B9CB34" w:rsidR="00664FE1" w:rsidRPr="00491331" w:rsidRDefault="00664FE1" w:rsidP="00664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91331" w:rsidRPr="00491331" w14:paraId="779EF69A" w14:textId="77777777" w:rsidTr="004D2CCF">
        <w:tc>
          <w:tcPr>
            <w:tcW w:w="1065" w:type="dxa"/>
          </w:tcPr>
          <w:p w14:paraId="12244C65" w14:textId="77777777" w:rsidR="00664FE1" w:rsidRPr="00491331" w:rsidRDefault="00664FE1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16" w:type="dxa"/>
            <w:gridSpan w:val="11"/>
          </w:tcPr>
          <w:p w14:paraId="5513E758" w14:textId="506E87B3" w:rsidR="00664FE1" w:rsidRPr="00491331" w:rsidRDefault="00664FE1" w:rsidP="00664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604ADF5A" w14:textId="77777777" w:rsidTr="004D2CCF">
        <w:tc>
          <w:tcPr>
            <w:tcW w:w="1065" w:type="dxa"/>
          </w:tcPr>
          <w:p w14:paraId="286777C5" w14:textId="77777777" w:rsidR="00985DD9" w:rsidRPr="00491331" w:rsidRDefault="00985DD9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571" w:type="dxa"/>
            <w:gridSpan w:val="2"/>
          </w:tcPr>
          <w:p w14:paraId="246A83EE" w14:textId="5D199F72" w:rsidR="00985DD9" w:rsidRPr="00491331" w:rsidRDefault="009A7147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ēšana (A4 formāts) </w:t>
            </w:r>
          </w:p>
        </w:tc>
        <w:tc>
          <w:tcPr>
            <w:tcW w:w="1526" w:type="dxa"/>
            <w:gridSpan w:val="3"/>
          </w:tcPr>
          <w:p w14:paraId="25540041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312" w:type="dxa"/>
            <w:gridSpan w:val="2"/>
          </w:tcPr>
          <w:p w14:paraId="229A7955" w14:textId="06640940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315" w:type="dxa"/>
            <w:gridSpan w:val="3"/>
          </w:tcPr>
          <w:p w14:paraId="1B2D82CE" w14:textId="5514DF45" w:rsidR="00985DD9" w:rsidRPr="00491331" w:rsidRDefault="00985DD9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FFD2E8" w14:textId="7D48DFDA" w:rsidR="00985DD9" w:rsidRPr="00491331" w:rsidRDefault="00985DD9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17C48D29" w14:textId="77777777" w:rsidTr="004D2CCF">
        <w:tc>
          <w:tcPr>
            <w:tcW w:w="1065" w:type="dxa"/>
          </w:tcPr>
          <w:p w14:paraId="33676E11" w14:textId="77777777" w:rsidR="00985DD9" w:rsidRPr="00491331" w:rsidRDefault="00985DD9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571" w:type="dxa"/>
            <w:gridSpan w:val="2"/>
          </w:tcPr>
          <w:p w14:paraId="21F64B02" w14:textId="0DDC97AA" w:rsidR="00985DD9" w:rsidRPr="00491331" w:rsidRDefault="009A7147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ēšana (A3 formāts) </w:t>
            </w:r>
          </w:p>
        </w:tc>
        <w:tc>
          <w:tcPr>
            <w:tcW w:w="1526" w:type="dxa"/>
            <w:gridSpan w:val="3"/>
          </w:tcPr>
          <w:p w14:paraId="00A8547C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312" w:type="dxa"/>
            <w:gridSpan w:val="2"/>
          </w:tcPr>
          <w:p w14:paraId="54BDDAD5" w14:textId="4CE3FCE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5" w:type="dxa"/>
            <w:gridSpan w:val="3"/>
          </w:tcPr>
          <w:p w14:paraId="128109A8" w14:textId="3D18E463" w:rsidR="00985DD9" w:rsidRPr="00491331" w:rsidRDefault="00985DD9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B5C1CAA" w14:textId="058C0214" w:rsidR="00985DD9" w:rsidRPr="00491331" w:rsidRDefault="00985DD9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50041F30" w14:textId="77777777" w:rsidTr="004D2CCF">
        <w:tc>
          <w:tcPr>
            <w:tcW w:w="1065" w:type="dxa"/>
          </w:tcPr>
          <w:p w14:paraId="6A682AD8" w14:textId="77777777" w:rsidR="00985DD9" w:rsidRPr="00491331" w:rsidRDefault="00985DD9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571" w:type="dxa"/>
            <w:gridSpan w:val="2"/>
          </w:tcPr>
          <w:p w14:paraId="39408F37" w14:textId="09A5F398" w:rsidR="00985DD9" w:rsidRPr="00491331" w:rsidRDefault="009A7147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s izdrukāšana</w:t>
            </w:r>
          </w:p>
        </w:tc>
        <w:tc>
          <w:tcPr>
            <w:tcW w:w="1526" w:type="dxa"/>
            <w:gridSpan w:val="3"/>
          </w:tcPr>
          <w:p w14:paraId="7CC2F649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1312" w:type="dxa"/>
            <w:gridSpan w:val="2"/>
          </w:tcPr>
          <w:p w14:paraId="5E6F4F65" w14:textId="7D6DE723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5" w:type="dxa"/>
            <w:gridSpan w:val="3"/>
          </w:tcPr>
          <w:p w14:paraId="6F45BFB6" w14:textId="1C923CDD" w:rsidR="00985DD9" w:rsidRPr="00491331" w:rsidRDefault="00985DD9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1D8AA24" w14:textId="735937D5" w:rsidR="00985DD9" w:rsidRPr="00491331" w:rsidRDefault="00985DD9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3582E6E1" w14:textId="77777777" w:rsidTr="004D2CCF">
        <w:tc>
          <w:tcPr>
            <w:tcW w:w="1065" w:type="dxa"/>
          </w:tcPr>
          <w:p w14:paraId="492D54CC" w14:textId="77777777" w:rsidR="00985DD9" w:rsidRPr="00491331" w:rsidRDefault="00985DD9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571" w:type="dxa"/>
            <w:gridSpan w:val="2"/>
          </w:tcPr>
          <w:p w14:paraId="6B1AE036" w14:textId="1E80AADB" w:rsidR="00985DD9" w:rsidRPr="00491331" w:rsidRDefault="009A7147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šēšana ar spirāli līdz 100 lappusēm</w:t>
            </w:r>
          </w:p>
        </w:tc>
        <w:tc>
          <w:tcPr>
            <w:tcW w:w="1526" w:type="dxa"/>
            <w:gridSpan w:val="3"/>
          </w:tcPr>
          <w:p w14:paraId="01186A1D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312" w:type="dxa"/>
            <w:gridSpan w:val="2"/>
          </w:tcPr>
          <w:p w14:paraId="20AB7CA1" w14:textId="1CFDB3E1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315" w:type="dxa"/>
            <w:gridSpan w:val="3"/>
          </w:tcPr>
          <w:p w14:paraId="6DD8F8C4" w14:textId="7D268E66" w:rsidR="00985DD9" w:rsidRPr="00491331" w:rsidRDefault="00985DD9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7CC5919" w14:textId="5140B050" w:rsidR="00985DD9" w:rsidRPr="00491331" w:rsidRDefault="00985DD9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91331" w:rsidRPr="00491331" w14:paraId="5DF8DE5C" w14:textId="77777777" w:rsidTr="004D2CCF">
        <w:tc>
          <w:tcPr>
            <w:tcW w:w="1065" w:type="dxa"/>
          </w:tcPr>
          <w:p w14:paraId="79E0148F" w14:textId="77777777" w:rsidR="00985DD9" w:rsidRPr="00491331" w:rsidRDefault="00985DD9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3571" w:type="dxa"/>
            <w:gridSpan w:val="2"/>
          </w:tcPr>
          <w:p w14:paraId="2481B573" w14:textId="07EA7BC0" w:rsidR="00985DD9" w:rsidRPr="00491331" w:rsidRDefault="009A7147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inēšana</w:t>
            </w:r>
          </w:p>
        </w:tc>
        <w:tc>
          <w:tcPr>
            <w:tcW w:w="1526" w:type="dxa"/>
            <w:gridSpan w:val="3"/>
          </w:tcPr>
          <w:p w14:paraId="1F1ACE3A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312" w:type="dxa"/>
            <w:gridSpan w:val="2"/>
          </w:tcPr>
          <w:p w14:paraId="62664B8E" w14:textId="046AD2C9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315" w:type="dxa"/>
            <w:gridSpan w:val="3"/>
          </w:tcPr>
          <w:p w14:paraId="096D612E" w14:textId="5A3E493A" w:rsidR="00985DD9" w:rsidRPr="00491331" w:rsidRDefault="00985DD9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4435C5FA" w14:textId="73B83EE4" w:rsidR="00985DD9" w:rsidRPr="00491331" w:rsidRDefault="00985DD9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491331" w:rsidRPr="00491331" w14:paraId="036EDB33" w14:textId="77777777" w:rsidTr="004D2CCF">
        <w:tc>
          <w:tcPr>
            <w:tcW w:w="1065" w:type="dxa"/>
          </w:tcPr>
          <w:p w14:paraId="394A846F" w14:textId="4F0EF186" w:rsidR="00985DD9" w:rsidRPr="00491331" w:rsidRDefault="00985DD9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3571" w:type="dxa"/>
            <w:gridSpan w:val="2"/>
          </w:tcPr>
          <w:p w14:paraId="7AC77AA6" w14:textId="3800A206" w:rsidR="00985DD9" w:rsidRPr="00491331" w:rsidRDefault="009A7147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hīva dokumenta izsniegšana </w:t>
            </w:r>
          </w:p>
        </w:tc>
        <w:tc>
          <w:tcPr>
            <w:tcW w:w="1526" w:type="dxa"/>
            <w:gridSpan w:val="3"/>
          </w:tcPr>
          <w:p w14:paraId="51B93AD3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312" w:type="dxa"/>
            <w:gridSpan w:val="2"/>
          </w:tcPr>
          <w:p w14:paraId="4A1288B1" w14:textId="1B3E5CE8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315" w:type="dxa"/>
            <w:gridSpan w:val="3"/>
          </w:tcPr>
          <w:p w14:paraId="4412D88D" w14:textId="18D1DCB4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</w:tcPr>
          <w:p w14:paraId="220A626E" w14:textId="6DE97BF4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491331" w:rsidRPr="00491331" w14:paraId="77B35A5E" w14:textId="77777777" w:rsidTr="004D2CCF">
        <w:tc>
          <w:tcPr>
            <w:tcW w:w="1065" w:type="dxa"/>
          </w:tcPr>
          <w:p w14:paraId="4EDBE0B5" w14:textId="4797E7CE" w:rsidR="00985DD9" w:rsidRPr="00491331" w:rsidRDefault="00985DD9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3571" w:type="dxa"/>
            <w:gridSpan w:val="2"/>
          </w:tcPr>
          <w:p w14:paraId="64486DE6" w14:textId="43C2F03C" w:rsidR="00985DD9" w:rsidRPr="00491331" w:rsidRDefault="009A7147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lītības dokumenta dublikāta izsniegšana</w:t>
            </w:r>
          </w:p>
        </w:tc>
        <w:tc>
          <w:tcPr>
            <w:tcW w:w="1526" w:type="dxa"/>
            <w:gridSpan w:val="3"/>
          </w:tcPr>
          <w:p w14:paraId="49ACEAD8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1312" w:type="dxa"/>
            <w:gridSpan w:val="2"/>
          </w:tcPr>
          <w:p w14:paraId="09BA3597" w14:textId="472824CE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15" w:type="dxa"/>
            <w:gridSpan w:val="3"/>
          </w:tcPr>
          <w:p w14:paraId="47A6A285" w14:textId="532C0922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**</w:t>
            </w:r>
          </w:p>
        </w:tc>
        <w:tc>
          <w:tcPr>
            <w:tcW w:w="992" w:type="dxa"/>
          </w:tcPr>
          <w:p w14:paraId="5EB598CA" w14:textId="2277FC12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491331" w:rsidRPr="00491331" w14:paraId="6352A03A" w14:textId="77777777" w:rsidTr="004D2CCF">
        <w:tc>
          <w:tcPr>
            <w:tcW w:w="1065" w:type="dxa"/>
          </w:tcPr>
          <w:p w14:paraId="369EB1F3" w14:textId="2DA64452" w:rsidR="00B35ED2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16" w:type="dxa"/>
            <w:gridSpan w:val="11"/>
          </w:tcPr>
          <w:p w14:paraId="011D7D0A" w14:textId="77777777" w:rsidR="00B35ED2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pu un aprīkojuma izmantošana </w:t>
            </w:r>
          </w:p>
        </w:tc>
      </w:tr>
      <w:tr w:rsidR="00491331" w:rsidRPr="00491331" w14:paraId="777312D2" w14:textId="77777777" w:rsidTr="004D2CCF">
        <w:tc>
          <w:tcPr>
            <w:tcW w:w="1065" w:type="dxa"/>
          </w:tcPr>
          <w:p w14:paraId="73D9C8BB" w14:textId="008040F4" w:rsidR="00B35ED2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571" w:type="dxa"/>
            <w:gridSpan w:val="2"/>
          </w:tcPr>
          <w:p w14:paraId="04F69650" w14:textId="6022BF8A" w:rsidR="00B35ED2" w:rsidRPr="00491331" w:rsidRDefault="009A7147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35ED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cību kabineta izmantošana</w:t>
            </w:r>
          </w:p>
        </w:tc>
        <w:tc>
          <w:tcPr>
            <w:tcW w:w="1526" w:type="dxa"/>
            <w:gridSpan w:val="3"/>
          </w:tcPr>
          <w:p w14:paraId="02F12F97" w14:textId="77777777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12" w:type="dxa"/>
            <w:gridSpan w:val="2"/>
          </w:tcPr>
          <w:p w14:paraId="79BB73FE" w14:textId="6212F4BC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15" w:type="dxa"/>
            <w:gridSpan w:val="3"/>
          </w:tcPr>
          <w:p w14:paraId="275DC3B3" w14:textId="77777777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0</w:t>
            </w:r>
          </w:p>
        </w:tc>
        <w:tc>
          <w:tcPr>
            <w:tcW w:w="992" w:type="dxa"/>
          </w:tcPr>
          <w:p w14:paraId="53296E23" w14:textId="1EB9E629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91331" w:rsidRPr="00491331" w14:paraId="1A085E79" w14:textId="77777777" w:rsidTr="004D2CCF">
        <w:tc>
          <w:tcPr>
            <w:tcW w:w="1065" w:type="dxa"/>
          </w:tcPr>
          <w:p w14:paraId="14A607E4" w14:textId="1CB14ABA" w:rsidR="00B35ED2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571" w:type="dxa"/>
            <w:gridSpan w:val="2"/>
          </w:tcPr>
          <w:p w14:paraId="40896436" w14:textId="15F9CA02" w:rsidR="00B35ED2" w:rsidRPr="00491331" w:rsidRDefault="009A7147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</w:t>
            </w:r>
            <w:r w:rsidR="00B35ED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īcas telpu noma</w:t>
            </w:r>
          </w:p>
        </w:tc>
        <w:tc>
          <w:tcPr>
            <w:tcW w:w="1526" w:type="dxa"/>
            <w:gridSpan w:val="3"/>
          </w:tcPr>
          <w:p w14:paraId="71D62FCD" w14:textId="4FB43F92" w:rsidR="00B35ED2" w:rsidRPr="00491331" w:rsidRDefault="00641B40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² mēnesī</w:t>
            </w:r>
          </w:p>
        </w:tc>
        <w:tc>
          <w:tcPr>
            <w:tcW w:w="1312" w:type="dxa"/>
            <w:gridSpan w:val="2"/>
          </w:tcPr>
          <w:p w14:paraId="40F4B08D" w14:textId="468D511E" w:rsidR="00B35ED2" w:rsidRPr="00491331" w:rsidRDefault="00641B40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9</w:t>
            </w:r>
          </w:p>
        </w:tc>
        <w:tc>
          <w:tcPr>
            <w:tcW w:w="1315" w:type="dxa"/>
            <w:gridSpan w:val="3"/>
          </w:tcPr>
          <w:p w14:paraId="0625EC6A" w14:textId="128F6672" w:rsidR="00B35ED2" w:rsidRPr="00491331" w:rsidRDefault="00641B40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8E697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77EB5427" w14:textId="6A4289C2" w:rsidR="00B35ED2" w:rsidRPr="00491331" w:rsidRDefault="00641B40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  <w:r w:rsidR="008E697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286CBC5A" w14:textId="77777777" w:rsidTr="004D2CCF">
        <w:tc>
          <w:tcPr>
            <w:tcW w:w="1065" w:type="dxa"/>
          </w:tcPr>
          <w:p w14:paraId="4E1CF6A3" w14:textId="77777777" w:rsidR="00B35ED2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571" w:type="dxa"/>
            <w:gridSpan w:val="2"/>
          </w:tcPr>
          <w:p w14:paraId="482EAB46" w14:textId="3FB8A36C" w:rsidR="00B35ED2" w:rsidRPr="00491331" w:rsidRDefault="009A7147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35ED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cību laboratorijas izmantošana</w:t>
            </w:r>
          </w:p>
        </w:tc>
        <w:tc>
          <w:tcPr>
            <w:tcW w:w="1526" w:type="dxa"/>
            <w:gridSpan w:val="3"/>
          </w:tcPr>
          <w:p w14:paraId="416D7106" w14:textId="77777777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12" w:type="dxa"/>
            <w:gridSpan w:val="2"/>
          </w:tcPr>
          <w:p w14:paraId="1E95CFCB" w14:textId="74915A5A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315" w:type="dxa"/>
            <w:gridSpan w:val="3"/>
          </w:tcPr>
          <w:p w14:paraId="745165B3" w14:textId="5E96F5FD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71B784C0" w14:textId="0A74CE96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491331" w:rsidRPr="00491331" w14:paraId="3089C6DB" w14:textId="77777777" w:rsidTr="004D2CCF">
        <w:tc>
          <w:tcPr>
            <w:tcW w:w="1065" w:type="dxa"/>
          </w:tcPr>
          <w:p w14:paraId="6E82933F" w14:textId="1F50A096" w:rsidR="00B35ED2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571" w:type="dxa"/>
            <w:gridSpan w:val="2"/>
          </w:tcPr>
          <w:p w14:paraId="2257CDD3" w14:textId="39C524A0" w:rsidR="00B35ED2" w:rsidRPr="00491331" w:rsidRDefault="009A7147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B35ED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klases izmantošana</w:t>
            </w:r>
          </w:p>
        </w:tc>
        <w:tc>
          <w:tcPr>
            <w:tcW w:w="1526" w:type="dxa"/>
            <w:gridSpan w:val="3"/>
          </w:tcPr>
          <w:p w14:paraId="1D7FEDE6" w14:textId="77777777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12" w:type="dxa"/>
            <w:gridSpan w:val="2"/>
          </w:tcPr>
          <w:p w14:paraId="4FD646A7" w14:textId="53A3F091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15" w:type="dxa"/>
            <w:gridSpan w:val="3"/>
          </w:tcPr>
          <w:p w14:paraId="6A61540D" w14:textId="5D7E62E4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32E25954" w14:textId="4AD23302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6DDF554" w14:textId="77777777" w:rsidTr="004D2CCF">
        <w:tc>
          <w:tcPr>
            <w:tcW w:w="1065" w:type="dxa"/>
          </w:tcPr>
          <w:p w14:paraId="309E8325" w14:textId="2DAD2267" w:rsidR="00B35ED2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3571" w:type="dxa"/>
            <w:gridSpan w:val="2"/>
          </w:tcPr>
          <w:p w14:paraId="4C19F623" w14:textId="3286BD4D" w:rsidR="00B35ED2" w:rsidRPr="00491331" w:rsidRDefault="009A7147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35ED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 zāles izmantošana</w:t>
            </w:r>
          </w:p>
        </w:tc>
        <w:tc>
          <w:tcPr>
            <w:tcW w:w="1526" w:type="dxa"/>
            <w:gridSpan w:val="3"/>
          </w:tcPr>
          <w:p w14:paraId="1B04726F" w14:textId="77777777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12" w:type="dxa"/>
            <w:gridSpan w:val="2"/>
          </w:tcPr>
          <w:p w14:paraId="14A6DE60" w14:textId="5E528471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5" w:type="dxa"/>
            <w:gridSpan w:val="3"/>
          </w:tcPr>
          <w:p w14:paraId="60ADB861" w14:textId="77777777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9</w:t>
            </w:r>
          </w:p>
        </w:tc>
        <w:tc>
          <w:tcPr>
            <w:tcW w:w="992" w:type="dxa"/>
          </w:tcPr>
          <w:p w14:paraId="0387413A" w14:textId="584CF8B9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91331" w:rsidRPr="00491331" w14:paraId="4C0BAA68" w14:textId="77777777" w:rsidTr="004D2CCF">
        <w:tc>
          <w:tcPr>
            <w:tcW w:w="1065" w:type="dxa"/>
          </w:tcPr>
          <w:p w14:paraId="3C199E9D" w14:textId="32B5FE3D" w:rsidR="00B35ED2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3571" w:type="dxa"/>
            <w:gridSpan w:val="2"/>
          </w:tcPr>
          <w:p w14:paraId="3DE6B3B1" w14:textId="36A9404B" w:rsidR="00B35ED2" w:rsidRPr="00491331" w:rsidRDefault="009A7147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B35ED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u zāles izmantošana</w:t>
            </w:r>
          </w:p>
        </w:tc>
        <w:tc>
          <w:tcPr>
            <w:tcW w:w="1526" w:type="dxa"/>
            <w:gridSpan w:val="3"/>
          </w:tcPr>
          <w:p w14:paraId="56887227" w14:textId="77777777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1312" w:type="dxa"/>
            <w:gridSpan w:val="2"/>
          </w:tcPr>
          <w:p w14:paraId="4B902EBD" w14:textId="2D7844CB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5" w:type="dxa"/>
            <w:gridSpan w:val="3"/>
          </w:tcPr>
          <w:p w14:paraId="755DEA10" w14:textId="77777777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9</w:t>
            </w:r>
          </w:p>
        </w:tc>
        <w:tc>
          <w:tcPr>
            <w:tcW w:w="992" w:type="dxa"/>
          </w:tcPr>
          <w:p w14:paraId="2EE96D1C" w14:textId="1C7926AC" w:rsidR="00B35ED2" w:rsidRPr="00491331" w:rsidRDefault="00B35ED2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91331" w:rsidRPr="00491331" w14:paraId="7D904710" w14:textId="77777777" w:rsidTr="004D2CCF">
        <w:tc>
          <w:tcPr>
            <w:tcW w:w="9781" w:type="dxa"/>
            <w:gridSpan w:val="12"/>
          </w:tcPr>
          <w:p w14:paraId="4991772B" w14:textId="77777777" w:rsidR="00664FE1" w:rsidRPr="00491331" w:rsidRDefault="00664FE1" w:rsidP="00B35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958004" w14:textId="6B81D71D" w:rsidR="00664FE1" w:rsidRPr="00491331" w:rsidRDefault="00664FE1" w:rsidP="00B35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V. Rīgas 3.arodskolas sniegt</w:t>
            </w:r>
            <w:r w:rsidR="00A15CE8"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e maksas pakalpojumi</w:t>
            </w:r>
          </w:p>
          <w:p w14:paraId="4EAA7D28" w14:textId="2C54BADD" w:rsidR="00664FE1" w:rsidRPr="00491331" w:rsidRDefault="00664FE1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45127041" w14:textId="77777777" w:rsidTr="004D2CCF">
        <w:tc>
          <w:tcPr>
            <w:tcW w:w="1065" w:type="dxa"/>
          </w:tcPr>
          <w:p w14:paraId="0B556F43" w14:textId="77777777" w:rsidR="007810FD" w:rsidRPr="00491331" w:rsidRDefault="007810F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16" w:type="dxa"/>
            <w:gridSpan w:val="11"/>
          </w:tcPr>
          <w:p w14:paraId="31AFEC8B" w14:textId="7544C2B0" w:rsidR="007810FD" w:rsidRPr="00491331" w:rsidRDefault="007810FD" w:rsidP="007810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4E1CAD41" w14:textId="77777777" w:rsidTr="004D2CCF">
        <w:tc>
          <w:tcPr>
            <w:tcW w:w="1065" w:type="dxa"/>
          </w:tcPr>
          <w:p w14:paraId="6F694CB2" w14:textId="77777777" w:rsidR="004F2C53" w:rsidRPr="00491331" w:rsidRDefault="004F2C53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025" w:type="dxa"/>
            <w:gridSpan w:val="4"/>
          </w:tcPr>
          <w:p w14:paraId="35B035C3" w14:textId="5EFBE867" w:rsidR="004F2C53" w:rsidRPr="00491331" w:rsidRDefault="0086054E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tvedības pakalpojumi: </w:t>
            </w:r>
          </w:p>
        </w:tc>
        <w:tc>
          <w:tcPr>
            <w:tcW w:w="1431" w:type="dxa"/>
            <w:gridSpan w:val="2"/>
          </w:tcPr>
          <w:p w14:paraId="440B3F4C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7E882F0E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2343B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1A96EC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670774FF" w14:textId="77777777" w:rsidTr="004D2CCF">
        <w:tc>
          <w:tcPr>
            <w:tcW w:w="1065" w:type="dxa"/>
          </w:tcPr>
          <w:p w14:paraId="3D2F886E" w14:textId="6469638C" w:rsidR="004F2C53" w:rsidRPr="00491331" w:rsidRDefault="004F2C53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6002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5" w:type="dxa"/>
            <w:gridSpan w:val="4"/>
          </w:tcPr>
          <w:p w14:paraId="6391BA6D" w14:textId="4DDCBBCB" w:rsidR="004F2C53" w:rsidRPr="00491331" w:rsidRDefault="0086054E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ēšana (A4 formāts) </w:t>
            </w:r>
          </w:p>
        </w:tc>
        <w:tc>
          <w:tcPr>
            <w:tcW w:w="1431" w:type="dxa"/>
            <w:gridSpan w:val="2"/>
          </w:tcPr>
          <w:p w14:paraId="68A9D8F6" w14:textId="13A48087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lapa</w:t>
            </w:r>
          </w:p>
        </w:tc>
        <w:tc>
          <w:tcPr>
            <w:tcW w:w="992" w:type="dxa"/>
            <w:gridSpan w:val="3"/>
          </w:tcPr>
          <w:p w14:paraId="56F54EC0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14:paraId="1BDAFF7B" w14:textId="679B29D0" w:rsidR="004F2C53" w:rsidRPr="00491331" w:rsidRDefault="004F2C53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B87E275" w14:textId="043A51B1" w:rsidR="004F2C53" w:rsidRPr="00491331" w:rsidRDefault="004F2C53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24EC562A" w14:textId="77777777" w:rsidTr="004D2CCF">
        <w:tc>
          <w:tcPr>
            <w:tcW w:w="1065" w:type="dxa"/>
          </w:tcPr>
          <w:p w14:paraId="24205A51" w14:textId="004346BC" w:rsidR="004F2C53" w:rsidRPr="00491331" w:rsidRDefault="00660021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4025" w:type="dxa"/>
            <w:gridSpan w:val="4"/>
          </w:tcPr>
          <w:p w14:paraId="08359CB0" w14:textId="0529481B" w:rsidR="004F2C53" w:rsidRPr="00491331" w:rsidRDefault="0086054E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ēšana (A3 formāts) </w:t>
            </w:r>
          </w:p>
        </w:tc>
        <w:tc>
          <w:tcPr>
            <w:tcW w:w="1431" w:type="dxa"/>
            <w:gridSpan w:val="2"/>
          </w:tcPr>
          <w:p w14:paraId="0BC8B574" w14:textId="3E501ED5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lapa</w:t>
            </w:r>
          </w:p>
        </w:tc>
        <w:tc>
          <w:tcPr>
            <w:tcW w:w="992" w:type="dxa"/>
            <w:gridSpan w:val="3"/>
          </w:tcPr>
          <w:p w14:paraId="2DE5C862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276" w:type="dxa"/>
          </w:tcPr>
          <w:p w14:paraId="634515A4" w14:textId="1931F512" w:rsidR="004F2C53" w:rsidRPr="00491331" w:rsidRDefault="004F2C53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C5C1DB3" w14:textId="3125709F" w:rsidR="004F2C53" w:rsidRPr="00491331" w:rsidRDefault="004F2C53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18809CBB" w14:textId="77777777" w:rsidTr="004D2CCF">
        <w:tc>
          <w:tcPr>
            <w:tcW w:w="1065" w:type="dxa"/>
          </w:tcPr>
          <w:p w14:paraId="19B23FBC" w14:textId="23303B85" w:rsidR="004F2C53" w:rsidRPr="00491331" w:rsidRDefault="00660021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4025" w:type="dxa"/>
            <w:gridSpan w:val="4"/>
          </w:tcPr>
          <w:p w14:paraId="6643C4CB" w14:textId="298F0A6C" w:rsidR="004F2C53" w:rsidRPr="00491331" w:rsidRDefault="0086054E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hīva dokumenta sagatavošana un izsniegšana </w:t>
            </w:r>
          </w:p>
        </w:tc>
        <w:tc>
          <w:tcPr>
            <w:tcW w:w="1431" w:type="dxa"/>
            <w:gridSpan w:val="2"/>
          </w:tcPr>
          <w:p w14:paraId="50E1941C" w14:textId="5C825148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992" w:type="dxa"/>
            <w:gridSpan w:val="3"/>
          </w:tcPr>
          <w:p w14:paraId="78FBD361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1276" w:type="dxa"/>
          </w:tcPr>
          <w:p w14:paraId="6FE92EF0" w14:textId="0E62C98F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  <w:r w:rsidR="005549A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5FBAB362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</w:tr>
      <w:tr w:rsidR="00491331" w:rsidRPr="00491331" w14:paraId="709F6CCE" w14:textId="77777777" w:rsidTr="004D2CCF">
        <w:tc>
          <w:tcPr>
            <w:tcW w:w="1065" w:type="dxa"/>
          </w:tcPr>
          <w:p w14:paraId="19097B84" w14:textId="11E86FEF" w:rsidR="004F2C53" w:rsidRPr="00491331" w:rsidRDefault="00660021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4025" w:type="dxa"/>
            <w:gridSpan w:val="4"/>
          </w:tcPr>
          <w:p w14:paraId="1BD438AB" w14:textId="7169FA33" w:rsidR="004F2C53" w:rsidRPr="00491331" w:rsidRDefault="0086054E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lītības dokumenta dublikāta izsniegšana</w:t>
            </w:r>
          </w:p>
        </w:tc>
        <w:tc>
          <w:tcPr>
            <w:tcW w:w="1431" w:type="dxa"/>
            <w:gridSpan w:val="2"/>
          </w:tcPr>
          <w:p w14:paraId="378EB710" w14:textId="2CA437BB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992" w:type="dxa"/>
            <w:gridSpan w:val="3"/>
          </w:tcPr>
          <w:p w14:paraId="7911AA77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1276" w:type="dxa"/>
          </w:tcPr>
          <w:p w14:paraId="35C58646" w14:textId="7EDB3E8C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  <w:r w:rsidR="005549A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75BD0CC2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491331" w:rsidRPr="00491331" w14:paraId="12EAFC2C" w14:textId="77777777" w:rsidTr="004D2CCF">
        <w:tc>
          <w:tcPr>
            <w:tcW w:w="1065" w:type="dxa"/>
          </w:tcPr>
          <w:p w14:paraId="623F2BA6" w14:textId="3730B32D" w:rsidR="00660021" w:rsidRPr="00491331" w:rsidRDefault="00756EBE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 </w:t>
            </w:r>
          </w:p>
        </w:tc>
        <w:tc>
          <w:tcPr>
            <w:tcW w:w="4025" w:type="dxa"/>
            <w:gridSpan w:val="4"/>
          </w:tcPr>
          <w:p w14:paraId="2C7A6A27" w14:textId="4E3B5E8C" w:rsidR="00660021" w:rsidRPr="00491331" w:rsidRDefault="0086054E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756EB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pakalpojumi</w:t>
            </w:r>
          </w:p>
        </w:tc>
        <w:tc>
          <w:tcPr>
            <w:tcW w:w="1431" w:type="dxa"/>
            <w:gridSpan w:val="2"/>
          </w:tcPr>
          <w:p w14:paraId="6F4734C1" w14:textId="18201D19" w:rsidR="00660021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756EBE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m izglītojamajam mēnesī</w:t>
            </w:r>
          </w:p>
        </w:tc>
        <w:tc>
          <w:tcPr>
            <w:tcW w:w="992" w:type="dxa"/>
            <w:gridSpan w:val="3"/>
          </w:tcPr>
          <w:p w14:paraId="19BFC11C" w14:textId="7687E67D" w:rsidR="00660021" w:rsidRPr="00491331" w:rsidRDefault="00756EBE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0</w:t>
            </w:r>
          </w:p>
        </w:tc>
        <w:tc>
          <w:tcPr>
            <w:tcW w:w="1276" w:type="dxa"/>
          </w:tcPr>
          <w:p w14:paraId="6C5FFF59" w14:textId="4A34D5DA" w:rsidR="00660021" w:rsidRPr="00491331" w:rsidRDefault="00756EBE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992" w:type="dxa"/>
          </w:tcPr>
          <w:p w14:paraId="39D3F1AB" w14:textId="67FCEB0D" w:rsidR="00660021" w:rsidRPr="00491331" w:rsidRDefault="00756EBE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0</w:t>
            </w:r>
          </w:p>
        </w:tc>
      </w:tr>
      <w:tr w:rsidR="00491331" w:rsidRPr="00491331" w14:paraId="7CDDCB4F" w14:textId="77777777" w:rsidTr="004D2CCF">
        <w:tc>
          <w:tcPr>
            <w:tcW w:w="1065" w:type="dxa"/>
          </w:tcPr>
          <w:p w14:paraId="23860C12" w14:textId="571AFAF9" w:rsidR="004E3D9D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16" w:type="dxa"/>
            <w:gridSpan w:val="11"/>
          </w:tcPr>
          <w:p w14:paraId="3FE2DA4E" w14:textId="7F1163E1" w:rsidR="004E3D9D" w:rsidRPr="00491331" w:rsidRDefault="004E3D9D" w:rsidP="004E3D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glītības pakalpojumi </w:t>
            </w:r>
          </w:p>
        </w:tc>
      </w:tr>
      <w:tr w:rsidR="00491331" w:rsidRPr="00491331" w14:paraId="6CA5F023" w14:textId="77777777" w:rsidTr="004D2CCF">
        <w:tc>
          <w:tcPr>
            <w:tcW w:w="1065" w:type="dxa"/>
          </w:tcPr>
          <w:p w14:paraId="2F1DFE44" w14:textId="729A2014" w:rsidR="004F2C53" w:rsidRPr="00491331" w:rsidRDefault="004F2C53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25" w:type="dxa"/>
            <w:gridSpan w:val="4"/>
          </w:tcPr>
          <w:p w14:paraId="2CB0520B" w14:textId="5F960F11" w:rsidR="004F2C53" w:rsidRPr="00491331" w:rsidRDefault="0086054E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inātāju atestācija vai </w:t>
            </w:r>
            <w:proofErr w:type="spellStart"/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bilstoši standartu ISO 9606-1 un ISO 9606-2 prasībām starptautiskā metinātāja sertifikāta iegūšanai</w:t>
            </w:r>
          </w:p>
        </w:tc>
        <w:tc>
          <w:tcPr>
            <w:tcW w:w="1431" w:type="dxa"/>
            <w:gridSpan w:val="2"/>
          </w:tcPr>
          <w:p w14:paraId="03483396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03EFAED4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2AA60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1EE78D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4337F9DC" w14:textId="77777777" w:rsidTr="004D2CCF">
        <w:tc>
          <w:tcPr>
            <w:tcW w:w="1065" w:type="dxa"/>
          </w:tcPr>
          <w:p w14:paraId="34FA6421" w14:textId="1DCDA5EA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4025" w:type="dxa"/>
            <w:gridSpan w:val="4"/>
          </w:tcPr>
          <w:p w14:paraId="04E011BF" w14:textId="436B750F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metinātāja atestācija vai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kas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MA) starptautiskā metinātāja sertifikāta iegūšanai atbilstoši standarta 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SO 9606-1 prasībām (1 paraugs, FW vai BW, P, 1.1., 8.0) </w:t>
            </w:r>
          </w:p>
        </w:tc>
        <w:tc>
          <w:tcPr>
            <w:tcW w:w="1431" w:type="dxa"/>
            <w:gridSpan w:val="2"/>
          </w:tcPr>
          <w:p w14:paraId="23157201" w14:textId="057C941C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ena metinātāja atestācija</w:t>
            </w:r>
          </w:p>
        </w:tc>
        <w:tc>
          <w:tcPr>
            <w:tcW w:w="992" w:type="dxa"/>
            <w:gridSpan w:val="3"/>
          </w:tcPr>
          <w:p w14:paraId="08C34AE3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16</w:t>
            </w:r>
          </w:p>
        </w:tc>
        <w:tc>
          <w:tcPr>
            <w:tcW w:w="1276" w:type="dxa"/>
          </w:tcPr>
          <w:p w14:paraId="471C949F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1</w:t>
            </w:r>
          </w:p>
        </w:tc>
        <w:tc>
          <w:tcPr>
            <w:tcW w:w="992" w:type="dxa"/>
          </w:tcPr>
          <w:p w14:paraId="2E7E6D68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27</w:t>
            </w:r>
          </w:p>
        </w:tc>
      </w:tr>
      <w:tr w:rsidR="00491331" w:rsidRPr="00491331" w14:paraId="082EB562" w14:textId="77777777" w:rsidTr="004D2CCF">
        <w:trPr>
          <w:trHeight w:val="580"/>
        </w:trPr>
        <w:tc>
          <w:tcPr>
            <w:tcW w:w="1065" w:type="dxa"/>
          </w:tcPr>
          <w:p w14:paraId="557946E9" w14:textId="7562C53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4025" w:type="dxa"/>
            <w:gridSpan w:val="4"/>
          </w:tcPr>
          <w:p w14:paraId="28A23841" w14:textId="3E48EC33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metinātāja atestācija vai 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aktīvās gāzes vidē (MAG)  starptautiskā metinātāja sertifikāta iegūšanai, atbilstoši standarta  ISO 9606-1  prasībām      (1 paraugs,135, 136 FW vai BW, P , 1.1.,8.0)</w:t>
            </w:r>
          </w:p>
        </w:tc>
        <w:tc>
          <w:tcPr>
            <w:tcW w:w="1431" w:type="dxa"/>
            <w:gridSpan w:val="2"/>
          </w:tcPr>
          <w:p w14:paraId="7254E6C2" w14:textId="25B73E5A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etinātāja atestācija</w:t>
            </w:r>
          </w:p>
        </w:tc>
        <w:tc>
          <w:tcPr>
            <w:tcW w:w="992" w:type="dxa"/>
            <w:gridSpan w:val="3"/>
          </w:tcPr>
          <w:p w14:paraId="3E2595D1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16</w:t>
            </w:r>
          </w:p>
        </w:tc>
        <w:tc>
          <w:tcPr>
            <w:tcW w:w="1276" w:type="dxa"/>
          </w:tcPr>
          <w:p w14:paraId="42F137C9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1</w:t>
            </w:r>
          </w:p>
        </w:tc>
        <w:tc>
          <w:tcPr>
            <w:tcW w:w="992" w:type="dxa"/>
          </w:tcPr>
          <w:p w14:paraId="3AF5F116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27</w:t>
            </w:r>
          </w:p>
        </w:tc>
      </w:tr>
      <w:tr w:rsidR="00491331" w:rsidRPr="00491331" w14:paraId="665A09CA" w14:textId="77777777" w:rsidTr="004D2CCF">
        <w:tc>
          <w:tcPr>
            <w:tcW w:w="1065" w:type="dxa"/>
          </w:tcPr>
          <w:p w14:paraId="02F122A8" w14:textId="6934CC8F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4025" w:type="dxa"/>
            <w:gridSpan w:val="4"/>
          </w:tcPr>
          <w:p w14:paraId="77CB4764" w14:textId="5D75D842" w:rsidR="00963DB8" w:rsidRPr="00491331" w:rsidRDefault="00963DB8" w:rsidP="00963D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metinātāja atestācija vai 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olframa elektrodu inertās gāzes vidē  (TIG) starptautiskā metinātāja sertifikāta iegūšanai, atbilstoši standartu  ISO 9606-1,  ISO 9606-2 prasībām  (1 paraugs,141,  FW vai BW,  P, 1.1., 8.0., 23)</w:t>
            </w:r>
          </w:p>
        </w:tc>
        <w:tc>
          <w:tcPr>
            <w:tcW w:w="1431" w:type="dxa"/>
            <w:gridSpan w:val="2"/>
          </w:tcPr>
          <w:p w14:paraId="4C7EC8A8" w14:textId="7F006048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etinātāja atestācija</w:t>
            </w:r>
          </w:p>
        </w:tc>
        <w:tc>
          <w:tcPr>
            <w:tcW w:w="992" w:type="dxa"/>
            <w:gridSpan w:val="3"/>
          </w:tcPr>
          <w:p w14:paraId="36E4B338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16</w:t>
            </w:r>
          </w:p>
        </w:tc>
        <w:tc>
          <w:tcPr>
            <w:tcW w:w="1276" w:type="dxa"/>
          </w:tcPr>
          <w:p w14:paraId="7EBC2B2E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1</w:t>
            </w:r>
          </w:p>
        </w:tc>
        <w:tc>
          <w:tcPr>
            <w:tcW w:w="992" w:type="dxa"/>
          </w:tcPr>
          <w:p w14:paraId="13D17AA0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27</w:t>
            </w:r>
          </w:p>
        </w:tc>
      </w:tr>
      <w:tr w:rsidR="00491331" w:rsidRPr="00491331" w14:paraId="5C868895" w14:textId="77777777" w:rsidTr="004D2CCF">
        <w:tc>
          <w:tcPr>
            <w:tcW w:w="1065" w:type="dxa"/>
          </w:tcPr>
          <w:p w14:paraId="27367708" w14:textId="29987446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.</w:t>
            </w:r>
          </w:p>
        </w:tc>
        <w:tc>
          <w:tcPr>
            <w:tcW w:w="4025" w:type="dxa"/>
            <w:gridSpan w:val="4"/>
          </w:tcPr>
          <w:p w14:paraId="6F812FEA" w14:textId="60B433F8" w:rsidR="00963DB8" w:rsidRPr="00491331" w:rsidRDefault="00963DB8" w:rsidP="00963D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metinātāja atestācija vai 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kas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MA) starptautiskā metinātāja sertifikāta iegūšanai, atbilstoši standarta ISO 9606-1 prasībām (2 paraugi, FW, BW, P, 1.1., 8.0)</w:t>
            </w:r>
          </w:p>
        </w:tc>
        <w:tc>
          <w:tcPr>
            <w:tcW w:w="1431" w:type="dxa"/>
            <w:gridSpan w:val="2"/>
          </w:tcPr>
          <w:p w14:paraId="4A18252F" w14:textId="768B46DE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etinātāja atestācija</w:t>
            </w:r>
          </w:p>
        </w:tc>
        <w:tc>
          <w:tcPr>
            <w:tcW w:w="992" w:type="dxa"/>
            <w:gridSpan w:val="3"/>
          </w:tcPr>
          <w:p w14:paraId="1B575B9C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93</w:t>
            </w:r>
          </w:p>
        </w:tc>
        <w:tc>
          <w:tcPr>
            <w:tcW w:w="1276" w:type="dxa"/>
          </w:tcPr>
          <w:p w14:paraId="016239DB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9</w:t>
            </w:r>
          </w:p>
        </w:tc>
        <w:tc>
          <w:tcPr>
            <w:tcW w:w="992" w:type="dxa"/>
          </w:tcPr>
          <w:p w14:paraId="3052334B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52</w:t>
            </w:r>
          </w:p>
        </w:tc>
      </w:tr>
      <w:tr w:rsidR="00491331" w:rsidRPr="00491331" w14:paraId="57556B97" w14:textId="77777777" w:rsidTr="004D2CCF">
        <w:tc>
          <w:tcPr>
            <w:tcW w:w="1065" w:type="dxa"/>
          </w:tcPr>
          <w:p w14:paraId="30329449" w14:textId="197ADDDA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5.</w:t>
            </w:r>
          </w:p>
        </w:tc>
        <w:tc>
          <w:tcPr>
            <w:tcW w:w="4025" w:type="dxa"/>
            <w:gridSpan w:val="4"/>
          </w:tcPr>
          <w:p w14:paraId="1F6F6FB7" w14:textId="70605CEB" w:rsidR="00963DB8" w:rsidRPr="00491331" w:rsidRDefault="00963DB8" w:rsidP="00963D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metinātāja atestācija vai 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aktīvās gāzes vidē (MAG)  starptautiskā metinātāja sertifikāta iegūšanai, atbilstoši standarta  ISO 9606-1 prasībām (2 paraugi,135, 136, BW, FW, P, 1.1., 8.0)</w:t>
            </w:r>
          </w:p>
        </w:tc>
        <w:tc>
          <w:tcPr>
            <w:tcW w:w="1431" w:type="dxa"/>
            <w:gridSpan w:val="2"/>
          </w:tcPr>
          <w:p w14:paraId="111D85FE" w14:textId="79754301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etinātāja atestācija</w:t>
            </w:r>
          </w:p>
        </w:tc>
        <w:tc>
          <w:tcPr>
            <w:tcW w:w="992" w:type="dxa"/>
            <w:gridSpan w:val="3"/>
          </w:tcPr>
          <w:p w14:paraId="34AA11D4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93</w:t>
            </w:r>
          </w:p>
        </w:tc>
        <w:tc>
          <w:tcPr>
            <w:tcW w:w="1276" w:type="dxa"/>
          </w:tcPr>
          <w:p w14:paraId="7B7AC076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9</w:t>
            </w:r>
          </w:p>
        </w:tc>
        <w:tc>
          <w:tcPr>
            <w:tcW w:w="992" w:type="dxa"/>
          </w:tcPr>
          <w:p w14:paraId="2F3675E4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52</w:t>
            </w:r>
          </w:p>
        </w:tc>
      </w:tr>
      <w:tr w:rsidR="00491331" w:rsidRPr="00491331" w14:paraId="0BE90672" w14:textId="77777777" w:rsidTr="004D2CCF">
        <w:tc>
          <w:tcPr>
            <w:tcW w:w="1065" w:type="dxa"/>
          </w:tcPr>
          <w:p w14:paraId="030D6FCD" w14:textId="2A60086C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6.</w:t>
            </w:r>
          </w:p>
        </w:tc>
        <w:tc>
          <w:tcPr>
            <w:tcW w:w="4025" w:type="dxa"/>
            <w:gridSpan w:val="4"/>
          </w:tcPr>
          <w:p w14:paraId="3586CD30" w14:textId="53863D01" w:rsidR="00963DB8" w:rsidRPr="00491331" w:rsidRDefault="00963DB8" w:rsidP="00963D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metinātāja atestācija vai 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olframa elektrodu inertās gāzes vidē  (TIG) starptautiskā metinātāja sertifikāta iegūšanai, atbilstoši standarta  ISO 9606-1 prasībām (2 paraugi,141,  FW, BW, P,1.1.,8.0)</w:t>
            </w:r>
          </w:p>
        </w:tc>
        <w:tc>
          <w:tcPr>
            <w:tcW w:w="1431" w:type="dxa"/>
            <w:gridSpan w:val="2"/>
          </w:tcPr>
          <w:p w14:paraId="0F7A6962" w14:textId="4F359413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etinātāja atestācija</w:t>
            </w:r>
          </w:p>
        </w:tc>
        <w:tc>
          <w:tcPr>
            <w:tcW w:w="992" w:type="dxa"/>
            <w:gridSpan w:val="3"/>
          </w:tcPr>
          <w:p w14:paraId="66298EE5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93</w:t>
            </w:r>
          </w:p>
        </w:tc>
        <w:tc>
          <w:tcPr>
            <w:tcW w:w="1276" w:type="dxa"/>
          </w:tcPr>
          <w:p w14:paraId="635BCD2B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9</w:t>
            </w:r>
          </w:p>
        </w:tc>
        <w:tc>
          <w:tcPr>
            <w:tcW w:w="992" w:type="dxa"/>
          </w:tcPr>
          <w:p w14:paraId="53DACCA0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52</w:t>
            </w:r>
          </w:p>
        </w:tc>
      </w:tr>
      <w:tr w:rsidR="00491331" w:rsidRPr="00491331" w14:paraId="36FD7A57" w14:textId="77777777" w:rsidTr="004D2CCF">
        <w:tc>
          <w:tcPr>
            <w:tcW w:w="1065" w:type="dxa"/>
          </w:tcPr>
          <w:p w14:paraId="05A9019C" w14:textId="412FEB28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7.</w:t>
            </w:r>
          </w:p>
        </w:tc>
        <w:tc>
          <w:tcPr>
            <w:tcW w:w="4025" w:type="dxa"/>
            <w:gridSpan w:val="4"/>
          </w:tcPr>
          <w:p w14:paraId="3FAF6802" w14:textId="10F44DC7" w:rsidR="00963DB8" w:rsidRPr="00491331" w:rsidRDefault="00963DB8" w:rsidP="00963D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metinātāja atestācija vai 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inertās gāzes vidē (MIG) starptautiskā metinātāja sertifikāta iegūšanai, atbilstoši standarta      ISO 9606-2 prasībām (2 paraugi,131, FW, BW, P, 23)</w:t>
            </w:r>
          </w:p>
        </w:tc>
        <w:tc>
          <w:tcPr>
            <w:tcW w:w="1431" w:type="dxa"/>
            <w:gridSpan w:val="2"/>
          </w:tcPr>
          <w:p w14:paraId="4735E041" w14:textId="0B49335B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etinātāja atestācija</w:t>
            </w:r>
          </w:p>
        </w:tc>
        <w:tc>
          <w:tcPr>
            <w:tcW w:w="992" w:type="dxa"/>
            <w:gridSpan w:val="3"/>
          </w:tcPr>
          <w:p w14:paraId="78E8FB0C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93</w:t>
            </w:r>
          </w:p>
        </w:tc>
        <w:tc>
          <w:tcPr>
            <w:tcW w:w="1276" w:type="dxa"/>
          </w:tcPr>
          <w:p w14:paraId="1CF3E89B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9</w:t>
            </w:r>
          </w:p>
        </w:tc>
        <w:tc>
          <w:tcPr>
            <w:tcW w:w="992" w:type="dxa"/>
          </w:tcPr>
          <w:p w14:paraId="542F55DA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52</w:t>
            </w:r>
          </w:p>
        </w:tc>
      </w:tr>
      <w:tr w:rsidR="00491331" w:rsidRPr="00491331" w14:paraId="7A4E614D" w14:textId="77777777" w:rsidTr="004D2CCF">
        <w:tc>
          <w:tcPr>
            <w:tcW w:w="1065" w:type="dxa"/>
          </w:tcPr>
          <w:p w14:paraId="354B35E5" w14:textId="665D21CA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8.</w:t>
            </w:r>
          </w:p>
        </w:tc>
        <w:tc>
          <w:tcPr>
            <w:tcW w:w="4025" w:type="dxa"/>
            <w:gridSpan w:val="4"/>
          </w:tcPr>
          <w:p w14:paraId="215F6750" w14:textId="6C3198A3" w:rsidR="00963DB8" w:rsidRPr="00491331" w:rsidRDefault="00963DB8" w:rsidP="00963D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metinātāja atestācija vai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aktīvās gāzes vidē (MAG) starptautiskā metinātāja sertifikāta iegūšanai, atbilstoši standarta  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SO 9606-1 prasībām (2 paraugi,135, FW, BW, P, 8.0)</w:t>
            </w:r>
          </w:p>
        </w:tc>
        <w:tc>
          <w:tcPr>
            <w:tcW w:w="1431" w:type="dxa"/>
            <w:gridSpan w:val="2"/>
          </w:tcPr>
          <w:p w14:paraId="640B28B9" w14:textId="52A1CAE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ena metinātāja atestācija</w:t>
            </w:r>
          </w:p>
        </w:tc>
        <w:tc>
          <w:tcPr>
            <w:tcW w:w="992" w:type="dxa"/>
            <w:gridSpan w:val="3"/>
          </w:tcPr>
          <w:p w14:paraId="1B26380C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,81</w:t>
            </w:r>
          </w:p>
        </w:tc>
        <w:tc>
          <w:tcPr>
            <w:tcW w:w="1276" w:type="dxa"/>
          </w:tcPr>
          <w:p w14:paraId="2440DAFC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2</w:t>
            </w:r>
          </w:p>
        </w:tc>
        <w:tc>
          <w:tcPr>
            <w:tcW w:w="992" w:type="dxa"/>
          </w:tcPr>
          <w:p w14:paraId="671DB8FB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63</w:t>
            </w:r>
          </w:p>
        </w:tc>
      </w:tr>
      <w:tr w:rsidR="00491331" w:rsidRPr="00491331" w14:paraId="0FC343D8" w14:textId="77777777" w:rsidTr="004D2CCF">
        <w:tc>
          <w:tcPr>
            <w:tcW w:w="1065" w:type="dxa"/>
          </w:tcPr>
          <w:p w14:paraId="2BF7CB4C" w14:textId="1DE62E6F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9.</w:t>
            </w:r>
          </w:p>
        </w:tc>
        <w:tc>
          <w:tcPr>
            <w:tcW w:w="4025" w:type="dxa"/>
            <w:gridSpan w:val="4"/>
          </w:tcPr>
          <w:p w14:paraId="5C3EF40E" w14:textId="7BAD46D4" w:rsidR="00963DB8" w:rsidRPr="00491331" w:rsidRDefault="00963DB8" w:rsidP="00963D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metinātāja atestācija vai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kas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MA)  starptautiskā metinātāja sertifikāta iegūšanai, atbilstoši standarta ISO 9606-1 prasībām (2 paraugi 111, FW, BW, T, 1.1)</w:t>
            </w:r>
          </w:p>
        </w:tc>
        <w:tc>
          <w:tcPr>
            <w:tcW w:w="1431" w:type="dxa"/>
            <w:gridSpan w:val="2"/>
          </w:tcPr>
          <w:p w14:paraId="7625A7EE" w14:textId="3218D625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etinātāja atestācija</w:t>
            </w:r>
          </w:p>
        </w:tc>
        <w:tc>
          <w:tcPr>
            <w:tcW w:w="992" w:type="dxa"/>
            <w:gridSpan w:val="3"/>
          </w:tcPr>
          <w:p w14:paraId="1DA8566A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,69</w:t>
            </w:r>
          </w:p>
        </w:tc>
        <w:tc>
          <w:tcPr>
            <w:tcW w:w="1276" w:type="dxa"/>
          </w:tcPr>
          <w:p w14:paraId="5E07EB36" w14:textId="7A8F9620" w:rsidR="00963DB8" w:rsidRPr="00491331" w:rsidRDefault="008E6971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5</w:t>
            </w:r>
          </w:p>
        </w:tc>
        <w:tc>
          <w:tcPr>
            <w:tcW w:w="992" w:type="dxa"/>
          </w:tcPr>
          <w:p w14:paraId="70D75420" w14:textId="382C7F33" w:rsidR="00963DB8" w:rsidRPr="00491331" w:rsidRDefault="00963DB8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7</w:t>
            </w:r>
            <w:r w:rsidR="008E697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1331" w:rsidRPr="00491331" w14:paraId="59E0D241" w14:textId="77777777" w:rsidTr="004D2CCF">
        <w:tc>
          <w:tcPr>
            <w:tcW w:w="1065" w:type="dxa"/>
          </w:tcPr>
          <w:p w14:paraId="510E5E74" w14:textId="229008F4" w:rsidR="008E6971" w:rsidRPr="00491331" w:rsidRDefault="008E6971" w:rsidP="008E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0.</w:t>
            </w:r>
          </w:p>
        </w:tc>
        <w:tc>
          <w:tcPr>
            <w:tcW w:w="4025" w:type="dxa"/>
            <w:gridSpan w:val="4"/>
          </w:tcPr>
          <w:p w14:paraId="2F4A6FB1" w14:textId="5F53F40E" w:rsidR="008E6971" w:rsidRPr="00491331" w:rsidRDefault="008E6971" w:rsidP="008E69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metinātāja atestācija vai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aktīvās gāzes vidē (MAG) starptautiskā metinātāja sertifikāta iegūšanai, atbilstoši standarta  ISO 9606-1 prasībām (2 paraugi 135, 136,  FW, BW, T, 1.1)</w:t>
            </w:r>
          </w:p>
        </w:tc>
        <w:tc>
          <w:tcPr>
            <w:tcW w:w="1431" w:type="dxa"/>
            <w:gridSpan w:val="2"/>
          </w:tcPr>
          <w:p w14:paraId="55ABB430" w14:textId="7F3CEA1A" w:rsidR="008E6971" w:rsidRPr="00491331" w:rsidRDefault="008E6971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etinātāja atestācija</w:t>
            </w:r>
          </w:p>
        </w:tc>
        <w:tc>
          <w:tcPr>
            <w:tcW w:w="992" w:type="dxa"/>
            <w:gridSpan w:val="3"/>
          </w:tcPr>
          <w:p w14:paraId="372C7BF1" w14:textId="77777777" w:rsidR="008E6971" w:rsidRPr="00491331" w:rsidRDefault="008E6971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,69</w:t>
            </w:r>
          </w:p>
        </w:tc>
        <w:tc>
          <w:tcPr>
            <w:tcW w:w="1276" w:type="dxa"/>
          </w:tcPr>
          <w:p w14:paraId="409B929C" w14:textId="719BBC0E" w:rsidR="008E6971" w:rsidRPr="00491331" w:rsidRDefault="008E6971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5</w:t>
            </w:r>
          </w:p>
        </w:tc>
        <w:tc>
          <w:tcPr>
            <w:tcW w:w="992" w:type="dxa"/>
          </w:tcPr>
          <w:p w14:paraId="2B543E25" w14:textId="1C123404" w:rsidR="008E6971" w:rsidRPr="00491331" w:rsidRDefault="008E6971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74</w:t>
            </w:r>
          </w:p>
        </w:tc>
      </w:tr>
      <w:tr w:rsidR="00491331" w:rsidRPr="00491331" w14:paraId="5F8B1612" w14:textId="77777777" w:rsidTr="004D2CCF">
        <w:trPr>
          <w:trHeight w:val="580"/>
        </w:trPr>
        <w:tc>
          <w:tcPr>
            <w:tcW w:w="1065" w:type="dxa"/>
          </w:tcPr>
          <w:p w14:paraId="20EEE606" w14:textId="0AB44E10" w:rsidR="008E6971" w:rsidRPr="00491331" w:rsidRDefault="008E6971" w:rsidP="008E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1.</w:t>
            </w:r>
          </w:p>
        </w:tc>
        <w:tc>
          <w:tcPr>
            <w:tcW w:w="4025" w:type="dxa"/>
            <w:gridSpan w:val="4"/>
          </w:tcPr>
          <w:p w14:paraId="07FB48ED" w14:textId="09B25B97" w:rsidR="008E6971" w:rsidRPr="00491331" w:rsidRDefault="008E6971" w:rsidP="008E69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metinātāja atestācija vai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olframa elektrodu inertās gāzes vidē (TIG) starptautiskā metinātāja sertifikāta iegūšanai, atbilstoši standarta  ISO 9606-1 prasībām (2 paraugi,141,  FW, BW, P,1.1,8.0)</w:t>
            </w:r>
          </w:p>
        </w:tc>
        <w:tc>
          <w:tcPr>
            <w:tcW w:w="1431" w:type="dxa"/>
            <w:gridSpan w:val="2"/>
          </w:tcPr>
          <w:p w14:paraId="4E297048" w14:textId="5B75D238" w:rsidR="008E6971" w:rsidRPr="00491331" w:rsidRDefault="008E6971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etinātāja atestācija</w:t>
            </w:r>
          </w:p>
        </w:tc>
        <w:tc>
          <w:tcPr>
            <w:tcW w:w="992" w:type="dxa"/>
            <w:gridSpan w:val="3"/>
          </w:tcPr>
          <w:p w14:paraId="26C55F3D" w14:textId="77777777" w:rsidR="008E6971" w:rsidRPr="00491331" w:rsidRDefault="008E6971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,69</w:t>
            </w:r>
          </w:p>
        </w:tc>
        <w:tc>
          <w:tcPr>
            <w:tcW w:w="1276" w:type="dxa"/>
          </w:tcPr>
          <w:p w14:paraId="7CE35BE8" w14:textId="01C20772" w:rsidR="008E6971" w:rsidRPr="00491331" w:rsidRDefault="008E6971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5</w:t>
            </w:r>
          </w:p>
        </w:tc>
        <w:tc>
          <w:tcPr>
            <w:tcW w:w="992" w:type="dxa"/>
          </w:tcPr>
          <w:p w14:paraId="3949CEB0" w14:textId="39390EC1" w:rsidR="008E6971" w:rsidRPr="00491331" w:rsidRDefault="008E6971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74</w:t>
            </w:r>
          </w:p>
        </w:tc>
      </w:tr>
      <w:tr w:rsidR="00491331" w:rsidRPr="00491331" w14:paraId="047C76A5" w14:textId="77777777" w:rsidTr="004D2CCF">
        <w:tc>
          <w:tcPr>
            <w:tcW w:w="1065" w:type="dxa"/>
          </w:tcPr>
          <w:p w14:paraId="75DA8C19" w14:textId="422371FC" w:rsidR="008E6971" w:rsidRPr="00491331" w:rsidRDefault="008E6971" w:rsidP="008E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2.</w:t>
            </w:r>
          </w:p>
        </w:tc>
        <w:tc>
          <w:tcPr>
            <w:tcW w:w="4025" w:type="dxa"/>
            <w:gridSpan w:val="4"/>
          </w:tcPr>
          <w:p w14:paraId="5C3D99EF" w14:textId="640CEC25" w:rsidR="008E6971" w:rsidRPr="00491331" w:rsidRDefault="008E6971" w:rsidP="008E69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metinātāja atestācija vai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āzmetināšan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AW) starptautiskā metinātāja sertifikāta iegūšanai atbilstoši standarta ISO 9606-1 prasībām (2 paraugi, 311, FW, BW, T, 1.1., 8.0)</w:t>
            </w:r>
          </w:p>
        </w:tc>
        <w:tc>
          <w:tcPr>
            <w:tcW w:w="1431" w:type="dxa"/>
            <w:gridSpan w:val="2"/>
          </w:tcPr>
          <w:p w14:paraId="42475398" w14:textId="1E5DA88F" w:rsidR="008E6971" w:rsidRPr="00491331" w:rsidRDefault="008E6971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etinātāja atestācija</w:t>
            </w:r>
          </w:p>
        </w:tc>
        <w:tc>
          <w:tcPr>
            <w:tcW w:w="992" w:type="dxa"/>
            <w:gridSpan w:val="3"/>
          </w:tcPr>
          <w:p w14:paraId="455ECC07" w14:textId="77777777" w:rsidR="008E6971" w:rsidRPr="00491331" w:rsidRDefault="008E6971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,69</w:t>
            </w:r>
          </w:p>
        </w:tc>
        <w:tc>
          <w:tcPr>
            <w:tcW w:w="1276" w:type="dxa"/>
          </w:tcPr>
          <w:p w14:paraId="60C61244" w14:textId="2B5BD9B3" w:rsidR="008E6971" w:rsidRPr="00491331" w:rsidRDefault="008E6971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05</w:t>
            </w:r>
          </w:p>
        </w:tc>
        <w:tc>
          <w:tcPr>
            <w:tcW w:w="992" w:type="dxa"/>
          </w:tcPr>
          <w:p w14:paraId="29B79FDC" w14:textId="1B108EBD" w:rsidR="008E6971" w:rsidRPr="00491331" w:rsidRDefault="008E6971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74</w:t>
            </w:r>
          </w:p>
        </w:tc>
      </w:tr>
      <w:tr w:rsidR="00491331" w:rsidRPr="00491331" w14:paraId="6E8BA3CB" w14:textId="77777777" w:rsidTr="004D2CCF">
        <w:tc>
          <w:tcPr>
            <w:tcW w:w="1065" w:type="dxa"/>
          </w:tcPr>
          <w:p w14:paraId="35E04280" w14:textId="64D8B6E6" w:rsidR="004F2C53" w:rsidRPr="00491331" w:rsidRDefault="004F2C53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025" w:type="dxa"/>
            <w:gridSpan w:val="4"/>
          </w:tcPr>
          <w:p w14:paraId="776408EE" w14:textId="5AD499EB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a metinātāja atestācija vai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olframa elektrodu inertās gāzes vidē (TIG)  starptautiskā metinātāja sertifikāta iegūšanai  atbilstoši standarta ISO 9606-2 prasībām (2 paraugi,141, P, 23)</w:t>
            </w:r>
          </w:p>
        </w:tc>
        <w:tc>
          <w:tcPr>
            <w:tcW w:w="1431" w:type="dxa"/>
            <w:gridSpan w:val="2"/>
          </w:tcPr>
          <w:p w14:paraId="53B789E5" w14:textId="2261B896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etinātāja atestācija</w:t>
            </w:r>
          </w:p>
        </w:tc>
        <w:tc>
          <w:tcPr>
            <w:tcW w:w="992" w:type="dxa"/>
            <w:gridSpan w:val="3"/>
          </w:tcPr>
          <w:p w14:paraId="433204B6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45</w:t>
            </w:r>
          </w:p>
        </w:tc>
        <w:tc>
          <w:tcPr>
            <w:tcW w:w="1276" w:type="dxa"/>
          </w:tcPr>
          <w:p w14:paraId="70EB90E2" w14:textId="7F1989B0" w:rsidR="004F2C53" w:rsidRPr="00491331" w:rsidRDefault="004F2C53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</w:t>
            </w:r>
            <w:r w:rsidR="008E697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82214FB" w14:textId="5A7D129F" w:rsidR="004F2C53" w:rsidRPr="00491331" w:rsidRDefault="004F2C53" w:rsidP="008E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,9</w:t>
            </w:r>
            <w:r w:rsidR="008E697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91331" w:rsidRPr="00491331" w14:paraId="24C2D01B" w14:textId="77777777" w:rsidTr="004D2CCF">
        <w:tc>
          <w:tcPr>
            <w:tcW w:w="1065" w:type="dxa"/>
          </w:tcPr>
          <w:p w14:paraId="7E178EF0" w14:textId="68ED7409" w:rsidR="004F2C53" w:rsidRPr="00491331" w:rsidRDefault="004F2C53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025" w:type="dxa"/>
            <w:gridSpan w:val="4"/>
          </w:tcPr>
          <w:p w14:paraId="68D3987A" w14:textId="0CC10279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a metinātāja atestācija vai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inertās gāzes vidē (MIG) starptautiskā sertifikāta iegūšanai atbilstoši standarta ISO 9606-2 prasībām (2 paraugi, 131, FW, BW, P,23)</w:t>
            </w:r>
          </w:p>
        </w:tc>
        <w:tc>
          <w:tcPr>
            <w:tcW w:w="1431" w:type="dxa"/>
            <w:gridSpan w:val="2"/>
          </w:tcPr>
          <w:p w14:paraId="188D73F0" w14:textId="678FE475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etinātāja atestācija</w:t>
            </w:r>
          </w:p>
        </w:tc>
        <w:tc>
          <w:tcPr>
            <w:tcW w:w="992" w:type="dxa"/>
            <w:gridSpan w:val="3"/>
          </w:tcPr>
          <w:p w14:paraId="05A57C15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45</w:t>
            </w:r>
          </w:p>
        </w:tc>
        <w:tc>
          <w:tcPr>
            <w:tcW w:w="1276" w:type="dxa"/>
          </w:tcPr>
          <w:p w14:paraId="3895E674" w14:textId="2C1F6FD8" w:rsidR="004F2C53" w:rsidRPr="00491331" w:rsidRDefault="008E6971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2</w:t>
            </w:r>
          </w:p>
        </w:tc>
        <w:tc>
          <w:tcPr>
            <w:tcW w:w="992" w:type="dxa"/>
          </w:tcPr>
          <w:p w14:paraId="69B6CC26" w14:textId="3B8D6A81" w:rsidR="004F2C53" w:rsidRPr="00491331" w:rsidRDefault="008E6971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,97</w:t>
            </w:r>
          </w:p>
        </w:tc>
      </w:tr>
      <w:tr w:rsidR="00491331" w:rsidRPr="00491331" w14:paraId="74877639" w14:textId="77777777" w:rsidTr="004D2CCF">
        <w:tc>
          <w:tcPr>
            <w:tcW w:w="1065" w:type="dxa"/>
          </w:tcPr>
          <w:p w14:paraId="60B670C7" w14:textId="78897F58" w:rsidR="004F2C53" w:rsidRPr="00491331" w:rsidRDefault="004F2C53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025" w:type="dxa"/>
            <w:gridSpan w:val="4"/>
          </w:tcPr>
          <w:p w14:paraId="52115B62" w14:textId="07301B4E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ācija un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aktīvās gāzes vidē</w:t>
            </w:r>
          </w:p>
          <w:p w14:paraId="7EEB9750" w14:textId="77777777" w:rsidR="004F2C53" w:rsidRPr="00491331" w:rsidRDefault="004F2C53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MAG)  starptautiskā metinātāja sertifikāta iegūšanai atbilstoši standarta ISO 9606-1 prasībām (1 paraugs,135, 136, FW, BW, T, 8.0)</w:t>
            </w:r>
          </w:p>
        </w:tc>
        <w:tc>
          <w:tcPr>
            <w:tcW w:w="1431" w:type="dxa"/>
            <w:gridSpan w:val="2"/>
          </w:tcPr>
          <w:p w14:paraId="2F18DAAA" w14:textId="5823497E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etinātāja atestācija</w:t>
            </w:r>
          </w:p>
        </w:tc>
        <w:tc>
          <w:tcPr>
            <w:tcW w:w="992" w:type="dxa"/>
            <w:gridSpan w:val="3"/>
          </w:tcPr>
          <w:p w14:paraId="6789764F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20</w:t>
            </w:r>
          </w:p>
        </w:tc>
        <w:tc>
          <w:tcPr>
            <w:tcW w:w="1276" w:type="dxa"/>
          </w:tcPr>
          <w:p w14:paraId="1F8CAAA3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9</w:t>
            </w:r>
          </w:p>
        </w:tc>
        <w:tc>
          <w:tcPr>
            <w:tcW w:w="992" w:type="dxa"/>
          </w:tcPr>
          <w:p w14:paraId="727B054E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19</w:t>
            </w:r>
          </w:p>
        </w:tc>
      </w:tr>
      <w:tr w:rsidR="00491331" w:rsidRPr="00491331" w14:paraId="67D2E0E5" w14:textId="77777777" w:rsidTr="004D2CCF">
        <w:tc>
          <w:tcPr>
            <w:tcW w:w="1065" w:type="dxa"/>
          </w:tcPr>
          <w:p w14:paraId="0BCF5056" w14:textId="4DE73965" w:rsidR="004F2C53" w:rsidRPr="00491331" w:rsidRDefault="004F2C53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025" w:type="dxa"/>
            <w:gridSpan w:val="4"/>
          </w:tcPr>
          <w:p w14:paraId="2B49AED0" w14:textId="5E9690EF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ācija vai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olframa elektrodu inertās gāzes vidē</w:t>
            </w:r>
          </w:p>
          <w:p w14:paraId="44C4248C" w14:textId="77777777" w:rsidR="004F2C53" w:rsidRPr="00491331" w:rsidRDefault="004F2C53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IG) starptautiskā metinātāja sertifikāta iegūšanai atbilstoši standarta ISO 9606 - 2   prasībām (2 paraugi,141,FW,  BW, T, 23)</w:t>
            </w:r>
          </w:p>
        </w:tc>
        <w:tc>
          <w:tcPr>
            <w:tcW w:w="1431" w:type="dxa"/>
            <w:gridSpan w:val="2"/>
          </w:tcPr>
          <w:p w14:paraId="33BAF789" w14:textId="50232665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etinātāja atestācija</w:t>
            </w:r>
          </w:p>
        </w:tc>
        <w:tc>
          <w:tcPr>
            <w:tcW w:w="992" w:type="dxa"/>
            <w:gridSpan w:val="3"/>
          </w:tcPr>
          <w:p w14:paraId="26B71318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20</w:t>
            </w:r>
          </w:p>
        </w:tc>
        <w:tc>
          <w:tcPr>
            <w:tcW w:w="1276" w:type="dxa"/>
          </w:tcPr>
          <w:p w14:paraId="58644EC4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9</w:t>
            </w:r>
          </w:p>
        </w:tc>
        <w:tc>
          <w:tcPr>
            <w:tcW w:w="992" w:type="dxa"/>
          </w:tcPr>
          <w:p w14:paraId="1B2EA73F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19</w:t>
            </w:r>
          </w:p>
        </w:tc>
      </w:tr>
      <w:tr w:rsidR="00491331" w:rsidRPr="00491331" w14:paraId="1C0CF30B" w14:textId="77777777" w:rsidTr="004D2CCF">
        <w:trPr>
          <w:trHeight w:val="311"/>
        </w:trPr>
        <w:tc>
          <w:tcPr>
            <w:tcW w:w="1065" w:type="dxa"/>
          </w:tcPr>
          <w:p w14:paraId="200A9632" w14:textId="3A91BD38" w:rsidR="004F2C53" w:rsidRPr="00491331" w:rsidRDefault="004F2C53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025" w:type="dxa"/>
            <w:gridSpan w:val="4"/>
          </w:tcPr>
          <w:p w14:paraId="5130D04F" w14:textId="11D93A75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ācija vai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inertās gāzes vidē   (MIG) starptautiskā sertifikāta iegūšanai, atbilstoši standarta  ISO 9606-2 prasībām        (2  paraugi, 131, FW, BW, T, 23)</w:t>
            </w:r>
          </w:p>
        </w:tc>
        <w:tc>
          <w:tcPr>
            <w:tcW w:w="1431" w:type="dxa"/>
            <w:gridSpan w:val="2"/>
          </w:tcPr>
          <w:p w14:paraId="58B43FDD" w14:textId="1E830B1A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etinātāja atestācija</w:t>
            </w:r>
          </w:p>
        </w:tc>
        <w:tc>
          <w:tcPr>
            <w:tcW w:w="992" w:type="dxa"/>
            <w:gridSpan w:val="3"/>
          </w:tcPr>
          <w:p w14:paraId="1602E0F9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20</w:t>
            </w:r>
          </w:p>
        </w:tc>
        <w:tc>
          <w:tcPr>
            <w:tcW w:w="1276" w:type="dxa"/>
          </w:tcPr>
          <w:p w14:paraId="077D6237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9</w:t>
            </w:r>
          </w:p>
        </w:tc>
        <w:tc>
          <w:tcPr>
            <w:tcW w:w="992" w:type="dxa"/>
          </w:tcPr>
          <w:p w14:paraId="702D7C78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,19</w:t>
            </w:r>
          </w:p>
        </w:tc>
      </w:tr>
      <w:tr w:rsidR="00491331" w:rsidRPr="00491331" w14:paraId="7FE979F3" w14:textId="77777777" w:rsidTr="004D2CCF">
        <w:tc>
          <w:tcPr>
            <w:tcW w:w="1065" w:type="dxa"/>
          </w:tcPr>
          <w:p w14:paraId="37D4B2C1" w14:textId="0414EBE8" w:rsidR="004F2C53" w:rsidRPr="00491331" w:rsidRDefault="004F2C53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025" w:type="dxa"/>
            <w:gridSpan w:val="4"/>
          </w:tcPr>
          <w:p w14:paraId="75DA7412" w14:textId="1E4A2596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a metinātāja atestācija vai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rptautiskā metinātāja sertifikāta iegūšanai atbilstoši standartu ISO 9606-1 un ISO 9606-2 prasībām uzņēmumā    (1 paraugs)</w:t>
            </w:r>
          </w:p>
        </w:tc>
        <w:tc>
          <w:tcPr>
            <w:tcW w:w="1431" w:type="dxa"/>
            <w:gridSpan w:val="2"/>
          </w:tcPr>
          <w:p w14:paraId="58A3CE33" w14:textId="6CCB0BE9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etinātāja atestācija</w:t>
            </w:r>
          </w:p>
        </w:tc>
        <w:tc>
          <w:tcPr>
            <w:tcW w:w="992" w:type="dxa"/>
            <w:gridSpan w:val="3"/>
          </w:tcPr>
          <w:p w14:paraId="1F2A5784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31</w:t>
            </w:r>
          </w:p>
        </w:tc>
        <w:tc>
          <w:tcPr>
            <w:tcW w:w="1276" w:type="dxa"/>
          </w:tcPr>
          <w:p w14:paraId="366C2664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9</w:t>
            </w:r>
          </w:p>
        </w:tc>
        <w:tc>
          <w:tcPr>
            <w:tcW w:w="992" w:type="dxa"/>
          </w:tcPr>
          <w:p w14:paraId="6E099015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0</w:t>
            </w:r>
          </w:p>
        </w:tc>
      </w:tr>
      <w:tr w:rsidR="00491331" w:rsidRPr="00491331" w14:paraId="49E17CDD" w14:textId="77777777" w:rsidTr="004D2CCF">
        <w:tc>
          <w:tcPr>
            <w:tcW w:w="1065" w:type="dxa"/>
          </w:tcPr>
          <w:p w14:paraId="3AF85717" w14:textId="31AADF9A" w:rsidR="004F2C53" w:rsidRPr="00491331" w:rsidRDefault="004F2C53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025" w:type="dxa"/>
            <w:gridSpan w:val="4"/>
          </w:tcPr>
          <w:p w14:paraId="6431D1EA" w14:textId="532EDF3C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a metinātāja atestācija vai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rptautiskā metinātāja sertifikāta iegūšanai atbilstoši  standartu ISO 9606-1, ISO 9606-2 prasībām uzņēmum  1 metinātājam                          (2 paraugi )</w:t>
            </w:r>
          </w:p>
        </w:tc>
        <w:tc>
          <w:tcPr>
            <w:tcW w:w="1431" w:type="dxa"/>
            <w:gridSpan w:val="2"/>
          </w:tcPr>
          <w:p w14:paraId="664EDF90" w14:textId="1A3F9AE5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metinātāja atestācija</w:t>
            </w:r>
          </w:p>
        </w:tc>
        <w:tc>
          <w:tcPr>
            <w:tcW w:w="992" w:type="dxa"/>
            <w:gridSpan w:val="3"/>
          </w:tcPr>
          <w:p w14:paraId="7AE3842E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,14</w:t>
            </w:r>
          </w:p>
        </w:tc>
        <w:tc>
          <w:tcPr>
            <w:tcW w:w="1276" w:type="dxa"/>
          </w:tcPr>
          <w:p w14:paraId="0552D5FF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97</w:t>
            </w:r>
          </w:p>
        </w:tc>
        <w:tc>
          <w:tcPr>
            <w:tcW w:w="992" w:type="dxa"/>
          </w:tcPr>
          <w:p w14:paraId="55E83FB9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11</w:t>
            </w:r>
          </w:p>
        </w:tc>
      </w:tr>
      <w:tr w:rsidR="00491331" w:rsidRPr="00491331" w14:paraId="79FBDC2C" w14:textId="77777777" w:rsidTr="004D2CCF">
        <w:tc>
          <w:tcPr>
            <w:tcW w:w="1065" w:type="dxa"/>
          </w:tcPr>
          <w:p w14:paraId="6A801043" w14:textId="49D36023" w:rsidR="004E3D9D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8716" w:type="dxa"/>
            <w:gridSpan w:val="11"/>
          </w:tcPr>
          <w:p w14:paraId="37635D37" w14:textId="7D31BC94" w:rsidR="004E3D9D" w:rsidRPr="00491331" w:rsidRDefault="00BE1E76" w:rsidP="004E3D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inātāju mācības atbilstoši starptautisko standartu ISO 9606-1 un ISO 9606-2 prasībām </w:t>
            </w:r>
            <w:proofErr w:type="spellStart"/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ļprogrammās</w:t>
            </w:r>
            <w:proofErr w:type="spellEnd"/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W/EW</w:t>
            </w:r>
          </w:p>
        </w:tc>
      </w:tr>
      <w:tr w:rsidR="00491331" w:rsidRPr="00491331" w14:paraId="5BA6B107" w14:textId="77777777" w:rsidTr="004D2CCF">
        <w:tc>
          <w:tcPr>
            <w:tcW w:w="1065" w:type="dxa"/>
          </w:tcPr>
          <w:p w14:paraId="4E3A71FB" w14:textId="4565EDE5" w:rsidR="004F2C53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4025" w:type="dxa"/>
            <w:gridSpan w:val="4"/>
          </w:tcPr>
          <w:p w14:paraId="33337689" w14:textId="783508C4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as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MA)  (111, 1.1., P, FW, BW)  un 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aktīvās gāzes vidē MAG             (135, 136, 1.1., P ,FW, BW)</w:t>
            </w:r>
          </w:p>
        </w:tc>
        <w:tc>
          <w:tcPr>
            <w:tcW w:w="1431" w:type="dxa"/>
            <w:gridSpan w:val="2"/>
          </w:tcPr>
          <w:p w14:paraId="58574321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metinātājam </w:t>
            </w:r>
          </w:p>
          <w:p w14:paraId="26B72F44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akadēmiskā stunda</w:t>
            </w:r>
          </w:p>
        </w:tc>
        <w:tc>
          <w:tcPr>
            <w:tcW w:w="992" w:type="dxa"/>
            <w:gridSpan w:val="3"/>
          </w:tcPr>
          <w:p w14:paraId="5C9D1B38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5</w:t>
            </w:r>
          </w:p>
        </w:tc>
        <w:tc>
          <w:tcPr>
            <w:tcW w:w="1276" w:type="dxa"/>
          </w:tcPr>
          <w:p w14:paraId="122A132E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7</w:t>
            </w:r>
          </w:p>
        </w:tc>
        <w:tc>
          <w:tcPr>
            <w:tcW w:w="992" w:type="dxa"/>
          </w:tcPr>
          <w:p w14:paraId="732E8B66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2</w:t>
            </w:r>
          </w:p>
        </w:tc>
      </w:tr>
      <w:tr w:rsidR="00491331" w:rsidRPr="00491331" w14:paraId="22F6CB30" w14:textId="77777777" w:rsidTr="004D2CCF">
        <w:tc>
          <w:tcPr>
            <w:tcW w:w="1065" w:type="dxa"/>
          </w:tcPr>
          <w:p w14:paraId="24E245D1" w14:textId="0CB22BA6" w:rsidR="004F2C53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 </w:t>
            </w:r>
          </w:p>
        </w:tc>
        <w:tc>
          <w:tcPr>
            <w:tcW w:w="4025" w:type="dxa"/>
            <w:gridSpan w:val="4"/>
          </w:tcPr>
          <w:p w14:paraId="179D2876" w14:textId="41C4CDF2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as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MA)  (111, 1.1., T, BW)  un 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aktīvās gāzes vidē MAG ( 135, 136, 1.1., T ,BW, FW)</w:t>
            </w:r>
          </w:p>
        </w:tc>
        <w:tc>
          <w:tcPr>
            <w:tcW w:w="1431" w:type="dxa"/>
            <w:gridSpan w:val="2"/>
          </w:tcPr>
          <w:p w14:paraId="0325FFED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audzēknim         1 akadēmiskā stunda</w:t>
            </w:r>
          </w:p>
        </w:tc>
        <w:tc>
          <w:tcPr>
            <w:tcW w:w="992" w:type="dxa"/>
            <w:gridSpan w:val="3"/>
          </w:tcPr>
          <w:p w14:paraId="63D7DE65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5</w:t>
            </w:r>
          </w:p>
        </w:tc>
        <w:tc>
          <w:tcPr>
            <w:tcW w:w="1276" w:type="dxa"/>
          </w:tcPr>
          <w:p w14:paraId="6B7BA47B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7</w:t>
            </w:r>
          </w:p>
        </w:tc>
        <w:tc>
          <w:tcPr>
            <w:tcW w:w="992" w:type="dxa"/>
          </w:tcPr>
          <w:p w14:paraId="0161E0B9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2</w:t>
            </w:r>
          </w:p>
        </w:tc>
      </w:tr>
      <w:tr w:rsidR="00491331" w:rsidRPr="00491331" w14:paraId="4BE54D0C" w14:textId="77777777" w:rsidTr="004D2CCF">
        <w:tc>
          <w:tcPr>
            <w:tcW w:w="1065" w:type="dxa"/>
          </w:tcPr>
          <w:p w14:paraId="70DDA9D5" w14:textId="23B5E3C7" w:rsidR="004F2C53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4025" w:type="dxa"/>
            <w:gridSpan w:val="4"/>
          </w:tcPr>
          <w:p w14:paraId="02C93AF8" w14:textId="27D9DF8A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aktīvās gāzes vidē (MAG)  (135, 1.1., T, BW)  un 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aktīvās gāzes vidē MAG         (136, 1.1., P FW, BW) un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olframa elektrodu inertās gāzes vidē TIG          ( 141, 1.1., P FW, BW)</w:t>
            </w:r>
          </w:p>
        </w:tc>
        <w:tc>
          <w:tcPr>
            <w:tcW w:w="1431" w:type="dxa"/>
            <w:gridSpan w:val="2"/>
          </w:tcPr>
          <w:p w14:paraId="7CE7EB38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metinātājam </w:t>
            </w:r>
          </w:p>
          <w:p w14:paraId="6837CD36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akadēmiskā stunda</w:t>
            </w:r>
          </w:p>
        </w:tc>
        <w:tc>
          <w:tcPr>
            <w:tcW w:w="992" w:type="dxa"/>
            <w:gridSpan w:val="3"/>
          </w:tcPr>
          <w:p w14:paraId="3FC889ED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5</w:t>
            </w:r>
          </w:p>
        </w:tc>
        <w:tc>
          <w:tcPr>
            <w:tcW w:w="1276" w:type="dxa"/>
          </w:tcPr>
          <w:p w14:paraId="0B6025DD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7</w:t>
            </w:r>
          </w:p>
        </w:tc>
        <w:tc>
          <w:tcPr>
            <w:tcW w:w="992" w:type="dxa"/>
          </w:tcPr>
          <w:p w14:paraId="02993DD2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2</w:t>
            </w:r>
          </w:p>
        </w:tc>
      </w:tr>
      <w:tr w:rsidR="00491331" w:rsidRPr="00491331" w14:paraId="3E3C46AF" w14:textId="77777777" w:rsidTr="004D2CCF">
        <w:tc>
          <w:tcPr>
            <w:tcW w:w="1065" w:type="dxa"/>
          </w:tcPr>
          <w:p w14:paraId="36C9A233" w14:textId="7A1F9375" w:rsidR="004F2C53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4025" w:type="dxa"/>
            <w:gridSpan w:val="4"/>
          </w:tcPr>
          <w:p w14:paraId="70604B07" w14:textId="6FF5DF7D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aktīvās gāzes vidē (MAG) (135, 136, 8.0., P, FW, BW) un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olframa elektrodu inertās gāzes vidē (TIG) (141, 8.0., P, FW, BW)</w:t>
            </w:r>
          </w:p>
        </w:tc>
        <w:tc>
          <w:tcPr>
            <w:tcW w:w="1431" w:type="dxa"/>
            <w:gridSpan w:val="2"/>
          </w:tcPr>
          <w:p w14:paraId="392B36D7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etinātājam 1 akadēmiskā stunda</w:t>
            </w:r>
          </w:p>
        </w:tc>
        <w:tc>
          <w:tcPr>
            <w:tcW w:w="992" w:type="dxa"/>
            <w:gridSpan w:val="3"/>
          </w:tcPr>
          <w:p w14:paraId="49E3B424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76" w:type="dxa"/>
          </w:tcPr>
          <w:p w14:paraId="3F82A158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</w:t>
            </w:r>
          </w:p>
        </w:tc>
        <w:tc>
          <w:tcPr>
            <w:tcW w:w="992" w:type="dxa"/>
          </w:tcPr>
          <w:p w14:paraId="117485C3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5</w:t>
            </w:r>
          </w:p>
        </w:tc>
      </w:tr>
      <w:tr w:rsidR="00491331" w:rsidRPr="00491331" w14:paraId="6B2EE118" w14:textId="77777777" w:rsidTr="004D2CCF">
        <w:tc>
          <w:tcPr>
            <w:tcW w:w="1065" w:type="dxa"/>
          </w:tcPr>
          <w:p w14:paraId="29706DEF" w14:textId="5C144C42" w:rsidR="004F2C53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4025" w:type="dxa"/>
            <w:gridSpan w:val="4"/>
          </w:tcPr>
          <w:p w14:paraId="593632CE" w14:textId="76118D56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aktīvās gāzes vidē (MAG) (135, 8.0., T, FW,  BW),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olframa elektrodu inertās gāzes vidē (TIG) (141, 8.0., T, FW,  BW),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olframa elektrodu inertās gāzes vidē (TIG) (141, 23, P, FW, BW),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olframa elektrodu inertās gāzes vidē (TIG) (141, 23, T, FW, BW),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inertās gāzes vidē (MIG) (131, 23, P, FW, BW</w:t>
            </w:r>
          </w:p>
        </w:tc>
        <w:tc>
          <w:tcPr>
            <w:tcW w:w="1431" w:type="dxa"/>
            <w:gridSpan w:val="2"/>
          </w:tcPr>
          <w:p w14:paraId="0F47DF88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metinātājam </w:t>
            </w:r>
          </w:p>
          <w:p w14:paraId="53571DF3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akadēmiskā stunda</w:t>
            </w:r>
          </w:p>
        </w:tc>
        <w:tc>
          <w:tcPr>
            <w:tcW w:w="992" w:type="dxa"/>
            <w:gridSpan w:val="3"/>
          </w:tcPr>
          <w:p w14:paraId="5024E04C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76" w:type="dxa"/>
          </w:tcPr>
          <w:p w14:paraId="31BDA877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</w:t>
            </w:r>
          </w:p>
        </w:tc>
        <w:tc>
          <w:tcPr>
            <w:tcW w:w="992" w:type="dxa"/>
          </w:tcPr>
          <w:p w14:paraId="53F4A370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5</w:t>
            </w:r>
          </w:p>
        </w:tc>
      </w:tr>
      <w:tr w:rsidR="00491331" w:rsidRPr="00491331" w14:paraId="44112315" w14:textId="77777777" w:rsidTr="004D2CCF">
        <w:tc>
          <w:tcPr>
            <w:tcW w:w="1065" w:type="dxa"/>
          </w:tcPr>
          <w:p w14:paraId="007E34A8" w14:textId="5211EFDC" w:rsidR="004F2C53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4025" w:type="dxa"/>
            <w:gridSpan w:val="4"/>
          </w:tcPr>
          <w:p w14:paraId="04B6C9E8" w14:textId="262F3DB7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inertās gāzes vidē (MIG) (131, 23, T, BW)</w:t>
            </w:r>
          </w:p>
        </w:tc>
        <w:tc>
          <w:tcPr>
            <w:tcW w:w="1431" w:type="dxa"/>
            <w:gridSpan w:val="2"/>
          </w:tcPr>
          <w:p w14:paraId="736C7796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metinātājam </w:t>
            </w:r>
          </w:p>
          <w:p w14:paraId="2334A492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akadēmiskā stunda</w:t>
            </w:r>
          </w:p>
        </w:tc>
        <w:tc>
          <w:tcPr>
            <w:tcW w:w="992" w:type="dxa"/>
            <w:gridSpan w:val="3"/>
          </w:tcPr>
          <w:p w14:paraId="359A3EFF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  <w:tc>
          <w:tcPr>
            <w:tcW w:w="1276" w:type="dxa"/>
          </w:tcPr>
          <w:p w14:paraId="796F7AD3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</w:t>
            </w:r>
          </w:p>
        </w:tc>
        <w:tc>
          <w:tcPr>
            <w:tcW w:w="992" w:type="dxa"/>
          </w:tcPr>
          <w:p w14:paraId="44C7E7B7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5</w:t>
            </w:r>
          </w:p>
        </w:tc>
      </w:tr>
      <w:tr w:rsidR="00491331" w:rsidRPr="00491331" w14:paraId="52EF2FBE" w14:textId="77777777" w:rsidTr="004D2CCF">
        <w:tc>
          <w:tcPr>
            <w:tcW w:w="1065" w:type="dxa"/>
          </w:tcPr>
          <w:p w14:paraId="607BC108" w14:textId="3E93E17B" w:rsidR="004E3D9D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8716" w:type="dxa"/>
            <w:gridSpan w:val="11"/>
          </w:tcPr>
          <w:p w14:paraId="67C6DBE8" w14:textId="4BCC4D2F" w:rsidR="004E3D9D" w:rsidRPr="00491331" w:rsidRDefault="00BE1E76" w:rsidP="004E3D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inātāju atestācija vai </w:t>
            </w:r>
            <w:proofErr w:type="spellStart"/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E3D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Latvijas metinātāja apliecības iegūšanai</w:t>
            </w:r>
          </w:p>
        </w:tc>
      </w:tr>
      <w:tr w:rsidR="00491331" w:rsidRPr="00491331" w14:paraId="40201642" w14:textId="77777777" w:rsidTr="004D2CCF">
        <w:tc>
          <w:tcPr>
            <w:tcW w:w="1065" w:type="dxa"/>
          </w:tcPr>
          <w:p w14:paraId="3D076B68" w14:textId="48FF107F" w:rsidR="004F2C53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</w:t>
            </w:r>
          </w:p>
        </w:tc>
        <w:tc>
          <w:tcPr>
            <w:tcW w:w="4025" w:type="dxa"/>
            <w:gridSpan w:val="4"/>
          </w:tcPr>
          <w:p w14:paraId="60B05763" w14:textId="310765BB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ācija vai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kas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MA)</w:t>
            </w:r>
          </w:p>
        </w:tc>
        <w:tc>
          <w:tcPr>
            <w:tcW w:w="1431" w:type="dxa"/>
            <w:gridSpan w:val="2"/>
          </w:tcPr>
          <w:p w14:paraId="68154C4D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etinātājam</w:t>
            </w:r>
          </w:p>
        </w:tc>
        <w:tc>
          <w:tcPr>
            <w:tcW w:w="992" w:type="dxa"/>
            <w:gridSpan w:val="3"/>
          </w:tcPr>
          <w:p w14:paraId="141D0FED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8</w:t>
            </w:r>
          </w:p>
        </w:tc>
        <w:tc>
          <w:tcPr>
            <w:tcW w:w="1276" w:type="dxa"/>
          </w:tcPr>
          <w:p w14:paraId="39F8A46E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76</w:t>
            </w:r>
          </w:p>
        </w:tc>
        <w:tc>
          <w:tcPr>
            <w:tcW w:w="992" w:type="dxa"/>
          </w:tcPr>
          <w:p w14:paraId="12C8E5AF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84</w:t>
            </w:r>
          </w:p>
        </w:tc>
      </w:tr>
      <w:tr w:rsidR="00491331" w:rsidRPr="00491331" w14:paraId="22FA6779" w14:textId="77777777" w:rsidTr="004D2CCF">
        <w:tc>
          <w:tcPr>
            <w:tcW w:w="1065" w:type="dxa"/>
          </w:tcPr>
          <w:p w14:paraId="2A02B7D9" w14:textId="41F2A1F7" w:rsidR="004F2C53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4025" w:type="dxa"/>
            <w:gridSpan w:val="4"/>
          </w:tcPr>
          <w:p w14:paraId="4553B974" w14:textId="59C1CA7F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ācija vai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aktīvās gāzes vidē    (MAG)</w:t>
            </w:r>
          </w:p>
        </w:tc>
        <w:tc>
          <w:tcPr>
            <w:tcW w:w="1431" w:type="dxa"/>
            <w:gridSpan w:val="2"/>
          </w:tcPr>
          <w:p w14:paraId="37FE64C4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etinātājam</w:t>
            </w:r>
          </w:p>
        </w:tc>
        <w:tc>
          <w:tcPr>
            <w:tcW w:w="992" w:type="dxa"/>
            <w:gridSpan w:val="3"/>
          </w:tcPr>
          <w:p w14:paraId="356C93F0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6</w:t>
            </w:r>
          </w:p>
        </w:tc>
        <w:tc>
          <w:tcPr>
            <w:tcW w:w="1276" w:type="dxa"/>
          </w:tcPr>
          <w:p w14:paraId="217424C6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99</w:t>
            </w:r>
          </w:p>
        </w:tc>
        <w:tc>
          <w:tcPr>
            <w:tcW w:w="992" w:type="dxa"/>
          </w:tcPr>
          <w:p w14:paraId="7FB37773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5</w:t>
            </w:r>
          </w:p>
        </w:tc>
      </w:tr>
      <w:tr w:rsidR="00491331" w:rsidRPr="00491331" w14:paraId="0F4B2086" w14:textId="77777777" w:rsidTr="004D2CCF">
        <w:tc>
          <w:tcPr>
            <w:tcW w:w="1065" w:type="dxa"/>
          </w:tcPr>
          <w:p w14:paraId="7B60479F" w14:textId="608EA468" w:rsidR="004F2C53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5" w:type="dxa"/>
            <w:gridSpan w:val="4"/>
          </w:tcPr>
          <w:p w14:paraId="37A8A795" w14:textId="74D24455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ācija vai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āz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AW)</w:t>
            </w:r>
          </w:p>
        </w:tc>
        <w:tc>
          <w:tcPr>
            <w:tcW w:w="1431" w:type="dxa"/>
            <w:gridSpan w:val="2"/>
          </w:tcPr>
          <w:p w14:paraId="5C31CCAE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etinātājam</w:t>
            </w:r>
          </w:p>
        </w:tc>
        <w:tc>
          <w:tcPr>
            <w:tcW w:w="992" w:type="dxa"/>
            <w:gridSpan w:val="3"/>
          </w:tcPr>
          <w:p w14:paraId="7D8608F9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6</w:t>
            </w:r>
          </w:p>
        </w:tc>
        <w:tc>
          <w:tcPr>
            <w:tcW w:w="1276" w:type="dxa"/>
          </w:tcPr>
          <w:p w14:paraId="1A132987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99</w:t>
            </w:r>
          </w:p>
        </w:tc>
        <w:tc>
          <w:tcPr>
            <w:tcW w:w="992" w:type="dxa"/>
          </w:tcPr>
          <w:p w14:paraId="6C2CD743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5</w:t>
            </w:r>
          </w:p>
        </w:tc>
      </w:tr>
      <w:tr w:rsidR="00491331" w:rsidRPr="00491331" w14:paraId="2F15E4F6" w14:textId="77777777" w:rsidTr="004D2CCF">
        <w:tc>
          <w:tcPr>
            <w:tcW w:w="1065" w:type="dxa"/>
          </w:tcPr>
          <w:p w14:paraId="502B7FD5" w14:textId="2B27B85A" w:rsidR="004F2C53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4.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25" w:type="dxa"/>
            <w:gridSpan w:val="4"/>
          </w:tcPr>
          <w:p w14:paraId="2FD3EF56" w14:textId="737BAA23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ācija vai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mehanizēto iekārtu inertās  gāzes vidē   (MIG),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 volframa elektrodu inertās gāzes vidē (TIG)</w:t>
            </w:r>
          </w:p>
        </w:tc>
        <w:tc>
          <w:tcPr>
            <w:tcW w:w="1431" w:type="dxa"/>
            <w:gridSpan w:val="2"/>
          </w:tcPr>
          <w:p w14:paraId="709191BA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etinātāja atestācija</w:t>
            </w:r>
          </w:p>
        </w:tc>
        <w:tc>
          <w:tcPr>
            <w:tcW w:w="992" w:type="dxa"/>
            <w:gridSpan w:val="3"/>
          </w:tcPr>
          <w:p w14:paraId="1B908475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83</w:t>
            </w:r>
          </w:p>
        </w:tc>
        <w:tc>
          <w:tcPr>
            <w:tcW w:w="1276" w:type="dxa"/>
          </w:tcPr>
          <w:p w14:paraId="123647F6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2</w:t>
            </w:r>
          </w:p>
        </w:tc>
        <w:tc>
          <w:tcPr>
            <w:tcW w:w="992" w:type="dxa"/>
          </w:tcPr>
          <w:p w14:paraId="47735879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,05</w:t>
            </w:r>
          </w:p>
        </w:tc>
      </w:tr>
      <w:tr w:rsidR="00491331" w:rsidRPr="00491331" w14:paraId="077A39BD" w14:textId="77777777" w:rsidTr="004D2CCF">
        <w:tc>
          <w:tcPr>
            <w:tcW w:w="1065" w:type="dxa"/>
          </w:tcPr>
          <w:p w14:paraId="75FD8463" w14:textId="5997EE47" w:rsidR="004F2C53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5. </w:t>
            </w:r>
          </w:p>
        </w:tc>
        <w:tc>
          <w:tcPr>
            <w:tcW w:w="4025" w:type="dxa"/>
            <w:gridSpan w:val="4"/>
          </w:tcPr>
          <w:p w14:paraId="19CCADB2" w14:textId="71F5C7D7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ācija vai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āratestācija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rokas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MA) un </w:t>
            </w:r>
            <w:proofErr w:type="spellStart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āzmetināšānā</w:t>
            </w:r>
            <w:proofErr w:type="spellEnd"/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OAW)</w:t>
            </w:r>
          </w:p>
        </w:tc>
        <w:tc>
          <w:tcPr>
            <w:tcW w:w="1431" w:type="dxa"/>
            <w:gridSpan w:val="2"/>
          </w:tcPr>
          <w:p w14:paraId="5C305683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metinātāja atestācija</w:t>
            </w:r>
          </w:p>
        </w:tc>
        <w:tc>
          <w:tcPr>
            <w:tcW w:w="992" w:type="dxa"/>
            <w:gridSpan w:val="3"/>
          </w:tcPr>
          <w:p w14:paraId="4573B90E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63</w:t>
            </w:r>
          </w:p>
        </w:tc>
        <w:tc>
          <w:tcPr>
            <w:tcW w:w="1276" w:type="dxa"/>
          </w:tcPr>
          <w:p w14:paraId="038F2349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7</w:t>
            </w:r>
          </w:p>
        </w:tc>
        <w:tc>
          <w:tcPr>
            <w:tcW w:w="992" w:type="dxa"/>
          </w:tcPr>
          <w:p w14:paraId="254948CA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,20</w:t>
            </w:r>
          </w:p>
        </w:tc>
      </w:tr>
      <w:tr w:rsidR="00491331" w:rsidRPr="00491331" w14:paraId="300DDD71" w14:textId="77777777" w:rsidTr="004D2CCF">
        <w:tc>
          <w:tcPr>
            <w:tcW w:w="1065" w:type="dxa"/>
          </w:tcPr>
          <w:p w14:paraId="7705BEA8" w14:textId="06620000" w:rsidR="004F2C53" w:rsidRPr="00491331" w:rsidRDefault="004E3D9D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6. </w:t>
            </w:r>
          </w:p>
        </w:tc>
        <w:tc>
          <w:tcPr>
            <w:tcW w:w="4025" w:type="dxa"/>
            <w:gridSpan w:val="4"/>
          </w:tcPr>
          <w:p w14:paraId="3270194F" w14:textId="16A36C12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sionālās kvalifikācijas eksāmens metināšanā ar mehanizēto iekārtu aktīvās gāzes vidē (MAG) (1 izglītojamajam)</w:t>
            </w:r>
          </w:p>
        </w:tc>
        <w:tc>
          <w:tcPr>
            <w:tcW w:w="1431" w:type="dxa"/>
            <w:gridSpan w:val="2"/>
          </w:tcPr>
          <w:p w14:paraId="1187C34B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etinātājam</w:t>
            </w:r>
          </w:p>
        </w:tc>
        <w:tc>
          <w:tcPr>
            <w:tcW w:w="992" w:type="dxa"/>
            <w:gridSpan w:val="3"/>
          </w:tcPr>
          <w:p w14:paraId="205BD4B0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76</w:t>
            </w:r>
          </w:p>
        </w:tc>
        <w:tc>
          <w:tcPr>
            <w:tcW w:w="1276" w:type="dxa"/>
          </w:tcPr>
          <w:p w14:paraId="7DFB1F81" w14:textId="6D99B502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25F48137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76</w:t>
            </w:r>
          </w:p>
        </w:tc>
      </w:tr>
      <w:tr w:rsidR="00491331" w:rsidRPr="00491331" w14:paraId="298750A0" w14:textId="77777777" w:rsidTr="004D2CCF">
        <w:tc>
          <w:tcPr>
            <w:tcW w:w="1065" w:type="dxa"/>
          </w:tcPr>
          <w:p w14:paraId="1EF51650" w14:textId="2C1559F4" w:rsidR="00985DD9" w:rsidRPr="00491331" w:rsidRDefault="00985DD9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.7. </w:t>
            </w:r>
          </w:p>
        </w:tc>
        <w:tc>
          <w:tcPr>
            <w:tcW w:w="4025" w:type="dxa"/>
            <w:gridSpan w:val="4"/>
          </w:tcPr>
          <w:p w14:paraId="3B65C1DF" w14:textId="3887D421" w:rsidR="00985DD9" w:rsidRPr="00491331" w:rsidRDefault="00BE1E76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fesionālās kvalifikācijas eksāmens rokas </w:t>
            </w:r>
            <w:proofErr w:type="spellStart"/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MMA), </w:t>
            </w:r>
            <w:proofErr w:type="spellStart"/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āzmetināšanā</w:t>
            </w:r>
            <w:proofErr w:type="spellEnd"/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AW) </w:t>
            </w:r>
          </w:p>
        </w:tc>
        <w:tc>
          <w:tcPr>
            <w:tcW w:w="1431" w:type="dxa"/>
            <w:gridSpan w:val="2"/>
          </w:tcPr>
          <w:p w14:paraId="49CB5470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etinātājam</w:t>
            </w:r>
          </w:p>
        </w:tc>
        <w:tc>
          <w:tcPr>
            <w:tcW w:w="992" w:type="dxa"/>
            <w:gridSpan w:val="3"/>
          </w:tcPr>
          <w:p w14:paraId="18733105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0</w:t>
            </w:r>
          </w:p>
        </w:tc>
        <w:tc>
          <w:tcPr>
            <w:tcW w:w="1276" w:type="dxa"/>
          </w:tcPr>
          <w:p w14:paraId="162C489D" w14:textId="44CAA461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3BEA6090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0</w:t>
            </w:r>
          </w:p>
        </w:tc>
      </w:tr>
      <w:tr w:rsidR="00491331" w:rsidRPr="00491331" w14:paraId="02ACEA12" w14:textId="77777777" w:rsidTr="004D2CCF">
        <w:trPr>
          <w:trHeight w:val="391"/>
        </w:trPr>
        <w:tc>
          <w:tcPr>
            <w:tcW w:w="1065" w:type="dxa"/>
          </w:tcPr>
          <w:p w14:paraId="472CDB92" w14:textId="3DE6F6F9" w:rsidR="00985DD9" w:rsidRPr="00491331" w:rsidRDefault="00985DD9" w:rsidP="00985D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.8.</w:t>
            </w:r>
          </w:p>
        </w:tc>
        <w:tc>
          <w:tcPr>
            <w:tcW w:w="4025" w:type="dxa"/>
            <w:gridSpan w:val="4"/>
          </w:tcPr>
          <w:p w14:paraId="1EF05AE4" w14:textId="67C42E28" w:rsidR="00985DD9" w:rsidRPr="00491331" w:rsidRDefault="00BE1E76" w:rsidP="00985D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fesionālās kvalifikācijas eksāmens rokas </w:t>
            </w:r>
            <w:proofErr w:type="spellStart"/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kmetināšanā</w:t>
            </w:r>
            <w:proofErr w:type="spellEnd"/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MMA)</w:t>
            </w:r>
          </w:p>
        </w:tc>
        <w:tc>
          <w:tcPr>
            <w:tcW w:w="1431" w:type="dxa"/>
            <w:gridSpan w:val="2"/>
          </w:tcPr>
          <w:p w14:paraId="05DB910F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etinātājam</w:t>
            </w:r>
          </w:p>
        </w:tc>
        <w:tc>
          <w:tcPr>
            <w:tcW w:w="992" w:type="dxa"/>
            <w:gridSpan w:val="3"/>
          </w:tcPr>
          <w:p w14:paraId="535890B7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84</w:t>
            </w:r>
          </w:p>
        </w:tc>
        <w:tc>
          <w:tcPr>
            <w:tcW w:w="1276" w:type="dxa"/>
          </w:tcPr>
          <w:p w14:paraId="07B49307" w14:textId="7CDE2336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35791F27" w14:textId="77777777" w:rsidR="00985DD9" w:rsidRPr="00491331" w:rsidRDefault="00985DD9" w:rsidP="00985D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84</w:t>
            </w:r>
          </w:p>
        </w:tc>
      </w:tr>
      <w:tr w:rsidR="00491331" w:rsidRPr="00491331" w14:paraId="68B06BF2" w14:textId="77777777" w:rsidTr="004D2CCF">
        <w:tc>
          <w:tcPr>
            <w:tcW w:w="1065" w:type="dxa"/>
          </w:tcPr>
          <w:p w14:paraId="3E9C7248" w14:textId="2FD969B8" w:rsidR="004F2C53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25" w:type="dxa"/>
            <w:gridSpan w:val="4"/>
          </w:tcPr>
          <w:p w14:paraId="12D9016A" w14:textId="5F9F918F" w:rsidR="004F2C53" w:rsidRPr="00491331" w:rsidRDefault="00BE1E76" w:rsidP="00B35E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pakalpojumi citām personām</w:t>
            </w:r>
          </w:p>
        </w:tc>
        <w:tc>
          <w:tcPr>
            <w:tcW w:w="1431" w:type="dxa"/>
            <w:gridSpan w:val="2"/>
          </w:tcPr>
          <w:p w14:paraId="2A17EE0A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7313C7C0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313F3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812D38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5F3F54A1" w14:textId="77777777" w:rsidTr="004D2CCF">
        <w:tc>
          <w:tcPr>
            <w:tcW w:w="1065" w:type="dxa"/>
          </w:tcPr>
          <w:p w14:paraId="532A225E" w14:textId="63C35BFF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 </w:t>
            </w:r>
          </w:p>
        </w:tc>
        <w:tc>
          <w:tcPr>
            <w:tcW w:w="4025" w:type="dxa"/>
            <w:gridSpan w:val="4"/>
          </w:tcPr>
          <w:p w14:paraId="127548DE" w14:textId="21811866" w:rsidR="00963DB8" w:rsidRPr="00491331" w:rsidRDefault="00963DB8" w:rsidP="00963D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ltas vietas īre standarta numurā </w:t>
            </w:r>
          </w:p>
        </w:tc>
        <w:tc>
          <w:tcPr>
            <w:tcW w:w="1431" w:type="dxa"/>
            <w:gridSpan w:val="2"/>
          </w:tcPr>
          <w:p w14:paraId="38792286" w14:textId="6FB5ABB8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992" w:type="dxa"/>
            <w:gridSpan w:val="3"/>
          </w:tcPr>
          <w:p w14:paraId="1A2E3929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3</w:t>
            </w:r>
          </w:p>
        </w:tc>
        <w:tc>
          <w:tcPr>
            <w:tcW w:w="1276" w:type="dxa"/>
          </w:tcPr>
          <w:p w14:paraId="7A53A27F" w14:textId="5EAA8A5E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7***</w:t>
            </w:r>
          </w:p>
        </w:tc>
        <w:tc>
          <w:tcPr>
            <w:tcW w:w="992" w:type="dxa"/>
          </w:tcPr>
          <w:p w14:paraId="758DE2B6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491331" w:rsidRPr="00491331" w14:paraId="4163C248" w14:textId="77777777" w:rsidTr="004D2CCF">
        <w:tc>
          <w:tcPr>
            <w:tcW w:w="1065" w:type="dxa"/>
          </w:tcPr>
          <w:p w14:paraId="1B9E8FB7" w14:textId="0535B624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 </w:t>
            </w:r>
          </w:p>
        </w:tc>
        <w:tc>
          <w:tcPr>
            <w:tcW w:w="4025" w:type="dxa"/>
            <w:gridSpan w:val="4"/>
          </w:tcPr>
          <w:p w14:paraId="2CFC102F" w14:textId="21ECC9E4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ltas vietas īre  labiekārtotā numurā  </w:t>
            </w:r>
          </w:p>
        </w:tc>
        <w:tc>
          <w:tcPr>
            <w:tcW w:w="1431" w:type="dxa"/>
            <w:gridSpan w:val="2"/>
          </w:tcPr>
          <w:p w14:paraId="5D05B776" w14:textId="66416D82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992" w:type="dxa"/>
            <w:gridSpan w:val="3"/>
          </w:tcPr>
          <w:p w14:paraId="3F5C0248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0</w:t>
            </w:r>
          </w:p>
        </w:tc>
        <w:tc>
          <w:tcPr>
            <w:tcW w:w="1276" w:type="dxa"/>
          </w:tcPr>
          <w:p w14:paraId="47D06AE2" w14:textId="32EE9D00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***</w:t>
            </w:r>
          </w:p>
        </w:tc>
        <w:tc>
          <w:tcPr>
            <w:tcW w:w="992" w:type="dxa"/>
          </w:tcPr>
          <w:p w14:paraId="21A13B11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0</w:t>
            </w:r>
          </w:p>
        </w:tc>
      </w:tr>
      <w:tr w:rsidR="00491331" w:rsidRPr="00491331" w14:paraId="5E8E03F5" w14:textId="77777777" w:rsidTr="004D2CCF">
        <w:tc>
          <w:tcPr>
            <w:tcW w:w="1065" w:type="dxa"/>
          </w:tcPr>
          <w:p w14:paraId="2B212C75" w14:textId="2A80C3BB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4025" w:type="dxa"/>
            <w:gridSpan w:val="4"/>
          </w:tcPr>
          <w:p w14:paraId="32B3585A" w14:textId="5A8FF6F0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vietīga labiekārtota numura īre </w:t>
            </w:r>
          </w:p>
        </w:tc>
        <w:tc>
          <w:tcPr>
            <w:tcW w:w="1431" w:type="dxa"/>
            <w:gridSpan w:val="2"/>
          </w:tcPr>
          <w:p w14:paraId="255131FD" w14:textId="2FDE8A56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diennakts</w:t>
            </w:r>
          </w:p>
        </w:tc>
        <w:tc>
          <w:tcPr>
            <w:tcW w:w="992" w:type="dxa"/>
            <w:gridSpan w:val="3"/>
          </w:tcPr>
          <w:p w14:paraId="36F780B7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79</w:t>
            </w:r>
          </w:p>
        </w:tc>
        <w:tc>
          <w:tcPr>
            <w:tcW w:w="1276" w:type="dxa"/>
          </w:tcPr>
          <w:p w14:paraId="5011C319" w14:textId="0709E145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1***</w:t>
            </w:r>
          </w:p>
        </w:tc>
        <w:tc>
          <w:tcPr>
            <w:tcW w:w="992" w:type="dxa"/>
          </w:tcPr>
          <w:p w14:paraId="54766F05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491331" w:rsidRPr="00491331" w14:paraId="55B9DA69" w14:textId="77777777" w:rsidTr="004D2CCF">
        <w:tc>
          <w:tcPr>
            <w:tcW w:w="1065" w:type="dxa"/>
          </w:tcPr>
          <w:p w14:paraId="093AB27D" w14:textId="74DA6ADC" w:rsidR="004F2C53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. </w:t>
            </w:r>
          </w:p>
        </w:tc>
        <w:tc>
          <w:tcPr>
            <w:tcW w:w="4025" w:type="dxa"/>
            <w:gridSpan w:val="4"/>
          </w:tcPr>
          <w:p w14:paraId="2BDE08C7" w14:textId="2A029F5F" w:rsidR="004F2C53" w:rsidRPr="00491331" w:rsidRDefault="00BE1E76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vietīga labiekārtota numura īre </w:t>
            </w:r>
          </w:p>
        </w:tc>
        <w:tc>
          <w:tcPr>
            <w:tcW w:w="1431" w:type="dxa"/>
            <w:gridSpan w:val="2"/>
          </w:tcPr>
          <w:p w14:paraId="000389F2" w14:textId="0B0F1F08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s</w:t>
            </w:r>
          </w:p>
        </w:tc>
        <w:tc>
          <w:tcPr>
            <w:tcW w:w="992" w:type="dxa"/>
            <w:gridSpan w:val="3"/>
          </w:tcPr>
          <w:p w14:paraId="22CFBF9D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71</w:t>
            </w:r>
          </w:p>
        </w:tc>
        <w:tc>
          <w:tcPr>
            <w:tcW w:w="1276" w:type="dxa"/>
          </w:tcPr>
          <w:p w14:paraId="16F6B471" w14:textId="2113C67F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9**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11752284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0</w:t>
            </w:r>
          </w:p>
        </w:tc>
      </w:tr>
      <w:tr w:rsidR="00491331" w:rsidRPr="00491331" w14:paraId="3AE8E03D" w14:textId="77777777" w:rsidTr="004D2CCF">
        <w:tc>
          <w:tcPr>
            <w:tcW w:w="1065" w:type="dxa"/>
          </w:tcPr>
          <w:p w14:paraId="55FCD608" w14:textId="6165859D" w:rsidR="004F2C53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5. </w:t>
            </w:r>
          </w:p>
        </w:tc>
        <w:tc>
          <w:tcPr>
            <w:tcW w:w="4025" w:type="dxa"/>
            <w:gridSpan w:val="4"/>
          </w:tcPr>
          <w:p w14:paraId="5E8A9C2B" w14:textId="00D8DAB9" w:rsidR="004F2C53" w:rsidRPr="00491331" w:rsidRDefault="00BE1E76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B35ED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biekārtotā numurā </w:t>
            </w:r>
          </w:p>
        </w:tc>
        <w:tc>
          <w:tcPr>
            <w:tcW w:w="1431" w:type="dxa"/>
            <w:gridSpan w:val="2"/>
          </w:tcPr>
          <w:p w14:paraId="0695F67D" w14:textId="0935A071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35ED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mēnesis</w:t>
            </w:r>
          </w:p>
        </w:tc>
        <w:tc>
          <w:tcPr>
            <w:tcW w:w="992" w:type="dxa"/>
            <w:gridSpan w:val="3"/>
          </w:tcPr>
          <w:p w14:paraId="421DDD38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29</w:t>
            </w:r>
          </w:p>
        </w:tc>
        <w:tc>
          <w:tcPr>
            <w:tcW w:w="1276" w:type="dxa"/>
          </w:tcPr>
          <w:p w14:paraId="0EBC95F2" w14:textId="34E85C10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1**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73D12E44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491331" w:rsidRPr="00491331" w14:paraId="46741506" w14:textId="77777777" w:rsidTr="004D2CCF">
        <w:tc>
          <w:tcPr>
            <w:tcW w:w="1065" w:type="dxa"/>
          </w:tcPr>
          <w:p w14:paraId="12EF4F9E" w14:textId="0846051D" w:rsidR="004F2C53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4025" w:type="dxa"/>
            <w:gridSpan w:val="4"/>
          </w:tcPr>
          <w:p w14:paraId="01CE1082" w14:textId="61DFB393" w:rsidR="004F2C53" w:rsidRPr="00491331" w:rsidRDefault="00BE1E76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vietīga labiekārtota numura īre </w:t>
            </w:r>
          </w:p>
        </w:tc>
        <w:tc>
          <w:tcPr>
            <w:tcW w:w="1431" w:type="dxa"/>
            <w:gridSpan w:val="2"/>
          </w:tcPr>
          <w:p w14:paraId="595BEFDE" w14:textId="0EB5C2D3" w:rsidR="004F2C53" w:rsidRPr="00491331" w:rsidRDefault="00963DB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35ED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m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nes</w:t>
            </w:r>
            <w:r w:rsidR="00B35ED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</w:p>
        </w:tc>
        <w:tc>
          <w:tcPr>
            <w:tcW w:w="992" w:type="dxa"/>
            <w:gridSpan w:val="3"/>
          </w:tcPr>
          <w:p w14:paraId="370DEAAC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71</w:t>
            </w:r>
          </w:p>
        </w:tc>
        <w:tc>
          <w:tcPr>
            <w:tcW w:w="1276" w:type="dxa"/>
          </w:tcPr>
          <w:p w14:paraId="2BF09CDB" w14:textId="5120AD00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 29**</w:t>
            </w:r>
            <w:r w:rsidR="00985DD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14:paraId="48BE4544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00</w:t>
            </w:r>
          </w:p>
        </w:tc>
      </w:tr>
      <w:tr w:rsidR="00491331" w:rsidRPr="00491331" w14:paraId="09643F3D" w14:textId="77777777" w:rsidTr="004D2CCF">
        <w:tc>
          <w:tcPr>
            <w:tcW w:w="1065" w:type="dxa"/>
          </w:tcPr>
          <w:p w14:paraId="6E57606B" w14:textId="79171457" w:rsidR="00B35ED2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716" w:type="dxa"/>
            <w:gridSpan w:val="11"/>
          </w:tcPr>
          <w:p w14:paraId="294CFBCA" w14:textId="6998508D" w:rsidR="00B35ED2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u noma</w:t>
            </w:r>
          </w:p>
        </w:tc>
      </w:tr>
      <w:tr w:rsidR="00491331" w:rsidRPr="00491331" w14:paraId="1AD5805B" w14:textId="77777777" w:rsidTr="004D2CCF">
        <w:tc>
          <w:tcPr>
            <w:tcW w:w="1065" w:type="dxa"/>
          </w:tcPr>
          <w:p w14:paraId="65DACC3E" w14:textId="595875D7" w:rsidR="004F2C53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</w:t>
            </w:r>
          </w:p>
        </w:tc>
        <w:tc>
          <w:tcPr>
            <w:tcW w:w="4025" w:type="dxa"/>
            <w:gridSpan w:val="4"/>
          </w:tcPr>
          <w:p w14:paraId="15DA527F" w14:textId="77777777" w:rsidR="004F2C53" w:rsidRPr="00491331" w:rsidRDefault="004F2C53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āles noma</w:t>
            </w:r>
          </w:p>
        </w:tc>
        <w:tc>
          <w:tcPr>
            <w:tcW w:w="1431" w:type="dxa"/>
            <w:gridSpan w:val="2"/>
          </w:tcPr>
          <w:p w14:paraId="739BA228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tunda</w:t>
            </w:r>
          </w:p>
        </w:tc>
        <w:tc>
          <w:tcPr>
            <w:tcW w:w="992" w:type="dxa"/>
            <w:gridSpan w:val="3"/>
          </w:tcPr>
          <w:p w14:paraId="34A8D86F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0</w:t>
            </w:r>
          </w:p>
        </w:tc>
        <w:tc>
          <w:tcPr>
            <w:tcW w:w="1276" w:type="dxa"/>
          </w:tcPr>
          <w:p w14:paraId="4C83F68F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0</w:t>
            </w:r>
          </w:p>
        </w:tc>
        <w:tc>
          <w:tcPr>
            <w:tcW w:w="992" w:type="dxa"/>
          </w:tcPr>
          <w:p w14:paraId="7D96BCCA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491331" w:rsidRPr="00491331" w14:paraId="5161CC8D" w14:textId="77777777" w:rsidTr="004D2CCF">
        <w:tc>
          <w:tcPr>
            <w:tcW w:w="1065" w:type="dxa"/>
          </w:tcPr>
          <w:p w14:paraId="0BA9D6FD" w14:textId="6BFC334C" w:rsidR="004F2C53" w:rsidRPr="00491331" w:rsidRDefault="00B35ED2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F2C5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4025" w:type="dxa"/>
            <w:gridSpan w:val="4"/>
          </w:tcPr>
          <w:p w14:paraId="0DA956AB" w14:textId="13572BF3" w:rsidR="004F2C53" w:rsidRPr="00491331" w:rsidRDefault="004F2C53" w:rsidP="00B35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ācību auditorijas noma </w:t>
            </w:r>
          </w:p>
        </w:tc>
        <w:tc>
          <w:tcPr>
            <w:tcW w:w="1431" w:type="dxa"/>
            <w:gridSpan w:val="2"/>
          </w:tcPr>
          <w:p w14:paraId="346E9EC9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tunda</w:t>
            </w:r>
          </w:p>
        </w:tc>
        <w:tc>
          <w:tcPr>
            <w:tcW w:w="992" w:type="dxa"/>
            <w:gridSpan w:val="3"/>
          </w:tcPr>
          <w:p w14:paraId="12CE557F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1</w:t>
            </w:r>
          </w:p>
        </w:tc>
        <w:tc>
          <w:tcPr>
            <w:tcW w:w="1276" w:type="dxa"/>
          </w:tcPr>
          <w:p w14:paraId="10B29FC3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9</w:t>
            </w:r>
          </w:p>
        </w:tc>
        <w:tc>
          <w:tcPr>
            <w:tcW w:w="992" w:type="dxa"/>
          </w:tcPr>
          <w:p w14:paraId="2FA7BF47" w14:textId="77777777" w:rsidR="004F2C53" w:rsidRPr="00491331" w:rsidRDefault="004F2C53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0</w:t>
            </w:r>
          </w:p>
        </w:tc>
      </w:tr>
      <w:tr w:rsidR="00491331" w:rsidRPr="00491331" w14:paraId="354595D3" w14:textId="77777777" w:rsidTr="004D2CCF">
        <w:tc>
          <w:tcPr>
            <w:tcW w:w="9781" w:type="dxa"/>
            <w:gridSpan w:val="12"/>
          </w:tcPr>
          <w:p w14:paraId="7D7F0E27" w14:textId="77777777" w:rsidR="00A15CE8" w:rsidRPr="00491331" w:rsidRDefault="00A15CE8" w:rsidP="00A15C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4015BC" w14:textId="402BBE61" w:rsidR="00A15CE8" w:rsidRPr="00491331" w:rsidRDefault="00A15CE8" w:rsidP="00A15C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XVI. Rīgas Stila un modes </w:t>
            </w:r>
            <w:r w:rsidR="00D442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hnikuma 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niegtie maksas pakalpojumi </w:t>
            </w:r>
          </w:p>
          <w:p w14:paraId="1704FC09" w14:textId="70FD27AF" w:rsidR="00A15CE8" w:rsidRPr="00491331" w:rsidRDefault="00A15CE8" w:rsidP="00B35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207288AE" w14:textId="77777777" w:rsidTr="004D2CCF">
        <w:tc>
          <w:tcPr>
            <w:tcW w:w="1236" w:type="dxa"/>
            <w:gridSpan w:val="2"/>
          </w:tcPr>
          <w:p w14:paraId="57C6A4D8" w14:textId="77777777" w:rsidR="00A15CE8" w:rsidRPr="00491331" w:rsidRDefault="00A15CE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45" w:type="dxa"/>
            <w:gridSpan w:val="10"/>
          </w:tcPr>
          <w:p w14:paraId="2B135A0E" w14:textId="7F28B803" w:rsidR="00A15CE8" w:rsidRPr="00491331" w:rsidRDefault="00A15CE8" w:rsidP="00A15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646F4FD3" w14:textId="77777777" w:rsidTr="004D2CCF">
        <w:tc>
          <w:tcPr>
            <w:tcW w:w="1236" w:type="dxa"/>
            <w:gridSpan w:val="2"/>
          </w:tcPr>
          <w:p w14:paraId="39E30BB2" w14:textId="133739A5" w:rsidR="00AF60B9" w:rsidRPr="00491331" w:rsidRDefault="00AF60B9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825" w:type="dxa"/>
            <w:gridSpan w:val="2"/>
          </w:tcPr>
          <w:p w14:paraId="5644752B" w14:textId="3238A58E" w:rsidR="00AF60B9" w:rsidRPr="00491331" w:rsidRDefault="00BE1E76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esta viesnīcas pakalpojumi </w:t>
            </w:r>
          </w:p>
        </w:tc>
        <w:tc>
          <w:tcPr>
            <w:tcW w:w="1460" w:type="dxa"/>
            <w:gridSpan w:val="3"/>
          </w:tcPr>
          <w:p w14:paraId="1B4FD3BB" w14:textId="4AB2ED33" w:rsidR="00AF60B9" w:rsidRPr="00491331" w:rsidRDefault="00963DB8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ta mēnesī</w:t>
            </w:r>
          </w:p>
        </w:tc>
        <w:tc>
          <w:tcPr>
            <w:tcW w:w="992" w:type="dxa"/>
            <w:gridSpan w:val="3"/>
          </w:tcPr>
          <w:p w14:paraId="607A6FFE" w14:textId="3E74D329" w:rsidR="00AF60B9" w:rsidRPr="00491331" w:rsidRDefault="00AF60B9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542752EA" w14:textId="6B5D4F08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992" w:type="dxa"/>
          </w:tcPr>
          <w:p w14:paraId="03A4CD94" w14:textId="75D4568A" w:rsidR="00AF60B9" w:rsidRPr="00491331" w:rsidRDefault="00AF60B9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491331" w:rsidRPr="00491331" w14:paraId="3F68D22E" w14:textId="77777777" w:rsidTr="004D2CCF">
        <w:tc>
          <w:tcPr>
            <w:tcW w:w="1236" w:type="dxa"/>
            <w:gridSpan w:val="2"/>
          </w:tcPr>
          <w:p w14:paraId="1D56402D" w14:textId="23878932" w:rsidR="00AF60B9" w:rsidRPr="00491331" w:rsidRDefault="00AF60B9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825" w:type="dxa"/>
            <w:gridSpan w:val="2"/>
          </w:tcPr>
          <w:p w14:paraId="10E8AEC1" w14:textId="620CF8C5" w:rsidR="00AF60B9" w:rsidRPr="00491331" w:rsidRDefault="00BE1E76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ļas mašīnas izmantošana</w:t>
            </w:r>
          </w:p>
        </w:tc>
        <w:tc>
          <w:tcPr>
            <w:tcW w:w="1460" w:type="dxa"/>
            <w:gridSpan w:val="3"/>
          </w:tcPr>
          <w:p w14:paraId="4984E2A0" w14:textId="4F9CB1D1" w:rsidR="00AF60B9" w:rsidRPr="00491331" w:rsidRDefault="00963DB8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reize</w:t>
            </w:r>
          </w:p>
        </w:tc>
        <w:tc>
          <w:tcPr>
            <w:tcW w:w="992" w:type="dxa"/>
            <w:gridSpan w:val="3"/>
          </w:tcPr>
          <w:p w14:paraId="09F6FD07" w14:textId="66907A4C" w:rsidR="00AF60B9" w:rsidRPr="00491331" w:rsidRDefault="00AF60B9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14:paraId="6355B468" w14:textId="48B1C471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69F6E2D4" w14:textId="39AC7B22" w:rsidR="00AF60B9" w:rsidRPr="00491331" w:rsidRDefault="00AF60B9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9C53C60" w14:textId="77777777" w:rsidTr="004D2CCF">
        <w:tc>
          <w:tcPr>
            <w:tcW w:w="1236" w:type="dxa"/>
            <w:gridSpan w:val="2"/>
          </w:tcPr>
          <w:p w14:paraId="33540F85" w14:textId="6930BBB2" w:rsidR="00AF60B9" w:rsidRPr="00491331" w:rsidRDefault="00AF60B9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825" w:type="dxa"/>
            <w:gridSpan w:val="2"/>
          </w:tcPr>
          <w:p w14:paraId="3AE42EDE" w14:textId="5C2393F8" w:rsidR="00AF60B9" w:rsidRPr="00491331" w:rsidRDefault="00BE1E76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ru pakalpojumi (internets)</w:t>
            </w:r>
          </w:p>
        </w:tc>
        <w:tc>
          <w:tcPr>
            <w:tcW w:w="1460" w:type="dxa"/>
            <w:gridSpan w:val="3"/>
          </w:tcPr>
          <w:p w14:paraId="5EE6D469" w14:textId="50A08956" w:rsidR="00AF60B9" w:rsidRPr="00491331" w:rsidRDefault="00963DB8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992" w:type="dxa"/>
            <w:gridSpan w:val="3"/>
          </w:tcPr>
          <w:p w14:paraId="586FB136" w14:textId="7ABA3269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14:paraId="4FEE4221" w14:textId="3C286240" w:rsidR="00AF60B9" w:rsidRPr="00491331" w:rsidRDefault="00AF60B9" w:rsidP="00554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549A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026BB9D8" w14:textId="70236D80" w:rsidR="00AF60B9" w:rsidRPr="00491331" w:rsidRDefault="00AF60B9" w:rsidP="005549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549A2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491331" w:rsidRPr="00491331" w14:paraId="2C74A7D0" w14:textId="77777777" w:rsidTr="004D2CCF">
        <w:tc>
          <w:tcPr>
            <w:tcW w:w="1236" w:type="dxa"/>
            <w:gridSpan w:val="2"/>
          </w:tcPr>
          <w:p w14:paraId="1EAA35D3" w14:textId="1FB26084" w:rsidR="00AF60B9" w:rsidRPr="00491331" w:rsidRDefault="00AF60B9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825" w:type="dxa"/>
            <w:gridSpan w:val="2"/>
          </w:tcPr>
          <w:p w14:paraId="02DFAF4E" w14:textId="3103E758" w:rsidR="00AF60B9" w:rsidRPr="00491331" w:rsidRDefault="00BE1E76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tvedības pakalpojumi: </w:t>
            </w:r>
          </w:p>
        </w:tc>
        <w:tc>
          <w:tcPr>
            <w:tcW w:w="1460" w:type="dxa"/>
            <w:gridSpan w:val="3"/>
          </w:tcPr>
          <w:p w14:paraId="5A54FA08" w14:textId="77777777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0908F5AE" w14:textId="77777777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5C67D" w14:textId="77777777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5C7EAE" w14:textId="77777777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23148E02" w14:textId="77777777" w:rsidTr="004D2CCF">
        <w:tc>
          <w:tcPr>
            <w:tcW w:w="1236" w:type="dxa"/>
            <w:gridSpan w:val="2"/>
          </w:tcPr>
          <w:p w14:paraId="12569ECC" w14:textId="4CC9EBEC" w:rsidR="00AF60B9" w:rsidRPr="00491331" w:rsidRDefault="00AF60B9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</w:t>
            </w:r>
          </w:p>
        </w:tc>
        <w:tc>
          <w:tcPr>
            <w:tcW w:w="3825" w:type="dxa"/>
            <w:gridSpan w:val="2"/>
          </w:tcPr>
          <w:p w14:paraId="2016AF7C" w14:textId="03D825D0" w:rsidR="00AF60B9" w:rsidRPr="00491331" w:rsidRDefault="00BE1E76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ēšana (A4 formāts) </w:t>
            </w:r>
          </w:p>
        </w:tc>
        <w:tc>
          <w:tcPr>
            <w:tcW w:w="1460" w:type="dxa"/>
            <w:gridSpan w:val="3"/>
          </w:tcPr>
          <w:p w14:paraId="2156E471" w14:textId="57DB8C83" w:rsidR="00AF60B9" w:rsidRPr="00491331" w:rsidRDefault="00963DB8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lapa</w:t>
            </w:r>
          </w:p>
        </w:tc>
        <w:tc>
          <w:tcPr>
            <w:tcW w:w="992" w:type="dxa"/>
            <w:gridSpan w:val="3"/>
          </w:tcPr>
          <w:p w14:paraId="1D8685F7" w14:textId="0C24856F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14:paraId="4CCE1013" w14:textId="1EDC218A" w:rsidR="00AF60B9" w:rsidRPr="00491331" w:rsidRDefault="00AF60B9" w:rsidP="003C3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3C351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4B7D59" w14:textId="4B447CAB" w:rsidR="00AF60B9" w:rsidRPr="00491331" w:rsidRDefault="00AF60B9" w:rsidP="003C3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3C351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097EE8A0" w14:textId="77777777" w:rsidTr="004D2CCF">
        <w:tc>
          <w:tcPr>
            <w:tcW w:w="1236" w:type="dxa"/>
            <w:gridSpan w:val="2"/>
          </w:tcPr>
          <w:p w14:paraId="6698B1EC" w14:textId="39FAD5A2" w:rsidR="00AF60B9" w:rsidRPr="00491331" w:rsidRDefault="00AF60B9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.</w:t>
            </w:r>
          </w:p>
        </w:tc>
        <w:tc>
          <w:tcPr>
            <w:tcW w:w="3825" w:type="dxa"/>
            <w:gridSpan w:val="2"/>
          </w:tcPr>
          <w:p w14:paraId="0AEEAAB7" w14:textId="2E247811" w:rsidR="00AF60B9" w:rsidRPr="00491331" w:rsidRDefault="00BE1E76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ēšana (A3 formāts) </w:t>
            </w:r>
          </w:p>
        </w:tc>
        <w:tc>
          <w:tcPr>
            <w:tcW w:w="1460" w:type="dxa"/>
            <w:gridSpan w:val="3"/>
          </w:tcPr>
          <w:p w14:paraId="0117EB40" w14:textId="66E97866" w:rsidR="00AF60B9" w:rsidRPr="00491331" w:rsidRDefault="00963DB8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lapa</w:t>
            </w:r>
          </w:p>
        </w:tc>
        <w:tc>
          <w:tcPr>
            <w:tcW w:w="992" w:type="dxa"/>
            <w:gridSpan w:val="3"/>
          </w:tcPr>
          <w:p w14:paraId="0DA8B5A5" w14:textId="340B5C43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276" w:type="dxa"/>
          </w:tcPr>
          <w:p w14:paraId="1C4D21AF" w14:textId="5A73000A" w:rsidR="00AF60B9" w:rsidRPr="00491331" w:rsidRDefault="00AF60B9" w:rsidP="003C3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3C351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611F207" w14:textId="7BC50967" w:rsidR="00AF60B9" w:rsidRPr="00491331" w:rsidRDefault="00AF60B9" w:rsidP="003C3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3C351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7E7EE824" w14:textId="77777777" w:rsidTr="004D2CCF">
        <w:tc>
          <w:tcPr>
            <w:tcW w:w="1236" w:type="dxa"/>
            <w:gridSpan w:val="2"/>
          </w:tcPr>
          <w:p w14:paraId="64AEF779" w14:textId="106ECCDF" w:rsidR="00AF60B9" w:rsidRPr="00491331" w:rsidRDefault="00AF60B9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.</w:t>
            </w:r>
          </w:p>
        </w:tc>
        <w:tc>
          <w:tcPr>
            <w:tcW w:w="3825" w:type="dxa"/>
            <w:gridSpan w:val="2"/>
          </w:tcPr>
          <w:p w14:paraId="2758C363" w14:textId="6768781B" w:rsidR="00AF60B9" w:rsidRPr="00491331" w:rsidRDefault="00BE1E76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 aparāta lietošana </w:t>
            </w:r>
          </w:p>
        </w:tc>
        <w:tc>
          <w:tcPr>
            <w:tcW w:w="1460" w:type="dxa"/>
            <w:gridSpan w:val="3"/>
          </w:tcPr>
          <w:p w14:paraId="134C6C0F" w14:textId="56D65B90" w:rsidR="00AF60B9" w:rsidRPr="00491331" w:rsidRDefault="00963DB8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lapa</w:t>
            </w:r>
          </w:p>
        </w:tc>
        <w:tc>
          <w:tcPr>
            <w:tcW w:w="992" w:type="dxa"/>
            <w:gridSpan w:val="3"/>
          </w:tcPr>
          <w:p w14:paraId="75DA2CAD" w14:textId="2D7B6073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14:paraId="4DF0CFA6" w14:textId="072FA1D3" w:rsidR="00AF60B9" w:rsidRPr="00491331" w:rsidRDefault="00AF60B9" w:rsidP="003C3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3C351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5AF53D" w14:textId="7DB37E79" w:rsidR="00AF60B9" w:rsidRPr="00491331" w:rsidRDefault="00AF60B9" w:rsidP="003C3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3C351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45C555C4" w14:textId="77777777" w:rsidTr="004D2CCF">
        <w:tc>
          <w:tcPr>
            <w:tcW w:w="1236" w:type="dxa"/>
            <w:gridSpan w:val="2"/>
          </w:tcPr>
          <w:p w14:paraId="659CBC1D" w14:textId="139C2408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4.</w:t>
            </w:r>
          </w:p>
        </w:tc>
        <w:tc>
          <w:tcPr>
            <w:tcW w:w="3825" w:type="dxa"/>
            <w:gridSpan w:val="2"/>
          </w:tcPr>
          <w:p w14:paraId="48E99B4C" w14:textId="506E66BA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minēšana ( 70x110mm) </w:t>
            </w:r>
          </w:p>
        </w:tc>
        <w:tc>
          <w:tcPr>
            <w:tcW w:w="1460" w:type="dxa"/>
            <w:gridSpan w:val="3"/>
          </w:tcPr>
          <w:p w14:paraId="44F788A1" w14:textId="3042872E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6741500B" w14:textId="551D70BA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4FA8A1BE" w14:textId="4BCFA529" w:rsidR="00963DB8" w:rsidRPr="00491331" w:rsidRDefault="00963DB8" w:rsidP="003C3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3C351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351D782" w14:textId="7252EB35" w:rsidR="00963DB8" w:rsidRPr="00491331" w:rsidRDefault="00963DB8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351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491331" w:rsidRPr="00491331" w14:paraId="57B985CA" w14:textId="77777777" w:rsidTr="004D2CCF">
        <w:tc>
          <w:tcPr>
            <w:tcW w:w="1236" w:type="dxa"/>
            <w:gridSpan w:val="2"/>
          </w:tcPr>
          <w:p w14:paraId="3E781B3E" w14:textId="73DD288B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.</w:t>
            </w:r>
          </w:p>
        </w:tc>
        <w:tc>
          <w:tcPr>
            <w:tcW w:w="3825" w:type="dxa"/>
            <w:gridSpan w:val="2"/>
          </w:tcPr>
          <w:p w14:paraId="20B9E79A" w14:textId="49BDF1C2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inēšana ( A4 formāts)</w:t>
            </w:r>
          </w:p>
        </w:tc>
        <w:tc>
          <w:tcPr>
            <w:tcW w:w="1460" w:type="dxa"/>
            <w:gridSpan w:val="3"/>
          </w:tcPr>
          <w:p w14:paraId="16F6BCC4" w14:textId="1AA8350D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12B45910" w14:textId="25A621BF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4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2BC97495" w14:textId="1DAD8A9B" w:rsidR="00963DB8" w:rsidRPr="00491331" w:rsidRDefault="00963DB8" w:rsidP="003C3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3C351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A8A53B0" w14:textId="4CB51BCA" w:rsidR="00963DB8" w:rsidRPr="00491331" w:rsidRDefault="00963DB8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5392B532" w14:textId="77777777" w:rsidTr="004D2CCF">
        <w:tc>
          <w:tcPr>
            <w:tcW w:w="1236" w:type="dxa"/>
            <w:gridSpan w:val="2"/>
          </w:tcPr>
          <w:p w14:paraId="034E8415" w14:textId="25AB2644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="003C351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25" w:type="dxa"/>
            <w:gridSpan w:val="2"/>
          </w:tcPr>
          <w:p w14:paraId="762DCA1B" w14:textId="258FC5E3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umentētās informācijas kopijas vai dublikāta izgatavošana, pamatojoties uz publikāciju „Latvijas Vēstnesī” </w:t>
            </w:r>
          </w:p>
        </w:tc>
        <w:tc>
          <w:tcPr>
            <w:tcW w:w="1460" w:type="dxa"/>
            <w:gridSpan w:val="3"/>
          </w:tcPr>
          <w:p w14:paraId="55AF5BA8" w14:textId="47D54ED1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435C1186" w14:textId="6ECC3EED" w:rsidR="00963DB8" w:rsidRPr="00491331" w:rsidRDefault="00963DB8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3E19252F" w14:textId="3F8F1C94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65B45E4E" w14:textId="7EE0450C" w:rsidR="00963DB8" w:rsidRPr="00491331" w:rsidRDefault="00963DB8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91331" w:rsidRPr="00491331" w14:paraId="6D42D5E3" w14:textId="77777777" w:rsidTr="004D2CCF">
        <w:tc>
          <w:tcPr>
            <w:tcW w:w="1236" w:type="dxa"/>
            <w:gridSpan w:val="2"/>
          </w:tcPr>
          <w:p w14:paraId="3E3E175B" w14:textId="488083B5" w:rsidR="00AF60B9" w:rsidRPr="00491331" w:rsidRDefault="00AF60B9" w:rsidP="006C0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C07D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825" w:type="dxa"/>
            <w:gridSpan w:val="2"/>
          </w:tcPr>
          <w:p w14:paraId="6F12CFE1" w14:textId="0CE19AF6" w:rsidR="00AF60B9" w:rsidRPr="00491331" w:rsidRDefault="00BE1E76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hīva dokumenta sagatavošana un izsniegšana </w:t>
            </w:r>
          </w:p>
        </w:tc>
        <w:tc>
          <w:tcPr>
            <w:tcW w:w="1460" w:type="dxa"/>
            <w:gridSpan w:val="3"/>
          </w:tcPr>
          <w:p w14:paraId="3FBDD211" w14:textId="20D6E29A" w:rsidR="00AF60B9" w:rsidRPr="00491331" w:rsidRDefault="00963DB8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992" w:type="dxa"/>
            <w:gridSpan w:val="3"/>
          </w:tcPr>
          <w:p w14:paraId="70309C3B" w14:textId="3DB8CAB1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1276" w:type="dxa"/>
          </w:tcPr>
          <w:p w14:paraId="13E67D45" w14:textId="6AF26413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0C608108" w14:textId="4F13DA40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</w:tr>
      <w:tr w:rsidR="00491331" w:rsidRPr="00491331" w14:paraId="7081F73F" w14:textId="77777777" w:rsidTr="004D2CCF">
        <w:tc>
          <w:tcPr>
            <w:tcW w:w="1236" w:type="dxa"/>
            <w:gridSpan w:val="2"/>
          </w:tcPr>
          <w:p w14:paraId="38145855" w14:textId="701DA155" w:rsidR="00AF60B9" w:rsidRPr="00491331" w:rsidRDefault="00AF60B9" w:rsidP="006C0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C07D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825" w:type="dxa"/>
            <w:gridSpan w:val="2"/>
          </w:tcPr>
          <w:p w14:paraId="7F8D79E2" w14:textId="68FAEECB" w:rsidR="00AF60B9" w:rsidRPr="00491331" w:rsidRDefault="00BE1E76" w:rsidP="00AF6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lītības dokumenta dublikāta izsniegšana</w:t>
            </w:r>
          </w:p>
        </w:tc>
        <w:tc>
          <w:tcPr>
            <w:tcW w:w="1460" w:type="dxa"/>
            <w:gridSpan w:val="3"/>
          </w:tcPr>
          <w:p w14:paraId="7189DE77" w14:textId="4130C0AC" w:rsidR="00AF60B9" w:rsidRPr="00491331" w:rsidRDefault="00963DB8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F60B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992" w:type="dxa"/>
            <w:gridSpan w:val="3"/>
          </w:tcPr>
          <w:p w14:paraId="512875BD" w14:textId="05F7825F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1276" w:type="dxa"/>
          </w:tcPr>
          <w:p w14:paraId="1839ACE7" w14:textId="5B8B3A29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77AADA34" w14:textId="35C9B7B2" w:rsidR="00AF60B9" w:rsidRPr="00491331" w:rsidRDefault="00AF60B9" w:rsidP="00AF6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491331" w:rsidRPr="00491331" w14:paraId="7A68AB6E" w14:textId="77777777" w:rsidTr="004D2CCF">
        <w:tc>
          <w:tcPr>
            <w:tcW w:w="1236" w:type="dxa"/>
            <w:gridSpan w:val="2"/>
          </w:tcPr>
          <w:p w14:paraId="44F71D8E" w14:textId="77777777" w:rsidR="00A15CE8" w:rsidRPr="00491331" w:rsidRDefault="00A15CE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45" w:type="dxa"/>
            <w:gridSpan w:val="10"/>
          </w:tcPr>
          <w:p w14:paraId="3254CDD1" w14:textId="10394DC2" w:rsidR="00A15CE8" w:rsidRPr="00491331" w:rsidRDefault="00A15CE8" w:rsidP="00A15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esta viesnīcas pakalpojumi citām personām</w:t>
            </w:r>
          </w:p>
        </w:tc>
      </w:tr>
      <w:tr w:rsidR="00491331" w:rsidRPr="00491331" w14:paraId="56378E9F" w14:textId="77777777" w:rsidTr="004D2CCF">
        <w:tc>
          <w:tcPr>
            <w:tcW w:w="1236" w:type="dxa"/>
            <w:gridSpan w:val="2"/>
          </w:tcPr>
          <w:p w14:paraId="1C85995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825" w:type="dxa"/>
            <w:gridSpan w:val="2"/>
          </w:tcPr>
          <w:p w14:paraId="4C596F1C" w14:textId="77C59605" w:rsidR="00900C45" w:rsidRPr="00491331" w:rsidRDefault="00BE1E76" w:rsidP="003C3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s p</w:t>
            </w:r>
            <w:r w:rsidR="003C351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sonas istabā </w:t>
            </w:r>
          </w:p>
        </w:tc>
        <w:tc>
          <w:tcPr>
            <w:tcW w:w="1460" w:type="dxa"/>
            <w:gridSpan w:val="3"/>
          </w:tcPr>
          <w:p w14:paraId="31E7BCE5" w14:textId="77777777" w:rsidR="00900C45" w:rsidRPr="00491331" w:rsidRDefault="00963DB8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mēnesis</w:t>
            </w:r>
          </w:p>
          <w:p w14:paraId="1E085559" w14:textId="22466DE4" w:rsidR="003C3514" w:rsidRPr="00491331" w:rsidRDefault="003C3514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i personai</w:t>
            </w:r>
          </w:p>
        </w:tc>
        <w:tc>
          <w:tcPr>
            <w:tcW w:w="992" w:type="dxa"/>
            <w:gridSpan w:val="3"/>
          </w:tcPr>
          <w:p w14:paraId="40BEF872" w14:textId="343E13C3" w:rsidR="00900C45" w:rsidRPr="00491331" w:rsidRDefault="00900C45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794E0155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6***</w:t>
            </w:r>
          </w:p>
        </w:tc>
        <w:tc>
          <w:tcPr>
            <w:tcW w:w="992" w:type="dxa"/>
          </w:tcPr>
          <w:p w14:paraId="40960481" w14:textId="5AE043DB" w:rsidR="00900C45" w:rsidRPr="00491331" w:rsidRDefault="00900C45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491331" w:rsidRPr="00491331" w14:paraId="314D0AC8" w14:textId="77777777" w:rsidTr="004D2CCF">
        <w:tc>
          <w:tcPr>
            <w:tcW w:w="1236" w:type="dxa"/>
            <w:gridSpan w:val="2"/>
          </w:tcPr>
          <w:p w14:paraId="2C6747B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825" w:type="dxa"/>
            <w:gridSpan w:val="2"/>
          </w:tcPr>
          <w:p w14:paraId="11375582" w14:textId="1E344E58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persona istabā</w:t>
            </w:r>
          </w:p>
        </w:tc>
        <w:tc>
          <w:tcPr>
            <w:tcW w:w="1460" w:type="dxa"/>
            <w:gridSpan w:val="3"/>
          </w:tcPr>
          <w:p w14:paraId="12D812C7" w14:textId="3707428C" w:rsidR="00900C45" w:rsidRPr="00491331" w:rsidRDefault="00963DB8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mēnesis</w:t>
            </w:r>
          </w:p>
        </w:tc>
        <w:tc>
          <w:tcPr>
            <w:tcW w:w="992" w:type="dxa"/>
            <w:gridSpan w:val="3"/>
          </w:tcPr>
          <w:p w14:paraId="065518C4" w14:textId="2D2A7780" w:rsidR="00900C45" w:rsidRPr="00491331" w:rsidRDefault="00900C45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09A3BAB9" w14:textId="4574264A" w:rsidR="00900C45" w:rsidRPr="00491331" w:rsidRDefault="00900C45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***</w:t>
            </w:r>
          </w:p>
        </w:tc>
        <w:tc>
          <w:tcPr>
            <w:tcW w:w="992" w:type="dxa"/>
          </w:tcPr>
          <w:p w14:paraId="693F026D" w14:textId="4E75C56B" w:rsidR="00900C45" w:rsidRPr="00491331" w:rsidRDefault="00900C45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91331" w:rsidRPr="00491331" w14:paraId="50CA291D" w14:textId="77777777" w:rsidTr="004D2CCF">
        <w:tc>
          <w:tcPr>
            <w:tcW w:w="1236" w:type="dxa"/>
            <w:gridSpan w:val="2"/>
          </w:tcPr>
          <w:p w14:paraId="73A365C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3825" w:type="dxa"/>
            <w:gridSpan w:val="2"/>
          </w:tcPr>
          <w:p w14:paraId="5E859728" w14:textId="54513FE4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 ( ar gultas veļu)</w:t>
            </w:r>
          </w:p>
        </w:tc>
        <w:tc>
          <w:tcPr>
            <w:tcW w:w="1460" w:type="dxa"/>
            <w:gridSpan w:val="3"/>
          </w:tcPr>
          <w:p w14:paraId="4604B52B" w14:textId="384E6940" w:rsidR="00900C45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992" w:type="dxa"/>
            <w:gridSpan w:val="3"/>
          </w:tcPr>
          <w:p w14:paraId="3DA71215" w14:textId="23FC8265" w:rsidR="00900C45" w:rsidRPr="00491331" w:rsidRDefault="00900C45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4D6D72D7" w14:textId="46B093EC" w:rsidR="00900C45" w:rsidRPr="00491331" w:rsidRDefault="00900C45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***</w:t>
            </w:r>
          </w:p>
        </w:tc>
        <w:tc>
          <w:tcPr>
            <w:tcW w:w="992" w:type="dxa"/>
          </w:tcPr>
          <w:p w14:paraId="7ADB7952" w14:textId="3000A7CC" w:rsidR="00900C45" w:rsidRPr="00491331" w:rsidRDefault="00900C45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491331" w:rsidRPr="00491331" w14:paraId="7B6CEB96" w14:textId="77777777" w:rsidTr="004D2CCF">
        <w:tc>
          <w:tcPr>
            <w:tcW w:w="1236" w:type="dxa"/>
            <w:gridSpan w:val="2"/>
          </w:tcPr>
          <w:p w14:paraId="76980DC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3825" w:type="dxa"/>
            <w:gridSpan w:val="2"/>
          </w:tcPr>
          <w:p w14:paraId="4255A01A" w14:textId="2967B708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s īre ( bez gultas veļas)</w:t>
            </w:r>
          </w:p>
        </w:tc>
        <w:tc>
          <w:tcPr>
            <w:tcW w:w="1460" w:type="dxa"/>
            <w:gridSpan w:val="3"/>
          </w:tcPr>
          <w:p w14:paraId="69EBD564" w14:textId="625E8CAE" w:rsidR="00900C45" w:rsidRPr="00491331" w:rsidRDefault="00963DB8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ta diennaktī</w:t>
            </w:r>
          </w:p>
        </w:tc>
        <w:tc>
          <w:tcPr>
            <w:tcW w:w="992" w:type="dxa"/>
            <w:gridSpan w:val="3"/>
          </w:tcPr>
          <w:p w14:paraId="17665644" w14:textId="2EAD50B6" w:rsidR="00900C45" w:rsidRPr="00491331" w:rsidRDefault="00900C45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4C08289F" w14:textId="36E762A9" w:rsidR="00900C45" w:rsidRPr="00491331" w:rsidRDefault="00900C45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***</w:t>
            </w:r>
          </w:p>
        </w:tc>
        <w:tc>
          <w:tcPr>
            <w:tcW w:w="992" w:type="dxa"/>
          </w:tcPr>
          <w:p w14:paraId="700B4542" w14:textId="2E71A870" w:rsidR="00900C45" w:rsidRPr="00491331" w:rsidRDefault="00900C45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491331" w:rsidRPr="00491331" w14:paraId="4A2E0915" w14:textId="77777777" w:rsidTr="004D2CCF">
        <w:tc>
          <w:tcPr>
            <w:tcW w:w="1236" w:type="dxa"/>
            <w:gridSpan w:val="2"/>
          </w:tcPr>
          <w:p w14:paraId="1C96C804" w14:textId="77777777" w:rsidR="00A15CE8" w:rsidRPr="00491331" w:rsidRDefault="00A15CE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45" w:type="dxa"/>
            <w:gridSpan w:val="10"/>
          </w:tcPr>
          <w:p w14:paraId="0E39603F" w14:textId="79854C0C" w:rsidR="00A15CE8" w:rsidRPr="00491331" w:rsidRDefault="00A15CE8" w:rsidP="00A15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u un aprīkojuma izmantošana</w:t>
            </w:r>
          </w:p>
        </w:tc>
      </w:tr>
      <w:tr w:rsidR="00491331" w:rsidRPr="00491331" w14:paraId="31229668" w14:textId="77777777" w:rsidTr="004D2CCF">
        <w:tc>
          <w:tcPr>
            <w:tcW w:w="1236" w:type="dxa"/>
            <w:gridSpan w:val="2"/>
          </w:tcPr>
          <w:p w14:paraId="631F4D4F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825" w:type="dxa"/>
            <w:gridSpan w:val="2"/>
          </w:tcPr>
          <w:p w14:paraId="42E5B201" w14:textId="2067D526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onstrācijas zāle</w:t>
            </w:r>
          </w:p>
        </w:tc>
        <w:tc>
          <w:tcPr>
            <w:tcW w:w="1460" w:type="dxa"/>
            <w:gridSpan w:val="3"/>
          </w:tcPr>
          <w:p w14:paraId="00EAB632" w14:textId="5839A84F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</w:tcPr>
          <w:p w14:paraId="475C49DF" w14:textId="10DA29E0" w:rsidR="00963DB8" w:rsidRPr="00491331" w:rsidRDefault="00963DB8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3A8AC236" w14:textId="3EC83DA8" w:rsidR="00963DB8" w:rsidRPr="00491331" w:rsidRDefault="00963DB8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78495A85" w14:textId="3F9F15A2" w:rsidR="00963DB8" w:rsidRPr="00491331" w:rsidRDefault="00963DB8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91331" w:rsidRPr="00491331" w14:paraId="0B8F12A5" w14:textId="77777777" w:rsidTr="004D2CCF">
        <w:tc>
          <w:tcPr>
            <w:tcW w:w="1236" w:type="dxa"/>
            <w:gridSpan w:val="2"/>
          </w:tcPr>
          <w:p w14:paraId="16F0D173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825" w:type="dxa"/>
            <w:gridSpan w:val="2"/>
          </w:tcPr>
          <w:p w14:paraId="2F9FEF10" w14:textId="354E52FF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orklase ar projektoru un interaktīvo tāfeli</w:t>
            </w:r>
          </w:p>
        </w:tc>
        <w:tc>
          <w:tcPr>
            <w:tcW w:w="1460" w:type="dxa"/>
            <w:gridSpan w:val="3"/>
          </w:tcPr>
          <w:p w14:paraId="25A2FAD4" w14:textId="4D8600C9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</w:tcPr>
          <w:p w14:paraId="787D4B76" w14:textId="0B64F9A2" w:rsidR="00963DB8" w:rsidRPr="00491331" w:rsidRDefault="00963DB8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14:paraId="79C4F3C3" w14:textId="517F5DEB" w:rsidR="00963DB8" w:rsidRPr="00491331" w:rsidRDefault="008B2431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963DB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14:paraId="13C87076" w14:textId="36225EB2" w:rsidR="00963DB8" w:rsidRPr="00491331" w:rsidRDefault="008B2431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</w:t>
            </w:r>
            <w:r w:rsidR="00963DB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491331" w:rsidRPr="00491331" w14:paraId="639A4A0E" w14:textId="77777777" w:rsidTr="004D2CCF">
        <w:tc>
          <w:tcPr>
            <w:tcW w:w="1236" w:type="dxa"/>
            <w:gridSpan w:val="2"/>
          </w:tcPr>
          <w:p w14:paraId="0ACB0B20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825" w:type="dxa"/>
            <w:gridSpan w:val="2"/>
          </w:tcPr>
          <w:p w14:paraId="2A769388" w14:textId="68DE30FA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e</w:t>
            </w:r>
          </w:p>
        </w:tc>
        <w:tc>
          <w:tcPr>
            <w:tcW w:w="1460" w:type="dxa"/>
            <w:gridSpan w:val="3"/>
          </w:tcPr>
          <w:p w14:paraId="22069822" w14:textId="260C6A64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</w:tcPr>
          <w:p w14:paraId="72070E04" w14:textId="56493EFC" w:rsidR="00963DB8" w:rsidRPr="00491331" w:rsidRDefault="008B2431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963DB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14:paraId="13B19C1A" w14:textId="17A67584" w:rsidR="00963DB8" w:rsidRPr="00491331" w:rsidRDefault="00963DB8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1FBE539C" w14:textId="0841E504" w:rsidR="00963DB8" w:rsidRPr="00491331" w:rsidRDefault="00963DB8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491331" w:rsidRPr="00491331" w14:paraId="23537D80" w14:textId="77777777" w:rsidTr="004D2CCF">
        <w:tc>
          <w:tcPr>
            <w:tcW w:w="1236" w:type="dxa"/>
            <w:gridSpan w:val="2"/>
          </w:tcPr>
          <w:p w14:paraId="3117F8BE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825" w:type="dxa"/>
            <w:gridSpan w:val="2"/>
          </w:tcPr>
          <w:p w14:paraId="7FAE5BF3" w14:textId="284735FE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ūšanas darbnīca</w:t>
            </w:r>
          </w:p>
        </w:tc>
        <w:tc>
          <w:tcPr>
            <w:tcW w:w="1460" w:type="dxa"/>
            <w:gridSpan w:val="3"/>
          </w:tcPr>
          <w:p w14:paraId="5F0A6BB1" w14:textId="31E4AA1C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</w:tcPr>
          <w:p w14:paraId="2DD24D3A" w14:textId="67A487E7" w:rsidR="00963DB8" w:rsidRPr="00491331" w:rsidRDefault="00963DB8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7E9816F" w14:textId="1C016F14" w:rsidR="00963DB8" w:rsidRPr="00491331" w:rsidRDefault="00963DB8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54177795" w14:textId="20B56333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91331" w:rsidRPr="00491331" w14:paraId="07F366AF" w14:textId="77777777" w:rsidTr="004D2CCF">
        <w:tc>
          <w:tcPr>
            <w:tcW w:w="1236" w:type="dxa"/>
            <w:gridSpan w:val="2"/>
          </w:tcPr>
          <w:p w14:paraId="55026054" w14:textId="7777777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825" w:type="dxa"/>
            <w:gridSpan w:val="2"/>
          </w:tcPr>
          <w:p w14:paraId="573665A2" w14:textId="47AF10B5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ācību frizētava</w:t>
            </w:r>
          </w:p>
        </w:tc>
        <w:tc>
          <w:tcPr>
            <w:tcW w:w="1460" w:type="dxa"/>
            <w:gridSpan w:val="3"/>
          </w:tcPr>
          <w:p w14:paraId="5CE5E000" w14:textId="4B5A230A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</w:tcPr>
          <w:p w14:paraId="79CF4C45" w14:textId="6D449C8C" w:rsidR="00963DB8" w:rsidRPr="00491331" w:rsidRDefault="008B2431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="00963DB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20ADDEF7" w14:textId="5774A567" w:rsidR="00963DB8" w:rsidRPr="00491331" w:rsidRDefault="008B2431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963DB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494F72C9" w14:textId="0DAD6437" w:rsidR="00963DB8" w:rsidRPr="00491331" w:rsidRDefault="008B2431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963DB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91331" w:rsidRPr="00491331" w14:paraId="3A88A088" w14:textId="77777777" w:rsidTr="004D2CCF">
        <w:tc>
          <w:tcPr>
            <w:tcW w:w="1236" w:type="dxa"/>
            <w:gridSpan w:val="2"/>
          </w:tcPr>
          <w:p w14:paraId="1FB6FD0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3825" w:type="dxa"/>
            <w:gridSpan w:val="2"/>
          </w:tcPr>
          <w:p w14:paraId="4A14B008" w14:textId="2ABA33F1" w:rsidR="00900C45" w:rsidRPr="00491331" w:rsidRDefault="00BE1E76" w:rsidP="009A6D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A6D1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 zāle atpūtnieku</w:t>
            </w:r>
          </w:p>
        </w:tc>
        <w:tc>
          <w:tcPr>
            <w:tcW w:w="1460" w:type="dxa"/>
            <w:gridSpan w:val="3"/>
          </w:tcPr>
          <w:p w14:paraId="16B2043E" w14:textId="51A69B8B" w:rsidR="00900C45" w:rsidRPr="00491331" w:rsidRDefault="00963DB8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992" w:type="dxa"/>
            <w:gridSpan w:val="3"/>
          </w:tcPr>
          <w:p w14:paraId="46597020" w14:textId="6CA7C672" w:rsidR="00900C45" w:rsidRPr="00491331" w:rsidRDefault="008B243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702F5EE7" w14:textId="501BF88C" w:rsidR="00900C45" w:rsidRPr="00491331" w:rsidRDefault="008B243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458B79B" w14:textId="70B4BC9D" w:rsidR="00900C45" w:rsidRPr="00491331" w:rsidRDefault="008B243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459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91331" w:rsidRPr="00491331" w14:paraId="5F344779" w14:textId="77777777" w:rsidTr="004D2CCF">
        <w:tc>
          <w:tcPr>
            <w:tcW w:w="1236" w:type="dxa"/>
            <w:gridSpan w:val="2"/>
          </w:tcPr>
          <w:p w14:paraId="2683587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5" w:type="dxa"/>
            <w:gridSpan w:val="2"/>
          </w:tcPr>
          <w:p w14:paraId="17E5F659" w14:textId="4A289D1F" w:rsidR="00900C45" w:rsidRPr="00491331" w:rsidRDefault="003C3514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roautobusa noma</w:t>
            </w:r>
          </w:p>
        </w:tc>
        <w:tc>
          <w:tcPr>
            <w:tcW w:w="1460" w:type="dxa"/>
            <w:gridSpan w:val="3"/>
          </w:tcPr>
          <w:p w14:paraId="6C286662" w14:textId="3A345DB6" w:rsidR="00900C45" w:rsidRPr="00491331" w:rsidRDefault="00963DB8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  <w:p w14:paraId="64ECA454" w14:textId="2D8940A4" w:rsidR="00900C45" w:rsidRPr="00491331" w:rsidRDefault="00963DB8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km</w:t>
            </w:r>
          </w:p>
        </w:tc>
        <w:tc>
          <w:tcPr>
            <w:tcW w:w="992" w:type="dxa"/>
            <w:gridSpan w:val="3"/>
          </w:tcPr>
          <w:p w14:paraId="6569058D" w14:textId="7A67F8BC" w:rsidR="00900C45" w:rsidRPr="00491331" w:rsidRDefault="008B243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14:paraId="0906E6AA" w14:textId="2E7997F8" w:rsidR="00900C45" w:rsidRPr="00491331" w:rsidRDefault="008B243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8CBC592" w14:textId="78D890F4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  <w:p w14:paraId="6C676C9F" w14:textId="52AF34C8" w:rsidR="00900C45" w:rsidRPr="00491331" w:rsidRDefault="008B243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14:paraId="56BEEFE5" w14:textId="0C01860F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B2431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14:paraId="7605FFD3" w14:textId="66EA8B01" w:rsidR="00900C45" w:rsidRPr="00491331" w:rsidRDefault="008B243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91331" w:rsidRPr="00491331" w14:paraId="4B0F01A6" w14:textId="77777777" w:rsidTr="004D2CCF">
        <w:tc>
          <w:tcPr>
            <w:tcW w:w="1236" w:type="dxa"/>
            <w:gridSpan w:val="2"/>
          </w:tcPr>
          <w:p w14:paraId="73A6D6AE" w14:textId="77777777" w:rsidR="00A15CE8" w:rsidRPr="00491331" w:rsidRDefault="00A15CE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45" w:type="dxa"/>
            <w:gridSpan w:val="10"/>
          </w:tcPr>
          <w:p w14:paraId="4EAFD86F" w14:textId="0B224F70" w:rsidR="00A15CE8" w:rsidRPr="00491331" w:rsidRDefault="00A15CE8" w:rsidP="00A15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ības pakalpojumi</w:t>
            </w:r>
          </w:p>
        </w:tc>
      </w:tr>
      <w:tr w:rsidR="00491331" w:rsidRPr="00491331" w14:paraId="3588C103" w14:textId="77777777" w:rsidTr="004D2CCF">
        <w:tc>
          <w:tcPr>
            <w:tcW w:w="1236" w:type="dxa"/>
            <w:gridSpan w:val="2"/>
          </w:tcPr>
          <w:p w14:paraId="19BF29A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825" w:type="dxa"/>
            <w:gridSpan w:val="2"/>
          </w:tcPr>
          <w:p w14:paraId="55ADB82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onālās pilnveides programma „Tērpu konstruēšana un modelēšana”</w:t>
            </w:r>
          </w:p>
        </w:tc>
        <w:tc>
          <w:tcPr>
            <w:tcW w:w="1460" w:type="dxa"/>
            <w:gridSpan w:val="3"/>
          </w:tcPr>
          <w:p w14:paraId="04BB82D6" w14:textId="77777777" w:rsidR="00887983" w:rsidRPr="00491331" w:rsidRDefault="00900C45" w:rsidP="00887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 mācību stundas</w:t>
            </w:r>
          </w:p>
          <w:p w14:paraId="047F34EC" w14:textId="700A684C" w:rsidR="00900C45" w:rsidRPr="00491331" w:rsidRDefault="00AF60B9" w:rsidP="00A15C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88798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</w:t>
            </w:r>
            <w:r w:rsidR="00A15CE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ersonai</w:t>
            </w:r>
            <w:r w:rsidR="0088798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1F1DF969" w14:textId="330553C4" w:rsidR="00900C45" w:rsidRPr="00491331" w:rsidRDefault="008B243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5BF5E30C" w14:textId="66DFF879" w:rsidR="00900C45" w:rsidRPr="00491331" w:rsidRDefault="008B243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8</w:t>
            </w:r>
          </w:p>
        </w:tc>
        <w:tc>
          <w:tcPr>
            <w:tcW w:w="992" w:type="dxa"/>
          </w:tcPr>
          <w:p w14:paraId="03141C27" w14:textId="3C3AAA40" w:rsidR="00900C45" w:rsidRPr="00491331" w:rsidRDefault="008B243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28</w:t>
            </w:r>
          </w:p>
        </w:tc>
      </w:tr>
      <w:tr w:rsidR="00491331" w:rsidRPr="00491331" w14:paraId="279CD49C" w14:textId="77777777" w:rsidTr="004D2CCF">
        <w:tc>
          <w:tcPr>
            <w:tcW w:w="1236" w:type="dxa"/>
            <w:gridSpan w:val="2"/>
          </w:tcPr>
          <w:p w14:paraId="5A61567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825" w:type="dxa"/>
            <w:gridSpan w:val="2"/>
          </w:tcPr>
          <w:p w14:paraId="633E59C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ionālās pilnveides programma „Tērpu piegriešana un šūšana”</w:t>
            </w:r>
          </w:p>
        </w:tc>
        <w:tc>
          <w:tcPr>
            <w:tcW w:w="1460" w:type="dxa"/>
            <w:gridSpan w:val="3"/>
          </w:tcPr>
          <w:p w14:paraId="6A065B77" w14:textId="6FE17693" w:rsidR="00900C45" w:rsidRPr="00491331" w:rsidRDefault="00900C45" w:rsidP="00A15C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 mācību stundas</w:t>
            </w:r>
            <w:r w:rsidR="0088798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na</w:t>
            </w:r>
            <w:r w:rsidR="00A15CE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ersonai</w:t>
            </w:r>
            <w:r w:rsidR="00887983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10EFC4F7" w14:textId="38D00C51" w:rsidR="00900C45" w:rsidRPr="00491331" w:rsidRDefault="00900C45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5963FE50" w14:textId="578E23DC" w:rsidR="00900C45" w:rsidRPr="00491331" w:rsidRDefault="008B2431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C2020F2" w14:textId="15285CCA" w:rsidR="00900C45" w:rsidRPr="00491331" w:rsidRDefault="008B2431" w:rsidP="008B2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,60 </w:t>
            </w:r>
          </w:p>
        </w:tc>
      </w:tr>
      <w:tr w:rsidR="00491331" w:rsidRPr="00491331" w14:paraId="370506BA" w14:textId="77777777" w:rsidTr="004D2CCF">
        <w:tc>
          <w:tcPr>
            <w:tcW w:w="9781" w:type="dxa"/>
            <w:gridSpan w:val="12"/>
          </w:tcPr>
          <w:p w14:paraId="74964BB4" w14:textId="77777777" w:rsidR="00664FE1" w:rsidRPr="00491331" w:rsidRDefault="00664FE1" w:rsidP="00664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CBCDDCF" w14:textId="77777777" w:rsidR="00664FE1" w:rsidRPr="00491331" w:rsidRDefault="00664FE1" w:rsidP="00664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VII. Saldus tehnikuma sniegto maksas pakalpojumu cenrādis</w:t>
            </w:r>
          </w:p>
          <w:p w14:paraId="24ED19D7" w14:textId="77777777" w:rsidR="00664FE1" w:rsidRPr="00491331" w:rsidRDefault="00664FE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26361B56" w14:textId="77777777" w:rsidTr="004D2CCF">
        <w:tc>
          <w:tcPr>
            <w:tcW w:w="1236" w:type="dxa"/>
            <w:gridSpan w:val="2"/>
          </w:tcPr>
          <w:p w14:paraId="6ACDD495" w14:textId="77777777" w:rsidR="00664FE1" w:rsidRPr="00491331" w:rsidRDefault="00664FE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45" w:type="dxa"/>
            <w:gridSpan w:val="10"/>
          </w:tcPr>
          <w:p w14:paraId="02AF9D67" w14:textId="7AA3ED5F" w:rsidR="00664FE1" w:rsidRPr="00491331" w:rsidRDefault="00664FE1" w:rsidP="00664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47CDD05A" w14:textId="77777777" w:rsidTr="004D2CCF">
        <w:tc>
          <w:tcPr>
            <w:tcW w:w="1236" w:type="dxa"/>
            <w:gridSpan w:val="2"/>
          </w:tcPr>
          <w:p w14:paraId="04C37E73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825" w:type="dxa"/>
            <w:gridSpan w:val="2"/>
          </w:tcPr>
          <w:p w14:paraId="5AD6C1D7" w14:textId="5943E436" w:rsidR="00900C45" w:rsidRPr="00491331" w:rsidRDefault="00BE1E76" w:rsidP="005B39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esta viesnīcas pakalpojumi </w:t>
            </w:r>
          </w:p>
        </w:tc>
        <w:tc>
          <w:tcPr>
            <w:tcW w:w="1460" w:type="dxa"/>
            <w:gridSpan w:val="3"/>
          </w:tcPr>
          <w:p w14:paraId="7BD73A8E" w14:textId="701DE07B" w:rsidR="00900C45" w:rsidRPr="00491331" w:rsidRDefault="00963DB8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ta mēnesī</w:t>
            </w:r>
          </w:p>
        </w:tc>
        <w:tc>
          <w:tcPr>
            <w:tcW w:w="992" w:type="dxa"/>
            <w:gridSpan w:val="3"/>
          </w:tcPr>
          <w:p w14:paraId="0AEE578B" w14:textId="51083636" w:rsidR="00900C45" w:rsidRPr="00491331" w:rsidRDefault="00900C45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74A13002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992" w:type="dxa"/>
          </w:tcPr>
          <w:p w14:paraId="66BBA5A0" w14:textId="06EFEBC2" w:rsidR="00900C45" w:rsidRPr="00491331" w:rsidRDefault="00900C45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9683AFA" w14:textId="77777777" w:rsidTr="004D2CCF">
        <w:tc>
          <w:tcPr>
            <w:tcW w:w="1236" w:type="dxa"/>
            <w:gridSpan w:val="2"/>
          </w:tcPr>
          <w:p w14:paraId="3DBEF5BF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825" w:type="dxa"/>
            <w:gridSpan w:val="2"/>
          </w:tcPr>
          <w:p w14:paraId="61E66D30" w14:textId="3FB24643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snīcas pakalpojumi brīvlaikā</w:t>
            </w:r>
          </w:p>
        </w:tc>
        <w:tc>
          <w:tcPr>
            <w:tcW w:w="1460" w:type="dxa"/>
            <w:gridSpan w:val="3"/>
          </w:tcPr>
          <w:p w14:paraId="5FF7AB3E" w14:textId="0EE6D4DA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mēnesis</w:t>
            </w:r>
          </w:p>
        </w:tc>
        <w:tc>
          <w:tcPr>
            <w:tcW w:w="992" w:type="dxa"/>
            <w:gridSpan w:val="3"/>
          </w:tcPr>
          <w:p w14:paraId="3B715D70" w14:textId="135DE31E" w:rsidR="00963DB8" w:rsidRPr="00491331" w:rsidRDefault="00963DB8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071A6B75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1B990BD9" w14:textId="63A9904A" w:rsidR="00963DB8" w:rsidRPr="00491331" w:rsidRDefault="00963DB8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050E311F" w14:textId="77777777" w:rsidTr="004D2CCF">
        <w:tc>
          <w:tcPr>
            <w:tcW w:w="1236" w:type="dxa"/>
            <w:gridSpan w:val="2"/>
          </w:tcPr>
          <w:p w14:paraId="0EAB7D0A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825" w:type="dxa"/>
            <w:gridSpan w:val="2"/>
          </w:tcPr>
          <w:p w14:paraId="63E8918B" w14:textId="33847924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īgā ledusskapja izmantošana</w:t>
            </w:r>
          </w:p>
        </w:tc>
        <w:tc>
          <w:tcPr>
            <w:tcW w:w="1460" w:type="dxa"/>
            <w:gridSpan w:val="3"/>
          </w:tcPr>
          <w:p w14:paraId="6C246214" w14:textId="01A3A329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mēnesis</w:t>
            </w:r>
          </w:p>
        </w:tc>
        <w:tc>
          <w:tcPr>
            <w:tcW w:w="992" w:type="dxa"/>
            <w:gridSpan w:val="3"/>
          </w:tcPr>
          <w:p w14:paraId="4AD37846" w14:textId="64117B28" w:rsidR="00963DB8" w:rsidRPr="00491331" w:rsidRDefault="00E20A9B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963DB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2DB9FB8F" w14:textId="2C93C083" w:rsidR="00963DB8" w:rsidRPr="00491331" w:rsidRDefault="00963DB8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52F46687" w14:textId="6FFEE559" w:rsidR="00963DB8" w:rsidRPr="00491331" w:rsidRDefault="00963DB8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1</w:t>
            </w:r>
          </w:p>
        </w:tc>
      </w:tr>
      <w:tr w:rsidR="00491331" w:rsidRPr="00491331" w14:paraId="797F1F55" w14:textId="77777777" w:rsidTr="004D2CCF">
        <w:tc>
          <w:tcPr>
            <w:tcW w:w="1236" w:type="dxa"/>
            <w:gridSpan w:val="2"/>
          </w:tcPr>
          <w:p w14:paraId="0C7F3134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825" w:type="dxa"/>
            <w:gridSpan w:val="2"/>
          </w:tcPr>
          <w:p w14:paraId="068F618D" w14:textId="2D3451DB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ēšana (A4 formāts) </w:t>
            </w:r>
          </w:p>
        </w:tc>
        <w:tc>
          <w:tcPr>
            <w:tcW w:w="1460" w:type="dxa"/>
            <w:gridSpan w:val="3"/>
          </w:tcPr>
          <w:p w14:paraId="459E008A" w14:textId="0F8FB2E1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992" w:type="dxa"/>
            <w:gridSpan w:val="3"/>
          </w:tcPr>
          <w:p w14:paraId="59878F50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14:paraId="4091E075" w14:textId="3248397B" w:rsidR="00963DB8" w:rsidRPr="00491331" w:rsidRDefault="00963DB8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75CADAA" w14:textId="6E090E93" w:rsidR="00963DB8" w:rsidRPr="00491331" w:rsidRDefault="00963DB8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91331" w:rsidRPr="00491331" w14:paraId="4031C079" w14:textId="77777777" w:rsidTr="004D2CCF">
        <w:tc>
          <w:tcPr>
            <w:tcW w:w="1236" w:type="dxa"/>
            <w:gridSpan w:val="2"/>
          </w:tcPr>
          <w:p w14:paraId="1CE1F226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3825" w:type="dxa"/>
            <w:gridSpan w:val="2"/>
          </w:tcPr>
          <w:p w14:paraId="23134F6F" w14:textId="4C0A745A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ēšana (A3 formāts) </w:t>
            </w:r>
          </w:p>
        </w:tc>
        <w:tc>
          <w:tcPr>
            <w:tcW w:w="1460" w:type="dxa"/>
            <w:gridSpan w:val="3"/>
          </w:tcPr>
          <w:p w14:paraId="36DB0E92" w14:textId="79E2DE3A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992" w:type="dxa"/>
            <w:gridSpan w:val="3"/>
          </w:tcPr>
          <w:p w14:paraId="0CCAC831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</w:t>
            </w:r>
          </w:p>
        </w:tc>
        <w:tc>
          <w:tcPr>
            <w:tcW w:w="1276" w:type="dxa"/>
          </w:tcPr>
          <w:p w14:paraId="5A6EA869" w14:textId="55CEC2C2" w:rsidR="00963DB8" w:rsidRPr="00491331" w:rsidRDefault="00963DB8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23FAF37" w14:textId="7852FBE9" w:rsidR="00963DB8" w:rsidRPr="00491331" w:rsidRDefault="00963DB8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91331" w:rsidRPr="00491331" w14:paraId="3CB885B0" w14:textId="77777777" w:rsidTr="004D2CCF">
        <w:tc>
          <w:tcPr>
            <w:tcW w:w="1236" w:type="dxa"/>
            <w:gridSpan w:val="2"/>
          </w:tcPr>
          <w:p w14:paraId="4FB1C696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3825" w:type="dxa"/>
            <w:gridSpan w:val="2"/>
          </w:tcPr>
          <w:p w14:paraId="721C4028" w14:textId="53D6F0DF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as izdrukāšana </w:t>
            </w:r>
          </w:p>
        </w:tc>
        <w:tc>
          <w:tcPr>
            <w:tcW w:w="1460" w:type="dxa"/>
            <w:gridSpan w:val="3"/>
          </w:tcPr>
          <w:p w14:paraId="40D62C4D" w14:textId="7ECEB861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992" w:type="dxa"/>
            <w:gridSpan w:val="3"/>
          </w:tcPr>
          <w:p w14:paraId="736E63DB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1276" w:type="dxa"/>
          </w:tcPr>
          <w:p w14:paraId="6CF9B940" w14:textId="16915092" w:rsidR="00963DB8" w:rsidRPr="00491331" w:rsidRDefault="00963DB8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344AD48" w14:textId="483214BD" w:rsidR="00963DB8" w:rsidRPr="00491331" w:rsidRDefault="00963DB8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331" w:rsidRPr="00491331" w14:paraId="1D453A26" w14:textId="77777777" w:rsidTr="004D2CCF">
        <w:tc>
          <w:tcPr>
            <w:tcW w:w="1236" w:type="dxa"/>
            <w:gridSpan w:val="2"/>
          </w:tcPr>
          <w:p w14:paraId="0DED854F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3825" w:type="dxa"/>
            <w:gridSpan w:val="2"/>
          </w:tcPr>
          <w:p w14:paraId="6C1FEF67" w14:textId="6EE67FC2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nera lietošana </w:t>
            </w:r>
          </w:p>
        </w:tc>
        <w:tc>
          <w:tcPr>
            <w:tcW w:w="1460" w:type="dxa"/>
            <w:gridSpan w:val="3"/>
          </w:tcPr>
          <w:p w14:paraId="20303C1B" w14:textId="1DD47D2B" w:rsidR="00900C45" w:rsidRPr="00491331" w:rsidRDefault="00963DB8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lapa</w:t>
            </w:r>
          </w:p>
        </w:tc>
        <w:tc>
          <w:tcPr>
            <w:tcW w:w="992" w:type="dxa"/>
            <w:gridSpan w:val="3"/>
          </w:tcPr>
          <w:p w14:paraId="757E8AAF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1276" w:type="dxa"/>
          </w:tcPr>
          <w:p w14:paraId="129B423B" w14:textId="291A5707" w:rsidR="00900C45" w:rsidRPr="00491331" w:rsidRDefault="00900C45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9487F36" w14:textId="1E60D35B" w:rsidR="00900C45" w:rsidRPr="00491331" w:rsidRDefault="00900C45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91331" w:rsidRPr="00491331" w14:paraId="0537BA54" w14:textId="77777777" w:rsidTr="004D2CCF">
        <w:tc>
          <w:tcPr>
            <w:tcW w:w="1236" w:type="dxa"/>
            <w:gridSpan w:val="2"/>
          </w:tcPr>
          <w:p w14:paraId="03D47D21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3825" w:type="dxa"/>
            <w:gridSpan w:val="2"/>
          </w:tcPr>
          <w:p w14:paraId="09D10CBF" w14:textId="34ECC795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ošēšana ar spirāli līdz 30 lappusēm </w:t>
            </w:r>
          </w:p>
        </w:tc>
        <w:tc>
          <w:tcPr>
            <w:tcW w:w="1460" w:type="dxa"/>
            <w:gridSpan w:val="3"/>
          </w:tcPr>
          <w:p w14:paraId="33E29FE1" w14:textId="58E1322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181C3FD3" w14:textId="6F14F33B" w:rsidR="00963DB8" w:rsidRPr="00491331" w:rsidRDefault="00963DB8" w:rsidP="00503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0321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0EC94744" w14:textId="2CAFBB57" w:rsidR="00963DB8" w:rsidRPr="00491331" w:rsidRDefault="00963DB8" w:rsidP="00503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0321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5ABFA55D" w14:textId="1F327FC6" w:rsidR="00963DB8" w:rsidRPr="00491331" w:rsidRDefault="00963DB8" w:rsidP="00503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0321F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491331" w:rsidRPr="00491331" w14:paraId="3DDB28EA" w14:textId="77777777" w:rsidTr="004D2CCF">
        <w:tc>
          <w:tcPr>
            <w:tcW w:w="1236" w:type="dxa"/>
            <w:gridSpan w:val="2"/>
          </w:tcPr>
          <w:p w14:paraId="45F3DE50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3825" w:type="dxa"/>
            <w:gridSpan w:val="2"/>
          </w:tcPr>
          <w:p w14:paraId="37A48CF0" w14:textId="060D2D2D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ošēšana ar spirāli virs 30 lappusēm </w:t>
            </w:r>
          </w:p>
        </w:tc>
        <w:tc>
          <w:tcPr>
            <w:tcW w:w="1460" w:type="dxa"/>
            <w:gridSpan w:val="3"/>
          </w:tcPr>
          <w:p w14:paraId="3EBF9FEA" w14:textId="12D8298D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5866ADD8" w14:textId="092E06BB" w:rsidR="00963DB8" w:rsidRPr="00491331" w:rsidRDefault="00963DB8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76282F80" w14:textId="0E9030E4" w:rsidR="00963DB8" w:rsidRPr="00491331" w:rsidRDefault="00963DB8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7EB34140" w14:textId="2B188101" w:rsidR="00963DB8" w:rsidRPr="00491331" w:rsidRDefault="00E20A9B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491331" w:rsidRPr="00491331" w14:paraId="33C20C6C" w14:textId="77777777" w:rsidTr="004D2CCF">
        <w:tc>
          <w:tcPr>
            <w:tcW w:w="1236" w:type="dxa"/>
            <w:gridSpan w:val="2"/>
          </w:tcPr>
          <w:p w14:paraId="1BBD6BCE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3825" w:type="dxa"/>
            <w:gridSpan w:val="2"/>
          </w:tcPr>
          <w:p w14:paraId="4CDD8CA9" w14:textId="5EC532A7" w:rsidR="00963DB8" w:rsidRPr="00491331" w:rsidRDefault="00963DB8" w:rsidP="00963D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inēšana</w:t>
            </w:r>
          </w:p>
        </w:tc>
        <w:tc>
          <w:tcPr>
            <w:tcW w:w="1460" w:type="dxa"/>
            <w:gridSpan w:val="3"/>
          </w:tcPr>
          <w:p w14:paraId="6A6A0C87" w14:textId="78F1AB24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016F8EC8" w14:textId="77777777" w:rsidR="00963DB8" w:rsidRPr="00491331" w:rsidRDefault="00963DB8" w:rsidP="00963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276" w:type="dxa"/>
          </w:tcPr>
          <w:p w14:paraId="2FC54C2C" w14:textId="3ABD549A" w:rsidR="00963DB8" w:rsidRPr="00491331" w:rsidRDefault="00963DB8" w:rsidP="00544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6</w:t>
            </w:r>
          </w:p>
        </w:tc>
        <w:tc>
          <w:tcPr>
            <w:tcW w:w="992" w:type="dxa"/>
          </w:tcPr>
          <w:p w14:paraId="3F0812B2" w14:textId="2DAC5BCB" w:rsidR="00963DB8" w:rsidRPr="00491331" w:rsidRDefault="00963DB8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491331" w:rsidRPr="00491331" w14:paraId="682766C1" w14:textId="77777777" w:rsidTr="004D2CCF">
        <w:tc>
          <w:tcPr>
            <w:tcW w:w="1236" w:type="dxa"/>
            <w:gridSpan w:val="2"/>
          </w:tcPr>
          <w:p w14:paraId="36634D9F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3825" w:type="dxa"/>
            <w:gridSpan w:val="2"/>
          </w:tcPr>
          <w:p w14:paraId="1AA5A40E" w14:textId="68BAB707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hīva dokumenta sagatavošana un izsniegšana </w:t>
            </w:r>
          </w:p>
        </w:tc>
        <w:tc>
          <w:tcPr>
            <w:tcW w:w="1460" w:type="dxa"/>
            <w:gridSpan w:val="3"/>
          </w:tcPr>
          <w:p w14:paraId="5F937803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376FFD82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1276" w:type="dxa"/>
          </w:tcPr>
          <w:p w14:paraId="5E5D25B6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367CADE1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</w:tr>
      <w:tr w:rsidR="00491331" w:rsidRPr="00491331" w14:paraId="18F02479" w14:textId="77777777" w:rsidTr="004D2CCF">
        <w:tc>
          <w:tcPr>
            <w:tcW w:w="1236" w:type="dxa"/>
            <w:gridSpan w:val="2"/>
          </w:tcPr>
          <w:p w14:paraId="4A9DE808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3825" w:type="dxa"/>
            <w:gridSpan w:val="2"/>
          </w:tcPr>
          <w:p w14:paraId="26DB66A8" w14:textId="52FD4D60" w:rsidR="00900C45" w:rsidRPr="00491331" w:rsidRDefault="00900C45" w:rsidP="00BE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glītības </w:t>
            </w:r>
            <w:r w:rsidR="00BE05F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blikāta izsniegšana</w:t>
            </w:r>
          </w:p>
        </w:tc>
        <w:tc>
          <w:tcPr>
            <w:tcW w:w="1460" w:type="dxa"/>
            <w:gridSpan w:val="3"/>
          </w:tcPr>
          <w:p w14:paraId="49FDF626" w14:textId="0B371714" w:rsidR="00900C45" w:rsidRPr="00491331" w:rsidRDefault="00963DB8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992" w:type="dxa"/>
            <w:gridSpan w:val="3"/>
          </w:tcPr>
          <w:p w14:paraId="2ED8F5B5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1276" w:type="dxa"/>
          </w:tcPr>
          <w:p w14:paraId="5456FBCA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280668D3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491331" w:rsidRPr="00491331" w14:paraId="4DA5B893" w14:textId="77777777" w:rsidTr="004D2CCF">
        <w:tc>
          <w:tcPr>
            <w:tcW w:w="1236" w:type="dxa"/>
            <w:gridSpan w:val="2"/>
          </w:tcPr>
          <w:p w14:paraId="4FB3E3D0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3825" w:type="dxa"/>
            <w:gridSpan w:val="2"/>
          </w:tcPr>
          <w:p w14:paraId="433782B2" w14:textId="233FE6D6" w:rsidR="00900C45" w:rsidRPr="00491331" w:rsidRDefault="00900C45" w:rsidP="00BE0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ības dokument</w:t>
            </w:r>
            <w:r w:rsidR="00BE05F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blikāt</w:t>
            </w:r>
            <w:r w:rsidR="00BE05F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sniegšana</w:t>
            </w:r>
          </w:p>
        </w:tc>
        <w:tc>
          <w:tcPr>
            <w:tcW w:w="1460" w:type="dxa"/>
            <w:gridSpan w:val="3"/>
          </w:tcPr>
          <w:p w14:paraId="439DC23A" w14:textId="66A7FD24" w:rsidR="00900C45" w:rsidRPr="00491331" w:rsidRDefault="00963DB8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plekts</w:t>
            </w:r>
          </w:p>
        </w:tc>
        <w:tc>
          <w:tcPr>
            <w:tcW w:w="992" w:type="dxa"/>
            <w:gridSpan w:val="3"/>
          </w:tcPr>
          <w:p w14:paraId="16310390" w14:textId="5BF6EC53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716272A4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</w:tcPr>
          <w:p w14:paraId="68D4FAC8" w14:textId="4C111364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91331" w:rsidRPr="00491331" w14:paraId="0132E438" w14:textId="77777777" w:rsidTr="004D2CCF">
        <w:tc>
          <w:tcPr>
            <w:tcW w:w="1236" w:type="dxa"/>
            <w:gridSpan w:val="2"/>
          </w:tcPr>
          <w:p w14:paraId="69A6CB26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3825" w:type="dxa"/>
            <w:gridSpan w:val="2"/>
          </w:tcPr>
          <w:p w14:paraId="3ECC5249" w14:textId="5FFBF6D9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obusa </w:t>
            </w:r>
            <w:r w:rsidR="00900C45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ORD TRANSIT 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antošana</w:t>
            </w:r>
          </w:p>
        </w:tc>
        <w:tc>
          <w:tcPr>
            <w:tcW w:w="1460" w:type="dxa"/>
            <w:gridSpan w:val="3"/>
          </w:tcPr>
          <w:p w14:paraId="3F7DA06C" w14:textId="3815A62D" w:rsidR="00900C45" w:rsidRPr="00491331" w:rsidRDefault="00CE2112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km</w:t>
            </w:r>
          </w:p>
        </w:tc>
        <w:tc>
          <w:tcPr>
            <w:tcW w:w="992" w:type="dxa"/>
            <w:gridSpan w:val="3"/>
          </w:tcPr>
          <w:p w14:paraId="51802A46" w14:textId="637F93FC" w:rsidR="00900C45" w:rsidRPr="00491331" w:rsidRDefault="00900C45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3CE28D81" w14:textId="7FC54A5C" w:rsidR="00900C45" w:rsidRPr="00491331" w:rsidRDefault="00900C45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5A5B720B" w14:textId="1D9806F1" w:rsidR="00900C45" w:rsidRPr="00491331" w:rsidRDefault="00900C45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91331" w:rsidRPr="00491331" w14:paraId="0D4314D1" w14:textId="77777777" w:rsidTr="004D2CCF">
        <w:tc>
          <w:tcPr>
            <w:tcW w:w="1236" w:type="dxa"/>
            <w:gridSpan w:val="2"/>
          </w:tcPr>
          <w:p w14:paraId="1869F21E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5" w:type="dxa"/>
            <w:gridSpan w:val="2"/>
          </w:tcPr>
          <w:p w14:paraId="337A1E1A" w14:textId="2640B388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lpojumi Saldus tehnikuma darbiniekiem</w:t>
            </w:r>
          </w:p>
        </w:tc>
        <w:tc>
          <w:tcPr>
            <w:tcW w:w="1460" w:type="dxa"/>
            <w:gridSpan w:val="3"/>
          </w:tcPr>
          <w:p w14:paraId="6EE18912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D5473E2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EE7C66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26F99E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2BDB4030" w14:textId="77777777" w:rsidTr="004D2CCF">
        <w:tc>
          <w:tcPr>
            <w:tcW w:w="1236" w:type="dxa"/>
            <w:gridSpan w:val="2"/>
          </w:tcPr>
          <w:p w14:paraId="61825769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825" w:type="dxa"/>
            <w:gridSpan w:val="2"/>
          </w:tcPr>
          <w:p w14:paraId="60604DE7" w14:textId="3C8E1733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īre darbiniekiem</w:t>
            </w:r>
          </w:p>
        </w:tc>
        <w:tc>
          <w:tcPr>
            <w:tcW w:w="1460" w:type="dxa"/>
            <w:gridSpan w:val="3"/>
          </w:tcPr>
          <w:p w14:paraId="6999934C" w14:textId="76495375" w:rsidR="00900C45" w:rsidRPr="00491331" w:rsidRDefault="00CE2112" w:rsidP="00CE2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nes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</w:p>
        </w:tc>
        <w:tc>
          <w:tcPr>
            <w:tcW w:w="992" w:type="dxa"/>
            <w:gridSpan w:val="3"/>
          </w:tcPr>
          <w:p w14:paraId="43B4B887" w14:textId="2DBA1FCB" w:rsidR="00900C45" w:rsidRPr="00491331" w:rsidRDefault="00900C45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0717FECB" w14:textId="7DE42C8E" w:rsidR="00900C45" w:rsidRPr="00491331" w:rsidRDefault="00CA4196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992" w:type="dxa"/>
          </w:tcPr>
          <w:p w14:paraId="3E966CDD" w14:textId="5BB66D0C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E6FCEBE" w14:textId="77777777" w:rsidTr="004D2CCF">
        <w:tc>
          <w:tcPr>
            <w:tcW w:w="1236" w:type="dxa"/>
            <w:gridSpan w:val="2"/>
          </w:tcPr>
          <w:p w14:paraId="153A4C7A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825" w:type="dxa"/>
            <w:gridSpan w:val="2"/>
          </w:tcPr>
          <w:p w14:paraId="7894B264" w14:textId="18783510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obusa </w:t>
            </w:r>
            <w:r w:rsidR="00900C45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ORD TRANSIT 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antošana</w:t>
            </w:r>
          </w:p>
        </w:tc>
        <w:tc>
          <w:tcPr>
            <w:tcW w:w="1460" w:type="dxa"/>
            <w:gridSpan w:val="3"/>
          </w:tcPr>
          <w:p w14:paraId="7B8CB0DE" w14:textId="3B3236BE" w:rsidR="00900C45" w:rsidRPr="00491331" w:rsidRDefault="00364049" w:rsidP="00364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k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</w:tcPr>
          <w:p w14:paraId="5F6A2F4E" w14:textId="18FDFF5D" w:rsidR="00900C45" w:rsidRPr="00491331" w:rsidRDefault="00900C45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7A5AA84" w14:textId="51E7B8FF" w:rsidR="00900C45" w:rsidRPr="00491331" w:rsidRDefault="00900C45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798B41FF" w14:textId="3C68AFC2" w:rsidR="00900C45" w:rsidRPr="00491331" w:rsidRDefault="00900C45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91331" w:rsidRPr="00491331" w14:paraId="194CFB56" w14:textId="77777777" w:rsidTr="004D2CCF">
        <w:tc>
          <w:tcPr>
            <w:tcW w:w="1236" w:type="dxa"/>
            <w:gridSpan w:val="2"/>
          </w:tcPr>
          <w:p w14:paraId="525B39A5" w14:textId="77777777" w:rsidR="00A15CE8" w:rsidRPr="00491331" w:rsidRDefault="00A15CE8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45" w:type="dxa"/>
            <w:gridSpan w:val="10"/>
          </w:tcPr>
          <w:p w14:paraId="51147803" w14:textId="5EB60D0E" w:rsidR="00A15CE8" w:rsidRPr="00491331" w:rsidRDefault="00A15CE8" w:rsidP="00A15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citām personām</w:t>
            </w:r>
          </w:p>
        </w:tc>
      </w:tr>
      <w:tr w:rsidR="00491331" w:rsidRPr="00491331" w14:paraId="68335EEF" w14:textId="77777777" w:rsidTr="004D2CCF">
        <w:tc>
          <w:tcPr>
            <w:tcW w:w="1236" w:type="dxa"/>
            <w:gridSpan w:val="2"/>
          </w:tcPr>
          <w:p w14:paraId="3952C977" w14:textId="77777777" w:rsidR="00A15CE8" w:rsidRPr="00491331" w:rsidRDefault="00A15CE8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8545" w:type="dxa"/>
            <w:gridSpan w:val="10"/>
          </w:tcPr>
          <w:p w14:paraId="773931AB" w14:textId="30EBB69A" w:rsidR="00A15CE8" w:rsidRPr="00491331" w:rsidRDefault="00BE1E76" w:rsidP="00A15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A15CE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cību viesnīcas pakalpojumi:</w:t>
            </w:r>
          </w:p>
        </w:tc>
      </w:tr>
      <w:tr w:rsidR="00491331" w:rsidRPr="00491331" w14:paraId="6A710D47" w14:textId="77777777" w:rsidTr="004D2CCF">
        <w:tc>
          <w:tcPr>
            <w:tcW w:w="1236" w:type="dxa"/>
            <w:gridSpan w:val="2"/>
          </w:tcPr>
          <w:p w14:paraId="15CDF3BC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825" w:type="dxa"/>
            <w:gridSpan w:val="2"/>
          </w:tcPr>
          <w:p w14:paraId="190C1EE8" w14:textId="058DE76B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 2.kategorijas trīsvietīgā numurā</w:t>
            </w:r>
          </w:p>
        </w:tc>
        <w:tc>
          <w:tcPr>
            <w:tcW w:w="1460" w:type="dxa"/>
            <w:gridSpan w:val="3"/>
          </w:tcPr>
          <w:p w14:paraId="010A792F" w14:textId="604BA65E" w:rsidR="00900C45" w:rsidRPr="00491331" w:rsidRDefault="00364049" w:rsidP="00BE1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</w:t>
            </w:r>
            <w:r w:rsidR="00BE1E7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992" w:type="dxa"/>
            <w:gridSpan w:val="3"/>
          </w:tcPr>
          <w:p w14:paraId="09D7BDD2" w14:textId="79D74292" w:rsidR="00900C45" w:rsidRPr="00491331" w:rsidRDefault="00900C45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14:paraId="3499C82E" w14:textId="0714CE54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***</w:t>
            </w:r>
          </w:p>
        </w:tc>
        <w:tc>
          <w:tcPr>
            <w:tcW w:w="992" w:type="dxa"/>
          </w:tcPr>
          <w:p w14:paraId="0AA1561B" w14:textId="73D323B8" w:rsidR="00900C45" w:rsidRPr="00491331" w:rsidRDefault="00900C45" w:rsidP="00E20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E40F0E4" w14:textId="77777777" w:rsidTr="004D2CCF">
        <w:tc>
          <w:tcPr>
            <w:tcW w:w="1236" w:type="dxa"/>
            <w:gridSpan w:val="2"/>
          </w:tcPr>
          <w:p w14:paraId="0E175F95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3825" w:type="dxa"/>
            <w:gridSpan w:val="2"/>
          </w:tcPr>
          <w:p w14:paraId="31BA9FD0" w14:textId="320E8B81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as vieta 1.kategorijas numurā</w:t>
            </w:r>
          </w:p>
        </w:tc>
        <w:tc>
          <w:tcPr>
            <w:tcW w:w="1460" w:type="dxa"/>
            <w:gridSpan w:val="3"/>
          </w:tcPr>
          <w:p w14:paraId="5F91A961" w14:textId="34A2E9B7" w:rsidR="00900C45" w:rsidRPr="00491331" w:rsidRDefault="00364049" w:rsidP="00BE1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</w:t>
            </w:r>
            <w:r w:rsidR="00BE1E7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992" w:type="dxa"/>
            <w:gridSpan w:val="3"/>
          </w:tcPr>
          <w:p w14:paraId="721BDEA1" w14:textId="5233DE7A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14:paraId="3238B203" w14:textId="20D34CC9" w:rsidR="00900C45" w:rsidRPr="00491331" w:rsidRDefault="00900C45" w:rsidP="004E7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***</w:t>
            </w:r>
          </w:p>
        </w:tc>
        <w:tc>
          <w:tcPr>
            <w:tcW w:w="992" w:type="dxa"/>
          </w:tcPr>
          <w:p w14:paraId="4411E9BE" w14:textId="51BF6E90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8FBE656" w14:textId="77777777" w:rsidTr="004D2CCF">
        <w:trPr>
          <w:trHeight w:val="439"/>
        </w:trPr>
        <w:tc>
          <w:tcPr>
            <w:tcW w:w="1236" w:type="dxa"/>
            <w:gridSpan w:val="2"/>
          </w:tcPr>
          <w:p w14:paraId="1C6656FD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3825" w:type="dxa"/>
            <w:gridSpan w:val="2"/>
          </w:tcPr>
          <w:p w14:paraId="1D23DAA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kategorijas numurs</w:t>
            </w:r>
          </w:p>
        </w:tc>
        <w:tc>
          <w:tcPr>
            <w:tcW w:w="1460" w:type="dxa"/>
            <w:gridSpan w:val="3"/>
          </w:tcPr>
          <w:p w14:paraId="038777EF" w14:textId="17A98DD0" w:rsidR="00900C45" w:rsidRPr="00491331" w:rsidRDefault="00BE05F0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s</w:t>
            </w:r>
          </w:p>
        </w:tc>
        <w:tc>
          <w:tcPr>
            <w:tcW w:w="992" w:type="dxa"/>
            <w:gridSpan w:val="3"/>
          </w:tcPr>
          <w:p w14:paraId="7F10C1B2" w14:textId="29941085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40E3BA82" w14:textId="384BED3F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***</w:t>
            </w:r>
          </w:p>
        </w:tc>
        <w:tc>
          <w:tcPr>
            <w:tcW w:w="992" w:type="dxa"/>
          </w:tcPr>
          <w:p w14:paraId="7B76D5FB" w14:textId="56D93C79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16A94BA" w14:textId="77777777" w:rsidTr="004D2CCF">
        <w:tc>
          <w:tcPr>
            <w:tcW w:w="1236" w:type="dxa"/>
            <w:gridSpan w:val="2"/>
          </w:tcPr>
          <w:p w14:paraId="12C0374E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3825" w:type="dxa"/>
            <w:gridSpan w:val="2"/>
          </w:tcPr>
          <w:p w14:paraId="7316587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kategorijas numurs</w:t>
            </w:r>
          </w:p>
        </w:tc>
        <w:tc>
          <w:tcPr>
            <w:tcW w:w="1460" w:type="dxa"/>
            <w:gridSpan w:val="3"/>
          </w:tcPr>
          <w:p w14:paraId="3B4BCE3A" w14:textId="2EA09BCA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s</w:t>
            </w:r>
          </w:p>
        </w:tc>
        <w:tc>
          <w:tcPr>
            <w:tcW w:w="992" w:type="dxa"/>
            <w:gridSpan w:val="3"/>
          </w:tcPr>
          <w:p w14:paraId="6633658E" w14:textId="65C400AF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5CCBD44C" w14:textId="619FA8AF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***</w:t>
            </w:r>
          </w:p>
        </w:tc>
        <w:tc>
          <w:tcPr>
            <w:tcW w:w="992" w:type="dxa"/>
          </w:tcPr>
          <w:p w14:paraId="129C4E0A" w14:textId="261E39AB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47AC3C9" w14:textId="77777777" w:rsidTr="004D2CCF">
        <w:tc>
          <w:tcPr>
            <w:tcW w:w="1236" w:type="dxa"/>
            <w:gridSpan w:val="2"/>
          </w:tcPr>
          <w:p w14:paraId="40D854CC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.</w:t>
            </w:r>
          </w:p>
        </w:tc>
        <w:tc>
          <w:tcPr>
            <w:tcW w:w="3825" w:type="dxa"/>
            <w:gridSpan w:val="2"/>
          </w:tcPr>
          <w:p w14:paraId="4639FCE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kategorijas numurs ar vienu divvietīgu gultu</w:t>
            </w:r>
          </w:p>
        </w:tc>
        <w:tc>
          <w:tcPr>
            <w:tcW w:w="1460" w:type="dxa"/>
            <w:gridSpan w:val="3"/>
          </w:tcPr>
          <w:p w14:paraId="39A85894" w14:textId="264B7123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s</w:t>
            </w:r>
          </w:p>
        </w:tc>
        <w:tc>
          <w:tcPr>
            <w:tcW w:w="992" w:type="dxa"/>
            <w:gridSpan w:val="3"/>
          </w:tcPr>
          <w:p w14:paraId="0A5AE8C1" w14:textId="701A25C2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5C9FF66C" w14:textId="202AF30E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***</w:t>
            </w:r>
          </w:p>
        </w:tc>
        <w:tc>
          <w:tcPr>
            <w:tcW w:w="992" w:type="dxa"/>
          </w:tcPr>
          <w:p w14:paraId="7FBD83EB" w14:textId="6585B182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488D790" w14:textId="77777777" w:rsidTr="004D2CCF">
        <w:tc>
          <w:tcPr>
            <w:tcW w:w="1236" w:type="dxa"/>
            <w:gridSpan w:val="2"/>
          </w:tcPr>
          <w:p w14:paraId="14B5C1C6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.</w:t>
            </w:r>
          </w:p>
        </w:tc>
        <w:tc>
          <w:tcPr>
            <w:tcW w:w="3825" w:type="dxa"/>
            <w:gridSpan w:val="2"/>
          </w:tcPr>
          <w:p w14:paraId="1BD794E9" w14:textId="7A523418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vietīgs numurs</w:t>
            </w:r>
          </w:p>
        </w:tc>
        <w:tc>
          <w:tcPr>
            <w:tcW w:w="1460" w:type="dxa"/>
            <w:gridSpan w:val="3"/>
          </w:tcPr>
          <w:p w14:paraId="3878692A" w14:textId="2DC3AA5D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s</w:t>
            </w:r>
          </w:p>
        </w:tc>
        <w:tc>
          <w:tcPr>
            <w:tcW w:w="992" w:type="dxa"/>
            <w:gridSpan w:val="3"/>
          </w:tcPr>
          <w:p w14:paraId="7E6744C6" w14:textId="3F5E2651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5AC65BEF" w14:textId="44CFAB9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***</w:t>
            </w:r>
          </w:p>
        </w:tc>
        <w:tc>
          <w:tcPr>
            <w:tcW w:w="992" w:type="dxa"/>
          </w:tcPr>
          <w:p w14:paraId="06C1D158" w14:textId="2B2D93E9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74DA073" w14:textId="77777777" w:rsidTr="004D2CCF">
        <w:tc>
          <w:tcPr>
            <w:tcW w:w="1236" w:type="dxa"/>
            <w:gridSpan w:val="2"/>
          </w:tcPr>
          <w:p w14:paraId="20C28ACD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825" w:type="dxa"/>
            <w:gridSpan w:val="2"/>
          </w:tcPr>
          <w:p w14:paraId="6253ABFE" w14:textId="6F8226C9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esta viesnīcas īre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nsētas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lā 20</w:t>
            </w:r>
          </w:p>
        </w:tc>
        <w:tc>
          <w:tcPr>
            <w:tcW w:w="1460" w:type="dxa"/>
            <w:gridSpan w:val="3"/>
          </w:tcPr>
          <w:p w14:paraId="3EFA2117" w14:textId="7BCADD2B" w:rsidR="00900C45" w:rsidRPr="00491331" w:rsidRDefault="00364049" w:rsidP="00BE1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</w:t>
            </w:r>
            <w:r w:rsidR="00BE1E7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992" w:type="dxa"/>
            <w:gridSpan w:val="3"/>
          </w:tcPr>
          <w:p w14:paraId="1CD445D3" w14:textId="4B3A4D38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6877AA9" w14:textId="28E0C943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***</w:t>
            </w:r>
          </w:p>
        </w:tc>
        <w:tc>
          <w:tcPr>
            <w:tcW w:w="992" w:type="dxa"/>
          </w:tcPr>
          <w:p w14:paraId="6679520D" w14:textId="5BE01E3A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91331" w:rsidRPr="00491331" w14:paraId="00D92112" w14:textId="77777777" w:rsidTr="004D2CCF">
        <w:tc>
          <w:tcPr>
            <w:tcW w:w="1236" w:type="dxa"/>
            <w:gridSpan w:val="2"/>
          </w:tcPr>
          <w:p w14:paraId="581152EA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825" w:type="dxa"/>
            <w:gridSpan w:val="2"/>
          </w:tcPr>
          <w:p w14:paraId="2BA6AD81" w14:textId="5D7D96B1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nesta viesnīcas īre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nsētas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lā 22</w:t>
            </w:r>
          </w:p>
        </w:tc>
        <w:tc>
          <w:tcPr>
            <w:tcW w:w="1460" w:type="dxa"/>
            <w:gridSpan w:val="3"/>
          </w:tcPr>
          <w:p w14:paraId="345B072E" w14:textId="6D641377" w:rsidR="00900C45" w:rsidRPr="00491331" w:rsidRDefault="00364049" w:rsidP="00BE1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diennakt</w:t>
            </w:r>
            <w:r w:rsidR="00BE1E7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992" w:type="dxa"/>
            <w:gridSpan w:val="3"/>
          </w:tcPr>
          <w:p w14:paraId="232F36F8" w14:textId="4F6C0365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912E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655C97F7" w14:textId="7DCB256F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912E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</w:tcPr>
          <w:p w14:paraId="2C3ED0B3" w14:textId="75681B2B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912E9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491331" w:rsidRPr="00491331" w14:paraId="65ED3E42" w14:textId="77777777" w:rsidTr="004D2CCF">
        <w:tc>
          <w:tcPr>
            <w:tcW w:w="1236" w:type="dxa"/>
            <w:gridSpan w:val="2"/>
          </w:tcPr>
          <w:p w14:paraId="24D6724D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825" w:type="dxa"/>
            <w:gridSpan w:val="2"/>
          </w:tcPr>
          <w:p w14:paraId="51EBC7BE" w14:textId="586E6F30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snīcas pakalpojumi citu skolu izglītojamiem prakses laikā Saldū </w:t>
            </w:r>
          </w:p>
        </w:tc>
        <w:tc>
          <w:tcPr>
            <w:tcW w:w="1460" w:type="dxa"/>
            <w:gridSpan w:val="3"/>
          </w:tcPr>
          <w:p w14:paraId="5D5AAC36" w14:textId="753F382F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E1E7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mēnesis</w:t>
            </w:r>
          </w:p>
        </w:tc>
        <w:tc>
          <w:tcPr>
            <w:tcW w:w="992" w:type="dxa"/>
            <w:gridSpan w:val="3"/>
          </w:tcPr>
          <w:p w14:paraId="7A8D703A" w14:textId="145AEDAE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1F174E65" w14:textId="2BD29405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***</w:t>
            </w:r>
          </w:p>
        </w:tc>
        <w:tc>
          <w:tcPr>
            <w:tcW w:w="992" w:type="dxa"/>
          </w:tcPr>
          <w:p w14:paraId="5C272CC4" w14:textId="3EF3CCE0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491331" w:rsidRPr="00491331" w14:paraId="1F58D5A2" w14:textId="77777777" w:rsidTr="004D2CCF">
        <w:tc>
          <w:tcPr>
            <w:tcW w:w="1236" w:type="dxa"/>
            <w:gridSpan w:val="2"/>
          </w:tcPr>
          <w:p w14:paraId="597A48C2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3825" w:type="dxa"/>
            <w:gridSpan w:val="2"/>
          </w:tcPr>
          <w:p w14:paraId="43463210" w14:textId="34028BF2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obusa </w:t>
            </w:r>
            <w:r w:rsidR="00900C45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D TRANSIT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ma</w:t>
            </w:r>
          </w:p>
        </w:tc>
        <w:tc>
          <w:tcPr>
            <w:tcW w:w="1460" w:type="dxa"/>
            <w:gridSpan w:val="3"/>
          </w:tcPr>
          <w:p w14:paraId="76FB65C1" w14:textId="7D2315EB" w:rsidR="00900C45" w:rsidRPr="00491331" w:rsidRDefault="00364049" w:rsidP="00364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k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</w:tcPr>
          <w:p w14:paraId="257B8411" w14:textId="7F7EC7C4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E8649D5" w14:textId="71D0955A" w:rsidR="00900C45" w:rsidRPr="00491331" w:rsidRDefault="00900C45" w:rsidP="00923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233D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CB390F" w14:textId="649B194D" w:rsidR="00900C45" w:rsidRPr="00491331" w:rsidRDefault="00900C45" w:rsidP="00923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233D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0EE221F2" w14:textId="77777777" w:rsidTr="004D2CCF">
        <w:tc>
          <w:tcPr>
            <w:tcW w:w="1236" w:type="dxa"/>
            <w:gridSpan w:val="2"/>
          </w:tcPr>
          <w:p w14:paraId="2E0871E2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3825" w:type="dxa"/>
            <w:gridSpan w:val="2"/>
          </w:tcPr>
          <w:p w14:paraId="1505B043" w14:textId="327D2352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glās automašīnas noma bez šofera</w:t>
            </w:r>
          </w:p>
        </w:tc>
        <w:tc>
          <w:tcPr>
            <w:tcW w:w="1460" w:type="dxa"/>
            <w:gridSpan w:val="3"/>
          </w:tcPr>
          <w:p w14:paraId="1647C6EB" w14:textId="50A13845" w:rsidR="00900C45" w:rsidRPr="00491331" w:rsidRDefault="00364049" w:rsidP="00364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k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</w:tcPr>
          <w:p w14:paraId="5AA6F146" w14:textId="3BE687D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5182E458" w14:textId="1F620ED6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14:paraId="257EDC9C" w14:textId="1C4849BB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491331" w:rsidRPr="00491331" w14:paraId="396FDF0C" w14:textId="77777777" w:rsidTr="004D2CCF">
        <w:tc>
          <w:tcPr>
            <w:tcW w:w="1236" w:type="dxa"/>
            <w:gridSpan w:val="2"/>
          </w:tcPr>
          <w:p w14:paraId="143CE927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3825" w:type="dxa"/>
            <w:gridSpan w:val="2"/>
          </w:tcPr>
          <w:p w14:paraId="7FC94565" w14:textId="505CBD82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nīcas telpu īre </w:t>
            </w:r>
          </w:p>
        </w:tc>
        <w:tc>
          <w:tcPr>
            <w:tcW w:w="1460" w:type="dxa"/>
            <w:gridSpan w:val="3"/>
          </w:tcPr>
          <w:p w14:paraId="677837CA" w14:textId="03F7F9B1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992" w:type="dxa"/>
            <w:gridSpan w:val="3"/>
          </w:tcPr>
          <w:p w14:paraId="0A012338" w14:textId="0FDE5E7B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68B0BEDC" w14:textId="58F02D1B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5F96DB81" w14:textId="2DDEF7C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91331" w:rsidRPr="00491331" w14:paraId="33E7BFD3" w14:textId="77777777" w:rsidTr="004D2CCF">
        <w:tc>
          <w:tcPr>
            <w:tcW w:w="1236" w:type="dxa"/>
            <w:gridSpan w:val="2"/>
          </w:tcPr>
          <w:p w14:paraId="13CC9A84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</w:t>
            </w:r>
          </w:p>
        </w:tc>
        <w:tc>
          <w:tcPr>
            <w:tcW w:w="3825" w:type="dxa"/>
            <w:gridSpan w:val="2"/>
          </w:tcPr>
          <w:p w14:paraId="2B50748C" w14:textId="5604E100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les noma semināriem, konferencēm</w:t>
            </w:r>
          </w:p>
        </w:tc>
        <w:tc>
          <w:tcPr>
            <w:tcW w:w="1460" w:type="dxa"/>
            <w:gridSpan w:val="3"/>
          </w:tcPr>
          <w:p w14:paraId="4893FA59" w14:textId="6F587C6B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992" w:type="dxa"/>
            <w:gridSpan w:val="3"/>
          </w:tcPr>
          <w:p w14:paraId="6FF7F9DA" w14:textId="34272755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14:paraId="17391204" w14:textId="31F5F064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374D3A3" w14:textId="6E74BCE0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C3ADAF6" w14:textId="77777777" w:rsidTr="004D2CCF">
        <w:tc>
          <w:tcPr>
            <w:tcW w:w="1236" w:type="dxa"/>
            <w:gridSpan w:val="2"/>
          </w:tcPr>
          <w:p w14:paraId="5CB6D08D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.</w:t>
            </w:r>
          </w:p>
        </w:tc>
        <w:tc>
          <w:tcPr>
            <w:tcW w:w="3825" w:type="dxa"/>
            <w:gridSpan w:val="2"/>
          </w:tcPr>
          <w:p w14:paraId="6C6B9553" w14:textId="5D975E64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itoriju noma semināriem</w:t>
            </w:r>
          </w:p>
        </w:tc>
        <w:tc>
          <w:tcPr>
            <w:tcW w:w="1460" w:type="dxa"/>
            <w:gridSpan w:val="3"/>
          </w:tcPr>
          <w:p w14:paraId="764C84C4" w14:textId="323F3757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992" w:type="dxa"/>
            <w:gridSpan w:val="3"/>
          </w:tcPr>
          <w:p w14:paraId="708E3788" w14:textId="0C5E5E1C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14:paraId="1AF53EA4" w14:textId="79092B5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D70D226" w14:textId="315950D9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2948EA1" w14:textId="77777777" w:rsidTr="004D2CCF">
        <w:tc>
          <w:tcPr>
            <w:tcW w:w="1236" w:type="dxa"/>
            <w:gridSpan w:val="2"/>
          </w:tcPr>
          <w:p w14:paraId="78EF036E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</w:t>
            </w:r>
          </w:p>
        </w:tc>
        <w:tc>
          <w:tcPr>
            <w:tcW w:w="3825" w:type="dxa"/>
            <w:gridSpan w:val="2"/>
          </w:tcPr>
          <w:p w14:paraId="04637ABE" w14:textId="77B966AE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itoriju izmantošana</w:t>
            </w:r>
          </w:p>
        </w:tc>
        <w:tc>
          <w:tcPr>
            <w:tcW w:w="1460" w:type="dxa"/>
            <w:gridSpan w:val="3"/>
          </w:tcPr>
          <w:p w14:paraId="77686E29" w14:textId="3A98ADCB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992" w:type="dxa"/>
            <w:gridSpan w:val="3"/>
          </w:tcPr>
          <w:p w14:paraId="7C57225D" w14:textId="15529355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14:paraId="35CE3336" w14:textId="1CF83CDA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14:paraId="428F67F9" w14:textId="7F8945FA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1331" w:rsidRPr="00491331" w14:paraId="73BFC27B" w14:textId="77777777" w:rsidTr="004D2CCF">
        <w:tc>
          <w:tcPr>
            <w:tcW w:w="1236" w:type="dxa"/>
            <w:gridSpan w:val="2"/>
          </w:tcPr>
          <w:p w14:paraId="683081CA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</w:p>
        </w:tc>
        <w:tc>
          <w:tcPr>
            <w:tcW w:w="3825" w:type="dxa"/>
            <w:gridSpan w:val="2"/>
          </w:tcPr>
          <w:p w14:paraId="27F01147" w14:textId="6DD95DE4" w:rsidR="00900C45" w:rsidRPr="00491331" w:rsidRDefault="00051C0F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 zāles izmantošana</w:t>
            </w:r>
          </w:p>
        </w:tc>
        <w:tc>
          <w:tcPr>
            <w:tcW w:w="1460" w:type="dxa"/>
            <w:gridSpan w:val="3"/>
          </w:tcPr>
          <w:p w14:paraId="3FD3A40A" w14:textId="68A2BF2F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992" w:type="dxa"/>
            <w:gridSpan w:val="3"/>
          </w:tcPr>
          <w:p w14:paraId="3548E5E8" w14:textId="711E1068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14:paraId="48A8B9B1" w14:textId="20F89618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0BE88EED" w14:textId="2F25527C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0958F4A9" w14:textId="77777777" w:rsidTr="004D2CCF">
        <w:tc>
          <w:tcPr>
            <w:tcW w:w="1236" w:type="dxa"/>
            <w:gridSpan w:val="2"/>
          </w:tcPr>
          <w:p w14:paraId="1E94E537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.</w:t>
            </w:r>
          </w:p>
        </w:tc>
        <w:tc>
          <w:tcPr>
            <w:tcW w:w="3825" w:type="dxa"/>
            <w:gridSpan w:val="2"/>
          </w:tcPr>
          <w:p w14:paraId="512A449F" w14:textId="157F7754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dautu izmantošana</w:t>
            </w:r>
          </w:p>
        </w:tc>
        <w:tc>
          <w:tcPr>
            <w:tcW w:w="1460" w:type="dxa"/>
            <w:gridSpan w:val="3"/>
          </w:tcPr>
          <w:p w14:paraId="5D977934" w14:textId="3ADAAEA0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992" w:type="dxa"/>
            <w:gridSpan w:val="3"/>
          </w:tcPr>
          <w:p w14:paraId="171199E2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  <w:tc>
          <w:tcPr>
            <w:tcW w:w="1276" w:type="dxa"/>
          </w:tcPr>
          <w:p w14:paraId="19492C59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14:paraId="2737237B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1</w:t>
            </w:r>
          </w:p>
        </w:tc>
      </w:tr>
      <w:tr w:rsidR="00491331" w:rsidRPr="00491331" w14:paraId="4A368B8C" w14:textId="77777777" w:rsidTr="004D2CCF">
        <w:tc>
          <w:tcPr>
            <w:tcW w:w="1236" w:type="dxa"/>
            <w:gridSpan w:val="2"/>
          </w:tcPr>
          <w:p w14:paraId="34AEBC1B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3.</w:t>
            </w:r>
          </w:p>
        </w:tc>
        <w:tc>
          <w:tcPr>
            <w:tcW w:w="3825" w:type="dxa"/>
            <w:gridSpan w:val="2"/>
          </w:tcPr>
          <w:p w14:paraId="2E7320F1" w14:textId="7C2D1327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ļu izmantošana</w:t>
            </w:r>
          </w:p>
        </w:tc>
        <w:tc>
          <w:tcPr>
            <w:tcW w:w="1460" w:type="dxa"/>
            <w:gridSpan w:val="3"/>
          </w:tcPr>
          <w:p w14:paraId="11C37BD2" w14:textId="5266283F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992" w:type="dxa"/>
            <w:gridSpan w:val="3"/>
          </w:tcPr>
          <w:p w14:paraId="1371D898" w14:textId="5D0D8D6F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118F06A1" w14:textId="18D6DEF8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14:paraId="36FE05F0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8</w:t>
            </w:r>
          </w:p>
        </w:tc>
      </w:tr>
      <w:tr w:rsidR="00491331" w:rsidRPr="00491331" w14:paraId="66D365F0" w14:textId="77777777" w:rsidTr="004D2CCF">
        <w:tc>
          <w:tcPr>
            <w:tcW w:w="1236" w:type="dxa"/>
            <w:gridSpan w:val="2"/>
          </w:tcPr>
          <w:p w14:paraId="29945F04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4.</w:t>
            </w:r>
          </w:p>
        </w:tc>
        <w:tc>
          <w:tcPr>
            <w:tcW w:w="3825" w:type="dxa"/>
            <w:gridSpan w:val="2"/>
          </w:tcPr>
          <w:p w14:paraId="3C0DD82C" w14:textId="30F58B42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uku izmantošana</w:t>
            </w:r>
          </w:p>
        </w:tc>
        <w:tc>
          <w:tcPr>
            <w:tcW w:w="1460" w:type="dxa"/>
            <w:gridSpan w:val="3"/>
          </w:tcPr>
          <w:p w14:paraId="7A2AE0E7" w14:textId="5F244ED5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</w:t>
            </w:r>
          </w:p>
        </w:tc>
        <w:tc>
          <w:tcPr>
            <w:tcW w:w="992" w:type="dxa"/>
            <w:gridSpan w:val="3"/>
          </w:tcPr>
          <w:p w14:paraId="5A0304B6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14:paraId="40D8B1A1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14:paraId="54233C76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</w:t>
            </w:r>
          </w:p>
        </w:tc>
      </w:tr>
      <w:tr w:rsidR="00491331" w:rsidRPr="00491331" w14:paraId="47FF5791" w14:textId="77777777" w:rsidTr="004D2CCF">
        <w:trPr>
          <w:trHeight w:val="886"/>
        </w:trPr>
        <w:tc>
          <w:tcPr>
            <w:tcW w:w="1236" w:type="dxa"/>
            <w:gridSpan w:val="2"/>
          </w:tcPr>
          <w:p w14:paraId="56FA97AE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5.</w:t>
            </w:r>
          </w:p>
        </w:tc>
        <w:tc>
          <w:tcPr>
            <w:tcW w:w="3825" w:type="dxa"/>
            <w:gridSpan w:val="2"/>
          </w:tcPr>
          <w:p w14:paraId="6699D2D6" w14:textId="5EB235EF" w:rsidR="00900C45" w:rsidRPr="00491331" w:rsidRDefault="00BE1E76" w:rsidP="00731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formācijas tehnoloģiju iekārtas semināra vajadzībām – kodoskops,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orprojektors</w:t>
            </w:r>
            <w:proofErr w:type="spellEnd"/>
          </w:p>
        </w:tc>
        <w:tc>
          <w:tcPr>
            <w:tcW w:w="1460" w:type="dxa"/>
            <w:gridSpan w:val="3"/>
          </w:tcPr>
          <w:p w14:paraId="363A59C6" w14:textId="75F05ED7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992" w:type="dxa"/>
            <w:gridSpan w:val="3"/>
          </w:tcPr>
          <w:p w14:paraId="7792C855" w14:textId="26CDD38B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551C690D" w14:textId="319F37BA" w:rsidR="00900C45" w:rsidRPr="00491331" w:rsidRDefault="00900C4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B79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DF70172" w14:textId="2FAE2EE8" w:rsidR="00900C4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1331" w:rsidRPr="00491331" w14:paraId="5A287D20" w14:textId="77777777" w:rsidTr="004D2CCF">
        <w:tc>
          <w:tcPr>
            <w:tcW w:w="1236" w:type="dxa"/>
            <w:gridSpan w:val="2"/>
          </w:tcPr>
          <w:p w14:paraId="29CF37C2" w14:textId="77777777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6.</w:t>
            </w:r>
          </w:p>
        </w:tc>
        <w:tc>
          <w:tcPr>
            <w:tcW w:w="3825" w:type="dxa"/>
            <w:gridSpan w:val="2"/>
          </w:tcPr>
          <w:p w14:paraId="0D9ADE67" w14:textId="6B24DB4B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ākuma apskaņošana</w:t>
            </w:r>
          </w:p>
        </w:tc>
        <w:tc>
          <w:tcPr>
            <w:tcW w:w="1460" w:type="dxa"/>
            <w:gridSpan w:val="3"/>
          </w:tcPr>
          <w:p w14:paraId="0952CF7E" w14:textId="057DF9A9" w:rsidR="00900C45" w:rsidRPr="00491331" w:rsidRDefault="00364049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stunda</w:t>
            </w:r>
          </w:p>
        </w:tc>
        <w:tc>
          <w:tcPr>
            <w:tcW w:w="992" w:type="dxa"/>
            <w:gridSpan w:val="3"/>
          </w:tcPr>
          <w:p w14:paraId="48EEBF7B" w14:textId="7331B039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0A34C00E" w14:textId="15668EE9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24B8A1EB" w14:textId="069FD33C" w:rsidR="00900C45" w:rsidRPr="00491331" w:rsidRDefault="00900C45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F70A275" w14:textId="77777777" w:rsidTr="004D2CCF">
        <w:tc>
          <w:tcPr>
            <w:tcW w:w="1236" w:type="dxa"/>
            <w:gridSpan w:val="2"/>
          </w:tcPr>
          <w:p w14:paraId="19162552" w14:textId="1B05CC74" w:rsidR="00731490" w:rsidRPr="00491331" w:rsidRDefault="00731490" w:rsidP="007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7.</w:t>
            </w:r>
          </w:p>
        </w:tc>
        <w:tc>
          <w:tcPr>
            <w:tcW w:w="3825" w:type="dxa"/>
            <w:gridSpan w:val="2"/>
          </w:tcPr>
          <w:p w14:paraId="01A2862C" w14:textId="432C710B" w:rsidR="00731490" w:rsidRPr="00491331" w:rsidRDefault="00BE1E76" w:rsidP="007314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73149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ietotas datu pārraides antenas un elektronisko sakaru iekārtas uzturēšana</w:t>
            </w:r>
          </w:p>
        </w:tc>
        <w:tc>
          <w:tcPr>
            <w:tcW w:w="1460" w:type="dxa"/>
            <w:gridSpan w:val="3"/>
          </w:tcPr>
          <w:p w14:paraId="5301EF1F" w14:textId="4891D1E1" w:rsidR="00731490" w:rsidRPr="00491331" w:rsidRDefault="00364049" w:rsidP="00364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 m</w:t>
            </w:r>
            <w:r w:rsidR="0073149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nes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</w:p>
        </w:tc>
        <w:tc>
          <w:tcPr>
            <w:tcW w:w="992" w:type="dxa"/>
            <w:gridSpan w:val="3"/>
          </w:tcPr>
          <w:p w14:paraId="0C3F4764" w14:textId="4990A674" w:rsidR="00731490" w:rsidRPr="00491331" w:rsidRDefault="00731490" w:rsidP="007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72A27F12" w14:textId="5BA835FB" w:rsidR="00731490" w:rsidRPr="00491331" w:rsidRDefault="00731490" w:rsidP="007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EF1DB22" w14:textId="2C3F6458" w:rsidR="00731490" w:rsidRPr="00491331" w:rsidRDefault="00731490" w:rsidP="0073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E748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331" w:rsidRPr="00491331" w14:paraId="68A17BCD" w14:textId="77777777" w:rsidTr="004D2CCF">
        <w:tc>
          <w:tcPr>
            <w:tcW w:w="1236" w:type="dxa"/>
            <w:gridSpan w:val="2"/>
          </w:tcPr>
          <w:p w14:paraId="5E551CC6" w14:textId="27D7D061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.</w:t>
            </w:r>
          </w:p>
        </w:tc>
        <w:tc>
          <w:tcPr>
            <w:tcW w:w="3825" w:type="dxa"/>
            <w:gridSpan w:val="2"/>
          </w:tcPr>
          <w:p w14:paraId="023DC435" w14:textId="734937A7" w:rsidR="00051C0F" w:rsidRPr="00491331" w:rsidRDefault="00051C0F" w:rsidP="00051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hīva dokumenta sagatavošana un izsniegšana</w:t>
            </w:r>
          </w:p>
        </w:tc>
        <w:tc>
          <w:tcPr>
            <w:tcW w:w="1460" w:type="dxa"/>
            <w:gridSpan w:val="3"/>
          </w:tcPr>
          <w:p w14:paraId="169CC46D" w14:textId="622C11C3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172852A8" w14:textId="77777777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1276" w:type="dxa"/>
          </w:tcPr>
          <w:p w14:paraId="00F7C556" w14:textId="2F2B81B7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992" w:type="dxa"/>
          </w:tcPr>
          <w:p w14:paraId="3C5A209A" w14:textId="12324553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5</w:t>
            </w:r>
          </w:p>
        </w:tc>
      </w:tr>
      <w:tr w:rsidR="00491331" w:rsidRPr="00491331" w14:paraId="10268FFC" w14:textId="77777777" w:rsidTr="004D2CCF">
        <w:tc>
          <w:tcPr>
            <w:tcW w:w="1236" w:type="dxa"/>
            <w:gridSpan w:val="2"/>
          </w:tcPr>
          <w:p w14:paraId="16175432" w14:textId="4C4ACD68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9.</w:t>
            </w:r>
          </w:p>
        </w:tc>
        <w:tc>
          <w:tcPr>
            <w:tcW w:w="3825" w:type="dxa"/>
            <w:gridSpan w:val="2"/>
          </w:tcPr>
          <w:p w14:paraId="1805CB26" w14:textId="3558F806" w:rsidR="00051C0F" w:rsidRPr="00491331" w:rsidRDefault="00051C0F" w:rsidP="00051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glītības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blikāta izsniegšana</w:t>
            </w:r>
          </w:p>
        </w:tc>
        <w:tc>
          <w:tcPr>
            <w:tcW w:w="1460" w:type="dxa"/>
            <w:gridSpan w:val="3"/>
          </w:tcPr>
          <w:p w14:paraId="314F2122" w14:textId="36FA82B0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43B6F543" w14:textId="77777777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  <w:tc>
          <w:tcPr>
            <w:tcW w:w="1276" w:type="dxa"/>
          </w:tcPr>
          <w:p w14:paraId="5CEBD1FF" w14:textId="576A4AA5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992" w:type="dxa"/>
          </w:tcPr>
          <w:p w14:paraId="5DE4087D" w14:textId="135CEE12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491331" w:rsidRPr="00491331" w14:paraId="3B0E126F" w14:textId="77777777" w:rsidTr="004D2CCF">
        <w:tc>
          <w:tcPr>
            <w:tcW w:w="1236" w:type="dxa"/>
            <w:gridSpan w:val="2"/>
          </w:tcPr>
          <w:p w14:paraId="326E7197" w14:textId="45A6A50D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.</w:t>
            </w:r>
          </w:p>
        </w:tc>
        <w:tc>
          <w:tcPr>
            <w:tcW w:w="3825" w:type="dxa"/>
            <w:gridSpan w:val="2"/>
          </w:tcPr>
          <w:p w14:paraId="52088CCA" w14:textId="565AC0BB" w:rsidR="00051C0F" w:rsidRPr="00491331" w:rsidRDefault="00051C0F" w:rsidP="00051C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glītības dokumentu dublikātu izsniegšana</w:t>
            </w:r>
          </w:p>
        </w:tc>
        <w:tc>
          <w:tcPr>
            <w:tcW w:w="1460" w:type="dxa"/>
            <w:gridSpan w:val="3"/>
          </w:tcPr>
          <w:p w14:paraId="2D0E008B" w14:textId="1A5CFB3B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kts</w:t>
            </w:r>
          </w:p>
        </w:tc>
        <w:tc>
          <w:tcPr>
            <w:tcW w:w="992" w:type="dxa"/>
            <w:gridSpan w:val="3"/>
          </w:tcPr>
          <w:p w14:paraId="0D37A233" w14:textId="55E6D5EA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5</w:t>
            </w:r>
          </w:p>
        </w:tc>
        <w:tc>
          <w:tcPr>
            <w:tcW w:w="1276" w:type="dxa"/>
          </w:tcPr>
          <w:p w14:paraId="2A563FDE" w14:textId="5D296648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</w:t>
            </w:r>
          </w:p>
        </w:tc>
        <w:tc>
          <w:tcPr>
            <w:tcW w:w="992" w:type="dxa"/>
          </w:tcPr>
          <w:p w14:paraId="49DCEA1C" w14:textId="1E6A299B" w:rsidR="00051C0F" w:rsidRPr="00491331" w:rsidRDefault="00051C0F" w:rsidP="00051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5</w:t>
            </w:r>
          </w:p>
        </w:tc>
      </w:tr>
      <w:tr w:rsidR="00491331" w:rsidRPr="00491331" w14:paraId="7827CDCB" w14:textId="77777777" w:rsidTr="004D2CCF">
        <w:tc>
          <w:tcPr>
            <w:tcW w:w="9781" w:type="dxa"/>
            <w:gridSpan w:val="12"/>
          </w:tcPr>
          <w:p w14:paraId="72BDDDA7" w14:textId="77777777" w:rsidR="00664FE1" w:rsidRPr="00491331" w:rsidRDefault="00664FE1" w:rsidP="00664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9AE7DE" w14:textId="32287BA6" w:rsidR="00664FE1" w:rsidRPr="00491331" w:rsidRDefault="00664FE1" w:rsidP="00664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VIII. Smiltenes tehnikuma sniegtie maksas pakalpojumi</w:t>
            </w:r>
          </w:p>
          <w:p w14:paraId="0A44456B" w14:textId="77777777" w:rsidR="00664FE1" w:rsidRPr="00491331" w:rsidRDefault="00664FE1" w:rsidP="00900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44D28EB4" w14:textId="77777777" w:rsidTr="004D2CCF">
        <w:trPr>
          <w:trHeight w:val="300"/>
        </w:trPr>
        <w:tc>
          <w:tcPr>
            <w:tcW w:w="1236" w:type="dxa"/>
            <w:gridSpan w:val="2"/>
            <w:tcBorders>
              <w:top w:val="single" w:sz="4" w:space="0" w:color="auto"/>
            </w:tcBorders>
            <w:noWrap/>
          </w:tcPr>
          <w:p w14:paraId="6426C9DF" w14:textId="34A8017F" w:rsidR="00C14CBC" w:rsidRPr="00491331" w:rsidRDefault="00C14CBC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45" w:type="dxa"/>
            <w:gridSpan w:val="10"/>
            <w:tcBorders>
              <w:top w:val="single" w:sz="4" w:space="0" w:color="auto"/>
            </w:tcBorders>
          </w:tcPr>
          <w:p w14:paraId="081C681B" w14:textId="4960598C" w:rsidR="00C14CBC" w:rsidRPr="00491331" w:rsidRDefault="00C14CBC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66DF3708" w14:textId="77777777" w:rsidTr="004D2CCF">
        <w:trPr>
          <w:trHeight w:val="300"/>
        </w:trPr>
        <w:tc>
          <w:tcPr>
            <w:tcW w:w="1236" w:type="dxa"/>
            <w:gridSpan w:val="2"/>
            <w:tcBorders>
              <w:top w:val="single" w:sz="4" w:space="0" w:color="auto"/>
            </w:tcBorders>
            <w:noWrap/>
          </w:tcPr>
          <w:p w14:paraId="225F43CE" w14:textId="32C7E1FD" w:rsidR="00C14CBC" w:rsidRPr="00491331" w:rsidRDefault="00C14CBC" w:rsidP="00C1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</w:tcBorders>
          </w:tcPr>
          <w:p w14:paraId="3BB8E7BD" w14:textId="622C23B7" w:rsidR="00C14CBC" w:rsidRPr="00491331" w:rsidRDefault="00BE1E76" w:rsidP="00C1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C14CB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izmantošana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</w:tcBorders>
            <w:noWrap/>
          </w:tcPr>
          <w:p w14:paraId="3F9F1673" w14:textId="1CD48680" w:rsidR="00C14CBC" w:rsidRPr="00491331" w:rsidRDefault="008B5282" w:rsidP="00C1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C14CB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ta mēnesī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noWrap/>
          </w:tcPr>
          <w:p w14:paraId="552D1CFB" w14:textId="4740E539" w:rsidR="00C14CBC" w:rsidRPr="00491331" w:rsidRDefault="00C14CBC" w:rsidP="00C1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14:paraId="3EBDB5E8" w14:textId="2728A491" w:rsidR="00C14CBC" w:rsidRPr="00491331" w:rsidRDefault="00C14CBC" w:rsidP="00C1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0EF84E44" w14:textId="559E63B4" w:rsidR="00C14CBC" w:rsidRPr="00491331" w:rsidRDefault="00C14CBC" w:rsidP="00C14C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53878CA7" w14:textId="77777777" w:rsidTr="004D2CCF">
        <w:trPr>
          <w:trHeight w:val="589"/>
        </w:trPr>
        <w:tc>
          <w:tcPr>
            <w:tcW w:w="1236" w:type="dxa"/>
            <w:gridSpan w:val="2"/>
            <w:noWrap/>
            <w:hideMark/>
          </w:tcPr>
          <w:p w14:paraId="5CB9606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825" w:type="dxa"/>
            <w:gridSpan w:val="2"/>
            <w:hideMark/>
          </w:tcPr>
          <w:p w14:paraId="4EB39D5E" w14:textId="3BE1D5D9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a par viesnīcas papildu aprīkojumu (ledusskapis, televizors)</w:t>
            </w:r>
          </w:p>
        </w:tc>
        <w:tc>
          <w:tcPr>
            <w:tcW w:w="1460" w:type="dxa"/>
            <w:gridSpan w:val="3"/>
            <w:hideMark/>
          </w:tcPr>
          <w:p w14:paraId="5BA8EC19" w14:textId="7C3254F1" w:rsidR="00900C45" w:rsidRPr="00491331" w:rsidRDefault="008B5282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vienība mēn</w:t>
            </w:r>
            <w:r w:rsidR="00A77D5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ī</w:t>
            </w:r>
          </w:p>
        </w:tc>
        <w:tc>
          <w:tcPr>
            <w:tcW w:w="992" w:type="dxa"/>
            <w:gridSpan w:val="3"/>
            <w:noWrap/>
            <w:hideMark/>
          </w:tcPr>
          <w:p w14:paraId="7A7669D3" w14:textId="664F56B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BC6AF5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*</w:t>
            </w:r>
          </w:p>
        </w:tc>
        <w:tc>
          <w:tcPr>
            <w:tcW w:w="992" w:type="dxa"/>
            <w:noWrap/>
            <w:hideMark/>
          </w:tcPr>
          <w:p w14:paraId="0040DDBF" w14:textId="2FEB1481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27F0180E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22BB93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825" w:type="dxa"/>
            <w:gridSpan w:val="2"/>
            <w:noWrap/>
            <w:hideMark/>
          </w:tcPr>
          <w:p w14:paraId="326D2CFA" w14:textId="5F49A51D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ļas mašīnas izmantošana </w:t>
            </w:r>
          </w:p>
        </w:tc>
        <w:tc>
          <w:tcPr>
            <w:tcW w:w="1460" w:type="dxa"/>
            <w:gridSpan w:val="3"/>
            <w:noWrap/>
            <w:hideMark/>
          </w:tcPr>
          <w:p w14:paraId="21633CED" w14:textId="164F973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kg</w:t>
            </w:r>
            <w:r w:rsidR="00A77D5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ļas</w:t>
            </w:r>
          </w:p>
        </w:tc>
        <w:tc>
          <w:tcPr>
            <w:tcW w:w="992" w:type="dxa"/>
            <w:gridSpan w:val="3"/>
            <w:noWrap/>
            <w:hideMark/>
          </w:tcPr>
          <w:p w14:paraId="77251C39" w14:textId="5567FC0C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noWrap/>
            <w:hideMark/>
          </w:tcPr>
          <w:p w14:paraId="65B8A586" w14:textId="2B6CE958" w:rsidR="00900C45" w:rsidRPr="00491331" w:rsidRDefault="00900C45" w:rsidP="00CA41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A419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77B2F864" w14:textId="268243C3" w:rsidR="00900C45" w:rsidRPr="00491331" w:rsidRDefault="00900C45" w:rsidP="00CA41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CA4196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</w:t>
            </w:r>
          </w:p>
        </w:tc>
      </w:tr>
      <w:tr w:rsidR="00491331" w:rsidRPr="00491331" w14:paraId="01021469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0D7912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825" w:type="dxa"/>
            <w:gridSpan w:val="2"/>
            <w:hideMark/>
          </w:tcPr>
          <w:p w14:paraId="28E84442" w14:textId="49E83A59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A77D5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tvedīb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pakalpojumi:</w:t>
            </w:r>
          </w:p>
        </w:tc>
        <w:tc>
          <w:tcPr>
            <w:tcW w:w="1460" w:type="dxa"/>
            <w:gridSpan w:val="3"/>
            <w:noWrap/>
            <w:hideMark/>
          </w:tcPr>
          <w:p w14:paraId="718F6F9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14:paraId="26B7F47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2ACE4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7375699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91331" w:rsidRPr="00491331" w14:paraId="2E73138C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7D5B80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</w:t>
            </w:r>
          </w:p>
        </w:tc>
        <w:tc>
          <w:tcPr>
            <w:tcW w:w="3825" w:type="dxa"/>
            <w:gridSpan w:val="2"/>
            <w:hideMark/>
          </w:tcPr>
          <w:p w14:paraId="6D0244C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ēšana A4 formāts</w:t>
            </w:r>
          </w:p>
        </w:tc>
        <w:tc>
          <w:tcPr>
            <w:tcW w:w="1460" w:type="dxa"/>
            <w:gridSpan w:val="3"/>
            <w:noWrap/>
            <w:hideMark/>
          </w:tcPr>
          <w:p w14:paraId="0B166ABB" w14:textId="4EC8ECFC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992" w:type="dxa"/>
            <w:gridSpan w:val="3"/>
            <w:noWrap/>
            <w:hideMark/>
          </w:tcPr>
          <w:p w14:paraId="76093DF4" w14:textId="5B6E38C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276" w:type="dxa"/>
            <w:noWrap/>
            <w:hideMark/>
          </w:tcPr>
          <w:p w14:paraId="5B9AB86B" w14:textId="2B52683B" w:rsidR="00900C45" w:rsidRPr="00491331" w:rsidRDefault="00900C45" w:rsidP="00544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59A1C799" w14:textId="38AFF216" w:rsidR="00900C45" w:rsidRPr="00491331" w:rsidRDefault="00900C45" w:rsidP="00544B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544B6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331" w:rsidRPr="00491331" w14:paraId="13FB261D" w14:textId="77777777" w:rsidTr="004D2CCF">
        <w:trPr>
          <w:trHeight w:val="480"/>
        </w:trPr>
        <w:tc>
          <w:tcPr>
            <w:tcW w:w="1236" w:type="dxa"/>
            <w:gridSpan w:val="2"/>
            <w:noWrap/>
            <w:hideMark/>
          </w:tcPr>
          <w:p w14:paraId="0FC1A8F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.</w:t>
            </w:r>
          </w:p>
        </w:tc>
        <w:tc>
          <w:tcPr>
            <w:tcW w:w="3825" w:type="dxa"/>
            <w:gridSpan w:val="2"/>
            <w:hideMark/>
          </w:tcPr>
          <w:p w14:paraId="137BF40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ēšana A4 formāts</w:t>
            </w:r>
          </w:p>
        </w:tc>
        <w:tc>
          <w:tcPr>
            <w:tcW w:w="1460" w:type="dxa"/>
            <w:gridSpan w:val="3"/>
            <w:hideMark/>
          </w:tcPr>
          <w:p w14:paraId="154DAAC1" w14:textId="4559E1AE" w:rsidR="00900C45" w:rsidRPr="00491331" w:rsidRDefault="00443598" w:rsidP="00C1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="00C14CB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bas 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es</w:t>
            </w:r>
          </w:p>
        </w:tc>
        <w:tc>
          <w:tcPr>
            <w:tcW w:w="992" w:type="dxa"/>
            <w:gridSpan w:val="3"/>
            <w:noWrap/>
            <w:hideMark/>
          </w:tcPr>
          <w:p w14:paraId="5F9C6B67" w14:textId="4A433C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noWrap/>
            <w:hideMark/>
          </w:tcPr>
          <w:p w14:paraId="0ED13E97" w14:textId="27BFA0A9" w:rsidR="00900C45" w:rsidRPr="00491331" w:rsidRDefault="00900C45" w:rsidP="00544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0C5AD71D" w14:textId="3AFFDF4C" w:rsidR="00900C45" w:rsidRPr="00491331" w:rsidRDefault="00900C45" w:rsidP="00544B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44B6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91331" w:rsidRPr="00491331" w14:paraId="76583292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4F1F15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.</w:t>
            </w:r>
          </w:p>
        </w:tc>
        <w:tc>
          <w:tcPr>
            <w:tcW w:w="3825" w:type="dxa"/>
            <w:gridSpan w:val="2"/>
            <w:hideMark/>
          </w:tcPr>
          <w:p w14:paraId="70C36E8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ēšana A3 formāts</w:t>
            </w:r>
          </w:p>
        </w:tc>
        <w:tc>
          <w:tcPr>
            <w:tcW w:w="1460" w:type="dxa"/>
            <w:gridSpan w:val="3"/>
            <w:noWrap/>
            <w:hideMark/>
          </w:tcPr>
          <w:p w14:paraId="1474943B" w14:textId="6E151AA0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992" w:type="dxa"/>
            <w:gridSpan w:val="3"/>
            <w:noWrap/>
            <w:hideMark/>
          </w:tcPr>
          <w:p w14:paraId="576744B8" w14:textId="2452F22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2FC423E8" w14:textId="3907E47B" w:rsidR="00900C45" w:rsidRPr="00491331" w:rsidRDefault="00900C45" w:rsidP="00544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12A245B0" w14:textId="2C665C43" w:rsidR="00900C45" w:rsidRPr="00491331" w:rsidRDefault="00900C45" w:rsidP="00544B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544B6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491331" w:rsidRPr="00491331" w14:paraId="193FD7C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0990FB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4.</w:t>
            </w:r>
          </w:p>
        </w:tc>
        <w:tc>
          <w:tcPr>
            <w:tcW w:w="3825" w:type="dxa"/>
            <w:gridSpan w:val="2"/>
            <w:hideMark/>
          </w:tcPr>
          <w:p w14:paraId="7AFD938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tēšan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4 formāts</w:t>
            </w:r>
          </w:p>
        </w:tc>
        <w:tc>
          <w:tcPr>
            <w:tcW w:w="1460" w:type="dxa"/>
            <w:gridSpan w:val="3"/>
            <w:hideMark/>
          </w:tcPr>
          <w:p w14:paraId="6D10D7DD" w14:textId="58E1384E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992" w:type="dxa"/>
            <w:gridSpan w:val="3"/>
            <w:hideMark/>
          </w:tcPr>
          <w:p w14:paraId="3A361A05" w14:textId="68D1DA0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276" w:type="dxa"/>
            <w:noWrap/>
            <w:hideMark/>
          </w:tcPr>
          <w:p w14:paraId="4890F879" w14:textId="27832AD9" w:rsidR="00900C45" w:rsidRPr="00491331" w:rsidRDefault="00900C45" w:rsidP="00544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7C991ECF" w14:textId="7318DD6B" w:rsidR="00900C45" w:rsidRPr="00491331" w:rsidRDefault="00900C45" w:rsidP="00544B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544B6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331" w:rsidRPr="00491331" w14:paraId="015FEC08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145820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5.</w:t>
            </w:r>
          </w:p>
        </w:tc>
        <w:tc>
          <w:tcPr>
            <w:tcW w:w="3825" w:type="dxa"/>
            <w:gridSpan w:val="2"/>
            <w:hideMark/>
          </w:tcPr>
          <w:p w14:paraId="229AEC4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nēšana</w:t>
            </w:r>
          </w:p>
        </w:tc>
        <w:tc>
          <w:tcPr>
            <w:tcW w:w="1460" w:type="dxa"/>
            <w:gridSpan w:val="3"/>
            <w:hideMark/>
          </w:tcPr>
          <w:p w14:paraId="2C66A161" w14:textId="7041B786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992" w:type="dxa"/>
            <w:gridSpan w:val="3"/>
            <w:hideMark/>
          </w:tcPr>
          <w:p w14:paraId="7849D44F" w14:textId="5D02DE4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276" w:type="dxa"/>
            <w:noWrap/>
            <w:hideMark/>
          </w:tcPr>
          <w:p w14:paraId="4362E53E" w14:textId="4FDCA23D" w:rsidR="00900C45" w:rsidRPr="00491331" w:rsidRDefault="00900C45" w:rsidP="00544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44B6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44014FD1" w14:textId="4BFF3692" w:rsidR="00900C45" w:rsidRPr="00491331" w:rsidRDefault="00900C45" w:rsidP="00544B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544B6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331" w:rsidRPr="00491331" w14:paraId="351BD6BC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7EE9FF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3825" w:type="dxa"/>
            <w:gridSpan w:val="2"/>
            <w:hideMark/>
          </w:tcPr>
          <w:p w14:paraId="787C5F69" w14:textId="15269772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mju izziņu izsniegšana</w:t>
            </w:r>
          </w:p>
        </w:tc>
        <w:tc>
          <w:tcPr>
            <w:tcW w:w="1460" w:type="dxa"/>
            <w:gridSpan w:val="3"/>
            <w:noWrap/>
            <w:hideMark/>
          </w:tcPr>
          <w:p w14:paraId="566534C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03A6BD65" w14:textId="7FCF9416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noWrap/>
            <w:hideMark/>
          </w:tcPr>
          <w:p w14:paraId="2EBC6BE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  <w:noWrap/>
            <w:hideMark/>
          </w:tcPr>
          <w:p w14:paraId="0D84A788" w14:textId="611704E1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</w:tr>
      <w:tr w:rsidR="00491331" w:rsidRPr="00491331" w14:paraId="5966FEC5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809CB5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3825" w:type="dxa"/>
            <w:gridSpan w:val="2"/>
            <w:hideMark/>
          </w:tcPr>
          <w:p w14:paraId="7ACA37F8" w14:textId="72ADF064" w:rsidR="00900C45" w:rsidRPr="00491331" w:rsidRDefault="00544B6B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ēkņu apliecības dublikāta izsniegšana</w:t>
            </w:r>
          </w:p>
        </w:tc>
        <w:tc>
          <w:tcPr>
            <w:tcW w:w="1460" w:type="dxa"/>
            <w:gridSpan w:val="3"/>
            <w:noWrap/>
            <w:hideMark/>
          </w:tcPr>
          <w:p w14:paraId="3AD218D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29107BD3" w14:textId="1A9F64AC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noWrap/>
            <w:hideMark/>
          </w:tcPr>
          <w:p w14:paraId="786B279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  <w:noWrap/>
            <w:hideMark/>
          </w:tcPr>
          <w:p w14:paraId="41D9BE51" w14:textId="5F5479F1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</w:tr>
      <w:tr w:rsidR="00491331" w:rsidRPr="00491331" w14:paraId="1C8E1159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F48A12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3825" w:type="dxa"/>
            <w:gridSpan w:val="2"/>
            <w:hideMark/>
          </w:tcPr>
          <w:p w14:paraId="005A7FD4" w14:textId="60DEDB41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mju grāmatiņas dublikāta izsniegšana</w:t>
            </w:r>
          </w:p>
        </w:tc>
        <w:tc>
          <w:tcPr>
            <w:tcW w:w="1460" w:type="dxa"/>
            <w:gridSpan w:val="3"/>
            <w:noWrap/>
            <w:hideMark/>
          </w:tcPr>
          <w:p w14:paraId="2AE69FC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6C8BDB13" w14:textId="3FD5776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noWrap/>
            <w:hideMark/>
          </w:tcPr>
          <w:p w14:paraId="4C604AF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**</w:t>
            </w:r>
          </w:p>
        </w:tc>
        <w:tc>
          <w:tcPr>
            <w:tcW w:w="992" w:type="dxa"/>
            <w:noWrap/>
            <w:hideMark/>
          </w:tcPr>
          <w:p w14:paraId="252877F1" w14:textId="026716C1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</w:tr>
      <w:tr w:rsidR="00491331" w:rsidRPr="00491331" w14:paraId="7B264884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13C510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3825" w:type="dxa"/>
            <w:gridSpan w:val="2"/>
            <w:hideMark/>
          </w:tcPr>
          <w:p w14:paraId="51FD879B" w14:textId="4BF818B0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ktortehnikas kursi,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kursi</w:t>
            </w:r>
            <w:proofErr w:type="spellEnd"/>
          </w:p>
        </w:tc>
        <w:tc>
          <w:tcPr>
            <w:tcW w:w="1460" w:type="dxa"/>
            <w:gridSpan w:val="3"/>
            <w:noWrap/>
            <w:hideMark/>
          </w:tcPr>
          <w:p w14:paraId="06482E23" w14:textId="17DF1388" w:rsidR="00900C45" w:rsidRPr="00491331" w:rsidRDefault="008B5282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i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.</w:t>
            </w:r>
          </w:p>
        </w:tc>
        <w:tc>
          <w:tcPr>
            <w:tcW w:w="992" w:type="dxa"/>
            <w:gridSpan w:val="3"/>
            <w:noWrap/>
            <w:hideMark/>
          </w:tcPr>
          <w:p w14:paraId="1A1EAC9D" w14:textId="116BE01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noWrap/>
            <w:hideMark/>
          </w:tcPr>
          <w:p w14:paraId="25D0C9D8" w14:textId="2D963D79" w:rsidR="00900C45" w:rsidRPr="00491331" w:rsidRDefault="007B2D25" w:rsidP="007B2D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noWrap/>
            <w:hideMark/>
          </w:tcPr>
          <w:p w14:paraId="55DC2FE5" w14:textId="24D106DE" w:rsidR="00900C45" w:rsidRPr="00491331" w:rsidRDefault="007B2D2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6,30</w:t>
            </w:r>
          </w:p>
        </w:tc>
      </w:tr>
      <w:tr w:rsidR="00491331" w:rsidRPr="00491331" w14:paraId="7D2E4BDD" w14:textId="77777777" w:rsidTr="004D2CCF">
        <w:trPr>
          <w:trHeight w:val="300"/>
        </w:trPr>
        <w:tc>
          <w:tcPr>
            <w:tcW w:w="1236" w:type="dxa"/>
            <w:gridSpan w:val="2"/>
            <w:noWrap/>
          </w:tcPr>
          <w:p w14:paraId="07BB09FA" w14:textId="74214EB9" w:rsidR="007810FD" w:rsidRPr="00491331" w:rsidRDefault="007810FD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45" w:type="dxa"/>
            <w:gridSpan w:val="10"/>
          </w:tcPr>
          <w:p w14:paraId="302E598D" w14:textId="6AE61F84" w:rsidR="007810FD" w:rsidRPr="00491331" w:rsidRDefault="007810FD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ksas pakalpojumi citām personām</w:t>
            </w:r>
          </w:p>
        </w:tc>
      </w:tr>
      <w:tr w:rsidR="00491331" w:rsidRPr="00491331" w14:paraId="111E41E6" w14:textId="77777777" w:rsidTr="004D2CCF">
        <w:trPr>
          <w:trHeight w:val="300"/>
        </w:trPr>
        <w:tc>
          <w:tcPr>
            <w:tcW w:w="1236" w:type="dxa"/>
            <w:gridSpan w:val="2"/>
            <w:noWrap/>
          </w:tcPr>
          <w:p w14:paraId="647DE28B" w14:textId="50D2C9C1" w:rsidR="007810FD" w:rsidRPr="00491331" w:rsidRDefault="007810FD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8545" w:type="dxa"/>
            <w:gridSpan w:val="10"/>
          </w:tcPr>
          <w:p w14:paraId="256AE6A0" w14:textId="02BED621" w:rsidR="007810FD" w:rsidRPr="00491331" w:rsidRDefault="007810FD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enesta viesnīcas izmantošana</w:t>
            </w:r>
          </w:p>
        </w:tc>
      </w:tr>
      <w:tr w:rsidR="00491331" w:rsidRPr="00491331" w14:paraId="26C22BB0" w14:textId="77777777" w:rsidTr="004D2CCF">
        <w:trPr>
          <w:trHeight w:val="540"/>
        </w:trPr>
        <w:tc>
          <w:tcPr>
            <w:tcW w:w="1236" w:type="dxa"/>
            <w:gridSpan w:val="2"/>
            <w:noWrap/>
            <w:hideMark/>
          </w:tcPr>
          <w:p w14:paraId="4546855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3825" w:type="dxa"/>
            <w:gridSpan w:val="2"/>
            <w:hideMark/>
          </w:tcPr>
          <w:p w14:paraId="3D75E758" w14:textId="2B11DAA5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(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namuiža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miltenes pag.) izmantošana</w:t>
            </w:r>
          </w:p>
        </w:tc>
        <w:tc>
          <w:tcPr>
            <w:tcW w:w="1460" w:type="dxa"/>
            <w:gridSpan w:val="3"/>
            <w:noWrap/>
            <w:hideMark/>
          </w:tcPr>
          <w:p w14:paraId="6F38F029" w14:textId="6B1E80F0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766242E3" w14:textId="38E1342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76" w:type="dxa"/>
            <w:noWrap/>
            <w:hideMark/>
          </w:tcPr>
          <w:p w14:paraId="32ACF12E" w14:textId="77AEDDDC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***</w:t>
            </w:r>
          </w:p>
        </w:tc>
        <w:tc>
          <w:tcPr>
            <w:tcW w:w="992" w:type="dxa"/>
            <w:noWrap/>
            <w:hideMark/>
          </w:tcPr>
          <w:p w14:paraId="2FAD4F26" w14:textId="3EF2BDDD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491331" w:rsidRPr="00491331" w14:paraId="6D03CE67" w14:textId="77777777" w:rsidTr="004D2CCF">
        <w:trPr>
          <w:trHeight w:val="540"/>
        </w:trPr>
        <w:tc>
          <w:tcPr>
            <w:tcW w:w="1236" w:type="dxa"/>
            <w:gridSpan w:val="2"/>
            <w:noWrap/>
            <w:hideMark/>
          </w:tcPr>
          <w:p w14:paraId="0212D25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3825" w:type="dxa"/>
            <w:gridSpan w:val="2"/>
            <w:hideMark/>
          </w:tcPr>
          <w:p w14:paraId="271BE717" w14:textId="30A7BAAF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(Dārza iela 9, Smiltene) izmantošana</w:t>
            </w:r>
          </w:p>
        </w:tc>
        <w:tc>
          <w:tcPr>
            <w:tcW w:w="1460" w:type="dxa"/>
            <w:gridSpan w:val="3"/>
            <w:noWrap/>
            <w:hideMark/>
          </w:tcPr>
          <w:p w14:paraId="747D1986" w14:textId="5611957F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7E49150C" w14:textId="6FFF5976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14:paraId="54B978CD" w14:textId="5DABEBE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***</w:t>
            </w:r>
          </w:p>
        </w:tc>
        <w:tc>
          <w:tcPr>
            <w:tcW w:w="992" w:type="dxa"/>
            <w:noWrap/>
            <w:hideMark/>
          </w:tcPr>
          <w:p w14:paraId="6A5C2BA8" w14:textId="4D3D565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491331" w:rsidRPr="00491331" w14:paraId="68B9B5E5" w14:textId="77777777" w:rsidTr="004D2CCF">
        <w:trPr>
          <w:trHeight w:val="540"/>
        </w:trPr>
        <w:tc>
          <w:tcPr>
            <w:tcW w:w="1236" w:type="dxa"/>
            <w:gridSpan w:val="2"/>
            <w:noWrap/>
            <w:hideMark/>
          </w:tcPr>
          <w:p w14:paraId="461247B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3825" w:type="dxa"/>
            <w:gridSpan w:val="2"/>
            <w:hideMark/>
          </w:tcPr>
          <w:p w14:paraId="465632E3" w14:textId="0FFBE986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snīcas (Dārza iela 9, Smiltene) izmantošana:</w:t>
            </w:r>
          </w:p>
        </w:tc>
        <w:tc>
          <w:tcPr>
            <w:tcW w:w="1460" w:type="dxa"/>
            <w:gridSpan w:val="3"/>
            <w:noWrap/>
            <w:hideMark/>
          </w:tcPr>
          <w:p w14:paraId="73EB0E8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14:paraId="1B98FF4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85FD1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A4C35D3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91331" w:rsidRPr="00491331" w14:paraId="1B79DA6F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783EEA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1.</w:t>
            </w:r>
          </w:p>
        </w:tc>
        <w:tc>
          <w:tcPr>
            <w:tcW w:w="3825" w:type="dxa"/>
            <w:gridSpan w:val="2"/>
            <w:noWrap/>
            <w:hideMark/>
          </w:tcPr>
          <w:p w14:paraId="5B675C0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oklis Nr.109-3</w:t>
            </w:r>
          </w:p>
        </w:tc>
        <w:tc>
          <w:tcPr>
            <w:tcW w:w="1460" w:type="dxa"/>
            <w:gridSpan w:val="3"/>
            <w:noWrap/>
            <w:hideMark/>
          </w:tcPr>
          <w:p w14:paraId="27434155" w14:textId="5E4D1CBB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77D5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mēnesis</w:t>
            </w:r>
          </w:p>
        </w:tc>
        <w:tc>
          <w:tcPr>
            <w:tcW w:w="992" w:type="dxa"/>
            <w:gridSpan w:val="3"/>
            <w:noWrap/>
            <w:hideMark/>
          </w:tcPr>
          <w:p w14:paraId="5A2E0EDA" w14:textId="62680963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76" w:type="dxa"/>
            <w:noWrap/>
            <w:hideMark/>
          </w:tcPr>
          <w:p w14:paraId="33FCAB25" w14:textId="1CDBE9C2" w:rsidR="00900C45" w:rsidRPr="00491331" w:rsidRDefault="00900C45" w:rsidP="00CA41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19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3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**</w:t>
            </w:r>
          </w:p>
        </w:tc>
        <w:tc>
          <w:tcPr>
            <w:tcW w:w="992" w:type="dxa"/>
            <w:noWrap/>
            <w:hideMark/>
          </w:tcPr>
          <w:p w14:paraId="7F3E7E22" w14:textId="069E6C13" w:rsidR="00900C45" w:rsidRPr="00491331" w:rsidRDefault="00CA4196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1,18</w:t>
            </w:r>
          </w:p>
        </w:tc>
      </w:tr>
      <w:tr w:rsidR="00491331" w:rsidRPr="00491331" w14:paraId="47F6809C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CBDA65F" w14:textId="77777777" w:rsidR="00A77D58" w:rsidRPr="00491331" w:rsidRDefault="00A77D58" w:rsidP="00A77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2.</w:t>
            </w:r>
          </w:p>
        </w:tc>
        <w:tc>
          <w:tcPr>
            <w:tcW w:w="3825" w:type="dxa"/>
            <w:gridSpan w:val="2"/>
            <w:noWrap/>
            <w:hideMark/>
          </w:tcPr>
          <w:p w14:paraId="02A46062" w14:textId="77777777" w:rsidR="00A77D58" w:rsidRPr="00491331" w:rsidRDefault="00A77D58" w:rsidP="00A77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oklis Nr.112</w:t>
            </w:r>
          </w:p>
        </w:tc>
        <w:tc>
          <w:tcPr>
            <w:tcW w:w="1460" w:type="dxa"/>
            <w:gridSpan w:val="3"/>
            <w:noWrap/>
            <w:hideMark/>
          </w:tcPr>
          <w:p w14:paraId="77124938" w14:textId="6C5F2574" w:rsidR="00A77D58" w:rsidRPr="00491331" w:rsidRDefault="0050321F" w:rsidP="00A77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77D5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mēnesis</w:t>
            </w:r>
          </w:p>
        </w:tc>
        <w:tc>
          <w:tcPr>
            <w:tcW w:w="992" w:type="dxa"/>
            <w:gridSpan w:val="3"/>
            <w:noWrap/>
            <w:hideMark/>
          </w:tcPr>
          <w:p w14:paraId="138FDD57" w14:textId="7753EC60" w:rsidR="00A77D58" w:rsidRPr="00491331" w:rsidRDefault="00A77D58" w:rsidP="00A77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6" w:type="dxa"/>
            <w:noWrap/>
            <w:hideMark/>
          </w:tcPr>
          <w:p w14:paraId="112AFDB1" w14:textId="7D262632" w:rsidR="00A77D58" w:rsidRPr="00491331" w:rsidRDefault="00CA4196" w:rsidP="00A77D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6</w:t>
            </w:r>
            <w:r w:rsidR="00A77D5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**</w:t>
            </w:r>
          </w:p>
        </w:tc>
        <w:tc>
          <w:tcPr>
            <w:tcW w:w="992" w:type="dxa"/>
            <w:noWrap/>
            <w:hideMark/>
          </w:tcPr>
          <w:p w14:paraId="395333C9" w14:textId="44117A95" w:rsidR="00A77D58" w:rsidRPr="00491331" w:rsidRDefault="00CA4196" w:rsidP="00A77D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,54</w:t>
            </w:r>
          </w:p>
        </w:tc>
      </w:tr>
      <w:tr w:rsidR="00491331" w:rsidRPr="00491331" w14:paraId="6B3A4FAE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6B0AB4D" w14:textId="77777777" w:rsidR="00A77D58" w:rsidRPr="00491331" w:rsidRDefault="00A77D58" w:rsidP="00A77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3.</w:t>
            </w:r>
          </w:p>
        </w:tc>
        <w:tc>
          <w:tcPr>
            <w:tcW w:w="3825" w:type="dxa"/>
            <w:gridSpan w:val="2"/>
            <w:noWrap/>
            <w:hideMark/>
          </w:tcPr>
          <w:p w14:paraId="52A87F84" w14:textId="77777777" w:rsidR="00A77D58" w:rsidRPr="00491331" w:rsidRDefault="00A77D58" w:rsidP="00A77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oklis Nr.116</w:t>
            </w:r>
          </w:p>
        </w:tc>
        <w:tc>
          <w:tcPr>
            <w:tcW w:w="1460" w:type="dxa"/>
            <w:gridSpan w:val="3"/>
            <w:noWrap/>
            <w:hideMark/>
          </w:tcPr>
          <w:p w14:paraId="2530BCED" w14:textId="6616BB56" w:rsidR="00A77D58" w:rsidRPr="00491331" w:rsidRDefault="0050321F" w:rsidP="00A77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77D5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s mēnesis</w:t>
            </w:r>
          </w:p>
        </w:tc>
        <w:tc>
          <w:tcPr>
            <w:tcW w:w="992" w:type="dxa"/>
            <w:gridSpan w:val="3"/>
            <w:noWrap/>
            <w:hideMark/>
          </w:tcPr>
          <w:p w14:paraId="59CC9EFF" w14:textId="5275FF3A" w:rsidR="00A77D58" w:rsidRPr="00491331" w:rsidRDefault="00A77D58" w:rsidP="00A77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20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  <w:noWrap/>
            <w:hideMark/>
          </w:tcPr>
          <w:p w14:paraId="19FC80BE" w14:textId="7463E443" w:rsidR="00A77D58" w:rsidRPr="00491331" w:rsidRDefault="00A77D58" w:rsidP="00CA41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19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  <w:r w:rsidR="00D20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**</w:t>
            </w:r>
          </w:p>
        </w:tc>
        <w:tc>
          <w:tcPr>
            <w:tcW w:w="992" w:type="dxa"/>
            <w:noWrap/>
            <w:hideMark/>
          </w:tcPr>
          <w:p w14:paraId="06E3C647" w14:textId="1C3FA65A" w:rsidR="00A77D58" w:rsidRPr="00491331" w:rsidRDefault="00CA4196" w:rsidP="00A77D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7,9</w:t>
            </w:r>
            <w:r w:rsidR="00D206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491331" w:rsidRPr="00491331" w14:paraId="3480C91F" w14:textId="77777777" w:rsidTr="004D2CCF">
        <w:trPr>
          <w:trHeight w:val="300"/>
        </w:trPr>
        <w:tc>
          <w:tcPr>
            <w:tcW w:w="1236" w:type="dxa"/>
            <w:gridSpan w:val="2"/>
            <w:noWrap/>
          </w:tcPr>
          <w:p w14:paraId="5FFD3D35" w14:textId="4BB06F45" w:rsidR="007810FD" w:rsidRPr="00491331" w:rsidRDefault="007810FD" w:rsidP="00A77D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8545" w:type="dxa"/>
            <w:gridSpan w:val="10"/>
            <w:noWrap/>
          </w:tcPr>
          <w:p w14:paraId="611D1A24" w14:textId="0BAC3936" w:rsidR="007810FD" w:rsidRPr="00491331" w:rsidRDefault="007810FD" w:rsidP="00A77D5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esnīcas “Kalna ligzda” izmantošana</w:t>
            </w:r>
          </w:p>
        </w:tc>
      </w:tr>
      <w:tr w:rsidR="00491331" w:rsidRPr="00491331" w14:paraId="30D1D260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12BFEA0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3825" w:type="dxa"/>
            <w:gridSpan w:val="2"/>
            <w:hideMark/>
          </w:tcPr>
          <w:p w14:paraId="6780F935" w14:textId="337A3DB2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snīcas "Kalna ligzda" izmantošana (bez brokastīm):              </w:t>
            </w:r>
          </w:p>
        </w:tc>
        <w:tc>
          <w:tcPr>
            <w:tcW w:w="1460" w:type="dxa"/>
            <w:gridSpan w:val="3"/>
            <w:hideMark/>
          </w:tcPr>
          <w:p w14:paraId="59E5661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508A08D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814E4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14:paraId="2DA512DF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91331" w:rsidRPr="00491331" w14:paraId="38DC2AAD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7C806CC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1.</w:t>
            </w:r>
          </w:p>
        </w:tc>
        <w:tc>
          <w:tcPr>
            <w:tcW w:w="3825" w:type="dxa"/>
            <w:gridSpan w:val="2"/>
            <w:noWrap/>
            <w:hideMark/>
          </w:tcPr>
          <w:p w14:paraId="65DA58E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vietīgs numurs Nr.2</w:t>
            </w:r>
          </w:p>
        </w:tc>
        <w:tc>
          <w:tcPr>
            <w:tcW w:w="1460" w:type="dxa"/>
            <w:gridSpan w:val="3"/>
            <w:hideMark/>
          </w:tcPr>
          <w:p w14:paraId="04914F64" w14:textId="788373E4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nakts</w:t>
            </w:r>
          </w:p>
        </w:tc>
        <w:tc>
          <w:tcPr>
            <w:tcW w:w="992" w:type="dxa"/>
            <w:gridSpan w:val="3"/>
            <w:hideMark/>
          </w:tcPr>
          <w:p w14:paraId="559F6F04" w14:textId="368024F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  <w:noWrap/>
            <w:hideMark/>
          </w:tcPr>
          <w:p w14:paraId="6072D56D" w14:textId="2FAF5BE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***</w:t>
            </w:r>
          </w:p>
        </w:tc>
        <w:tc>
          <w:tcPr>
            <w:tcW w:w="992" w:type="dxa"/>
            <w:hideMark/>
          </w:tcPr>
          <w:p w14:paraId="3072A2CC" w14:textId="787621F0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</w:tr>
      <w:tr w:rsidR="00491331" w:rsidRPr="00491331" w14:paraId="2E6EDEDA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715DFC0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2.1.2.</w:t>
            </w:r>
          </w:p>
        </w:tc>
        <w:tc>
          <w:tcPr>
            <w:tcW w:w="3825" w:type="dxa"/>
            <w:gridSpan w:val="2"/>
            <w:noWrap/>
            <w:hideMark/>
          </w:tcPr>
          <w:p w14:paraId="3D9A4F7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vienvietīgs numurs Nr.3</w:t>
            </w:r>
          </w:p>
        </w:tc>
        <w:tc>
          <w:tcPr>
            <w:tcW w:w="1460" w:type="dxa"/>
            <w:gridSpan w:val="3"/>
            <w:hideMark/>
          </w:tcPr>
          <w:p w14:paraId="63E7679D" w14:textId="72953B53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nakts</w:t>
            </w:r>
          </w:p>
        </w:tc>
        <w:tc>
          <w:tcPr>
            <w:tcW w:w="992" w:type="dxa"/>
            <w:gridSpan w:val="3"/>
            <w:hideMark/>
          </w:tcPr>
          <w:p w14:paraId="3F7ED4A4" w14:textId="2A95731C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276" w:type="dxa"/>
            <w:noWrap/>
            <w:hideMark/>
          </w:tcPr>
          <w:p w14:paraId="7FB072EA" w14:textId="0A7009D3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  <w:hideMark/>
          </w:tcPr>
          <w:p w14:paraId="2F3564F5" w14:textId="301E65B4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</w:rPr>
              <w:t>19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</w:tr>
      <w:tr w:rsidR="00491331" w:rsidRPr="00491331" w14:paraId="776268CB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6E680E7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2.1.3.</w:t>
            </w:r>
          </w:p>
        </w:tc>
        <w:tc>
          <w:tcPr>
            <w:tcW w:w="3825" w:type="dxa"/>
            <w:gridSpan w:val="2"/>
            <w:noWrap/>
            <w:hideMark/>
          </w:tcPr>
          <w:p w14:paraId="29009B3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vietīgs numurs Nr.5</w:t>
            </w:r>
          </w:p>
        </w:tc>
        <w:tc>
          <w:tcPr>
            <w:tcW w:w="1460" w:type="dxa"/>
            <w:gridSpan w:val="3"/>
            <w:hideMark/>
          </w:tcPr>
          <w:p w14:paraId="174F63AD" w14:textId="60F4EBC6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hideMark/>
          </w:tcPr>
          <w:p w14:paraId="5BAF9D64" w14:textId="71066E6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276" w:type="dxa"/>
            <w:noWrap/>
            <w:hideMark/>
          </w:tcPr>
          <w:p w14:paraId="7B35F258" w14:textId="137B8B8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233D6" w:rsidRPr="0049133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992" w:type="dxa"/>
            <w:hideMark/>
          </w:tcPr>
          <w:p w14:paraId="5F9F252F" w14:textId="6B4A2045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</w:rPr>
              <w:t>50</w:t>
            </w:r>
          </w:p>
        </w:tc>
      </w:tr>
      <w:tr w:rsidR="00491331" w:rsidRPr="00491331" w14:paraId="60BF2E09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55B231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4.</w:t>
            </w:r>
          </w:p>
        </w:tc>
        <w:tc>
          <w:tcPr>
            <w:tcW w:w="3825" w:type="dxa"/>
            <w:gridSpan w:val="2"/>
            <w:noWrap/>
            <w:hideMark/>
          </w:tcPr>
          <w:p w14:paraId="645E003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vietīgs numurs Nr.22, Nr.23</w:t>
            </w:r>
          </w:p>
        </w:tc>
        <w:tc>
          <w:tcPr>
            <w:tcW w:w="1460" w:type="dxa"/>
            <w:gridSpan w:val="3"/>
            <w:noWrap/>
            <w:hideMark/>
          </w:tcPr>
          <w:p w14:paraId="053A6C03" w14:textId="13D220F4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2D4E6D82" w14:textId="3DE4DF8B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  <w:noWrap/>
            <w:hideMark/>
          </w:tcPr>
          <w:p w14:paraId="34CBD378" w14:textId="68FB9C5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***</w:t>
            </w:r>
          </w:p>
        </w:tc>
        <w:tc>
          <w:tcPr>
            <w:tcW w:w="992" w:type="dxa"/>
            <w:hideMark/>
          </w:tcPr>
          <w:p w14:paraId="0A7C61C3" w14:textId="724F5AFF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5066E68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155F1F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5.</w:t>
            </w:r>
          </w:p>
        </w:tc>
        <w:tc>
          <w:tcPr>
            <w:tcW w:w="3825" w:type="dxa"/>
            <w:gridSpan w:val="2"/>
            <w:noWrap/>
            <w:hideMark/>
          </w:tcPr>
          <w:p w14:paraId="792FD99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vvietīgs numurs Nr.22, Nr.23 (1 personai)</w:t>
            </w:r>
          </w:p>
        </w:tc>
        <w:tc>
          <w:tcPr>
            <w:tcW w:w="1460" w:type="dxa"/>
            <w:gridSpan w:val="3"/>
            <w:noWrap/>
            <w:hideMark/>
          </w:tcPr>
          <w:p w14:paraId="3BBB0EF5" w14:textId="5CDE0DC0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1239A127" w14:textId="10BC86C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76" w:type="dxa"/>
            <w:noWrap/>
            <w:hideMark/>
          </w:tcPr>
          <w:p w14:paraId="47E807F8" w14:textId="71C722E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***</w:t>
            </w:r>
          </w:p>
        </w:tc>
        <w:tc>
          <w:tcPr>
            <w:tcW w:w="992" w:type="dxa"/>
            <w:hideMark/>
          </w:tcPr>
          <w:p w14:paraId="2B8694C7" w14:textId="6EFF02D9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</w:tr>
      <w:tr w:rsidR="00491331" w:rsidRPr="00491331" w14:paraId="64A9551D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2C67D0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6.</w:t>
            </w:r>
          </w:p>
        </w:tc>
        <w:tc>
          <w:tcPr>
            <w:tcW w:w="3825" w:type="dxa"/>
            <w:gridSpan w:val="2"/>
            <w:noWrap/>
            <w:hideMark/>
          </w:tcPr>
          <w:p w14:paraId="53B62E1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īsvietīgs numurs Nr.4, Nr.21, Nr.24, Nr.25, Nr.26</w:t>
            </w:r>
          </w:p>
        </w:tc>
        <w:tc>
          <w:tcPr>
            <w:tcW w:w="1460" w:type="dxa"/>
            <w:gridSpan w:val="3"/>
            <w:noWrap/>
            <w:hideMark/>
          </w:tcPr>
          <w:p w14:paraId="0F12C79B" w14:textId="3759C1A9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5E802EF8" w14:textId="20B83FA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noWrap/>
            <w:hideMark/>
          </w:tcPr>
          <w:p w14:paraId="7696B9A1" w14:textId="74379AC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***</w:t>
            </w:r>
          </w:p>
        </w:tc>
        <w:tc>
          <w:tcPr>
            <w:tcW w:w="992" w:type="dxa"/>
            <w:hideMark/>
          </w:tcPr>
          <w:p w14:paraId="0F5C5804" w14:textId="291467A2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42522E52" w14:textId="77777777" w:rsidTr="004D2CCF">
        <w:trPr>
          <w:trHeight w:val="540"/>
        </w:trPr>
        <w:tc>
          <w:tcPr>
            <w:tcW w:w="1236" w:type="dxa"/>
            <w:gridSpan w:val="2"/>
            <w:noWrap/>
            <w:hideMark/>
          </w:tcPr>
          <w:p w14:paraId="4F331433" w14:textId="77777777" w:rsidR="00544B6B" w:rsidRPr="00491331" w:rsidRDefault="00544B6B" w:rsidP="00544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3825" w:type="dxa"/>
            <w:gridSpan w:val="2"/>
            <w:hideMark/>
          </w:tcPr>
          <w:p w14:paraId="759ABA1F" w14:textId="3EA4C067" w:rsidR="00544B6B" w:rsidRPr="00491331" w:rsidRDefault="00544B6B" w:rsidP="00544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snīcas "Kalna ligzda" izmantošana bērniem 3 - 12 gadiem (bez brokastīm):</w:t>
            </w:r>
          </w:p>
        </w:tc>
        <w:tc>
          <w:tcPr>
            <w:tcW w:w="1460" w:type="dxa"/>
            <w:gridSpan w:val="3"/>
          </w:tcPr>
          <w:p w14:paraId="4BE3300C" w14:textId="2084E971" w:rsidR="00544B6B" w:rsidRPr="00491331" w:rsidRDefault="00544B6B" w:rsidP="00544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nakts</w:t>
            </w:r>
          </w:p>
        </w:tc>
        <w:tc>
          <w:tcPr>
            <w:tcW w:w="992" w:type="dxa"/>
            <w:gridSpan w:val="3"/>
            <w:hideMark/>
          </w:tcPr>
          <w:p w14:paraId="65B70EB4" w14:textId="23DB7DD4" w:rsidR="00544B6B" w:rsidRPr="00491331" w:rsidRDefault="00544B6B" w:rsidP="00544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noWrap/>
            <w:hideMark/>
          </w:tcPr>
          <w:p w14:paraId="3ABC0122" w14:textId="0DA0A350" w:rsidR="00544B6B" w:rsidRPr="00491331" w:rsidRDefault="00544B6B" w:rsidP="00544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***</w:t>
            </w:r>
          </w:p>
        </w:tc>
        <w:tc>
          <w:tcPr>
            <w:tcW w:w="992" w:type="dxa"/>
            <w:hideMark/>
          </w:tcPr>
          <w:p w14:paraId="598444D9" w14:textId="088D69D5" w:rsidR="00544B6B" w:rsidRPr="00491331" w:rsidRDefault="00544B6B" w:rsidP="00544B6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32F323D8" w14:textId="77777777" w:rsidTr="004D2CCF">
        <w:trPr>
          <w:trHeight w:val="540"/>
        </w:trPr>
        <w:tc>
          <w:tcPr>
            <w:tcW w:w="1236" w:type="dxa"/>
            <w:gridSpan w:val="2"/>
            <w:noWrap/>
            <w:hideMark/>
          </w:tcPr>
          <w:p w14:paraId="2EF826D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3825" w:type="dxa"/>
            <w:gridSpan w:val="2"/>
            <w:hideMark/>
          </w:tcPr>
          <w:p w14:paraId="00F70DE1" w14:textId="00187F6F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snīcas "Kalna ligzda" izmantošana grupām virs 15 cilvēkiem (bez brokastīm)</w:t>
            </w:r>
          </w:p>
        </w:tc>
        <w:tc>
          <w:tcPr>
            <w:tcW w:w="1460" w:type="dxa"/>
            <w:gridSpan w:val="3"/>
            <w:hideMark/>
          </w:tcPr>
          <w:p w14:paraId="20DC2950" w14:textId="4B2FE17B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 vienai p</w:t>
            </w:r>
            <w:r w:rsidR="00A77D5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onai</w:t>
            </w:r>
          </w:p>
        </w:tc>
        <w:tc>
          <w:tcPr>
            <w:tcW w:w="992" w:type="dxa"/>
            <w:gridSpan w:val="3"/>
            <w:noWrap/>
            <w:hideMark/>
          </w:tcPr>
          <w:p w14:paraId="39299ADC" w14:textId="0C10750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  <w:noWrap/>
            <w:hideMark/>
          </w:tcPr>
          <w:p w14:paraId="0C26C321" w14:textId="42A54CE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***</w:t>
            </w:r>
          </w:p>
        </w:tc>
        <w:tc>
          <w:tcPr>
            <w:tcW w:w="992" w:type="dxa"/>
            <w:noWrap/>
            <w:hideMark/>
          </w:tcPr>
          <w:p w14:paraId="461872A6" w14:textId="1B9FE0FE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34AE75C" w14:textId="77777777" w:rsidTr="004D2CCF">
        <w:trPr>
          <w:trHeight w:val="540"/>
        </w:trPr>
        <w:tc>
          <w:tcPr>
            <w:tcW w:w="1236" w:type="dxa"/>
            <w:gridSpan w:val="2"/>
            <w:noWrap/>
            <w:hideMark/>
          </w:tcPr>
          <w:p w14:paraId="34B2F1A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4.</w:t>
            </w:r>
          </w:p>
        </w:tc>
        <w:tc>
          <w:tcPr>
            <w:tcW w:w="3825" w:type="dxa"/>
            <w:gridSpan w:val="2"/>
            <w:hideMark/>
          </w:tcPr>
          <w:p w14:paraId="4FEC975C" w14:textId="66351082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snīcas "Kalna ligzda" izmantošana -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ldvieta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ez brokastīm)</w:t>
            </w:r>
          </w:p>
        </w:tc>
        <w:tc>
          <w:tcPr>
            <w:tcW w:w="1460" w:type="dxa"/>
            <w:gridSpan w:val="3"/>
            <w:hideMark/>
          </w:tcPr>
          <w:p w14:paraId="42779783" w14:textId="09E72F57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00FC566F" w14:textId="5E45507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  <w:noWrap/>
            <w:hideMark/>
          </w:tcPr>
          <w:p w14:paraId="6B8C8BA1" w14:textId="0A39EB1C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***</w:t>
            </w:r>
          </w:p>
        </w:tc>
        <w:tc>
          <w:tcPr>
            <w:tcW w:w="992" w:type="dxa"/>
            <w:noWrap/>
            <w:hideMark/>
          </w:tcPr>
          <w:p w14:paraId="09D59F3F" w14:textId="11D4DF41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FFADB09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4B9AAC7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.</w:t>
            </w:r>
          </w:p>
        </w:tc>
        <w:tc>
          <w:tcPr>
            <w:tcW w:w="3825" w:type="dxa"/>
            <w:gridSpan w:val="2"/>
            <w:hideMark/>
          </w:tcPr>
          <w:p w14:paraId="07D6DDE6" w14:textId="203EBF55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snīcas "Kalna ligzda" izmantošana (ar brokastīm):                                 </w:t>
            </w:r>
          </w:p>
        </w:tc>
        <w:tc>
          <w:tcPr>
            <w:tcW w:w="1460" w:type="dxa"/>
            <w:gridSpan w:val="3"/>
            <w:hideMark/>
          </w:tcPr>
          <w:p w14:paraId="590B686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hideMark/>
          </w:tcPr>
          <w:p w14:paraId="25B19CA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D2721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14:paraId="09703055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91331" w:rsidRPr="00491331" w14:paraId="23E7B455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45B1BDE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.1.</w:t>
            </w:r>
          </w:p>
        </w:tc>
        <w:tc>
          <w:tcPr>
            <w:tcW w:w="3825" w:type="dxa"/>
            <w:gridSpan w:val="2"/>
            <w:noWrap/>
            <w:hideMark/>
          </w:tcPr>
          <w:p w14:paraId="4ECF851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vietīgs numurs Nr.2</w:t>
            </w:r>
          </w:p>
        </w:tc>
        <w:tc>
          <w:tcPr>
            <w:tcW w:w="1460" w:type="dxa"/>
            <w:gridSpan w:val="3"/>
            <w:hideMark/>
          </w:tcPr>
          <w:p w14:paraId="0A3176FC" w14:textId="12561626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hideMark/>
          </w:tcPr>
          <w:p w14:paraId="26AE5ACB" w14:textId="53194D2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noWrap/>
            <w:hideMark/>
          </w:tcPr>
          <w:p w14:paraId="09DDEEE6" w14:textId="7270A23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***</w:t>
            </w:r>
          </w:p>
        </w:tc>
        <w:tc>
          <w:tcPr>
            <w:tcW w:w="992" w:type="dxa"/>
            <w:hideMark/>
          </w:tcPr>
          <w:p w14:paraId="2222962B" w14:textId="01E1AEEB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4DAA1D8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0AFDEA0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.2.</w:t>
            </w:r>
          </w:p>
        </w:tc>
        <w:tc>
          <w:tcPr>
            <w:tcW w:w="3825" w:type="dxa"/>
            <w:gridSpan w:val="2"/>
            <w:noWrap/>
            <w:hideMark/>
          </w:tcPr>
          <w:p w14:paraId="4A07335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vietīgs numurs Nr.3</w:t>
            </w:r>
          </w:p>
        </w:tc>
        <w:tc>
          <w:tcPr>
            <w:tcW w:w="1460" w:type="dxa"/>
            <w:gridSpan w:val="3"/>
            <w:hideMark/>
          </w:tcPr>
          <w:p w14:paraId="114A01BA" w14:textId="6E8E0FAB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hideMark/>
          </w:tcPr>
          <w:p w14:paraId="5F3103FA" w14:textId="7F38B63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6" w:type="dxa"/>
            <w:noWrap/>
            <w:hideMark/>
          </w:tcPr>
          <w:p w14:paraId="76726BA1" w14:textId="7C1C1E8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***</w:t>
            </w:r>
          </w:p>
        </w:tc>
        <w:tc>
          <w:tcPr>
            <w:tcW w:w="992" w:type="dxa"/>
            <w:hideMark/>
          </w:tcPr>
          <w:p w14:paraId="1E97E937" w14:textId="7D044A1C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D1B4C50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27FC48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.3.</w:t>
            </w:r>
          </w:p>
        </w:tc>
        <w:tc>
          <w:tcPr>
            <w:tcW w:w="3825" w:type="dxa"/>
            <w:gridSpan w:val="2"/>
            <w:noWrap/>
            <w:hideMark/>
          </w:tcPr>
          <w:p w14:paraId="4AA2EF1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vietīgs numurs Nr.5</w:t>
            </w:r>
          </w:p>
        </w:tc>
        <w:tc>
          <w:tcPr>
            <w:tcW w:w="1460" w:type="dxa"/>
            <w:gridSpan w:val="3"/>
            <w:hideMark/>
          </w:tcPr>
          <w:p w14:paraId="67BC32B4" w14:textId="05339E71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39F2174E" w14:textId="03653FA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276" w:type="dxa"/>
            <w:noWrap/>
            <w:hideMark/>
          </w:tcPr>
          <w:p w14:paraId="1774E51A" w14:textId="5817283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***</w:t>
            </w:r>
          </w:p>
        </w:tc>
        <w:tc>
          <w:tcPr>
            <w:tcW w:w="992" w:type="dxa"/>
            <w:hideMark/>
          </w:tcPr>
          <w:p w14:paraId="7A85E125" w14:textId="3B1655C8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E7E6A14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B4B8D4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.4.</w:t>
            </w:r>
          </w:p>
        </w:tc>
        <w:tc>
          <w:tcPr>
            <w:tcW w:w="3825" w:type="dxa"/>
            <w:gridSpan w:val="2"/>
            <w:noWrap/>
            <w:hideMark/>
          </w:tcPr>
          <w:p w14:paraId="3C77AC2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vietīgs numurs</w:t>
            </w:r>
          </w:p>
        </w:tc>
        <w:tc>
          <w:tcPr>
            <w:tcW w:w="1460" w:type="dxa"/>
            <w:gridSpan w:val="3"/>
            <w:hideMark/>
          </w:tcPr>
          <w:p w14:paraId="5613C8A1" w14:textId="3C3140AA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5004A360" w14:textId="1DC2A7B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  <w:noWrap/>
            <w:hideMark/>
          </w:tcPr>
          <w:p w14:paraId="5CFC8060" w14:textId="3DD7A80C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***</w:t>
            </w:r>
          </w:p>
        </w:tc>
        <w:tc>
          <w:tcPr>
            <w:tcW w:w="992" w:type="dxa"/>
            <w:hideMark/>
          </w:tcPr>
          <w:p w14:paraId="5DD5CF4B" w14:textId="3AE9BABE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78AFA79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2B8687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.5.</w:t>
            </w:r>
          </w:p>
        </w:tc>
        <w:tc>
          <w:tcPr>
            <w:tcW w:w="3825" w:type="dxa"/>
            <w:gridSpan w:val="2"/>
            <w:noWrap/>
            <w:hideMark/>
          </w:tcPr>
          <w:p w14:paraId="778B958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vietīgs numurs (1 personai)</w:t>
            </w:r>
          </w:p>
        </w:tc>
        <w:tc>
          <w:tcPr>
            <w:tcW w:w="1460" w:type="dxa"/>
            <w:gridSpan w:val="3"/>
            <w:hideMark/>
          </w:tcPr>
          <w:p w14:paraId="40F4847C" w14:textId="707792C3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7F8B602F" w14:textId="2E3DC5F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276" w:type="dxa"/>
            <w:noWrap/>
            <w:hideMark/>
          </w:tcPr>
          <w:p w14:paraId="20F5F4CB" w14:textId="4E1FF69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***</w:t>
            </w:r>
          </w:p>
        </w:tc>
        <w:tc>
          <w:tcPr>
            <w:tcW w:w="992" w:type="dxa"/>
            <w:hideMark/>
          </w:tcPr>
          <w:p w14:paraId="16BCE431" w14:textId="33926536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841EA85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9B7E98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5.6.</w:t>
            </w:r>
          </w:p>
        </w:tc>
        <w:tc>
          <w:tcPr>
            <w:tcW w:w="3825" w:type="dxa"/>
            <w:gridSpan w:val="2"/>
            <w:noWrap/>
            <w:hideMark/>
          </w:tcPr>
          <w:p w14:paraId="7F866CE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īsvietīgs numurs</w:t>
            </w:r>
          </w:p>
        </w:tc>
        <w:tc>
          <w:tcPr>
            <w:tcW w:w="1460" w:type="dxa"/>
            <w:gridSpan w:val="3"/>
            <w:hideMark/>
          </w:tcPr>
          <w:p w14:paraId="630DC997" w14:textId="33CF5313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22FB8BAF" w14:textId="77397FC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noWrap/>
            <w:hideMark/>
          </w:tcPr>
          <w:p w14:paraId="272A8CA5" w14:textId="035A3B8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***</w:t>
            </w:r>
          </w:p>
        </w:tc>
        <w:tc>
          <w:tcPr>
            <w:tcW w:w="992" w:type="dxa"/>
            <w:hideMark/>
          </w:tcPr>
          <w:p w14:paraId="26626824" w14:textId="495813B9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FC841D3" w14:textId="77777777" w:rsidTr="004D2CCF">
        <w:trPr>
          <w:trHeight w:val="540"/>
        </w:trPr>
        <w:tc>
          <w:tcPr>
            <w:tcW w:w="1236" w:type="dxa"/>
            <w:gridSpan w:val="2"/>
            <w:noWrap/>
            <w:hideMark/>
          </w:tcPr>
          <w:p w14:paraId="03CEC81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.</w:t>
            </w:r>
          </w:p>
        </w:tc>
        <w:tc>
          <w:tcPr>
            <w:tcW w:w="3825" w:type="dxa"/>
            <w:gridSpan w:val="2"/>
            <w:hideMark/>
          </w:tcPr>
          <w:p w14:paraId="2EDDB5D3" w14:textId="5FCED543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snīcas "Kalna ligzda" izmantošana bērniem (ar brokastīm):</w:t>
            </w:r>
          </w:p>
        </w:tc>
        <w:tc>
          <w:tcPr>
            <w:tcW w:w="1460" w:type="dxa"/>
            <w:gridSpan w:val="3"/>
          </w:tcPr>
          <w:p w14:paraId="0A95395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hideMark/>
          </w:tcPr>
          <w:p w14:paraId="19C5A8B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E5E30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14:paraId="64432AA7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91331" w:rsidRPr="00491331" w14:paraId="3A9979EE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09230D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.1.</w:t>
            </w:r>
          </w:p>
        </w:tc>
        <w:tc>
          <w:tcPr>
            <w:tcW w:w="3825" w:type="dxa"/>
            <w:gridSpan w:val="2"/>
            <w:noWrap/>
            <w:hideMark/>
          </w:tcPr>
          <w:p w14:paraId="4368853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- 12 gadiem</w:t>
            </w:r>
          </w:p>
        </w:tc>
        <w:tc>
          <w:tcPr>
            <w:tcW w:w="1460" w:type="dxa"/>
            <w:gridSpan w:val="3"/>
            <w:hideMark/>
          </w:tcPr>
          <w:p w14:paraId="1BCC6CE6" w14:textId="2B969AE1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0C7A7113" w14:textId="459E491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noWrap/>
            <w:hideMark/>
          </w:tcPr>
          <w:p w14:paraId="50509E3F" w14:textId="0475368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***</w:t>
            </w:r>
          </w:p>
        </w:tc>
        <w:tc>
          <w:tcPr>
            <w:tcW w:w="992" w:type="dxa"/>
            <w:noWrap/>
            <w:hideMark/>
          </w:tcPr>
          <w:p w14:paraId="3FD3C781" w14:textId="069C0E45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1444BBF2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CE75FA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.2.</w:t>
            </w:r>
          </w:p>
        </w:tc>
        <w:tc>
          <w:tcPr>
            <w:tcW w:w="3825" w:type="dxa"/>
            <w:gridSpan w:val="2"/>
            <w:noWrap/>
            <w:hideMark/>
          </w:tcPr>
          <w:p w14:paraId="434E3CE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īdz 3 gadiem</w:t>
            </w:r>
          </w:p>
        </w:tc>
        <w:tc>
          <w:tcPr>
            <w:tcW w:w="1460" w:type="dxa"/>
            <w:gridSpan w:val="3"/>
            <w:hideMark/>
          </w:tcPr>
          <w:p w14:paraId="2B822CBA" w14:textId="5F1E8F11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3BFA9CC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---</w:t>
            </w:r>
          </w:p>
        </w:tc>
        <w:tc>
          <w:tcPr>
            <w:tcW w:w="1276" w:type="dxa"/>
            <w:noWrap/>
            <w:hideMark/>
          </w:tcPr>
          <w:p w14:paraId="185C995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---</w:t>
            </w:r>
          </w:p>
        </w:tc>
        <w:tc>
          <w:tcPr>
            <w:tcW w:w="992" w:type="dxa"/>
            <w:noWrap/>
            <w:hideMark/>
          </w:tcPr>
          <w:p w14:paraId="33746B4A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---</w:t>
            </w:r>
          </w:p>
        </w:tc>
      </w:tr>
      <w:tr w:rsidR="00491331" w:rsidRPr="00491331" w14:paraId="434B64C6" w14:textId="77777777" w:rsidTr="004D2CCF">
        <w:trPr>
          <w:trHeight w:val="525"/>
        </w:trPr>
        <w:tc>
          <w:tcPr>
            <w:tcW w:w="1236" w:type="dxa"/>
            <w:gridSpan w:val="2"/>
            <w:noWrap/>
            <w:hideMark/>
          </w:tcPr>
          <w:p w14:paraId="2BEAE00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7.</w:t>
            </w:r>
          </w:p>
        </w:tc>
        <w:tc>
          <w:tcPr>
            <w:tcW w:w="3825" w:type="dxa"/>
            <w:gridSpan w:val="2"/>
            <w:hideMark/>
          </w:tcPr>
          <w:p w14:paraId="6CA106FE" w14:textId="336F1E84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snīcas "Kalna ligzda" izmantošana grupām virs 15 cilvēkiem (ar brokastīm)</w:t>
            </w:r>
          </w:p>
        </w:tc>
        <w:tc>
          <w:tcPr>
            <w:tcW w:w="1460" w:type="dxa"/>
            <w:gridSpan w:val="3"/>
            <w:hideMark/>
          </w:tcPr>
          <w:p w14:paraId="78961CAE" w14:textId="224000C4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 vienai personai</w:t>
            </w:r>
          </w:p>
        </w:tc>
        <w:tc>
          <w:tcPr>
            <w:tcW w:w="992" w:type="dxa"/>
            <w:gridSpan w:val="3"/>
            <w:noWrap/>
            <w:hideMark/>
          </w:tcPr>
          <w:p w14:paraId="31D73A52" w14:textId="352FD94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  <w:noWrap/>
            <w:hideMark/>
          </w:tcPr>
          <w:p w14:paraId="28E5200D" w14:textId="1959184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***</w:t>
            </w:r>
          </w:p>
        </w:tc>
        <w:tc>
          <w:tcPr>
            <w:tcW w:w="992" w:type="dxa"/>
            <w:noWrap/>
            <w:hideMark/>
          </w:tcPr>
          <w:p w14:paraId="790B5867" w14:textId="2E677B89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</w:tr>
      <w:tr w:rsidR="00491331" w:rsidRPr="00491331" w14:paraId="415AD387" w14:textId="77777777" w:rsidTr="004D2CCF">
        <w:trPr>
          <w:trHeight w:val="540"/>
        </w:trPr>
        <w:tc>
          <w:tcPr>
            <w:tcW w:w="1236" w:type="dxa"/>
            <w:gridSpan w:val="2"/>
            <w:noWrap/>
            <w:hideMark/>
          </w:tcPr>
          <w:p w14:paraId="3E65D56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8.</w:t>
            </w:r>
          </w:p>
        </w:tc>
        <w:tc>
          <w:tcPr>
            <w:tcW w:w="3825" w:type="dxa"/>
            <w:gridSpan w:val="2"/>
            <w:hideMark/>
          </w:tcPr>
          <w:p w14:paraId="63B973BD" w14:textId="1B8F8593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snīcas "Kalna ligzda" izmantošana -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ldvieta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r brokastīm)</w:t>
            </w:r>
          </w:p>
        </w:tc>
        <w:tc>
          <w:tcPr>
            <w:tcW w:w="1460" w:type="dxa"/>
            <w:gridSpan w:val="3"/>
            <w:hideMark/>
          </w:tcPr>
          <w:p w14:paraId="5C99FBE4" w14:textId="1B9DA080" w:rsidR="00900C45" w:rsidRPr="00491331" w:rsidRDefault="00900C45" w:rsidP="008C5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515A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nakts</w:t>
            </w:r>
          </w:p>
        </w:tc>
        <w:tc>
          <w:tcPr>
            <w:tcW w:w="992" w:type="dxa"/>
            <w:gridSpan w:val="3"/>
            <w:noWrap/>
            <w:hideMark/>
          </w:tcPr>
          <w:p w14:paraId="1A6138B1" w14:textId="0479C53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  <w:noWrap/>
            <w:hideMark/>
          </w:tcPr>
          <w:p w14:paraId="1EC89021" w14:textId="52138A2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***</w:t>
            </w:r>
          </w:p>
        </w:tc>
        <w:tc>
          <w:tcPr>
            <w:tcW w:w="992" w:type="dxa"/>
            <w:noWrap/>
            <w:hideMark/>
          </w:tcPr>
          <w:p w14:paraId="0F4E13D0" w14:textId="3D3B257C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</w:tr>
      <w:tr w:rsidR="00491331" w:rsidRPr="00491331" w14:paraId="35A283A9" w14:textId="77777777" w:rsidTr="004D2CCF">
        <w:trPr>
          <w:trHeight w:val="307"/>
        </w:trPr>
        <w:tc>
          <w:tcPr>
            <w:tcW w:w="1236" w:type="dxa"/>
            <w:gridSpan w:val="2"/>
            <w:noWrap/>
          </w:tcPr>
          <w:p w14:paraId="124DB0F8" w14:textId="36A1A883" w:rsidR="00986840" w:rsidRPr="00491331" w:rsidRDefault="00986840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8545" w:type="dxa"/>
            <w:gridSpan w:val="10"/>
          </w:tcPr>
          <w:p w14:paraId="7F7B3B65" w14:textId="34056824" w:rsidR="00986840" w:rsidRPr="00491331" w:rsidRDefault="00986840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zglītības pakalpojumi</w:t>
            </w:r>
          </w:p>
        </w:tc>
      </w:tr>
      <w:tr w:rsidR="00491331" w:rsidRPr="00491331" w14:paraId="7780BD21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0B914E4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3825" w:type="dxa"/>
            <w:gridSpan w:val="2"/>
            <w:hideMark/>
          </w:tcPr>
          <w:p w14:paraId="6075714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ktortehnikas kursi C kategorija</w:t>
            </w:r>
          </w:p>
        </w:tc>
        <w:tc>
          <w:tcPr>
            <w:tcW w:w="1460" w:type="dxa"/>
            <w:gridSpan w:val="3"/>
            <w:noWrap/>
            <w:hideMark/>
          </w:tcPr>
          <w:p w14:paraId="1487AF6D" w14:textId="683B3C42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.</w:t>
            </w:r>
          </w:p>
        </w:tc>
        <w:tc>
          <w:tcPr>
            <w:tcW w:w="992" w:type="dxa"/>
            <w:gridSpan w:val="3"/>
            <w:noWrap/>
            <w:hideMark/>
          </w:tcPr>
          <w:p w14:paraId="34619B07" w14:textId="794FD1E4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76" w:type="dxa"/>
            <w:noWrap/>
            <w:hideMark/>
          </w:tcPr>
          <w:p w14:paraId="1F851863" w14:textId="03D24C43" w:rsidR="00900C45" w:rsidRPr="00491331" w:rsidRDefault="007B2D2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16</w:t>
            </w:r>
          </w:p>
        </w:tc>
        <w:tc>
          <w:tcPr>
            <w:tcW w:w="992" w:type="dxa"/>
            <w:noWrap/>
            <w:hideMark/>
          </w:tcPr>
          <w:p w14:paraId="50055452" w14:textId="49E741E2" w:rsidR="00900C45" w:rsidRPr="00491331" w:rsidRDefault="007B2D2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,00</w:t>
            </w:r>
          </w:p>
        </w:tc>
      </w:tr>
      <w:tr w:rsidR="00491331" w:rsidRPr="00491331" w14:paraId="63B1BC86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20E4980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2.</w:t>
            </w:r>
          </w:p>
        </w:tc>
        <w:tc>
          <w:tcPr>
            <w:tcW w:w="3825" w:type="dxa"/>
            <w:gridSpan w:val="2"/>
            <w:hideMark/>
          </w:tcPr>
          <w:p w14:paraId="7CA9BDF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ktortehnikas kursi E kategorija</w:t>
            </w:r>
          </w:p>
        </w:tc>
        <w:tc>
          <w:tcPr>
            <w:tcW w:w="1460" w:type="dxa"/>
            <w:gridSpan w:val="3"/>
            <w:noWrap/>
            <w:hideMark/>
          </w:tcPr>
          <w:p w14:paraId="16EA13D0" w14:textId="2B9AE273" w:rsidR="00900C45" w:rsidRPr="00491331" w:rsidRDefault="008C515A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.</w:t>
            </w:r>
          </w:p>
        </w:tc>
        <w:tc>
          <w:tcPr>
            <w:tcW w:w="992" w:type="dxa"/>
            <w:gridSpan w:val="3"/>
            <w:noWrap/>
            <w:hideMark/>
          </w:tcPr>
          <w:p w14:paraId="2D06CCEF" w14:textId="7073DD2A" w:rsidR="00900C45" w:rsidRPr="00491331" w:rsidRDefault="00900C45" w:rsidP="00434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3469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6" w:type="dxa"/>
            <w:noWrap/>
            <w:hideMark/>
          </w:tcPr>
          <w:p w14:paraId="78F0B367" w14:textId="2AB1956C" w:rsidR="00900C45" w:rsidRPr="00491331" w:rsidRDefault="007B2D2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9</w:t>
            </w:r>
          </w:p>
        </w:tc>
        <w:tc>
          <w:tcPr>
            <w:tcW w:w="992" w:type="dxa"/>
            <w:noWrap/>
            <w:hideMark/>
          </w:tcPr>
          <w:p w14:paraId="451F7AAB" w14:textId="201D0295" w:rsidR="00900C45" w:rsidRPr="00491331" w:rsidRDefault="0067202C" w:rsidP="007B2D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2D2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B2D2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491331" w:rsidRPr="00491331" w14:paraId="33567B0C" w14:textId="77777777" w:rsidTr="004D2CCF">
        <w:trPr>
          <w:trHeight w:val="285"/>
        </w:trPr>
        <w:tc>
          <w:tcPr>
            <w:tcW w:w="1236" w:type="dxa"/>
            <w:gridSpan w:val="2"/>
            <w:noWrap/>
          </w:tcPr>
          <w:p w14:paraId="7B1A0666" w14:textId="17BB4744" w:rsidR="00986840" w:rsidRPr="00491331" w:rsidRDefault="00986840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8545" w:type="dxa"/>
            <w:gridSpan w:val="10"/>
          </w:tcPr>
          <w:p w14:paraId="199990D8" w14:textId="5BEBA627" w:rsidR="00986840" w:rsidRPr="00491331" w:rsidRDefault="00986840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munālie pakalpojumi</w:t>
            </w:r>
          </w:p>
        </w:tc>
      </w:tr>
      <w:tr w:rsidR="00491331" w:rsidRPr="00491331" w14:paraId="143C71DD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C57DDA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3825" w:type="dxa"/>
            <w:gridSpan w:val="2"/>
            <w:noWrap/>
            <w:hideMark/>
          </w:tcPr>
          <w:p w14:paraId="41DE7E85" w14:textId="33FEAC48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a par apkuri:</w:t>
            </w:r>
          </w:p>
        </w:tc>
        <w:tc>
          <w:tcPr>
            <w:tcW w:w="1460" w:type="dxa"/>
            <w:gridSpan w:val="3"/>
            <w:noWrap/>
          </w:tcPr>
          <w:p w14:paraId="0FA8990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noWrap/>
          </w:tcPr>
          <w:p w14:paraId="5203337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FD9AC6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3CB8AFC8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2B12D4E0" w14:textId="77777777" w:rsidTr="004D2CCF">
        <w:trPr>
          <w:trHeight w:val="300"/>
        </w:trPr>
        <w:tc>
          <w:tcPr>
            <w:tcW w:w="1236" w:type="dxa"/>
            <w:gridSpan w:val="2"/>
            <w:noWrap/>
          </w:tcPr>
          <w:p w14:paraId="6DE8D57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.1.</w:t>
            </w:r>
          </w:p>
        </w:tc>
        <w:tc>
          <w:tcPr>
            <w:tcW w:w="3825" w:type="dxa"/>
            <w:gridSpan w:val="2"/>
            <w:noWrap/>
          </w:tcPr>
          <w:p w14:paraId="1852408D" w14:textId="4A8DDA8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dzīvotājiem</w:t>
            </w:r>
          </w:p>
        </w:tc>
        <w:tc>
          <w:tcPr>
            <w:tcW w:w="1460" w:type="dxa"/>
            <w:gridSpan w:val="3"/>
            <w:noWrap/>
          </w:tcPr>
          <w:p w14:paraId="268320B0" w14:textId="3929E728" w:rsidR="00900C45" w:rsidRPr="00491331" w:rsidRDefault="00900C45" w:rsidP="008C5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992" w:type="dxa"/>
            <w:gridSpan w:val="3"/>
            <w:noWrap/>
          </w:tcPr>
          <w:p w14:paraId="0F89D403" w14:textId="79EFCB1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</w:tcPr>
          <w:p w14:paraId="359722ED" w14:textId="7B27291D" w:rsidR="00900C45" w:rsidRPr="00491331" w:rsidRDefault="00900C45" w:rsidP="00672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****</w:t>
            </w:r>
          </w:p>
        </w:tc>
        <w:tc>
          <w:tcPr>
            <w:tcW w:w="992" w:type="dxa"/>
            <w:noWrap/>
          </w:tcPr>
          <w:p w14:paraId="02239B8B" w14:textId="37283AC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91331" w:rsidRPr="00491331" w14:paraId="2D3DF943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C7D63C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.2.</w:t>
            </w:r>
          </w:p>
        </w:tc>
        <w:tc>
          <w:tcPr>
            <w:tcW w:w="3825" w:type="dxa"/>
            <w:gridSpan w:val="2"/>
            <w:noWrap/>
            <w:hideMark/>
          </w:tcPr>
          <w:p w14:paraId="4168AD71" w14:textId="3F050A6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stādēm</w:t>
            </w:r>
          </w:p>
        </w:tc>
        <w:tc>
          <w:tcPr>
            <w:tcW w:w="1460" w:type="dxa"/>
            <w:gridSpan w:val="3"/>
            <w:noWrap/>
            <w:hideMark/>
          </w:tcPr>
          <w:p w14:paraId="67D2A915" w14:textId="50A731AF" w:rsidR="00900C45" w:rsidRPr="00491331" w:rsidRDefault="00900C45" w:rsidP="008C5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992" w:type="dxa"/>
            <w:gridSpan w:val="3"/>
            <w:noWrap/>
            <w:hideMark/>
          </w:tcPr>
          <w:p w14:paraId="17AD6D16" w14:textId="20499F6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14:paraId="733EB264" w14:textId="5C5562DF" w:rsidR="00900C45" w:rsidRPr="00491331" w:rsidRDefault="00900C45" w:rsidP="00672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474E9885" w14:textId="035D95FF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</w:tr>
      <w:tr w:rsidR="00491331" w:rsidRPr="00491331" w14:paraId="22B9AD8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D905C1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.</w:t>
            </w:r>
          </w:p>
        </w:tc>
        <w:tc>
          <w:tcPr>
            <w:tcW w:w="3825" w:type="dxa"/>
            <w:gridSpan w:val="2"/>
            <w:noWrap/>
            <w:hideMark/>
          </w:tcPr>
          <w:p w14:paraId="662A2656" w14:textId="1E3A6A59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a par auksto ūdeni</w:t>
            </w:r>
          </w:p>
        </w:tc>
        <w:tc>
          <w:tcPr>
            <w:tcW w:w="1460" w:type="dxa"/>
            <w:gridSpan w:val="3"/>
            <w:noWrap/>
            <w:hideMark/>
          </w:tcPr>
          <w:p w14:paraId="7A0DA9B9" w14:textId="79D3E28D" w:rsidR="00900C45" w:rsidRPr="00491331" w:rsidRDefault="00900C45" w:rsidP="008C5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992" w:type="dxa"/>
            <w:gridSpan w:val="3"/>
            <w:noWrap/>
            <w:hideMark/>
          </w:tcPr>
          <w:p w14:paraId="79352167" w14:textId="70209C3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6" w:type="dxa"/>
            <w:noWrap/>
            <w:hideMark/>
          </w:tcPr>
          <w:p w14:paraId="064F6EB9" w14:textId="18810D83" w:rsidR="00900C45" w:rsidRPr="00491331" w:rsidRDefault="00900C45" w:rsidP="00672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30575DE3" w14:textId="7C29F362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491331" w:rsidRPr="00491331" w14:paraId="78E1096B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842C24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.</w:t>
            </w:r>
          </w:p>
        </w:tc>
        <w:tc>
          <w:tcPr>
            <w:tcW w:w="3825" w:type="dxa"/>
            <w:gridSpan w:val="2"/>
            <w:noWrap/>
            <w:hideMark/>
          </w:tcPr>
          <w:p w14:paraId="4423D40B" w14:textId="0ED796A1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a par aukstā ūdens uzsildīšanu</w:t>
            </w:r>
            <w:r w:rsidR="00CA419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edzīvotājiem</w:t>
            </w:r>
          </w:p>
        </w:tc>
        <w:tc>
          <w:tcPr>
            <w:tcW w:w="1460" w:type="dxa"/>
            <w:gridSpan w:val="3"/>
            <w:noWrap/>
            <w:hideMark/>
          </w:tcPr>
          <w:p w14:paraId="2D8A70F4" w14:textId="7F3D9D99" w:rsidR="00900C45" w:rsidRPr="00491331" w:rsidRDefault="00900C45" w:rsidP="008C5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992" w:type="dxa"/>
            <w:gridSpan w:val="3"/>
            <w:noWrap/>
            <w:hideMark/>
          </w:tcPr>
          <w:p w14:paraId="331C1B01" w14:textId="52B06CD3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noWrap/>
            <w:hideMark/>
          </w:tcPr>
          <w:p w14:paraId="5844D173" w14:textId="57C1F021" w:rsidR="00900C45" w:rsidRPr="00491331" w:rsidRDefault="00900C45" w:rsidP="00672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****</w:t>
            </w:r>
          </w:p>
        </w:tc>
        <w:tc>
          <w:tcPr>
            <w:tcW w:w="992" w:type="dxa"/>
            <w:noWrap/>
            <w:hideMark/>
          </w:tcPr>
          <w:p w14:paraId="63240BAE" w14:textId="3C236FB4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491331" w:rsidRPr="00491331" w14:paraId="5029B483" w14:textId="77777777" w:rsidTr="004D2CCF">
        <w:trPr>
          <w:trHeight w:val="540"/>
        </w:trPr>
        <w:tc>
          <w:tcPr>
            <w:tcW w:w="1236" w:type="dxa"/>
            <w:gridSpan w:val="2"/>
            <w:noWrap/>
            <w:hideMark/>
          </w:tcPr>
          <w:p w14:paraId="6C334DB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4.</w:t>
            </w:r>
          </w:p>
        </w:tc>
        <w:tc>
          <w:tcPr>
            <w:tcW w:w="3825" w:type="dxa"/>
            <w:gridSpan w:val="2"/>
            <w:hideMark/>
          </w:tcPr>
          <w:p w14:paraId="60A7931F" w14:textId="77777777" w:rsidR="00CA4196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sa par dvieļu žāvētāja uzsildīšanu </w:t>
            </w:r>
            <w:r w:rsidR="00CA419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dzīvotājiem </w:t>
            </w:r>
          </w:p>
          <w:p w14:paraId="0738A160" w14:textId="17C405A6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 nepatērē silto ūdeni)</w:t>
            </w:r>
          </w:p>
        </w:tc>
        <w:tc>
          <w:tcPr>
            <w:tcW w:w="1460" w:type="dxa"/>
            <w:gridSpan w:val="3"/>
            <w:noWrap/>
            <w:hideMark/>
          </w:tcPr>
          <w:p w14:paraId="22938F28" w14:textId="25AD2A54" w:rsidR="00900C45" w:rsidRPr="00491331" w:rsidRDefault="00900C45" w:rsidP="008C5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./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ē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11E7BC9D" w14:textId="1212093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noWrap/>
            <w:hideMark/>
          </w:tcPr>
          <w:p w14:paraId="023B86AA" w14:textId="4576365D" w:rsidR="00900C45" w:rsidRPr="00491331" w:rsidRDefault="00900C45" w:rsidP="00672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****</w:t>
            </w:r>
          </w:p>
        </w:tc>
        <w:tc>
          <w:tcPr>
            <w:tcW w:w="992" w:type="dxa"/>
            <w:noWrap/>
            <w:hideMark/>
          </w:tcPr>
          <w:p w14:paraId="40A9E101" w14:textId="0A2D16BA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4</w:t>
            </w:r>
          </w:p>
        </w:tc>
      </w:tr>
      <w:tr w:rsidR="00491331" w:rsidRPr="00491331" w14:paraId="538AB2E1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6AFEEB9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5.</w:t>
            </w:r>
          </w:p>
        </w:tc>
        <w:tc>
          <w:tcPr>
            <w:tcW w:w="3825" w:type="dxa"/>
            <w:gridSpan w:val="2"/>
            <w:noWrap/>
            <w:hideMark/>
          </w:tcPr>
          <w:p w14:paraId="509FFBAE" w14:textId="369477C7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a par kanalizāciju</w:t>
            </w:r>
          </w:p>
        </w:tc>
        <w:tc>
          <w:tcPr>
            <w:tcW w:w="1460" w:type="dxa"/>
            <w:gridSpan w:val="3"/>
            <w:noWrap/>
            <w:hideMark/>
          </w:tcPr>
          <w:p w14:paraId="24873288" w14:textId="78DFF17A" w:rsidR="00900C45" w:rsidRPr="00491331" w:rsidRDefault="00900C45" w:rsidP="008C5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992" w:type="dxa"/>
            <w:gridSpan w:val="3"/>
            <w:noWrap/>
            <w:hideMark/>
          </w:tcPr>
          <w:p w14:paraId="71AA4998" w14:textId="3141F403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noWrap/>
            <w:hideMark/>
          </w:tcPr>
          <w:p w14:paraId="2CD64348" w14:textId="517634ED" w:rsidR="00900C45" w:rsidRPr="00491331" w:rsidRDefault="00900C45" w:rsidP="00672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noWrap/>
            <w:hideMark/>
          </w:tcPr>
          <w:p w14:paraId="32DFECC3" w14:textId="31729276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</w:tr>
      <w:tr w:rsidR="00491331" w:rsidRPr="00491331" w14:paraId="77633934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AFD4AD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6.</w:t>
            </w:r>
          </w:p>
        </w:tc>
        <w:tc>
          <w:tcPr>
            <w:tcW w:w="3825" w:type="dxa"/>
            <w:gridSpan w:val="2"/>
            <w:noWrap/>
            <w:hideMark/>
          </w:tcPr>
          <w:p w14:paraId="322DD40E" w14:textId="23C3795B" w:rsidR="00900C45" w:rsidRPr="00491331" w:rsidRDefault="0067202C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zīves atkritumu izvešana</w:t>
            </w:r>
          </w:p>
        </w:tc>
        <w:tc>
          <w:tcPr>
            <w:tcW w:w="1460" w:type="dxa"/>
            <w:gridSpan w:val="3"/>
            <w:noWrap/>
            <w:hideMark/>
          </w:tcPr>
          <w:p w14:paraId="232CF9C6" w14:textId="49A9243C" w:rsidR="00900C45" w:rsidRPr="00491331" w:rsidRDefault="00900C45" w:rsidP="008C5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992" w:type="dxa"/>
            <w:gridSpan w:val="3"/>
            <w:noWrap/>
            <w:hideMark/>
          </w:tcPr>
          <w:p w14:paraId="0F76EEDC" w14:textId="537603B4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276" w:type="dxa"/>
            <w:noWrap/>
            <w:hideMark/>
          </w:tcPr>
          <w:p w14:paraId="60B61DCD" w14:textId="45F57429" w:rsidR="00900C45" w:rsidRPr="00491331" w:rsidRDefault="00900C45" w:rsidP="00672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14:paraId="45A21DEF" w14:textId="704AF88E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</w:tr>
      <w:tr w:rsidR="00491331" w:rsidRPr="00491331" w14:paraId="038CDCBD" w14:textId="77777777" w:rsidTr="004D2CCF">
        <w:trPr>
          <w:trHeight w:val="570"/>
        </w:trPr>
        <w:tc>
          <w:tcPr>
            <w:tcW w:w="1236" w:type="dxa"/>
            <w:gridSpan w:val="2"/>
            <w:noWrap/>
            <w:hideMark/>
          </w:tcPr>
          <w:p w14:paraId="349688D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7.</w:t>
            </w:r>
          </w:p>
        </w:tc>
        <w:tc>
          <w:tcPr>
            <w:tcW w:w="3825" w:type="dxa"/>
            <w:gridSpan w:val="2"/>
            <w:hideMark/>
          </w:tcPr>
          <w:p w14:paraId="0E0D3B43" w14:textId="584C314D" w:rsidR="00900C45" w:rsidRPr="00491331" w:rsidRDefault="00BE1E7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kanalizāciju (pēc līguma) Smiltenes pagasta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namuiža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1.,46.,47.</w:t>
            </w:r>
          </w:p>
        </w:tc>
        <w:tc>
          <w:tcPr>
            <w:tcW w:w="1460" w:type="dxa"/>
            <w:gridSpan w:val="3"/>
            <w:noWrap/>
            <w:hideMark/>
          </w:tcPr>
          <w:p w14:paraId="2CA73CED" w14:textId="5934623A" w:rsidR="00900C45" w:rsidRPr="00491331" w:rsidRDefault="00900C45" w:rsidP="008C5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992" w:type="dxa"/>
            <w:gridSpan w:val="3"/>
            <w:noWrap/>
            <w:hideMark/>
          </w:tcPr>
          <w:p w14:paraId="26D923CB" w14:textId="197995F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276" w:type="dxa"/>
            <w:noWrap/>
            <w:hideMark/>
          </w:tcPr>
          <w:p w14:paraId="733EF876" w14:textId="78395AEC" w:rsidR="00900C45" w:rsidRPr="00491331" w:rsidRDefault="00900C45" w:rsidP="006720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14:paraId="51CEBF47" w14:textId="0A582F64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331" w:rsidRPr="00491331" w14:paraId="756B4057" w14:textId="77777777" w:rsidTr="004D2CCF">
        <w:trPr>
          <w:trHeight w:val="347"/>
        </w:trPr>
        <w:tc>
          <w:tcPr>
            <w:tcW w:w="1236" w:type="dxa"/>
            <w:gridSpan w:val="2"/>
            <w:noWrap/>
          </w:tcPr>
          <w:p w14:paraId="63374622" w14:textId="2E90338E" w:rsidR="00CF7992" w:rsidRPr="00491331" w:rsidRDefault="00CF7992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8545" w:type="dxa"/>
            <w:gridSpan w:val="10"/>
          </w:tcPr>
          <w:p w14:paraId="126986F6" w14:textId="416D5975" w:rsidR="00CF7992" w:rsidRPr="00491331" w:rsidRDefault="00CF7992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totransporta izmantošana</w:t>
            </w:r>
          </w:p>
        </w:tc>
      </w:tr>
      <w:tr w:rsidR="00491331" w:rsidRPr="00491331" w14:paraId="4CCD043F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971E43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1.</w:t>
            </w:r>
          </w:p>
        </w:tc>
        <w:tc>
          <w:tcPr>
            <w:tcW w:w="3825" w:type="dxa"/>
            <w:gridSpan w:val="2"/>
            <w:noWrap/>
            <w:hideMark/>
          </w:tcPr>
          <w:p w14:paraId="714D21C4" w14:textId="47ECEE90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kroautobusa Ford </w:t>
            </w:r>
            <w:proofErr w:type="spellStart"/>
            <w:r w:rsidR="00900C45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ransit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mantošana</w:t>
            </w:r>
          </w:p>
        </w:tc>
        <w:tc>
          <w:tcPr>
            <w:tcW w:w="1460" w:type="dxa"/>
            <w:gridSpan w:val="3"/>
            <w:noWrap/>
            <w:hideMark/>
          </w:tcPr>
          <w:p w14:paraId="470B902F" w14:textId="21B9CC6E" w:rsidR="00900C45" w:rsidRPr="00491331" w:rsidRDefault="008C515A" w:rsidP="008C5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stunda 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m</w:t>
            </w:r>
          </w:p>
        </w:tc>
        <w:tc>
          <w:tcPr>
            <w:tcW w:w="992" w:type="dxa"/>
            <w:gridSpan w:val="3"/>
            <w:noWrap/>
            <w:hideMark/>
          </w:tcPr>
          <w:p w14:paraId="21A7387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5</w:t>
            </w:r>
          </w:p>
          <w:p w14:paraId="272CE09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7</w:t>
            </w:r>
          </w:p>
        </w:tc>
        <w:tc>
          <w:tcPr>
            <w:tcW w:w="1276" w:type="dxa"/>
            <w:noWrap/>
            <w:hideMark/>
          </w:tcPr>
          <w:p w14:paraId="7FB14B7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  <w:p w14:paraId="4FA8CDB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992" w:type="dxa"/>
            <w:noWrap/>
            <w:hideMark/>
          </w:tcPr>
          <w:p w14:paraId="19E83228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30</w:t>
            </w:r>
          </w:p>
          <w:p w14:paraId="7BD8F21C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45</w:t>
            </w:r>
          </w:p>
        </w:tc>
      </w:tr>
      <w:tr w:rsidR="00491331" w:rsidRPr="00491331" w14:paraId="53BA7DF1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7028CA4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2.</w:t>
            </w:r>
          </w:p>
        </w:tc>
        <w:tc>
          <w:tcPr>
            <w:tcW w:w="3825" w:type="dxa"/>
            <w:gridSpan w:val="2"/>
            <w:hideMark/>
          </w:tcPr>
          <w:p w14:paraId="67E46353" w14:textId="0A46769A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vas automašīnas izmantošana</w:t>
            </w:r>
          </w:p>
        </w:tc>
        <w:tc>
          <w:tcPr>
            <w:tcW w:w="1460" w:type="dxa"/>
            <w:gridSpan w:val="3"/>
            <w:noWrap/>
            <w:hideMark/>
          </w:tcPr>
          <w:p w14:paraId="3FC3521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tunda</w:t>
            </w:r>
          </w:p>
          <w:p w14:paraId="43308476" w14:textId="6FE45E04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992" w:type="dxa"/>
            <w:gridSpan w:val="3"/>
            <w:noWrap/>
            <w:hideMark/>
          </w:tcPr>
          <w:p w14:paraId="3756696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5</w:t>
            </w:r>
          </w:p>
          <w:p w14:paraId="09155EC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  <w:tc>
          <w:tcPr>
            <w:tcW w:w="1276" w:type="dxa"/>
            <w:noWrap/>
            <w:hideMark/>
          </w:tcPr>
          <w:p w14:paraId="13E2603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  <w:p w14:paraId="6E913ED2" w14:textId="048EA202" w:rsidR="00900C45" w:rsidRPr="00491331" w:rsidRDefault="00900C45" w:rsidP="00923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9233D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523E444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30</w:t>
            </w:r>
          </w:p>
          <w:p w14:paraId="5CF8E6C8" w14:textId="1DC37ECA" w:rsidR="00900C45" w:rsidRPr="00491331" w:rsidRDefault="00900C45" w:rsidP="009233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6</w:t>
            </w:r>
            <w:r w:rsidR="009233D6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5CA6A5B8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47E66F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3825" w:type="dxa"/>
            <w:gridSpan w:val="2"/>
            <w:noWrap/>
            <w:hideMark/>
          </w:tcPr>
          <w:p w14:paraId="7041A29E" w14:textId="66EEB3B7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obusa </w:t>
            </w:r>
            <w:r w:rsidR="00900C45" w:rsidRPr="004913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ETR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mantošana</w:t>
            </w:r>
          </w:p>
        </w:tc>
        <w:tc>
          <w:tcPr>
            <w:tcW w:w="1460" w:type="dxa"/>
            <w:gridSpan w:val="3"/>
            <w:noWrap/>
            <w:hideMark/>
          </w:tcPr>
          <w:p w14:paraId="5C9ACF78" w14:textId="26F7B94A" w:rsidR="00900C45" w:rsidRPr="00491331" w:rsidRDefault="008C515A" w:rsidP="008C5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stunda 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m</w:t>
            </w:r>
          </w:p>
        </w:tc>
        <w:tc>
          <w:tcPr>
            <w:tcW w:w="992" w:type="dxa"/>
            <w:gridSpan w:val="3"/>
            <w:noWrap/>
            <w:hideMark/>
          </w:tcPr>
          <w:p w14:paraId="3A1624A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1</w:t>
            </w:r>
          </w:p>
          <w:p w14:paraId="7E8A0B3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1276" w:type="dxa"/>
            <w:noWrap/>
            <w:hideMark/>
          </w:tcPr>
          <w:p w14:paraId="10DE0FC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  <w:p w14:paraId="32113A5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</w:t>
            </w:r>
          </w:p>
        </w:tc>
        <w:tc>
          <w:tcPr>
            <w:tcW w:w="992" w:type="dxa"/>
            <w:noWrap/>
            <w:hideMark/>
          </w:tcPr>
          <w:p w14:paraId="59F8C42C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,70</w:t>
            </w:r>
          </w:p>
          <w:p w14:paraId="378AA347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65</w:t>
            </w:r>
          </w:p>
        </w:tc>
      </w:tr>
      <w:tr w:rsidR="00491331" w:rsidRPr="00491331" w14:paraId="4867B7EE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030764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4.</w:t>
            </w:r>
          </w:p>
        </w:tc>
        <w:tc>
          <w:tcPr>
            <w:tcW w:w="3825" w:type="dxa"/>
            <w:gridSpan w:val="2"/>
            <w:noWrap/>
            <w:hideMark/>
          </w:tcPr>
          <w:p w14:paraId="5E35A9D3" w14:textId="0E8473E0" w:rsidR="00900C45" w:rsidRPr="00491331" w:rsidRDefault="00C41597" w:rsidP="00C1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tora izmantošana</w:t>
            </w:r>
          </w:p>
        </w:tc>
        <w:tc>
          <w:tcPr>
            <w:tcW w:w="1460" w:type="dxa"/>
            <w:gridSpan w:val="3"/>
            <w:noWrap/>
            <w:hideMark/>
          </w:tcPr>
          <w:p w14:paraId="4BC0FA6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14:paraId="455398E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1E0BC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2B65857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91331" w:rsidRPr="00491331" w14:paraId="456D9819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E07F36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4.1.</w:t>
            </w:r>
          </w:p>
        </w:tc>
        <w:tc>
          <w:tcPr>
            <w:tcW w:w="3825" w:type="dxa"/>
            <w:gridSpan w:val="2"/>
            <w:noWrap/>
            <w:hideMark/>
          </w:tcPr>
          <w:p w14:paraId="2210F33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TZ-80; MTZ-82</w:t>
            </w:r>
          </w:p>
        </w:tc>
        <w:tc>
          <w:tcPr>
            <w:tcW w:w="1460" w:type="dxa"/>
            <w:gridSpan w:val="3"/>
            <w:noWrap/>
            <w:hideMark/>
          </w:tcPr>
          <w:p w14:paraId="7F4F14B6" w14:textId="10FB0861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17DA8FDE" w14:textId="604102E4" w:rsidR="00900C45" w:rsidRPr="00491331" w:rsidRDefault="000E5940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0</w:t>
            </w:r>
          </w:p>
        </w:tc>
        <w:tc>
          <w:tcPr>
            <w:tcW w:w="1276" w:type="dxa"/>
            <w:noWrap/>
            <w:hideMark/>
          </w:tcPr>
          <w:p w14:paraId="36CDF3F7" w14:textId="484A40F0" w:rsidR="00900C45" w:rsidRPr="00491331" w:rsidRDefault="000E5940" w:rsidP="000E5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1</w:t>
            </w:r>
          </w:p>
        </w:tc>
        <w:tc>
          <w:tcPr>
            <w:tcW w:w="992" w:type="dxa"/>
            <w:noWrap/>
            <w:hideMark/>
          </w:tcPr>
          <w:p w14:paraId="16152D0A" w14:textId="4C301AA5" w:rsidR="00900C45" w:rsidRPr="00491331" w:rsidRDefault="00900C45" w:rsidP="000E594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E5940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DC4053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0E5940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4DF5636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870CB2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4.2.</w:t>
            </w:r>
          </w:p>
        </w:tc>
        <w:tc>
          <w:tcPr>
            <w:tcW w:w="3825" w:type="dxa"/>
            <w:gridSpan w:val="2"/>
            <w:noWrap/>
            <w:hideMark/>
          </w:tcPr>
          <w:p w14:paraId="3A2E695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-40</w:t>
            </w:r>
          </w:p>
        </w:tc>
        <w:tc>
          <w:tcPr>
            <w:tcW w:w="1460" w:type="dxa"/>
            <w:gridSpan w:val="3"/>
            <w:noWrap/>
            <w:hideMark/>
          </w:tcPr>
          <w:p w14:paraId="218CF898" w14:textId="22FBBAE0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38299099" w14:textId="42258AC0" w:rsidR="00900C45" w:rsidRPr="00491331" w:rsidRDefault="000E5940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7</w:t>
            </w:r>
          </w:p>
        </w:tc>
        <w:tc>
          <w:tcPr>
            <w:tcW w:w="1276" w:type="dxa"/>
            <w:noWrap/>
            <w:hideMark/>
          </w:tcPr>
          <w:p w14:paraId="2D9D0BF5" w14:textId="4442FA81" w:rsidR="00900C45" w:rsidRPr="00491331" w:rsidRDefault="00900C45" w:rsidP="000E5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E5940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92" w:type="dxa"/>
            <w:noWrap/>
            <w:hideMark/>
          </w:tcPr>
          <w:p w14:paraId="7CE08FB1" w14:textId="4C761AD7" w:rsidR="00900C45" w:rsidRPr="00491331" w:rsidRDefault="000E5940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40</w:t>
            </w:r>
          </w:p>
        </w:tc>
      </w:tr>
      <w:tr w:rsidR="00491331" w:rsidRPr="00491331" w14:paraId="6A048F8A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9F321A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4.3.</w:t>
            </w:r>
          </w:p>
        </w:tc>
        <w:tc>
          <w:tcPr>
            <w:tcW w:w="3825" w:type="dxa"/>
            <w:gridSpan w:val="2"/>
            <w:noWrap/>
            <w:hideMark/>
          </w:tcPr>
          <w:p w14:paraId="5F602A6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-25</w:t>
            </w:r>
          </w:p>
        </w:tc>
        <w:tc>
          <w:tcPr>
            <w:tcW w:w="1460" w:type="dxa"/>
            <w:gridSpan w:val="3"/>
            <w:noWrap/>
            <w:hideMark/>
          </w:tcPr>
          <w:p w14:paraId="0747F74F" w14:textId="72CB4FAB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6EE73A28" w14:textId="4B8CA661" w:rsidR="00900C45" w:rsidRPr="00491331" w:rsidRDefault="000E5940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5</w:t>
            </w:r>
          </w:p>
        </w:tc>
        <w:tc>
          <w:tcPr>
            <w:tcW w:w="1276" w:type="dxa"/>
            <w:noWrap/>
            <w:hideMark/>
          </w:tcPr>
          <w:p w14:paraId="37AF1408" w14:textId="482EC6FB" w:rsidR="00900C45" w:rsidRPr="00491331" w:rsidRDefault="000E5940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0</w:t>
            </w:r>
          </w:p>
        </w:tc>
        <w:tc>
          <w:tcPr>
            <w:tcW w:w="992" w:type="dxa"/>
            <w:noWrap/>
            <w:hideMark/>
          </w:tcPr>
          <w:p w14:paraId="52A0485A" w14:textId="6822924A" w:rsidR="00900C45" w:rsidRPr="00491331" w:rsidRDefault="000E5940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,05</w:t>
            </w:r>
          </w:p>
        </w:tc>
      </w:tr>
      <w:tr w:rsidR="00491331" w:rsidRPr="00491331" w14:paraId="4956932C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4C03A21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5.</w:t>
            </w:r>
          </w:p>
        </w:tc>
        <w:tc>
          <w:tcPr>
            <w:tcW w:w="3825" w:type="dxa"/>
            <w:gridSpan w:val="2"/>
            <w:hideMark/>
          </w:tcPr>
          <w:p w14:paraId="426DF09F" w14:textId="5486810A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esta vieglās automašīnas izmantošana</w:t>
            </w:r>
          </w:p>
        </w:tc>
        <w:tc>
          <w:tcPr>
            <w:tcW w:w="1460" w:type="dxa"/>
            <w:gridSpan w:val="3"/>
            <w:noWrap/>
            <w:hideMark/>
          </w:tcPr>
          <w:p w14:paraId="4B27B44F" w14:textId="088C0CD9" w:rsidR="00900C45" w:rsidRPr="00491331" w:rsidRDefault="008C515A" w:rsidP="008C5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a stunda 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m</w:t>
            </w:r>
          </w:p>
        </w:tc>
        <w:tc>
          <w:tcPr>
            <w:tcW w:w="992" w:type="dxa"/>
            <w:gridSpan w:val="3"/>
            <w:noWrap/>
            <w:hideMark/>
          </w:tcPr>
          <w:p w14:paraId="4D3D099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6</w:t>
            </w:r>
          </w:p>
          <w:p w14:paraId="39A616B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276" w:type="dxa"/>
            <w:noWrap/>
            <w:hideMark/>
          </w:tcPr>
          <w:p w14:paraId="33C12B3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  <w:p w14:paraId="14A2B4B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992" w:type="dxa"/>
            <w:noWrap/>
            <w:hideMark/>
          </w:tcPr>
          <w:p w14:paraId="40FAC57D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,86</w:t>
            </w:r>
          </w:p>
          <w:p w14:paraId="6F77286B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0</w:t>
            </w:r>
          </w:p>
        </w:tc>
      </w:tr>
      <w:tr w:rsidR="00491331" w:rsidRPr="00491331" w14:paraId="5D66EB2B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958D40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6.</w:t>
            </w:r>
          </w:p>
        </w:tc>
        <w:tc>
          <w:tcPr>
            <w:tcW w:w="3825" w:type="dxa"/>
            <w:gridSpan w:val="2"/>
            <w:hideMark/>
          </w:tcPr>
          <w:p w14:paraId="7FCAF099" w14:textId="7C073EBE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cību automašīnas noma</w:t>
            </w:r>
          </w:p>
        </w:tc>
        <w:tc>
          <w:tcPr>
            <w:tcW w:w="1460" w:type="dxa"/>
            <w:gridSpan w:val="3"/>
            <w:noWrap/>
            <w:hideMark/>
          </w:tcPr>
          <w:p w14:paraId="277D188B" w14:textId="50F81B19" w:rsidR="00900C45" w:rsidRPr="00491331" w:rsidRDefault="008C515A" w:rsidP="008C5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ēn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is</w:t>
            </w:r>
          </w:p>
        </w:tc>
        <w:tc>
          <w:tcPr>
            <w:tcW w:w="992" w:type="dxa"/>
            <w:gridSpan w:val="3"/>
            <w:noWrap/>
            <w:hideMark/>
          </w:tcPr>
          <w:p w14:paraId="052342D3" w14:textId="1427D04B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6" w:type="dxa"/>
            <w:noWrap/>
            <w:hideMark/>
          </w:tcPr>
          <w:p w14:paraId="34C74037" w14:textId="6B3B491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  <w:noWrap/>
            <w:hideMark/>
          </w:tcPr>
          <w:p w14:paraId="5AF75439" w14:textId="7C2F0C48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A21EAD4" w14:textId="77777777" w:rsidTr="004D2CCF">
        <w:trPr>
          <w:trHeight w:val="300"/>
        </w:trPr>
        <w:tc>
          <w:tcPr>
            <w:tcW w:w="1236" w:type="dxa"/>
            <w:gridSpan w:val="2"/>
            <w:noWrap/>
          </w:tcPr>
          <w:p w14:paraId="3E9B4DBA" w14:textId="023AC02E" w:rsidR="00CF7992" w:rsidRPr="00491331" w:rsidRDefault="00CF7992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8545" w:type="dxa"/>
            <w:gridSpan w:val="10"/>
          </w:tcPr>
          <w:p w14:paraId="0787A718" w14:textId="240D1B8D" w:rsidR="00CF7992" w:rsidRPr="00491331" w:rsidRDefault="00CF7992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pu noma</w:t>
            </w:r>
          </w:p>
        </w:tc>
      </w:tr>
      <w:tr w:rsidR="00491331" w:rsidRPr="00491331" w14:paraId="25E83895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DB01D6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1.</w:t>
            </w:r>
          </w:p>
        </w:tc>
        <w:tc>
          <w:tcPr>
            <w:tcW w:w="3825" w:type="dxa"/>
            <w:gridSpan w:val="2"/>
            <w:noWrap/>
            <w:hideMark/>
          </w:tcPr>
          <w:p w14:paraId="2865EEFC" w14:textId="1F5291A5" w:rsidR="00900C45" w:rsidRPr="00491331" w:rsidRDefault="00C41597" w:rsidP="00A15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cību klases</w:t>
            </w:r>
            <w:r w:rsidR="00A15CE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ma (līdz 25 vietā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60" w:type="dxa"/>
            <w:gridSpan w:val="3"/>
            <w:noWrap/>
            <w:hideMark/>
          </w:tcPr>
          <w:p w14:paraId="698E1435" w14:textId="607661A8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0AAA2D38" w14:textId="2BBE06C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76" w:type="dxa"/>
            <w:noWrap/>
            <w:hideMark/>
          </w:tcPr>
          <w:p w14:paraId="3D956967" w14:textId="7903A30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noWrap/>
            <w:hideMark/>
          </w:tcPr>
          <w:p w14:paraId="27F966C4" w14:textId="54B6AE23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491331" w:rsidRPr="00491331" w14:paraId="559BE805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8CF7BA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2.</w:t>
            </w:r>
          </w:p>
        </w:tc>
        <w:tc>
          <w:tcPr>
            <w:tcW w:w="3825" w:type="dxa"/>
            <w:gridSpan w:val="2"/>
            <w:noWrap/>
            <w:hideMark/>
          </w:tcPr>
          <w:p w14:paraId="2AC69E9D" w14:textId="4422D141" w:rsidR="00900C45" w:rsidRPr="00491331" w:rsidRDefault="00C41597" w:rsidP="00A15C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ācību klases </w:t>
            </w:r>
            <w:r w:rsidR="00A15CE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irs 25 viet</w:t>
            </w:r>
            <w:r w:rsidR="00A15CE8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ā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60" w:type="dxa"/>
            <w:gridSpan w:val="3"/>
            <w:noWrap/>
            <w:hideMark/>
          </w:tcPr>
          <w:p w14:paraId="20BFBFAF" w14:textId="1F578957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77295D76" w14:textId="54600CC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76" w:type="dxa"/>
            <w:noWrap/>
            <w:hideMark/>
          </w:tcPr>
          <w:p w14:paraId="08F35D40" w14:textId="0D93881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  <w:noWrap/>
            <w:hideMark/>
          </w:tcPr>
          <w:p w14:paraId="7B4D0A95" w14:textId="71C33DE3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491331" w:rsidRPr="00491331" w14:paraId="478D9911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920E54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3.</w:t>
            </w:r>
          </w:p>
        </w:tc>
        <w:tc>
          <w:tcPr>
            <w:tcW w:w="3825" w:type="dxa"/>
            <w:gridSpan w:val="2"/>
            <w:noWrap/>
            <w:hideMark/>
          </w:tcPr>
          <w:p w14:paraId="5E07B57E" w14:textId="4E558496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tu zāles īre:</w:t>
            </w:r>
          </w:p>
        </w:tc>
        <w:tc>
          <w:tcPr>
            <w:tcW w:w="1460" w:type="dxa"/>
            <w:gridSpan w:val="3"/>
            <w:noWrap/>
            <w:hideMark/>
          </w:tcPr>
          <w:p w14:paraId="68CA9C8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noWrap/>
            <w:hideMark/>
          </w:tcPr>
          <w:p w14:paraId="3FE3ED9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1F829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1E0C90C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491331" w:rsidRPr="00491331" w14:paraId="40127E33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E35F48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3.1.</w:t>
            </w:r>
          </w:p>
        </w:tc>
        <w:tc>
          <w:tcPr>
            <w:tcW w:w="3825" w:type="dxa"/>
            <w:gridSpan w:val="2"/>
            <w:noWrap/>
            <w:hideMark/>
          </w:tcPr>
          <w:p w14:paraId="16F1856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valdības pašdarbības pulciņiem</w:t>
            </w:r>
          </w:p>
        </w:tc>
        <w:tc>
          <w:tcPr>
            <w:tcW w:w="1460" w:type="dxa"/>
            <w:gridSpan w:val="3"/>
            <w:noWrap/>
            <w:hideMark/>
          </w:tcPr>
          <w:p w14:paraId="4A969A87" w14:textId="3A9BD72D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0EB3010A" w14:textId="6F49495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noWrap/>
            <w:hideMark/>
          </w:tcPr>
          <w:p w14:paraId="043BA7DD" w14:textId="1A78E46B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14:paraId="7FA38AD8" w14:textId="5D249E5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</w:tr>
      <w:tr w:rsidR="00491331" w:rsidRPr="00491331" w14:paraId="7F9A5590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0803C9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3.2.</w:t>
            </w:r>
          </w:p>
        </w:tc>
        <w:tc>
          <w:tcPr>
            <w:tcW w:w="3825" w:type="dxa"/>
            <w:gridSpan w:val="2"/>
            <w:noWrap/>
            <w:hideMark/>
          </w:tcPr>
          <w:p w14:paraId="72A0A944" w14:textId="4F5D5A62" w:rsidR="00900C45" w:rsidRPr="00491331" w:rsidRDefault="00900C45" w:rsidP="00C14C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4CBC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iem</w:t>
            </w:r>
          </w:p>
        </w:tc>
        <w:tc>
          <w:tcPr>
            <w:tcW w:w="1460" w:type="dxa"/>
            <w:gridSpan w:val="3"/>
            <w:noWrap/>
            <w:hideMark/>
          </w:tcPr>
          <w:p w14:paraId="188A9C0D" w14:textId="568276F8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18916C6D" w14:textId="59103B6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276" w:type="dxa"/>
            <w:noWrap/>
            <w:hideMark/>
          </w:tcPr>
          <w:p w14:paraId="1DF952F0" w14:textId="164124F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14:paraId="00EF83A7" w14:textId="6B526279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491331" w:rsidRPr="00491331" w14:paraId="12AA9D68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ED1627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4.</w:t>
            </w:r>
          </w:p>
        </w:tc>
        <w:tc>
          <w:tcPr>
            <w:tcW w:w="3825" w:type="dxa"/>
            <w:gridSpan w:val="2"/>
            <w:noWrap/>
            <w:hideMark/>
          </w:tcPr>
          <w:p w14:paraId="21BC0717" w14:textId="2B402379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agoģiskā kabineta īre</w:t>
            </w:r>
          </w:p>
        </w:tc>
        <w:tc>
          <w:tcPr>
            <w:tcW w:w="1460" w:type="dxa"/>
            <w:gridSpan w:val="3"/>
            <w:noWrap/>
            <w:hideMark/>
          </w:tcPr>
          <w:p w14:paraId="4568C13E" w14:textId="30DE998C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5ECA30BA" w14:textId="457D84F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14:paraId="0DBC3B2C" w14:textId="3A81BE73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0936B42B" w14:textId="67378F5D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491331" w:rsidRPr="00491331" w14:paraId="0554319F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66552B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5.</w:t>
            </w:r>
          </w:p>
        </w:tc>
        <w:tc>
          <w:tcPr>
            <w:tcW w:w="3825" w:type="dxa"/>
            <w:gridSpan w:val="2"/>
            <w:noWrap/>
            <w:hideMark/>
          </w:tcPr>
          <w:p w14:paraId="6822BEDF" w14:textId="7A03B7BC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ītavas īre</w:t>
            </w:r>
          </w:p>
        </w:tc>
        <w:tc>
          <w:tcPr>
            <w:tcW w:w="1460" w:type="dxa"/>
            <w:gridSpan w:val="3"/>
            <w:noWrap/>
            <w:hideMark/>
          </w:tcPr>
          <w:p w14:paraId="1801580A" w14:textId="58E9C698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069B481C" w14:textId="720E7C44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  <w:hideMark/>
          </w:tcPr>
          <w:p w14:paraId="0E2A10CC" w14:textId="26F21EAB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7ED3258B" w14:textId="60CC3B4B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</w:tr>
      <w:tr w:rsidR="00491331" w:rsidRPr="00491331" w14:paraId="3687DADA" w14:textId="77777777" w:rsidTr="004D2CCF">
        <w:trPr>
          <w:trHeight w:val="570"/>
        </w:trPr>
        <w:tc>
          <w:tcPr>
            <w:tcW w:w="1236" w:type="dxa"/>
            <w:gridSpan w:val="2"/>
            <w:noWrap/>
            <w:hideMark/>
          </w:tcPr>
          <w:p w14:paraId="0A00587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6.</w:t>
            </w:r>
          </w:p>
        </w:tc>
        <w:tc>
          <w:tcPr>
            <w:tcW w:w="3825" w:type="dxa"/>
            <w:gridSpan w:val="2"/>
            <w:hideMark/>
          </w:tcPr>
          <w:p w14:paraId="4A4D7297" w14:textId="2B20F9F9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zīvojamo telpu noma (Smiltenes pag.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namuiža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)</w:t>
            </w:r>
          </w:p>
        </w:tc>
        <w:tc>
          <w:tcPr>
            <w:tcW w:w="1460" w:type="dxa"/>
            <w:gridSpan w:val="3"/>
            <w:noWrap/>
            <w:hideMark/>
          </w:tcPr>
          <w:p w14:paraId="1831E3A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²</w:t>
            </w:r>
          </w:p>
        </w:tc>
        <w:tc>
          <w:tcPr>
            <w:tcW w:w="992" w:type="dxa"/>
            <w:gridSpan w:val="3"/>
            <w:noWrap/>
            <w:hideMark/>
          </w:tcPr>
          <w:p w14:paraId="4CF71425" w14:textId="549C5AB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276" w:type="dxa"/>
            <w:noWrap/>
            <w:hideMark/>
          </w:tcPr>
          <w:p w14:paraId="3DCCBC2A" w14:textId="0157149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725B603C" w14:textId="01C77C1F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491331" w:rsidRPr="00491331" w14:paraId="6E6BD4BB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4E3BD2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7.</w:t>
            </w:r>
          </w:p>
        </w:tc>
        <w:tc>
          <w:tcPr>
            <w:tcW w:w="3825" w:type="dxa"/>
            <w:gridSpan w:val="2"/>
            <w:noWrap/>
            <w:hideMark/>
          </w:tcPr>
          <w:p w14:paraId="7FDD5B55" w14:textId="68910BF0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 zāles īre</w:t>
            </w:r>
          </w:p>
        </w:tc>
        <w:tc>
          <w:tcPr>
            <w:tcW w:w="1460" w:type="dxa"/>
            <w:gridSpan w:val="3"/>
            <w:noWrap/>
            <w:hideMark/>
          </w:tcPr>
          <w:p w14:paraId="6A05D2F9" w14:textId="63FCA8F6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7C7B8779" w14:textId="3301824C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2A09382D" w14:textId="31C7781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  <w:noWrap/>
            <w:hideMark/>
          </w:tcPr>
          <w:p w14:paraId="3EBCDCB5" w14:textId="47E88050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491331" w:rsidRPr="00491331" w14:paraId="2843321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9CD06F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8.</w:t>
            </w:r>
          </w:p>
        </w:tc>
        <w:tc>
          <w:tcPr>
            <w:tcW w:w="3825" w:type="dxa"/>
            <w:gridSpan w:val="2"/>
            <w:noWrap/>
            <w:hideMark/>
          </w:tcPr>
          <w:p w14:paraId="0991F7E6" w14:textId="20A21944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nas izmantošana:</w:t>
            </w:r>
          </w:p>
        </w:tc>
        <w:tc>
          <w:tcPr>
            <w:tcW w:w="1460" w:type="dxa"/>
            <w:gridSpan w:val="3"/>
            <w:noWrap/>
          </w:tcPr>
          <w:p w14:paraId="3FDFD9D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noWrap/>
          </w:tcPr>
          <w:p w14:paraId="09B407A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5A96A4F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6043E8B4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5B0883A9" w14:textId="77777777" w:rsidTr="004D2CCF">
        <w:trPr>
          <w:trHeight w:val="300"/>
        </w:trPr>
        <w:tc>
          <w:tcPr>
            <w:tcW w:w="1236" w:type="dxa"/>
            <w:gridSpan w:val="2"/>
            <w:noWrap/>
          </w:tcPr>
          <w:p w14:paraId="34E530A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8.1.</w:t>
            </w:r>
          </w:p>
        </w:tc>
        <w:tc>
          <w:tcPr>
            <w:tcW w:w="3825" w:type="dxa"/>
            <w:gridSpan w:val="2"/>
            <w:noWrap/>
          </w:tcPr>
          <w:p w14:paraId="5788A5D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ās 3 stundas</w:t>
            </w:r>
          </w:p>
        </w:tc>
        <w:tc>
          <w:tcPr>
            <w:tcW w:w="1460" w:type="dxa"/>
            <w:gridSpan w:val="3"/>
            <w:noWrap/>
          </w:tcPr>
          <w:p w14:paraId="304F699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st.</w:t>
            </w:r>
          </w:p>
        </w:tc>
        <w:tc>
          <w:tcPr>
            <w:tcW w:w="992" w:type="dxa"/>
            <w:gridSpan w:val="3"/>
            <w:noWrap/>
          </w:tcPr>
          <w:p w14:paraId="7192DE68" w14:textId="3D875EC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noWrap/>
          </w:tcPr>
          <w:p w14:paraId="2A6B3518" w14:textId="439DBB2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  <w:noWrap/>
          </w:tcPr>
          <w:p w14:paraId="6DE09030" w14:textId="39C24A4E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9295020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70AFDEE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8.2.</w:t>
            </w:r>
          </w:p>
        </w:tc>
        <w:tc>
          <w:tcPr>
            <w:tcW w:w="3825" w:type="dxa"/>
            <w:gridSpan w:val="2"/>
            <w:noWrap/>
            <w:hideMark/>
          </w:tcPr>
          <w:p w14:paraId="2607556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ra nākošā stunda</w:t>
            </w:r>
          </w:p>
        </w:tc>
        <w:tc>
          <w:tcPr>
            <w:tcW w:w="1460" w:type="dxa"/>
            <w:gridSpan w:val="3"/>
            <w:noWrap/>
            <w:hideMark/>
          </w:tcPr>
          <w:p w14:paraId="02652D37" w14:textId="412E8979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7E8438B2" w14:textId="15DEC096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76" w:type="dxa"/>
            <w:noWrap/>
            <w:hideMark/>
          </w:tcPr>
          <w:p w14:paraId="317FFAD4" w14:textId="0FB3901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noWrap/>
            <w:hideMark/>
          </w:tcPr>
          <w:p w14:paraId="15C672A8" w14:textId="4E04E8BE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0DA78E98" w14:textId="77777777" w:rsidTr="004D2CCF">
        <w:trPr>
          <w:trHeight w:val="300"/>
        </w:trPr>
        <w:tc>
          <w:tcPr>
            <w:tcW w:w="1236" w:type="dxa"/>
            <w:gridSpan w:val="2"/>
            <w:noWrap/>
          </w:tcPr>
          <w:p w14:paraId="480BCBF3" w14:textId="70161064" w:rsidR="00CF7992" w:rsidRPr="00491331" w:rsidRDefault="00CF7992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8545" w:type="dxa"/>
            <w:gridSpan w:val="10"/>
            <w:noWrap/>
          </w:tcPr>
          <w:p w14:paraId="450C8DC5" w14:textId="7ECC1A5E" w:rsidR="00CF7992" w:rsidRPr="00491331" w:rsidRDefault="00CF7992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ārējie pakalpojumi</w:t>
            </w:r>
            <w:r w:rsidR="001D417D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citām personām)</w:t>
            </w:r>
          </w:p>
        </w:tc>
      </w:tr>
      <w:tr w:rsidR="00491331" w:rsidRPr="00491331" w14:paraId="35B331F9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6EB59F3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1.</w:t>
            </w:r>
          </w:p>
        </w:tc>
        <w:tc>
          <w:tcPr>
            <w:tcW w:w="3825" w:type="dxa"/>
            <w:gridSpan w:val="2"/>
            <w:noWrap/>
            <w:hideMark/>
          </w:tcPr>
          <w:p w14:paraId="48A9F365" w14:textId="53A10654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tehnikas izmantošana</w:t>
            </w:r>
          </w:p>
        </w:tc>
        <w:tc>
          <w:tcPr>
            <w:tcW w:w="1460" w:type="dxa"/>
            <w:gridSpan w:val="3"/>
            <w:noWrap/>
            <w:hideMark/>
          </w:tcPr>
          <w:p w14:paraId="3AEB519E" w14:textId="506E0BFC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70A6F1C3" w14:textId="1661CC3C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6" w:type="dxa"/>
            <w:noWrap/>
            <w:hideMark/>
          </w:tcPr>
          <w:p w14:paraId="4F95BE19" w14:textId="244D8BFC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EAAB374" w14:textId="70C487E2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491331" w:rsidRPr="00491331" w14:paraId="267C858C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690E63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2.</w:t>
            </w:r>
          </w:p>
        </w:tc>
        <w:tc>
          <w:tcPr>
            <w:tcW w:w="3825" w:type="dxa"/>
            <w:gridSpan w:val="2"/>
            <w:noWrap/>
            <w:hideMark/>
          </w:tcPr>
          <w:p w14:paraId="6FDC8DC4" w14:textId="3F5DD486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ntera izmantošana</w:t>
            </w:r>
          </w:p>
        </w:tc>
        <w:tc>
          <w:tcPr>
            <w:tcW w:w="1460" w:type="dxa"/>
            <w:gridSpan w:val="3"/>
            <w:noWrap/>
            <w:hideMark/>
          </w:tcPr>
          <w:p w14:paraId="7B378479" w14:textId="0B4F3BFF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992" w:type="dxa"/>
            <w:gridSpan w:val="3"/>
            <w:noWrap/>
            <w:hideMark/>
          </w:tcPr>
          <w:p w14:paraId="1BE201EE" w14:textId="47858FB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276" w:type="dxa"/>
            <w:noWrap/>
            <w:hideMark/>
          </w:tcPr>
          <w:p w14:paraId="4870D78F" w14:textId="437DC45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14:paraId="2C0A6975" w14:textId="671900F6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1331" w:rsidRPr="00491331" w14:paraId="2A73398C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21C0FB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3.</w:t>
            </w:r>
          </w:p>
        </w:tc>
        <w:tc>
          <w:tcPr>
            <w:tcW w:w="3825" w:type="dxa"/>
            <w:gridSpan w:val="2"/>
            <w:noWrap/>
            <w:hideMark/>
          </w:tcPr>
          <w:p w14:paraId="5994DB97" w14:textId="0AA3751D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ēšana:  </w:t>
            </w:r>
          </w:p>
        </w:tc>
        <w:tc>
          <w:tcPr>
            <w:tcW w:w="1460" w:type="dxa"/>
            <w:gridSpan w:val="3"/>
            <w:noWrap/>
          </w:tcPr>
          <w:p w14:paraId="3EB91B7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noWrap/>
          </w:tcPr>
          <w:p w14:paraId="5E5F04A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14:paraId="7E439BB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02B9BC23" w14:textId="777777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7BEBC19E" w14:textId="77777777" w:rsidTr="004D2CCF">
        <w:trPr>
          <w:trHeight w:val="300"/>
        </w:trPr>
        <w:tc>
          <w:tcPr>
            <w:tcW w:w="1236" w:type="dxa"/>
            <w:gridSpan w:val="2"/>
            <w:noWrap/>
          </w:tcPr>
          <w:p w14:paraId="2173777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3.1.</w:t>
            </w:r>
          </w:p>
        </w:tc>
        <w:tc>
          <w:tcPr>
            <w:tcW w:w="3825" w:type="dxa"/>
            <w:gridSpan w:val="2"/>
            <w:noWrap/>
          </w:tcPr>
          <w:p w14:paraId="65BC002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4 formātam</w:t>
            </w:r>
          </w:p>
        </w:tc>
        <w:tc>
          <w:tcPr>
            <w:tcW w:w="1460" w:type="dxa"/>
            <w:gridSpan w:val="3"/>
            <w:noWrap/>
          </w:tcPr>
          <w:p w14:paraId="785DC648" w14:textId="6EA08FC2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992" w:type="dxa"/>
            <w:gridSpan w:val="3"/>
            <w:noWrap/>
          </w:tcPr>
          <w:p w14:paraId="408C9F42" w14:textId="46BE091B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  <w:noWrap/>
          </w:tcPr>
          <w:p w14:paraId="6DC67E6A" w14:textId="7F5DA84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</w:tcPr>
          <w:p w14:paraId="72ECA7BC" w14:textId="71B49101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</w:p>
        </w:tc>
      </w:tr>
      <w:tr w:rsidR="00491331" w:rsidRPr="00491331" w14:paraId="3163206C" w14:textId="77777777" w:rsidTr="004D2CCF">
        <w:trPr>
          <w:trHeight w:val="227"/>
        </w:trPr>
        <w:tc>
          <w:tcPr>
            <w:tcW w:w="1236" w:type="dxa"/>
            <w:gridSpan w:val="2"/>
            <w:noWrap/>
            <w:hideMark/>
          </w:tcPr>
          <w:p w14:paraId="1E6FC10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3.2.</w:t>
            </w:r>
          </w:p>
        </w:tc>
        <w:tc>
          <w:tcPr>
            <w:tcW w:w="3825" w:type="dxa"/>
            <w:gridSpan w:val="2"/>
            <w:hideMark/>
          </w:tcPr>
          <w:p w14:paraId="404C583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4 formātam</w:t>
            </w:r>
          </w:p>
        </w:tc>
        <w:tc>
          <w:tcPr>
            <w:tcW w:w="1460" w:type="dxa"/>
            <w:gridSpan w:val="3"/>
            <w:hideMark/>
          </w:tcPr>
          <w:p w14:paraId="4BE23FA7" w14:textId="4D434707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abas puses</w:t>
            </w:r>
          </w:p>
        </w:tc>
        <w:tc>
          <w:tcPr>
            <w:tcW w:w="992" w:type="dxa"/>
            <w:gridSpan w:val="3"/>
            <w:noWrap/>
            <w:hideMark/>
          </w:tcPr>
          <w:p w14:paraId="41B0D08B" w14:textId="27A25086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14:paraId="373D4D66" w14:textId="7C3CADE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14:paraId="45CF00EB" w14:textId="4C4CFFD4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491331" w:rsidRPr="00491331" w14:paraId="3FCE603A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2DF9C0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3.3.</w:t>
            </w:r>
          </w:p>
        </w:tc>
        <w:tc>
          <w:tcPr>
            <w:tcW w:w="3825" w:type="dxa"/>
            <w:gridSpan w:val="2"/>
            <w:hideMark/>
          </w:tcPr>
          <w:p w14:paraId="1771E61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3 formātam</w:t>
            </w:r>
          </w:p>
        </w:tc>
        <w:tc>
          <w:tcPr>
            <w:tcW w:w="1460" w:type="dxa"/>
            <w:gridSpan w:val="3"/>
            <w:noWrap/>
            <w:hideMark/>
          </w:tcPr>
          <w:p w14:paraId="07945AD2" w14:textId="4F8C5720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</w:p>
        </w:tc>
        <w:tc>
          <w:tcPr>
            <w:tcW w:w="992" w:type="dxa"/>
            <w:gridSpan w:val="3"/>
            <w:noWrap/>
            <w:hideMark/>
          </w:tcPr>
          <w:p w14:paraId="616CDDB0" w14:textId="1CE450D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28819A02" w14:textId="1A96E50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14:paraId="0EFDF5E1" w14:textId="036EBA7E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491331" w:rsidRPr="00491331" w14:paraId="509BAA76" w14:textId="77777777" w:rsidTr="004D2CCF">
        <w:trPr>
          <w:trHeight w:val="282"/>
        </w:trPr>
        <w:tc>
          <w:tcPr>
            <w:tcW w:w="1236" w:type="dxa"/>
            <w:gridSpan w:val="2"/>
            <w:noWrap/>
            <w:hideMark/>
          </w:tcPr>
          <w:p w14:paraId="6B4E605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3.4.</w:t>
            </w:r>
          </w:p>
        </w:tc>
        <w:tc>
          <w:tcPr>
            <w:tcW w:w="3825" w:type="dxa"/>
            <w:gridSpan w:val="2"/>
            <w:hideMark/>
          </w:tcPr>
          <w:p w14:paraId="38D2F08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3 formātam</w:t>
            </w:r>
          </w:p>
        </w:tc>
        <w:tc>
          <w:tcPr>
            <w:tcW w:w="1460" w:type="dxa"/>
            <w:gridSpan w:val="3"/>
            <w:hideMark/>
          </w:tcPr>
          <w:p w14:paraId="0F63304F" w14:textId="080F56D0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lap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abas puses</w:t>
            </w:r>
          </w:p>
        </w:tc>
        <w:tc>
          <w:tcPr>
            <w:tcW w:w="992" w:type="dxa"/>
            <w:gridSpan w:val="3"/>
            <w:noWrap/>
            <w:hideMark/>
          </w:tcPr>
          <w:p w14:paraId="6B410D6E" w14:textId="5C48DB6C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39AD20C9" w14:textId="6916D416" w:rsidR="00900C45" w:rsidRPr="00491331" w:rsidRDefault="00900C45" w:rsidP="00923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233D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1CF812E" w14:textId="647EE26C" w:rsidR="00900C45" w:rsidRPr="00491331" w:rsidRDefault="00900C45" w:rsidP="009233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9233D6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491331" w:rsidRPr="00491331" w14:paraId="2EBA5CD7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21ADF17B" w14:textId="14050BEE" w:rsidR="00900C45" w:rsidRPr="00491331" w:rsidRDefault="00900C45" w:rsidP="006A5E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  <w:r w:rsidR="006A5E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5" w:type="dxa"/>
            <w:gridSpan w:val="2"/>
            <w:hideMark/>
          </w:tcPr>
          <w:p w14:paraId="2915B00F" w14:textId="053F5002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imedija izmantošana</w:t>
            </w:r>
          </w:p>
        </w:tc>
        <w:tc>
          <w:tcPr>
            <w:tcW w:w="1460" w:type="dxa"/>
            <w:gridSpan w:val="3"/>
            <w:noWrap/>
            <w:hideMark/>
          </w:tcPr>
          <w:p w14:paraId="40100804" w14:textId="1A9A04E5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42104FC1" w14:textId="7734988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76" w:type="dxa"/>
            <w:noWrap/>
            <w:hideMark/>
          </w:tcPr>
          <w:p w14:paraId="06D071D7" w14:textId="2AE0B13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noWrap/>
            <w:hideMark/>
          </w:tcPr>
          <w:p w14:paraId="05ABE69A" w14:textId="541216EF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491331" w:rsidRPr="00491331" w14:paraId="38A562A7" w14:textId="77777777" w:rsidTr="004D2CCF">
        <w:trPr>
          <w:trHeight w:val="285"/>
        </w:trPr>
        <w:tc>
          <w:tcPr>
            <w:tcW w:w="1236" w:type="dxa"/>
            <w:gridSpan w:val="2"/>
            <w:noWrap/>
            <w:hideMark/>
          </w:tcPr>
          <w:p w14:paraId="3E88751A" w14:textId="4EB97F77" w:rsidR="00900C45" w:rsidRPr="00491331" w:rsidRDefault="00900C45" w:rsidP="006A5E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  <w:r w:rsidR="006A5E9D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5" w:type="dxa"/>
            <w:gridSpan w:val="2"/>
            <w:hideMark/>
          </w:tcPr>
          <w:p w14:paraId="14014DD9" w14:textId="68C755BE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tīvā datora izmantošana</w:t>
            </w:r>
          </w:p>
        </w:tc>
        <w:tc>
          <w:tcPr>
            <w:tcW w:w="1460" w:type="dxa"/>
            <w:gridSpan w:val="3"/>
            <w:noWrap/>
            <w:hideMark/>
          </w:tcPr>
          <w:p w14:paraId="11144AC9" w14:textId="0DF858A7" w:rsidR="00900C45" w:rsidRPr="00491331" w:rsidRDefault="00443598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a stunda</w:t>
            </w:r>
          </w:p>
        </w:tc>
        <w:tc>
          <w:tcPr>
            <w:tcW w:w="992" w:type="dxa"/>
            <w:gridSpan w:val="3"/>
            <w:noWrap/>
            <w:hideMark/>
          </w:tcPr>
          <w:p w14:paraId="5285C966" w14:textId="7F050AF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noWrap/>
            <w:hideMark/>
          </w:tcPr>
          <w:p w14:paraId="718C39B9" w14:textId="377F668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noWrap/>
            <w:hideMark/>
          </w:tcPr>
          <w:p w14:paraId="2B8F6F16" w14:textId="278673C2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6</w:t>
            </w:r>
          </w:p>
        </w:tc>
      </w:tr>
      <w:tr w:rsidR="00491331" w:rsidRPr="00491331" w14:paraId="0F443EE8" w14:textId="77777777" w:rsidTr="004D2CCF">
        <w:trPr>
          <w:trHeight w:val="285"/>
        </w:trPr>
        <w:tc>
          <w:tcPr>
            <w:tcW w:w="1236" w:type="dxa"/>
            <w:gridSpan w:val="2"/>
            <w:noWrap/>
          </w:tcPr>
          <w:p w14:paraId="0325816B" w14:textId="482DF3DE" w:rsidR="00CF7992" w:rsidRPr="00491331" w:rsidRDefault="00CF7992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8545" w:type="dxa"/>
            <w:gridSpan w:val="10"/>
          </w:tcPr>
          <w:p w14:paraId="658DE2D7" w14:textId="638B5E52" w:rsidR="00CF7992" w:rsidRPr="00491331" w:rsidRDefault="00CF7992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eterinārās mācību klīnikas pakalpojumi</w:t>
            </w:r>
          </w:p>
        </w:tc>
      </w:tr>
      <w:tr w:rsidR="00491331" w:rsidRPr="00491331" w14:paraId="650C3753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7B2143B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1.</w:t>
            </w:r>
          </w:p>
        </w:tc>
        <w:tc>
          <w:tcPr>
            <w:tcW w:w="3825" w:type="dxa"/>
            <w:gridSpan w:val="2"/>
            <w:noWrap/>
            <w:hideMark/>
          </w:tcPr>
          <w:p w14:paraId="4630A25F" w14:textId="7828EE37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īte pie vetārsta</w:t>
            </w:r>
          </w:p>
        </w:tc>
        <w:tc>
          <w:tcPr>
            <w:tcW w:w="1460" w:type="dxa"/>
            <w:gridSpan w:val="3"/>
            <w:noWrap/>
            <w:hideMark/>
          </w:tcPr>
          <w:p w14:paraId="52D1E1F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min.</w:t>
            </w:r>
          </w:p>
        </w:tc>
        <w:tc>
          <w:tcPr>
            <w:tcW w:w="992" w:type="dxa"/>
            <w:gridSpan w:val="3"/>
            <w:noWrap/>
            <w:hideMark/>
          </w:tcPr>
          <w:p w14:paraId="58D69732" w14:textId="56ED23D3" w:rsidR="00900C45" w:rsidRPr="00491331" w:rsidRDefault="0043469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</w:p>
        </w:tc>
        <w:tc>
          <w:tcPr>
            <w:tcW w:w="1276" w:type="dxa"/>
            <w:noWrap/>
            <w:hideMark/>
          </w:tcPr>
          <w:p w14:paraId="3B734A88" w14:textId="03E54909" w:rsidR="00900C45" w:rsidRPr="00491331" w:rsidRDefault="00900C45" w:rsidP="004346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3469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14:paraId="50FF166D" w14:textId="42433A86" w:rsidR="00900C45" w:rsidRPr="00491331" w:rsidRDefault="00434695" w:rsidP="0043469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</w:tr>
      <w:tr w:rsidR="00491331" w:rsidRPr="00491331" w14:paraId="420AA172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0B3624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.</w:t>
            </w:r>
          </w:p>
        </w:tc>
        <w:tc>
          <w:tcPr>
            <w:tcW w:w="3825" w:type="dxa"/>
            <w:gridSpan w:val="2"/>
            <w:noWrap/>
            <w:hideMark/>
          </w:tcPr>
          <w:p w14:paraId="1CCE8362" w14:textId="3BB596CA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kārtota vizīte pie vetārsta</w:t>
            </w:r>
          </w:p>
        </w:tc>
        <w:tc>
          <w:tcPr>
            <w:tcW w:w="1460" w:type="dxa"/>
            <w:gridSpan w:val="3"/>
            <w:noWrap/>
            <w:hideMark/>
          </w:tcPr>
          <w:p w14:paraId="3992F98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min.</w:t>
            </w:r>
          </w:p>
        </w:tc>
        <w:tc>
          <w:tcPr>
            <w:tcW w:w="992" w:type="dxa"/>
            <w:gridSpan w:val="3"/>
            <w:noWrap/>
            <w:hideMark/>
          </w:tcPr>
          <w:p w14:paraId="567C83D7" w14:textId="6F94F68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  <w:noWrap/>
            <w:hideMark/>
          </w:tcPr>
          <w:p w14:paraId="01DAC559" w14:textId="63051028" w:rsidR="00900C45" w:rsidRPr="00491331" w:rsidRDefault="00900C45" w:rsidP="00923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233D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40D18C92" w14:textId="29B5EBB6" w:rsidR="00900C45" w:rsidRPr="00491331" w:rsidRDefault="00900C45" w:rsidP="009233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9233D6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7462AA70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CE06C2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3.</w:t>
            </w:r>
          </w:p>
        </w:tc>
        <w:tc>
          <w:tcPr>
            <w:tcW w:w="3825" w:type="dxa"/>
            <w:gridSpan w:val="2"/>
            <w:noWrap/>
            <w:hideMark/>
          </w:tcPr>
          <w:p w14:paraId="38A2EB6A" w14:textId="3A099822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īte ārpus vetārsta darba laika</w:t>
            </w:r>
          </w:p>
        </w:tc>
        <w:tc>
          <w:tcPr>
            <w:tcW w:w="1460" w:type="dxa"/>
            <w:gridSpan w:val="3"/>
            <w:noWrap/>
            <w:hideMark/>
          </w:tcPr>
          <w:p w14:paraId="5D2E1F0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min.</w:t>
            </w:r>
          </w:p>
        </w:tc>
        <w:tc>
          <w:tcPr>
            <w:tcW w:w="992" w:type="dxa"/>
            <w:gridSpan w:val="3"/>
            <w:noWrap/>
            <w:hideMark/>
          </w:tcPr>
          <w:p w14:paraId="4D68D0AB" w14:textId="4C9A1DE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276" w:type="dxa"/>
            <w:noWrap/>
            <w:hideMark/>
          </w:tcPr>
          <w:p w14:paraId="4919FF65" w14:textId="751FC45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14:paraId="0567A647" w14:textId="2566051F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0C0862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83170D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4.</w:t>
            </w:r>
          </w:p>
        </w:tc>
        <w:tc>
          <w:tcPr>
            <w:tcW w:w="3825" w:type="dxa"/>
            <w:gridSpan w:val="2"/>
            <w:noWrap/>
            <w:hideMark/>
          </w:tcPr>
          <w:p w14:paraId="6BC1CB94" w14:textId="26C46850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ārsta konsultācija (bez dzīvnieka)</w:t>
            </w:r>
          </w:p>
        </w:tc>
        <w:tc>
          <w:tcPr>
            <w:tcW w:w="1460" w:type="dxa"/>
            <w:gridSpan w:val="3"/>
            <w:noWrap/>
            <w:hideMark/>
          </w:tcPr>
          <w:p w14:paraId="04ABDBD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min.</w:t>
            </w:r>
          </w:p>
        </w:tc>
        <w:tc>
          <w:tcPr>
            <w:tcW w:w="992" w:type="dxa"/>
            <w:gridSpan w:val="3"/>
            <w:noWrap/>
            <w:hideMark/>
          </w:tcPr>
          <w:p w14:paraId="501C7588" w14:textId="717B795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14:paraId="6ED5BA5F" w14:textId="6683EF84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hideMark/>
          </w:tcPr>
          <w:p w14:paraId="185BB1CB" w14:textId="07455B45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266FCE1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4E72BA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5.</w:t>
            </w:r>
          </w:p>
        </w:tc>
        <w:tc>
          <w:tcPr>
            <w:tcW w:w="3825" w:type="dxa"/>
            <w:gridSpan w:val="2"/>
            <w:noWrap/>
            <w:hideMark/>
          </w:tcPr>
          <w:p w14:paraId="7381B8CB" w14:textId="2BA37958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eopāta konsultācija</w:t>
            </w:r>
          </w:p>
        </w:tc>
        <w:tc>
          <w:tcPr>
            <w:tcW w:w="1460" w:type="dxa"/>
            <w:gridSpan w:val="3"/>
            <w:noWrap/>
            <w:hideMark/>
          </w:tcPr>
          <w:p w14:paraId="529B46D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min.</w:t>
            </w:r>
          </w:p>
        </w:tc>
        <w:tc>
          <w:tcPr>
            <w:tcW w:w="992" w:type="dxa"/>
            <w:gridSpan w:val="3"/>
            <w:noWrap/>
            <w:hideMark/>
          </w:tcPr>
          <w:p w14:paraId="29FAAE0F" w14:textId="2E5A674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10F42F26" w14:textId="10029835" w:rsidR="00900C45" w:rsidRPr="00491331" w:rsidRDefault="00900C45" w:rsidP="003B7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B79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02C1730A" w14:textId="72C947BB" w:rsidR="00900C45" w:rsidRPr="00491331" w:rsidRDefault="003B79C5" w:rsidP="003B79C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1331" w:rsidRPr="00491331" w14:paraId="197D4FE1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400310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6.</w:t>
            </w:r>
          </w:p>
        </w:tc>
        <w:tc>
          <w:tcPr>
            <w:tcW w:w="3825" w:type="dxa"/>
            <w:gridSpan w:val="2"/>
            <w:noWrap/>
            <w:hideMark/>
          </w:tcPr>
          <w:p w14:paraId="2666FDD1" w14:textId="067EB83C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 tīrīšana</w:t>
            </w:r>
          </w:p>
        </w:tc>
        <w:tc>
          <w:tcPr>
            <w:tcW w:w="1460" w:type="dxa"/>
            <w:gridSpan w:val="3"/>
            <w:noWrap/>
            <w:hideMark/>
          </w:tcPr>
          <w:p w14:paraId="58240DF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7A37E0A4" w14:textId="196930F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4CB1EAB7" w14:textId="50E656C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hideMark/>
          </w:tcPr>
          <w:p w14:paraId="60864120" w14:textId="7211904C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F2F4367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776E29C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7.</w:t>
            </w:r>
          </w:p>
        </w:tc>
        <w:tc>
          <w:tcPr>
            <w:tcW w:w="3825" w:type="dxa"/>
            <w:gridSpan w:val="2"/>
            <w:noWrap/>
            <w:hideMark/>
          </w:tcPr>
          <w:p w14:paraId="5844A1BC" w14:textId="1B472093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 apgriešana</w:t>
            </w:r>
          </w:p>
        </w:tc>
        <w:tc>
          <w:tcPr>
            <w:tcW w:w="1460" w:type="dxa"/>
            <w:gridSpan w:val="3"/>
            <w:noWrap/>
            <w:hideMark/>
          </w:tcPr>
          <w:p w14:paraId="5BFD943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2A2C09E7" w14:textId="0775541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76" w:type="dxa"/>
            <w:noWrap/>
            <w:hideMark/>
          </w:tcPr>
          <w:p w14:paraId="7684A96C" w14:textId="7D406FD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5A649183" w14:textId="42392180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9539CC0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339A71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8.</w:t>
            </w:r>
          </w:p>
        </w:tc>
        <w:tc>
          <w:tcPr>
            <w:tcW w:w="3825" w:type="dxa"/>
            <w:gridSpan w:val="2"/>
            <w:noWrap/>
            <w:hideMark/>
          </w:tcPr>
          <w:p w14:paraId="45CB69E1" w14:textId="7049E895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gu izņemšana</w:t>
            </w:r>
          </w:p>
        </w:tc>
        <w:tc>
          <w:tcPr>
            <w:tcW w:w="1460" w:type="dxa"/>
            <w:gridSpan w:val="3"/>
            <w:noWrap/>
            <w:hideMark/>
          </w:tcPr>
          <w:p w14:paraId="27A9BEB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36076F58" w14:textId="027248C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noWrap/>
            <w:hideMark/>
          </w:tcPr>
          <w:p w14:paraId="56474128" w14:textId="5DFDC3C6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noWrap/>
            <w:hideMark/>
          </w:tcPr>
          <w:p w14:paraId="069B9299" w14:textId="6FE55151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D64D253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7B128D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9.</w:t>
            </w:r>
          </w:p>
        </w:tc>
        <w:tc>
          <w:tcPr>
            <w:tcW w:w="3825" w:type="dxa"/>
            <w:gridSpan w:val="2"/>
            <w:noWrap/>
            <w:hideMark/>
          </w:tcPr>
          <w:p w14:paraId="2277ED89" w14:textId="0665E9D6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ālo dziedzeru tīrīšana</w:t>
            </w:r>
          </w:p>
        </w:tc>
        <w:tc>
          <w:tcPr>
            <w:tcW w:w="1460" w:type="dxa"/>
            <w:gridSpan w:val="3"/>
            <w:noWrap/>
            <w:hideMark/>
          </w:tcPr>
          <w:p w14:paraId="6DE0742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56D54F77" w14:textId="4294E1C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  <w:noWrap/>
            <w:hideMark/>
          </w:tcPr>
          <w:p w14:paraId="50566AC3" w14:textId="728BCF28" w:rsidR="00900C45" w:rsidRPr="00491331" w:rsidRDefault="00900C45" w:rsidP="00923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233D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1E4A8F36" w14:textId="5B982840" w:rsidR="00900C45" w:rsidRPr="00491331" w:rsidRDefault="00900C45" w:rsidP="009233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9233D6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3EFE2F05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FE58D7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8.10.</w:t>
            </w:r>
          </w:p>
        </w:tc>
        <w:tc>
          <w:tcPr>
            <w:tcW w:w="3825" w:type="dxa"/>
            <w:gridSpan w:val="2"/>
            <w:noWrap/>
            <w:hideMark/>
          </w:tcPr>
          <w:p w14:paraId="74713432" w14:textId="3929DD52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zma</w:t>
            </w:r>
          </w:p>
        </w:tc>
        <w:tc>
          <w:tcPr>
            <w:tcW w:w="1460" w:type="dxa"/>
            <w:gridSpan w:val="3"/>
            <w:noWrap/>
            <w:hideMark/>
          </w:tcPr>
          <w:p w14:paraId="35EC48D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44B24E12" w14:textId="63358866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0769E1B5" w14:textId="07589D0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04049614" w14:textId="57F85886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046C5CC4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85E9DA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11.</w:t>
            </w:r>
          </w:p>
        </w:tc>
        <w:tc>
          <w:tcPr>
            <w:tcW w:w="3825" w:type="dxa"/>
            <w:gridSpan w:val="2"/>
            <w:noWrap/>
            <w:hideMark/>
          </w:tcPr>
          <w:p w14:paraId="20D39492" w14:textId="58023661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īta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nkcija</w:t>
            </w:r>
          </w:p>
        </w:tc>
        <w:tc>
          <w:tcPr>
            <w:tcW w:w="1460" w:type="dxa"/>
            <w:gridSpan w:val="3"/>
            <w:noWrap/>
            <w:hideMark/>
          </w:tcPr>
          <w:p w14:paraId="6FF76AA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01C33255" w14:textId="6E71363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386E9A0E" w14:textId="3EA507AD" w:rsidR="00900C45" w:rsidRPr="00491331" w:rsidRDefault="00900C45" w:rsidP="003B7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B79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0618E741" w14:textId="790836FA" w:rsidR="00900C45" w:rsidRPr="00491331" w:rsidRDefault="003B79C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99</w:t>
            </w:r>
          </w:p>
        </w:tc>
      </w:tr>
      <w:tr w:rsidR="00491331" w:rsidRPr="00491331" w14:paraId="054BE89B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C2F8ED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12.</w:t>
            </w:r>
          </w:p>
        </w:tc>
        <w:tc>
          <w:tcPr>
            <w:tcW w:w="3825" w:type="dxa"/>
            <w:gridSpan w:val="2"/>
            <w:noWrap/>
            <w:hideMark/>
          </w:tcPr>
          <w:p w14:paraId="57888EF3" w14:textId="0C96B3B0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ravenozā katetra ievietošana</w:t>
            </w:r>
          </w:p>
        </w:tc>
        <w:tc>
          <w:tcPr>
            <w:tcW w:w="1460" w:type="dxa"/>
            <w:gridSpan w:val="3"/>
            <w:noWrap/>
            <w:hideMark/>
          </w:tcPr>
          <w:p w14:paraId="2CE0D1E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47E050CC" w14:textId="4CDFC85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14:paraId="03887476" w14:textId="22DBED1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hideMark/>
          </w:tcPr>
          <w:p w14:paraId="24E877E2" w14:textId="7026A4B2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43042C9" w14:textId="77777777" w:rsidTr="004D2CCF">
        <w:trPr>
          <w:trHeight w:val="590"/>
        </w:trPr>
        <w:tc>
          <w:tcPr>
            <w:tcW w:w="1236" w:type="dxa"/>
            <w:gridSpan w:val="2"/>
            <w:noWrap/>
            <w:hideMark/>
          </w:tcPr>
          <w:p w14:paraId="4C272B1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13.</w:t>
            </w:r>
          </w:p>
        </w:tc>
        <w:tc>
          <w:tcPr>
            <w:tcW w:w="3825" w:type="dxa"/>
            <w:gridSpan w:val="2"/>
            <w:noWrap/>
            <w:hideMark/>
          </w:tcPr>
          <w:p w14:paraId="15AC2430" w14:textId="77A57A26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ziņas izsniegšana izbraukšanai uz ārzemēm</w:t>
            </w:r>
          </w:p>
        </w:tc>
        <w:tc>
          <w:tcPr>
            <w:tcW w:w="1460" w:type="dxa"/>
            <w:gridSpan w:val="3"/>
            <w:noWrap/>
            <w:hideMark/>
          </w:tcPr>
          <w:p w14:paraId="07F5065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5E008387" w14:textId="4DC0F403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6" w:type="dxa"/>
            <w:noWrap/>
            <w:hideMark/>
          </w:tcPr>
          <w:p w14:paraId="54C2C907" w14:textId="76B9B79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noWrap/>
            <w:hideMark/>
          </w:tcPr>
          <w:p w14:paraId="4FA6FC77" w14:textId="7ACF906E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26E26F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A7F05E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14.</w:t>
            </w:r>
          </w:p>
        </w:tc>
        <w:tc>
          <w:tcPr>
            <w:tcW w:w="3825" w:type="dxa"/>
            <w:gridSpan w:val="2"/>
            <w:noWrap/>
            <w:hideMark/>
          </w:tcPr>
          <w:p w14:paraId="5611D2BE" w14:textId="70E76E8E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eptes izrakstīšana</w:t>
            </w:r>
          </w:p>
        </w:tc>
        <w:tc>
          <w:tcPr>
            <w:tcW w:w="1460" w:type="dxa"/>
            <w:gridSpan w:val="3"/>
            <w:noWrap/>
            <w:hideMark/>
          </w:tcPr>
          <w:p w14:paraId="04CEB7D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096F6D67" w14:textId="701D118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76" w:type="dxa"/>
            <w:noWrap/>
            <w:hideMark/>
          </w:tcPr>
          <w:p w14:paraId="12C4C809" w14:textId="37C1E42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223ABCEA" w14:textId="1BF9895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46C7082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6D98FE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15.</w:t>
            </w:r>
          </w:p>
        </w:tc>
        <w:tc>
          <w:tcPr>
            <w:tcW w:w="3825" w:type="dxa"/>
            <w:gridSpan w:val="2"/>
            <w:hideMark/>
          </w:tcPr>
          <w:p w14:paraId="3373216F" w14:textId="20CF433C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ogrāfiskā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meklēšana (bez narkozes vai nomierinošiem medikamentiem)</w:t>
            </w:r>
          </w:p>
        </w:tc>
        <w:tc>
          <w:tcPr>
            <w:tcW w:w="1460" w:type="dxa"/>
            <w:gridSpan w:val="3"/>
            <w:noWrap/>
            <w:hideMark/>
          </w:tcPr>
          <w:p w14:paraId="62D66AD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ekl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56CE0AA1" w14:textId="2D75123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6" w:type="dxa"/>
            <w:noWrap/>
            <w:hideMark/>
          </w:tcPr>
          <w:p w14:paraId="397AAFBC" w14:textId="1376FC9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14:paraId="32B492B1" w14:textId="6136D9F8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DCA68F8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F250DC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16.</w:t>
            </w:r>
          </w:p>
        </w:tc>
        <w:tc>
          <w:tcPr>
            <w:tcW w:w="3825" w:type="dxa"/>
            <w:gridSpan w:val="2"/>
            <w:noWrap/>
            <w:hideMark/>
          </w:tcPr>
          <w:p w14:paraId="2B8D9FD9" w14:textId="72C10570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ogrāfiska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ūsnības noteikšana no 21.dienas</w:t>
            </w:r>
          </w:p>
        </w:tc>
        <w:tc>
          <w:tcPr>
            <w:tcW w:w="1460" w:type="dxa"/>
            <w:gridSpan w:val="3"/>
            <w:noWrap/>
            <w:hideMark/>
          </w:tcPr>
          <w:p w14:paraId="733A0F8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ekl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1572F475" w14:textId="264BE9D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7618DF61" w14:textId="4A62FC8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333E72E4" w14:textId="42DC931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4573618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929F19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17.</w:t>
            </w:r>
          </w:p>
        </w:tc>
        <w:tc>
          <w:tcPr>
            <w:tcW w:w="3825" w:type="dxa"/>
            <w:gridSpan w:val="2"/>
            <w:noWrap/>
            <w:hideMark/>
          </w:tcPr>
          <w:p w14:paraId="39274099" w14:textId="346D62E8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gens</w:t>
            </w:r>
          </w:p>
        </w:tc>
        <w:tc>
          <w:tcPr>
            <w:tcW w:w="1460" w:type="dxa"/>
            <w:gridSpan w:val="3"/>
            <w:noWrap/>
            <w:hideMark/>
          </w:tcPr>
          <w:p w14:paraId="31E5ED4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projekcija</w:t>
            </w:r>
          </w:p>
        </w:tc>
        <w:tc>
          <w:tcPr>
            <w:tcW w:w="992" w:type="dxa"/>
            <w:gridSpan w:val="3"/>
            <w:noWrap/>
            <w:hideMark/>
          </w:tcPr>
          <w:p w14:paraId="5CCC590A" w14:textId="5D5DB51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2680C0D5" w14:textId="6FB37C2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347269F2" w14:textId="4FEA2A01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ED90E3B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0C2EDA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18.</w:t>
            </w:r>
          </w:p>
        </w:tc>
        <w:tc>
          <w:tcPr>
            <w:tcW w:w="3825" w:type="dxa"/>
            <w:gridSpan w:val="2"/>
            <w:noWrap/>
            <w:hideMark/>
          </w:tcPr>
          <w:p w14:paraId="11238BE4" w14:textId="138FABA6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tgens vienai ķermeņa daļai </w:t>
            </w:r>
          </w:p>
        </w:tc>
        <w:tc>
          <w:tcPr>
            <w:tcW w:w="1460" w:type="dxa"/>
            <w:gridSpan w:val="3"/>
            <w:noWrap/>
            <w:hideMark/>
          </w:tcPr>
          <w:p w14:paraId="1BBA5F1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projekcijas</w:t>
            </w:r>
          </w:p>
        </w:tc>
        <w:tc>
          <w:tcPr>
            <w:tcW w:w="992" w:type="dxa"/>
            <w:gridSpan w:val="3"/>
            <w:noWrap/>
            <w:hideMark/>
          </w:tcPr>
          <w:p w14:paraId="57DF47E7" w14:textId="511548CC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6" w:type="dxa"/>
            <w:noWrap/>
            <w:hideMark/>
          </w:tcPr>
          <w:p w14:paraId="2BD6527E" w14:textId="047CFA0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14:paraId="582782FD" w14:textId="4D8E9556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0E8FF74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6803E3F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19.</w:t>
            </w:r>
          </w:p>
        </w:tc>
        <w:tc>
          <w:tcPr>
            <w:tcW w:w="3825" w:type="dxa"/>
            <w:gridSpan w:val="2"/>
            <w:hideMark/>
          </w:tcPr>
          <w:p w14:paraId="784D88B7" w14:textId="0CBDFF32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oskopiskā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meklēšana (neieskaitot izdevumus par  medikamentiem)</w:t>
            </w:r>
          </w:p>
        </w:tc>
        <w:tc>
          <w:tcPr>
            <w:tcW w:w="1460" w:type="dxa"/>
            <w:gridSpan w:val="3"/>
            <w:noWrap/>
            <w:hideMark/>
          </w:tcPr>
          <w:p w14:paraId="5182DCB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mekl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2459A18F" w14:textId="1B236984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6" w:type="dxa"/>
            <w:noWrap/>
            <w:hideMark/>
          </w:tcPr>
          <w:p w14:paraId="1D97BF52" w14:textId="15AEC8E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hideMark/>
          </w:tcPr>
          <w:p w14:paraId="6193747E" w14:textId="51B84755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2F84F9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59D04BF" w14:textId="77777777" w:rsidR="009233D6" w:rsidRPr="00491331" w:rsidRDefault="009233D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</w:t>
            </w:r>
          </w:p>
        </w:tc>
        <w:tc>
          <w:tcPr>
            <w:tcW w:w="8545" w:type="dxa"/>
            <w:gridSpan w:val="10"/>
            <w:noWrap/>
            <w:hideMark/>
          </w:tcPr>
          <w:p w14:paraId="0CE54798" w14:textId="5B01CF5C" w:rsidR="009233D6" w:rsidRPr="00491331" w:rsidRDefault="009233D6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iskie izmeklējumi:</w:t>
            </w:r>
          </w:p>
        </w:tc>
      </w:tr>
      <w:tr w:rsidR="00491331" w:rsidRPr="00491331" w14:paraId="54EABC99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B11FE4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1.</w:t>
            </w:r>
          </w:p>
        </w:tc>
        <w:tc>
          <w:tcPr>
            <w:tcW w:w="3825" w:type="dxa"/>
            <w:gridSpan w:val="2"/>
            <w:noWrap/>
            <w:hideMark/>
          </w:tcPr>
          <w:p w14:paraId="1C54493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ns analīzes parauga noņemšana</w:t>
            </w:r>
          </w:p>
        </w:tc>
        <w:tc>
          <w:tcPr>
            <w:tcW w:w="1460" w:type="dxa"/>
            <w:gridSpan w:val="3"/>
            <w:noWrap/>
            <w:hideMark/>
          </w:tcPr>
          <w:p w14:paraId="688902D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p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6B3EDFB9" w14:textId="2E4413A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  <w:noWrap/>
            <w:hideMark/>
          </w:tcPr>
          <w:p w14:paraId="6619B271" w14:textId="6286F136" w:rsidR="00900C45" w:rsidRPr="00491331" w:rsidRDefault="00900C45" w:rsidP="009233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233D6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02DF8B2C" w14:textId="5C5F7222" w:rsidR="00900C45" w:rsidRPr="00491331" w:rsidRDefault="00900C45" w:rsidP="009233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9233D6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6944C259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C521A7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2.</w:t>
            </w:r>
          </w:p>
        </w:tc>
        <w:tc>
          <w:tcPr>
            <w:tcW w:w="3825" w:type="dxa"/>
            <w:gridSpan w:val="2"/>
            <w:noWrap/>
            <w:hideMark/>
          </w:tcPr>
          <w:p w14:paraId="04CE32C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matoloģija (bez asins parauga noņemšanas)</w:t>
            </w:r>
          </w:p>
        </w:tc>
        <w:tc>
          <w:tcPr>
            <w:tcW w:w="1460" w:type="dxa"/>
            <w:gridSpan w:val="3"/>
            <w:noWrap/>
            <w:hideMark/>
          </w:tcPr>
          <w:p w14:paraId="757DE2B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796E6C33" w14:textId="2AEF63D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  <w:noWrap/>
            <w:hideMark/>
          </w:tcPr>
          <w:p w14:paraId="1C39E0E2" w14:textId="50629E6B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  <w:noWrap/>
            <w:hideMark/>
          </w:tcPr>
          <w:p w14:paraId="7374F76B" w14:textId="0E79A672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9A452E8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DE0C18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3.</w:t>
            </w:r>
          </w:p>
        </w:tc>
        <w:tc>
          <w:tcPr>
            <w:tcW w:w="3825" w:type="dxa"/>
            <w:gridSpan w:val="2"/>
            <w:noWrap/>
            <w:hideMark/>
          </w:tcPr>
          <w:p w14:paraId="026E035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ķīmija (bez asins parauga noņemšanas)</w:t>
            </w:r>
          </w:p>
        </w:tc>
        <w:tc>
          <w:tcPr>
            <w:tcW w:w="1460" w:type="dxa"/>
            <w:gridSpan w:val="3"/>
            <w:noWrap/>
            <w:hideMark/>
          </w:tcPr>
          <w:p w14:paraId="5181B34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77C8ADB9" w14:textId="6765FEA3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noWrap/>
            <w:hideMark/>
          </w:tcPr>
          <w:p w14:paraId="68BD82BF" w14:textId="0036874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  <w:noWrap/>
            <w:hideMark/>
          </w:tcPr>
          <w:p w14:paraId="494DD2FF" w14:textId="3EFFD97C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628062E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00D790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4. </w:t>
            </w:r>
          </w:p>
        </w:tc>
        <w:tc>
          <w:tcPr>
            <w:tcW w:w="3825" w:type="dxa"/>
            <w:gridSpan w:val="2"/>
            <w:noWrap/>
            <w:hideMark/>
          </w:tcPr>
          <w:p w14:paraId="5FE9E1B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likozes līmeņa noteikšana asinīs ar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ikometru</w:t>
            </w:r>
            <w:proofErr w:type="spellEnd"/>
          </w:p>
        </w:tc>
        <w:tc>
          <w:tcPr>
            <w:tcW w:w="1460" w:type="dxa"/>
            <w:gridSpan w:val="3"/>
            <w:noWrap/>
            <w:hideMark/>
          </w:tcPr>
          <w:p w14:paraId="2A84AB8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3EB44A08" w14:textId="5FF0398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noWrap/>
            <w:hideMark/>
          </w:tcPr>
          <w:p w14:paraId="2588EA67" w14:textId="381B934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noWrap/>
            <w:hideMark/>
          </w:tcPr>
          <w:p w14:paraId="10952E90" w14:textId="34BA0B8C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086ABC1C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881F19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5.</w:t>
            </w:r>
          </w:p>
        </w:tc>
        <w:tc>
          <w:tcPr>
            <w:tcW w:w="3825" w:type="dxa"/>
            <w:gridSpan w:val="2"/>
            <w:noWrap/>
            <w:hideMark/>
          </w:tcPr>
          <w:p w14:paraId="7C1D463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īna analīze</w:t>
            </w:r>
          </w:p>
        </w:tc>
        <w:tc>
          <w:tcPr>
            <w:tcW w:w="1460" w:type="dxa"/>
            <w:gridSpan w:val="3"/>
            <w:noWrap/>
            <w:hideMark/>
          </w:tcPr>
          <w:p w14:paraId="0A1C174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72B4FFF0" w14:textId="6D27793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  <w:noWrap/>
            <w:hideMark/>
          </w:tcPr>
          <w:p w14:paraId="24CB8689" w14:textId="3CECEECC" w:rsidR="00900C45" w:rsidRPr="00491331" w:rsidRDefault="00900C45" w:rsidP="00813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391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2EF5026C" w14:textId="4050D08B" w:rsidR="00900C45" w:rsidRPr="00491331" w:rsidRDefault="00900C45" w:rsidP="0081391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81391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4137675E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1BF2D9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6.</w:t>
            </w:r>
          </w:p>
        </w:tc>
        <w:tc>
          <w:tcPr>
            <w:tcW w:w="3825" w:type="dxa"/>
            <w:gridSpan w:val="2"/>
            <w:noWrap/>
            <w:hideMark/>
          </w:tcPr>
          <w:p w14:paraId="1E4545F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oloģijas mikroskopija</w:t>
            </w:r>
          </w:p>
        </w:tc>
        <w:tc>
          <w:tcPr>
            <w:tcW w:w="1460" w:type="dxa"/>
            <w:gridSpan w:val="3"/>
            <w:noWrap/>
            <w:hideMark/>
          </w:tcPr>
          <w:p w14:paraId="6299C01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3F6C0FE5" w14:textId="4F35DA8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14:paraId="2FAAAB98" w14:textId="767C73C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hideMark/>
          </w:tcPr>
          <w:p w14:paraId="4185B32C" w14:textId="6968EB9E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1918449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585467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7.</w:t>
            </w:r>
          </w:p>
        </w:tc>
        <w:tc>
          <w:tcPr>
            <w:tcW w:w="3825" w:type="dxa"/>
            <w:gridSpan w:val="2"/>
            <w:noWrap/>
            <w:hideMark/>
          </w:tcPr>
          <w:p w14:paraId="64ECD10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oloģiskais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sējums</w:t>
            </w:r>
            <w:proofErr w:type="spellEnd"/>
          </w:p>
        </w:tc>
        <w:tc>
          <w:tcPr>
            <w:tcW w:w="1460" w:type="dxa"/>
            <w:gridSpan w:val="3"/>
            <w:noWrap/>
            <w:hideMark/>
          </w:tcPr>
          <w:p w14:paraId="6C1B707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73B6D2FB" w14:textId="73AE8806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  <w:noWrap/>
            <w:hideMark/>
          </w:tcPr>
          <w:p w14:paraId="47C8DF4B" w14:textId="25219E5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  <w:noWrap/>
            <w:hideMark/>
          </w:tcPr>
          <w:p w14:paraId="002B20AF" w14:textId="1A97D275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E2C4BC7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68CAC8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8.</w:t>
            </w:r>
          </w:p>
        </w:tc>
        <w:tc>
          <w:tcPr>
            <w:tcW w:w="3825" w:type="dxa"/>
            <w:gridSpan w:val="2"/>
            <w:noWrap/>
            <w:hideMark/>
          </w:tcPr>
          <w:p w14:paraId="2DC38E3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terioloģija ar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biogrammu</w:t>
            </w:r>
            <w:proofErr w:type="spellEnd"/>
          </w:p>
        </w:tc>
        <w:tc>
          <w:tcPr>
            <w:tcW w:w="1460" w:type="dxa"/>
            <w:gridSpan w:val="3"/>
            <w:noWrap/>
            <w:hideMark/>
          </w:tcPr>
          <w:p w14:paraId="4234AC5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79C413B0" w14:textId="1AA0382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76" w:type="dxa"/>
            <w:noWrap/>
            <w:hideMark/>
          </w:tcPr>
          <w:p w14:paraId="72344CD5" w14:textId="30761FC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5B7477FF" w14:textId="0C158EA8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58E306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463D87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9.</w:t>
            </w:r>
          </w:p>
        </w:tc>
        <w:tc>
          <w:tcPr>
            <w:tcW w:w="3825" w:type="dxa"/>
            <w:gridSpan w:val="2"/>
            <w:noWrap/>
            <w:hideMark/>
          </w:tcPr>
          <w:p w14:paraId="2574893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vielas pret trakumsērgas vakcīnas vīrusu</w:t>
            </w:r>
          </w:p>
        </w:tc>
        <w:tc>
          <w:tcPr>
            <w:tcW w:w="1460" w:type="dxa"/>
            <w:gridSpan w:val="3"/>
            <w:noWrap/>
            <w:hideMark/>
          </w:tcPr>
          <w:p w14:paraId="02C145C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4B9F60C6" w14:textId="70E4FF63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noWrap/>
            <w:hideMark/>
          </w:tcPr>
          <w:p w14:paraId="3C507894" w14:textId="49F7BFE6" w:rsidR="00900C45" w:rsidRPr="00491331" w:rsidRDefault="00900C45" w:rsidP="000205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205E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62E9EC7" w14:textId="0D461152" w:rsidR="00900C45" w:rsidRPr="00491331" w:rsidRDefault="000205E4" w:rsidP="000205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1331" w:rsidRPr="00491331" w14:paraId="1808E790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6AE3BFD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10.</w:t>
            </w:r>
          </w:p>
        </w:tc>
        <w:tc>
          <w:tcPr>
            <w:tcW w:w="3825" w:type="dxa"/>
            <w:gridSpan w:val="2"/>
            <w:noWrap/>
            <w:hideMark/>
          </w:tcPr>
          <w:p w14:paraId="3E43DF5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ivielas pret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eriozi</w:t>
            </w:r>
            <w:proofErr w:type="spellEnd"/>
          </w:p>
        </w:tc>
        <w:tc>
          <w:tcPr>
            <w:tcW w:w="1460" w:type="dxa"/>
            <w:gridSpan w:val="3"/>
            <w:noWrap/>
            <w:hideMark/>
          </w:tcPr>
          <w:p w14:paraId="4CDC020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2F46457F" w14:textId="2466D0F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  <w:noWrap/>
            <w:hideMark/>
          </w:tcPr>
          <w:p w14:paraId="35E4DE26" w14:textId="0E34F8C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282B1672" w14:textId="131ACAFA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54BB5CA8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8A8321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11.</w:t>
            </w:r>
          </w:p>
        </w:tc>
        <w:tc>
          <w:tcPr>
            <w:tcW w:w="3825" w:type="dxa"/>
            <w:gridSpan w:val="2"/>
            <w:noWrap/>
            <w:hideMark/>
          </w:tcPr>
          <w:p w14:paraId="5797623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tivielas pret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rospirozi</w:t>
            </w:r>
            <w:proofErr w:type="spellEnd"/>
          </w:p>
        </w:tc>
        <w:tc>
          <w:tcPr>
            <w:tcW w:w="1460" w:type="dxa"/>
            <w:gridSpan w:val="3"/>
            <w:noWrap/>
            <w:hideMark/>
          </w:tcPr>
          <w:p w14:paraId="659FD67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3FF337B9" w14:textId="6B2B379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6" w:type="dxa"/>
            <w:noWrap/>
            <w:hideMark/>
          </w:tcPr>
          <w:p w14:paraId="70AD794A" w14:textId="7A60FF2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14:paraId="4A12F7DB" w14:textId="25B2B8E5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0CF33DC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2DE798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12. </w:t>
            </w:r>
          </w:p>
        </w:tc>
        <w:tc>
          <w:tcPr>
            <w:tcW w:w="3825" w:type="dxa"/>
            <w:gridSpan w:val="2"/>
            <w:noWrap/>
            <w:hideMark/>
          </w:tcPr>
          <w:p w14:paraId="1BE97B2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ivielas pret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ksoplazmozi</w:t>
            </w:r>
            <w:proofErr w:type="spellEnd"/>
          </w:p>
        </w:tc>
        <w:tc>
          <w:tcPr>
            <w:tcW w:w="1460" w:type="dxa"/>
            <w:gridSpan w:val="3"/>
            <w:noWrap/>
            <w:hideMark/>
          </w:tcPr>
          <w:p w14:paraId="6727313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65989400" w14:textId="4DF9A45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76" w:type="dxa"/>
            <w:noWrap/>
            <w:hideMark/>
          </w:tcPr>
          <w:p w14:paraId="2972AF99" w14:textId="5DFA3CF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FC75421" w14:textId="33DADDC6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33C65B54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6A9588D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13.</w:t>
            </w:r>
          </w:p>
        </w:tc>
        <w:tc>
          <w:tcPr>
            <w:tcW w:w="3825" w:type="dxa"/>
            <w:gridSpan w:val="2"/>
            <w:noWrap/>
            <w:hideMark/>
          </w:tcPr>
          <w:p w14:paraId="05B00EA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vielas pret kaķu imūndeficīta vīrusu</w:t>
            </w:r>
          </w:p>
        </w:tc>
        <w:tc>
          <w:tcPr>
            <w:tcW w:w="1460" w:type="dxa"/>
            <w:gridSpan w:val="3"/>
            <w:noWrap/>
            <w:hideMark/>
          </w:tcPr>
          <w:p w14:paraId="4E2FE9E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1F2C06DA" w14:textId="7791F64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76" w:type="dxa"/>
            <w:noWrap/>
            <w:hideMark/>
          </w:tcPr>
          <w:p w14:paraId="770F8FD1" w14:textId="319E3F5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  <w:noWrap/>
            <w:hideMark/>
          </w:tcPr>
          <w:p w14:paraId="2B0D2EBA" w14:textId="061C2BD4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46AFB0A1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BAA837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0.14. </w:t>
            </w:r>
          </w:p>
        </w:tc>
        <w:tc>
          <w:tcPr>
            <w:tcW w:w="3825" w:type="dxa"/>
            <w:gridSpan w:val="2"/>
            <w:noWrap/>
            <w:hideMark/>
          </w:tcPr>
          <w:p w14:paraId="3782B09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nsritē migrējošo parazītu noteikšana</w:t>
            </w:r>
          </w:p>
        </w:tc>
        <w:tc>
          <w:tcPr>
            <w:tcW w:w="1460" w:type="dxa"/>
            <w:gridSpan w:val="3"/>
            <w:noWrap/>
            <w:hideMark/>
          </w:tcPr>
          <w:p w14:paraId="2BBE7A5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45670B88" w14:textId="3FA97D5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  <w:noWrap/>
            <w:hideMark/>
          </w:tcPr>
          <w:p w14:paraId="1D322A4A" w14:textId="0B0C30C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288D101B" w14:textId="1CD92AD9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269A5C62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D17DBA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1.</w:t>
            </w:r>
          </w:p>
        </w:tc>
        <w:tc>
          <w:tcPr>
            <w:tcW w:w="3825" w:type="dxa"/>
            <w:gridSpan w:val="2"/>
            <w:noWrap/>
            <w:hideMark/>
          </w:tcPr>
          <w:p w14:paraId="77520388" w14:textId="5E643C29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cinācijas apliecība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izsniegšana</w:t>
            </w:r>
          </w:p>
        </w:tc>
        <w:tc>
          <w:tcPr>
            <w:tcW w:w="1460" w:type="dxa"/>
            <w:gridSpan w:val="3"/>
            <w:noWrap/>
            <w:hideMark/>
          </w:tcPr>
          <w:p w14:paraId="205E7A4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63850792" w14:textId="04A1549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noWrap/>
            <w:hideMark/>
          </w:tcPr>
          <w:p w14:paraId="018064D4" w14:textId="3F66D25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noWrap/>
            <w:hideMark/>
          </w:tcPr>
          <w:p w14:paraId="35A8C500" w14:textId="3A3E84D3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491331" w:rsidRPr="00491331" w14:paraId="7EA8C383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AD6D03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2.</w:t>
            </w:r>
          </w:p>
        </w:tc>
        <w:tc>
          <w:tcPr>
            <w:tcW w:w="3825" w:type="dxa"/>
            <w:gridSpan w:val="2"/>
            <w:noWrap/>
            <w:hideMark/>
          </w:tcPr>
          <w:p w14:paraId="6DFE21FF" w14:textId="268E1FC5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ptautiskās mājdzīvnieka pases izsniegšana</w:t>
            </w:r>
          </w:p>
        </w:tc>
        <w:tc>
          <w:tcPr>
            <w:tcW w:w="1460" w:type="dxa"/>
            <w:gridSpan w:val="3"/>
            <w:noWrap/>
            <w:hideMark/>
          </w:tcPr>
          <w:p w14:paraId="496B1BF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2D1B9A09" w14:textId="6F6AD46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14:paraId="16F10890" w14:textId="58EC302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hideMark/>
          </w:tcPr>
          <w:p w14:paraId="37E2461E" w14:textId="2D0D782D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3610533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B6177E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3.</w:t>
            </w:r>
          </w:p>
        </w:tc>
        <w:tc>
          <w:tcPr>
            <w:tcW w:w="3825" w:type="dxa"/>
            <w:gridSpan w:val="2"/>
            <w:hideMark/>
          </w:tcPr>
          <w:p w14:paraId="5541570B" w14:textId="12B613C4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īvnieku datu reģistrācija Lauksaimniecības datu centrā</w:t>
            </w:r>
          </w:p>
        </w:tc>
        <w:tc>
          <w:tcPr>
            <w:tcW w:w="1460" w:type="dxa"/>
            <w:gridSpan w:val="3"/>
            <w:noWrap/>
            <w:hideMark/>
          </w:tcPr>
          <w:p w14:paraId="46B52C7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2F76D706" w14:textId="2DE5AD0C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noWrap/>
            <w:hideMark/>
          </w:tcPr>
          <w:p w14:paraId="7D23D133" w14:textId="5754170C" w:rsidR="00900C45" w:rsidRPr="00491331" w:rsidRDefault="00C60FA8" w:rsidP="00C60F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****</w:t>
            </w:r>
          </w:p>
        </w:tc>
        <w:tc>
          <w:tcPr>
            <w:tcW w:w="992" w:type="dxa"/>
            <w:noWrap/>
            <w:hideMark/>
          </w:tcPr>
          <w:p w14:paraId="621D916E" w14:textId="10DECD9B" w:rsidR="00900C45" w:rsidRPr="00491331" w:rsidRDefault="00900C45" w:rsidP="00C60FA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60FA8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C60FA8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</w:tr>
      <w:tr w:rsidR="00491331" w:rsidRPr="00491331" w14:paraId="4E3848C3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C11400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4.</w:t>
            </w:r>
          </w:p>
        </w:tc>
        <w:tc>
          <w:tcPr>
            <w:tcW w:w="3825" w:type="dxa"/>
            <w:gridSpan w:val="2"/>
            <w:noWrap/>
            <w:hideMark/>
          </w:tcPr>
          <w:p w14:paraId="1CD15556" w14:textId="00CCC8C2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ročipa ievadīšana</w:t>
            </w:r>
          </w:p>
        </w:tc>
        <w:tc>
          <w:tcPr>
            <w:tcW w:w="1460" w:type="dxa"/>
            <w:gridSpan w:val="3"/>
            <w:noWrap/>
            <w:hideMark/>
          </w:tcPr>
          <w:p w14:paraId="25C3781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56E2FEDE" w14:textId="0698D9A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5D5875CB" w14:textId="2E4A4AD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25ABE336" w14:textId="38F47C79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D68FF67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604C38E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5.</w:t>
            </w:r>
          </w:p>
        </w:tc>
        <w:tc>
          <w:tcPr>
            <w:tcW w:w="3825" w:type="dxa"/>
            <w:gridSpan w:val="2"/>
            <w:noWrap/>
            <w:hideMark/>
          </w:tcPr>
          <w:p w14:paraId="672EF9FC" w14:textId="3706E48E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umsērgas vakcīna</w:t>
            </w:r>
          </w:p>
        </w:tc>
        <w:tc>
          <w:tcPr>
            <w:tcW w:w="1460" w:type="dxa"/>
            <w:gridSpan w:val="3"/>
            <w:noWrap/>
            <w:hideMark/>
          </w:tcPr>
          <w:p w14:paraId="1039281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7BC4CC21" w14:textId="48E27DC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  <w:noWrap/>
            <w:hideMark/>
          </w:tcPr>
          <w:p w14:paraId="47D807E5" w14:textId="0A8C6B11" w:rsidR="00900C45" w:rsidRPr="00491331" w:rsidRDefault="00900C45" w:rsidP="00813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391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45B3CA69" w14:textId="7CE6ABB7" w:rsidR="00900C45" w:rsidRPr="00491331" w:rsidRDefault="00900C45" w:rsidP="0081391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81391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479424E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601AE36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6.</w:t>
            </w:r>
          </w:p>
        </w:tc>
        <w:tc>
          <w:tcPr>
            <w:tcW w:w="3825" w:type="dxa"/>
            <w:gridSpan w:val="2"/>
            <w:noWrap/>
            <w:hideMark/>
          </w:tcPr>
          <w:p w14:paraId="029340EA" w14:textId="6A96F143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kumsērgas vakcīna kaķiem bez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īgvielas</w:t>
            </w:r>
            <w:proofErr w:type="spellEnd"/>
          </w:p>
        </w:tc>
        <w:tc>
          <w:tcPr>
            <w:tcW w:w="1460" w:type="dxa"/>
            <w:gridSpan w:val="3"/>
            <w:noWrap/>
            <w:hideMark/>
          </w:tcPr>
          <w:p w14:paraId="662DF79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0C8070F8" w14:textId="68766A2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276" w:type="dxa"/>
            <w:noWrap/>
            <w:hideMark/>
          </w:tcPr>
          <w:p w14:paraId="367A900B" w14:textId="252D060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14:paraId="16F4C772" w14:textId="685E5666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1B23AE5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958662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7.</w:t>
            </w:r>
          </w:p>
        </w:tc>
        <w:tc>
          <w:tcPr>
            <w:tcW w:w="3825" w:type="dxa"/>
            <w:gridSpan w:val="2"/>
            <w:noWrap/>
            <w:hideMark/>
          </w:tcPr>
          <w:p w14:paraId="6F536411" w14:textId="4DA8DE74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umsērgas vakcīna 3 gadiem</w:t>
            </w:r>
          </w:p>
        </w:tc>
        <w:tc>
          <w:tcPr>
            <w:tcW w:w="1460" w:type="dxa"/>
            <w:gridSpan w:val="3"/>
            <w:noWrap/>
            <w:hideMark/>
          </w:tcPr>
          <w:p w14:paraId="6D32DD1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535840AD" w14:textId="66A938D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76" w:type="dxa"/>
            <w:noWrap/>
            <w:hideMark/>
          </w:tcPr>
          <w:p w14:paraId="7BB602C9" w14:textId="713BD9F8" w:rsidR="00900C45" w:rsidRPr="00491331" w:rsidRDefault="00900C45" w:rsidP="00813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1391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1095E656" w14:textId="6B97C599" w:rsidR="00900C45" w:rsidRPr="00491331" w:rsidRDefault="00900C45" w:rsidP="0081391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81391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7507A97A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D8A523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28.</w:t>
            </w:r>
          </w:p>
        </w:tc>
        <w:tc>
          <w:tcPr>
            <w:tcW w:w="3825" w:type="dxa"/>
            <w:gridSpan w:val="2"/>
            <w:noWrap/>
            <w:hideMark/>
          </w:tcPr>
          <w:p w14:paraId="0E81A8FB" w14:textId="37E25D93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ņu infekcijas slimības vakcīna</w:t>
            </w:r>
          </w:p>
        </w:tc>
        <w:tc>
          <w:tcPr>
            <w:tcW w:w="1460" w:type="dxa"/>
            <w:gridSpan w:val="3"/>
            <w:noWrap/>
            <w:hideMark/>
          </w:tcPr>
          <w:p w14:paraId="1F3C6F3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6C835623" w14:textId="4E4E535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058C6FA9" w14:textId="151506C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92" w:type="dxa"/>
            <w:noWrap/>
            <w:hideMark/>
          </w:tcPr>
          <w:p w14:paraId="77A44C15" w14:textId="62C9AE4C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38D0A1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1FDA43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8.29.</w:t>
            </w:r>
          </w:p>
        </w:tc>
        <w:tc>
          <w:tcPr>
            <w:tcW w:w="3825" w:type="dxa"/>
            <w:gridSpan w:val="2"/>
            <w:noWrap/>
            <w:hideMark/>
          </w:tcPr>
          <w:p w14:paraId="3A924F77" w14:textId="04D9D1BA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ņu infekcijas slimības vakcīna kopā ar trakumsērgas vakcīnu</w:t>
            </w:r>
          </w:p>
        </w:tc>
        <w:tc>
          <w:tcPr>
            <w:tcW w:w="1460" w:type="dxa"/>
            <w:gridSpan w:val="3"/>
            <w:noWrap/>
            <w:hideMark/>
          </w:tcPr>
          <w:p w14:paraId="19FF4E8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7273DFF6" w14:textId="563F582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76" w:type="dxa"/>
            <w:noWrap/>
            <w:hideMark/>
          </w:tcPr>
          <w:p w14:paraId="6263E18B" w14:textId="3565D12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92" w:type="dxa"/>
            <w:noWrap/>
            <w:hideMark/>
          </w:tcPr>
          <w:p w14:paraId="2CD07108" w14:textId="12F0D730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E290E25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64C8C11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30.</w:t>
            </w:r>
          </w:p>
        </w:tc>
        <w:tc>
          <w:tcPr>
            <w:tcW w:w="3825" w:type="dxa"/>
            <w:gridSpan w:val="2"/>
            <w:noWrap/>
            <w:hideMark/>
          </w:tcPr>
          <w:p w14:paraId="04A453B2" w14:textId="0D23C731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ķu infekcijas slimības vakcīna</w:t>
            </w:r>
          </w:p>
        </w:tc>
        <w:tc>
          <w:tcPr>
            <w:tcW w:w="1460" w:type="dxa"/>
            <w:gridSpan w:val="3"/>
            <w:noWrap/>
            <w:hideMark/>
          </w:tcPr>
          <w:p w14:paraId="2F2B79F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31F25883" w14:textId="7AD953E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76" w:type="dxa"/>
            <w:noWrap/>
            <w:hideMark/>
          </w:tcPr>
          <w:p w14:paraId="393A6F62" w14:textId="5F9B94F1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92" w:type="dxa"/>
            <w:noWrap/>
            <w:hideMark/>
          </w:tcPr>
          <w:p w14:paraId="11CFDB9F" w14:textId="197C42B1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17405EE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81081C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31.</w:t>
            </w:r>
          </w:p>
        </w:tc>
        <w:tc>
          <w:tcPr>
            <w:tcW w:w="3825" w:type="dxa"/>
            <w:gridSpan w:val="2"/>
            <w:noWrap/>
            <w:hideMark/>
          </w:tcPr>
          <w:p w14:paraId="6C505FB9" w14:textId="1E362CB7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cīna trušiem pret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ksomatozi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hemorāģisko septicēmiju </w:t>
            </w:r>
          </w:p>
        </w:tc>
        <w:tc>
          <w:tcPr>
            <w:tcW w:w="1460" w:type="dxa"/>
            <w:gridSpan w:val="3"/>
            <w:noWrap/>
            <w:hideMark/>
          </w:tcPr>
          <w:p w14:paraId="62753CA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992" w:type="dxa"/>
            <w:gridSpan w:val="3"/>
            <w:noWrap/>
            <w:hideMark/>
          </w:tcPr>
          <w:p w14:paraId="46A3F994" w14:textId="4C4BFB5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14:paraId="1BAA7DBB" w14:textId="40CD011B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hideMark/>
          </w:tcPr>
          <w:p w14:paraId="76A6360A" w14:textId="6B1F35CE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6232F7D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B1475A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32.</w:t>
            </w:r>
          </w:p>
        </w:tc>
        <w:tc>
          <w:tcPr>
            <w:tcW w:w="3825" w:type="dxa"/>
            <w:gridSpan w:val="2"/>
            <w:noWrap/>
            <w:hideMark/>
          </w:tcPr>
          <w:p w14:paraId="1AF304C7" w14:textId="795BFC7C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ķ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urģiska operācija</w:t>
            </w:r>
          </w:p>
        </w:tc>
        <w:tc>
          <w:tcPr>
            <w:tcW w:w="1460" w:type="dxa"/>
            <w:gridSpan w:val="3"/>
            <w:noWrap/>
            <w:hideMark/>
          </w:tcPr>
          <w:p w14:paraId="780B101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tunda</w:t>
            </w:r>
          </w:p>
        </w:tc>
        <w:tc>
          <w:tcPr>
            <w:tcW w:w="992" w:type="dxa"/>
            <w:gridSpan w:val="3"/>
            <w:noWrap/>
            <w:hideMark/>
          </w:tcPr>
          <w:p w14:paraId="5B7565B3" w14:textId="28DA698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76" w:type="dxa"/>
            <w:noWrap/>
            <w:hideMark/>
          </w:tcPr>
          <w:p w14:paraId="41CB5CF8" w14:textId="6B3A1DA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31BA60E0" w14:textId="02F06064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3CE36472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EE1BE8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33.</w:t>
            </w:r>
          </w:p>
        </w:tc>
        <w:tc>
          <w:tcPr>
            <w:tcW w:w="3825" w:type="dxa"/>
            <w:gridSpan w:val="2"/>
            <w:noWrap/>
            <w:hideMark/>
          </w:tcPr>
          <w:p w14:paraId="55562A83" w14:textId="5D1348F6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koze kaķiem</w:t>
            </w:r>
          </w:p>
        </w:tc>
        <w:tc>
          <w:tcPr>
            <w:tcW w:w="1460" w:type="dxa"/>
            <w:gridSpan w:val="3"/>
            <w:noWrap/>
            <w:hideMark/>
          </w:tcPr>
          <w:p w14:paraId="65A9C0A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tunda</w:t>
            </w:r>
          </w:p>
        </w:tc>
        <w:tc>
          <w:tcPr>
            <w:tcW w:w="992" w:type="dxa"/>
            <w:gridSpan w:val="3"/>
            <w:noWrap/>
            <w:hideMark/>
          </w:tcPr>
          <w:p w14:paraId="3C509113" w14:textId="74C44F8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79DA4789" w14:textId="7B725023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45F75778" w14:textId="243AA8B5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39F6B30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7A9138A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34.</w:t>
            </w:r>
          </w:p>
        </w:tc>
        <w:tc>
          <w:tcPr>
            <w:tcW w:w="3825" w:type="dxa"/>
            <w:gridSpan w:val="2"/>
            <w:noWrap/>
            <w:hideMark/>
          </w:tcPr>
          <w:p w14:paraId="30389885" w14:textId="673A932C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koze suņiem</w:t>
            </w:r>
          </w:p>
        </w:tc>
        <w:tc>
          <w:tcPr>
            <w:tcW w:w="1460" w:type="dxa"/>
            <w:gridSpan w:val="3"/>
            <w:noWrap/>
            <w:hideMark/>
          </w:tcPr>
          <w:p w14:paraId="0640056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tunda</w:t>
            </w:r>
          </w:p>
        </w:tc>
        <w:tc>
          <w:tcPr>
            <w:tcW w:w="992" w:type="dxa"/>
            <w:gridSpan w:val="3"/>
            <w:noWrap/>
            <w:hideMark/>
          </w:tcPr>
          <w:p w14:paraId="611C0726" w14:textId="7EC380C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6" w:type="dxa"/>
            <w:noWrap/>
            <w:hideMark/>
          </w:tcPr>
          <w:p w14:paraId="0B4B28A1" w14:textId="09B2725B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14:paraId="5D626A93" w14:textId="478524E1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17210D58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5DFC57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35.</w:t>
            </w:r>
          </w:p>
        </w:tc>
        <w:tc>
          <w:tcPr>
            <w:tcW w:w="3825" w:type="dxa"/>
            <w:gridSpan w:val="2"/>
            <w:noWrap/>
            <w:hideMark/>
          </w:tcPr>
          <w:p w14:paraId="64A816F6" w14:textId="4EE56D09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kozes katra nākamā stunda</w:t>
            </w:r>
          </w:p>
        </w:tc>
        <w:tc>
          <w:tcPr>
            <w:tcW w:w="1460" w:type="dxa"/>
            <w:gridSpan w:val="3"/>
            <w:noWrap/>
            <w:hideMark/>
          </w:tcPr>
          <w:p w14:paraId="1F85D14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tunda</w:t>
            </w:r>
          </w:p>
        </w:tc>
        <w:tc>
          <w:tcPr>
            <w:tcW w:w="992" w:type="dxa"/>
            <w:gridSpan w:val="3"/>
            <w:noWrap/>
            <w:hideMark/>
          </w:tcPr>
          <w:p w14:paraId="6BBB736D" w14:textId="3329D684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1148117D" w14:textId="595AD000" w:rsidR="00900C45" w:rsidRPr="00491331" w:rsidRDefault="00900C45" w:rsidP="003B7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B79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14D3A9AD" w14:textId="3C2A406C" w:rsidR="00900C45" w:rsidRPr="00491331" w:rsidRDefault="003B79C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99</w:t>
            </w:r>
          </w:p>
        </w:tc>
      </w:tr>
      <w:tr w:rsidR="00491331" w:rsidRPr="00491331" w14:paraId="445780FD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6A09A4F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36.</w:t>
            </w:r>
          </w:p>
        </w:tc>
        <w:tc>
          <w:tcPr>
            <w:tcW w:w="3825" w:type="dxa"/>
            <w:gridSpan w:val="2"/>
            <w:noWrap/>
            <w:hideMark/>
          </w:tcPr>
          <w:p w14:paraId="0F0B4459" w14:textId="33416A82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ča kastrācija</w:t>
            </w:r>
          </w:p>
        </w:tc>
        <w:tc>
          <w:tcPr>
            <w:tcW w:w="1460" w:type="dxa"/>
            <w:gridSpan w:val="3"/>
            <w:noWrap/>
            <w:hideMark/>
          </w:tcPr>
          <w:p w14:paraId="3E49B3E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2C8810F2" w14:textId="7EE9AF2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7AFECDD5" w14:textId="0014839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1C2B4DE1" w14:textId="37B1CFD5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5AC98E8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6BFC31F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37.</w:t>
            </w:r>
          </w:p>
        </w:tc>
        <w:tc>
          <w:tcPr>
            <w:tcW w:w="3825" w:type="dxa"/>
            <w:gridSpan w:val="2"/>
            <w:noWrap/>
            <w:hideMark/>
          </w:tcPr>
          <w:p w14:paraId="4516AD12" w14:textId="5DCEC99A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ča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ptorha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trācija</w:t>
            </w:r>
          </w:p>
        </w:tc>
        <w:tc>
          <w:tcPr>
            <w:tcW w:w="1460" w:type="dxa"/>
            <w:gridSpan w:val="3"/>
            <w:noWrap/>
            <w:hideMark/>
          </w:tcPr>
          <w:p w14:paraId="11FA769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50A52E2A" w14:textId="0F9DFE2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76" w:type="dxa"/>
            <w:noWrap/>
            <w:hideMark/>
          </w:tcPr>
          <w:p w14:paraId="6BE8E5E2" w14:textId="4B78AB5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60C80D21" w14:textId="4452358B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7EAE35F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7972E80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38.</w:t>
            </w:r>
          </w:p>
        </w:tc>
        <w:tc>
          <w:tcPr>
            <w:tcW w:w="3825" w:type="dxa"/>
            <w:gridSpan w:val="2"/>
            <w:noWrap/>
            <w:hideMark/>
          </w:tcPr>
          <w:p w14:paraId="483C362D" w14:textId="17F57A5D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ķenes sterilizācija</w:t>
            </w:r>
          </w:p>
        </w:tc>
        <w:tc>
          <w:tcPr>
            <w:tcW w:w="1460" w:type="dxa"/>
            <w:gridSpan w:val="3"/>
            <w:noWrap/>
            <w:hideMark/>
          </w:tcPr>
          <w:p w14:paraId="48F729E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4D0F3651" w14:textId="574F427B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276" w:type="dxa"/>
            <w:noWrap/>
            <w:hideMark/>
          </w:tcPr>
          <w:p w14:paraId="5BA3B27E" w14:textId="6BE040CB" w:rsidR="00900C45" w:rsidRPr="00491331" w:rsidRDefault="00900C45" w:rsidP="00813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1391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2036949" w14:textId="6CE3A9C4" w:rsidR="00900C45" w:rsidRPr="00491331" w:rsidRDefault="00900C45" w:rsidP="0081391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81391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404CDFFF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92182C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39.</w:t>
            </w:r>
          </w:p>
        </w:tc>
        <w:tc>
          <w:tcPr>
            <w:tcW w:w="3825" w:type="dxa"/>
            <w:gridSpan w:val="2"/>
            <w:noWrap/>
            <w:hideMark/>
          </w:tcPr>
          <w:p w14:paraId="35A3399A" w14:textId="79885437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ķenes sterilizācija pie lielas grūsnības</w:t>
            </w:r>
          </w:p>
        </w:tc>
        <w:tc>
          <w:tcPr>
            <w:tcW w:w="1460" w:type="dxa"/>
            <w:gridSpan w:val="3"/>
            <w:noWrap/>
            <w:hideMark/>
          </w:tcPr>
          <w:p w14:paraId="51E5A7F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726921C4" w14:textId="69C4221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76" w:type="dxa"/>
            <w:noWrap/>
            <w:hideMark/>
          </w:tcPr>
          <w:p w14:paraId="46414C25" w14:textId="3FFF84E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  <w:noWrap/>
            <w:hideMark/>
          </w:tcPr>
          <w:p w14:paraId="52130FAA" w14:textId="3EBE547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04C7ABE5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603A216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40.</w:t>
            </w:r>
          </w:p>
        </w:tc>
        <w:tc>
          <w:tcPr>
            <w:tcW w:w="3825" w:type="dxa"/>
            <w:gridSpan w:val="2"/>
            <w:noWrap/>
            <w:hideMark/>
          </w:tcPr>
          <w:p w14:paraId="3120A8F0" w14:textId="553BABC5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ķ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zargrieziens kaķenei</w:t>
            </w:r>
          </w:p>
        </w:tc>
        <w:tc>
          <w:tcPr>
            <w:tcW w:w="1460" w:type="dxa"/>
            <w:gridSpan w:val="3"/>
            <w:noWrap/>
            <w:hideMark/>
          </w:tcPr>
          <w:p w14:paraId="4CFDD95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418732B3" w14:textId="73B7ACD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76" w:type="dxa"/>
            <w:noWrap/>
            <w:hideMark/>
          </w:tcPr>
          <w:p w14:paraId="7AB0C5EE" w14:textId="6E0FD64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  <w:noWrap/>
            <w:hideMark/>
          </w:tcPr>
          <w:p w14:paraId="6AA6318C" w14:textId="60D1EAE2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4AB6300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7B1A101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41.</w:t>
            </w:r>
          </w:p>
        </w:tc>
        <w:tc>
          <w:tcPr>
            <w:tcW w:w="3825" w:type="dxa"/>
            <w:gridSpan w:val="2"/>
            <w:noWrap/>
            <w:hideMark/>
          </w:tcPr>
          <w:p w14:paraId="31E8EA8C" w14:textId="5500476E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metras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erācija kaķenēm</w:t>
            </w:r>
          </w:p>
        </w:tc>
        <w:tc>
          <w:tcPr>
            <w:tcW w:w="1460" w:type="dxa"/>
            <w:gridSpan w:val="3"/>
            <w:noWrap/>
            <w:hideMark/>
          </w:tcPr>
          <w:p w14:paraId="4F7AD7BF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36B3A0E4" w14:textId="01C6031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76" w:type="dxa"/>
            <w:noWrap/>
            <w:hideMark/>
          </w:tcPr>
          <w:p w14:paraId="243010E3" w14:textId="524A18F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  <w:noWrap/>
            <w:hideMark/>
          </w:tcPr>
          <w:p w14:paraId="6304A7EF" w14:textId="126D15DF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1F4BE09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7E01D56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42.</w:t>
            </w:r>
          </w:p>
        </w:tc>
        <w:tc>
          <w:tcPr>
            <w:tcW w:w="3825" w:type="dxa"/>
            <w:gridSpan w:val="2"/>
            <w:noWrap/>
            <w:hideMark/>
          </w:tcPr>
          <w:p w14:paraId="2764F1E4" w14:textId="3C6A0F3F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ņa kastrācija</w:t>
            </w:r>
          </w:p>
        </w:tc>
        <w:tc>
          <w:tcPr>
            <w:tcW w:w="1460" w:type="dxa"/>
            <w:gridSpan w:val="3"/>
            <w:noWrap/>
            <w:hideMark/>
          </w:tcPr>
          <w:p w14:paraId="66A07C1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35C5440A" w14:textId="017D4D6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76" w:type="dxa"/>
            <w:noWrap/>
            <w:hideMark/>
          </w:tcPr>
          <w:p w14:paraId="6BD00A9F" w14:textId="6557572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2734718C" w14:textId="057D7F4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80766B2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52B1F42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43.</w:t>
            </w:r>
          </w:p>
        </w:tc>
        <w:tc>
          <w:tcPr>
            <w:tcW w:w="3825" w:type="dxa"/>
            <w:gridSpan w:val="2"/>
            <w:noWrap/>
            <w:hideMark/>
          </w:tcPr>
          <w:p w14:paraId="225B0577" w14:textId="2C8B31C8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ņa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ptorha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trācija</w:t>
            </w:r>
          </w:p>
        </w:tc>
        <w:tc>
          <w:tcPr>
            <w:tcW w:w="1460" w:type="dxa"/>
            <w:gridSpan w:val="3"/>
            <w:noWrap/>
            <w:hideMark/>
          </w:tcPr>
          <w:p w14:paraId="18ED5B9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64DF2331" w14:textId="1EC4F1E4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76" w:type="dxa"/>
            <w:noWrap/>
            <w:hideMark/>
          </w:tcPr>
          <w:p w14:paraId="5F55F441" w14:textId="4EE072A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  <w:noWrap/>
            <w:hideMark/>
          </w:tcPr>
          <w:p w14:paraId="7F883933" w14:textId="47E50AA1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71531A71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3EFB763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44.</w:t>
            </w:r>
          </w:p>
        </w:tc>
        <w:tc>
          <w:tcPr>
            <w:tcW w:w="3825" w:type="dxa"/>
            <w:gridSpan w:val="2"/>
            <w:noWrap/>
            <w:hideMark/>
          </w:tcPr>
          <w:p w14:paraId="4FF39EC8" w14:textId="1DAA3B55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es sterilizācija</w:t>
            </w:r>
          </w:p>
        </w:tc>
        <w:tc>
          <w:tcPr>
            <w:tcW w:w="1460" w:type="dxa"/>
            <w:gridSpan w:val="3"/>
            <w:noWrap/>
            <w:hideMark/>
          </w:tcPr>
          <w:p w14:paraId="501F475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5B005833" w14:textId="786796D4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76" w:type="dxa"/>
            <w:noWrap/>
            <w:hideMark/>
          </w:tcPr>
          <w:p w14:paraId="374491F1" w14:textId="0A620746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  <w:noWrap/>
            <w:hideMark/>
          </w:tcPr>
          <w:p w14:paraId="5C9F963A" w14:textId="21B0B289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753DF87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C2A460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45.</w:t>
            </w:r>
          </w:p>
        </w:tc>
        <w:tc>
          <w:tcPr>
            <w:tcW w:w="3825" w:type="dxa"/>
            <w:gridSpan w:val="2"/>
            <w:noWrap/>
            <w:hideMark/>
          </w:tcPr>
          <w:p w14:paraId="1CCE5B3C" w14:textId="392960F8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es sterilizācija pie lielas grūsnības (virs 40 dienām)</w:t>
            </w:r>
          </w:p>
        </w:tc>
        <w:tc>
          <w:tcPr>
            <w:tcW w:w="1460" w:type="dxa"/>
            <w:gridSpan w:val="3"/>
            <w:noWrap/>
            <w:hideMark/>
          </w:tcPr>
          <w:p w14:paraId="338EBF9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06593045" w14:textId="1B9D21B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noWrap/>
            <w:hideMark/>
          </w:tcPr>
          <w:p w14:paraId="269D78D2" w14:textId="3D0C29D0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14:paraId="0230DB26" w14:textId="027B452A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2E1A6E5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7B303A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46.</w:t>
            </w:r>
          </w:p>
        </w:tc>
        <w:tc>
          <w:tcPr>
            <w:tcW w:w="3825" w:type="dxa"/>
            <w:gridSpan w:val="2"/>
            <w:noWrap/>
            <w:hideMark/>
          </w:tcPr>
          <w:p w14:paraId="09A004B3" w14:textId="76A2D410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ķ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zargrieziens kucei</w:t>
            </w:r>
          </w:p>
        </w:tc>
        <w:tc>
          <w:tcPr>
            <w:tcW w:w="1460" w:type="dxa"/>
            <w:gridSpan w:val="3"/>
            <w:noWrap/>
            <w:hideMark/>
          </w:tcPr>
          <w:p w14:paraId="5AE0F12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028FA8B4" w14:textId="30CE445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5C47C4D3" w14:textId="4DA4E427" w:rsidR="00900C45" w:rsidRPr="00491331" w:rsidRDefault="00900C45" w:rsidP="00813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1391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4856BEC7" w14:textId="08817036" w:rsidR="00900C45" w:rsidRPr="00491331" w:rsidRDefault="00900C45" w:rsidP="0081391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81391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791C000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65CC676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47.</w:t>
            </w:r>
          </w:p>
        </w:tc>
        <w:tc>
          <w:tcPr>
            <w:tcW w:w="3825" w:type="dxa"/>
            <w:gridSpan w:val="2"/>
            <w:noWrap/>
            <w:hideMark/>
          </w:tcPr>
          <w:p w14:paraId="6DA877F8" w14:textId="3E238FDC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as trūces operācija kaķēniem, kucēniem</w:t>
            </w:r>
          </w:p>
        </w:tc>
        <w:tc>
          <w:tcPr>
            <w:tcW w:w="1460" w:type="dxa"/>
            <w:gridSpan w:val="3"/>
            <w:noWrap/>
            <w:hideMark/>
          </w:tcPr>
          <w:p w14:paraId="730F47D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2C443942" w14:textId="5298B5D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6" w:type="dxa"/>
            <w:noWrap/>
            <w:hideMark/>
          </w:tcPr>
          <w:p w14:paraId="50556255" w14:textId="512F7676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14:paraId="76AA2A0C" w14:textId="4ED40ACE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B55C733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239D52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48.</w:t>
            </w:r>
          </w:p>
        </w:tc>
        <w:tc>
          <w:tcPr>
            <w:tcW w:w="3825" w:type="dxa"/>
            <w:gridSpan w:val="2"/>
            <w:noWrap/>
            <w:hideMark/>
          </w:tcPr>
          <w:p w14:paraId="3FB2ED18" w14:textId="0316E13B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s hematomas operācija</w:t>
            </w:r>
          </w:p>
        </w:tc>
        <w:tc>
          <w:tcPr>
            <w:tcW w:w="1460" w:type="dxa"/>
            <w:gridSpan w:val="3"/>
            <w:noWrap/>
            <w:hideMark/>
          </w:tcPr>
          <w:p w14:paraId="4E3E86D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4FC7A6C5" w14:textId="5FC0134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76" w:type="dxa"/>
            <w:noWrap/>
            <w:hideMark/>
          </w:tcPr>
          <w:p w14:paraId="3955A40A" w14:textId="2D66F6C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  <w:noWrap/>
            <w:hideMark/>
          </w:tcPr>
          <w:p w14:paraId="2582F09F" w14:textId="2A270406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330EE908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4C7B54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49.</w:t>
            </w:r>
          </w:p>
        </w:tc>
        <w:tc>
          <w:tcPr>
            <w:tcW w:w="3825" w:type="dxa"/>
            <w:gridSpan w:val="2"/>
            <w:noWrap/>
            <w:hideMark/>
          </w:tcPr>
          <w:p w14:paraId="4C828F7B" w14:textId="19609D00" w:rsidR="00900C45" w:rsidRPr="00491331" w:rsidRDefault="00C41597" w:rsidP="00C41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ča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terizācija</w:t>
            </w:r>
            <w:proofErr w:type="spellEnd"/>
          </w:p>
        </w:tc>
        <w:tc>
          <w:tcPr>
            <w:tcW w:w="1460" w:type="dxa"/>
            <w:gridSpan w:val="3"/>
            <w:noWrap/>
            <w:hideMark/>
          </w:tcPr>
          <w:p w14:paraId="47C732F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3FFBA418" w14:textId="57A4A93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6" w:type="dxa"/>
            <w:noWrap/>
            <w:hideMark/>
          </w:tcPr>
          <w:p w14:paraId="33D30F8D" w14:textId="10CDD698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hideMark/>
          </w:tcPr>
          <w:p w14:paraId="43085E1A" w14:textId="0FC73F0F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812E9F5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E0EACB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50.</w:t>
            </w:r>
          </w:p>
        </w:tc>
        <w:tc>
          <w:tcPr>
            <w:tcW w:w="3825" w:type="dxa"/>
            <w:gridSpan w:val="2"/>
            <w:noWrap/>
            <w:hideMark/>
          </w:tcPr>
          <w:p w14:paraId="740526B8" w14:textId="3593C02C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gnostiskā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aratomija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ķiem</w:t>
            </w:r>
          </w:p>
        </w:tc>
        <w:tc>
          <w:tcPr>
            <w:tcW w:w="1460" w:type="dxa"/>
            <w:gridSpan w:val="3"/>
            <w:noWrap/>
            <w:hideMark/>
          </w:tcPr>
          <w:p w14:paraId="04AB682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3EC7EEE5" w14:textId="293DCB94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6" w:type="dxa"/>
            <w:noWrap/>
            <w:hideMark/>
          </w:tcPr>
          <w:p w14:paraId="1724A6A7" w14:textId="1A2C34F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hideMark/>
          </w:tcPr>
          <w:p w14:paraId="741A17E0" w14:textId="4CBF582A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429C4BFA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78A61FF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51.</w:t>
            </w:r>
          </w:p>
        </w:tc>
        <w:tc>
          <w:tcPr>
            <w:tcW w:w="3825" w:type="dxa"/>
            <w:gridSpan w:val="2"/>
            <w:noWrap/>
            <w:hideMark/>
          </w:tcPr>
          <w:p w14:paraId="182516E8" w14:textId="3AA7531C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gnostiskā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aratomija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ņiem</w:t>
            </w:r>
          </w:p>
        </w:tc>
        <w:tc>
          <w:tcPr>
            <w:tcW w:w="1460" w:type="dxa"/>
            <w:gridSpan w:val="3"/>
            <w:noWrap/>
            <w:hideMark/>
          </w:tcPr>
          <w:p w14:paraId="61EC838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497F4D5A" w14:textId="798B792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76" w:type="dxa"/>
            <w:noWrap/>
            <w:hideMark/>
          </w:tcPr>
          <w:p w14:paraId="33C75814" w14:textId="75E1484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  <w:noWrap/>
            <w:hideMark/>
          </w:tcPr>
          <w:p w14:paraId="018ABDB4" w14:textId="6E746768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06A6FA2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11B886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52.</w:t>
            </w:r>
          </w:p>
        </w:tc>
        <w:tc>
          <w:tcPr>
            <w:tcW w:w="3825" w:type="dxa"/>
            <w:gridSpan w:val="2"/>
            <w:noWrap/>
            <w:hideMark/>
          </w:tcPr>
          <w:p w14:paraId="184C5014" w14:textId="77D0DB1F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es dobuma sanācija</w:t>
            </w:r>
          </w:p>
        </w:tc>
        <w:tc>
          <w:tcPr>
            <w:tcW w:w="1460" w:type="dxa"/>
            <w:gridSpan w:val="3"/>
            <w:noWrap/>
            <w:hideMark/>
          </w:tcPr>
          <w:p w14:paraId="42A8CA6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60690301" w14:textId="32AD118B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76" w:type="dxa"/>
            <w:noWrap/>
            <w:hideMark/>
          </w:tcPr>
          <w:p w14:paraId="37A52703" w14:textId="31CD9B1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55D67C46" w14:textId="1143AE3A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7E71160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E496A6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53.</w:t>
            </w:r>
          </w:p>
        </w:tc>
        <w:tc>
          <w:tcPr>
            <w:tcW w:w="3825" w:type="dxa"/>
            <w:gridSpan w:val="2"/>
            <w:noWrap/>
            <w:hideMark/>
          </w:tcPr>
          <w:p w14:paraId="5183AF02" w14:textId="3A291A1C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a zobu raušana kucēniem</w:t>
            </w:r>
          </w:p>
        </w:tc>
        <w:tc>
          <w:tcPr>
            <w:tcW w:w="1460" w:type="dxa"/>
            <w:gridSpan w:val="3"/>
            <w:noWrap/>
            <w:hideMark/>
          </w:tcPr>
          <w:p w14:paraId="43DDC56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2DEAECEA" w14:textId="79275E3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6" w:type="dxa"/>
            <w:noWrap/>
            <w:hideMark/>
          </w:tcPr>
          <w:p w14:paraId="288FA773" w14:textId="4F52F31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noWrap/>
            <w:hideMark/>
          </w:tcPr>
          <w:p w14:paraId="2A17A379" w14:textId="3E4B78FC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05450871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692877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54.</w:t>
            </w:r>
          </w:p>
        </w:tc>
        <w:tc>
          <w:tcPr>
            <w:tcW w:w="3825" w:type="dxa"/>
            <w:gridSpan w:val="2"/>
            <w:noWrap/>
            <w:hideMark/>
          </w:tcPr>
          <w:p w14:paraId="5E638FCF" w14:textId="62191844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 plakstiņu operācija</w:t>
            </w:r>
          </w:p>
        </w:tc>
        <w:tc>
          <w:tcPr>
            <w:tcW w:w="1460" w:type="dxa"/>
            <w:gridSpan w:val="3"/>
            <w:noWrap/>
            <w:hideMark/>
          </w:tcPr>
          <w:p w14:paraId="2C90DF27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4CCDA4AC" w14:textId="2A55153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noWrap/>
            <w:hideMark/>
          </w:tcPr>
          <w:p w14:paraId="08333B98" w14:textId="6D549CF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14:paraId="3081F948" w14:textId="7DE049B2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895F38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44617CE4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55.</w:t>
            </w:r>
          </w:p>
        </w:tc>
        <w:tc>
          <w:tcPr>
            <w:tcW w:w="3825" w:type="dxa"/>
            <w:gridSpan w:val="2"/>
            <w:noWrap/>
            <w:hideMark/>
          </w:tcPr>
          <w:p w14:paraId="6B010640" w14:textId="5602D6A7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šā acs plakstiņa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nomas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erācija</w:t>
            </w:r>
          </w:p>
        </w:tc>
        <w:tc>
          <w:tcPr>
            <w:tcW w:w="1460" w:type="dxa"/>
            <w:gridSpan w:val="3"/>
            <w:noWrap/>
            <w:hideMark/>
          </w:tcPr>
          <w:p w14:paraId="2159B3C5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09526369" w14:textId="3C54D7E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noWrap/>
            <w:hideMark/>
          </w:tcPr>
          <w:p w14:paraId="38BC7AA0" w14:textId="550FD4B2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92" w:type="dxa"/>
            <w:noWrap/>
            <w:hideMark/>
          </w:tcPr>
          <w:p w14:paraId="31B930E8" w14:textId="7CA19967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C5E1B3F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1BAC1AD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56.</w:t>
            </w:r>
          </w:p>
        </w:tc>
        <w:tc>
          <w:tcPr>
            <w:tcW w:w="3825" w:type="dxa"/>
            <w:gridSpan w:val="2"/>
            <w:noWrap/>
            <w:hideMark/>
          </w:tcPr>
          <w:p w14:paraId="348EAF07" w14:textId="3CD55B66" w:rsidR="00900C45" w:rsidRPr="00491331" w:rsidRDefault="00C41597" w:rsidP="00C41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ņģa sagriešanās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erācija</w:t>
            </w:r>
          </w:p>
        </w:tc>
        <w:tc>
          <w:tcPr>
            <w:tcW w:w="1460" w:type="dxa"/>
            <w:gridSpan w:val="3"/>
            <w:noWrap/>
            <w:hideMark/>
          </w:tcPr>
          <w:p w14:paraId="60DD8239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2CD9A704" w14:textId="79735FF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noWrap/>
            <w:hideMark/>
          </w:tcPr>
          <w:p w14:paraId="34E903EB" w14:textId="5AAEED70" w:rsidR="00900C45" w:rsidRPr="00491331" w:rsidRDefault="00900C45" w:rsidP="000205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205E4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A482270" w14:textId="3A7B8B6A" w:rsidR="00900C45" w:rsidRPr="00491331" w:rsidRDefault="000205E4" w:rsidP="000205E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1331" w:rsidRPr="00491331" w14:paraId="621BA786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714823B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57.</w:t>
            </w:r>
          </w:p>
        </w:tc>
        <w:tc>
          <w:tcPr>
            <w:tcW w:w="3825" w:type="dxa"/>
            <w:gridSpan w:val="2"/>
            <w:noWrap/>
            <w:hideMark/>
          </w:tcPr>
          <w:p w14:paraId="778E150A" w14:textId="4ECDA85D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vinālās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i </w:t>
            </w:r>
            <w:proofErr w:type="spellStart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anālās</w:t>
            </w:r>
            <w:proofErr w:type="spellEnd"/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ūces operācija</w:t>
            </w:r>
          </w:p>
        </w:tc>
        <w:tc>
          <w:tcPr>
            <w:tcW w:w="1460" w:type="dxa"/>
            <w:gridSpan w:val="3"/>
            <w:noWrap/>
            <w:hideMark/>
          </w:tcPr>
          <w:p w14:paraId="20CA1573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03A59727" w14:textId="56B90444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02A45364" w14:textId="0890AA8C" w:rsidR="00900C45" w:rsidRPr="00491331" w:rsidRDefault="00900C45" w:rsidP="008139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1391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51FDAD9" w14:textId="52896D31" w:rsidR="00900C45" w:rsidRPr="00491331" w:rsidRDefault="00900C45" w:rsidP="0081391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81391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91331" w:rsidRPr="00491331" w14:paraId="4C7C54A2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9F6B7CA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58.</w:t>
            </w:r>
          </w:p>
        </w:tc>
        <w:tc>
          <w:tcPr>
            <w:tcW w:w="3825" w:type="dxa"/>
            <w:gridSpan w:val="2"/>
            <w:noWrap/>
            <w:hideMark/>
          </w:tcPr>
          <w:p w14:paraId="68F5A0BD" w14:textId="78D248D5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ķu cirpšana narkozē</w:t>
            </w:r>
          </w:p>
        </w:tc>
        <w:tc>
          <w:tcPr>
            <w:tcW w:w="1460" w:type="dxa"/>
            <w:gridSpan w:val="3"/>
            <w:noWrap/>
            <w:hideMark/>
          </w:tcPr>
          <w:p w14:paraId="3224632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38FBB51E" w14:textId="0657904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6" w:type="dxa"/>
            <w:noWrap/>
            <w:hideMark/>
          </w:tcPr>
          <w:p w14:paraId="2B60085B" w14:textId="24B5629D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noWrap/>
            <w:hideMark/>
          </w:tcPr>
          <w:p w14:paraId="1E2D5757" w14:textId="31FFB362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2EA5CC97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8C7B540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59.</w:t>
            </w:r>
          </w:p>
        </w:tc>
        <w:tc>
          <w:tcPr>
            <w:tcW w:w="3825" w:type="dxa"/>
            <w:gridSpan w:val="2"/>
            <w:noWrap/>
            <w:hideMark/>
          </w:tcPr>
          <w:p w14:paraId="00812F65" w14:textId="759F7AA7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anāzija kaķiem</w:t>
            </w:r>
          </w:p>
        </w:tc>
        <w:tc>
          <w:tcPr>
            <w:tcW w:w="1460" w:type="dxa"/>
            <w:gridSpan w:val="3"/>
            <w:noWrap/>
            <w:hideMark/>
          </w:tcPr>
          <w:p w14:paraId="7703F2AE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6D81F7DE" w14:textId="1F06203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2E0EF25D" w14:textId="72BD0B4E" w:rsidR="00900C45" w:rsidRPr="00491331" w:rsidRDefault="00900C45" w:rsidP="003B79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B79C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0E74B739" w14:textId="7692D7CF" w:rsidR="00900C45" w:rsidRPr="00491331" w:rsidRDefault="003B79C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,99</w:t>
            </w:r>
          </w:p>
        </w:tc>
      </w:tr>
      <w:tr w:rsidR="00491331" w:rsidRPr="00491331" w14:paraId="6456228C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29A69041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60.</w:t>
            </w:r>
          </w:p>
        </w:tc>
        <w:tc>
          <w:tcPr>
            <w:tcW w:w="3825" w:type="dxa"/>
            <w:gridSpan w:val="2"/>
            <w:noWrap/>
            <w:hideMark/>
          </w:tcPr>
          <w:p w14:paraId="75F8C774" w14:textId="3B4D879F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anāzija suņiem</w:t>
            </w:r>
          </w:p>
        </w:tc>
        <w:tc>
          <w:tcPr>
            <w:tcW w:w="1460" w:type="dxa"/>
            <w:gridSpan w:val="3"/>
            <w:noWrap/>
            <w:hideMark/>
          </w:tcPr>
          <w:p w14:paraId="6408B60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3D3C4BB7" w14:textId="0EE420BE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hideMark/>
          </w:tcPr>
          <w:p w14:paraId="4D317A28" w14:textId="13BE8C23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7E281FBA" w14:textId="4054133E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18D1AE1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577837F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61.</w:t>
            </w:r>
          </w:p>
        </w:tc>
        <w:tc>
          <w:tcPr>
            <w:tcW w:w="3825" w:type="dxa"/>
            <w:gridSpan w:val="2"/>
            <w:hideMark/>
          </w:tcPr>
          <w:p w14:paraId="3A08CAAA" w14:textId="6F7AEB6F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anāzija grauzējiem, kaķēniem un kucēniem līdz 8 dienu vecumam</w:t>
            </w:r>
          </w:p>
        </w:tc>
        <w:tc>
          <w:tcPr>
            <w:tcW w:w="1460" w:type="dxa"/>
            <w:gridSpan w:val="3"/>
            <w:noWrap/>
            <w:hideMark/>
          </w:tcPr>
          <w:p w14:paraId="7E53A8DB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6A81D63D" w14:textId="7DF7AFE6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14:paraId="1204C598" w14:textId="5D21F62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92" w:type="dxa"/>
            <w:noWrap/>
            <w:hideMark/>
          </w:tcPr>
          <w:p w14:paraId="5C1D0D1E" w14:textId="266C446D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452C0DA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7D4D018D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62.</w:t>
            </w:r>
          </w:p>
        </w:tc>
        <w:tc>
          <w:tcPr>
            <w:tcW w:w="3825" w:type="dxa"/>
            <w:gridSpan w:val="2"/>
            <w:noWrap/>
            <w:hideMark/>
          </w:tcPr>
          <w:p w14:paraId="0E4179EF" w14:textId="77AA6183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bedīšanas pakalpojumi kaķiem </w:t>
            </w:r>
          </w:p>
        </w:tc>
        <w:tc>
          <w:tcPr>
            <w:tcW w:w="1460" w:type="dxa"/>
            <w:gridSpan w:val="3"/>
            <w:noWrap/>
            <w:hideMark/>
          </w:tcPr>
          <w:p w14:paraId="00EF751C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7D6C57E2" w14:textId="1AA8823F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  <w:noWrap/>
            <w:hideMark/>
          </w:tcPr>
          <w:p w14:paraId="40747975" w14:textId="132FC025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  <w:noWrap/>
            <w:hideMark/>
          </w:tcPr>
          <w:p w14:paraId="4F64425D" w14:textId="392AF90F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65D49B60" w14:textId="77777777" w:rsidTr="004D2CCF">
        <w:trPr>
          <w:trHeight w:val="300"/>
        </w:trPr>
        <w:tc>
          <w:tcPr>
            <w:tcW w:w="1236" w:type="dxa"/>
            <w:gridSpan w:val="2"/>
            <w:noWrap/>
            <w:hideMark/>
          </w:tcPr>
          <w:p w14:paraId="05BD4796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.63.</w:t>
            </w:r>
          </w:p>
        </w:tc>
        <w:tc>
          <w:tcPr>
            <w:tcW w:w="3825" w:type="dxa"/>
            <w:gridSpan w:val="2"/>
            <w:noWrap/>
            <w:hideMark/>
          </w:tcPr>
          <w:p w14:paraId="496FF78B" w14:textId="67413241" w:rsidR="00900C45" w:rsidRPr="00491331" w:rsidRDefault="00C41597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00C45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bedīšanas pakalpojumi suņiem </w:t>
            </w:r>
          </w:p>
        </w:tc>
        <w:tc>
          <w:tcPr>
            <w:tcW w:w="1460" w:type="dxa"/>
            <w:gridSpan w:val="3"/>
            <w:noWrap/>
            <w:hideMark/>
          </w:tcPr>
          <w:p w14:paraId="67787638" w14:textId="77777777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īvn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noWrap/>
            <w:hideMark/>
          </w:tcPr>
          <w:p w14:paraId="135C43AC" w14:textId="0F4A10AA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276" w:type="dxa"/>
            <w:noWrap/>
            <w:hideMark/>
          </w:tcPr>
          <w:p w14:paraId="559CE497" w14:textId="41C0F6A9" w:rsidR="00900C45" w:rsidRPr="00491331" w:rsidRDefault="00900C45" w:rsidP="00900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A9B"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992" w:type="dxa"/>
            <w:noWrap/>
            <w:hideMark/>
          </w:tcPr>
          <w:p w14:paraId="7EFA5D27" w14:textId="3FCA709C" w:rsidR="00900C45" w:rsidRPr="00491331" w:rsidRDefault="00900C45" w:rsidP="00900C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E20A9B"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913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91331" w:rsidRPr="00491331" w14:paraId="5C8C32D9" w14:textId="77777777" w:rsidTr="004D2CCF">
        <w:trPr>
          <w:trHeight w:val="300"/>
        </w:trPr>
        <w:tc>
          <w:tcPr>
            <w:tcW w:w="9781" w:type="dxa"/>
            <w:gridSpan w:val="12"/>
            <w:noWrap/>
          </w:tcPr>
          <w:p w14:paraId="35230A12" w14:textId="77777777" w:rsidR="00725739" w:rsidRPr="00491331" w:rsidRDefault="00725739" w:rsidP="0072573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DB4525" w14:textId="4EC1B858" w:rsidR="00725739" w:rsidRPr="00491331" w:rsidRDefault="00725739" w:rsidP="00725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I</w:t>
            </w:r>
            <w:r w:rsidR="00CE0EE9" w:rsidRPr="00491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</w:t>
            </w:r>
            <w:r w:rsidRPr="00491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lmieras tehnikuma sniegtie maksas pakalpojumi</w:t>
            </w:r>
          </w:p>
          <w:p w14:paraId="28263356" w14:textId="650D9B3D" w:rsidR="00725739" w:rsidRPr="00491331" w:rsidRDefault="00725739" w:rsidP="007257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6F60162C" w14:textId="77777777" w:rsidTr="004D2CCF">
        <w:tc>
          <w:tcPr>
            <w:tcW w:w="1065" w:type="dxa"/>
          </w:tcPr>
          <w:p w14:paraId="75EC45C5" w14:textId="5386F574" w:rsidR="00725739" w:rsidRPr="00491331" w:rsidRDefault="00725739" w:rsidP="00725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8716" w:type="dxa"/>
            <w:gridSpan w:val="11"/>
          </w:tcPr>
          <w:p w14:paraId="44A0FEE9" w14:textId="1FD6AF0C" w:rsidR="00725739" w:rsidRPr="00491331" w:rsidRDefault="00725739" w:rsidP="00725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2ADD9972" w14:textId="77777777" w:rsidTr="004D2CCF">
        <w:tc>
          <w:tcPr>
            <w:tcW w:w="1065" w:type="dxa"/>
          </w:tcPr>
          <w:p w14:paraId="4B8AB3BB" w14:textId="4A5BE2F1" w:rsidR="00725739" w:rsidRPr="00491331" w:rsidRDefault="00725739" w:rsidP="00725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lastRenderedPageBreak/>
              <w:t>1.1.</w:t>
            </w:r>
          </w:p>
        </w:tc>
        <w:tc>
          <w:tcPr>
            <w:tcW w:w="3996" w:type="dxa"/>
            <w:gridSpan w:val="3"/>
          </w:tcPr>
          <w:p w14:paraId="231DEAAC" w14:textId="4F53A8E8" w:rsidR="00725739" w:rsidRPr="00491331" w:rsidRDefault="00C75CF3" w:rsidP="00725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725739" w:rsidRPr="00491331">
              <w:rPr>
                <w:rFonts w:ascii="Times New Roman" w:hAnsi="Times New Roman" w:cs="Times New Roman"/>
                <w:color w:val="000000" w:themeColor="text1"/>
              </w:rPr>
              <w:t>ienesta viesnīcas pakalpojumi Valmierā</w:t>
            </w:r>
          </w:p>
        </w:tc>
        <w:tc>
          <w:tcPr>
            <w:tcW w:w="1460" w:type="dxa"/>
            <w:gridSpan w:val="3"/>
          </w:tcPr>
          <w:p w14:paraId="4DC084E0" w14:textId="7984873D" w:rsidR="00725739" w:rsidRPr="00491331" w:rsidRDefault="00184853" w:rsidP="007257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725739" w:rsidRPr="00491331">
              <w:rPr>
                <w:rFonts w:ascii="Times New Roman" w:hAnsi="Times New Roman" w:cs="Times New Roman"/>
                <w:color w:val="000000" w:themeColor="text1"/>
              </w:rPr>
              <w:t>iena vieta mēnesī</w:t>
            </w:r>
          </w:p>
        </w:tc>
        <w:tc>
          <w:tcPr>
            <w:tcW w:w="992" w:type="dxa"/>
            <w:gridSpan w:val="3"/>
          </w:tcPr>
          <w:p w14:paraId="6DB66EA6" w14:textId="77A49781" w:rsidR="00725739" w:rsidRPr="00491331" w:rsidRDefault="00C32DD3" w:rsidP="007257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9,</w:t>
            </w:r>
            <w:r w:rsidR="00545DE2" w:rsidRPr="00491331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276" w:type="dxa"/>
          </w:tcPr>
          <w:p w14:paraId="0ABFB804" w14:textId="48C61D9D" w:rsidR="00725739" w:rsidRPr="00491331" w:rsidRDefault="00725739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0*</w:t>
            </w:r>
          </w:p>
        </w:tc>
        <w:tc>
          <w:tcPr>
            <w:tcW w:w="992" w:type="dxa"/>
          </w:tcPr>
          <w:p w14:paraId="78031F88" w14:textId="5BBDB4FA" w:rsidR="00725739" w:rsidRPr="00491331" w:rsidRDefault="00C32DD3" w:rsidP="007257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9,</w:t>
            </w:r>
            <w:r w:rsidR="00545DE2" w:rsidRPr="00491331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491331" w:rsidRPr="00491331" w14:paraId="5EF1D1B1" w14:textId="77777777" w:rsidTr="004D2CCF">
        <w:tc>
          <w:tcPr>
            <w:tcW w:w="1065" w:type="dxa"/>
          </w:tcPr>
          <w:p w14:paraId="6AFE0A8C" w14:textId="7E06589A" w:rsidR="00B73313" w:rsidRPr="00491331" w:rsidRDefault="00B73313" w:rsidP="00725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1.1.</w:t>
            </w:r>
          </w:p>
        </w:tc>
        <w:tc>
          <w:tcPr>
            <w:tcW w:w="3996" w:type="dxa"/>
            <w:gridSpan w:val="3"/>
          </w:tcPr>
          <w:p w14:paraId="2EE79280" w14:textId="44E47C10" w:rsidR="00B73313" w:rsidRPr="00491331" w:rsidRDefault="00C75CF3" w:rsidP="00B733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B73313" w:rsidRPr="00491331">
              <w:rPr>
                <w:rFonts w:ascii="Times New Roman" w:hAnsi="Times New Roman" w:cs="Times New Roman"/>
                <w:color w:val="000000" w:themeColor="text1"/>
              </w:rPr>
              <w:t>eļas mašīnas izmantošana (bez mazgāšanas līdzekļa)</w:t>
            </w:r>
          </w:p>
        </w:tc>
        <w:tc>
          <w:tcPr>
            <w:tcW w:w="1460" w:type="dxa"/>
            <w:gridSpan w:val="3"/>
          </w:tcPr>
          <w:p w14:paraId="04EBF2E0" w14:textId="3BD35876" w:rsidR="00B73313" w:rsidRPr="00491331" w:rsidRDefault="00B73313" w:rsidP="007257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mazgāšanas reize</w:t>
            </w:r>
          </w:p>
        </w:tc>
        <w:tc>
          <w:tcPr>
            <w:tcW w:w="992" w:type="dxa"/>
            <w:gridSpan w:val="3"/>
          </w:tcPr>
          <w:p w14:paraId="6AD11B98" w14:textId="59A74EF9" w:rsidR="00B73313" w:rsidRPr="00491331" w:rsidRDefault="00C32DD3" w:rsidP="004460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4460E4" w:rsidRPr="0049133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B73313"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731C741A" w14:textId="1B3A72A2" w:rsidR="00B73313" w:rsidRPr="00491331" w:rsidRDefault="00B73313" w:rsidP="004F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92" w:type="dxa"/>
          </w:tcPr>
          <w:p w14:paraId="259EFA37" w14:textId="0B7DA780" w:rsidR="00B73313" w:rsidRPr="00491331" w:rsidRDefault="00C32DD3" w:rsidP="004F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</w:tr>
      <w:tr w:rsidR="00491331" w:rsidRPr="00491331" w14:paraId="4E7016D2" w14:textId="77777777" w:rsidTr="004D2CCF">
        <w:tc>
          <w:tcPr>
            <w:tcW w:w="1065" w:type="dxa"/>
          </w:tcPr>
          <w:p w14:paraId="0B4DA365" w14:textId="3D28468A" w:rsidR="00B73313" w:rsidRPr="00491331" w:rsidRDefault="00B73313" w:rsidP="00725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1.2.</w:t>
            </w:r>
          </w:p>
        </w:tc>
        <w:tc>
          <w:tcPr>
            <w:tcW w:w="3996" w:type="dxa"/>
            <w:gridSpan w:val="3"/>
          </w:tcPr>
          <w:p w14:paraId="3C820F91" w14:textId="2B507878" w:rsidR="00B73313" w:rsidRPr="00491331" w:rsidRDefault="00C75CF3" w:rsidP="00545D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="00B73313" w:rsidRPr="00491331">
              <w:rPr>
                <w:rFonts w:ascii="Times New Roman" w:hAnsi="Times New Roman" w:cs="Times New Roman"/>
                <w:color w:val="000000" w:themeColor="text1"/>
              </w:rPr>
              <w:t xml:space="preserve">ultas veļas </w:t>
            </w:r>
            <w:r w:rsidR="004460E4" w:rsidRPr="00491331">
              <w:rPr>
                <w:rFonts w:ascii="Times New Roman" w:hAnsi="Times New Roman" w:cs="Times New Roman"/>
                <w:color w:val="000000" w:themeColor="text1"/>
              </w:rPr>
              <w:t>komplekta izmantošana</w:t>
            </w:r>
            <w:r w:rsidR="00B73313" w:rsidRPr="00491331">
              <w:rPr>
                <w:rFonts w:ascii="Times New Roman" w:hAnsi="Times New Roman" w:cs="Times New Roman"/>
                <w:color w:val="000000" w:themeColor="text1"/>
              </w:rPr>
              <w:t xml:space="preserve"> (komplektā: segas pārvalks, palags un spilvendrāna)</w:t>
            </w:r>
          </w:p>
        </w:tc>
        <w:tc>
          <w:tcPr>
            <w:tcW w:w="1460" w:type="dxa"/>
            <w:gridSpan w:val="3"/>
          </w:tcPr>
          <w:p w14:paraId="649BF827" w14:textId="5A7E1DF8" w:rsidR="00B73313" w:rsidRPr="00491331" w:rsidRDefault="00B73313" w:rsidP="007257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s komplekts</w:t>
            </w:r>
          </w:p>
        </w:tc>
        <w:tc>
          <w:tcPr>
            <w:tcW w:w="992" w:type="dxa"/>
            <w:gridSpan w:val="3"/>
          </w:tcPr>
          <w:p w14:paraId="4E8BDF23" w14:textId="537ABD04" w:rsidR="00B73313" w:rsidRPr="00491331" w:rsidRDefault="00C32DD3" w:rsidP="004460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4460E4" w:rsidRPr="0049133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73313"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66FC1BED" w14:textId="0AF55AD5" w:rsidR="00B73313" w:rsidRPr="00491331" w:rsidRDefault="00B73313" w:rsidP="000205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205E4" w:rsidRPr="0049133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14:paraId="70C8479C" w14:textId="7C74242B" w:rsidR="00B73313" w:rsidRPr="00491331" w:rsidRDefault="00C32DD3" w:rsidP="000205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0205E4" w:rsidRPr="00491331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</w:tr>
      <w:tr w:rsidR="00491331" w:rsidRPr="00491331" w14:paraId="0D661F7D" w14:textId="77777777" w:rsidTr="004D2CCF">
        <w:tc>
          <w:tcPr>
            <w:tcW w:w="1065" w:type="dxa"/>
          </w:tcPr>
          <w:p w14:paraId="0169168D" w14:textId="21D2AE85" w:rsidR="00425CD2" w:rsidRPr="00491331" w:rsidRDefault="00425CD2" w:rsidP="00425C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3996" w:type="dxa"/>
            <w:gridSpan w:val="3"/>
          </w:tcPr>
          <w:p w14:paraId="3792C849" w14:textId="6FED8BEA" w:rsidR="00425CD2" w:rsidRPr="00491331" w:rsidRDefault="00C75CF3" w:rsidP="00425C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425CD2" w:rsidRPr="00491331">
              <w:rPr>
                <w:rFonts w:ascii="Times New Roman" w:hAnsi="Times New Roman" w:cs="Times New Roman"/>
                <w:color w:val="000000" w:themeColor="text1"/>
              </w:rPr>
              <w:t>ienesta viesnīcas pakalpojumi Rankā</w:t>
            </w:r>
          </w:p>
        </w:tc>
        <w:tc>
          <w:tcPr>
            <w:tcW w:w="1460" w:type="dxa"/>
            <w:gridSpan w:val="3"/>
          </w:tcPr>
          <w:p w14:paraId="151A77AD" w14:textId="0BEAAF10" w:rsidR="00425CD2" w:rsidRPr="00491331" w:rsidRDefault="00425CD2" w:rsidP="00425C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vieta mēnesī</w:t>
            </w:r>
          </w:p>
        </w:tc>
        <w:tc>
          <w:tcPr>
            <w:tcW w:w="992" w:type="dxa"/>
            <w:gridSpan w:val="3"/>
          </w:tcPr>
          <w:p w14:paraId="336DE271" w14:textId="44156ADF" w:rsidR="00425CD2" w:rsidRPr="00491331" w:rsidRDefault="00C32DD3" w:rsidP="00425C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="00425CD2" w:rsidRPr="00491331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276" w:type="dxa"/>
          </w:tcPr>
          <w:p w14:paraId="1994E48A" w14:textId="0E432511" w:rsidR="00425CD2" w:rsidRPr="00491331" w:rsidRDefault="00425CD2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0*</w:t>
            </w:r>
          </w:p>
        </w:tc>
        <w:tc>
          <w:tcPr>
            <w:tcW w:w="992" w:type="dxa"/>
          </w:tcPr>
          <w:p w14:paraId="001053A9" w14:textId="34685C62" w:rsidR="00425CD2" w:rsidRPr="00491331" w:rsidRDefault="00C32DD3" w:rsidP="00425C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="00425CD2" w:rsidRPr="00491331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491331" w:rsidRPr="00491331" w14:paraId="2A9E452C" w14:textId="77777777" w:rsidTr="004D2CCF">
        <w:tc>
          <w:tcPr>
            <w:tcW w:w="1065" w:type="dxa"/>
          </w:tcPr>
          <w:p w14:paraId="42B36AE9" w14:textId="77777777" w:rsidR="00B46894" w:rsidRPr="00491331" w:rsidRDefault="00B46894" w:rsidP="00725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8716" w:type="dxa"/>
            <w:gridSpan w:val="11"/>
          </w:tcPr>
          <w:p w14:paraId="7200FAB1" w14:textId="4B026F6E" w:rsidR="00B46894" w:rsidRPr="00491331" w:rsidRDefault="00C75CF3" w:rsidP="00B468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B46894" w:rsidRPr="00491331">
              <w:rPr>
                <w:rFonts w:ascii="Times New Roman" w:hAnsi="Times New Roman" w:cs="Times New Roman"/>
                <w:color w:val="000000" w:themeColor="text1"/>
              </w:rPr>
              <w:t xml:space="preserve">ietvedības pakalpojumi: </w:t>
            </w:r>
          </w:p>
        </w:tc>
      </w:tr>
      <w:tr w:rsidR="00491331" w:rsidRPr="00491331" w14:paraId="51928CC3" w14:textId="77777777" w:rsidTr="004D2CCF">
        <w:tc>
          <w:tcPr>
            <w:tcW w:w="1065" w:type="dxa"/>
          </w:tcPr>
          <w:p w14:paraId="14D07FFB" w14:textId="77777777" w:rsidR="00725739" w:rsidRPr="00491331" w:rsidRDefault="00725739" w:rsidP="00725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1.</w:t>
            </w:r>
          </w:p>
        </w:tc>
        <w:tc>
          <w:tcPr>
            <w:tcW w:w="3996" w:type="dxa"/>
            <w:gridSpan w:val="3"/>
          </w:tcPr>
          <w:p w14:paraId="1DCA6F3E" w14:textId="357A93C7" w:rsidR="00725739" w:rsidRPr="00491331" w:rsidRDefault="00B46894" w:rsidP="00725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725739" w:rsidRPr="00491331">
              <w:rPr>
                <w:rFonts w:ascii="Times New Roman" w:hAnsi="Times New Roman" w:cs="Times New Roman"/>
                <w:color w:val="000000" w:themeColor="text1"/>
              </w:rPr>
              <w:t xml:space="preserve">opēšana (A4 formāts) </w:t>
            </w:r>
          </w:p>
        </w:tc>
        <w:tc>
          <w:tcPr>
            <w:tcW w:w="1460" w:type="dxa"/>
            <w:gridSpan w:val="3"/>
          </w:tcPr>
          <w:p w14:paraId="7A1A53B2" w14:textId="129BE63B" w:rsidR="00725739" w:rsidRPr="00491331" w:rsidRDefault="0022379F" w:rsidP="007257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725739" w:rsidRPr="00491331">
              <w:rPr>
                <w:rFonts w:ascii="Times New Roman" w:hAnsi="Times New Roman" w:cs="Times New Roman"/>
                <w:color w:val="000000" w:themeColor="text1"/>
              </w:rPr>
              <w:t>iena lapa</w:t>
            </w:r>
          </w:p>
        </w:tc>
        <w:tc>
          <w:tcPr>
            <w:tcW w:w="992" w:type="dxa"/>
            <w:gridSpan w:val="3"/>
          </w:tcPr>
          <w:p w14:paraId="5F09BA04" w14:textId="60118491" w:rsidR="00725739" w:rsidRPr="00491331" w:rsidRDefault="00C32DD3" w:rsidP="007257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725739" w:rsidRPr="00491331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276" w:type="dxa"/>
          </w:tcPr>
          <w:p w14:paraId="13320A17" w14:textId="05F6B043" w:rsidR="00725739" w:rsidRPr="00491331" w:rsidRDefault="00725739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14:paraId="01B9D7A5" w14:textId="72BDC9D8" w:rsidR="00725739" w:rsidRPr="00491331" w:rsidRDefault="00C32DD3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725739"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491331" w:rsidRPr="00491331" w14:paraId="36D5ADFC" w14:textId="77777777" w:rsidTr="004D2CCF">
        <w:tc>
          <w:tcPr>
            <w:tcW w:w="1065" w:type="dxa"/>
          </w:tcPr>
          <w:p w14:paraId="3018CC72" w14:textId="35241C46" w:rsidR="00412523" w:rsidRPr="00491331" w:rsidRDefault="00412523" w:rsidP="00725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2.</w:t>
            </w:r>
          </w:p>
        </w:tc>
        <w:tc>
          <w:tcPr>
            <w:tcW w:w="3996" w:type="dxa"/>
            <w:gridSpan w:val="3"/>
          </w:tcPr>
          <w:p w14:paraId="4267FDB1" w14:textId="2DF71D10" w:rsidR="00412523" w:rsidRPr="00491331" w:rsidRDefault="00412523" w:rsidP="00725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kopēšana (A4 formāts) no abām pusēm</w:t>
            </w:r>
          </w:p>
        </w:tc>
        <w:tc>
          <w:tcPr>
            <w:tcW w:w="1460" w:type="dxa"/>
            <w:gridSpan w:val="3"/>
          </w:tcPr>
          <w:p w14:paraId="2A7C45B2" w14:textId="6F129B04" w:rsidR="00412523" w:rsidRPr="00491331" w:rsidRDefault="00412523" w:rsidP="007257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lapa</w:t>
            </w:r>
          </w:p>
        </w:tc>
        <w:tc>
          <w:tcPr>
            <w:tcW w:w="992" w:type="dxa"/>
            <w:gridSpan w:val="3"/>
          </w:tcPr>
          <w:p w14:paraId="7C8A81B2" w14:textId="37D1D001" w:rsidR="00412523" w:rsidRPr="00491331" w:rsidRDefault="00412523" w:rsidP="007257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10</w:t>
            </w:r>
          </w:p>
        </w:tc>
        <w:tc>
          <w:tcPr>
            <w:tcW w:w="1276" w:type="dxa"/>
          </w:tcPr>
          <w:p w14:paraId="689E872B" w14:textId="5E9C563B" w:rsidR="00412523" w:rsidRPr="00491331" w:rsidRDefault="00412523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24B4600E" w14:textId="0C6FF495" w:rsidR="00412523" w:rsidRPr="00491331" w:rsidRDefault="00412523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1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91331" w:rsidRPr="00491331" w14:paraId="004BCBF2" w14:textId="77777777" w:rsidTr="004D2CCF">
        <w:tc>
          <w:tcPr>
            <w:tcW w:w="1065" w:type="dxa"/>
          </w:tcPr>
          <w:p w14:paraId="7E2EFB0A" w14:textId="052DF145" w:rsidR="00412523" w:rsidRPr="00491331" w:rsidRDefault="00412523" w:rsidP="00412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3.</w:t>
            </w:r>
          </w:p>
        </w:tc>
        <w:tc>
          <w:tcPr>
            <w:tcW w:w="3996" w:type="dxa"/>
            <w:gridSpan w:val="3"/>
          </w:tcPr>
          <w:p w14:paraId="6B61BC8B" w14:textId="772F78E9" w:rsidR="00412523" w:rsidRPr="00491331" w:rsidRDefault="00412523" w:rsidP="00412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kopēšana (A3 formāts) </w:t>
            </w:r>
          </w:p>
        </w:tc>
        <w:tc>
          <w:tcPr>
            <w:tcW w:w="1460" w:type="dxa"/>
            <w:gridSpan w:val="3"/>
          </w:tcPr>
          <w:p w14:paraId="1F8B21E6" w14:textId="77382BD6" w:rsidR="00412523" w:rsidRPr="00491331" w:rsidRDefault="00412523" w:rsidP="004125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lapa</w:t>
            </w:r>
          </w:p>
        </w:tc>
        <w:tc>
          <w:tcPr>
            <w:tcW w:w="992" w:type="dxa"/>
            <w:gridSpan w:val="3"/>
          </w:tcPr>
          <w:p w14:paraId="37A042B5" w14:textId="46BE6AC0" w:rsidR="00412523" w:rsidRPr="00491331" w:rsidRDefault="00C32DD3" w:rsidP="004125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412523" w:rsidRPr="0049133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1A2BDE8A" w14:textId="21F4DF58" w:rsidR="00412523" w:rsidRPr="00491331" w:rsidRDefault="00412523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2005243C" w14:textId="1FF4DFE1" w:rsidR="00412523" w:rsidRPr="00491331" w:rsidRDefault="00412523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32DD3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91331" w:rsidRPr="00491331" w14:paraId="65E04288" w14:textId="77777777" w:rsidTr="004D2CCF">
        <w:tc>
          <w:tcPr>
            <w:tcW w:w="1065" w:type="dxa"/>
          </w:tcPr>
          <w:p w14:paraId="0299D3CC" w14:textId="4E8D9EBC" w:rsidR="00412523" w:rsidRPr="00491331" w:rsidRDefault="00412523" w:rsidP="00412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4.</w:t>
            </w:r>
          </w:p>
        </w:tc>
        <w:tc>
          <w:tcPr>
            <w:tcW w:w="3996" w:type="dxa"/>
            <w:gridSpan w:val="3"/>
          </w:tcPr>
          <w:p w14:paraId="625EFDD1" w14:textId="09C6D3CD" w:rsidR="00412523" w:rsidRPr="00491331" w:rsidRDefault="00412523" w:rsidP="00412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kopēšana (A3 formāts) no abām pusēm</w:t>
            </w:r>
          </w:p>
        </w:tc>
        <w:tc>
          <w:tcPr>
            <w:tcW w:w="1460" w:type="dxa"/>
            <w:gridSpan w:val="3"/>
          </w:tcPr>
          <w:p w14:paraId="713C2A6B" w14:textId="327A2998" w:rsidR="00412523" w:rsidRPr="00491331" w:rsidRDefault="00412523" w:rsidP="004125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lapa</w:t>
            </w:r>
          </w:p>
        </w:tc>
        <w:tc>
          <w:tcPr>
            <w:tcW w:w="992" w:type="dxa"/>
            <w:gridSpan w:val="3"/>
          </w:tcPr>
          <w:p w14:paraId="2C344681" w14:textId="139A732E" w:rsidR="00412523" w:rsidRPr="00491331" w:rsidRDefault="00412523" w:rsidP="004125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15</w:t>
            </w:r>
          </w:p>
        </w:tc>
        <w:tc>
          <w:tcPr>
            <w:tcW w:w="1276" w:type="dxa"/>
          </w:tcPr>
          <w:p w14:paraId="6C81919C" w14:textId="21DC2D15" w:rsidR="00412523" w:rsidRPr="00491331" w:rsidRDefault="00412523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41BC0A34" w14:textId="0373E134" w:rsidR="00412523" w:rsidRPr="00491331" w:rsidRDefault="00412523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1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491331" w:rsidRPr="00491331" w14:paraId="2C1C9B27" w14:textId="77777777" w:rsidTr="004D2CCF">
        <w:tc>
          <w:tcPr>
            <w:tcW w:w="1065" w:type="dxa"/>
          </w:tcPr>
          <w:p w14:paraId="76DBB497" w14:textId="143428F1" w:rsidR="00412523" w:rsidRPr="00491331" w:rsidRDefault="00412523" w:rsidP="00412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5.</w:t>
            </w:r>
          </w:p>
        </w:tc>
        <w:tc>
          <w:tcPr>
            <w:tcW w:w="3996" w:type="dxa"/>
            <w:gridSpan w:val="3"/>
          </w:tcPr>
          <w:p w14:paraId="65ABEF1A" w14:textId="3D8B0EE5" w:rsidR="00412523" w:rsidRPr="00491331" w:rsidRDefault="00412523" w:rsidP="00412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lapas izdrukāšana </w:t>
            </w:r>
          </w:p>
        </w:tc>
        <w:tc>
          <w:tcPr>
            <w:tcW w:w="1460" w:type="dxa"/>
            <w:gridSpan w:val="3"/>
          </w:tcPr>
          <w:p w14:paraId="1000B667" w14:textId="4F48E6B2" w:rsidR="00412523" w:rsidRPr="00491331" w:rsidRDefault="00412523" w:rsidP="004125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lapa</w:t>
            </w:r>
          </w:p>
        </w:tc>
        <w:tc>
          <w:tcPr>
            <w:tcW w:w="992" w:type="dxa"/>
            <w:gridSpan w:val="3"/>
          </w:tcPr>
          <w:p w14:paraId="06624DDC" w14:textId="0CF1D9F8" w:rsidR="00412523" w:rsidRPr="00491331" w:rsidRDefault="00C32DD3" w:rsidP="004125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412523" w:rsidRPr="0049133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76" w:type="dxa"/>
          </w:tcPr>
          <w:p w14:paraId="0451AC7E" w14:textId="1F730A26" w:rsidR="00412523" w:rsidRPr="00491331" w:rsidRDefault="00412523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14:paraId="4C5320C2" w14:textId="441F884F" w:rsidR="00412523" w:rsidRPr="00491331" w:rsidRDefault="00C32DD3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412523" w:rsidRPr="004913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91331" w:rsidRPr="00491331" w14:paraId="795BF904" w14:textId="77777777" w:rsidTr="004D2CCF">
        <w:tc>
          <w:tcPr>
            <w:tcW w:w="1065" w:type="dxa"/>
          </w:tcPr>
          <w:p w14:paraId="6078F77D" w14:textId="0545F7C9" w:rsidR="00412523" w:rsidRPr="00491331" w:rsidRDefault="00412523" w:rsidP="00412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6.</w:t>
            </w:r>
          </w:p>
        </w:tc>
        <w:tc>
          <w:tcPr>
            <w:tcW w:w="3996" w:type="dxa"/>
            <w:gridSpan w:val="3"/>
          </w:tcPr>
          <w:p w14:paraId="1BBB6BD3" w14:textId="6A6F920F" w:rsidR="00412523" w:rsidRPr="00491331" w:rsidRDefault="00412523" w:rsidP="004125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faksa aparāta lietošana </w:t>
            </w:r>
          </w:p>
        </w:tc>
        <w:tc>
          <w:tcPr>
            <w:tcW w:w="1460" w:type="dxa"/>
            <w:gridSpan w:val="3"/>
          </w:tcPr>
          <w:p w14:paraId="00244956" w14:textId="018754C2" w:rsidR="00412523" w:rsidRPr="00491331" w:rsidRDefault="00412523" w:rsidP="004125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lapa</w:t>
            </w:r>
          </w:p>
        </w:tc>
        <w:tc>
          <w:tcPr>
            <w:tcW w:w="992" w:type="dxa"/>
            <w:gridSpan w:val="3"/>
          </w:tcPr>
          <w:p w14:paraId="0B1E06E4" w14:textId="6379DA42" w:rsidR="00412523" w:rsidRPr="00491331" w:rsidRDefault="00C32DD3" w:rsidP="004125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412523" w:rsidRPr="00491331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276" w:type="dxa"/>
          </w:tcPr>
          <w:p w14:paraId="19FB1779" w14:textId="16FE8FDC" w:rsidR="00412523" w:rsidRPr="00491331" w:rsidRDefault="00412523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50C0391D" w14:textId="09564096" w:rsidR="00412523" w:rsidRPr="00491331" w:rsidRDefault="00C32DD3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412523"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491331" w:rsidRPr="00491331" w14:paraId="7FF18D1E" w14:textId="77777777" w:rsidTr="004D2CCF">
        <w:tc>
          <w:tcPr>
            <w:tcW w:w="1065" w:type="dxa"/>
          </w:tcPr>
          <w:p w14:paraId="7CF04F32" w14:textId="1DF3010B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7.</w:t>
            </w:r>
          </w:p>
        </w:tc>
        <w:tc>
          <w:tcPr>
            <w:tcW w:w="3996" w:type="dxa"/>
            <w:gridSpan w:val="3"/>
          </w:tcPr>
          <w:p w14:paraId="2A1B3D22" w14:textId="780EEDCF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brošēšana ar spirāli līdz (1 līdz 50 lappusēm)  papīra formāts A4 </w:t>
            </w:r>
          </w:p>
        </w:tc>
        <w:tc>
          <w:tcPr>
            <w:tcW w:w="1460" w:type="dxa"/>
            <w:gridSpan w:val="3"/>
          </w:tcPr>
          <w:p w14:paraId="72050083" w14:textId="1E8C881A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44F1A683" w14:textId="53D138B0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,20</w:t>
            </w:r>
          </w:p>
        </w:tc>
        <w:tc>
          <w:tcPr>
            <w:tcW w:w="1276" w:type="dxa"/>
          </w:tcPr>
          <w:p w14:paraId="058DD26D" w14:textId="6FF06829" w:rsidR="002F695C" w:rsidRPr="00491331" w:rsidRDefault="002F695C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92" w:type="dxa"/>
          </w:tcPr>
          <w:p w14:paraId="2CCE431D" w14:textId="41A2231B" w:rsidR="002F695C" w:rsidRPr="00491331" w:rsidRDefault="002F695C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491331" w:rsidRPr="00491331" w14:paraId="39716A64" w14:textId="77777777" w:rsidTr="004D2CCF">
        <w:tc>
          <w:tcPr>
            <w:tcW w:w="1065" w:type="dxa"/>
          </w:tcPr>
          <w:p w14:paraId="6D8ABEC8" w14:textId="0E7BD5B8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8.</w:t>
            </w:r>
          </w:p>
        </w:tc>
        <w:tc>
          <w:tcPr>
            <w:tcW w:w="3996" w:type="dxa"/>
            <w:gridSpan w:val="3"/>
          </w:tcPr>
          <w:p w14:paraId="7EC5EB60" w14:textId="6B46A1A6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brošēšana ar spirāli līdz (51 līdz 100 lappusēm)  papīra formāts A4 </w:t>
            </w:r>
          </w:p>
        </w:tc>
        <w:tc>
          <w:tcPr>
            <w:tcW w:w="1460" w:type="dxa"/>
            <w:gridSpan w:val="3"/>
          </w:tcPr>
          <w:p w14:paraId="09E3B14C" w14:textId="7A0D2D07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7F1567FA" w14:textId="20335F29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,50</w:t>
            </w:r>
          </w:p>
        </w:tc>
        <w:tc>
          <w:tcPr>
            <w:tcW w:w="1276" w:type="dxa"/>
          </w:tcPr>
          <w:p w14:paraId="7342EAF0" w14:textId="6DAD0370" w:rsidR="002F695C" w:rsidRPr="00491331" w:rsidRDefault="002F695C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79C5" w:rsidRPr="004913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14:paraId="693BE29C" w14:textId="7107B5E4" w:rsidR="002F695C" w:rsidRPr="00491331" w:rsidRDefault="002F695C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B79C5" w:rsidRPr="004913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91331" w:rsidRPr="00491331" w14:paraId="5165A9D4" w14:textId="77777777" w:rsidTr="004D2CCF">
        <w:tc>
          <w:tcPr>
            <w:tcW w:w="1065" w:type="dxa"/>
          </w:tcPr>
          <w:p w14:paraId="34DF17F4" w14:textId="3FC2BBB3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9.</w:t>
            </w:r>
          </w:p>
        </w:tc>
        <w:tc>
          <w:tcPr>
            <w:tcW w:w="3996" w:type="dxa"/>
            <w:gridSpan w:val="3"/>
          </w:tcPr>
          <w:p w14:paraId="6DA6B4EB" w14:textId="116664BD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brošēšana ar spirāli līdz (101 līdz 150 lappusēm)  papīra formāts A4 </w:t>
            </w:r>
          </w:p>
        </w:tc>
        <w:tc>
          <w:tcPr>
            <w:tcW w:w="1460" w:type="dxa"/>
            <w:gridSpan w:val="3"/>
          </w:tcPr>
          <w:p w14:paraId="2F778DF0" w14:textId="6CE4BC93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188CFFB0" w14:textId="533CE007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  <w:tc>
          <w:tcPr>
            <w:tcW w:w="1276" w:type="dxa"/>
          </w:tcPr>
          <w:p w14:paraId="7439D20F" w14:textId="48B60D66" w:rsidR="002F695C" w:rsidRPr="00491331" w:rsidRDefault="002F695C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992" w:type="dxa"/>
          </w:tcPr>
          <w:p w14:paraId="693C8275" w14:textId="555576D5" w:rsidR="002F695C" w:rsidRPr="00491331" w:rsidRDefault="002F695C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</w:tr>
      <w:tr w:rsidR="00491331" w:rsidRPr="00491331" w14:paraId="58EB5274" w14:textId="77777777" w:rsidTr="004D2CCF">
        <w:tc>
          <w:tcPr>
            <w:tcW w:w="1065" w:type="dxa"/>
          </w:tcPr>
          <w:p w14:paraId="0310A134" w14:textId="2CA7A349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10.</w:t>
            </w:r>
          </w:p>
        </w:tc>
        <w:tc>
          <w:tcPr>
            <w:tcW w:w="3996" w:type="dxa"/>
            <w:gridSpan w:val="3"/>
          </w:tcPr>
          <w:p w14:paraId="3005033C" w14:textId="65B06926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Laminēšana (viena vienība) papīra formāts A4</w:t>
            </w:r>
          </w:p>
        </w:tc>
        <w:tc>
          <w:tcPr>
            <w:tcW w:w="1460" w:type="dxa"/>
            <w:gridSpan w:val="3"/>
          </w:tcPr>
          <w:p w14:paraId="4B59E93E" w14:textId="229EC129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5355D533" w14:textId="63433311" w:rsidR="002F695C" w:rsidRPr="00491331" w:rsidRDefault="00870729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1276" w:type="dxa"/>
          </w:tcPr>
          <w:p w14:paraId="1EE0F207" w14:textId="44E4E973" w:rsidR="002F695C" w:rsidRPr="00491331" w:rsidRDefault="00870729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2" w:type="dxa"/>
          </w:tcPr>
          <w:p w14:paraId="36B1AA9E" w14:textId="5D825374" w:rsidR="002F695C" w:rsidRPr="00491331" w:rsidRDefault="00870729" w:rsidP="00A770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A77034" w:rsidRPr="00491331"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</w:tr>
      <w:tr w:rsidR="00491331" w:rsidRPr="00491331" w14:paraId="117AEE59" w14:textId="77777777" w:rsidTr="004D2CCF">
        <w:tc>
          <w:tcPr>
            <w:tcW w:w="1065" w:type="dxa"/>
          </w:tcPr>
          <w:p w14:paraId="4502036C" w14:textId="15367BE4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</w:t>
            </w:r>
            <w:r w:rsidR="00870729" w:rsidRPr="00491331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96" w:type="dxa"/>
            <w:gridSpan w:val="3"/>
          </w:tcPr>
          <w:p w14:paraId="794A0E03" w14:textId="638D2231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arhīva dokumenta izsniegšana </w:t>
            </w:r>
          </w:p>
        </w:tc>
        <w:tc>
          <w:tcPr>
            <w:tcW w:w="1460" w:type="dxa"/>
            <w:gridSpan w:val="3"/>
          </w:tcPr>
          <w:p w14:paraId="290889BE" w14:textId="4BB5AA29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47991337" w14:textId="354A461F" w:rsidR="002F695C" w:rsidRPr="00491331" w:rsidRDefault="00C32DD3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2F695C" w:rsidRPr="0049133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1276" w:type="dxa"/>
          </w:tcPr>
          <w:p w14:paraId="568312F9" w14:textId="0D692D2A" w:rsidR="002F695C" w:rsidRPr="00491331" w:rsidRDefault="002F695C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0*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</w:tcPr>
          <w:p w14:paraId="7D7BCD2B" w14:textId="6C22FFB5" w:rsidR="002F695C" w:rsidRPr="00491331" w:rsidRDefault="00C32DD3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2F695C" w:rsidRPr="0049133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</w:tr>
      <w:tr w:rsidR="00491331" w:rsidRPr="00491331" w14:paraId="2A06CD69" w14:textId="77777777" w:rsidTr="004D2CCF">
        <w:tc>
          <w:tcPr>
            <w:tcW w:w="1065" w:type="dxa"/>
          </w:tcPr>
          <w:p w14:paraId="34168C66" w14:textId="1438CB91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</w:t>
            </w:r>
            <w:r w:rsidR="00870729" w:rsidRPr="00491331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996" w:type="dxa"/>
            <w:gridSpan w:val="3"/>
          </w:tcPr>
          <w:p w14:paraId="6014E425" w14:textId="2FE947DB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izglītības dokumenta dublikāta izsniegšana</w:t>
            </w:r>
          </w:p>
        </w:tc>
        <w:tc>
          <w:tcPr>
            <w:tcW w:w="1460" w:type="dxa"/>
            <w:gridSpan w:val="3"/>
          </w:tcPr>
          <w:p w14:paraId="1C813709" w14:textId="2A438E52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242914B6" w14:textId="695EA24E" w:rsidR="002F695C" w:rsidRPr="00491331" w:rsidRDefault="00C32DD3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2F695C" w:rsidRPr="0049133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276" w:type="dxa"/>
          </w:tcPr>
          <w:p w14:paraId="570C45AF" w14:textId="16F667FF" w:rsidR="002F695C" w:rsidRPr="00491331" w:rsidRDefault="002F695C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0*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</w:tcPr>
          <w:p w14:paraId="0CDA33ED" w14:textId="10916ACE" w:rsidR="002F695C" w:rsidRPr="00491331" w:rsidRDefault="00C32DD3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2F695C" w:rsidRPr="0049133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</w:tr>
      <w:tr w:rsidR="00491331" w:rsidRPr="00491331" w14:paraId="0C2A78AB" w14:textId="77777777" w:rsidTr="004D2CCF">
        <w:tc>
          <w:tcPr>
            <w:tcW w:w="1065" w:type="dxa"/>
          </w:tcPr>
          <w:p w14:paraId="309F4B47" w14:textId="5463DC76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.3.10.</w:t>
            </w:r>
          </w:p>
        </w:tc>
        <w:tc>
          <w:tcPr>
            <w:tcW w:w="3996" w:type="dxa"/>
            <w:gridSpan w:val="3"/>
          </w:tcPr>
          <w:p w14:paraId="6A17A1A8" w14:textId="392EA28D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ID kartes atjaunošana iekļūšanai dienesta viesnīcā</w:t>
            </w:r>
          </w:p>
        </w:tc>
        <w:tc>
          <w:tcPr>
            <w:tcW w:w="1460" w:type="dxa"/>
            <w:gridSpan w:val="3"/>
          </w:tcPr>
          <w:p w14:paraId="27A19315" w14:textId="2F4AC7CF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vienība</w:t>
            </w:r>
          </w:p>
        </w:tc>
        <w:tc>
          <w:tcPr>
            <w:tcW w:w="992" w:type="dxa"/>
            <w:gridSpan w:val="3"/>
          </w:tcPr>
          <w:p w14:paraId="7C94596D" w14:textId="65464FE3" w:rsidR="002F695C" w:rsidRPr="00491331" w:rsidRDefault="00C32DD3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="002F695C" w:rsidRPr="00491331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276" w:type="dxa"/>
          </w:tcPr>
          <w:p w14:paraId="6237B1C4" w14:textId="06005CE9" w:rsidR="002F695C" w:rsidRPr="00491331" w:rsidRDefault="002F695C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0*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992" w:type="dxa"/>
          </w:tcPr>
          <w:p w14:paraId="0DABA01F" w14:textId="5132059F" w:rsidR="002F695C" w:rsidRPr="00491331" w:rsidRDefault="00C32DD3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="002F695C" w:rsidRPr="00491331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491331" w:rsidRPr="00491331" w14:paraId="32335521" w14:textId="77777777" w:rsidTr="004D2CCF">
        <w:tc>
          <w:tcPr>
            <w:tcW w:w="1065" w:type="dxa"/>
          </w:tcPr>
          <w:p w14:paraId="62030577" w14:textId="77777777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8716" w:type="dxa"/>
            <w:gridSpan w:val="11"/>
          </w:tcPr>
          <w:p w14:paraId="19C1930F" w14:textId="133F0993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Dienesta un mācību viesnīcas pakalpojumi citām personām:</w:t>
            </w:r>
          </w:p>
        </w:tc>
      </w:tr>
      <w:tr w:rsidR="00491331" w:rsidRPr="00491331" w14:paraId="7F1C4D22" w14:textId="77777777" w:rsidTr="004D2CCF">
        <w:tc>
          <w:tcPr>
            <w:tcW w:w="1065" w:type="dxa"/>
          </w:tcPr>
          <w:p w14:paraId="7655B30B" w14:textId="77777777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996" w:type="dxa"/>
            <w:gridSpan w:val="3"/>
          </w:tcPr>
          <w:p w14:paraId="50C2A7F4" w14:textId="77777777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Gultas vietas īre (ar gultas veļu)</w:t>
            </w:r>
          </w:p>
        </w:tc>
        <w:tc>
          <w:tcPr>
            <w:tcW w:w="1460" w:type="dxa"/>
            <w:gridSpan w:val="3"/>
          </w:tcPr>
          <w:p w14:paraId="56B21853" w14:textId="4A01F29A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diennakts</w:t>
            </w:r>
          </w:p>
        </w:tc>
        <w:tc>
          <w:tcPr>
            <w:tcW w:w="992" w:type="dxa"/>
            <w:gridSpan w:val="3"/>
          </w:tcPr>
          <w:p w14:paraId="095C1C72" w14:textId="55A24302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1276" w:type="dxa"/>
          </w:tcPr>
          <w:p w14:paraId="2DBBF14B" w14:textId="5FCBF3DF" w:rsidR="00C32DD3" w:rsidRPr="00491331" w:rsidRDefault="004F5FC5" w:rsidP="00C60F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C60FA8" w:rsidRPr="0049133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32DD3" w:rsidRPr="00491331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992" w:type="dxa"/>
          </w:tcPr>
          <w:p w14:paraId="1E24A6B6" w14:textId="0E9C8827" w:rsidR="00C32DD3" w:rsidRPr="00491331" w:rsidRDefault="00C32DD3" w:rsidP="00C60F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60FA8" w:rsidRPr="0049133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491331" w:rsidRPr="00491331" w14:paraId="6093B0C1" w14:textId="77777777" w:rsidTr="004D2CCF">
        <w:tc>
          <w:tcPr>
            <w:tcW w:w="1065" w:type="dxa"/>
          </w:tcPr>
          <w:p w14:paraId="7BC81A51" w14:textId="77777777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3996" w:type="dxa"/>
            <w:gridSpan w:val="3"/>
          </w:tcPr>
          <w:p w14:paraId="46A69720" w14:textId="2B4E6E0A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Gultas vietas īre (ja uzturēšanās viesnīcā ir ilgāka par 5 diennaktīm) Valmierā</w:t>
            </w:r>
          </w:p>
        </w:tc>
        <w:tc>
          <w:tcPr>
            <w:tcW w:w="1460" w:type="dxa"/>
            <w:gridSpan w:val="3"/>
          </w:tcPr>
          <w:p w14:paraId="000090A7" w14:textId="65800CB9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diennakts</w:t>
            </w:r>
          </w:p>
        </w:tc>
        <w:tc>
          <w:tcPr>
            <w:tcW w:w="992" w:type="dxa"/>
            <w:gridSpan w:val="3"/>
          </w:tcPr>
          <w:p w14:paraId="30BA0AF8" w14:textId="68E66446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,00</w:t>
            </w:r>
          </w:p>
        </w:tc>
        <w:tc>
          <w:tcPr>
            <w:tcW w:w="1276" w:type="dxa"/>
          </w:tcPr>
          <w:p w14:paraId="6C439DB1" w14:textId="2F58CF08" w:rsidR="00C32DD3" w:rsidRPr="00491331" w:rsidRDefault="00C32DD3" w:rsidP="004F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992" w:type="dxa"/>
          </w:tcPr>
          <w:p w14:paraId="79056F81" w14:textId="302F7B60" w:rsidR="00C32DD3" w:rsidRPr="00491331" w:rsidRDefault="00C32DD3" w:rsidP="004F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,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491331" w:rsidRPr="00491331" w14:paraId="1D0E1C36" w14:textId="77777777" w:rsidTr="004D2CCF">
        <w:tc>
          <w:tcPr>
            <w:tcW w:w="1065" w:type="dxa"/>
          </w:tcPr>
          <w:p w14:paraId="654DAB89" w14:textId="4DD560DC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3996" w:type="dxa"/>
            <w:gridSpan w:val="3"/>
          </w:tcPr>
          <w:p w14:paraId="6FBA942A" w14:textId="06C9B09D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Gultas vietas īre (ja uzturēšanās viesnīcā ir ilgāka par 5 diennaktīm) Rankā</w:t>
            </w:r>
          </w:p>
        </w:tc>
        <w:tc>
          <w:tcPr>
            <w:tcW w:w="1460" w:type="dxa"/>
            <w:gridSpan w:val="3"/>
          </w:tcPr>
          <w:p w14:paraId="63D2F096" w14:textId="110663D4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diennakts</w:t>
            </w:r>
          </w:p>
        </w:tc>
        <w:tc>
          <w:tcPr>
            <w:tcW w:w="992" w:type="dxa"/>
            <w:gridSpan w:val="3"/>
          </w:tcPr>
          <w:p w14:paraId="2E64A8E6" w14:textId="7EDA5232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,00</w:t>
            </w:r>
          </w:p>
        </w:tc>
        <w:tc>
          <w:tcPr>
            <w:tcW w:w="1276" w:type="dxa"/>
          </w:tcPr>
          <w:p w14:paraId="66B04370" w14:textId="439169AD" w:rsidR="00C32DD3" w:rsidRPr="00491331" w:rsidRDefault="00C32DD3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992" w:type="dxa"/>
          </w:tcPr>
          <w:p w14:paraId="13180F42" w14:textId="79378643" w:rsidR="00C32DD3" w:rsidRPr="00491331" w:rsidRDefault="00C32DD3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491331" w:rsidRPr="00491331" w14:paraId="5E80A067" w14:textId="77777777" w:rsidTr="004D2CCF">
        <w:tc>
          <w:tcPr>
            <w:tcW w:w="1065" w:type="dxa"/>
          </w:tcPr>
          <w:p w14:paraId="6C3282B3" w14:textId="0DE3E481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4.</w:t>
            </w:r>
          </w:p>
        </w:tc>
        <w:tc>
          <w:tcPr>
            <w:tcW w:w="3996" w:type="dxa"/>
            <w:gridSpan w:val="3"/>
          </w:tcPr>
          <w:p w14:paraId="68CD0C08" w14:textId="425E74D5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gultas vietas īre grupām virs 10 personām (ja uzturēšanās viesnīcā ir ilgāka par 3 diennaktīm)</w:t>
            </w:r>
          </w:p>
        </w:tc>
        <w:tc>
          <w:tcPr>
            <w:tcW w:w="1460" w:type="dxa"/>
            <w:gridSpan w:val="3"/>
          </w:tcPr>
          <w:p w14:paraId="1D537B2E" w14:textId="31E2F8E8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diennakts</w:t>
            </w:r>
          </w:p>
        </w:tc>
        <w:tc>
          <w:tcPr>
            <w:tcW w:w="992" w:type="dxa"/>
            <w:gridSpan w:val="3"/>
          </w:tcPr>
          <w:p w14:paraId="26A9593F" w14:textId="6F6C2FF7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,00</w:t>
            </w:r>
          </w:p>
        </w:tc>
        <w:tc>
          <w:tcPr>
            <w:tcW w:w="1276" w:type="dxa"/>
          </w:tcPr>
          <w:p w14:paraId="49D18EF1" w14:textId="7F076655" w:rsidR="00C32DD3" w:rsidRPr="00491331" w:rsidRDefault="00C32DD3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992" w:type="dxa"/>
          </w:tcPr>
          <w:p w14:paraId="07659137" w14:textId="0F89B95A" w:rsidR="00C32DD3" w:rsidRPr="00491331" w:rsidRDefault="00C32DD3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491331" w:rsidRPr="00491331" w14:paraId="52373181" w14:textId="77777777" w:rsidTr="004D2CCF">
        <w:tc>
          <w:tcPr>
            <w:tcW w:w="1065" w:type="dxa"/>
          </w:tcPr>
          <w:p w14:paraId="4114D02C" w14:textId="3D779001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5.</w:t>
            </w:r>
          </w:p>
        </w:tc>
        <w:tc>
          <w:tcPr>
            <w:tcW w:w="3996" w:type="dxa"/>
            <w:gridSpan w:val="3"/>
          </w:tcPr>
          <w:p w14:paraId="5683099D" w14:textId="616FBCE6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gultas vietas īre skolēnu grupām un pavadošajām personām </w:t>
            </w:r>
          </w:p>
        </w:tc>
        <w:tc>
          <w:tcPr>
            <w:tcW w:w="1460" w:type="dxa"/>
            <w:gridSpan w:val="3"/>
          </w:tcPr>
          <w:p w14:paraId="7C14BFDF" w14:textId="110E0202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ar uzturēšanās laiku viena diennakts</w:t>
            </w:r>
          </w:p>
        </w:tc>
        <w:tc>
          <w:tcPr>
            <w:tcW w:w="992" w:type="dxa"/>
            <w:gridSpan w:val="3"/>
          </w:tcPr>
          <w:p w14:paraId="4311C72C" w14:textId="535ACD31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276" w:type="dxa"/>
          </w:tcPr>
          <w:p w14:paraId="1C12B1E3" w14:textId="3F00B410" w:rsidR="00C32DD3" w:rsidRPr="00491331" w:rsidRDefault="00C32DD3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72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992" w:type="dxa"/>
          </w:tcPr>
          <w:p w14:paraId="143F0F35" w14:textId="78A98FCC" w:rsidR="00C32DD3" w:rsidRPr="00491331" w:rsidRDefault="00C32DD3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491331" w:rsidRPr="00491331" w14:paraId="6075B805" w14:textId="77777777" w:rsidTr="004D2CCF">
        <w:tc>
          <w:tcPr>
            <w:tcW w:w="1065" w:type="dxa"/>
          </w:tcPr>
          <w:p w14:paraId="71112DDF" w14:textId="1042EFC8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6.</w:t>
            </w:r>
          </w:p>
        </w:tc>
        <w:tc>
          <w:tcPr>
            <w:tcW w:w="3996" w:type="dxa"/>
            <w:gridSpan w:val="3"/>
          </w:tcPr>
          <w:p w14:paraId="3B19ACE9" w14:textId="2BBAC3DF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īres maksa izglītojamiem vasarā ārpus mācību laika </w:t>
            </w:r>
          </w:p>
        </w:tc>
        <w:tc>
          <w:tcPr>
            <w:tcW w:w="1460" w:type="dxa"/>
            <w:gridSpan w:val="3"/>
          </w:tcPr>
          <w:p w14:paraId="630B4BDF" w14:textId="0C2669CB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gultas vieta mēnesī</w:t>
            </w:r>
          </w:p>
        </w:tc>
        <w:tc>
          <w:tcPr>
            <w:tcW w:w="992" w:type="dxa"/>
            <w:gridSpan w:val="3"/>
          </w:tcPr>
          <w:p w14:paraId="436A9310" w14:textId="5E14D661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276" w:type="dxa"/>
          </w:tcPr>
          <w:p w14:paraId="6A98999D" w14:textId="1BFE8371" w:rsidR="00C32DD3" w:rsidRPr="00491331" w:rsidRDefault="00C32DD3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0*</w:t>
            </w:r>
          </w:p>
        </w:tc>
        <w:tc>
          <w:tcPr>
            <w:tcW w:w="992" w:type="dxa"/>
          </w:tcPr>
          <w:p w14:paraId="7B49FCD7" w14:textId="3F996E70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</w:tr>
      <w:tr w:rsidR="00491331" w:rsidRPr="00491331" w14:paraId="375B2E3F" w14:textId="77777777" w:rsidTr="004D2CCF">
        <w:tc>
          <w:tcPr>
            <w:tcW w:w="1065" w:type="dxa"/>
          </w:tcPr>
          <w:p w14:paraId="60A3D1D1" w14:textId="4009EEE5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7.</w:t>
            </w:r>
          </w:p>
        </w:tc>
        <w:tc>
          <w:tcPr>
            <w:tcW w:w="3996" w:type="dxa"/>
            <w:gridSpan w:val="3"/>
          </w:tcPr>
          <w:p w14:paraId="07B515E2" w14:textId="3DAE3923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s gultas vietas īres maksa citu skolu izglītojamajiem mācību gada laikā</w:t>
            </w:r>
          </w:p>
        </w:tc>
        <w:tc>
          <w:tcPr>
            <w:tcW w:w="1460" w:type="dxa"/>
            <w:gridSpan w:val="3"/>
          </w:tcPr>
          <w:p w14:paraId="49153DE4" w14:textId="41828781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s mēnesis</w:t>
            </w:r>
          </w:p>
        </w:tc>
        <w:tc>
          <w:tcPr>
            <w:tcW w:w="992" w:type="dxa"/>
            <w:gridSpan w:val="3"/>
          </w:tcPr>
          <w:p w14:paraId="4EF435E9" w14:textId="72420914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276" w:type="dxa"/>
          </w:tcPr>
          <w:p w14:paraId="09C4FC92" w14:textId="2486194E" w:rsidR="00C32DD3" w:rsidRPr="00491331" w:rsidRDefault="00C32DD3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0*</w:t>
            </w:r>
          </w:p>
        </w:tc>
        <w:tc>
          <w:tcPr>
            <w:tcW w:w="992" w:type="dxa"/>
          </w:tcPr>
          <w:p w14:paraId="651A271B" w14:textId="248F8E58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</w:tr>
      <w:tr w:rsidR="00491331" w:rsidRPr="00491331" w14:paraId="22F539BE" w14:textId="77777777" w:rsidTr="004D2CCF">
        <w:tc>
          <w:tcPr>
            <w:tcW w:w="1065" w:type="dxa"/>
          </w:tcPr>
          <w:p w14:paraId="590E6D48" w14:textId="42EA7F07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8.</w:t>
            </w:r>
          </w:p>
        </w:tc>
        <w:tc>
          <w:tcPr>
            <w:tcW w:w="3996" w:type="dxa"/>
            <w:gridSpan w:val="3"/>
          </w:tcPr>
          <w:p w14:paraId="19833EDF" w14:textId="7F79D0B3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mācību viesnīcas standarta numura īre</w:t>
            </w:r>
          </w:p>
        </w:tc>
        <w:tc>
          <w:tcPr>
            <w:tcW w:w="1460" w:type="dxa"/>
            <w:gridSpan w:val="3"/>
          </w:tcPr>
          <w:p w14:paraId="5B0FB113" w14:textId="1C6EB73C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diennakts</w:t>
            </w:r>
          </w:p>
        </w:tc>
        <w:tc>
          <w:tcPr>
            <w:tcW w:w="992" w:type="dxa"/>
            <w:gridSpan w:val="3"/>
          </w:tcPr>
          <w:p w14:paraId="04090B5C" w14:textId="79ABCAED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276" w:type="dxa"/>
          </w:tcPr>
          <w:p w14:paraId="6A0579A6" w14:textId="7AECB128" w:rsidR="00C32DD3" w:rsidRPr="00491331" w:rsidRDefault="009C2505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,60</w:t>
            </w:r>
            <w:r w:rsidR="00C32DD3" w:rsidRPr="00491331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992" w:type="dxa"/>
          </w:tcPr>
          <w:p w14:paraId="6F18BC1B" w14:textId="309B38E7" w:rsidR="00C32DD3" w:rsidRPr="00491331" w:rsidRDefault="00C32DD3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1331" w:rsidRPr="00491331" w14:paraId="54DECF6C" w14:textId="77777777" w:rsidTr="004D2CCF">
        <w:tc>
          <w:tcPr>
            <w:tcW w:w="1065" w:type="dxa"/>
          </w:tcPr>
          <w:p w14:paraId="0EFD7E31" w14:textId="50E570EE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9.</w:t>
            </w:r>
          </w:p>
        </w:tc>
        <w:tc>
          <w:tcPr>
            <w:tcW w:w="3996" w:type="dxa"/>
            <w:gridSpan w:val="3"/>
          </w:tcPr>
          <w:p w14:paraId="2DDEC584" w14:textId="37799CBD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mācību viesnīcas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</w:rPr>
              <w:t>Lux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numura īre </w:t>
            </w:r>
          </w:p>
        </w:tc>
        <w:tc>
          <w:tcPr>
            <w:tcW w:w="1460" w:type="dxa"/>
            <w:gridSpan w:val="3"/>
          </w:tcPr>
          <w:p w14:paraId="564C16C5" w14:textId="47327DF7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diennakts</w:t>
            </w:r>
          </w:p>
        </w:tc>
        <w:tc>
          <w:tcPr>
            <w:tcW w:w="992" w:type="dxa"/>
            <w:gridSpan w:val="3"/>
          </w:tcPr>
          <w:p w14:paraId="401257C9" w14:textId="405F94CA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1276" w:type="dxa"/>
          </w:tcPr>
          <w:p w14:paraId="1ABE9A28" w14:textId="0E15DC02" w:rsidR="00C32DD3" w:rsidRPr="00491331" w:rsidRDefault="009C2505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,80</w:t>
            </w:r>
            <w:r w:rsidR="00C32DD3" w:rsidRPr="00491331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992" w:type="dxa"/>
          </w:tcPr>
          <w:p w14:paraId="1D2CA5BC" w14:textId="66EF2724" w:rsidR="00C32DD3" w:rsidRPr="00491331" w:rsidRDefault="00C32DD3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1331" w:rsidRPr="00491331" w14:paraId="467A7B3C" w14:textId="77777777" w:rsidTr="004D2CCF">
        <w:tc>
          <w:tcPr>
            <w:tcW w:w="1065" w:type="dxa"/>
          </w:tcPr>
          <w:p w14:paraId="09D98420" w14:textId="26FD0175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lastRenderedPageBreak/>
              <w:t>2.10.</w:t>
            </w:r>
          </w:p>
        </w:tc>
        <w:tc>
          <w:tcPr>
            <w:tcW w:w="3996" w:type="dxa"/>
            <w:gridSpan w:val="3"/>
          </w:tcPr>
          <w:p w14:paraId="78AE72BA" w14:textId="604D90C8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gultas vietas īre mācību viesnīcas numurā, kas pielāgots personām ar kustību traucējumiem</w:t>
            </w:r>
          </w:p>
        </w:tc>
        <w:tc>
          <w:tcPr>
            <w:tcW w:w="1460" w:type="dxa"/>
            <w:gridSpan w:val="3"/>
          </w:tcPr>
          <w:p w14:paraId="577435C2" w14:textId="2A45F7CE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diennakts</w:t>
            </w:r>
          </w:p>
        </w:tc>
        <w:tc>
          <w:tcPr>
            <w:tcW w:w="992" w:type="dxa"/>
            <w:gridSpan w:val="3"/>
          </w:tcPr>
          <w:p w14:paraId="203F2946" w14:textId="64AF15A6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276" w:type="dxa"/>
          </w:tcPr>
          <w:p w14:paraId="321F1515" w14:textId="2EC295D1" w:rsidR="00C32DD3" w:rsidRPr="00491331" w:rsidRDefault="009C2505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C32DD3" w:rsidRPr="00491331">
              <w:rPr>
                <w:rFonts w:ascii="Times New Roman" w:hAnsi="Times New Roman" w:cs="Times New Roman"/>
                <w:color w:val="000000" w:themeColor="text1"/>
              </w:rPr>
              <w:t>0*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992" w:type="dxa"/>
          </w:tcPr>
          <w:p w14:paraId="6D789860" w14:textId="6BAEC660" w:rsidR="00C32DD3" w:rsidRPr="00491331" w:rsidRDefault="00C32DD3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1331" w:rsidRPr="00491331" w14:paraId="42811889" w14:textId="77777777" w:rsidTr="004D2CCF">
        <w:tc>
          <w:tcPr>
            <w:tcW w:w="1065" w:type="dxa"/>
          </w:tcPr>
          <w:p w14:paraId="2232ECB4" w14:textId="6D97109D" w:rsidR="004F5FC5" w:rsidRPr="00491331" w:rsidRDefault="004F5FC5" w:rsidP="004F5F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11.</w:t>
            </w:r>
          </w:p>
        </w:tc>
        <w:tc>
          <w:tcPr>
            <w:tcW w:w="3996" w:type="dxa"/>
            <w:gridSpan w:val="3"/>
          </w:tcPr>
          <w:p w14:paraId="16AF7A8E" w14:textId="32953B36" w:rsidR="004F5FC5" w:rsidRPr="00491331" w:rsidRDefault="004F5FC5" w:rsidP="004F5F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istabas īre dienesta viesnīcā 1 personai</w:t>
            </w:r>
          </w:p>
        </w:tc>
        <w:tc>
          <w:tcPr>
            <w:tcW w:w="1460" w:type="dxa"/>
            <w:gridSpan w:val="3"/>
          </w:tcPr>
          <w:p w14:paraId="64FD4B4D" w14:textId="1980F6F1" w:rsidR="004F5FC5" w:rsidRPr="00491331" w:rsidRDefault="004F5FC5" w:rsidP="004F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s mēnesis</w:t>
            </w:r>
          </w:p>
        </w:tc>
        <w:tc>
          <w:tcPr>
            <w:tcW w:w="992" w:type="dxa"/>
            <w:gridSpan w:val="3"/>
          </w:tcPr>
          <w:p w14:paraId="643EA386" w14:textId="0EF92DFC" w:rsidR="004F5FC5" w:rsidRPr="00491331" w:rsidRDefault="004F5FC5" w:rsidP="004F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276" w:type="dxa"/>
          </w:tcPr>
          <w:p w14:paraId="5214260B" w14:textId="513F137B" w:rsidR="004F5FC5" w:rsidRPr="00491331" w:rsidRDefault="009C2505" w:rsidP="004F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,00***</w:t>
            </w:r>
          </w:p>
        </w:tc>
        <w:tc>
          <w:tcPr>
            <w:tcW w:w="992" w:type="dxa"/>
          </w:tcPr>
          <w:p w14:paraId="6A045015" w14:textId="22BDD939" w:rsidR="004F5FC5" w:rsidRPr="00491331" w:rsidRDefault="004F5FC5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491331" w:rsidRPr="00491331" w14:paraId="4EDFE37F" w14:textId="77777777" w:rsidTr="004D2CCF">
        <w:tc>
          <w:tcPr>
            <w:tcW w:w="1065" w:type="dxa"/>
          </w:tcPr>
          <w:p w14:paraId="498DB468" w14:textId="7E2751C7" w:rsidR="004F5FC5" w:rsidRPr="00491331" w:rsidRDefault="004F5FC5" w:rsidP="004F5F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12.</w:t>
            </w:r>
          </w:p>
        </w:tc>
        <w:tc>
          <w:tcPr>
            <w:tcW w:w="3996" w:type="dxa"/>
            <w:gridSpan w:val="3"/>
          </w:tcPr>
          <w:p w14:paraId="5C4ECB60" w14:textId="720A0A69" w:rsidR="004F5FC5" w:rsidRPr="00491331" w:rsidRDefault="004F5FC5" w:rsidP="004F5F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istabas īre dienesta viesnīcā 2 personām</w:t>
            </w:r>
          </w:p>
        </w:tc>
        <w:tc>
          <w:tcPr>
            <w:tcW w:w="1460" w:type="dxa"/>
            <w:gridSpan w:val="3"/>
          </w:tcPr>
          <w:p w14:paraId="55DD1AA9" w14:textId="310ACFDF" w:rsidR="004F5FC5" w:rsidRPr="00491331" w:rsidRDefault="004F5FC5" w:rsidP="004F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s mēnesis</w:t>
            </w:r>
          </w:p>
        </w:tc>
        <w:tc>
          <w:tcPr>
            <w:tcW w:w="992" w:type="dxa"/>
            <w:gridSpan w:val="3"/>
          </w:tcPr>
          <w:p w14:paraId="1E5497BE" w14:textId="368A3461" w:rsidR="004F5FC5" w:rsidRPr="00491331" w:rsidRDefault="004F5FC5" w:rsidP="004F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40,00</w:t>
            </w:r>
          </w:p>
        </w:tc>
        <w:tc>
          <w:tcPr>
            <w:tcW w:w="1276" w:type="dxa"/>
          </w:tcPr>
          <w:p w14:paraId="2E4E1F67" w14:textId="7557094A" w:rsidR="004F5FC5" w:rsidRPr="00491331" w:rsidRDefault="009C2505" w:rsidP="004F5F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6,80</w:t>
            </w:r>
            <w:r w:rsidR="004F5FC5" w:rsidRPr="00491331">
              <w:rPr>
                <w:rFonts w:ascii="Times New Roman" w:hAnsi="Times New Roman" w:cs="Times New Roman"/>
                <w:color w:val="000000" w:themeColor="text1"/>
              </w:rPr>
              <w:t>***</w:t>
            </w:r>
          </w:p>
        </w:tc>
        <w:tc>
          <w:tcPr>
            <w:tcW w:w="992" w:type="dxa"/>
          </w:tcPr>
          <w:p w14:paraId="061781EC" w14:textId="6151C71E" w:rsidR="004F5FC5" w:rsidRPr="00491331" w:rsidRDefault="004F5FC5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56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1331" w:rsidRPr="00491331" w14:paraId="260215E3" w14:textId="77777777" w:rsidTr="004D2CCF">
        <w:tc>
          <w:tcPr>
            <w:tcW w:w="1065" w:type="dxa"/>
          </w:tcPr>
          <w:p w14:paraId="52A94232" w14:textId="55F3B776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13.</w:t>
            </w:r>
          </w:p>
        </w:tc>
        <w:tc>
          <w:tcPr>
            <w:tcW w:w="3996" w:type="dxa"/>
            <w:gridSpan w:val="3"/>
          </w:tcPr>
          <w:p w14:paraId="425D5872" w14:textId="2209AA41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gultas vietas īre dienesta viesnīcā tehnikuma darbiniekiem</w:t>
            </w:r>
          </w:p>
        </w:tc>
        <w:tc>
          <w:tcPr>
            <w:tcW w:w="1460" w:type="dxa"/>
            <w:gridSpan w:val="3"/>
          </w:tcPr>
          <w:p w14:paraId="1216F6EB" w14:textId="4FAB4F7A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diennakts</w:t>
            </w:r>
          </w:p>
        </w:tc>
        <w:tc>
          <w:tcPr>
            <w:tcW w:w="992" w:type="dxa"/>
            <w:gridSpan w:val="3"/>
          </w:tcPr>
          <w:p w14:paraId="160B3F42" w14:textId="2CC68E7D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,00</w:t>
            </w:r>
          </w:p>
        </w:tc>
        <w:tc>
          <w:tcPr>
            <w:tcW w:w="1276" w:type="dxa"/>
          </w:tcPr>
          <w:p w14:paraId="48868F0F" w14:textId="4925F67E" w:rsidR="00C32DD3" w:rsidRPr="00491331" w:rsidRDefault="00C32DD3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0*</w:t>
            </w:r>
          </w:p>
        </w:tc>
        <w:tc>
          <w:tcPr>
            <w:tcW w:w="992" w:type="dxa"/>
          </w:tcPr>
          <w:p w14:paraId="6D2B023F" w14:textId="51DAAB08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,00</w:t>
            </w:r>
          </w:p>
        </w:tc>
      </w:tr>
      <w:tr w:rsidR="00491331" w:rsidRPr="00491331" w14:paraId="5C77B3B9" w14:textId="77777777" w:rsidTr="004D2CCF">
        <w:tc>
          <w:tcPr>
            <w:tcW w:w="1065" w:type="dxa"/>
          </w:tcPr>
          <w:p w14:paraId="625DC952" w14:textId="70890C90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.14.</w:t>
            </w:r>
          </w:p>
        </w:tc>
        <w:tc>
          <w:tcPr>
            <w:tcW w:w="3996" w:type="dxa"/>
            <w:gridSpan w:val="3"/>
          </w:tcPr>
          <w:p w14:paraId="43012CE6" w14:textId="7E1AB137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istabas īre dienesta viesnīcā tehnikuma darbiniekiem</w:t>
            </w:r>
          </w:p>
        </w:tc>
        <w:tc>
          <w:tcPr>
            <w:tcW w:w="1460" w:type="dxa"/>
            <w:gridSpan w:val="3"/>
          </w:tcPr>
          <w:p w14:paraId="1F2452CA" w14:textId="24CBDE51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s mēnesis</w:t>
            </w:r>
          </w:p>
        </w:tc>
        <w:tc>
          <w:tcPr>
            <w:tcW w:w="992" w:type="dxa"/>
            <w:gridSpan w:val="3"/>
          </w:tcPr>
          <w:p w14:paraId="4F88E40D" w14:textId="556093D2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276" w:type="dxa"/>
          </w:tcPr>
          <w:p w14:paraId="51A1AA4D" w14:textId="2904E2CA" w:rsidR="00C32DD3" w:rsidRPr="00491331" w:rsidRDefault="00C32DD3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0*</w:t>
            </w:r>
          </w:p>
        </w:tc>
        <w:tc>
          <w:tcPr>
            <w:tcW w:w="992" w:type="dxa"/>
          </w:tcPr>
          <w:p w14:paraId="420F352C" w14:textId="4D8B209D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</w:tr>
      <w:tr w:rsidR="00491331" w:rsidRPr="00491331" w14:paraId="7753D681" w14:textId="77777777" w:rsidTr="004D2CCF">
        <w:tc>
          <w:tcPr>
            <w:tcW w:w="1065" w:type="dxa"/>
          </w:tcPr>
          <w:p w14:paraId="01821F29" w14:textId="7944F5D7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996" w:type="dxa"/>
            <w:gridSpan w:val="3"/>
          </w:tcPr>
          <w:p w14:paraId="77F221BC" w14:textId="3CB87D4A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Mācību laboratoriju izmantošana</w:t>
            </w:r>
          </w:p>
        </w:tc>
        <w:tc>
          <w:tcPr>
            <w:tcW w:w="1460" w:type="dxa"/>
            <w:gridSpan w:val="3"/>
          </w:tcPr>
          <w:p w14:paraId="1F053232" w14:textId="77777777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256361C9" w14:textId="77777777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0AB29A5" w14:textId="77777777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71697FAC" w14:textId="77777777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1331" w:rsidRPr="00491331" w14:paraId="4223D59B" w14:textId="77777777" w:rsidTr="004D2CCF">
        <w:tc>
          <w:tcPr>
            <w:tcW w:w="1065" w:type="dxa"/>
          </w:tcPr>
          <w:p w14:paraId="4580B85D" w14:textId="73C66F73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996" w:type="dxa"/>
            <w:gridSpan w:val="3"/>
          </w:tcPr>
          <w:p w14:paraId="762DB075" w14:textId="25CD2618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augļu un dārzeņu pārstrādes laboratorija</w:t>
            </w:r>
          </w:p>
        </w:tc>
        <w:tc>
          <w:tcPr>
            <w:tcW w:w="1460" w:type="dxa"/>
            <w:gridSpan w:val="3"/>
          </w:tcPr>
          <w:p w14:paraId="51D76F31" w14:textId="6212713F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50D179D9" w14:textId="2AF0C113" w:rsidR="002F695C" w:rsidRPr="00491331" w:rsidRDefault="00FD0C97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2,00</w:t>
            </w:r>
          </w:p>
        </w:tc>
        <w:tc>
          <w:tcPr>
            <w:tcW w:w="1276" w:type="dxa"/>
          </w:tcPr>
          <w:p w14:paraId="0F3C6BE0" w14:textId="412C7C82" w:rsidR="002F695C" w:rsidRPr="00491331" w:rsidRDefault="009C2505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,62</w:t>
            </w:r>
          </w:p>
        </w:tc>
        <w:tc>
          <w:tcPr>
            <w:tcW w:w="992" w:type="dxa"/>
          </w:tcPr>
          <w:p w14:paraId="1C033563" w14:textId="3EDEEA8E" w:rsidR="002F695C" w:rsidRPr="00491331" w:rsidRDefault="00FD0C97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</w:tr>
      <w:tr w:rsidR="00491331" w:rsidRPr="00491331" w14:paraId="7BA76418" w14:textId="77777777" w:rsidTr="004D2CCF">
        <w:tc>
          <w:tcPr>
            <w:tcW w:w="1065" w:type="dxa"/>
          </w:tcPr>
          <w:p w14:paraId="746289D3" w14:textId="6E852B10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3996" w:type="dxa"/>
            <w:gridSpan w:val="3"/>
          </w:tcPr>
          <w:p w14:paraId="034E60A3" w14:textId="5926794D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gaļas pārstrādes laboratorija</w:t>
            </w:r>
          </w:p>
        </w:tc>
        <w:tc>
          <w:tcPr>
            <w:tcW w:w="1460" w:type="dxa"/>
            <w:gridSpan w:val="3"/>
          </w:tcPr>
          <w:p w14:paraId="70DDFFCA" w14:textId="2EA9864B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0FAAD988" w14:textId="578BCBE0" w:rsidR="002F695C" w:rsidRPr="00491331" w:rsidRDefault="00FD0C97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1276" w:type="dxa"/>
          </w:tcPr>
          <w:p w14:paraId="2867E53D" w14:textId="3A4F5680" w:rsidR="002F695C" w:rsidRPr="00491331" w:rsidRDefault="009C2505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,25</w:t>
            </w:r>
          </w:p>
        </w:tc>
        <w:tc>
          <w:tcPr>
            <w:tcW w:w="992" w:type="dxa"/>
          </w:tcPr>
          <w:p w14:paraId="34D21CCB" w14:textId="01FF985A" w:rsidR="002F695C" w:rsidRPr="00491331" w:rsidRDefault="009C2505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0,25</w:t>
            </w:r>
          </w:p>
        </w:tc>
      </w:tr>
      <w:tr w:rsidR="00491331" w:rsidRPr="00491331" w14:paraId="000B40B6" w14:textId="77777777" w:rsidTr="004D2CCF">
        <w:tc>
          <w:tcPr>
            <w:tcW w:w="1065" w:type="dxa"/>
          </w:tcPr>
          <w:p w14:paraId="75CF4034" w14:textId="64004E1D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.3.</w:t>
            </w:r>
          </w:p>
        </w:tc>
        <w:tc>
          <w:tcPr>
            <w:tcW w:w="3996" w:type="dxa"/>
            <w:gridSpan w:val="3"/>
          </w:tcPr>
          <w:p w14:paraId="2ADEF84A" w14:textId="3EAE7BF6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gaļas žāvētavas izmantošana</w:t>
            </w:r>
          </w:p>
        </w:tc>
        <w:tc>
          <w:tcPr>
            <w:tcW w:w="1460" w:type="dxa"/>
            <w:gridSpan w:val="3"/>
          </w:tcPr>
          <w:p w14:paraId="46E7E9DA" w14:textId="4B87AB8F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4A032829" w14:textId="791F0730" w:rsidR="002F695C" w:rsidRPr="00491331" w:rsidRDefault="00FD0C97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8,00</w:t>
            </w:r>
          </w:p>
        </w:tc>
        <w:tc>
          <w:tcPr>
            <w:tcW w:w="1276" w:type="dxa"/>
          </w:tcPr>
          <w:p w14:paraId="7628902C" w14:textId="4584567D" w:rsidR="002F695C" w:rsidRPr="00491331" w:rsidRDefault="009C2505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,78</w:t>
            </w:r>
          </w:p>
        </w:tc>
        <w:tc>
          <w:tcPr>
            <w:tcW w:w="992" w:type="dxa"/>
          </w:tcPr>
          <w:p w14:paraId="0D2FDBAD" w14:textId="179D4C3B" w:rsidR="002F695C" w:rsidRPr="00491331" w:rsidRDefault="009C2505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1,78</w:t>
            </w:r>
          </w:p>
        </w:tc>
      </w:tr>
      <w:tr w:rsidR="00491331" w:rsidRPr="00491331" w14:paraId="6F7E195D" w14:textId="77777777" w:rsidTr="004D2CCF">
        <w:tc>
          <w:tcPr>
            <w:tcW w:w="1065" w:type="dxa"/>
          </w:tcPr>
          <w:p w14:paraId="0EB7176A" w14:textId="7AC19449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.4.</w:t>
            </w:r>
          </w:p>
        </w:tc>
        <w:tc>
          <w:tcPr>
            <w:tcW w:w="3996" w:type="dxa"/>
            <w:gridSpan w:val="3"/>
          </w:tcPr>
          <w:p w14:paraId="210A022F" w14:textId="6CA5AC86" w:rsidR="002F695C" w:rsidRPr="00491331" w:rsidRDefault="002F695C" w:rsidP="002F69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piena laboratorijas izmantošana</w:t>
            </w:r>
          </w:p>
        </w:tc>
        <w:tc>
          <w:tcPr>
            <w:tcW w:w="1460" w:type="dxa"/>
            <w:gridSpan w:val="3"/>
          </w:tcPr>
          <w:p w14:paraId="1802778B" w14:textId="1B48C9E6" w:rsidR="002F695C" w:rsidRPr="00491331" w:rsidRDefault="002F695C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31B0BCA4" w14:textId="2676E64A" w:rsidR="002F695C" w:rsidRPr="00491331" w:rsidRDefault="00FD0C97" w:rsidP="002F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1,00</w:t>
            </w:r>
          </w:p>
        </w:tc>
        <w:tc>
          <w:tcPr>
            <w:tcW w:w="1276" w:type="dxa"/>
          </w:tcPr>
          <w:p w14:paraId="6441B70E" w14:textId="08822CE9" w:rsidR="002F695C" w:rsidRPr="00491331" w:rsidRDefault="009C2505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,31</w:t>
            </w:r>
          </w:p>
        </w:tc>
        <w:tc>
          <w:tcPr>
            <w:tcW w:w="992" w:type="dxa"/>
          </w:tcPr>
          <w:p w14:paraId="4818839E" w14:textId="66633690" w:rsidR="002F695C" w:rsidRPr="00491331" w:rsidRDefault="00FD0C97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491331" w:rsidRPr="00491331" w14:paraId="7B5DDCD0" w14:textId="77777777" w:rsidTr="004D2CCF">
        <w:tc>
          <w:tcPr>
            <w:tcW w:w="1065" w:type="dxa"/>
          </w:tcPr>
          <w:p w14:paraId="2325D408" w14:textId="5AECFF69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.5.</w:t>
            </w:r>
          </w:p>
        </w:tc>
        <w:tc>
          <w:tcPr>
            <w:tcW w:w="3996" w:type="dxa"/>
            <w:gridSpan w:val="3"/>
          </w:tcPr>
          <w:p w14:paraId="7D440966" w14:textId="36F5A39A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metālapstrādes laboratorija</w:t>
            </w:r>
          </w:p>
        </w:tc>
        <w:tc>
          <w:tcPr>
            <w:tcW w:w="1460" w:type="dxa"/>
            <w:gridSpan w:val="3"/>
          </w:tcPr>
          <w:p w14:paraId="36298DBC" w14:textId="2B614E7D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732F2C8D" w14:textId="2788199E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276" w:type="dxa"/>
          </w:tcPr>
          <w:p w14:paraId="73CD1375" w14:textId="07312269" w:rsidR="00C32DD3" w:rsidRPr="00491331" w:rsidRDefault="009C2505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,30</w:t>
            </w:r>
          </w:p>
        </w:tc>
        <w:tc>
          <w:tcPr>
            <w:tcW w:w="992" w:type="dxa"/>
          </w:tcPr>
          <w:p w14:paraId="1D70619F" w14:textId="2C3CDF22" w:rsidR="00C32DD3" w:rsidRPr="00491331" w:rsidRDefault="00C32DD3" w:rsidP="009C2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C2505" w:rsidRPr="0049133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1331" w:rsidRPr="00491331" w14:paraId="089D27B1" w14:textId="77777777" w:rsidTr="004D2CCF">
        <w:tc>
          <w:tcPr>
            <w:tcW w:w="1065" w:type="dxa"/>
          </w:tcPr>
          <w:p w14:paraId="54F5B706" w14:textId="3222B4E5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996" w:type="dxa"/>
            <w:gridSpan w:val="3"/>
          </w:tcPr>
          <w:p w14:paraId="717B36F8" w14:textId="156F13D5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Izglītības pakalpojumi</w:t>
            </w:r>
          </w:p>
        </w:tc>
        <w:tc>
          <w:tcPr>
            <w:tcW w:w="1460" w:type="dxa"/>
            <w:gridSpan w:val="3"/>
          </w:tcPr>
          <w:p w14:paraId="1EF8C779" w14:textId="77777777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49093EB4" w14:textId="77777777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2B75FC1" w14:textId="77777777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FE112DA" w14:textId="77777777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1331" w:rsidRPr="00491331" w14:paraId="2D4EDC4C" w14:textId="77777777" w:rsidTr="004D2CCF">
        <w:tc>
          <w:tcPr>
            <w:tcW w:w="1065" w:type="dxa"/>
          </w:tcPr>
          <w:p w14:paraId="2294CEF6" w14:textId="0B5490B7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1.</w:t>
            </w:r>
          </w:p>
        </w:tc>
        <w:tc>
          <w:tcPr>
            <w:tcW w:w="3996" w:type="dxa"/>
            <w:gridSpan w:val="3"/>
          </w:tcPr>
          <w:p w14:paraId="41D46A97" w14:textId="5F36C625" w:rsidR="00C32DD3" w:rsidRPr="00491331" w:rsidRDefault="00C32DD3" w:rsidP="00EA6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B kategorijas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</w:rPr>
              <w:t>traktorapmācība</w:t>
            </w:r>
            <w:r w:rsidR="00C37170" w:rsidRPr="00491331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="00C37170" w:rsidRPr="00491331">
              <w:rPr>
                <w:rFonts w:ascii="Times New Roman" w:hAnsi="Times New Roman" w:cs="Times New Roman"/>
                <w:color w:val="000000" w:themeColor="text1"/>
              </w:rPr>
              <w:t xml:space="preserve"> programma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60" w:type="dxa"/>
            <w:gridSpan w:val="3"/>
          </w:tcPr>
          <w:p w14:paraId="0D09F7AD" w14:textId="7A4DC497" w:rsidR="00C32DD3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83,5 stundas </w:t>
            </w:r>
          </w:p>
        </w:tc>
        <w:tc>
          <w:tcPr>
            <w:tcW w:w="992" w:type="dxa"/>
            <w:gridSpan w:val="3"/>
          </w:tcPr>
          <w:p w14:paraId="0C1D9FB6" w14:textId="53480617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50,00</w:t>
            </w:r>
          </w:p>
          <w:p w14:paraId="526F7300" w14:textId="47E91143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89BA7F6" w14:textId="3A37E2DD" w:rsidR="00C32DD3" w:rsidRPr="00491331" w:rsidRDefault="00C32DD3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67202C" w:rsidRPr="0049133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992" w:type="dxa"/>
          </w:tcPr>
          <w:p w14:paraId="67048A62" w14:textId="77777777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50,00</w:t>
            </w:r>
          </w:p>
          <w:p w14:paraId="26873D7E" w14:textId="387E7969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1331" w:rsidRPr="00491331" w14:paraId="61760BEB" w14:textId="77777777" w:rsidTr="004D2CCF">
        <w:trPr>
          <w:trHeight w:val="585"/>
        </w:trPr>
        <w:tc>
          <w:tcPr>
            <w:tcW w:w="1065" w:type="dxa"/>
          </w:tcPr>
          <w:p w14:paraId="0945AA2D" w14:textId="63993DA7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2.</w:t>
            </w:r>
          </w:p>
        </w:tc>
        <w:tc>
          <w:tcPr>
            <w:tcW w:w="3996" w:type="dxa"/>
            <w:gridSpan w:val="3"/>
          </w:tcPr>
          <w:p w14:paraId="509E382B" w14:textId="6C9FD806" w:rsidR="00C32DD3" w:rsidRPr="00491331" w:rsidRDefault="00C32DD3" w:rsidP="00EA6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C kategorijas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</w:rPr>
              <w:t>traktorapmācība</w:t>
            </w:r>
            <w:r w:rsidR="005B1B46" w:rsidRPr="00491331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1B46" w:rsidRPr="00491331">
              <w:rPr>
                <w:rFonts w:ascii="Times New Roman" w:hAnsi="Times New Roman" w:cs="Times New Roman"/>
                <w:color w:val="000000" w:themeColor="text1"/>
              </w:rPr>
              <w:t>programma</w:t>
            </w:r>
          </w:p>
        </w:tc>
        <w:tc>
          <w:tcPr>
            <w:tcW w:w="1460" w:type="dxa"/>
            <w:gridSpan w:val="3"/>
          </w:tcPr>
          <w:p w14:paraId="60DDAFD2" w14:textId="147BCAF2" w:rsidR="00C32DD3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128 stundas </w:t>
            </w:r>
          </w:p>
        </w:tc>
        <w:tc>
          <w:tcPr>
            <w:tcW w:w="992" w:type="dxa"/>
            <w:gridSpan w:val="3"/>
          </w:tcPr>
          <w:p w14:paraId="33AF0234" w14:textId="2CCD237E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50,00</w:t>
            </w:r>
          </w:p>
        </w:tc>
        <w:tc>
          <w:tcPr>
            <w:tcW w:w="1276" w:type="dxa"/>
          </w:tcPr>
          <w:p w14:paraId="5BF4427B" w14:textId="7ADD3FF7" w:rsidR="00C32DD3" w:rsidRPr="00491331" w:rsidRDefault="00C32DD3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67202C" w:rsidRPr="0049133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992" w:type="dxa"/>
          </w:tcPr>
          <w:p w14:paraId="44A74E5C" w14:textId="3ED2699C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50,00</w:t>
            </w:r>
          </w:p>
        </w:tc>
      </w:tr>
      <w:tr w:rsidR="00491331" w:rsidRPr="00491331" w14:paraId="1EEF09C6" w14:textId="77777777" w:rsidTr="004D2CCF">
        <w:tc>
          <w:tcPr>
            <w:tcW w:w="1065" w:type="dxa"/>
          </w:tcPr>
          <w:p w14:paraId="03FD1AF1" w14:textId="18EAA17F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3.</w:t>
            </w:r>
          </w:p>
        </w:tc>
        <w:tc>
          <w:tcPr>
            <w:tcW w:w="3996" w:type="dxa"/>
            <w:gridSpan w:val="3"/>
          </w:tcPr>
          <w:p w14:paraId="1FFF3864" w14:textId="4B2F49B4" w:rsidR="00C32DD3" w:rsidRPr="00491331" w:rsidRDefault="00C32DD3" w:rsidP="00EA6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F kategorijas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</w:rPr>
              <w:t>traktorapmācība</w:t>
            </w:r>
            <w:r w:rsidR="005B1B46" w:rsidRPr="00491331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="005B1B46" w:rsidRPr="00491331">
              <w:rPr>
                <w:rFonts w:ascii="Times New Roman" w:hAnsi="Times New Roman" w:cs="Times New Roman"/>
                <w:color w:val="000000" w:themeColor="text1"/>
              </w:rPr>
              <w:t xml:space="preserve"> programma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60" w:type="dxa"/>
            <w:gridSpan w:val="3"/>
          </w:tcPr>
          <w:p w14:paraId="1D230795" w14:textId="6C256394" w:rsidR="00C32DD3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160 stundas </w:t>
            </w:r>
          </w:p>
        </w:tc>
        <w:tc>
          <w:tcPr>
            <w:tcW w:w="992" w:type="dxa"/>
            <w:gridSpan w:val="3"/>
          </w:tcPr>
          <w:p w14:paraId="63E69BE5" w14:textId="63D6F66F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00,00</w:t>
            </w:r>
          </w:p>
        </w:tc>
        <w:tc>
          <w:tcPr>
            <w:tcW w:w="1276" w:type="dxa"/>
          </w:tcPr>
          <w:p w14:paraId="20F785F2" w14:textId="3C25FFE4" w:rsidR="00C32DD3" w:rsidRPr="00491331" w:rsidRDefault="00C32DD3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67202C" w:rsidRPr="00491331">
              <w:rPr>
                <w:rFonts w:ascii="Times New Roman" w:hAnsi="Times New Roman" w:cs="Times New Roman"/>
                <w:color w:val="000000" w:themeColor="text1"/>
              </w:rPr>
              <w:t>**</w:t>
            </w:r>
          </w:p>
        </w:tc>
        <w:tc>
          <w:tcPr>
            <w:tcW w:w="992" w:type="dxa"/>
          </w:tcPr>
          <w:p w14:paraId="52DA6204" w14:textId="576E6F7B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00,00</w:t>
            </w:r>
          </w:p>
        </w:tc>
      </w:tr>
      <w:tr w:rsidR="00491331" w:rsidRPr="00491331" w14:paraId="46F6C231" w14:textId="77777777" w:rsidTr="004D2CCF">
        <w:tc>
          <w:tcPr>
            <w:tcW w:w="1065" w:type="dxa"/>
          </w:tcPr>
          <w:p w14:paraId="56EFA492" w14:textId="7C423C35" w:rsidR="00EA6656" w:rsidRPr="00491331" w:rsidRDefault="00EA6656" w:rsidP="00EA6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4.</w:t>
            </w:r>
          </w:p>
        </w:tc>
        <w:tc>
          <w:tcPr>
            <w:tcW w:w="3996" w:type="dxa"/>
            <w:gridSpan w:val="3"/>
          </w:tcPr>
          <w:p w14:paraId="42896642" w14:textId="6ED0EAE2" w:rsidR="00EA6656" w:rsidRPr="00491331" w:rsidRDefault="00EA6656" w:rsidP="00EA6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Kursi “Motorzāģa operators” </w:t>
            </w:r>
          </w:p>
        </w:tc>
        <w:tc>
          <w:tcPr>
            <w:tcW w:w="1460" w:type="dxa"/>
            <w:gridSpan w:val="3"/>
          </w:tcPr>
          <w:p w14:paraId="2C24B710" w14:textId="63D28CF0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0 stundas</w:t>
            </w:r>
          </w:p>
        </w:tc>
        <w:tc>
          <w:tcPr>
            <w:tcW w:w="992" w:type="dxa"/>
            <w:gridSpan w:val="3"/>
          </w:tcPr>
          <w:p w14:paraId="178FA66C" w14:textId="7C16CF8E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5,00</w:t>
            </w:r>
          </w:p>
        </w:tc>
        <w:tc>
          <w:tcPr>
            <w:tcW w:w="1276" w:type="dxa"/>
          </w:tcPr>
          <w:p w14:paraId="7CF04D41" w14:textId="3984EAAC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3,65</w:t>
            </w:r>
          </w:p>
        </w:tc>
        <w:tc>
          <w:tcPr>
            <w:tcW w:w="992" w:type="dxa"/>
          </w:tcPr>
          <w:p w14:paraId="29D0B684" w14:textId="23C45AE5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8,65</w:t>
            </w:r>
          </w:p>
        </w:tc>
      </w:tr>
      <w:tr w:rsidR="00491331" w:rsidRPr="00491331" w14:paraId="47C64465" w14:textId="77777777" w:rsidTr="004D2CCF">
        <w:tc>
          <w:tcPr>
            <w:tcW w:w="1065" w:type="dxa"/>
          </w:tcPr>
          <w:p w14:paraId="265ED48C" w14:textId="11FE85BD" w:rsidR="00EA6656" w:rsidRPr="00491331" w:rsidRDefault="00EA6656" w:rsidP="00EA6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5.</w:t>
            </w:r>
          </w:p>
        </w:tc>
        <w:tc>
          <w:tcPr>
            <w:tcW w:w="3996" w:type="dxa"/>
            <w:gridSpan w:val="3"/>
          </w:tcPr>
          <w:p w14:paraId="1F0CC824" w14:textId="6E7F3FFC" w:rsidR="00EA6656" w:rsidRPr="00491331" w:rsidRDefault="00EA6656" w:rsidP="00EA6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Kursi “Mežsaimniecības mednieks”</w:t>
            </w:r>
          </w:p>
        </w:tc>
        <w:tc>
          <w:tcPr>
            <w:tcW w:w="1460" w:type="dxa"/>
            <w:gridSpan w:val="3"/>
          </w:tcPr>
          <w:p w14:paraId="4866D948" w14:textId="6C0A9EE9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2stundas</w:t>
            </w:r>
          </w:p>
        </w:tc>
        <w:tc>
          <w:tcPr>
            <w:tcW w:w="992" w:type="dxa"/>
            <w:gridSpan w:val="3"/>
          </w:tcPr>
          <w:p w14:paraId="2CAA6E95" w14:textId="44E9D1DA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25,00</w:t>
            </w:r>
          </w:p>
        </w:tc>
        <w:tc>
          <w:tcPr>
            <w:tcW w:w="1276" w:type="dxa"/>
          </w:tcPr>
          <w:p w14:paraId="21611249" w14:textId="279D8DBA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6,25</w:t>
            </w:r>
          </w:p>
        </w:tc>
        <w:tc>
          <w:tcPr>
            <w:tcW w:w="992" w:type="dxa"/>
          </w:tcPr>
          <w:p w14:paraId="2407514A" w14:textId="1464B336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51,25</w:t>
            </w:r>
          </w:p>
        </w:tc>
      </w:tr>
      <w:tr w:rsidR="00491331" w:rsidRPr="00491331" w14:paraId="534653EA" w14:textId="77777777" w:rsidTr="004D2CCF">
        <w:tc>
          <w:tcPr>
            <w:tcW w:w="1065" w:type="dxa"/>
          </w:tcPr>
          <w:p w14:paraId="65291FCD" w14:textId="4C0E1E49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6.</w:t>
            </w:r>
          </w:p>
        </w:tc>
        <w:tc>
          <w:tcPr>
            <w:tcW w:w="3996" w:type="dxa"/>
            <w:gridSpan w:val="3"/>
          </w:tcPr>
          <w:p w14:paraId="75B5E99D" w14:textId="0B02B5B5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Profesionālās tālākizglītības programma “Metālapstrāde”, frēzētājs (2.kvalifikācijas līmenis)</w:t>
            </w:r>
          </w:p>
        </w:tc>
        <w:tc>
          <w:tcPr>
            <w:tcW w:w="1460" w:type="dxa"/>
            <w:gridSpan w:val="3"/>
          </w:tcPr>
          <w:p w14:paraId="5ED02CAF" w14:textId="4E6F1F9D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80 stundas</w:t>
            </w:r>
          </w:p>
        </w:tc>
        <w:tc>
          <w:tcPr>
            <w:tcW w:w="992" w:type="dxa"/>
            <w:gridSpan w:val="3"/>
          </w:tcPr>
          <w:p w14:paraId="734F3121" w14:textId="351807D7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F18BA" w:rsidRPr="00491331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276" w:type="dxa"/>
          </w:tcPr>
          <w:p w14:paraId="401CACFC" w14:textId="558EB731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0**</w:t>
            </w:r>
          </w:p>
        </w:tc>
        <w:tc>
          <w:tcPr>
            <w:tcW w:w="992" w:type="dxa"/>
          </w:tcPr>
          <w:p w14:paraId="27250BE7" w14:textId="50C88577" w:rsidR="00506144" w:rsidRPr="00491331" w:rsidRDefault="00CF18BA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29</w:t>
            </w:r>
            <w:r w:rsidR="00506144" w:rsidRPr="0049133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491331" w:rsidRPr="00491331" w14:paraId="7A920F39" w14:textId="77777777" w:rsidTr="004D2CCF">
        <w:tc>
          <w:tcPr>
            <w:tcW w:w="1065" w:type="dxa"/>
          </w:tcPr>
          <w:p w14:paraId="32E63862" w14:textId="505EE9E7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7.</w:t>
            </w:r>
          </w:p>
        </w:tc>
        <w:tc>
          <w:tcPr>
            <w:tcW w:w="3996" w:type="dxa"/>
            <w:gridSpan w:val="3"/>
          </w:tcPr>
          <w:p w14:paraId="450DE350" w14:textId="12C87FCA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rofesionālās tālākizglītības programma “Metālapstrāde”, 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virpotājs (2.kvalifikācijas līmenis) </w:t>
            </w:r>
          </w:p>
        </w:tc>
        <w:tc>
          <w:tcPr>
            <w:tcW w:w="1460" w:type="dxa"/>
            <w:gridSpan w:val="3"/>
          </w:tcPr>
          <w:p w14:paraId="40D65A7D" w14:textId="1FE9C17A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80 stundas</w:t>
            </w:r>
          </w:p>
        </w:tc>
        <w:tc>
          <w:tcPr>
            <w:tcW w:w="992" w:type="dxa"/>
            <w:gridSpan w:val="3"/>
          </w:tcPr>
          <w:p w14:paraId="7A5A52DC" w14:textId="69F8600E" w:rsidR="00506144" w:rsidRPr="00491331" w:rsidRDefault="00CD2CD3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29,00</w:t>
            </w:r>
          </w:p>
        </w:tc>
        <w:tc>
          <w:tcPr>
            <w:tcW w:w="1276" w:type="dxa"/>
          </w:tcPr>
          <w:p w14:paraId="7629BFE0" w14:textId="74AB7264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0**</w:t>
            </w:r>
          </w:p>
        </w:tc>
        <w:tc>
          <w:tcPr>
            <w:tcW w:w="992" w:type="dxa"/>
          </w:tcPr>
          <w:p w14:paraId="3AB2DB41" w14:textId="5BEECE70" w:rsidR="00506144" w:rsidRPr="00491331" w:rsidRDefault="00CD2CD3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29,00</w:t>
            </w:r>
          </w:p>
        </w:tc>
      </w:tr>
      <w:tr w:rsidR="00491331" w:rsidRPr="00491331" w14:paraId="2E62CAB4" w14:textId="77777777" w:rsidTr="004D2CCF">
        <w:tc>
          <w:tcPr>
            <w:tcW w:w="1065" w:type="dxa"/>
          </w:tcPr>
          <w:p w14:paraId="026CCCD4" w14:textId="1F072DBD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8.</w:t>
            </w:r>
          </w:p>
        </w:tc>
        <w:tc>
          <w:tcPr>
            <w:tcW w:w="3996" w:type="dxa"/>
            <w:gridSpan w:val="3"/>
          </w:tcPr>
          <w:p w14:paraId="22FA95B1" w14:textId="605894A4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Profesionālās tālākizglītības programma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</w:rPr>
              <w:t>Komerczinības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”, Mazumtirdzniecības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</w:rPr>
              <w:t>komercdarbinieks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(3.kvalifikācijas līmenis) </w:t>
            </w:r>
          </w:p>
        </w:tc>
        <w:tc>
          <w:tcPr>
            <w:tcW w:w="1460" w:type="dxa"/>
            <w:gridSpan w:val="3"/>
          </w:tcPr>
          <w:p w14:paraId="024D7562" w14:textId="3306F580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960 stundas</w:t>
            </w:r>
          </w:p>
        </w:tc>
        <w:tc>
          <w:tcPr>
            <w:tcW w:w="992" w:type="dxa"/>
            <w:gridSpan w:val="3"/>
          </w:tcPr>
          <w:p w14:paraId="709CDF0E" w14:textId="5009796B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110,00</w:t>
            </w:r>
          </w:p>
        </w:tc>
        <w:tc>
          <w:tcPr>
            <w:tcW w:w="1276" w:type="dxa"/>
          </w:tcPr>
          <w:p w14:paraId="4D260D9B" w14:textId="5B724079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0**</w:t>
            </w:r>
          </w:p>
        </w:tc>
        <w:tc>
          <w:tcPr>
            <w:tcW w:w="992" w:type="dxa"/>
          </w:tcPr>
          <w:p w14:paraId="47E4C4E8" w14:textId="7EC4625D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110,00</w:t>
            </w:r>
          </w:p>
        </w:tc>
      </w:tr>
      <w:tr w:rsidR="00491331" w:rsidRPr="00491331" w14:paraId="0968AA5B" w14:textId="77777777" w:rsidTr="004D2CCF">
        <w:tc>
          <w:tcPr>
            <w:tcW w:w="1065" w:type="dxa"/>
          </w:tcPr>
          <w:p w14:paraId="2833269A" w14:textId="0F5C25F3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9.</w:t>
            </w:r>
          </w:p>
        </w:tc>
        <w:tc>
          <w:tcPr>
            <w:tcW w:w="3996" w:type="dxa"/>
            <w:gridSpan w:val="3"/>
          </w:tcPr>
          <w:p w14:paraId="4D5CB2B8" w14:textId="7C5D6B6B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rofesionālās tālākizglītības programma “Ēdināšanas pakalpojumi,  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Pavārs (2.kvalifikācijas līmenis)  </w:t>
            </w:r>
          </w:p>
        </w:tc>
        <w:tc>
          <w:tcPr>
            <w:tcW w:w="1460" w:type="dxa"/>
            <w:gridSpan w:val="3"/>
          </w:tcPr>
          <w:p w14:paraId="78410F56" w14:textId="2D0510AF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40 stundas</w:t>
            </w:r>
          </w:p>
        </w:tc>
        <w:tc>
          <w:tcPr>
            <w:tcW w:w="992" w:type="dxa"/>
            <w:gridSpan w:val="3"/>
          </w:tcPr>
          <w:p w14:paraId="72F655EB" w14:textId="5976041E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50,00</w:t>
            </w:r>
          </w:p>
        </w:tc>
        <w:tc>
          <w:tcPr>
            <w:tcW w:w="1276" w:type="dxa"/>
          </w:tcPr>
          <w:p w14:paraId="6F4B05FD" w14:textId="7CC25C6B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0**</w:t>
            </w:r>
          </w:p>
        </w:tc>
        <w:tc>
          <w:tcPr>
            <w:tcW w:w="992" w:type="dxa"/>
          </w:tcPr>
          <w:p w14:paraId="2C31B139" w14:textId="1362BEDE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50,00</w:t>
            </w:r>
          </w:p>
        </w:tc>
      </w:tr>
      <w:tr w:rsidR="00491331" w:rsidRPr="00491331" w14:paraId="3E5DF0EB" w14:textId="77777777" w:rsidTr="004D2CCF">
        <w:tc>
          <w:tcPr>
            <w:tcW w:w="1065" w:type="dxa"/>
          </w:tcPr>
          <w:p w14:paraId="0882ABE1" w14:textId="34F032AD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10.</w:t>
            </w:r>
          </w:p>
        </w:tc>
        <w:tc>
          <w:tcPr>
            <w:tcW w:w="3996" w:type="dxa"/>
            <w:gridSpan w:val="3"/>
          </w:tcPr>
          <w:p w14:paraId="180887D2" w14:textId="6BA79FB0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rofesionālās tālākizglītības programma “Ēdināšanas pakalpojumi”,  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konditors (2.kvalifikācijas līmenis)  </w:t>
            </w:r>
          </w:p>
        </w:tc>
        <w:tc>
          <w:tcPr>
            <w:tcW w:w="1460" w:type="dxa"/>
            <w:gridSpan w:val="3"/>
          </w:tcPr>
          <w:p w14:paraId="1A4F35CB" w14:textId="488BA678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40 stundas</w:t>
            </w:r>
          </w:p>
        </w:tc>
        <w:tc>
          <w:tcPr>
            <w:tcW w:w="992" w:type="dxa"/>
            <w:gridSpan w:val="3"/>
          </w:tcPr>
          <w:p w14:paraId="6BCF708E" w14:textId="6056A6FC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50,00</w:t>
            </w:r>
          </w:p>
        </w:tc>
        <w:tc>
          <w:tcPr>
            <w:tcW w:w="1276" w:type="dxa"/>
          </w:tcPr>
          <w:p w14:paraId="101DE030" w14:textId="2E1CEC8B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00**</w:t>
            </w:r>
          </w:p>
        </w:tc>
        <w:tc>
          <w:tcPr>
            <w:tcW w:w="992" w:type="dxa"/>
          </w:tcPr>
          <w:p w14:paraId="652E5ACA" w14:textId="30926A14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50,00</w:t>
            </w:r>
          </w:p>
        </w:tc>
      </w:tr>
      <w:tr w:rsidR="00491331" w:rsidRPr="00491331" w14:paraId="27A46209" w14:textId="77777777" w:rsidTr="004D2CCF">
        <w:tc>
          <w:tcPr>
            <w:tcW w:w="1065" w:type="dxa"/>
          </w:tcPr>
          <w:p w14:paraId="0D15A96D" w14:textId="6851B907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11.</w:t>
            </w:r>
          </w:p>
        </w:tc>
        <w:tc>
          <w:tcPr>
            <w:tcW w:w="3996" w:type="dxa"/>
            <w:gridSpan w:val="3"/>
          </w:tcPr>
          <w:p w14:paraId="13116E87" w14:textId="3C47DBC3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Profesionālās pilnveides izglītības programma “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Frēzēšana” </w:t>
            </w:r>
          </w:p>
        </w:tc>
        <w:tc>
          <w:tcPr>
            <w:tcW w:w="1460" w:type="dxa"/>
            <w:gridSpan w:val="3"/>
          </w:tcPr>
          <w:p w14:paraId="1EC9DFCD" w14:textId="702561E2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60 stundas</w:t>
            </w:r>
          </w:p>
        </w:tc>
        <w:tc>
          <w:tcPr>
            <w:tcW w:w="992" w:type="dxa"/>
            <w:gridSpan w:val="3"/>
          </w:tcPr>
          <w:p w14:paraId="419B7C23" w14:textId="1FB271EB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80,00</w:t>
            </w:r>
          </w:p>
        </w:tc>
        <w:tc>
          <w:tcPr>
            <w:tcW w:w="1276" w:type="dxa"/>
          </w:tcPr>
          <w:p w14:paraId="04F61B31" w14:textId="7039D16A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21,80</w:t>
            </w:r>
          </w:p>
        </w:tc>
        <w:tc>
          <w:tcPr>
            <w:tcW w:w="992" w:type="dxa"/>
          </w:tcPr>
          <w:p w14:paraId="707DDD6C" w14:textId="77212AAD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01,80</w:t>
            </w:r>
          </w:p>
        </w:tc>
      </w:tr>
      <w:tr w:rsidR="00491331" w:rsidRPr="00491331" w14:paraId="7AAAE157" w14:textId="77777777" w:rsidTr="004D2CCF">
        <w:tc>
          <w:tcPr>
            <w:tcW w:w="1065" w:type="dxa"/>
          </w:tcPr>
          <w:p w14:paraId="54CAA832" w14:textId="5429CBEA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12.</w:t>
            </w:r>
          </w:p>
        </w:tc>
        <w:tc>
          <w:tcPr>
            <w:tcW w:w="3996" w:type="dxa"/>
            <w:gridSpan w:val="3"/>
          </w:tcPr>
          <w:p w14:paraId="7DA37787" w14:textId="7CA5D3DB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Profesionālās pilnveides izglītības programma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“Datorizētas ciparu vadības (CNC) frēzēšana”</w:t>
            </w:r>
          </w:p>
        </w:tc>
        <w:tc>
          <w:tcPr>
            <w:tcW w:w="1460" w:type="dxa"/>
            <w:gridSpan w:val="3"/>
          </w:tcPr>
          <w:p w14:paraId="032D6F6E" w14:textId="750C30E0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60 stundas</w:t>
            </w:r>
          </w:p>
        </w:tc>
        <w:tc>
          <w:tcPr>
            <w:tcW w:w="992" w:type="dxa"/>
            <w:gridSpan w:val="3"/>
          </w:tcPr>
          <w:p w14:paraId="01188C55" w14:textId="0B087376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80,00</w:t>
            </w:r>
          </w:p>
        </w:tc>
        <w:tc>
          <w:tcPr>
            <w:tcW w:w="1276" w:type="dxa"/>
          </w:tcPr>
          <w:p w14:paraId="25CC434B" w14:textId="4B6939D8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21,80</w:t>
            </w:r>
          </w:p>
        </w:tc>
        <w:tc>
          <w:tcPr>
            <w:tcW w:w="992" w:type="dxa"/>
          </w:tcPr>
          <w:p w14:paraId="283E5761" w14:textId="1A9A579E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01,80</w:t>
            </w:r>
          </w:p>
        </w:tc>
      </w:tr>
      <w:tr w:rsidR="00491331" w:rsidRPr="00491331" w14:paraId="30B40094" w14:textId="77777777" w:rsidTr="004D2CCF">
        <w:tc>
          <w:tcPr>
            <w:tcW w:w="1065" w:type="dxa"/>
          </w:tcPr>
          <w:p w14:paraId="39CC2B76" w14:textId="04870C41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13.</w:t>
            </w:r>
          </w:p>
        </w:tc>
        <w:tc>
          <w:tcPr>
            <w:tcW w:w="3996" w:type="dxa"/>
            <w:gridSpan w:val="3"/>
          </w:tcPr>
          <w:p w14:paraId="68AC2A1A" w14:textId="7F58C7F6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Profesionālās pilnveides izglītības programma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“Metāla detaļu un virsmu virpošana un apstrāde” </w:t>
            </w:r>
          </w:p>
        </w:tc>
        <w:tc>
          <w:tcPr>
            <w:tcW w:w="1460" w:type="dxa"/>
            <w:gridSpan w:val="3"/>
          </w:tcPr>
          <w:p w14:paraId="2FD8184A" w14:textId="19E6047B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60 stundas</w:t>
            </w:r>
          </w:p>
        </w:tc>
        <w:tc>
          <w:tcPr>
            <w:tcW w:w="992" w:type="dxa"/>
            <w:gridSpan w:val="3"/>
          </w:tcPr>
          <w:p w14:paraId="1028977E" w14:textId="7500CA5C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80,00</w:t>
            </w:r>
          </w:p>
        </w:tc>
        <w:tc>
          <w:tcPr>
            <w:tcW w:w="1276" w:type="dxa"/>
          </w:tcPr>
          <w:p w14:paraId="004870A1" w14:textId="1EBAB345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21,80</w:t>
            </w:r>
          </w:p>
        </w:tc>
        <w:tc>
          <w:tcPr>
            <w:tcW w:w="992" w:type="dxa"/>
          </w:tcPr>
          <w:p w14:paraId="76157846" w14:textId="6426B73B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01,80</w:t>
            </w:r>
          </w:p>
        </w:tc>
      </w:tr>
      <w:tr w:rsidR="00491331" w:rsidRPr="00491331" w14:paraId="5476086E" w14:textId="77777777" w:rsidTr="004D2CCF">
        <w:tc>
          <w:tcPr>
            <w:tcW w:w="1065" w:type="dxa"/>
          </w:tcPr>
          <w:p w14:paraId="22492D58" w14:textId="4F2E3628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14.</w:t>
            </w:r>
          </w:p>
        </w:tc>
        <w:tc>
          <w:tcPr>
            <w:tcW w:w="3996" w:type="dxa"/>
            <w:gridSpan w:val="3"/>
          </w:tcPr>
          <w:p w14:paraId="6C5D4822" w14:textId="6245F66A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Profesionālās pilnveides izglītības programma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“Datorizētas ciparu vadības (CNC) virpošana” </w:t>
            </w:r>
          </w:p>
        </w:tc>
        <w:tc>
          <w:tcPr>
            <w:tcW w:w="1460" w:type="dxa"/>
            <w:gridSpan w:val="3"/>
          </w:tcPr>
          <w:p w14:paraId="51A51EE9" w14:textId="3A7FDD50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60 stundas</w:t>
            </w:r>
          </w:p>
        </w:tc>
        <w:tc>
          <w:tcPr>
            <w:tcW w:w="992" w:type="dxa"/>
            <w:gridSpan w:val="3"/>
          </w:tcPr>
          <w:p w14:paraId="469FB37A" w14:textId="6079EA62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80,00</w:t>
            </w:r>
          </w:p>
        </w:tc>
        <w:tc>
          <w:tcPr>
            <w:tcW w:w="1276" w:type="dxa"/>
          </w:tcPr>
          <w:p w14:paraId="77B51932" w14:textId="6F4896DA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21,80</w:t>
            </w:r>
          </w:p>
        </w:tc>
        <w:tc>
          <w:tcPr>
            <w:tcW w:w="992" w:type="dxa"/>
          </w:tcPr>
          <w:p w14:paraId="7994971C" w14:textId="20755AF6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01,80</w:t>
            </w:r>
          </w:p>
        </w:tc>
      </w:tr>
      <w:tr w:rsidR="00491331" w:rsidRPr="00491331" w14:paraId="21B902EB" w14:textId="77777777" w:rsidTr="004D2CCF">
        <w:tc>
          <w:tcPr>
            <w:tcW w:w="1065" w:type="dxa"/>
          </w:tcPr>
          <w:p w14:paraId="55DCA89C" w14:textId="51B1B268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lastRenderedPageBreak/>
              <w:t>4.15.</w:t>
            </w:r>
          </w:p>
        </w:tc>
        <w:tc>
          <w:tcPr>
            <w:tcW w:w="3996" w:type="dxa"/>
            <w:gridSpan w:val="3"/>
          </w:tcPr>
          <w:p w14:paraId="0D3D3BC5" w14:textId="143AA045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Profesionālās pilnveides izglītības programma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</w:rPr>
              <w:t>Pamatlīmeņa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zināšanu programma par objekta ugunsdrošību atbildīgajiem darbiniekiem” </w:t>
            </w:r>
          </w:p>
        </w:tc>
        <w:tc>
          <w:tcPr>
            <w:tcW w:w="1460" w:type="dxa"/>
            <w:gridSpan w:val="3"/>
          </w:tcPr>
          <w:p w14:paraId="012AB8E8" w14:textId="5BD70375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60 stundas</w:t>
            </w:r>
          </w:p>
        </w:tc>
        <w:tc>
          <w:tcPr>
            <w:tcW w:w="992" w:type="dxa"/>
            <w:gridSpan w:val="3"/>
          </w:tcPr>
          <w:p w14:paraId="5F044291" w14:textId="1EFF919C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75,00</w:t>
            </w:r>
          </w:p>
        </w:tc>
        <w:tc>
          <w:tcPr>
            <w:tcW w:w="1276" w:type="dxa"/>
          </w:tcPr>
          <w:p w14:paraId="417AADE9" w14:textId="215459E7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6,75</w:t>
            </w:r>
          </w:p>
        </w:tc>
        <w:tc>
          <w:tcPr>
            <w:tcW w:w="992" w:type="dxa"/>
          </w:tcPr>
          <w:p w14:paraId="1A6EA4E7" w14:textId="5E8B2573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11,75</w:t>
            </w:r>
          </w:p>
        </w:tc>
      </w:tr>
      <w:tr w:rsidR="00491331" w:rsidRPr="00491331" w14:paraId="2451136E" w14:textId="77777777" w:rsidTr="004D2CCF">
        <w:tc>
          <w:tcPr>
            <w:tcW w:w="1065" w:type="dxa"/>
          </w:tcPr>
          <w:p w14:paraId="6B73738D" w14:textId="556323B3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16.</w:t>
            </w:r>
          </w:p>
        </w:tc>
        <w:tc>
          <w:tcPr>
            <w:tcW w:w="3996" w:type="dxa"/>
            <w:gridSpan w:val="3"/>
          </w:tcPr>
          <w:p w14:paraId="4724E354" w14:textId="1A883F02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Neformālās izglītības programma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“Metālapstrāde uz CNC darbgalda” (bez materiāliem)  </w:t>
            </w:r>
          </w:p>
        </w:tc>
        <w:tc>
          <w:tcPr>
            <w:tcW w:w="1460" w:type="dxa"/>
            <w:gridSpan w:val="3"/>
          </w:tcPr>
          <w:p w14:paraId="6D31F823" w14:textId="1021FAD7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4 stundas</w:t>
            </w:r>
          </w:p>
        </w:tc>
        <w:tc>
          <w:tcPr>
            <w:tcW w:w="992" w:type="dxa"/>
            <w:gridSpan w:val="3"/>
          </w:tcPr>
          <w:p w14:paraId="310942C3" w14:textId="233349D4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30,00</w:t>
            </w:r>
          </w:p>
        </w:tc>
        <w:tc>
          <w:tcPr>
            <w:tcW w:w="1276" w:type="dxa"/>
          </w:tcPr>
          <w:p w14:paraId="4B5309FB" w14:textId="7F02F312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32,30</w:t>
            </w:r>
          </w:p>
        </w:tc>
        <w:tc>
          <w:tcPr>
            <w:tcW w:w="992" w:type="dxa"/>
          </w:tcPr>
          <w:p w14:paraId="4BB2C58A" w14:textId="3134E53D" w:rsidR="00506144" w:rsidRPr="00491331" w:rsidRDefault="00506144" w:rsidP="000205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205E4" w:rsidRPr="0049133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2,30</w:t>
            </w:r>
          </w:p>
        </w:tc>
      </w:tr>
      <w:tr w:rsidR="00491331" w:rsidRPr="00491331" w14:paraId="06D8DDE2" w14:textId="77777777" w:rsidTr="004D2CCF">
        <w:trPr>
          <w:trHeight w:val="529"/>
        </w:trPr>
        <w:tc>
          <w:tcPr>
            <w:tcW w:w="1065" w:type="dxa"/>
          </w:tcPr>
          <w:p w14:paraId="3910B260" w14:textId="4458420C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17.</w:t>
            </w:r>
          </w:p>
        </w:tc>
        <w:tc>
          <w:tcPr>
            <w:tcW w:w="3996" w:type="dxa"/>
            <w:gridSpan w:val="3"/>
          </w:tcPr>
          <w:p w14:paraId="5097D089" w14:textId="77E5F28F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Neformālās izglītības programma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“Metālapstrāde uz CNC darbgalda” (ar materiāliem)  </w:t>
            </w:r>
          </w:p>
        </w:tc>
        <w:tc>
          <w:tcPr>
            <w:tcW w:w="1460" w:type="dxa"/>
            <w:gridSpan w:val="3"/>
          </w:tcPr>
          <w:p w14:paraId="6B27F26E" w14:textId="02A0B977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4 stundas</w:t>
            </w:r>
          </w:p>
        </w:tc>
        <w:tc>
          <w:tcPr>
            <w:tcW w:w="992" w:type="dxa"/>
            <w:gridSpan w:val="3"/>
          </w:tcPr>
          <w:p w14:paraId="768C5DEB" w14:textId="6BD46FB3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00,00</w:t>
            </w:r>
          </w:p>
        </w:tc>
        <w:tc>
          <w:tcPr>
            <w:tcW w:w="1276" w:type="dxa"/>
          </w:tcPr>
          <w:p w14:paraId="01FBF93C" w14:textId="4227CCDE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68,00</w:t>
            </w:r>
          </w:p>
        </w:tc>
        <w:tc>
          <w:tcPr>
            <w:tcW w:w="992" w:type="dxa"/>
          </w:tcPr>
          <w:p w14:paraId="3A9525D3" w14:textId="3D37C8A0" w:rsidR="00506144" w:rsidRPr="00491331" w:rsidRDefault="000205E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506144" w:rsidRPr="00491331">
              <w:rPr>
                <w:rFonts w:ascii="Times New Roman" w:hAnsi="Times New Roman" w:cs="Times New Roman"/>
                <w:color w:val="000000" w:themeColor="text1"/>
              </w:rPr>
              <w:t>68,00</w:t>
            </w:r>
          </w:p>
        </w:tc>
      </w:tr>
      <w:tr w:rsidR="00491331" w:rsidRPr="00491331" w14:paraId="077743B1" w14:textId="77777777" w:rsidTr="004D2CCF">
        <w:tc>
          <w:tcPr>
            <w:tcW w:w="1065" w:type="dxa"/>
          </w:tcPr>
          <w:p w14:paraId="1162506E" w14:textId="73D32965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18.</w:t>
            </w:r>
          </w:p>
        </w:tc>
        <w:tc>
          <w:tcPr>
            <w:tcW w:w="3996" w:type="dxa"/>
            <w:gridSpan w:val="3"/>
          </w:tcPr>
          <w:p w14:paraId="03B449DB" w14:textId="4B97590D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Neformālās izglītības programma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“Metālapstrādes pamati” </w:t>
            </w:r>
          </w:p>
        </w:tc>
        <w:tc>
          <w:tcPr>
            <w:tcW w:w="1460" w:type="dxa"/>
            <w:gridSpan w:val="3"/>
          </w:tcPr>
          <w:p w14:paraId="36820B62" w14:textId="6AF7B5E9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20 stundas</w:t>
            </w:r>
          </w:p>
        </w:tc>
        <w:tc>
          <w:tcPr>
            <w:tcW w:w="992" w:type="dxa"/>
            <w:gridSpan w:val="3"/>
          </w:tcPr>
          <w:p w14:paraId="35FB8A9D" w14:textId="4448859B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15,00</w:t>
            </w:r>
          </w:p>
        </w:tc>
        <w:tc>
          <w:tcPr>
            <w:tcW w:w="1276" w:type="dxa"/>
          </w:tcPr>
          <w:p w14:paraId="0E0184FA" w14:textId="46173D89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7,15</w:t>
            </w:r>
          </w:p>
        </w:tc>
        <w:tc>
          <w:tcPr>
            <w:tcW w:w="992" w:type="dxa"/>
          </w:tcPr>
          <w:p w14:paraId="6B57196C" w14:textId="1D629AD0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02,15</w:t>
            </w:r>
          </w:p>
        </w:tc>
      </w:tr>
      <w:tr w:rsidR="00491331" w:rsidRPr="00491331" w14:paraId="38CC99BD" w14:textId="77777777" w:rsidTr="004D2CCF">
        <w:tc>
          <w:tcPr>
            <w:tcW w:w="1065" w:type="dxa"/>
          </w:tcPr>
          <w:p w14:paraId="742A01CE" w14:textId="0A8FDB77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19.</w:t>
            </w:r>
          </w:p>
        </w:tc>
        <w:tc>
          <w:tcPr>
            <w:tcW w:w="3996" w:type="dxa"/>
            <w:gridSpan w:val="3"/>
          </w:tcPr>
          <w:p w14:paraId="0A94288F" w14:textId="0840205E" w:rsidR="00506144" w:rsidRPr="00491331" w:rsidRDefault="00506144" w:rsidP="00506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Neformālās izglītības programma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“Metāla detaļu un virsmu virpošana un apstrāde” </w:t>
            </w:r>
          </w:p>
        </w:tc>
        <w:tc>
          <w:tcPr>
            <w:tcW w:w="1460" w:type="dxa"/>
            <w:gridSpan w:val="3"/>
          </w:tcPr>
          <w:p w14:paraId="70E4BF00" w14:textId="3C0AA7E1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0 stundas</w:t>
            </w:r>
          </w:p>
        </w:tc>
        <w:tc>
          <w:tcPr>
            <w:tcW w:w="992" w:type="dxa"/>
            <w:gridSpan w:val="3"/>
          </w:tcPr>
          <w:p w14:paraId="12806707" w14:textId="34FF2C33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15,00</w:t>
            </w:r>
          </w:p>
        </w:tc>
        <w:tc>
          <w:tcPr>
            <w:tcW w:w="1276" w:type="dxa"/>
          </w:tcPr>
          <w:p w14:paraId="62FD2D1D" w14:textId="06B29796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7,15</w:t>
            </w:r>
          </w:p>
        </w:tc>
        <w:tc>
          <w:tcPr>
            <w:tcW w:w="992" w:type="dxa"/>
          </w:tcPr>
          <w:p w14:paraId="25B8ACDE" w14:textId="77156456" w:rsidR="00506144" w:rsidRPr="00491331" w:rsidRDefault="00506144" w:rsidP="00506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02,15</w:t>
            </w:r>
          </w:p>
        </w:tc>
      </w:tr>
      <w:tr w:rsidR="00491331" w:rsidRPr="00491331" w14:paraId="539E9C8C" w14:textId="77777777" w:rsidTr="004D2CCF">
        <w:tc>
          <w:tcPr>
            <w:tcW w:w="1065" w:type="dxa"/>
          </w:tcPr>
          <w:p w14:paraId="08F1C924" w14:textId="61F76D97" w:rsidR="00EA6656" w:rsidRPr="00491331" w:rsidRDefault="00EA6656" w:rsidP="00EA6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20.</w:t>
            </w:r>
          </w:p>
        </w:tc>
        <w:tc>
          <w:tcPr>
            <w:tcW w:w="3996" w:type="dxa"/>
            <w:gridSpan w:val="3"/>
          </w:tcPr>
          <w:p w14:paraId="3EBE18AF" w14:textId="3481475E" w:rsidR="00EA6656" w:rsidRPr="00491331" w:rsidRDefault="00EA6656" w:rsidP="00EA6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Teorētisks seminārs atbilstoši Valmieras tehnikumā īstenotajām programmām</w:t>
            </w:r>
          </w:p>
        </w:tc>
        <w:tc>
          <w:tcPr>
            <w:tcW w:w="1460" w:type="dxa"/>
            <w:gridSpan w:val="3"/>
          </w:tcPr>
          <w:p w14:paraId="1DC5CAAB" w14:textId="763E4152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 stundas</w:t>
            </w:r>
          </w:p>
        </w:tc>
        <w:tc>
          <w:tcPr>
            <w:tcW w:w="992" w:type="dxa"/>
            <w:gridSpan w:val="3"/>
          </w:tcPr>
          <w:p w14:paraId="47FCB479" w14:textId="50BCF252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276" w:type="dxa"/>
          </w:tcPr>
          <w:p w14:paraId="44A46232" w14:textId="19DCF830" w:rsidR="00EA6656" w:rsidRPr="00491331" w:rsidRDefault="001037F5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,30</w:t>
            </w:r>
          </w:p>
        </w:tc>
        <w:tc>
          <w:tcPr>
            <w:tcW w:w="992" w:type="dxa"/>
          </w:tcPr>
          <w:p w14:paraId="7157E2A4" w14:textId="3BBD2DAA" w:rsidR="00EA6656" w:rsidRPr="00491331" w:rsidRDefault="00EA6656" w:rsidP="001037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037F5" w:rsidRPr="00491331">
              <w:rPr>
                <w:rFonts w:ascii="Times New Roman" w:hAnsi="Times New Roman" w:cs="Times New Roman"/>
                <w:color w:val="000000" w:themeColor="text1"/>
              </w:rPr>
              <w:t xml:space="preserve">6,30 </w:t>
            </w:r>
          </w:p>
        </w:tc>
      </w:tr>
      <w:tr w:rsidR="00491331" w:rsidRPr="00491331" w14:paraId="4E7FA67E" w14:textId="77777777" w:rsidTr="004D2CCF">
        <w:tc>
          <w:tcPr>
            <w:tcW w:w="1065" w:type="dxa"/>
          </w:tcPr>
          <w:p w14:paraId="10969BB7" w14:textId="61D57F26" w:rsidR="00EA6656" w:rsidRPr="00491331" w:rsidRDefault="00EA6656" w:rsidP="00EA6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21.</w:t>
            </w:r>
          </w:p>
        </w:tc>
        <w:tc>
          <w:tcPr>
            <w:tcW w:w="3996" w:type="dxa"/>
            <w:gridSpan w:val="3"/>
          </w:tcPr>
          <w:p w14:paraId="7CE082A9" w14:textId="18D5F481" w:rsidR="00EA6656" w:rsidRPr="00491331" w:rsidRDefault="00EA6656" w:rsidP="00EA6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Praktisks seminārs atbilstoši Valmieras tehnikumā īstenotajām programmām</w:t>
            </w:r>
          </w:p>
        </w:tc>
        <w:tc>
          <w:tcPr>
            <w:tcW w:w="1460" w:type="dxa"/>
            <w:gridSpan w:val="3"/>
          </w:tcPr>
          <w:p w14:paraId="4C017CAA" w14:textId="5E9BB584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 stundas</w:t>
            </w:r>
          </w:p>
        </w:tc>
        <w:tc>
          <w:tcPr>
            <w:tcW w:w="992" w:type="dxa"/>
            <w:gridSpan w:val="3"/>
          </w:tcPr>
          <w:p w14:paraId="7018558E" w14:textId="567BCCD7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1276" w:type="dxa"/>
          </w:tcPr>
          <w:p w14:paraId="70971395" w14:textId="73770D4B" w:rsidR="00EA6656" w:rsidRPr="00491331" w:rsidRDefault="001037F5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9,45</w:t>
            </w:r>
          </w:p>
        </w:tc>
        <w:tc>
          <w:tcPr>
            <w:tcW w:w="992" w:type="dxa"/>
          </w:tcPr>
          <w:p w14:paraId="6ED723A7" w14:textId="43CFAF1C" w:rsidR="00EA6656" w:rsidRPr="00491331" w:rsidRDefault="001037F5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4,45</w:t>
            </w:r>
          </w:p>
        </w:tc>
      </w:tr>
      <w:tr w:rsidR="00491331" w:rsidRPr="00491331" w14:paraId="51AAB033" w14:textId="77777777" w:rsidTr="004D2CCF">
        <w:tc>
          <w:tcPr>
            <w:tcW w:w="1065" w:type="dxa"/>
          </w:tcPr>
          <w:p w14:paraId="63D9771B" w14:textId="1530A49C" w:rsidR="00EA6656" w:rsidRPr="00491331" w:rsidRDefault="00EA6656" w:rsidP="00EA66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.22.</w:t>
            </w:r>
          </w:p>
        </w:tc>
        <w:tc>
          <w:tcPr>
            <w:tcW w:w="3996" w:type="dxa"/>
            <w:gridSpan w:val="3"/>
          </w:tcPr>
          <w:p w14:paraId="28BB3375" w14:textId="197C0FAE" w:rsidR="00EA6656" w:rsidRPr="00491331" w:rsidRDefault="00EA6656" w:rsidP="001037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Kursi “Ugunsdrošība un aizsardzība” </w:t>
            </w:r>
          </w:p>
        </w:tc>
        <w:tc>
          <w:tcPr>
            <w:tcW w:w="1460" w:type="dxa"/>
            <w:gridSpan w:val="3"/>
          </w:tcPr>
          <w:p w14:paraId="30B1D184" w14:textId="00A6C910" w:rsidR="00EA6656" w:rsidRPr="00491331" w:rsidRDefault="001037F5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20 </w:t>
            </w:r>
            <w:r w:rsidR="00EA6656" w:rsidRPr="00491331">
              <w:rPr>
                <w:rFonts w:ascii="Times New Roman" w:hAnsi="Times New Roman" w:cs="Times New Roman"/>
                <w:color w:val="000000" w:themeColor="text1"/>
              </w:rPr>
              <w:t>stundas</w:t>
            </w:r>
          </w:p>
        </w:tc>
        <w:tc>
          <w:tcPr>
            <w:tcW w:w="992" w:type="dxa"/>
            <w:gridSpan w:val="3"/>
          </w:tcPr>
          <w:p w14:paraId="30BF8FC4" w14:textId="050E76D6" w:rsidR="00EA6656" w:rsidRPr="00491331" w:rsidRDefault="00EA6656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1276" w:type="dxa"/>
          </w:tcPr>
          <w:p w14:paraId="3FFB31BD" w14:textId="3171D7D5" w:rsidR="00EA6656" w:rsidRPr="00491331" w:rsidRDefault="001037F5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4,70</w:t>
            </w:r>
          </w:p>
        </w:tc>
        <w:tc>
          <w:tcPr>
            <w:tcW w:w="992" w:type="dxa"/>
          </w:tcPr>
          <w:p w14:paraId="22AFE9D7" w14:textId="479C9610" w:rsidR="00EA6656" w:rsidRPr="00491331" w:rsidRDefault="001037F5" w:rsidP="00EA66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84,70</w:t>
            </w:r>
          </w:p>
        </w:tc>
      </w:tr>
      <w:tr w:rsidR="00491331" w:rsidRPr="00491331" w14:paraId="27BC02AD" w14:textId="77777777" w:rsidTr="004D2CCF">
        <w:tc>
          <w:tcPr>
            <w:tcW w:w="1065" w:type="dxa"/>
          </w:tcPr>
          <w:p w14:paraId="201E1EF6" w14:textId="1319ED85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996" w:type="dxa"/>
            <w:gridSpan w:val="3"/>
          </w:tcPr>
          <w:p w14:paraId="3E9693EA" w14:textId="64B9D265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Telpu noma</w:t>
            </w:r>
          </w:p>
        </w:tc>
        <w:tc>
          <w:tcPr>
            <w:tcW w:w="1460" w:type="dxa"/>
            <w:gridSpan w:val="3"/>
          </w:tcPr>
          <w:p w14:paraId="31B55BF7" w14:textId="44FB5FFE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1595D20C" w14:textId="77777777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FA7DC7E" w14:textId="2DBEE570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5C2A836" w14:textId="77777777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1331" w:rsidRPr="00491331" w14:paraId="655328BD" w14:textId="77777777" w:rsidTr="004D2CCF">
        <w:tc>
          <w:tcPr>
            <w:tcW w:w="1065" w:type="dxa"/>
          </w:tcPr>
          <w:p w14:paraId="4BA1FBB3" w14:textId="31E1BAE8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.1.</w:t>
            </w:r>
          </w:p>
        </w:tc>
        <w:tc>
          <w:tcPr>
            <w:tcW w:w="3996" w:type="dxa"/>
            <w:gridSpan w:val="3"/>
          </w:tcPr>
          <w:p w14:paraId="2041F21F" w14:textId="76655BD0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Telpas semināriem un citiem pasākumiem</w:t>
            </w:r>
          </w:p>
        </w:tc>
        <w:tc>
          <w:tcPr>
            <w:tcW w:w="1460" w:type="dxa"/>
            <w:gridSpan w:val="3"/>
          </w:tcPr>
          <w:p w14:paraId="1CF25EEA" w14:textId="719CE863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 m</w:t>
            </w:r>
            <w:r w:rsidRPr="0049133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stundā</w:t>
            </w:r>
          </w:p>
        </w:tc>
        <w:tc>
          <w:tcPr>
            <w:tcW w:w="992" w:type="dxa"/>
            <w:gridSpan w:val="3"/>
          </w:tcPr>
          <w:p w14:paraId="192FEDB5" w14:textId="1E183B33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1276" w:type="dxa"/>
          </w:tcPr>
          <w:p w14:paraId="5EBF0328" w14:textId="0A147FF7" w:rsidR="00C32DD3" w:rsidRPr="00491331" w:rsidRDefault="00C32DD3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B79C5" w:rsidRPr="0049133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14:paraId="60E8FD88" w14:textId="2BDB0166" w:rsidR="00C32DD3" w:rsidRPr="00491331" w:rsidRDefault="00C32DD3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3</w:t>
            </w:r>
            <w:r w:rsidR="003B79C5" w:rsidRPr="0049133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491331" w:rsidRPr="00491331" w14:paraId="65135ECC" w14:textId="77777777" w:rsidTr="004D2CCF">
        <w:tc>
          <w:tcPr>
            <w:tcW w:w="1065" w:type="dxa"/>
          </w:tcPr>
          <w:p w14:paraId="3AAE4047" w14:textId="241E5C65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.2.</w:t>
            </w:r>
          </w:p>
        </w:tc>
        <w:tc>
          <w:tcPr>
            <w:tcW w:w="3996" w:type="dxa"/>
            <w:gridSpan w:val="3"/>
          </w:tcPr>
          <w:p w14:paraId="49E4C02E" w14:textId="7E46CD3C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Datorklase</w:t>
            </w:r>
          </w:p>
        </w:tc>
        <w:tc>
          <w:tcPr>
            <w:tcW w:w="1460" w:type="dxa"/>
            <w:gridSpan w:val="3"/>
          </w:tcPr>
          <w:p w14:paraId="67AD7D20" w14:textId="41E5441E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05A61B5B" w14:textId="01E22E59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1276" w:type="dxa"/>
          </w:tcPr>
          <w:p w14:paraId="507426A8" w14:textId="5A755B18" w:rsidR="00C32DD3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14:paraId="12FBE881" w14:textId="445BF35C" w:rsidR="00C32DD3" w:rsidRPr="00491331" w:rsidRDefault="00C32DD3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B79C5" w:rsidRPr="00491331">
              <w:rPr>
                <w:rFonts w:ascii="Times New Roman" w:hAnsi="Times New Roman" w:cs="Times New Roman"/>
                <w:color w:val="000000" w:themeColor="text1"/>
              </w:rPr>
              <w:t>2,1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91331" w:rsidRPr="00491331" w14:paraId="5DEBBF97" w14:textId="77777777" w:rsidTr="004D2CCF">
        <w:tc>
          <w:tcPr>
            <w:tcW w:w="1065" w:type="dxa"/>
          </w:tcPr>
          <w:p w14:paraId="22F19836" w14:textId="3821DA53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.3.</w:t>
            </w:r>
          </w:p>
        </w:tc>
        <w:tc>
          <w:tcPr>
            <w:tcW w:w="3996" w:type="dxa"/>
            <w:gridSpan w:val="3"/>
          </w:tcPr>
          <w:p w14:paraId="29692470" w14:textId="311DFD5A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</w:rPr>
              <w:t>Mult</w:t>
            </w:r>
            <w:r w:rsidR="009B56B3" w:rsidRPr="00491331">
              <w:rPr>
                <w:rFonts w:ascii="Times New Roman" w:hAnsi="Times New Roman" w:cs="Times New Roman"/>
                <w:color w:val="000000" w:themeColor="text1"/>
              </w:rPr>
              <w:t>ifunkcionālā</w:t>
            </w:r>
            <w:proofErr w:type="spellEnd"/>
            <w:r w:rsidR="009B56B3" w:rsidRPr="00491331">
              <w:rPr>
                <w:rFonts w:ascii="Times New Roman" w:hAnsi="Times New Roman" w:cs="Times New Roman"/>
                <w:color w:val="000000" w:themeColor="text1"/>
              </w:rPr>
              <w:t xml:space="preserve"> telpa konferencēm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56B3" w:rsidRPr="0049133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bez aprīkojuma</w:t>
            </w:r>
            <w:r w:rsidR="009B56B3" w:rsidRPr="0049133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0" w:type="dxa"/>
            <w:gridSpan w:val="3"/>
          </w:tcPr>
          <w:p w14:paraId="41A7A7D7" w14:textId="52615552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57DEC410" w14:textId="185E0711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276" w:type="dxa"/>
          </w:tcPr>
          <w:p w14:paraId="1814754D" w14:textId="409AE006" w:rsidR="00C32DD3" w:rsidRPr="00491331" w:rsidRDefault="003B79C5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,30</w:t>
            </w:r>
          </w:p>
        </w:tc>
        <w:tc>
          <w:tcPr>
            <w:tcW w:w="992" w:type="dxa"/>
          </w:tcPr>
          <w:p w14:paraId="63E4DC7E" w14:textId="74FA4259" w:rsidR="00C32DD3" w:rsidRPr="00491331" w:rsidRDefault="003B79C5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6,30</w:t>
            </w:r>
          </w:p>
        </w:tc>
      </w:tr>
      <w:tr w:rsidR="00491331" w:rsidRPr="00491331" w14:paraId="78846702" w14:textId="77777777" w:rsidTr="004D2CCF">
        <w:tc>
          <w:tcPr>
            <w:tcW w:w="1065" w:type="dxa"/>
          </w:tcPr>
          <w:p w14:paraId="0CC9E235" w14:textId="0A70A892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.4.</w:t>
            </w:r>
          </w:p>
        </w:tc>
        <w:tc>
          <w:tcPr>
            <w:tcW w:w="3996" w:type="dxa"/>
            <w:gridSpan w:val="3"/>
          </w:tcPr>
          <w:p w14:paraId="37F7D61C" w14:textId="38385D9C" w:rsidR="00C32DD3" w:rsidRPr="00491331" w:rsidRDefault="009B56B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</w:rPr>
              <w:t>Multifunkcionālā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telpa konferencēm</w:t>
            </w:r>
            <w:r w:rsidR="00C32DD3" w:rsidRPr="004913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32DD3" w:rsidRPr="00491331">
              <w:rPr>
                <w:rFonts w:ascii="Times New Roman" w:hAnsi="Times New Roman" w:cs="Times New Roman"/>
                <w:color w:val="000000" w:themeColor="text1"/>
              </w:rPr>
              <w:t>ar aprīkojumu</w:t>
            </w:r>
            <w:r w:rsidRPr="0049133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60" w:type="dxa"/>
            <w:gridSpan w:val="3"/>
          </w:tcPr>
          <w:p w14:paraId="39DDB542" w14:textId="2218B802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097F6A97" w14:textId="7C2A3641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276" w:type="dxa"/>
          </w:tcPr>
          <w:p w14:paraId="7828CC83" w14:textId="638EB536" w:rsidR="00C32DD3" w:rsidRPr="00491331" w:rsidRDefault="009B56B3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,35</w:t>
            </w:r>
          </w:p>
        </w:tc>
        <w:tc>
          <w:tcPr>
            <w:tcW w:w="992" w:type="dxa"/>
          </w:tcPr>
          <w:p w14:paraId="503ABD7E" w14:textId="578A2316" w:rsidR="00C32DD3" w:rsidRPr="00491331" w:rsidRDefault="009B56B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2,35</w:t>
            </w:r>
          </w:p>
        </w:tc>
      </w:tr>
      <w:tr w:rsidR="00491331" w:rsidRPr="00491331" w14:paraId="5C215619" w14:textId="77777777" w:rsidTr="004D2CCF">
        <w:tc>
          <w:tcPr>
            <w:tcW w:w="1065" w:type="dxa"/>
          </w:tcPr>
          <w:p w14:paraId="7EBC0B45" w14:textId="05F0D7E6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.5.</w:t>
            </w:r>
          </w:p>
        </w:tc>
        <w:tc>
          <w:tcPr>
            <w:tcW w:w="3996" w:type="dxa"/>
            <w:gridSpan w:val="3"/>
          </w:tcPr>
          <w:p w14:paraId="0F094CE8" w14:textId="278D0A78" w:rsidR="00C32DD3" w:rsidRPr="00491331" w:rsidRDefault="009B56B3" w:rsidP="009B56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Sporta zāle</w:t>
            </w:r>
          </w:p>
        </w:tc>
        <w:tc>
          <w:tcPr>
            <w:tcW w:w="1460" w:type="dxa"/>
            <w:gridSpan w:val="3"/>
          </w:tcPr>
          <w:p w14:paraId="72D8170D" w14:textId="5FA0C817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66F94575" w14:textId="4399116F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276" w:type="dxa"/>
          </w:tcPr>
          <w:p w14:paraId="03EA7D8A" w14:textId="178D44BB" w:rsidR="00C32DD3" w:rsidRPr="00491331" w:rsidRDefault="003B79C5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,20</w:t>
            </w:r>
          </w:p>
        </w:tc>
        <w:tc>
          <w:tcPr>
            <w:tcW w:w="992" w:type="dxa"/>
          </w:tcPr>
          <w:p w14:paraId="55DEB70D" w14:textId="46D98C94" w:rsidR="00C32DD3" w:rsidRPr="00491331" w:rsidRDefault="00DC405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24,20</w:t>
            </w:r>
          </w:p>
        </w:tc>
      </w:tr>
      <w:tr w:rsidR="00491331" w:rsidRPr="00491331" w14:paraId="4F15BEDF" w14:textId="77777777" w:rsidTr="004D2CCF">
        <w:tc>
          <w:tcPr>
            <w:tcW w:w="1065" w:type="dxa"/>
          </w:tcPr>
          <w:p w14:paraId="6673BE73" w14:textId="10484216" w:rsidR="003B79C5" w:rsidRPr="00491331" w:rsidRDefault="003B79C5" w:rsidP="003B79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.6.</w:t>
            </w:r>
          </w:p>
        </w:tc>
        <w:tc>
          <w:tcPr>
            <w:tcW w:w="3996" w:type="dxa"/>
            <w:gridSpan w:val="3"/>
          </w:tcPr>
          <w:p w14:paraId="015E28E2" w14:textId="2308029C" w:rsidR="003B79C5" w:rsidRPr="00491331" w:rsidRDefault="009B56B3" w:rsidP="003B79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Mācību restorāna zāle</w:t>
            </w:r>
          </w:p>
        </w:tc>
        <w:tc>
          <w:tcPr>
            <w:tcW w:w="1460" w:type="dxa"/>
            <w:gridSpan w:val="3"/>
          </w:tcPr>
          <w:p w14:paraId="1453172F" w14:textId="2921A89C" w:rsidR="003B79C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52AD1894" w14:textId="190F0061" w:rsidR="003B79C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276" w:type="dxa"/>
          </w:tcPr>
          <w:p w14:paraId="5594B514" w14:textId="21928014" w:rsidR="003B79C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,30</w:t>
            </w:r>
          </w:p>
        </w:tc>
        <w:tc>
          <w:tcPr>
            <w:tcW w:w="992" w:type="dxa"/>
          </w:tcPr>
          <w:p w14:paraId="44F39130" w14:textId="496D8D95" w:rsidR="003B79C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6,30</w:t>
            </w:r>
          </w:p>
        </w:tc>
      </w:tr>
      <w:tr w:rsidR="00491331" w:rsidRPr="00491331" w14:paraId="140D9D43" w14:textId="77777777" w:rsidTr="004D2CCF">
        <w:tc>
          <w:tcPr>
            <w:tcW w:w="1065" w:type="dxa"/>
          </w:tcPr>
          <w:p w14:paraId="5F03B09B" w14:textId="6956CFBB" w:rsidR="003B79C5" w:rsidRPr="00491331" w:rsidRDefault="003B79C5" w:rsidP="003B79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.7.</w:t>
            </w:r>
          </w:p>
        </w:tc>
        <w:tc>
          <w:tcPr>
            <w:tcW w:w="3996" w:type="dxa"/>
            <w:gridSpan w:val="3"/>
          </w:tcPr>
          <w:p w14:paraId="2B9B1B3A" w14:textId="3DF328A6" w:rsidR="003B79C5" w:rsidRPr="00491331" w:rsidRDefault="009B56B3" w:rsidP="003B79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Mācību kafejnīcas zāle</w:t>
            </w:r>
          </w:p>
        </w:tc>
        <w:tc>
          <w:tcPr>
            <w:tcW w:w="1460" w:type="dxa"/>
            <w:gridSpan w:val="3"/>
          </w:tcPr>
          <w:p w14:paraId="78704FA4" w14:textId="1CA2AD4C" w:rsidR="003B79C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 xml:space="preserve"> viena stunda</w:t>
            </w:r>
          </w:p>
        </w:tc>
        <w:tc>
          <w:tcPr>
            <w:tcW w:w="992" w:type="dxa"/>
            <w:gridSpan w:val="3"/>
          </w:tcPr>
          <w:p w14:paraId="07AC430A" w14:textId="42C11BDB" w:rsidR="003B79C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276" w:type="dxa"/>
          </w:tcPr>
          <w:p w14:paraId="76947EDE" w14:textId="6D6FF38B" w:rsidR="003B79C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,30</w:t>
            </w:r>
          </w:p>
        </w:tc>
        <w:tc>
          <w:tcPr>
            <w:tcW w:w="992" w:type="dxa"/>
          </w:tcPr>
          <w:p w14:paraId="39D3F93E" w14:textId="57A48855" w:rsidR="003B79C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6,30</w:t>
            </w:r>
          </w:p>
        </w:tc>
      </w:tr>
      <w:tr w:rsidR="00491331" w:rsidRPr="00491331" w14:paraId="2DD0FFAE" w14:textId="77777777" w:rsidTr="004D2CCF">
        <w:tc>
          <w:tcPr>
            <w:tcW w:w="1065" w:type="dxa"/>
          </w:tcPr>
          <w:p w14:paraId="494E0E2C" w14:textId="45ED91EC" w:rsidR="009B56B3" w:rsidRPr="00491331" w:rsidRDefault="009B56B3" w:rsidP="009B56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.8.</w:t>
            </w:r>
          </w:p>
        </w:tc>
        <w:tc>
          <w:tcPr>
            <w:tcW w:w="3996" w:type="dxa"/>
            <w:gridSpan w:val="3"/>
          </w:tcPr>
          <w:p w14:paraId="52828AAB" w14:textId="44C6097B" w:rsidR="009B56B3" w:rsidRPr="00491331" w:rsidRDefault="009B56B3" w:rsidP="009B56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Demonstrācijas auditorija</w:t>
            </w:r>
          </w:p>
        </w:tc>
        <w:tc>
          <w:tcPr>
            <w:tcW w:w="1460" w:type="dxa"/>
            <w:gridSpan w:val="3"/>
          </w:tcPr>
          <w:p w14:paraId="750EB668" w14:textId="55E8E48C" w:rsidR="009B56B3" w:rsidRPr="00491331" w:rsidRDefault="009B56B3" w:rsidP="009B5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5078B063" w14:textId="5EF08BC3" w:rsidR="009B56B3" w:rsidRPr="00491331" w:rsidRDefault="009B56B3" w:rsidP="009B5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276" w:type="dxa"/>
          </w:tcPr>
          <w:p w14:paraId="4113A280" w14:textId="032931BC" w:rsidR="009B56B3" w:rsidRPr="00491331" w:rsidRDefault="009B56B3" w:rsidP="009B5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7,35</w:t>
            </w:r>
          </w:p>
        </w:tc>
        <w:tc>
          <w:tcPr>
            <w:tcW w:w="992" w:type="dxa"/>
          </w:tcPr>
          <w:p w14:paraId="294DEEDB" w14:textId="7F11E90C" w:rsidR="009B56B3" w:rsidRPr="00491331" w:rsidRDefault="009B56B3" w:rsidP="009B5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42,35</w:t>
            </w:r>
          </w:p>
        </w:tc>
      </w:tr>
      <w:tr w:rsidR="00491331" w:rsidRPr="00491331" w14:paraId="658B0F7E" w14:textId="77777777" w:rsidTr="004D2CCF">
        <w:tc>
          <w:tcPr>
            <w:tcW w:w="1065" w:type="dxa"/>
          </w:tcPr>
          <w:p w14:paraId="095F3192" w14:textId="22DE3835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.9.</w:t>
            </w:r>
          </w:p>
        </w:tc>
        <w:tc>
          <w:tcPr>
            <w:tcW w:w="3996" w:type="dxa"/>
            <w:gridSpan w:val="3"/>
          </w:tcPr>
          <w:p w14:paraId="23FD56E1" w14:textId="58483AEC" w:rsidR="00C32DD3" w:rsidRPr="00491331" w:rsidRDefault="009B56B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Demonstrācijas virtuve</w:t>
            </w:r>
          </w:p>
        </w:tc>
        <w:tc>
          <w:tcPr>
            <w:tcW w:w="1460" w:type="dxa"/>
            <w:gridSpan w:val="3"/>
          </w:tcPr>
          <w:p w14:paraId="48FAA8FD" w14:textId="2705371B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5331D50A" w14:textId="13041EEE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276" w:type="dxa"/>
          </w:tcPr>
          <w:p w14:paraId="39C6C663" w14:textId="75F0DDB7" w:rsidR="00C32DD3" w:rsidRPr="00491331" w:rsidRDefault="009B56B3" w:rsidP="00784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,15</w:t>
            </w:r>
          </w:p>
        </w:tc>
        <w:tc>
          <w:tcPr>
            <w:tcW w:w="992" w:type="dxa"/>
          </w:tcPr>
          <w:p w14:paraId="19B59112" w14:textId="768B6B64" w:rsidR="00C32DD3" w:rsidRPr="00491331" w:rsidRDefault="009B56B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18,15</w:t>
            </w:r>
          </w:p>
        </w:tc>
      </w:tr>
      <w:tr w:rsidR="00491331" w:rsidRPr="00491331" w14:paraId="052D110C" w14:textId="77777777" w:rsidTr="004D2CCF">
        <w:tc>
          <w:tcPr>
            <w:tcW w:w="1065" w:type="dxa"/>
          </w:tcPr>
          <w:p w14:paraId="220F5ED6" w14:textId="2CF3BA2D" w:rsidR="003B79C5" w:rsidRPr="00491331" w:rsidRDefault="003B79C5" w:rsidP="003B79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5.10.</w:t>
            </w:r>
          </w:p>
        </w:tc>
        <w:tc>
          <w:tcPr>
            <w:tcW w:w="3996" w:type="dxa"/>
            <w:gridSpan w:val="3"/>
          </w:tcPr>
          <w:p w14:paraId="42B60717" w14:textId="2DDEAD86" w:rsidR="003B79C5" w:rsidRPr="00491331" w:rsidRDefault="009B56B3" w:rsidP="003B79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Ēdienu gatavošanas laboratorija</w:t>
            </w:r>
          </w:p>
        </w:tc>
        <w:tc>
          <w:tcPr>
            <w:tcW w:w="1460" w:type="dxa"/>
            <w:gridSpan w:val="3"/>
          </w:tcPr>
          <w:p w14:paraId="5C3AE4E8" w14:textId="5D688FDF" w:rsidR="003B79C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viena stunda</w:t>
            </w:r>
          </w:p>
        </w:tc>
        <w:tc>
          <w:tcPr>
            <w:tcW w:w="992" w:type="dxa"/>
            <w:gridSpan w:val="3"/>
          </w:tcPr>
          <w:p w14:paraId="5A6C732B" w14:textId="07C373E4" w:rsidR="003B79C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276" w:type="dxa"/>
          </w:tcPr>
          <w:p w14:paraId="0D8B1F20" w14:textId="3EC4074B" w:rsidR="003B79C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,30</w:t>
            </w:r>
          </w:p>
        </w:tc>
        <w:tc>
          <w:tcPr>
            <w:tcW w:w="992" w:type="dxa"/>
          </w:tcPr>
          <w:p w14:paraId="2D35D4AF" w14:textId="400FBA82" w:rsidR="003B79C5" w:rsidRPr="00491331" w:rsidRDefault="003B79C5" w:rsidP="003B7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36,30</w:t>
            </w:r>
          </w:p>
        </w:tc>
      </w:tr>
      <w:tr w:rsidR="00491331" w:rsidRPr="00491331" w14:paraId="7305E7DA" w14:textId="77777777" w:rsidTr="004D2CCF">
        <w:tc>
          <w:tcPr>
            <w:tcW w:w="1065" w:type="dxa"/>
          </w:tcPr>
          <w:p w14:paraId="37A963EF" w14:textId="449C79ED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996" w:type="dxa"/>
            <w:gridSpan w:val="3"/>
          </w:tcPr>
          <w:p w14:paraId="786B9A3E" w14:textId="601AD8F3" w:rsidR="00C32DD3" w:rsidRPr="00491331" w:rsidRDefault="00C32DD3" w:rsidP="00C32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Ūdens piegāde dzīvojamai mājai Rankas pagastā </w:t>
            </w:r>
          </w:p>
        </w:tc>
        <w:tc>
          <w:tcPr>
            <w:tcW w:w="1460" w:type="dxa"/>
            <w:gridSpan w:val="3"/>
          </w:tcPr>
          <w:p w14:paraId="5309353B" w14:textId="27E9216E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³</w:t>
            </w:r>
          </w:p>
        </w:tc>
        <w:tc>
          <w:tcPr>
            <w:tcW w:w="992" w:type="dxa"/>
            <w:gridSpan w:val="3"/>
          </w:tcPr>
          <w:p w14:paraId="234C0A40" w14:textId="241B943B" w:rsidR="00C32DD3" w:rsidRPr="00491331" w:rsidRDefault="00C32DD3" w:rsidP="00C32D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65</w:t>
            </w:r>
          </w:p>
        </w:tc>
        <w:tc>
          <w:tcPr>
            <w:tcW w:w="1276" w:type="dxa"/>
          </w:tcPr>
          <w:p w14:paraId="37320FB8" w14:textId="408038E7" w:rsidR="00C32DD3" w:rsidRPr="00491331" w:rsidRDefault="00C32DD3" w:rsidP="00CE0E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4E26" w:rsidRPr="0049133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E0EE9" w:rsidRPr="0049133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14:paraId="1691D0DA" w14:textId="1A5E7673" w:rsidR="00C32DD3" w:rsidRPr="00491331" w:rsidRDefault="00C32DD3" w:rsidP="00CE0E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CE0EE9" w:rsidRPr="00491331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</w:tr>
      <w:tr w:rsidR="00491331" w:rsidRPr="00491331" w14:paraId="2A34889A" w14:textId="77777777" w:rsidTr="004D2CCF">
        <w:tc>
          <w:tcPr>
            <w:tcW w:w="9781" w:type="dxa"/>
            <w:gridSpan w:val="12"/>
          </w:tcPr>
          <w:p w14:paraId="27DB7C19" w14:textId="4FD6F163" w:rsidR="00007ACC" w:rsidRPr="00491331" w:rsidRDefault="00007ACC" w:rsidP="00007AC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1331">
              <w:rPr>
                <w:rFonts w:ascii="Times New Roman" w:hAnsi="Times New Roman" w:cs="Times New Roman"/>
                <w:i/>
                <w:color w:val="000000" w:themeColor="text1"/>
              </w:rPr>
              <w:t>Piezīme</w:t>
            </w:r>
            <w:r w:rsidR="00C37170" w:rsidRPr="0049133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CE0EE9" w:rsidRPr="0049133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B7D36" w:rsidRPr="00491331">
              <w:rPr>
                <w:rFonts w:ascii="Times New Roman" w:hAnsi="Times New Roman" w:cs="Times New Roman"/>
                <w:i/>
                <w:color w:val="000000" w:themeColor="text1"/>
              </w:rPr>
              <w:t xml:space="preserve">Maksas pakalpojumiem pozīcijās 4.20, 4.21, 4.22 </w:t>
            </w:r>
            <w:r w:rsidRPr="00491331">
              <w:rPr>
                <w:rFonts w:ascii="Times New Roman" w:hAnsi="Times New Roman" w:cs="Times New Roman"/>
                <w:i/>
                <w:color w:val="000000" w:themeColor="text1"/>
              </w:rPr>
              <w:t>Valmieras tehnikuma audzēkņiem un darbiniekiem ti</w:t>
            </w:r>
            <w:r w:rsidR="00FB7D36" w:rsidRPr="00491331">
              <w:rPr>
                <w:rFonts w:ascii="Times New Roman" w:hAnsi="Times New Roman" w:cs="Times New Roman"/>
                <w:i/>
                <w:color w:val="000000" w:themeColor="text1"/>
              </w:rPr>
              <w:t>ek piemērota 50% atlaide.</w:t>
            </w:r>
          </w:p>
        </w:tc>
      </w:tr>
      <w:tr w:rsidR="00491331" w:rsidRPr="00491331" w14:paraId="13DCC503" w14:textId="77777777" w:rsidTr="004D2CCF">
        <w:tc>
          <w:tcPr>
            <w:tcW w:w="9781" w:type="dxa"/>
            <w:gridSpan w:val="12"/>
          </w:tcPr>
          <w:p w14:paraId="7BBE0F78" w14:textId="77777777" w:rsidR="004D2CCF" w:rsidRPr="00491331" w:rsidRDefault="004D2CCF" w:rsidP="004D2C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1BFF8BF" w14:textId="7B7EAC59" w:rsidR="00007ACC" w:rsidRPr="00491331" w:rsidRDefault="00007ACC" w:rsidP="00007A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b/>
                <w:color w:val="000000" w:themeColor="text1"/>
              </w:rPr>
              <w:t>XX. Ventspils Tehnikuma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niegtie maksas pakalpojumi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4CB69772" w14:textId="77777777" w:rsidR="00007ACC" w:rsidRPr="00491331" w:rsidRDefault="00007ACC" w:rsidP="00007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31" w:rsidRPr="00491331" w14:paraId="103508AE" w14:textId="77777777" w:rsidTr="004D2CCF">
        <w:tc>
          <w:tcPr>
            <w:tcW w:w="1065" w:type="dxa"/>
          </w:tcPr>
          <w:p w14:paraId="177EBA57" w14:textId="77777777" w:rsidR="00007ACC" w:rsidRPr="00491331" w:rsidRDefault="00007ACC" w:rsidP="00007A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16" w:type="dxa"/>
            <w:gridSpan w:val="11"/>
          </w:tcPr>
          <w:p w14:paraId="73BF628F" w14:textId="77777777" w:rsidR="00007ACC" w:rsidRPr="00491331" w:rsidRDefault="00007ACC" w:rsidP="00007A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lpojumi izglītojamajiem</w:t>
            </w:r>
          </w:p>
        </w:tc>
      </w:tr>
      <w:tr w:rsidR="00491331" w:rsidRPr="00491331" w14:paraId="13881024" w14:textId="77777777" w:rsidTr="004D2CCF">
        <w:tc>
          <w:tcPr>
            <w:tcW w:w="1065" w:type="dxa"/>
            <w:hideMark/>
          </w:tcPr>
          <w:p w14:paraId="0C26B7EC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.1.</w:t>
            </w:r>
          </w:p>
        </w:tc>
        <w:tc>
          <w:tcPr>
            <w:tcW w:w="3996" w:type="dxa"/>
            <w:gridSpan w:val="3"/>
            <w:hideMark/>
          </w:tcPr>
          <w:p w14:paraId="446A9F51" w14:textId="363559BA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dienesta viesnīcas īre </w:t>
            </w:r>
          </w:p>
        </w:tc>
        <w:tc>
          <w:tcPr>
            <w:tcW w:w="1460" w:type="dxa"/>
            <w:gridSpan w:val="3"/>
            <w:hideMark/>
          </w:tcPr>
          <w:p w14:paraId="496EC450" w14:textId="3E9938E1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vieta mēnesī</w:t>
            </w:r>
          </w:p>
        </w:tc>
        <w:tc>
          <w:tcPr>
            <w:tcW w:w="992" w:type="dxa"/>
            <w:gridSpan w:val="3"/>
            <w:hideMark/>
          </w:tcPr>
          <w:p w14:paraId="396DFB64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5,00</w:t>
            </w:r>
          </w:p>
        </w:tc>
        <w:tc>
          <w:tcPr>
            <w:tcW w:w="1276" w:type="dxa"/>
            <w:hideMark/>
          </w:tcPr>
          <w:p w14:paraId="4B520C5C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00*</w:t>
            </w:r>
          </w:p>
        </w:tc>
        <w:tc>
          <w:tcPr>
            <w:tcW w:w="992" w:type="dxa"/>
            <w:hideMark/>
          </w:tcPr>
          <w:p w14:paraId="25B107E1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5,00</w:t>
            </w:r>
          </w:p>
        </w:tc>
      </w:tr>
      <w:tr w:rsidR="00491331" w:rsidRPr="00491331" w14:paraId="46C21063" w14:textId="77777777" w:rsidTr="004D2CCF">
        <w:tc>
          <w:tcPr>
            <w:tcW w:w="1065" w:type="dxa"/>
            <w:hideMark/>
          </w:tcPr>
          <w:p w14:paraId="65E000E7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.2.</w:t>
            </w:r>
          </w:p>
        </w:tc>
        <w:tc>
          <w:tcPr>
            <w:tcW w:w="3996" w:type="dxa"/>
            <w:gridSpan w:val="3"/>
            <w:hideMark/>
          </w:tcPr>
          <w:p w14:paraId="5D8F973A" w14:textId="5B356380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karu pakalpojumi-internets, TV,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460" w:type="dxa"/>
            <w:gridSpan w:val="3"/>
            <w:hideMark/>
          </w:tcPr>
          <w:p w14:paraId="68A968D4" w14:textId="6E41C694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s mēnesis</w:t>
            </w:r>
          </w:p>
        </w:tc>
        <w:tc>
          <w:tcPr>
            <w:tcW w:w="992" w:type="dxa"/>
            <w:gridSpan w:val="3"/>
            <w:hideMark/>
          </w:tcPr>
          <w:p w14:paraId="46278846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8,26</w:t>
            </w:r>
          </w:p>
        </w:tc>
        <w:tc>
          <w:tcPr>
            <w:tcW w:w="1276" w:type="dxa"/>
            <w:hideMark/>
          </w:tcPr>
          <w:p w14:paraId="75A3B78C" w14:textId="3E07FAC4" w:rsidR="004D2CCF" w:rsidRPr="00491331" w:rsidRDefault="004D2CCF" w:rsidP="00F801E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,7</w:t>
            </w:r>
            <w:r w:rsidR="00F801EC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hideMark/>
          </w:tcPr>
          <w:p w14:paraId="24C57910" w14:textId="4DC33768" w:rsidR="004D2CCF" w:rsidRPr="00491331" w:rsidRDefault="00F801EC" w:rsidP="00F801E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4D2CCF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99</w:t>
            </w:r>
          </w:p>
        </w:tc>
      </w:tr>
      <w:tr w:rsidR="00491331" w:rsidRPr="00491331" w14:paraId="2D418337" w14:textId="77777777" w:rsidTr="004D2CCF">
        <w:tc>
          <w:tcPr>
            <w:tcW w:w="1065" w:type="dxa"/>
            <w:hideMark/>
          </w:tcPr>
          <w:p w14:paraId="1DFB7AF0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.3.</w:t>
            </w:r>
          </w:p>
        </w:tc>
        <w:tc>
          <w:tcPr>
            <w:tcW w:w="3996" w:type="dxa"/>
            <w:gridSpan w:val="3"/>
            <w:hideMark/>
          </w:tcPr>
          <w:p w14:paraId="53A7FBEA" w14:textId="1CB1C9FA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gultas veļas mazgāšana</w:t>
            </w:r>
          </w:p>
        </w:tc>
        <w:tc>
          <w:tcPr>
            <w:tcW w:w="1460" w:type="dxa"/>
            <w:gridSpan w:val="3"/>
            <w:hideMark/>
          </w:tcPr>
          <w:p w14:paraId="6E7818B8" w14:textId="06B9B60A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četras reizes mēnesī</w:t>
            </w:r>
          </w:p>
        </w:tc>
        <w:tc>
          <w:tcPr>
            <w:tcW w:w="992" w:type="dxa"/>
            <w:gridSpan w:val="3"/>
            <w:hideMark/>
          </w:tcPr>
          <w:p w14:paraId="10594D72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,13</w:t>
            </w:r>
          </w:p>
        </w:tc>
        <w:tc>
          <w:tcPr>
            <w:tcW w:w="1276" w:type="dxa"/>
            <w:hideMark/>
          </w:tcPr>
          <w:p w14:paraId="4CFCD8F8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87</w:t>
            </w:r>
          </w:p>
        </w:tc>
        <w:tc>
          <w:tcPr>
            <w:tcW w:w="992" w:type="dxa"/>
            <w:hideMark/>
          </w:tcPr>
          <w:p w14:paraId="1B1C71AC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5,00</w:t>
            </w:r>
          </w:p>
        </w:tc>
      </w:tr>
      <w:tr w:rsidR="00491331" w:rsidRPr="00491331" w14:paraId="00E66382" w14:textId="77777777" w:rsidTr="004D2CCF">
        <w:tc>
          <w:tcPr>
            <w:tcW w:w="1065" w:type="dxa"/>
            <w:hideMark/>
          </w:tcPr>
          <w:p w14:paraId="4553A381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.4.</w:t>
            </w:r>
          </w:p>
        </w:tc>
        <w:tc>
          <w:tcPr>
            <w:tcW w:w="3996" w:type="dxa"/>
            <w:gridSpan w:val="3"/>
            <w:hideMark/>
          </w:tcPr>
          <w:p w14:paraId="34B4737D" w14:textId="2F3E6023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dienesta viesnīcas īre konkursu/semināru izglītības iestāžu pārstāvjiem</w:t>
            </w:r>
          </w:p>
        </w:tc>
        <w:tc>
          <w:tcPr>
            <w:tcW w:w="1460" w:type="dxa"/>
            <w:gridSpan w:val="3"/>
            <w:hideMark/>
          </w:tcPr>
          <w:p w14:paraId="09BF6445" w14:textId="38442D7B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vieta diennaktī</w:t>
            </w:r>
          </w:p>
        </w:tc>
        <w:tc>
          <w:tcPr>
            <w:tcW w:w="992" w:type="dxa"/>
            <w:gridSpan w:val="3"/>
            <w:hideMark/>
          </w:tcPr>
          <w:p w14:paraId="0E766716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,46</w:t>
            </w:r>
          </w:p>
        </w:tc>
        <w:tc>
          <w:tcPr>
            <w:tcW w:w="1276" w:type="dxa"/>
            <w:hideMark/>
          </w:tcPr>
          <w:p w14:paraId="6F5D7D6C" w14:textId="6417B877" w:rsidR="004D2CCF" w:rsidRPr="00491331" w:rsidRDefault="00F801E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00*</w:t>
            </w:r>
          </w:p>
        </w:tc>
        <w:tc>
          <w:tcPr>
            <w:tcW w:w="992" w:type="dxa"/>
            <w:hideMark/>
          </w:tcPr>
          <w:p w14:paraId="70A18E8B" w14:textId="3EAB768C" w:rsidR="004D2CCF" w:rsidRPr="00491331" w:rsidRDefault="00F801E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,46</w:t>
            </w:r>
          </w:p>
        </w:tc>
      </w:tr>
      <w:tr w:rsidR="00491331" w:rsidRPr="00491331" w14:paraId="1C8F5DDF" w14:textId="77777777" w:rsidTr="004D2CCF">
        <w:tc>
          <w:tcPr>
            <w:tcW w:w="9781" w:type="dxa"/>
            <w:gridSpan w:val="12"/>
            <w:hideMark/>
          </w:tcPr>
          <w:p w14:paraId="1E0763E1" w14:textId="65A06E70" w:rsidR="004D2CCF" w:rsidRPr="00491331" w:rsidRDefault="004D2CCF" w:rsidP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2. Pakalpojumi darbiniekiem</w:t>
            </w:r>
          </w:p>
        </w:tc>
      </w:tr>
      <w:tr w:rsidR="00491331" w:rsidRPr="00491331" w14:paraId="608DA7DB" w14:textId="77777777" w:rsidTr="004D2CCF">
        <w:tc>
          <w:tcPr>
            <w:tcW w:w="1065" w:type="dxa"/>
            <w:hideMark/>
          </w:tcPr>
          <w:p w14:paraId="4310F127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.1.</w:t>
            </w:r>
          </w:p>
        </w:tc>
        <w:tc>
          <w:tcPr>
            <w:tcW w:w="3996" w:type="dxa"/>
            <w:gridSpan w:val="3"/>
            <w:hideMark/>
          </w:tcPr>
          <w:p w14:paraId="7C004765" w14:textId="7AE7AA26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numura īre vienai personai</w:t>
            </w:r>
          </w:p>
        </w:tc>
        <w:tc>
          <w:tcPr>
            <w:tcW w:w="1460" w:type="dxa"/>
            <w:gridSpan w:val="3"/>
            <w:hideMark/>
          </w:tcPr>
          <w:p w14:paraId="31BFF2EA" w14:textId="1DDD01B4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vieta mēnesī</w:t>
            </w:r>
          </w:p>
        </w:tc>
        <w:tc>
          <w:tcPr>
            <w:tcW w:w="992" w:type="dxa"/>
            <w:gridSpan w:val="3"/>
            <w:hideMark/>
          </w:tcPr>
          <w:p w14:paraId="2BD6D35A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53,57</w:t>
            </w:r>
          </w:p>
        </w:tc>
        <w:tc>
          <w:tcPr>
            <w:tcW w:w="1276" w:type="dxa"/>
            <w:hideMark/>
          </w:tcPr>
          <w:p w14:paraId="6B76DD17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6,43</w:t>
            </w:r>
          </w:p>
        </w:tc>
        <w:tc>
          <w:tcPr>
            <w:tcW w:w="992" w:type="dxa"/>
            <w:hideMark/>
          </w:tcPr>
          <w:p w14:paraId="4A0C9A70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60,00</w:t>
            </w:r>
          </w:p>
        </w:tc>
      </w:tr>
      <w:tr w:rsidR="00491331" w:rsidRPr="00491331" w14:paraId="7EAF4BB6" w14:textId="77777777" w:rsidTr="004D2CCF">
        <w:tc>
          <w:tcPr>
            <w:tcW w:w="1065" w:type="dxa"/>
            <w:hideMark/>
          </w:tcPr>
          <w:p w14:paraId="356D6F5A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2.2.</w:t>
            </w:r>
          </w:p>
        </w:tc>
        <w:tc>
          <w:tcPr>
            <w:tcW w:w="3996" w:type="dxa"/>
            <w:gridSpan w:val="3"/>
            <w:hideMark/>
          </w:tcPr>
          <w:p w14:paraId="42558DA9" w14:textId="13CA3800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eļas mašīnas izmantošana</w:t>
            </w:r>
          </w:p>
        </w:tc>
        <w:tc>
          <w:tcPr>
            <w:tcW w:w="1460" w:type="dxa"/>
            <w:gridSpan w:val="3"/>
            <w:hideMark/>
          </w:tcPr>
          <w:p w14:paraId="67286E8C" w14:textId="4F6B1CED" w:rsidR="004D2CCF" w:rsidRPr="00491331" w:rsidRDefault="00F801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</w:t>
            </w:r>
            <w:r w:rsidR="004D2CCF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iena mazgāšanas reize</w:t>
            </w:r>
          </w:p>
        </w:tc>
        <w:tc>
          <w:tcPr>
            <w:tcW w:w="992" w:type="dxa"/>
            <w:gridSpan w:val="3"/>
            <w:hideMark/>
          </w:tcPr>
          <w:p w14:paraId="1525EF1E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,65</w:t>
            </w:r>
          </w:p>
        </w:tc>
        <w:tc>
          <w:tcPr>
            <w:tcW w:w="1276" w:type="dxa"/>
            <w:hideMark/>
          </w:tcPr>
          <w:p w14:paraId="6B5307D8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35</w:t>
            </w:r>
          </w:p>
        </w:tc>
        <w:tc>
          <w:tcPr>
            <w:tcW w:w="992" w:type="dxa"/>
            <w:hideMark/>
          </w:tcPr>
          <w:p w14:paraId="6B60E147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491331" w:rsidRPr="00491331" w14:paraId="201F6A1E" w14:textId="77777777" w:rsidTr="004D2CCF">
        <w:tc>
          <w:tcPr>
            <w:tcW w:w="1065" w:type="dxa"/>
            <w:hideMark/>
          </w:tcPr>
          <w:p w14:paraId="25F88D1D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8716" w:type="dxa"/>
            <w:gridSpan w:val="11"/>
            <w:hideMark/>
          </w:tcPr>
          <w:p w14:paraId="66427F6D" w14:textId="75D06812" w:rsidR="004D2CCF" w:rsidRPr="00491331" w:rsidRDefault="004D2CCF" w:rsidP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Dienesta viesnīcas pakalpojumi citām personām</w:t>
            </w:r>
          </w:p>
        </w:tc>
      </w:tr>
      <w:tr w:rsidR="00491331" w:rsidRPr="00491331" w14:paraId="00391BDF" w14:textId="77777777" w:rsidTr="004D2CCF">
        <w:tc>
          <w:tcPr>
            <w:tcW w:w="1065" w:type="dxa"/>
            <w:hideMark/>
          </w:tcPr>
          <w:p w14:paraId="7036BB7D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.1.</w:t>
            </w:r>
          </w:p>
        </w:tc>
        <w:tc>
          <w:tcPr>
            <w:tcW w:w="3996" w:type="dxa"/>
            <w:gridSpan w:val="3"/>
            <w:hideMark/>
          </w:tcPr>
          <w:p w14:paraId="7EC3AC42" w14:textId="6E01BDC6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numura īre </w:t>
            </w:r>
          </w:p>
        </w:tc>
        <w:tc>
          <w:tcPr>
            <w:tcW w:w="1460" w:type="dxa"/>
            <w:gridSpan w:val="3"/>
            <w:hideMark/>
          </w:tcPr>
          <w:p w14:paraId="33B457F0" w14:textId="248A52B7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vieta diennaktī</w:t>
            </w:r>
          </w:p>
        </w:tc>
        <w:tc>
          <w:tcPr>
            <w:tcW w:w="992" w:type="dxa"/>
            <w:gridSpan w:val="3"/>
            <w:hideMark/>
          </w:tcPr>
          <w:p w14:paraId="289E64AF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5,71</w:t>
            </w:r>
          </w:p>
        </w:tc>
        <w:tc>
          <w:tcPr>
            <w:tcW w:w="1276" w:type="dxa"/>
            <w:hideMark/>
          </w:tcPr>
          <w:p w14:paraId="5F8966E3" w14:textId="4C847B33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,29</w:t>
            </w:r>
            <w:r w:rsidR="00DC4053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***</w:t>
            </w:r>
          </w:p>
        </w:tc>
        <w:tc>
          <w:tcPr>
            <w:tcW w:w="992" w:type="dxa"/>
            <w:hideMark/>
          </w:tcPr>
          <w:p w14:paraId="353D0016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0,00</w:t>
            </w:r>
          </w:p>
        </w:tc>
      </w:tr>
      <w:tr w:rsidR="00491331" w:rsidRPr="00491331" w14:paraId="5ED966AE" w14:textId="77777777" w:rsidTr="004D2CCF">
        <w:tc>
          <w:tcPr>
            <w:tcW w:w="1065" w:type="dxa"/>
            <w:hideMark/>
          </w:tcPr>
          <w:p w14:paraId="29EEDF41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.2.</w:t>
            </w:r>
          </w:p>
        </w:tc>
        <w:tc>
          <w:tcPr>
            <w:tcW w:w="3996" w:type="dxa"/>
            <w:gridSpan w:val="3"/>
            <w:hideMark/>
          </w:tcPr>
          <w:p w14:paraId="4BF77EA8" w14:textId="79CA2D7A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numura īre grupai (10-20 cilvēki)</w:t>
            </w:r>
          </w:p>
        </w:tc>
        <w:tc>
          <w:tcPr>
            <w:tcW w:w="1460" w:type="dxa"/>
            <w:gridSpan w:val="3"/>
            <w:hideMark/>
          </w:tcPr>
          <w:p w14:paraId="70C2C42D" w14:textId="391A2789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vieta diennaktī</w:t>
            </w:r>
          </w:p>
        </w:tc>
        <w:tc>
          <w:tcPr>
            <w:tcW w:w="992" w:type="dxa"/>
            <w:gridSpan w:val="3"/>
            <w:hideMark/>
          </w:tcPr>
          <w:p w14:paraId="7AECE7AF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2,14</w:t>
            </w:r>
          </w:p>
        </w:tc>
        <w:tc>
          <w:tcPr>
            <w:tcW w:w="1276" w:type="dxa"/>
            <w:hideMark/>
          </w:tcPr>
          <w:p w14:paraId="6D810FCB" w14:textId="11773BC1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,86</w:t>
            </w:r>
            <w:r w:rsidR="00DC4053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***</w:t>
            </w:r>
          </w:p>
        </w:tc>
        <w:tc>
          <w:tcPr>
            <w:tcW w:w="992" w:type="dxa"/>
            <w:hideMark/>
          </w:tcPr>
          <w:p w14:paraId="0B47DC41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6,00</w:t>
            </w:r>
          </w:p>
        </w:tc>
      </w:tr>
      <w:tr w:rsidR="00491331" w:rsidRPr="00491331" w14:paraId="661BC957" w14:textId="77777777" w:rsidTr="004D2CCF">
        <w:tc>
          <w:tcPr>
            <w:tcW w:w="1065" w:type="dxa"/>
            <w:hideMark/>
          </w:tcPr>
          <w:p w14:paraId="5544FC79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.3.</w:t>
            </w:r>
          </w:p>
        </w:tc>
        <w:tc>
          <w:tcPr>
            <w:tcW w:w="3996" w:type="dxa"/>
            <w:gridSpan w:val="3"/>
            <w:hideMark/>
          </w:tcPr>
          <w:p w14:paraId="529690F0" w14:textId="104F8191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numura īre grupai (21 un vairāk cilvēki)</w:t>
            </w:r>
          </w:p>
        </w:tc>
        <w:tc>
          <w:tcPr>
            <w:tcW w:w="1460" w:type="dxa"/>
            <w:gridSpan w:val="3"/>
            <w:hideMark/>
          </w:tcPr>
          <w:p w14:paraId="75431F00" w14:textId="256BCBF6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vieta diennaktī</w:t>
            </w:r>
          </w:p>
        </w:tc>
        <w:tc>
          <w:tcPr>
            <w:tcW w:w="992" w:type="dxa"/>
            <w:gridSpan w:val="3"/>
            <w:hideMark/>
          </w:tcPr>
          <w:p w14:paraId="2B093EB5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28,57</w:t>
            </w:r>
          </w:p>
        </w:tc>
        <w:tc>
          <w:tcPr>
            <w:tcW w:w="1276" w:type="dxa"/>
            <w:hideMark/>
          </w:tcPr>
          <w:p w14:paraId="1CB77B66" w14:textId="263C27FE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,43</w:t>
            </w:r>
            <w:r w:rsidR="00DC4053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***</w:t>
            </w:r>
          </w:p>
        </w:tc>
        <w:tc>
          <w:tcPr>
            <w:tcW w:w="992" w:type="dxa"/>
            <w:hideMark/>
          </w:tcPr>
          <w:p w14:paraId="4605C322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2,00</w:t>
            </w:r>
          </w:p>
        </w:tc>
      </w:tr>
      <w:tr w:rsidR="00491331" w:rsidRPr="00491331" w14:paraId="5B85C7AD" w14:textId="77777777" w:rsidTr="004D2CCF">
        <w:tc>
          <w:tcPr>
            <w:tcW w:w="1065" w:type="dxa"/>
            <w:hideMark/>
          </w:tcPr>
          <w:p w14:paraId="5307EE37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.4.</w:t>
            </w:r>
          </w:p>
        </w:tc>
        <w:tc>
          <w:tcPr>
            <w:tcW w:w="3996" w:type="dxa"/>
            <w:gridSpan w:val="3"/>
            <w:hideMark/>
          </w:tcPr>
          <w:p w14:paraId="724A8520" w14:textId="19368066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papildu gulta numurā</w:t>
            </w:r>
          </w:p>
        </w:tc>
        <w:tc>
          <w:tcPr>
            <w:tcW w:w="1460" w:type="dxa"/>
            <w:gridSpan w:val="3"/>
            <w:hideMark/>
          </w:tcPr>
          <w:p w14:paraId="2FE211F7" w14:textId="46711C37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vieta diennaktī</w:t>
            </w:r>
          </w:p>
        </w:tc>
        <w:tc>
          <w:tcPr>
            <w:tcW w:w="992" w:type="dxa"/>
            <w:gridSpan w:val="3"/>
            <w:hideMark/>
          </w:tcPr>
          <w:p w14:paraId="0ED7F598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8,26</w:t>
            </w:r>
          </w:p>
        </w:tc>
        <w:tc>
          <w:tcPr>
            <w:tcW w:w="1276" w:type="dxa"/>
            <w:hideMark/>
          </w:tcPr>
          <w:p w14:paraId="0DF578ED" w14:textId="24AF6EF2" w:rsidR="004D2CCF" w:rsidRPr="00491331" w:rsidRDefault="004D2CCF" w:rsidP="0080157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,7</w:t>
            </w:r>
            <w:r w:rsidR="00801574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hideMark/>
          </w:tcPr>
          <w:p w14:paraId="1D2CD220" w14:textId="297C4DB6" w:rsidR="004D2CCF" w:rsidRPr="00491331" w:rsidRDefault="0080157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9,99</w:t>
            </w:r>
          </w:p>
        </w:tc>
      </w:tr>
      <w:tr w:rsidR="00491331" w:rsidRPr="00491331" w14:paraId="49CEDD00" w14:textId="77777777" w:rsidTr="004D2CCF">
        <w:tc>
          <w:tcPr>
            <w:tcW w:w="1065" w:type="dxa"/>
            <w:hideMark/>
          </w:tcPr>
          <w:p w14:paraId="364A1E93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.5.</w:t>
            </w:r>
          </w:p>
        </w:tc>
        <w:tc>
          <w:tcPr>
            <w:tcW w:w="3996" w:type="dxa"/>
            <w:gridSpan w:val="3"/>
            <w:hideMark/>
          </w:tcPr>
          <w:p w14:paraId="5483C85D" w14:textId="2318496D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eļas mašīnas izmantošana</w:t>
            </w:r>
          </w:p>
        </w:tc>
        <w:tc>
          <w:tcPr>
            <w:tcW w:w="1460" w:type="dxa"/>
            <w:gridSpan w:val="3"/>
            <w:hideMark/>
          </w:tcPr>
          <w:p w14:paraId="5EAA8541" w14:textId="4E863665" w:rsidR="004D2CCF" w:rsidRPr="00491331" w:rsidRDefault="004D2CCF" w:rsidP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reize</w:t>
            </w:r>
          </w:p>
        </w:tc>
        <w:tc>
          <w:tcPr>
            <w:tcW w:w="992" w:type="dxa"/>
            <w:gridSpan w:val="3"/>
            <w:hideMark/>
          </w:tcPr>
          <w:p w14:paraId="4EC6F6EA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,65</w:t>
            </w:r>
          </w:p>
        </w:tc>
        <w:tc>
          <w:tcPr>
            <w:tcW w:w="1276" w:type="dxa"/>
            <w:hideMark/>
          </w:tcPr>
          <w:p w14:paraId="41FB42DA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35</w:t>
            </w:r>
          </w:p>
        </w:tc>
        <w:tc>
          <w:tcPr>
            <w:tcW w:w="992" w:type="dxa"/>
            <w:hideMark/>
          </w:tcPr>
          <w:p w14:paraId="5F4088D9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491331" w:rsidRPr="00491331" w14:paraId="67BB427D" w14:textId="77777777" w:rsidTr="004D2CCF">
        <w:tc>
          <w:tcPr>
            <w:tcW w:w="1065" w:type="dxa"/>
            <w:hideMark/>
          </w:tcPr>
          <w:p w14:paraId="20011F9F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8716" w:type="dxa"/>
            <w:gridSpan w:val="11"/>
            <w:hideMark/>
          </w:tcPr>
          <w:p w14:paraId="6FF6BCF0" w14:textId="40EF9CF7" w:rsidR="004D2CCF" w:rsidRPr="00491331" w:rsidRDefault="004D2CCF" w:rsidP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elpu īre </w:t>
            </w:r>
          </w:p>
        </w:tc>
      </w:tr>
      <w:tr w:rsidR="00491331" w:rsidRPr="00491331" w14:paraId="527135AF" w14:textId="77777777" w:rsidTr="004D2CCF">
        <w:tc>
          <w:tcPr>
            <w:tcW w:w="1065" w:type="dxa"/>
            <w:hideMark/>
          </w:tcPr>
          <w:p w14:paraId="15F2A6A1" w14:textId="77777777" w:rsidR="004D2CCF" w:rsidRPr="00491331" w:rsidRDefault="004D2CCF" w:rsidP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1.</w:t>
            </w:r>
          </w:p>
        </w:tc>
        <w:tc>
          <w:tcPr>
            <w:tcW w:w="3996" w:type="dxa"/>
            <w:gridSpan w:val="3"/>
            <w:hideMark/>
          </w:tcPr>
          <w:p w14:paraId="18EF3393" w14:textId="11C453C8" w:rsidR="004D2CCF" w:rsidRPr="00491331" w:rsidRDefault="004D2CCF" w:rsidP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aktu zāles iznomāšana</w:t>
            </w:r>
          </w:p>
        </w:tc>
        <w:tc>
          <w:tcPr>
            <w:tcW w:w="1460" w:type="dxa"/>
            <w:gridSpan w:val="3"/>
            <w:hideMark/>
          </w:tcPr>
          <w:p w14:paraId="2B9A5403" w14:textId="4B21E030" w:rsidR="004D2CCF" w:rsidRPr="00491331" w:rsidRDefault="004D2CCF" w:rsidP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stunda</w:t>
            </w:r>
          </w:p>
        </w:tc>
        <w:tc>
          <w:tcPr>
            <w:tcW w:w="992" w:type="dxa"/>
            <w:gridSpan w:val="3"/>
            <w:hideMark/>
          </w:tcPr>
          <w:p w14:paraId="5A95C71D" w14:textId="77777777" w:rsidR="004D2CCF" w:rsidRPr="00491331" w:rsidRDefault="004D2CCF" w:rsidP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24,79</w:t>
            </w:r>
          </w:p>
        </w:tc>
        <w:tc>
          <w:tcPr>
            <w:tcW w:w="1276" w:type="dxa"/>
            <w:hideMark/>
          </w:tcPr>
          <w:p w14:paraId="3F047D13" w14:textId="77777777" w:rsidR="004D2CCF" w:rsidRPr="00491331" w:rsidRDefault="004D2CCF" w:rsidP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5,21</w:t>
            </w:r>
          </w:p>
        </w:tc>
        <w:tc>
          <w:tcPr>
            <w:tcW w:w="992" w:type="dxa"/>
            <w:hideMark/>
          </w:tcPr>
          <w:p w14:paraId="2A3F1E11" w14:textId="77777777" w:rsidR="004D2CCF" w:rsidRPr="00491331" w:rsidRDefault="004D2CCF" w:rsidP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0,00</w:t>
            </w:r>
          </w:p>
        </w:tc>
      </w:tr>
      <w:tr w:rsidR="00491331" w:rsidRPr="00491331" w14:paraId="47B7C48A" w14:textId="77777777" w:rsidTr="004D2CCF">
        <w:tc>
          <w:tcPr>
            <w:tcW w:w="1065" w:type="dxa"/>
            <w:hideMark/>
          </w:tcPr>
          <w:p w14:paraId="5C256DAA" w14:textId="77777777" w:rsidR="004D2CCF" w:rsidRPr="00491331" w:rsidRDefault="004D2CCF" w:rsidP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2.</w:t>
            </w:r>
          </w:p>
        </w:tc>
        <w:tc>
          <w:tcPr>
            <w:tcW w:w="3996" w:type="dxa"/>
            <w:gridSpan w:val="3"/>
            <w:hideMark/>
          </w:tcPr>
          <w:p w14:paraId="22ECEC99" w14:textId="2021F58D" w:rsidR="004D2CCF" w:rsidRPr="00491331" w:rsidRDefault="004D2CCF" w:rsidP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aktu zāles iznomāšana ar audio un video aprīkojumu</w:t>
            </w:r>
          </w:p>
        </w:tc>
        <w:tc>
          <w:tcPr>
            <w:tcW w:w="1460" w:type="dxa"/>
            <w:gridSpan w:val="3"/>
            <w:hideMark/>
          </w:tcPr>
          <w:p w14:paraId="763D7B40" w14:textId="0A2B5DC8" w:rsidR="004D2CCF" w:rsidRPr="00491331" w:rsidRDefault="004D2CCF" w:rsidP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stunda</w:t>
            </w:r>
          </w:p>
        </w:tc>
        <w:tc>
          <w:tcPr>
            <w:tcW w:w="992" w:type="dxa"/>
            <w:gridSpan w:val="3"/>
            <w:hideMark/>
          </w:tcPr>
          <w:p w14:paraId="2FAE4601" w14:textId="77777777" w:rsidR="004D2CCF" w:rsidRPr="00491331" w:rsidRDefault="004D2CCF" w:rsidP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7,19</w:t>
            </w:r>
          </w:p>
        </w:tc>
        <w:tc>
          <w:tcPr>
            <w:tcW w:w="1276" w:type="dxa"/>
            <w:hideMark/>
          </w:tcPr>
          <w:p w14:paraId="4BC062AA" w14:textId="77777777" w:rsidR="004D2CCF" w:rsidRPr="00491331" w:rsidRDefault="004D2CCF" w:rsidP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7,81</w:t>
            </w:r>
          </w:p>
        </w:tc>
        <w:tc>
          <w:tcPr>
            <w:tcW w:w="992" w:type="dxa"/>
            <w:hideMark/>
          </w:tcPr>
          <w:p w14:paraId="2E95E67B" w14:textId="77777777" w:rsidR="004D2CCF" w:rsidRPr="00491331" w:rsidRDefault="004D2CCF" w:rsidP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5,00</w:t>
            </w:r>
          </w:p>
        </w:tc>
      </w:tr>
      <w:tr w:rsidR="00491331" w:rsidRPr="00491331" w14:paraId="5826DA39" w14:textId="77777777" w:rsidTr="004D2CCF">
        <w:tc>
          <w:tcPr>
            <w:tcW w:w="1065" w:type="dxa"/>
            <w:hideMark/>
          </w:tcPr>
          <w:p w14:paraId="6FFBC363" w14:textId="77777777" w:rsidR="004D2CCF" w:rsidRPr="00491331" w:rsidRDefault="004D2CCF" w:rsidP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3.</w:t>
            </w:r>
          </w:p>
        </w:tc>
        <w:tc>
          <w:tcPr>
            <w:tcW w:w="3996" w:type="dxa"/>
            <w:gridSpan w:val="3"/>
            <w:hideMark/>
          </w:tcPr>
          <w:p w14:paraId="2883A454" w14:textId="17C0F42C" w:rsidR="004D2CCF" w:rsidRPr="00491331" w:rsidRDefault="004D2CCF" w:rsidP="004D2C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ācību kabineta iznomāšana izglītības iestādēm 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MART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aktīvais displejs, dators)</w:t>
            </w:r>
          </w:p>
        </w:tc>
        <w:tc>
          <w:tcPr>
            <w:tcW w:w="1460" w:type="dxa"/>
            <w:gridSpan w:val="3"/>
            <w:hideMark/>
          </w:tcPr>
          <w:p w14:paraId="5D43EBA0" w14:textId="303CFD21" w:rsidR="004D2CCF" w:rsidRPr="00491331" w:rsidRDefault="004D2CCF" w:rsidP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stunda</w:t>
            </w:r>
          </w:p>
        </w:tc>
        <w:tc>
          <w:tcPr>
            <w:tcW w:w="992" w:type="dxa"/>
            <w:gridSpan w:val="3"/>
            <w:hideMark/>
          </w:tcPr>
          <w:p w14:paraId="11B35369" w14:textId="77777777" w:rsidR="004D2CCF" w:rsidRPr="00491331" w:rsidRDefault="004D2CCF" w:rsidP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6,61</w:t>
            </w:r>
          </w:p>
        </w:tc>
        <w:tc>
          <w:tcPr>
            <w:tcW w:w="1276" w:type="dxa"/>
            <w:hideMark/>
          </w:tcPr>
          <w:p w14:paraId="2793A768" w14:textId="77777777" w:rsidR="004D2CCF" w:rsidRPr="00491331" w:rsidRDefault="004D2CCF" w:rsidP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,39</w:t>
            </w:r>
          </w:p>
        </w:tc>
        <w:tc>
          <w:tcPr>
            <w:tcW w:w="992" w:type="dxa"/>
            <w:hideMark/>
          </w:tcPr>
          <w:p w14:paraId="668A0676" w14:textId="77777777" w:rsidR="004D2CCF" w:rsidRPr="00491331" w:rsidRDefault="004D2CCF" w:rsidP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8,00</w:t>
            </w:r>
          </w:p>
        </w:tc>
      </w:tr>
      <w:tr w:rsidR="00491331" w:rsidRPr="00491331" w14:paraId="484B9CB2" w14:textId="77777777" w:rsidTr="004D2CCF">
        <w:tc>
          <w:tcPr>
            <w:tcW w:w="1065" w:type="dxa"/>
            <w:hideMark/>
          </w:tcPr>
          <w:p w14:paraId="658E9220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4.</w:t>
            </w:r>
          </w:p>
        </w:tc>
        <w:tc>
          <w:tcPr>
            <w:tcW w:w="3996" w:type="dxa"/>
            <w:gridSpan w:val="3"/>
            <w:hideMark/>
          </w:tcPr>
          <w:p w14:paraId="2988B22A" w14:textId="74033DC1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ācību kabineta iznomāšana citām personām 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MART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aktīvais displejs, dators)</w:t>
            </w:r>
          </w:p>
        </w:tc>
        <w:tc>
          <w:tcPr>
            <w:tcW w:w="1460" w:type="dxa"/>
            <w:gridSpan w:val="3"/>
            <w:hideMark/>
          </w:tcPr>
          <w:p w14:paraId="7C27B53E" w14:textId="0F240AB0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stunda</w:t>
            </w:r>
          </w:p>
        </w:tc>
        <w:tc>
          <w:tcPr>
            <w:tcW w:w="992" w:type="dxa"/>
            <w:gridSpan w:val="3"/>
            <w:hideMark/>
          </w:tcPr>
          <w:p w14:paraId="1A611060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3,22</w:t>
            </w:r>
          </w:p>
        </w:tc>
        <w:tc>
          <w:tcPr>
            <w:tcW w:w="1276" w:type="dxa"/>
            <w:hideMark/>
          </w:tcPr>
          <w:p w14:paraId="18BDE84D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2,78</w:t>
            </w:r>
          </w:p>
        </w:tc>
        <w:tc>
          <w:tcPr>
            <w:tcW w:w="992" w:type="dxa"/>
            <w:hideMark/>
          </w:tcPr>
          <w:p w14:paraId="48859901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6,00</w:t>
            </w:r>
          </w:p>
        </w:tc>
      </w:tr>
      <w:tr w:rsidR="00491331" w:rsidRPr="00491331" w14:paraId="49946CDF" w14:textId="77777777" w:rsidTr="004D2CCF">
        <w:tc>
          <w:tcPr>
            <w:tcW w:w="1065" w:type="dxa"/>
            <w:hideMark/>
          </w:tcPr>
          <w:p w14:paraId="17C730A2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5.</w:t>
            </w:r>
          </w:p>
        </w:tc>
        <w:tc>
          <w:tcPr>
            <w:tcW w:w="3996" w:type="dxa"/>
            <w:gridSpan w:val="3"/>
            <w:hideMark/>
          </w:tcPr>
          <w:p w14:paraId="4FA173C5" w14:textId="2CEA590A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ferenču zāles iznomāšana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 m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491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WiFi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SMART </w:t>
            </w: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Board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interaktīvais displejs, dators)</w:t>
            </w:r>
          </w:p>
        </w:tc>
        <w:tc>
          <w:tcPr>
            <w:tcW w:w="1460" w:type="dxa"/>
            <w:gridSpan w:val="3"/>
            <w:hideMark/>
          </w:tcPr>
          <w:p w14:paraId="7FE319E4" w14:textId="2D689FE8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stunda</w:t>
            </w:r>
          </w:p>
        </w:tc>
        <w:tc>
          <w:tcPr>
            <w:tcW w:w="992" w:type="dxa"/>
            <w:gridSpan w:val="3"/>
            <w:hideMark/>
          </w:tcPr>
          <w:p w14:paraId="46652B0D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9,92</w:t>
            </w:r>
          </w:p>
        </w:tc>
        <w:tc>
          <w:tcPr>
            <w:tcW w:w="1276" w:type="dxa"/>
            <w:hideMark/>
          </w:tcPr>
          <w:p w14:paraId="323168DE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2,08</w:t>
            </w:r>
          </w:p>
        </w:tc>
        <w:tc>
          <w:tcPr>
            <w:tcW w:w="992" w:type="dxa"/>
            <w:hideMark/>
          </w:tcPr>
          <w:p w14:paraId="2C90C9A4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2,00</w:t>
            </w:r>
          </w:p>
        </w:tc>
      </w:tr>
      <w:tr w:rsidR="00491331" w:rsidRPr="00491331" w14:paraId="586498E0" w14:textId="77777777" w:rsidTr="004D2CCF">
        <w:tc>
          <w:tcPr>
            <w:tcW w:w="1065" w:type="dxa"/>
            <w:hideMark/>
          </w:tcPr>
          <w:p w14:paraId="5E218E1D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6.</w:t>
            </w:r>
          </w:p>
        </w:tc>
        <w:tc>
          <w:tcPr>
            <w:tcW w:w="3996" w:type="dxa"/>
            <w:gridSpan w:val="3"/>
            <w:hideMark/>
          </w:tcPr>
          <w:p w14:paraId="4855C5FA" w14:textId="3AED7B6C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mācību restorāna “Dzirnas” zāles iznomāšana</w:t>
            </w:r>
          </w:p>
        </w:tc>
        <w:tc>
          <w:tcPr>
            <w:tcW w:w="1460" w:type="dxa"/>
            <w:gridSpan w:val="3"/>
            <w:hideMark/>
          </w:tcPr>
          <w:p w14:paraId="1D98E0B0" w14:textId="3F1F19E6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stunda</w:t>
            </w:r>
          </w:p>
        </w:tc>
        <w:tc>
          <w:tcPr>
            <w:tcW w:w="992" w:type="dxa"/>
            <w:gridSpan w:val="3"/>
            <w:hideMark/>
          </w:tcPr>
          <w:p w14:paraId="0CF083C0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8,26</w:t>
            </w:r>
          </w:p>
        </w:tc>
        <w:tc>
          <w:tcPr>
            <w:tcW w:w="1276" w:type="dxa"/>
            <w:hideMark/>
          </w:tcPr>
          <w:p w14:paraId="01FB1EFE" w14:textId="612D6636" w:rsidR="004D2CCF" w:rsidRPr="00491331" w:rsidRDefault="004D2CCF" w:rsidP="0080157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,7</w:t>
            </w:r>
            <w:r w:rsidR="00801574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hideMark/>
          </w:tcPr>
          <w:p w14:paraId="19E09945" w14:textId="6CCF165C" w:rsidR="004D2CCF" w:rsidRPr="00491331" w:rsidRDefault="0080157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9,99</w:t>
            </w:r>
          </w:p>
        </w:tc>
      </w:tr>
      <w:tr w:rsidR="00491331" w:rsidRPr="00491331" w14:paraId="37F51A7A" w14:textId="77777777" w:rsidTr="004D2CCF">
        <w:tc>
          <w:tcPr>
            <w:tcW w:w="1065" w:type="dxa"/>
            <w:hideMark/>
          </w:tcPr>
          <w:p w14:paraId="2649ABAF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7.</w:t>
            </w:r>
          </w:p>
        </w:tc>
        <w:tc>
          <w:tcPr>
            <w:tcW w:w="3996" w:type="dxa"/>
            <w:gridSpan w:val="3"/>
            <w:hideMark/>
          </w:tcPr>
          <w:p w14:paraId="734C1809" w14:textId="1D738DE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mācību kafejnīcas “Akvārijs” īre ar aprīkojumu</w:t>
            </w:r>
          </w:p>
        </w:tc>
        <w:tc>
          <w:tcPr>
            <w:tcW w:w="1460" w:type="dxa"/>
            <w:gridSpan w:val="3"/>
            <w:hideMark/>
          </w:tcPr>
          <w:p w14:paraId="49430BB4" w14:textId="0E845634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stunda</w:t>
            </w:r>
          </w:p>
        </w:tc>
        <w:tc>
          <w:tcPr>
            <w:tcW w:w="992" w:type="dxa"/>
            <w:gridSpan w:val="3"/>
            <w:hideMark/>
          </w:tcPr>
          <w:p w14:paraId="2C24CABD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4,79</w:t>
            </w:r>
          </w:p>
        </w:tc>
        <w:tc>
          <w:tcPr>
            <w:tcW w:w="1276" w:type="dxa"/>
            <w:hideMark/>
          </w:tcPr>
          <w:p w14:paraId="1A82800A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,11</w:t>
            </w:r>
          </w:p>
        </w:tc>
        <w:tc>
          <w:tcPr>
            <w:tcW w:w="992" w:type="dxa"/>
            <w:hideMark/>
          </w:tcPr>
          <w:p w14:paraId="1B76CF22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7,90</w:t>
            </w:r>
          </w:p>
        </w:tc>
      </w:tr>
      <w:tr w:rsidR="00491331" w:rsidRPr="00491331" w14:paraId="1B44C193" w14:textId="77777777" w:rsidTr="004D2CCF">
        <w:tc>
          <w:tcPr>
            <w:tcW w:w="1065" w:type="dxa"/>
            <w:hideMark/>
          </w:tcPr>
          <w:p w14:paraId="51058CF7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8.</w:t>
            </w:r>
          </w:p>
        </w:tc>
        <w:tc>
          <w:tcPr>
            <w:tcW w:w="3996" w:type="dxa"/>
            <w:gridSpan w:val="3"/>
            <w:hideMark/>
          </w:tcPr>
          <w:p w14:paraId="5CFDC6FB" w14:textId="22FFB80C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ēdienu gatavošanas laboratorijas īre ar aprīkojumu</w:t>
            </w:r>
          </w:p>
        </w:tc>
        <w:tc>
          <w:tcPr>
            <w:tcW w:w="1460" w:type="dxa"/>
            <w:gridSpan w:val="3"/>
            <w:hideMark/>
          </w:tcPr>
          <w:p w14:paraId="0EC77091" w14:textId="1A1C5A1D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stunda</w:t>
            </w:r>
          </w:p>
        </w:tc>
        <w:tc>
          <w:tcPr>
            <w:tcW w:w="992" w:type="dxa"/>
            <w:gridSpan w:val="3"/>
            <w:hideMark/>
          </w:tcPr>
          <w:p w14:paraId="143614F0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6,20</w:t>
            </w:r>
          </w:p>
        </w:tc>
        <w:tc>
          <w:tcPr>
            <w:tcW w:w="1276" w:type="dxa"/>
            <w:hideMark/>
          </w:tcPr>
          <w:p w14:paraId="79CDFFBE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,40</w:t>
            </w:r>
          </w:p>
        </w:tc>
        <w:tc>
          <w:tcPr>
            <w:tcW w:w="992" w:type="dxa"/>
            <w:hideMark/>
          </w:tcPr>
          <w:p w14:paraId="6ED923F1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9,60</w:t>
            </w:r>
          </w:p>
        </w:tc>
      </w:tr>
      <w:tr w:rsidR="00491331" w:rsidRPr="00491331" w14:paraId="09250415" w14:textId="77777777" w:rsidTr="004D2CCF">
        <w:tc>
          <w:tcPr>
            <w:tcW w:w="1065" w:type="dxa"/>
            <w:hideMark/>
          </w:tcPr>
          <w:p w14:paraId="37C2E2F8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9.</w:t>
            </w:r>
          </w:p>
        </w:tc>
        <w:tc>
          <w:tcPr>
            <w:tcW w:w="3996" w:type="dxa"/>
            <w:gridSpan w:val="3"/>
            <w:hideMark/>
          </w:tcPr>
          <w:p w14:paraId="4A8A1145" w14:textId="2623A4CF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metālapstrādes darbnīcas īre ar aprīkojumu</w:t>
            </w:r>
          </w:p>
        </w:tc>
        <w:tc>
          <w:tcPr>
            <w:tcW w:w="1460" w:type="dxa"/>
            <w:gridSpan w:val="3"/>
            <w:hideMark/>
          </w:tcPr>
          <w:p w14:paraId="2DC5615B" w14:textId="5D56D462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stunda</w:t>
            </w:r>
          </w:p>
        </w:tc>
        <w:tc>
          <w:tcPr>
            <w:tcW w:w="992" w:type="dxa"/>
            <w:gridSpan w:val="3"/>
            <w:hideMark/>
          </w:tcPr>
          <w:p w14:paraId="08349902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0,84</w:t>
            </w:r>
          </w:p>
        </w:tc>
        <w:tc>
          <w:tcPr>
            <w:tcW w:w="1276" w:type="dxa"/>
            <w:hideMark/>
          </w:tcPr>
          <w:p w14:paraId="64DE9700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6,48</w:t>
            </w:r>
          </w:p>
        </w:tc>
        <w:tc>
          <w:tcPr>
            <w:tcW w:w="992" w:type="dxa"/>
            <w:hideMark/>
          </w:tcPr>
          <w:p w14:paraId="4A53BA75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7,32</w:t>
            </w:r>
          </w:p>
        </w:tc>
      </w:tr>
      <w:tr w:rsidR="00491331" w:rsidRPr="00491331" w14:paraId="5EDC11D8" w14:textId="77777777" w:rsidTr="004D2CCF">
        <w:tc>
          <w:tcPr>
            <w:tcW w:w="1065" w:type="dxa"/>
            <w:hideMark/>
          </w:tcPr>
          <w:p w14:paraId="6C1A4A7B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10.</w:t>
            </w:r>
          </w:p>
        </w:tc>
        <w:tc>
          <w:tcPr>
            <w:tcW w:w="3996" w:type="dxa"/>
            <w:gridSpan w:val="3"/>
            <w:hideMark/>
          </w:tcPr>
          <w:p w14:paraId="47A83B02" w14:textId="198A2AEE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metinātavas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īre ar aprīkojumu</w:t>
            </w:r>
          </w:p>
        </w:tc>
        <w:tc>
          <w:tcPr>
            <w:tcW w:w="1460" w:type="dxa"/>
            <w:gridSpan w:val="3"/>
            <w:hideMark/>
          </w:tcPr>
          <w:p w14:paraId="1BEC8BFA" w14:textId="4783B40F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stunda</w:t>
            </w:r>
          </w:p>
        </w:tc>
        <w:tc>
          <w:tcPr>
            <w:tcW w:w="992" w:type="dxa"/>
            <w:gridSpan w:val="3"/>
            <w:hideMark/>
          </w:tcPr>
          <w:p w14:paraId="5CC2BDE6" w14:textId="6C7AFD03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6,8</w:t>
            </w:r>
            <w:r w:rsidR="000932D7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276" w:type="dxa"/>
            <w:hideMark/>
          </w:tcPr>
          <w:p w14:paraId="35FC16B8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,54</w:t>
            </w:r>
          </w:p>
        </w:tc>
        <w:tc>
          <w:tcPr>
            <w:tcW w:w="992" w:type="dxa"/>
            <w:hideMark/>
          </w:tcPr>
          <w:p w14:paraId="2300557B" w14:textId="45494A76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20,4</w:t>
            </w:r>
            <w:r w:rsidR="000932D7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491331" w:rsidRPr="00491331" w14:paraId="247C3B71" w14:textId="77777777" w:rsidTr="004D2CCF">
        <w:tc>
          <w:tcPr>
            <w:tcW w:w="1065" w:type="dxa"/>
            <w:hideMark/>
          </w:tcPr>
          <w:p w14:paraId="3BA57438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11.</w:t>
            </w:r>
          </w:p>
        </w:tc>
        <w:tc>
          <w:tcPr>
            <w:tcW w:w="3996" w:type="dxa"/>
            <w:gridSpan w:val="3"/>
            <w:hideMark/>
          </w:tcPr>
          <w:p w14:paraId="55685FA2" w14:textId="10AE2D9A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galdniecības darbnīcas īre ar aprīkojumu</w:t>
            </w:r>
          </w:p>
        </w:tc>
        <w:tc>
          <w:tcPr>
            <w:tcW w:w="1460" w:type="dxa"/>
            <w:gridSpan w:val="3"/>
            <w:hideMark/>
          </w:tcPr>
          <w:p w14:paraId="2029BB25" w14:textId="589FB3DA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stunda</w:t>
            </w:r>
          </w:p>
        </w:tc>
        <w:tc>
          <w:tcPr>
            <w:tcW w:w="992" w:type="dxa"/>
            <w:gridSpan w:val="3"/>
            <w:hideMark/>
          </w:tcPr>
          <w:p w14:paraId="7BFD467E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9,01</w:t>
            </w:r>
          </w:p>
        </w:tc>
        <w:tc>
          <w:tcPr>
            <w:tcW w:w="1276" w:type="dxa"/>
            <w:hideMark/>
          </w:tcPr>
          <w:p w14:paraId="3E8637A0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,99</w:t>
            </w:r>
          </w:p>
        </w:tc>
        <w:tc>
          <w:tcPr>
            <w:tcW w:w="992" w:type="dxa"/>
            <w:hideMark/>
          </w:tcPr>
          <w:p w14:paraId="3E10C5AC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23,00</w:t>
            </w:r>
          </w:p>
        </w:tc>
      </w:tr>
      <w:tr w:rsidR="00491331" w:rsidRPr="00491331" w14:paraId="351FE6B4" w14:textId="77777777" w:rsidTr="004D2CCF">
        <w:tc>
          <w:tcPr>
            <w:tcW w:w="1065" w:type="dxa"/>
            <w:hideMark/>
          </w:tcPr>
          <w:p w14:paraId="4D011D5D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12.</w:t>
            </w:r>
          </w:p>
        </w:tc>
        <w:tc>
          <w:tcPr>
            <w:tcW w:w="3996" w:type="dxa"/>
            <w:gridSpan w:val="3"/>
            <w:hideMark/>
          </w:tcPr>
          <w:p w14:paraId="3ED06548" w14:textId="08C62ABD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autodiagnostikas</w:t>
            </w:r>
            <w:proofErr w:type="spellEnd"/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darbnīcas īre ar aprīkojumu</w:t>
            </w:r>
          </w:p>
        </w:tc>
        <w:tc>
          <w:tcPr>
            <w:tcW w:w="1460" w:type="dxa"/>
            <w:gridSpan w:val="3"/>
            <w:hideMark/>
          </w:tcPr>
          <w:p w14:paraId="5BCA5598" w14:textId="12653830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stunda</w:t>
            </w:r>
          </w:p>
        </w:tc>
        <w:tc>
          <w:tcPr>
            <w:tcW w:w="992" w:type="dxa"/>
            <w:gridSpan w:val="3"/>
            <w:hideMark/>
          </w:tcPr>
          <w:p w14:paraId="7C428B45" w14:textId="4C4E8A3B" w:rsidR="004D2CCF" w:rsidRPr="00491331" w:rsidRDefault="004D2CCF" w:rsidP="00FE641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9,9</w:t>
            </w:r>
            <w:r w:rsidR="00FE6414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276" w:type="dxa"/>
            <w:hideMark/>
          </w:tcPr>
          <w:p w14:paraId="1FE5DB37" w14:textId="0557FB47" w:rsidR="004D2CCF" w:rsidRPr="00491331" w:rsidRDefault="004D2CCF" w:rsidP="00FE641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2,0</w:t>
            </w:r>
            <w:r w:rsidR="00FE6414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992" w:type="dxa"/>
            <w:hideMark/>
          </w:tcPr>
          <w:p w14:paraId="50179E47" w14:textId="56884399" w:rsidR="004D2CCF" w:rsidRPr="00491331" w:rsidRDefault="004D2CCF" w:rsidP="00FE641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2,0</w:t>
            </w:r>
            <w:r w:rsidR="00FE6414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</w:tr>
      <w:tr w:rsidR="00491331" w:rsidRPr="00491331" w14:paraId="554F898B" w14:textId="77777777" w:rsidTr="004D2CCF">
        <w:tc>
          <w:tcPr>
            <w:tcW w:w="1065" w:type="dxa"/>
            <w:hideMark/>
          </w:tcPr>
          <w:p w14:paraId="23E26A39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8716" w:type="dxa"/>
            <w:gridSpan w:val="11"/>
            <w:hideMark/>
          </w:tcPr>
          <w:p w14:paraId="5660A966" w14:textId="2B338E8A" w:rsidR="004D2CCF" w:rsidRPr="00491331" w:rsidRDefault="004D2CCF" w:rsidP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Transporta pakalpojumi</w:t>
            </w:r>
          </w:p>
        </w:tc>
      </w:tr>
      <w:tr w:rsidR="00491331" w:rsidRPr="00491331" w14:paraId="6D460E57" w14:textId="77777777" w:rsidTr="004D2CCF">
        <w:tc>
          <w:tcPr>
            <w:tcW w:w="1065" w:type="dxa"/>
            <w:hideMark/>
          </w:tcPr>
          <w:p w14:paraId="675C6B04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5.1.</w:t>
            </w:r>
          </w:p>
        </w:tc>
        <w:tc>
          <w:tcPr>
            <w:tcW w:w="3996" w:type="dxa"/>
            <w:gridSpan w:val="3"/>
            <w:hideMark/>
          </w:tcPr>
          <w:p w14:paraId="5F826A45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7-vietīga autotransporta noma</w:t>
            </w:r>
          </w:p>
        </w:tc>
        <w:tc>
          <w:tcPr>
            <w:tcW w:w="1460" w:type="dxa"/>
            <w:gridSpan w:val="3"/>
            <w:hideMark/>
          </w:tcPr>
          <w:p w14:paraId="2933AF89" w14:textId="77777777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Šofera atlīdzība vienā stundā</w:t>
            </w:r>
          </w:p>
          <w:p w14:paraId="3EE1E5C6" w14:textId="420C5874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s km</w:t>
            </w:r>
          </w:p>
        </w:tc>
        <w:tc>
          <w:tcPr>
            <w:tcW w:w="992" w:type="dxa"/>
            <w:gridSpan w:val="3"/>
          </w:tcPr>
          <w:p w14:paraId="7B38AFF2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,04</w:t>
            </w:r>
          </w:p>
          <w:p w14:paraId="48C2E102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773EDA92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27</w:t>
            </w:r>
          </w:p>
        </w:tc>
        <w:tc>
          <w:tcPr>
            <w:tcW w:w="1276" w:type="dxa"/>
          </w:tcPr>
          <w:p w14:paraId="415412DE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  <w:p w14:paraId="5164A3FE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1CF41CD8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06</w:t>
            </w:r>
          </w:p>
        </w:tc>
        <w:tc>
          <w:tcPr>
            <w:tcW w:w="992" w:type="dxa"/>
          </w:tcPr>
          <w:p w14:paraId="5C034E94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.04</w:t>
            </w:r>
          </w:p>
          <w:p w14:paraId="05EA61E1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0BB9AD9D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33</w:t>
            </w:r>
          </w:p>
        </w:tc>
      </w:tr>
      <w:tr w:rsidR="00491331" w:rsidRPr="00491331" w14:paraId="700EA2E4" w14:textId="77777777" w:rsidTr="004D2CCF">
        <w:tc>
          <w:tcPr>
            <w:tcW w:w="1065" w:type="dxa"/>
            <w:hideMark/>
          </w:tcPr>
          <w:p w14:paraId="33A10330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5.2.</w:t>
            </w:r>
          </w:p>
        </w:tc>
        <w:tc>
          <w:tcPr>
            <w:tcW w:w="3996" w:type="dxa"/>
            <w:gridSpan w:val="3"/>
            <w:hideMark/>
          </w:tcPr>
          <w:p w14:paraId="43040B59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6-vietīga transporta noma</w:t>
            </w:r>
          </w:p>
        </w:tc>
        <w:tc>
          <w:tcPr>
            <w:tcW w:w="1460" w:type="dxa"/>
            <w:gridSpan w:val="3"/>
            <w:hideMark/>
          </w:tcPr>
          <w:p w14:paraId="0D34370B" w14:textId="77777777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Šofera atlīdzība vienā stundā</w:t>
            </w:r>
          </w:p>
          <w:p w14:paraId="27304F14" w14:textId="00B40ADA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s km</w:t>
            </w:r>
          </w:p>
        </w:tc>
        <w:tc>
          <w:tcPr>
            <w:tcW w:w="992" w:type="dxa"/>
            <w:gridSpan w:val="3"/>
          </w:tcPr>
          <w:p w14:paraId="035680F2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,04</w:t>
            </w:r>
          </w:p>
          <w:p w14:paraId="289D6CC0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3A61DB5D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42</w:t>
            </w:r>
          </w:p>
        </w:tc>
        <w:tc>
          <w:tcPr>
            <w:tcW w:w="1276" w:type="dxa"/>
          </w:tcPr>
          <w:p w14:paraId="572961EA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  <w:p w14:paraId="699E33C2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75348CF0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09</w:t>
            </w:r>
          </w:p>
        </w:tc>
        <w:tc>
          <w:tcPr>
            <w:tcW w:w="992" w:type="dxa"/>
          </w:tcPr>
          <w:p w14:paraId="7C0FCFDD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,04</w:t>
            </w:r>
          </w:p>
          <w:p w14:paraId="05A65B15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5A00E99A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51</w:t>
            </w:r>
          </w:p>
        </w:tc>
      </w:tr>
      <w:tr w:rsidR="00491331" w:rsidRPr="00491331" w14:paraId="791F93A2" w14:textId="77777777" w:rsidTr="004D2CCF">
        <w:tc>
          <w:tcPr>
            <w:tcW w:w="1065" w:type="dxa"/>
            <w:hideMark/>
          </w:tcPr>
          <w:p w14:paraId="7C8BFEE2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6.</w:t>
            </w:r>
          </w:p>
        </w:tc>
        <w:tc>
          <w:tcPr>
            <w:tcW w:w="8716" w:type="dxa"/>
            <w:gridSpan w:val="11"/>
            <w:hideMark/>
          </w:tcPr>
          <w:p w14:paraId="4B4A36A7" w14:textId="39AB4D37" w:rsidR="004D2CCF" w:rsidRPr="00491331" w:rsidRDefault="004D2CCF" w:rsidP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Inventāra noma</w:t>
            </w:r>
          </w:p>
        </w:tc>
      </w:tr>
      <w:tr w:rsidR="00491331" w:rsidRPr="00491331" w14:paraId="43D42863" w14:textId="77777777" w:rsidTr="004D2CCF">
        <w:tc>
          <w:tcPr>
            <w:tcW w:w="1065" w:type="dxa"/>
            <w:hideMark/>
          </w:tcPr>
          <w:p w14:paraId="4B6FAE6E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6.1.</w:t>
            </w:r>
          </w:p>
        </w:tc>
        <w:tc>
          <w:tcPr>
            <w:tcW w:w="3996" w:type="dxa"/>
            <w:gridSpan w:val="3"/>
            <w:hideMark/>
          </w:tcPr>
          <w:p w14:paraId="1683801D" w14:textId="5B2588DF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telts noma</w:t>
            </w:r>
          </w:p>
        </w:tc>
        <w:tc>
          <w:tcPr>
            <w:tcW w:w="1460" w:type="dxa"/>
            <w:gridSpan w:val="3"/>
            <w:hideMark/>
          </w:tcPr>
          <w:p w14:paraId="4DD69D52" w14:textId="220F1DCB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diena</w:t>
            </w:r>
          </w:p>
        </w:tc>
        <w:tc>
          <w:tcPr>
            <w:tcW w:w="992" w:type="dxa"/>
            <w:gridSpan w:val="3"/>
            <w:hideMark/>
          </w:tcPr>
          <w:p w14:paraId="3D5E22E3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8,26</w:t>
            </w:r>
          </w:p>
        </w:tc>
        <w:tc>
          <w:tcPr>
            <w:tcW w:w="1276" w:type="dxa"/>
            <w:hideMark/>
          </w:tcPr>
          <w:p w14:paraId="5F6D3EF9" w14:textId="38CA24CB" w:rsidR="004D2CCF" w:rsidRPr="00491331" w:rsidRDefault="004D2CCF" w:rsidP="0080157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,7</w:t>
            </w:r>
            <w:r w:rsidR="00801574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hideMark/>
          </w:tcPr>
          <w:p w14:paraId="7D15AE7F" w14:textId="08DC93B6" w:rsidR="004D2CCF" w:rsidRPr="00491331" w:rsidRDefault="0080157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9.99</w:t>
            </w:r>
          </w:p>
        </w:tc>
      </w:tr>
      <w:tr w:rsidR="00491331" w:rsidRPr="00491331" w14:paraId="11519942" w14:textId="77777777" w:rsidTr="004D2CCF">
        <w:tc>
          <w:tcPr>
            <w:tcW w:w="1065" w:type="dxa"/>
            <w:hideMark/>
          </w:tcPr>
          <w:p w14:paraId="3D1E2752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6.2.</w:t>
            </w:r>
          </w:p>
        </w:tc>
        <w:tc>
          <w:tcPr>
            <w:tcW w:w="3996" w:type="dxa"/>
            <w:gridSpan w:val="3"/>
            <w:hideMark/>
          </w:tcPr>
          <w:p w14:paraId="48D747F6" w14:textId="1AF34AD4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trauku noma</w:t>
            </w:r>
          </w:p>
        </w:tc>
        <w:tc>
          <w:tcPr>
            <w:tcW w:w="1460" w:type="dxa"/>
            <w:gridSpan w:val="3"/>
            <w:hideMark/>
          </w:tcPr>
          <w:p w14:paraId="05F073AD" w14:textId="6CC6B01A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viena vienība</w:t>
            </w:r>
          </w:p>
        </w:tc>
        <w:tc>
          <w:tcPr>
            <w:tcW w:w="992" w:type="dxa"/>
            <w:gridSpan w:val="3"/>
            <w:hideMark/>
          </w:tcPr>
          <w:p w14:paraId="74925603" w14:textId="275A9567" w:rsidR="004D2CCF" w:rsidRPr="00491331" w:rsidRDefault="004D2CCF" w:rsidP="0071336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1</w:t>
            </w:r>
            <w:r w:rsidR="00713366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276" w:type="dxa"/>
            <w:hideMark/>
          </w:tcPr>
          <w:p w14:paraId="2CFAAAB3" w14:textId="143FC699" w:rsidR="004D2CCF" w:rsidRPr="00491331" w:rsidRDefault="004D2CCF" w:rsidP="0071336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0</w:t>
            </w:r>
            <w:r w:rsidR="00713366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hideMark/>
          </w:tcPr>
          <w:p w14:paraId="27736760" w14:textId="760D2548" w:rsidR="004D2CCF" w:rsidRPr="00491331" w:rsidRDefault="004D2CCF" w:rsidP="0071336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,</w:t>
            </w:r>
            <w:r w:rsidR="00713366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</w:tr>
      <w:tr w:rsidR="00491331" w:rsidRPr="00491331" w14:paraId="00973883" w14:textId="77777777" w:rsidTr="004D2CCF">
        <w:tc>
          <w:tcPr>
            <w:tcW w:w="1065" w:type="dxa"/>
            <w:hideMark/>
          </w:tcPr>
          <w:p w14:paraId="0271221E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8716" w:type="dxa"/>
            <w:gridSpan w:val="11"/>
            <w:hideMark/>
          </w:tcPr>
          <w:p w14:paraId="1EF037BE" w14:textId="23E4B8D2" w:rsidR="004D2CCF" w:rsidRPr="00491331" w:rsidRDefault="004D2CCF" w:rsidP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Izglītības pakalpojumi</w:t>
            </w:r>
          </w:p>
        </w:tc>
      </w:tr>
      <w:tr w:rsidR="00491331" w:rsidRPr="00491331" w14:paraId="3ED741AB" w14:textId="77777777" w:rsidTr="004D2CCF">
        <w:tc>
          <w:tcPr>
            <w:tcW w:w="1065" w:type="dxa"/>
            <w:hideMark/>
          </w:tcPr>
          <w:p w14:paraId="445FADD1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7.1.</w:t>
            </w:r>
          </w:p>
        </w:tc>
        <w:tc>
          <w:tcPr>
            <w:tcW w:w="3996" w:type="dxa"/>
            <w:gridSpan w:val="3"/>
            <w:hideMark/>
          </w:tcPr>
          <w:p w14:paraId="259BF58F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Profesionālās pilnveides izglītības programma</w:t>
            </w:r>
          </w:p>
        </w:tc>
        <w:tc>
          <w:tcPr>
            <w:tcW w:w="1460" w:type="dxa"/>
            <w:gridSpan w:val="3"/>
            <w:hideMark/>
          </w:tcPr>
          <w:p w14:paraId="6B282A97" w14:textId="77777777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960 mācību stundas</w:t>
            </w:r>
          </w:p>
        </w:tc>
        <w:tc>
          <w:tcPr>
            <w:tcW w:w="992" w:type="dxa"/>
            <w:gridSpan w:val="3"/>
            <w:hideMark/>
          </w:tcPr>
          <w:p w14:paraId="7EF6D32B" w14:textId="3460A840" w:rsidR="004D2CCF" w:rsidRPr="00491331" w:rsidRDefault="004D2CCF" w:rsidP="0080157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801,</w:t>
            </w:r>
            <w:r w:rsidR="00801574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76" w:type="dxa"/>
            <w:hideMark/>
          </w:tcPr>
          <w:p w14:paraId="5E10239D" w14:textId="68FCC230" w:rsidR="004D2CCF" w:rsidRPr="00491331" w:rsidRDefault="0080157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68,32</w:t>
            </w:r>
          </w:p>
        </w:tc>
        <w:tc>
          <w:tcPr>
            <w:tcW w:w="992" w:type="dxa"/>
            <w:hideMark/>
          </w:tcPr>
          <w:p w14:paraId="2C3315C7" w14:textId="389D822E" w:rsidR="004D2CCF" w:rsidRPr="00491331" w:rsidRDefault="0080157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969,82</w:t>
            </w:r>
          </w:p>
        </w:tc>
      </w:tr>
      <w:tr w:rsidR="00491331" w:rsidRPr="00491331" w14:paraId="0A9E4001" w14:textId="77777777" w:rsidTr="004D2CCF">
        <w:tc>
          <w:tcPr>
            <w:tcW w:w="1065" w:type="dxa"/>
            <w:hideMark/>
          </w:tcPr>
          <w:p w14:paraId="62FF16CF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7.2.</w:t>
            </w:r>
          </w:p>
        </w:tc>
        <w:tc>
          <w:tcPr>
            <w:tcW w:w="3996" w:type="dxa"/>
            <w:gridSpan w:val="3"/>
            <w:hideMark/>
          </w:tcPr>
          <w:p w14:paraId="6F1AED4C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Profesionālās pilnveides izglītības programma</w:t>
            </w:r>
          </w:p>
        </w:tc>
        <w:tc>
          <w:tcPr>
            <w:tcW w:w="1460" w:type="dxa"/>
            <w:gridSpan w:val="3"/>
            <w:hideMark/>
          </w:tcPr>
          <w:p w14:paraId="770E5E3D" w14:textId="77777777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640 mācību stundas</w:t>
            </w:r>
          </w:p>
        </w:tc>
        <w:tc>
          <w:tcPr>
            <w:tcW w:w="992" w:type="dxa"/>
            <w:gridSpan w:val="3"/>
            <w:hideMark/>
          </w:tcPr>
          <w:p w14:paraId="7D423E12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583,65</w:t>
            </w:r>
          </w:p>
        </w:tc>
        <w:tc>
          <w:tcPr>
            <w:tcW w:w="1276" w:type="dxa"/>
            <w:hideMark/>
          </w:tcPr>
          <w:p w14:paraId="715438BD" w14:textId="003DB7A7" w:rsidR="004D2CCF" w:rsidRPr="00491331" w:rsidRDefault="00BB15B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122,57</w:t>
            </w:r>
          </w:p>
        </w:tc>
        <w:tc>
          <w:tcPr>
            <w:tcW w:w="992" w:type="dxa"/>
            <w:hideMark/>
          </w:tcPr>
          <w:p w14:paraId="4711A2C5" w14:textId="1BB3B90D" w:rsidR="004D2CCF" w:rsidRPr="00491331" w:rsidRDefault="0080157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706,22</w:t>
            </w:r>
          </w:p>
        </w:tc>
      </w:tr>
      <w:tr w:rsidR="00491331" w:rsidRPr="00491331" w14:paraId="3CA6438A" w14:textId="77777777" w:rsidTr="004D2CCF">
        <w:tc>
          <w:tcPr>
            <w:tcW w:w="1065" w:type="dxa"/>
            <w:hideMark/>
          </w:tcPr>
          <w:p w14:paraId="740A1112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7.3.</w:t>
            </w:r>
          </w:p>
        </w:tc>
        <w:tc>
          <w:tcPr>
            <w:tcW w:w="3996" w:type="dxa"/>
            <w:gridSpan w:val="3"/>
            <w:hideMark/>
          </w:tcPr>
          <w:p w14:paraId="413DCDE9" w14:textId="77777777" w:rsidR="004D2CCF" w:rsidRPr="00491331" w:rsidRDefault="004D2CC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Profesionālās pilnveides izglītības programma</w:t>
            </w:r>
          </w:p>
        </w:tc>
        <w:tc>
          <w:tcPr>
            <w:tcW w:w="1460" w:type="dxa"/>
            <w:gridSpan w:val="3"/>
            <w:hideMark/>
          </w:tcPr>
          <w:p w14:paraId="7B112C8C" w14:textId="77777777" w:rsidR="004D2CCF" w:rsidRPr="00491331" w:rsidRDefault="004D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80 mācību stundas</w:t>
            </w:r>
          </w:p>
        </w:tc>
        <w:tc>
          <w:tcPr>
            <w:tcW w:w="992" w:type="dxa"/>
            <w:gridSpan w:val="3"/>
            <w:hideMark/>
          </w:tcPr>
          <w:p w14:paraId="5CE6ECF2" w14:textId="77777777" w:rsidR="004D2CCF" w:rsidRPr="00491331" w:rsidRDefault="004D2CC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12,00</w:t>
            </w:r>
          </w:p>
        </w:tc>
        <w:tc>
          <w:tcPr>
            <w:tcW w:w="1276" w:type="dxa"/>
            <w:hideMark/>
          </w:tcPr>
          <w:p w14:paraId="221CE3F2" w14:textId="57F320A5" w:rsidR="004D2CCF" w:rsidRPr="00491331" w:rsidRDefault="00BB15B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86,52</w:t>
            </w:r>
          </w:p>
        </w:tc>
        <w:tc>
          <w:tcPr>
            <w:tcW w:w="992" w:type="dxa"/>
            <w:hideMark/>
          </w:tcPr>
          <w:p w14:paraId="49618132" w14:textId="526DB32B" w:rsidR="004D2CCF" w:rsidRPr="00491331" w:rsidRDefault="004D2CCF" w:rsidP="00BB15B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BB15B1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98</w:t>
            </w:r>
            <w:r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BB15B1" w:rsidRPr="00491331">
              <w:rPr>
                <w:rFonts w:ascii="Times New Roman" w:hAnsi="Times New Roman" w:cs="Times New Roman"/>
                <w:color w:val="000000" w:themeColor="text1"/>
                <w:sz w:val="24"/>
              </w:rPr>
              <w:t>52</w:t>
            </w:r>
          </w:p>
        </w:tc>
      </w:tr>
    </w:tbl>
    <w:p w14:paraId="53115F1E" w14:textId="77777777" w:rsidR="00725739" w:rsidRPr="00491331" w:rsidRDefault="00725739" w:rsidP="007A0E0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ED86E22" w14:textId="48AFE4E0" w:rsidR="008C498F" w:rsidRPr="00491331" w:rsidRDefault="008C498F" w:rsidP="008C498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zīmes. </w:t>
      </w: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84E8AF5" w14:textId="1005DE87" w:rsidR="009244DD" w:rsidRPr="00491331" w:rsidRDefault="009244DD" w:rsidP="008C498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>*Pievienotās vērtības nodokli nepiemēro saskaņā ar Pievienotās vērtības nodokļa likuma 52.panta pirmās daļas 25.punkta “a” apakšpunktu.</w:t>
      </w:r>
    </w:p>
    <w:p w14:paraId="3835BA43" w14:textId="77777777" w:rsidR="009244DD" w:rsidRPr="00491331" w:rsidRDefault="009244DD" w:rsidP="008C498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>** Pievienotās vērtības nodokli nepiemēro saskaņā ar Pievienotās vērtības nodokļa likuma 52.panta pirmās daļas12.punktu.</w:t>
      </w:r>
    </w:p>
    <w:p w14:paraId="00376D57" w14:textId="72BD6B4D" w:rsidR="009244DD" w:rsidRPr="00491331" w:rsidRDefault="009244DD" w:rsidP="008C498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  <w:r w:rsidRPr="00491331">
        <w:rPr>
          <w:rFonts w:ascii="Times New Roman" w:hAnsi="Times New Roman" w:cs="Times New Roman"/>
          <w:color w:val="000000" w:themeColor="text1"/>
        </w:rPr>
        <w:t xml:space="preserve"> </w:t>
      </w: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mēro samazināto </w:t>
      </w:r>
      <w:r w:rsidR="00865B2B"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vienotās vērtības nodokļa likmi </w:t>
      </w: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>(12 %)  saskaņā ar Pievienotās vērtības nodokļa</w:t>
      </w:r>
      <w:r w:rsidR="00865B2B"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uma 42.panta desmito </w:t>
      </w: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>daļu.</w:t>
      </w:r>
    </w:p>
    <w:p w14:paraId="0402940D" w14:textId="69BC7D34" w:rsidR="008C498F" w:rsidRPr="00491331" w:rsidRDefault="008C498F" w:rsidP="008C498F">
      <w:pPr>
        <w:pStyle w:val="CommentText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** Piemēro samazināto pievienotās vērtības nodokļa likmi </w:t>
      </w:r>
      <w:r w:rsidR="00865B2B"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>12%</w:t>
      </w:r>
      <w:r w:rsidR="00865B2B"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kaņā ar Pievienotās vērtības likuma 42.panta </w:t>
      </w:r>
      <w:r w:rsidR="00865B2B"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padsmito </w:t>
      </w: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>daļu.</w:t>
      </w:r>
    </w:p>
    <w:p w14:paraId="2F055C2C" w14:textId="342D7335" w:rsidR="00C60FA8" w:rsidRPr="00491331" w:rsidRDefault="00C60FA8" w:rsidP="00C60FA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31">
        <w:rPr>
          <w:rFonts w:ascii="Times New Roman" w:hAnsi="Times New Roman" w:cs="Times New Roman"/>
          <w:color w:val="000000" w:themeColor="text1"/>
        </w:rPr>
        <w:t>*****</w:t>
      </w: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vienotās vērtības nodokli nepiemēro saskaņā ar Pievienotās vērtības nodokļa likuma 3.panta astoto daļu.</w:t>
      </w:r>
    </w:p>
    <w:p w14:paraId="7132BC21" w14:textId="47093818" w:rsidR="007F487D" w:rsidRPr="00491331" w:rsidRDefault="007F487D" w:rsidP="00900C45">
      <w:pPr>
        <w:rPr>
          <w:rFonts w:ascii="Times New Roman" w:hAnsi="Times New Roman" w:cs="Times New Roman"/>
          <w:color w:val="000000" w:themeColor="text1"/>
        </w:rPr>
      </w:pPr>
    </w:p>
    <w:p w14:paraId="2983BB8E" w14:textId="436B084E" w:rsidR="00865B2B" w:rsidRPr="00491331" w:rsidRDefault="00865B2B" w:rsidP="00B46894">
      <w:pPr>
        <w:spacing w:line="360" w:lineRule="auto"/>
        <w:ind w:firstLine="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glītības un zinātnes ministrs                                </w:t>
      </w:r>
      <w:r w:rsidR="00B46894"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r w:rsidR="00B46894"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>K.Šadurskis</w:t>
      </w:r>
      <w:proofErr w:type="spellEnd"/>
    </w:p>
    <w:p w14:paraId="1083FF11" w14:textId="44BFEF72" w:rsidR="0075629B" w:rsidRPr="00491331" w:rsidRDefault="00865B2B" w:rsidP="004D2CCF">
      <w:pPr>
        <w:spacing w:line="360" w:lineRule="auto"/>
        <w:ind w:firstLine="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īzē: Valsts sekretāre                                            </w:t>
      </w:r>
      <w:r w:rsidR="00B46894"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proofErr w:type="spellStart"/>
      <w:r w:rsidR="00B46894"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>L.Lejiņa</w:t>
      </w:r>
      <w:proofErr w:type="spellEnd"/>
      <w:r w:rsidR="004D2CCF" w:rsidRPr="00491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1481D1" w14:textId="77777777" w:rsidR="0075629B" w:rsidRPr="00491331" w:rsidRDefault="0075629B" w:rsidP="00707B5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C50C83" w14:textId="131C3A9D" w:rsidR="0075629B" w:rsidRPr="00491331" w:rsidRDefault="00D4780E" w:rsidP="00865B2B">
      <w:pPr>
        <w:spacing w:after="0" w:line="240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5.07.2017 9:0</w:t>
      </w:r>
      <w:bookmarkStart w:id="0" w:name="_GoBack"/>
      <w:bookmarkEnd w:id="0"/>
      <w:r w:rsidRPr="00D4780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</w:p>
    <w:p w14:paraId="643E12F7" w14:textId="67B29243" w:rsidR="00491331" w:rsidRDefault="00491331" w:rsidP="00865B2B">
      <w:pPr>
        <w:spacing w:after="0" w:line="240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134AE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0493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</w:p>
    <w:p w14:paraId="419B61AE" w14:textId="77777777" w:rsidR="008205A7" w:rsidRPr="008205A7" w:rsidRDefault="008205A7" w:rsidP="008205A7">
      <w:pPr>
        <w:spacing w:after="0" w:line="240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8205A7">
        <w:rPr>
          <w:rFonts w:ascii="Times New Roman" w:hAnsi="Times New Roman" w:cs="Times New Roman"/>
          <w:color w:val="000000" w:themeColor="text1"/>
          <w:sz w:val="20"/>
          <w:szCs w:val="20"/>
        </w:rPr>
        <w:t>A.Āboliņa</w:t>
      </w:r>
      <w:proofErr w:type="spellEnd"/>
      <w:r w:rsidRPr="008205A7">
        <w:rPr>
          <w:rFonts w:ascii="Times New Roman" w:hAnsi="Times New Roman" w:cs="Times New Roman"/>
          <w:color w:val="000000" w:themeColor="text1"/>
          <w:sz w:val="20"/>
          <w:szCs w:val="20"/>
        </w:rPr>
        <w:t>, Izglītības un zinātnes ministrijas vecākā eksperte</w:t>
      </w:r>
    </w:p>
    <w:p w14:paraId="055C5B2B" w14:textId="1CCBD2E3" w:rsidR="009C6004" w:rsidRDefault="008205A7" w:rsidP="008205A7">
      <w:pPr>
        <w:spacing w:after="0" w:line="240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05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7047930, </w:t>
      </w:r>
      <w:hyperlink r:id="rId8" w:history="1">
        <w:r w:rsidRPr="009E6441">
          <w:rPr>
            <w:rStyle w:val="Hyperlink"/>
            <w:rFonts w:ascii="Times New Roman" w:hAnsi="Times New Roman" w:cs="Times New Roman"/>
            <w:sz w:val="20"/>
            <w:szCs w:val="20"/>
          </w:rPr>
          <w:t>anita.abolina@izm.gov.lv</w:t>
        </w:r>
      </w:hyperlink>
    </w:p>
    <w:p w14:paraId="5188980F" w14:textId="77777777" w:rsidR="008205A7" w:rsidRDefault="008205A7" w:rsidP="008205A7">
      <w:pPr>
        <w:spacing w:after="0" w:line="240" w:lineRule="auto"/>
        <w:ind w:left="300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</w:p>
    <w:p w14:paraId="43222809" w14:textId="77777777" w:rsidR="009C6004" w:rsidRPr="009C6004" w:rsidRDefault="009C6004" w:rsidP="009C6004">
      <w:pPr>
        <w:spacing w:after="0" w:line="240" w:lineRule="auto"/>
        <w:ind w:left="30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sectPr w:rsidR="009C6004" w:rsidRPr="009C6004" w:rsidSect="00AA07D6">
      <w:headerReference w:type="default" r:id="rId9"/>
      <w:footerReference w:type="default" r:id="rId10"/>
      <w:footerReference w:type="first" r:id="rId11"/>
      <w:pgSz w:w="11906" w:h="16838"/>
      <w:pgMar w:top="851" w:right="849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4EDBD" w14:textId="77777777" w:rsidR="004F084C" w:rsidRDefault="004F084C" w:rsidP="00C14D4C">
      <w:pPr>
        <w:spacing w:after="0" w:line="240" w:lineRule="auto"/>
      </w:pPr>
      <w:r>
        <w:separator/>
      </w:r>
    </w:p>
  </w:endnote>
  <w:endnote w:type="continuationSeparator" w:id="0">
    <w:p w14:paraId="32534E54" w14:textId="77777777" w:rsidR="004F084C" w:rsidRDefault="004F084C" w:rsidP="00C1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E4818" w14:textId="50C174EC" w:rsidR="00BF12BE" w:rsidRPr="00491331" w:rsidRDefault="00491331" w:rsidP="0007699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C6004">
      <w:rPr>
        <w:rFonts w:ascii="Times New Roman" w:hAnsi="Times New Roman" w:cs="Times New Roman"/>
        <w:noProof/>
        <w:sz w:val="20"/>
        <w:szCs w:val="20"/>
      </w:rPr>
      <w:t>IZMNotp_250717_cenradis</w:t>
    </w:r>
    <w:r>
      <w:rPr>
        <w:rFonts w:ascii="Times New Roman" w:hAnsi="Times New Roman" w:cs="Times New Roman"/>
        <w:sz w:val="20"/>
        <w:szCs w:val="20"/>
      </w:rPr>
      <w:fldChar w:fldCharType="end"/>
    </w:r>
    <w:r w:rsidR="00BF12BE" w:rsidRPr="001A2ADA">
      <w:rPr>
        <w:rFonts w:ascii="Times New Roman" w:hAnsi="Times New Roman" w:cs="Times New Roman"/>
        <w:sz w:val="20"/>
        <w:szCs w:val="20"/>
      </w:rPr>
      <w:t>;</w:t>
    </w:r>
    <w:r w:rsidR="00BF12BE" w:rsidRPr="001A2ADA">
      <w:rPr>
        <w:sz w:val="20"/>
        <w:szCs w:val="20"/>
      </w:rPr>
      <w:t xml:space="preserve"> </w:t>
    </w:r>
    <w:r w:rsidR="00BF12BE" w:rsidRPr="001A2ADA">
      <w:rPr>
        <w:rFonts w:ascii="Times New Roman" w:hAnsi="Times New Roman" w:cs="Times New Roman"/>
        <w:sz w:val="20"/>
        <w:szCs w:val="20"/>
      </w:rPr>
      <w:t xml:space="preserve">Ministru kabineta noteikumu </w:t>
    </w:r>
    <w:r w:rsidR="00BF12BE" w:rsidRPr="006D6620">
      <w:rPr>
        <w:rFonts w:ascii="Times New Roman" w:hAnsi="Times New Roman" w:cs="Times New Roman"/>
        <w:sz w:val="20"/>
        <w:szCs w:val="20"/>
      </w:rPr>
      <w:t>„Izglītības un zinātnes ministrijas padotībā esošo profesionālās izglītības iestāžu maksas pakalpojumu cenrādis” 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EE82" w14:textId="3756430F" w:rsidR="00BF12BE" w:rsidRPr="009C6004" w:rsidRDefault="00491331">
    <w:pPr>
      <w:pStyle w:val="Footer"/>
      <w:rPr>
        <w:rFonts w:ascii="Times New Roman" w:hAnsi="Times New Roman" w:cs="Times New Roman"/>
        <w:color w:val="000000" w:themeColor="text1"/>
        <w:sz w:val="20"/>
        <w:szCs w:val="20"/>
      </w:rPr>
    </w:pPr>
    <w:r w:rsidRPr="009C6004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9C6004">
      <w:rPr>
        <w:rFonts w:ascii="Times New Roman" w:hAnsi="Times New Roman" w:cs="Times New Roman"/>
        <w:color w:val="000000" w:themeColor="text1"/>
        <w:sz w:val="20"/>
        <w:szCs w:val="20"/>
      </w:rPr>
      <w:instrText xml:space="preserve"> FILENAME   \* MERGEFORMAT </w:instrText>
    </w:r>
    <w:r w:rsidRPr="009C6004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9C6004">
      <w:rPr>
        <w:rFonts w:ascii="Times New Roman" w:hAnsi="Times New Roman" w:cs="Times New Roman"/>
        <w:noProof/>
        <w:color w:val="000000" w:themeColor="text1"/>
        <w:sz w:val="20"/>
        <w:szCs w:val="20"/>
      </w:rPr>
      <w:t>IZMNotp_250717_cenradis</w:t>
    </w:r>
    <w:r w:rsidRPr="009C6004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="00BF12BE" w:rsidRPr="009C6004">
      <w:rPr>
        <w:rFonts w:ascii="Times New Roman" w:hAnsi="Times New Roman" w:cs="Times New Roman"/>
        <w:color w:val="000000" w:themeColor="text1"/>
        <w:sz w:val="20"/>
        <w:szCs w:val="20"/>
      </w:rPr>
      <w:t>;</w:t>
    </w:r>
    <w:r w:rsidR="00BF12BE" w:rsidRPr="009C6004">
      <w:rPr>
        <w:color w:val="000000" w:themeColor="text1"/>
        <w:sz w:val="20"/>
        <w:szCs w:val="20"/>
      </w:rPr>
      <w:t xml:space="preserve"> </w:t>
    </w:r>
    <w:r w:rsidR="00BF12BE" w:rsidRPr="009C6004">
      <w:rPr>
        <w:rFonts w:ascii="Times New Roman" w:hAnsi="Times New Roman" w:cs="Times New Roman"/>
        <w:color w:val="000000" w:themeColor="text1"/>
        <w:sz w:val="20"/>
        <w:szCs w:val="20"/>
      </w:rPr>
      <w:t>Ministru kabineta noteikumu „Izglītības un zinātnes ministrijas padotībā esošo profesionālās izglītības iestāžu maksas pakalpojumu cenrādis”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6F094" w14:textId="77777777" w:rsidR="004F084C" w:rsidRDefault="004F084C" w:rsidP="00C14D4C">
      <w:pPr>
        <w:spacing w:after="0" w:line="240" w:lineRule="auto"/>
      </w:pPr>
      <w:r>
        <w:separator/>
      </w:r>
    </w:p>
  </w:footnote>
  <w:footnote w:type="continuationSeparator" w:id="0">
    <w:p w14:paraId="30ACC5BF" w14:textId="77777777" w:rsidR="004F084C" w:rsidRDefault="004F084C" w:rsidP="00C1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44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61065E" w14:textId="6524E125" w:rsidR="00BF12BE" w:rsidRDefault="00BF12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80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412A59C" w14:textId="77777777" w:rsidR="00BF12BE" w:rsidRDefault="00BF1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7141"/>
    <w:multiLevelType w:val="hybridMultilevel"/>
    <w:tmpl w:val="614628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01E"/>
    <w:multiLevelType w:val="hybridMultilevel"/>
    <w:tmpl w:val="D5247926"/>
    <w:lvl w:ilvl="0" w:tplc="C29C64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B375C"/>
    <w:multiLevelType w:val="hybridMultilevel"/>
    <w:tmpl w:val="FB42C330"/>
    <w:lvl w:ilvl="0" w:tplc="8AB48A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208F"/>
    <w:multiLevelType w:val="multilevel"/>
    <w:tmpl w:val="06DEDE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C358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0D759F"/>
    <w:multiLevelType w:val="hybridMultilevel"/>
    <w:tmpl w:val="44DC1D9C"/>
    <w:lvl w:ilvl="0" w:tplc="557290A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A19"/>
    <w:multiLevelType w:val="hybridMultilevel"/>
    <w:tmpl w:val="007A9E4E"/>
    <w:lvl w:ilvl="0" w:tplc="8A4AB72E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87F06"/>
    <w:multiLevelType w:val="hybridMultilevel"/>
    <w:tmpl w:val="451808BA"/>
    <w:lvl w:ilvl="0" w:tplc="683E6C1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6D62742"/>
    <w:multiLevelType w:val="hybridMultilevel"/>
    <w:tmpl w:val="8962DD36"/>
    <w:lvl w:ilvl="0" w:tplc="8AB48A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6436"/>
    <w:multiLevelType w:val="hybridMultilevel"/>
    <w:tmpl w:val="EC72783E"/>
    <w:lvl w:ilvl="0" w:tplc="B55AAB5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9407AE1"/>
    <w:multiLevelType w:val="multilevel"/>
    <w:tmpl w:val="06DEDEC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18175F"/>
    <w:multiLevelType w:val="hybridMultilevel"/>
    <w:tmpl w:val="CF5EE9EE"/>
    <w:lvl w:ilvl="0" w:tplc="0092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7BD3A38"/>
    <w:multiLevelType w:val="hybridMultilevel"/>
    <w:tmpl w:val="4E92AF5E"/>
    <w:lvl w:ilvl="0" w:tplc="8AB48A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55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9B488F"/>
    <w:multiLevelType w:val="hybridMultilevel"/>
    <w:tmpl w:val="56FED47C"/>
    <w:lvl w:ilvl="0" w:tplc="A7588E2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F5065"/>
    <w:multiLevelType w:val="hybridMultilevel"/>
    <w:tmpl w:val="E0B2B278"/>
    <w:lvl w:ilvl="0" w:tplc="9F62D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E1DBB"/>
    <w:multiLevelType w:val="hybridMultilevel"/>
    <w:tmpl w:val="A91C361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10E42"/>
    <w:multiLevelType w:val="hybridMultilevel"/>
    <w:tmpl w:val="44003E48"/>
    <w:lvl w:ilvl="0" w:tplc="04D810F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CC62FB"/>
    <w:multiLevelType w:val="multilevel"/>
    <w:tmpl w:val="7D2CA094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9" w15:restartNumberingAfterBreak="0">
    <w:nsid w:val="74692B4E"/>
    <w:multiLevelType w:val="hybridMultilevel"/>
    <w:tmpl w:val="E146E76A"/>
    <w:lvl w:ilvl="0" w:tplc="92F4298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453C8C"/>
    <w:multiLevelType w:val="hybridMultilevel"/>
    <w:tmpl w:val="77FC61C6"/>
    <w:lvl w:ilvl="0" w:tplc="6DBC63DC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AB6B93"/>
    <w:multiLevelType w:val="hybridMultilevel"/>
    <w:tmpl w:val="4ACCE0FC"/>
    <w:lvl w:ilvl="0" w:tplc="91EEC16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DD10ECF"/>
    <w:multiLevelType w:val="hybridMultilevel"/>
    <w:tmpl w:val="87AC761E"/>
    <w:lvl w:ilvl="0" w:tplc="705CE03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4210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5"/>
  </w:num>
  <w:num w:numId="10">
    <w:abstractNumId w:val="14"/>
  </w:num>
  <w:num w:numId="11">
    <w:abstractNumId w:val="16"/>
  </w:num>
  <w:num w:numId="12">
    <w:abstractNumId w:val="0"/>
  </w:num>
  <w:num w:numId="13">
    <w:abstractNumId w:val="21"/>
  </w:num>
  <w:num w:numId="14">
    <w:abstractNumId w:val="7"/>
  </w:num>
  <w:num w:numId="15">
    <w:abstractNumId w:val="9"/>
  </w:num>
  <w:num w:numId="16">
    <w:abstractNumId w:val="11"/>
  </w:num>
  <w:num w:numId="17">
    <w:abstractNumId w:val="22"/>
  </w:num>
  <w:num w:numId="18">
    <w:abstractNumId w:val="17"/>
  </w:num>
  <w:num w:numId="19">
    <w:abstractNumId w:val="6"/>
  </w:num>
  <w:num w:numId="20">
    <w:abstractNumId w:val="19"/>
  </w:num>
  <w:num w:numId="21">
    <w:abstractNumId w:val="5"/>
  </w:num>
  <w:num w:numId="22">
    <w:abstractNumId w:val="20"/>
  </w:num>
  <w:num w:numId="23">
    <w:abstractNumId w:val="1"/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A2"/>
    <w:rsid w:val="00001A39"/>
    <w:rsid w:val="00004A22"/>
    <w:rsid w:val="00005332"/>
    <w:rsid w:val="00007ACC"/>
    <w:rsid w:val="0001424D"/>
    <w:rsid w:val="000202E7"/>
    <w:rsid w:val="000205E4"/>
    <w:rsid w:val="00034E69"/>
    <w:rsid w:val="00042B4E"/>
    <w:rsid w:val="000469BF"/>
    <w:rsid w:val="00051C0F"/>
    <w:rsid w:val="00054D83"/>
    <w:rsid w:val="00055584"/>
    <w:rsid w:val="00056149"/>
    <w:rsid w:val="00062D61"/>
    <w:rsid w:val="000642BD"/>
    <w:rsid w:val="00065E5F"/>
    <w:rsid w:val="0007699A"/>
    <w:rsid w:val="00085488"/>
    <w:rsid w:val="0008659E"/>
    <w:rsid w:val="000932D7"/>
    <w:rsid w:val="0009466F"/>
    <w:rsid w:val="0009589A"/>
    <w:rsid w:val="00096663"/>
    <w:rsid w:val="00096F80"/>
    <w:rsid w:val="000A091E"/>
    <w:rsid w:val="000A0BA0"/>
    <w:rsid w:val="000A3C45"/>
    <w:rsid w:val="000A433F"/>
    <w:rsid w:val="000B00DE"/>
    <w:rsid w:val="000B3A1D"/>
    <w:rsid w:val="000B4313"/>
    <w:rsid w:val="000B73DA"/>
    <w:rsid w:val="000C379F"/>
    <w:rsid w:val="000D03D2"/>
    <w:rsid w:val="000D2888"/>
    <w:rsid w:val="000D437C"/>
    <w:rsid w:val="000D4694"/>
    <w:rsid w:val="000D5703"/>
    <w:rsid w:val="000D5FAF"/>
    <w:rsid w:val="000E2F8F"/>
    <w:rsid w:val="000E5940"/>
    <w:rsid w:val="000F38E4"/>
    <w:rsid w:val="001018C3"/>
    <w:rsid w:val="001037F5"/>
    <w:rsid w:val="00106F0B"/>
    <w:rsid w:val="001131AB"/>
    <w:rsid w:val="00114291"/>
    <w:rsid w:val="001216EC"/>
    <w:rsid w:val="001221EF"/>
    <w:rsid w:val="00130EBA"/>
    <w:rsid w:val="00132263"/>
    <w:rsid w:val="0013280A"/>
    <w:rsid w:val="001333A1"/>
    <w:rsid w:val="001340EA"/>
    <w:rsid w:val="00134711"/>
    <w:rsid w:val="00134AE6"/>
    <w:rsid w:val="00134FB9"/>
    <w:rsid w:val="00140EE6"/>
    <w:rsid w:val="00144F00"/>
    <w:rsid w:val="001464CC"/>
    <w:rsid w:val="001469FC"/>
    <w:rsid w:val="00156B3D"/>
    <w:rsid w:val="0017248F"/>
    <w:rsid w:val="00172C8A"/>
    <w:rsid w:val="00173741"/>
    <w:rsid w:val="001747D8"/>
    <w:rsid w:val="00174F88"/>
    <w:rsid w:val="001766A2"/>
    <w:rsid w:val="00176C65"/>
    <w:rsid w:val="0018106E"/>
    <w:rsid w:val="001811D8"/>
    <w:rsid w:val="00184853"/>
    <w:rsid w:val="0018502C"/>
    <w:rsid w:val="00197B26"/>
    <w:rsid w:val="001A2ADA"/>
    <w:rsid w:val="001A4E28"/>
    <w:rsid w:val="001B03E6"/>
    <w:rsid w:val="001C0DB9"/>
    <w:rsid w:val="001C3451"/>
    <w:rsid w:val="001D1C0E"/>
    <w:rsid w:val="001D417D"/>
    <w:rsid w:val="001D49E8"/>
    <w:rsid w:val="001D7A55"/>
    <w:rsid w:val="001E01FC"/>
    <w:rsid w:val="001E05ED"/>
    <w:rsid w:val="001E186E"/>
    <w:rsid w:val="001E23EF"/>
    <w:rsid w:val="001E23F3"/>
    <w:rsid w:val="001F5039"/>
    <w:rsid w:val="002025D5"/>
    <w:rsid w:val="00204A60"/>
    <w:rsid w:val="00213BFE"/>
    <w:rsid w:val="002203F0"/>
    <w:rsid w:val="0022379F"/>
    <w:rsid w:val="0023160A"/>
    <w:rsid w:val="0023606F"/>
    <w:rsid w:val="00241189"/>
    <w:rsid w:val="002465DE"/>
    <w:rsid w:val="0024736E"/>
    <w:rsid w:val="0024778E"/>
    <w:rsid w:val="00260BF7"/>
    <w:rsid w:val="00261997"/>
    <w:rsid w:val="00267929"/>
    <w:rsid w:val="00271942"/>
    <w:rsid w:val="00274298"/>
    <w:rsid w:val="0027715F"/>
    <w:rsid w:val="002817EA"/>
    <w:rsid w:val="00285DEB"/>
    <w:rsid w:val="00286726"/>
    <w:rsid w:val="00286AFE"/>
    <w:rsid w:val="002A642C"/>
    <w:rsid w:val="002A7310"/>
    <w:rsid w:val="002C43DC"/>
    <w:rsid w:val="002D4E13"/>
    <w:rsid w:val="002D5BE7"/>
    <w:rsid w:val="002D7AF6"/>
    <w:rsid w:val="002E0BF7"/>
    <w:rsid w:val="002E24AA"/>
    <w:rsid w:val="002E712B"/>
    <w:rsid w:val="002F5674"/>
    <w:rsid w:val="002F695C"/>
    <w:rsid w:val="002F6CCE"/>
    <w:rsid w:val="002F732C"/>
    <w:rsid w:val="002F7858"/>
    <w:rsid w:val="00303950"/>
    <w:rsid w:val="003045CF"/>
    <w:rsid w:val="00307D84"/>
    <w:rsid w:val="0031103D"/>
    <w:rsid w:val="00331577"/>
    <w:rsid w:val="00333762"/>
    <w:rsid w:val="00336528"/>
    <w:rsid w:val="00347FC0"/>
    <w:rsid w:val="00360843"/>
    <w:rsid w:val="003612AE"/>
    <w:rsid w:val="00363C38"/>
    <w:rsid w:val="00364049"/>
    <w:rsid w:val="00365C3D"/>
    <w:rsid w:val="0037249C"/>
    <w:rsid w:val="00373B53"/>
    <w:rsid w:val="00386002"/>
    <w:rsid w:val="00387365"/>
    <w:rsid w:val="0039084D"/>
    <w:rsid w:val="00391734"/>
    <w:rsid w:val="0039393F"/>
    <w:rsid w:val="00395378"/>
    <w:rsid w:val="00395477"/>
    <w:rsid w:val="003A18EC"/>
    <w:rsid w:val="003A78CF"/>
    <w:rsid w:val="003B3F1C"/>
    <w:rsid w:val="003B4E20"/>
    <w:rsid w:val="003B79C5"/>
    <w:rsid w:val="003C3514"/>
    <w:rsid w:val="003C5CFE"/>
    <w:rsid w:val="003C6CF8"/>
    <w:rsid w:val="003C7CBD"/>
    <w:rsid w:val="003D5253"/>
    <w:rsid w:val="003E60A9"/>
    <w:rsid w:val="003E622F"/>
    <w:rsid w:val="003F4B38"/>
    <w:rsid w:val="004032EE"/>
    <w:rsid w:val="00412523"/>
    <w:rsid w:val="00415F18"/>
    <w:rsid w:val="00416485"/>
    <w:rsid w:val="004230DA"/>
    <w:rsid w:val="00425CD2"/>
    <w:rsid w:val="00434058"/>
    <w:rsid w:val="00434695"/>
    <w:rsid w:val="00443598"/>
    <w:rsid w:val="0044369C"/>
    <w:rsid w:val="00444AAF"/>
    <w:rsid w:val="004460E4"/>
    <w:rsid w:val="0044760F"/>
    <w:rsid w:val="00452FB9"/>
    <w:rsid w:val="00453AAD"/>
    <w:rsid w:val="00454208"/>
    <w:rsid w:val="004620D4"/>
    <w:rsid w:val="004631F7"/>
    <w:rsid w:val="00465F0A"/>
    <w:rsid w:val="00470CC6"/>
    <w:rsid w:val="00476525"/>
    <w:rsid w:val="00477287"/>
    <w:rsid w:val="00487B39"/>
    <w:rsid w:val="00491331"/>
    <w:rsid w:val="004965B5"/>
    <w:rsid w:val="004B2370"/>
    <w:rsid w:val="004B45BC"/>
    <w:rsid w:val="004B6852"/>
    <w:rsid w:val="004C0147"/>
    <w:rsid w:val="004C0F2A"/>
    <w:rsid w:val="004C3387"/>
    <w:rsid w:val="004D07EB"/>
    <w:rsid w:val="004D0D78"/>
    <w:rsid w:val="004D1F2B"/>
    <w:rsid w:val="004D1F8A"/>
    <w:rsid w:val="004D2CCF"/>
    <w:rsid w:val="004D6445"/>
    <w:rsid w:val="004E18DF"/>
    <w:rsid w:val="004E1AE2"/>
    <w:rsid w:val="004E3D9D"/>
    <w:rsid w:val="004E7486"/>
    <w:rsid w:val="004F01AC"/>
    <w:rsid w:val="004F084C"/>
    <w:rsid w:val="004F179B"/>
    <w:rsid w:val="004F2C53"/>
    <w:rsid w:val="004F311D"/>
    <w:rsid w:val="004F48B0"/>
    <w:rsid w:val="004F5FC5"/>
    <w:rsid w:val="004F6890"/>
    <w:rsid w:val="005008F4"/>
    <w:rsid w:val="005027F4"/>
    <w:rsid w:val="0050321F"/>
    <w:rsid w:val="00504688"/>
    <w:rsid w:val="00506144"/>
    <w:rsid w:val="0050744B"/>
    <w:rsid w:val="00511328"/>
    <w:rsid w:val="00512C41"/>
    <w:rsid w:val="005176B3"/>
    <w:rsid w:val="005178BB"/>
    <w:rsid w:val="0052249C"/>
    <w:rsid w:val="0052303F"/>
    <w:rsid w:val="005279EF"/>
    <w:rsid w:val="00534551"/>
    <w:rsid w:val="00534F2C"/>
    <w:rsid w:val="00537C31"/>
    <w:rsid w:val="00544B6B"/>
    <w:rsid w:val="00545931"/>
    <w:rsid w:val="00545BEE"/>
    <w:rsid w:val="00545DE2"/>
    <w:rsid w:val="005549A2"/>
    <w:rsid w:val="00555393"/>
    <w:rsid w:val="00560CD6"/>
    <w:rsid w:val="005611A6"/>
    <w:rsid w:val="005615FE"/>
    <w:rsid w:val="0056456E"/>
    <w:rsid w:val="00573D33"/>
    <w:rsid w:val="00574523"/>
    <w:rsid w:val="0058085C"/>
    <w:rsid w:val="00583161"/>
    <w:rsid w:val="005843B7"/>
    <w:rsid w:val="00591316"/>
    <w:rsid w:val="00591D89"/>
    <w:rsid w:val="00595A41"/>
    <w:rsid w:val="005A0890"/>
    <w:rsid w:val="005A0CF7"/>
    <w:rsid w:val="005A3CB2"/>
    <w:rsid w:val="005A44E6"/>
    <w:rsid w:val="005B1B46"/>
    <w:rsid w:val="005B390F"/>
    <w:rsid w:val="005B4097"/>
    <w:rsid w:val="005B620A"/>
    <w:rsid w:val="005C0806"/>
    <w:rsid w:val="005C2530"/>
    <w:rsid w:val="005C3F2A"/>
    <w:rsid w:val="005C49EC"/>
    <w:rsid w:val="005C5E4D"/>
    <w:rsid w:val="005D048B"/>
    <w:rsid w:val="005D065E"/>
    <w:rsid w:val="005E064A"/>
    <w:rsid w:val="005E359F"/>
    <w:rsid w:val="005E71E9"/>
    <w:rsid w:val="005F3010"/>
    <w:rsid w:val="005F6232"/>
    <w:rsid w:val="00600A8D"/>
    <w:rsid w:val="00605424"/>
    <w:rsid w:val="00612EF4"/>
    <w:rsid w:val="00615F6D"/>
    <w:rsid w:val="00617B73"/>
    <w:rsid w:val="00622F9A"/>
    <w:rsid w:val="006329D0"/>
    <w:rsid w:val="00635E8B"/>
    <w:rsid w:val="0063753A"/>
    <w:rsid w:val="00641B40"/>
    <w:rsid w:val="006509D2"/>
    <w:rsid w:val="0065651B"/>
    <w:rsid w:val="00660021"/>
    <w:rsid w:val="00662804"/>
    <w:rsid w:val="00664FE1"/>
    <w:rsid w:val="00671336"/>
    <w:rsid w:val="0067202C"/>
    <w:rsid w:val="00673789"/>
    <w:rsid w:val="00675CBD"/>
    <w:rsid w:val="00676808"/>
    <w:rsid w:val="00681136"/>
    <w:rsid w:val="006912E9"/>
    <w:rsid w:val="00692698"/>
    <w:rsid w:val="00693D5F"/>
    <w:rsid w:val="006966E3"/>
    <w:rsid w:val="006A472D"/>
    <w:rsid w:val="006A5E9D"/>
    <w:rsid w:val="006C07DD"/>
    <w:rsid w:val="006C466D"/>
    <w:rsid w:val="006D266B"/>
    <w:rsid w:val="006D6620"/>
    <w:rsid w:val="006E4886"/>
    <w:rsid w:val="006F02BD"/>
    <w:rsid w:val="006F1C87"/>
    <w:rsid w:val="006F28E4"/>
    <w:rsid w:val="006F5175"/>
    <w:rsid w:val="006F7C63"/>
    <w:rsid w:val="00707B5D"/>
    <w:rsid w:val="00713366"/>
    <w:rsid w:val="007149CC"/>
    <w:rsid w:val="007219BE"/>
    <w:rsid w:val="00724402"/>
    <w:rsid w:val="00725739"/>
    <w:rsid w:val="00731490"/>
    <w:rsid w:val="0075318A"/>
    <w:rsid w:val="0075629B"/>
    <w:rsid w:val="00756EBE"/>
    <w:rsid w:val="00757C4D"/>
    <w:rsid w:val="00761C63"/>
    <w:rsid w:val="0076631F"/>
    <w:rsid w:val="00770861"/>
    <w:rsid w:val="007708A1"/>
    <w:rsid w:val="00773A40"/>
    <w:rsid w:val="00773B7F"/>
    <w:rsid w:val="0077728A"/>
    <w:rsid w:val="007810FD"/>
    <w:rsid w:val="007812D8"/>
    <w:rsid w:val="00784E26"/>
    <w:rsid w:val="00793B86"/>
    <w:rsid w:val="007A0E01"/>
    <w:rsid w:val="007A79F3"/>
    <w:rsid w:val="007B2D25"/>
    <w:rsid w:val="007B3954"/>
    <w:rsid w:val="007B49F5"/>
    <w:rsid w:val="007B586D"/>
    <w:rsid w:val="007C463C"/>
    <w:rsid w:val="007C6801"/>
    <w:rsid w:val="007D199B"/>
    <w:rsid w:val="007E5D14"/>
    <w:rsid w:val="007F0432"/>
    <w:rsid w:val="007F25A0"/>
    <w:rsid w:val="007F487D"/>
    <w:rsid w:val="00801574"/>
    <w:rsid w:val="00802B59"/>
    <w:rsid w:val="0081391B"/>
    <w:rsid w:val="0081500B"/>
    <w:rsid w:val="008205A7"/>
    <w:rsid w:val="0083458A"/>
    <w:rsid w:val="00834761"/>
    <w:rsid w:val="00840DEF"/>
    <w:rsid w:val="00841F4A"/>
    <w:rsid w:val="00846615"/>
    <w:rsid w:val="008469A2"/>
    <w:rsid w:val="00853FE0"/>
    <w:rsid w:val="00855C9D"/>
    <w:rsid w:val="0086054E"/>
    <w:rsid w:val="00863B17"/>
    <w:rsid w:val="00865B2B"/>
    <w:rsid w:val="008661BE"/>
    <w:rsid w:val="00866DFD"/>
    <w:rsid w:val="00870729"/>
    <w:rsid w:val="008726FB"/>
    <w:rsid w:val="008757AA"/>
    <w:rsid w:val="00882B30"/>
    <w:rsid w:val="00887983"/>
    <w:rsid w:val="008908A0"/>
    <w:rsid w:val="00892135"/>
    <w:rsid w:val="008A038F"/>
    <w:rsid w:val="008A133D"/>
    <w:rsid w:val="008A52B9"/>
    <w:rsid w:val="008A5D2F"/>
    <w:rsid w:val="008B2431"/>
    <w:rsid w:val="008B2D1D"/>
    <w:rsid w:val="008B5282"/>
    <w:rsid w:val="008B6962"/>
    <w:rsid w:val="008C498F"/>
    <w:rsid w:val="008C515A"/>
    <w:rsid w:val="008C7F87"/>
    <w:rsid w:val="008D0281"/>
    <w:rsid w:val="008D61C5"/>
    <w:rsid w:val="008E18E7"/>
    <w:rsid w:val="008E2D9B"/>
    <w:rsid w:val="008E6971"/>
    <w:rsid w:val="008E7265"/>
    <w:rsid w:val="008E7EDE"/>
    <w:rsid w:val="008F2391"/>
    <w:rsid w:val="008F6264"/>
    <w:rsid w:val="00900C45"/>
    <w:rsid w:val="00906697"/>
    <w:rsid w:val="0091071C"/>
    <w:rsid w:val="009115FA"/>
    <w:rsid w:val="00913E1D"/>
    <w:rsid w:val="009233D6"/>
    <w:rsid w:val="009244DD"/>
    <w:rsid w:val="00926011"/>
    <w:rsid w:val="00930306"/>
    <w:rsid w:val="00940CAF"/>
    <w:rsid w:val="00940E15"/>
    <w:rsid w:val="009448B1"/>
    <w:rsid w:val="009460B9"/>
    <w:rsid w:val="00951D12"/>
    <w:rsid w:val="00951F7D"/>
    <w:rsid w:val="0095408F"/>
    <w:rsid w:val="0095518F"/>
    <w:rsid w:val="00955B29"/>
    <w:rsid w:val="00961619"/>
    <w:rsid w:val="00963DB8"/>
    <w:rsid w:val="0097042F"/>
    <w:rsid w:val="00985DD9"/>
    <w:rsid w:val="00986840"/>
    <w:rsid w:val="009879AE"/>
    <w:rsid w:val="00991F0B"/>
    <w:rsid w:val="00996F1F"/>
    <w:rsid w:val="009A1AFE"/>
    <w:rsid w:val="009A2782"/>
    <w:rsid w:val="009A2B00"/>
    <w:rsid w:val="009A38F7"/>
    <w:rsid w:val="009A6D1D"/>
    <w:rsid w:val="009A7147"/>
    <w:rsid w:val="009B56B3"/>
    <w:rsid w:val="009B68FA"/>
    <w:rsid w:val="009C11D9"/>
    <w:rsid w:val="009C2505"/>
    <w:rsid w:val="009C6004"/>
    <w:rsid w:val="009D05A9"/>
    <w:rsid w:val="009D65E5"/>
    <w:rsid w:val="009E3537"/>
    <w:rsid w:val="009E5AD2"/>
    <w:rsid w:val="009E784E"/>
    <w:rsid w:val="009F3F6C"/>
    <w:rsid w:val="009F4C95"/>
    <w:rsid w:val="009F746C"/>
    <w:rsid w:val="009F76C7"/>
    <w:rsid w:val="00A02E9A"/>
    <w:rsid w:val="00A1085F"/>
    <w:rsid w:val="00A15CE8"/>
    <w:rsid w:val="00A22DD7"/>
    <w:rsid w:val="00A25919"/>
    <w:rsid w:val="00A27039"/>
    <w:rsid w:val="00A32E6D"/>
    <w:rsid w:val="00A33542"/>
    <w:rsid w:val="00A342D8"/>
    <w:rsid w:val="00A43FD4"/>
    <w:rsid w:val="00A45541"/>
    <w:rsid w:val="00A511D1"/>
    <w:rsid w:val="00A533B7"/>
    <w:rsid w:val="00A537D7"/>
    <w:rsid w:val="00A57FF5"/>
    <w:rsid w:val="00A65BD7"/>
    <w:rsid w:val="00A77034"/>
    <w:rsid w:val="00A77D58"/>
    <w:rsid w:val="00A87AB2"/>
    <w:rsid w:val="00A92C81"/>
    <w:rsid w:val="00A946F3"/>
    <w:rsid w:val="00A973E9"/>
    <w:rsid w:val="00AA07D6"/>
    <w:rsid w:val="00AA306A"/>
    <w:rsid w:val="00AA5C18"/>
    <w:rsid w:val="00AC1630"/>
    <w:rsid w:val="00AC20FD"/>
    <w:rsid w:val="00AC5177"/>
    <w:rsid w:val="00AC693E"/>
    <w:rsid w:val="00AD1AEA"/>
    <w:rsid w:val="00AE4F1C"/>
    <w:rsid w:val="00AF0CD1"/>
    <w:rsid w:val="00AF58AA"/>
    <w:rsid w:val="00AF60B9"/>
    <w:rsid w:val="00B00922"/>
    <w:rsid w:val="00B0251D"/>
    <w:rsid w:val="00B02AA2"/>
    <w:rsid w:val="00B03330"/>
    <w:rsid w:val="00B15E65"/>
    <w:rsid w:val="00B178F3"/>
    <w:rsid w:val="00B17DBA"/>
    <w:rsid w:val="00B208B2"/>
    <w:rsid w:val="00B236F5"/>
    <w:rsid w:val="00B26C1A"/>
    <w:rsid w:val="00B30767"/>
    <w:rsid w:val="00B33670"/>
    <w:rsid w:val="00B35ED2"/>
    <w:rsid w:val="00B37B1E"/>
    <w:rsid w:val="00B37C91"/>
    <w:rsid w:val="00B37ED7"/>
    <w:rsid w:val="00B452B9"/>
    <w:rsid w:val="00B46403"/>
    <w:rsid w:val="00B46894"/>
    <w:rsid w:val="00B53A0F"/>
    <w:rsid w:val="00B64043"/>
    <w:rsid w:val="00B66B42"/>
    <w:rsid w:val="00B66D2C"/>
    <w:rsid w:val="00B73313"/>
    <w:rsid w:val="00B73A46"/>
    <w:rsid w:val="00B73DB7"/>
    <w:rsid w:val="00B762F5"/>
    <w:rsid w:val="00B76591"/>
    <w:rsid w:val="00B806F4"/>
    <w:rsid w:val="00B839E6"/>
    <w:rsid w:val="00B91369"/>
    <w:rsid w:val="00B933A1"/>
    <w:rsid w:val="00B97063"/>
    <w:rsid w:val="00BA3CCC"/>
    <w:rsid w:val="00BA5728"/>
    <w:rsid w:val="00BA5A9E"/>
    <w:rsid w:val="00BB0FEE"/>
    <w:rsid w:val="00BB15B1"/>
    <w:rsid w:val="00BC284A"/>
    <w:rsid w:val="00BC4CFC"/>
    <w:rsid w:val="00BC53FC"/>
    <w:rsid w:val="00BD5272"/>
    <w:rsid w:val="00BD6A03"/>
    <w:rsid w:val="00BE05F0"/>
    <w:rsid w:val="00BE11E4"/>
    <w:rsid w:val="00BE1E76"/>
    <w:rsid w:val="00BE2E3D"/>
    <w:rsid w:val="00BE7AC7"/>
    <w:rsid w:val="00BE7D98"/>
    <w:rsid w:val="00BF0DFF"/>
    <w:rsid w:val="00BF12BE"/>
    <w:rsid w:val="00BF2043"/>
    <w:rsid w:val="00C0691C"/>
    <w:rsid w:val="00C1079D"/>
    <w:rsid w:val="00C14CBC"/>
    <w:rsid w:val="00C14D4C"/>
    <w:rsid w:val="00C16473"/>
    <w:rsid w:val="00C27100"/>
    <w:rsid w:val="00C317DB"/>
    <w:rsid w:val="00C32DD3"/>
    <w:rsid w:val="00C33F3D"/>
    <w:rsid w:val="00C37170"/>
    <w:rsid w:val="00C41597"/>
    <w:rsid w:val="00C4334F"/>
    <w:rsid w:val="00C53B78"/>
    <w:rsid w:val="00C55560"/>
    <w:rsid w:val="00C60FA8"/>
    <w:rsid w:val="00C658C2"/>
    <w:rsid w:val="00C7089A"/>
    <w:rsid w:val="00C71990"/>
    <w:rsid w:val="00C71FEC"/>
    <w:rsid w:val="00C75CF3"/>
    <w:rsid w:val="00C77987"/>
    <w:rsid w:val="00C8203E"/>
    <w:rsid w:val="00C84DA0"/>
    <w:rsid w:val="00C91FAF"/>
    <w:rsid w:val="00C9398F"/>
    <w:rsid w:val="00C9403C"/>
    <w:rsid w:val="00C97593"/>
    <w:rsid w:val="00CA4196"/>
    <w:rsid w:val="00CA7E31"/>
    <w:rsid w:val="00CB1ED5"/>
    <w:rsid w:val="00CB2894"/>
    <w:rsid w:val="00CC0674"/>
    <w:rsid w:val="00CC28E5"/>
    <w:rsid w:val="00CD2CD3"/>
    <w:rsid w:val="00CD4DF9"/>
    <w:rsid w:val="00CD5576"/>
    <w:rsid w:val="00CD68F7"/>
    <w:rsid w:val="00CD72BD"/>
    <w:rsid w:val="00CD72FC"/>
    <w:rsid w:val="00CE0800"/>
    <w:rsid w:val="00CE0EE9"/>
    <w:rsid w:val="00CE12E5"/>
    <w:rsid w:val="00CE2112"/>
    <w:rsid w:val="00CF18BA"/>
    <w:rsid w:val="00CF7992"/>
    <w:rsid w:val="00CF7BCC"/>
    <w:rsid w:val="00D071DA"/>
    <w:rsid w:val="00D15836"/>
    <w:rsid w:val="00D20679"/>
    <w:rsid w:val="00D2457F"/>
    <w:rsid w:val="00D360DE"/>
    <w:rsid w:val="00D40CB3"/>
    <w:rsid w:val="00D421DB"/>
    <w:rsid w:val="00D44256"/>
    <w:rsid w:val="00D4780E"/>
    <w:rsid w:val="00D512C5"/>
    <w:rsid w:val="00D539BB"/>
    <w:rsid w:val="00D60EA8"/>
    <w:rsid w:val="00D62428"/>
    <w:rsid w:val="00D73E53"/>
    <w:rsid w:val="00D810D3"/>
    <w:rsid w:val="00D81D1B"/>
    <w:rsid w:val="00D829EE"/>
    <w:rsid w:val="00D84807"/>
    <w:rsid w:val="00D95AAE"/>
    <w:rsid w:val="00D96D6F"/>
    <w:rsid w:val="00DA2DD3"/>
    <w:rsid w:val="00DA3962"/>
    <w:rsid w:val="00DA3F0B"/>
    <w:rsid w:val="00DB1730"/>
    <w:rsid w:val="00DB22E9"/>
    <w:rsid w:val="00DB4A56"/>
    <w:rsid w:val="00DC4053"/>
    <w:rsid w:val="00DD270E"/>
    <w:rsid w:val="00DD4A29"/>
    <w:rsid w:val="00DE0D9D"/>
    <w:rsid w:val="00DE191F"/>
    <w:rsid w:val="00DE195C"/>
    <w:rsid w:val="00DF23F0"/>
    <w:rsid w:val="00DF38B3"/>
    <w:rsid w:val="00E00A62"/>
    <w:rsid w:val="00E07D10"/>
    <w:rsid w:val="00E112F2"/>
    <w:rsid w:val="00E11BBD"/>
    <w:rsid w:val="00E1562F"/>
    <w:rsid w:val="00E168EB"/>
    <w:rsid w:val="00E20A9B"/>
    <w:rsid w:val="00E21414"/>
    <w:rsid w:val="00E247C3"/>
    <w:rsid w:val="00E2690F"/>
    <w:rsid w:val="00E31A36"/>
    <w:rsid w:val="00E35117"/>
    <w:rsid w:val="00E35F1C"/>
    <w:rsid w:val="00E443F9"/>
    <w:rsid w:val="00E464A6"/>
    <w:rsid w:val="00E50BE9"/>
    <w:rsid w:val="00E52BB9"/>
    <w:rsid w:val="00E57985"/>
    <w:rsid w:val="00E649E9"/>
    <w:rsid w:val="00E66028"/>
    <w:rsid w:val="00E747DF"/>
    <w:rsid w:val="00E75005"/>
    <w:rsid w:val="00E76FE0"/>
    <w:rsid w:val="00E803AF"/>
    <w:rsid w:val="00E90C6B"/>
    <w:rsid w:val="00E94949"/>
    <w:rsid w:val="00E94A64"/>
    <w:rsid w:val="00E961E4"/>
    <w:rsid w:val="00EA04CD"/>
    <w:rsid w:val="00EA54D7"/>
    <w:rsid w:val="00EA5E07"/>
    <w:rsid w:val="00EA6656"/>
    <w:rsid w:val="00EB07F1"/>
    <w:rsid w:val="00EB4E7A"/>
    <w:rsid w:val="00EB7E71"/>
    <w:rsid w:val="00EC348E"/>
    <w:rsid w:val="00ED1403"/>
    <w:rsid w:val="00EE1879"/>
    <w:rsid w:val="00EE4D6C"/>
    <w:rsid w:val="00EE64CF"/>
    <w:rsid w:val="00EF27C0"/>
    <w:rsid w:val="00EF5B7C"/>
    <w:rsid w:val="00F065F1"/>
    <w:rsid w:val="00F117A5"/>
    <w:rsid w:val="00F140DA"/>
    <w:rsid w:val="00F14481"/>
    <w:rsid w:val="00F1520B"/>
    <w:rsid w:val="00F21BDE"/>
    <w:rsid w:val="00F264EF"/>
    <w:rsid w:val="00F27BD0"/>
    <w:rsid w:val="00F30E31"/>
    <w:rsid w:val="00F3277F"/>
    <w:rsid w:val="00F33EC1"/>
    <w:rsid w:val="00F36DC6"/>
    <w:rsid w:val="00F55E41"/>
    <w:rsid w:val="00F63925"/>
    <w:rsid w:val="00F801EC"/>
    <w:rsid w:val="00F84BCA"/>
    <w:rsid w:val="00F95B27"/>
    <w:rsid w:val="00FA116A"/>
    <w:rsid w:val="00FA1245"/>
    <w:rsid w:val="00FA38C5"/>
    <w:rsid w:val="00FA7228"/>
    <w:rsid w:val="00FB067C"/>
    <w:rsid w:val="00FB7D36"/>
    <w:rsid w:val="00FC0B7C"/>
    <w:rsid w:val="00FC496B"/>
    <w:rsid w:val="00FD0C97"/>
    <w:rsid w:val="00FD17C9"/>
    <w:rsid w:val="00FE4982"/>
    <w:rsid w:val="00FE6414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0F30"/>
  <w15:docId w15:val="{50E8CFD6-6F43-4F92-B8B0-13DFD9BE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9A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46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9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469A2"/>
    <w:rPr>
      <w:rFonts w:eastAsia="Times New Roman" w:cs="Times New Roman"/>
      <w:szCs w:val="24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8469A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kern w:val="24"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85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5F"/>
    <w:rPr>
      <w:rFonts w:asciiTheme="minorHAnsi" w:hAnsiTheme="minorHAns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4C"/>
    <w:rPr>
      <w:rFonts w:asciiTheme="minorHAnsi" w:hAnsiTheme="minorHAnsi"/>
      <w:sz w:val="22"/>
    </w:rPr>
  </w:style>
  <w:style w:type="paragraph" w:customStyle="1" w:styleId="NormalBold">
    <w:name w:val="Normal + Bold"/>
    <w:aliases w:val="Custom Color(RGB(65,65,66)),Line spacing:  At least 3 pt"/>
    <w:basedOn w:val="Normal"/>
    <w:rsid w:val="0095518F"/>
    <w:pPr>
      <w:spacing w:before="100" w:beforeAutospacing="1" w:after="100" w:afterAutospacing="1" w:line="60" w:lineRule="atLeast"/>
      <w:ind w:firstLine="300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html">
    <w:name w:val="tv_html"/>
    <w:basedOn w:val="Normal"/>
    <w:rsid w:val="006A47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aisf">
    <w:name w:val="naisf"/>
    <w:basedOn w:val="Normal"/>
    <w:rsid w:val="00863B17"/>
    <w:pPr>
      <w:spacing w:before="63" w:after="63" w:line="240" w:lineRule="auto"/>
      <w:ind w:firstLine="313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863B17"/>
    <w:rPr>
      <w:b/>
      <w:bCs/>
    </w:rPr>
  </w:style>
  <w:style w:type="paragraph" w:customStyle="1" w:styleId="tvhtmlmktable">
    <w:name w:val="tv_html mk_table"/>
    <w:basedOn w:val="Normal"/>
    <w:uiPriority w:val="99"/>
    <w:rsid w:val="00863B1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customStyle="1" w:styleId="msonormal0">
    <w:name w:val="msonormal"/>
    <w:basedOn w:val="Normal"/>
    <w:rsid w:val="0090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font6">
    <w:name w:val="font6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font7">
    <w:name w:val="font7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font8">
    <w:name w:val="font8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font9">
    <w:name w:val="font9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5">
    <w:name w:val="xl6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66">
    <w:name w:val="xl6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67">
    <w:name w:val="xl67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68">
    <w:name w:val="xl68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69">
    <w:name w:val="xl69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70">
    <w:name w:val="xl70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71">
    <w:name w:val="xl71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4">
    <w:name w:val="xl74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6">
    <w:name w:val="xl7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7">
    <w:name w:val="xl77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78">
    <w:name w:val="xl78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79">
    <w:name w:val="xl79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80">
    <w:name w:val="xl80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81">
    <w:name w:val="xl81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82">
    <w:name w:val="xl82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83">
    <w:name w:val="xl83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84">
    <w:name w:val="xl84"/>
    <w:basedOn w:val="Normal"/>
    <w:rsid w:val="0090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5">
    <w:name w:val="xl8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6">
    <w:name w:val="xl8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7">
    <w:name w:val="xl87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900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9">
    <w:name w:val="xl89"/>
    <w:basedOn w:val="Normal"/>
    <w:rsid w:val="00900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0">
    <w:name w:val="xl90"/>
    <w:basedOn w:val="Normal"/>
    <w:rsid w:val="00900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91">
    <w:name w:val="xl91"/>
    <w:basedOn w:val="Normal"/>
    <w:rsid w:val="00900C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2">
    <w:name w:val="xl92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4">
    <w:name w:val="xl94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5">
    <w:name w:val="xl9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6">
    <w:name w:val="xl9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7">
    <w:name w:val="xl97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98">
    <w:name w:val="xl98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99">
    <w:name w:val="xl99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00">
    <w:name w:val="xl100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01">
    <w:name w:val="xl101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lv-LV"/>
    </w:rPr>
  </w:style>
  <w:style w:type="paragraph" w:customStyle="1" w:styleId="xl102">
    <w:name w:val="xl102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lv-LV"/>
    </w:rPr>
  </w:style>
  <w:style w:type="paragraph" w:customStyle="1" w:styleId="xl103">
    <w:name w:val="xl103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4">
    <w:name w:val="xl104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05">
    <w:name w:val="xl105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6">
    <w:name w:val="xl106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08">
    <w:name w:val="xl108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09">
    <w:name w:val="xl109"/>
    <w:basedOn w:val="Normal"/>
    <w:rsid w:val="00900C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10">
    <w:name w:val="xl110"/>
    <w:basedOn w:val="Normal"/>
    <w:rsid w:val="00900C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11">
    <w:name w:val="xl111"/>
    <w:basedOn w:val="Normal"/>
    <w:rsid w:val="00900C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12">
    <w:name w:val="xl112"/>
    <w:basedOn w:val="Normal"/>
    <w:rsid w:val="00900C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13">
    <w:name w:val="xl113"/>
    <w:basedOn w:val="Normal"/>
    <w:rsid w:val="00900C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14">
    <w:name w:val="xl114"/>
    <w:basedOn w:val="Normal"/>
    <w:rsid w:val="0090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5">
    <w:name w:val="xl11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16">
    <w:name w:val="xl116"/>
    <w:basedOn w:val="Normal"/>
    <w:rsid w:val="00900C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17">
    <w:name w:val="xl117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18">
    <w:name w:val="xl118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19">
    <w:name w:val="xl119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20">
    <w:name w:val="xl120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21">
    <w:name w:val="xl121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22">
    <w:name w:val="xl122"/>
    <w:basedOn w:val="Normal"/>
    <w:rsid w:val="00900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23">
    <w:name w:val="xl123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24">
    <w:name w:val="xl124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25">
    <w:name w:val="xl12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lv-LV"/>
    </w:rPr>
  </w:style>
  <w:style w:type="paragraph" w:customStyle="1" w:styleId="xl126">
    <w:name w:val="xl12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lv-LV"/>
    </w:rPr>
  </w:style>
  <w:style w:type="paragraph" w:customStyle="1" w:styleId="xl127">
    <w:name w:val="xl127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28">
    <w:name w:val="xl128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29">
    <w:name w:val="xl129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0">
    <w:name w:val="xl130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1">
    <w:name w:val="xl131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2">
    <w:name w:val="xl132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3">
    <w:name w:val="xl133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34">
    <w:name w:val="xl134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35">
    <w:name w:val="xl135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36">
    <w:name w:val="xl13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7">
    <w:name w:val="xl137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8">
    <w:name w:val="xl138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39">
    <w:name w:val="xl139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40">
    <w:name w:val="xl140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41">
    <w:name w:val="xl141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42">
    <w:name w:val="xl142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43">
    <w:name w:val="xl143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44">
    <w:name w:val="xl144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45">
    <w:name w:val="xl145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46">
    <w:name w:val="xl146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47">
    <w:name w:val="xl147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48">
    <w:name w:val="xl148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49">
    <w:name w:val="xl149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50">
    <w:name w:val="xl150"/>
    <w:basedOn w:val="Normal"/>
    <w:rsid w:val="00900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51">
    <w:name w:val="xl151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/>
    </w:rPr>
  </w:style>
  <w:style w:type="paragraph" w:customStyle="1" w:styleId="xl152">
    <w:name w:val="xl152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53">
    <w:name w:val="xl153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54">
    <w:name w:val="xl154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55">
    <w:name w:val="xl15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56">
    <w:name w:val="xl156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57">
    <w:name w:val="xl157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58">
    <w:name w:val="xl158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59">
    <w:name w:val="xl159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60">
    <w:name w:val="xl160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161">
    <w:name w:val="xl161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lv-LV"/>
    </w:rPr>
  </w:style>
  <w:style w:type="paragraph" w:customStyle="1" w:styleId="xl162">
    <w:name w:val="xl162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3">
    <w:name w:val="xl163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4">
    <w:name w:val="xl164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5">
    <w:name w:val="xl165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6">
    <w:name w:val="xl166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7">
    <w:name w:val="xl167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8">
    <w:name w:val="xl168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69">
    <w:name w:val="xl169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70">
    <w:name w:val="xl170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71">
    <w:name w:val="xl171"/>
    <w:basedOn w:val="Normal"/>
    <w:rsid w:val="00900C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72">
    <w:name w:val="xl172"/>
    <w:basedOn w:val="Normal"/>
    <w:rsid w:val="00900C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73">
    <w:name w:val="xl173"/>
    <w:basedOn w:val="Normal"/>
    <w:rsid w:val="00900C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lv-LV"/>
    </w:rPr>
  </w:style>
  <w:style w:type="paragraph" w:customStyle="1" w:styleId="xl174">
    <w:name w:val="xl174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lv-LV"/>
    </w:rPr>
  </w:style>
  <w:style w:type="paragraph" w:customStyle="1" w:styleId="xl175">
    <w:name w:val="xl175"/>
    <w:basedOn w:val="Normal"/>
    <w:rsid w:val="00900C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76">
    <w:name w:val="xl176"/>
    <w:basedOn w:val="Normal"/>
    <w:rsid w:val="00900C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77">
    <w:name w:val="xl177"/>
    <w:basedOn w:val="Normal"/>
    <w:rsid w:val="00900C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78">
    <w:name w:val="xl178"/>
    <w:basedOn w:val="Normal"/>
    <w:rsid w:val="00900C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9">
    <w:name w:val="xl179"/>
    <w:basedOn w:val="Normal"/>
    <w:rsid w:val="00900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80">
    <w:name w:val="xl180"/>
    <w:basedOn w:val="Normal"/>
    <w:rsid w:val="00900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81">
    <w:name w:val="xl181"/>
    <w:basedOn w:val="Normal"/>
    <w:rsid w:val="00900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naislab">
    <w:name w:val="naislab"/>
    <w:basedOn w:val="Normal"/>
    <w:rsid w:val="00900C45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4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768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A622-8D86-4647-9614-898F6236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8</Pages>
  <Words>49375</Words>
  <Characters>28144</Characters>
  <Application>Microsoft Office Word</Application>
  <DocSecurity>0</DocSecurity>
  <Lines>234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Vikšere</cp:lastModifiedBy>
  <cp:revision>40</cp:revision>
  <cp:lastPrinted>2017-06-06T13:06:00Z</cp:lastPrinted>
  <dcterms:created xsi:type="dcterms:W3CDTF">2017-06-29T12:57:00Z</dcterms:created>
  <dcterms:modified xsi:type="dcterms:W3CDTF">2017-08-02T06:57:00Z</dcterms:modified>
</cp:coreProperties>
</file>